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58A5A" w14:textId="0E781D06" w:rsidR="002C018A"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Omega" w:hAnsi="CG Omega" w:cs="Shruti"/>
          <w:b/>
          <w:sz w:val="28"/>
          <w:szCs w:val="28"/>
          <w:u w:val="single"/>
        </w:rPr>
      </w:pPr>
      <w:r>
        <w:rPr>
          <w:rFonts w:ascii="CG Omega" w:hAnsi="CG Omega" w:cs="Shruti"/>
          <w:b/>
          <w:sz w:val="28"/>
          <w:szCs w:val="28"/>
          <w:u w:val="single"/>
        </w:rPr>
        <w:t xml:space="preserve">Village of </w:t>
      </w:r>
      <w:proofErr w:type="spellStart"/>
      <w:r>
        <w:rPr>
          <w:rFonts w:ascii="CG Omega" w:hAnsi="CG Omega" w:cs="Shruti"/>
          <w:b/>
          <w:sz w:val="28"/>
          <w:szCs w:val="28"/>
          <w:u w:val="single"/>
        </w:rPr>
        <w:t>Buchtel</w:t>
      </w:r>
      <w:proofErr w:type="spellEnd"/>
      <w:r w:rsidR="00FD427A">
        <w:rPr>
          <w:rFonts w:ascii="CG Omega" w:hAnsi="CG Omega" w:cs="Shruti"/>
          <w:b/>
          <w:sz w:val="28"/>
          <w:szCs w:val="28"/>
          <w:u w:val="single"/>
        </w:rPr>
        <w:t xml:space="preserve"> – </w:t>
      </w:r>
      <w:r>
        <w:rPr>
          <w:rFonts w:ascii="CG Omega" w:hAnsi="CG Omega" w:cs="Shruti"/>
          <w:b/>
          <w:sz w:val="28"/>
          <w:szCs w:val="28"/>
          <w:u w:val="single"/>
        </w:rPr>
        <w:t>Street Improvements</w:t>
      </w:r>
    </w:p>
    <w:p w14:paraId="1FF966DB" w14:textId="1219DF30" w:rsidR="00307918" w:rsidRDefault="00A41EA0"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Omega" w:hAnsi="CG Omega" w:cs="Shruti"/>
          <w:b/>
          <w:sz w:val="28"/>
          <w:szCs w:val="28"/>
          <w:u w:val="single"/>
        </w:rPr>
      </w:pPr>
      <w:r>
        <w:rPr>
          <w:rFonts w:ascii="CG Omega" w:hAnsi="CG Omega" w:cs="Shruti"/>
          <w:b/>
          <w:sz w:val="28"/>
          <w:szCs w:val="28"/>
          <w:u w:val="single"/>
        </w:rPr>
        <w:t>Request for Proposals</w:t>
      </w:r>
    </w:p>
    <w:p w14:paraId="0593E36C" w14:textId="545E3C0B" w:rsidR="004F4A46" w:rsidRDefault="004F4A46"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Omega" w:hAnsi="CG Omega" w:cs="Shruti"/>
          <w:b/>
          <w:sz w:val="28"/>
          <w:szCs w:val="28"/>
          <w:u w:val="single"/>
        </w:rPr>
      </w:pPr>
    </w:p>
    <w:p w14:paraId="3DEB8FF6"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Omega" w:hAnsi="CG Omega" w:cs="Shruti"/>
          <w:u w:val="single"/>
        </w:rPr>
      </w:pPr>
    </w:p>
    <w:p w14:paraId="10FEB73F" w14:textId="438FE403"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Hocking Athens Perry Community Action, located at 3 </w:t>
      </w:r>
      <w:proofErr w:type="spellStart"/>
      <w:r>
        <w:rPr>
          <w:rFonts w:ascii="CG Omega" w:hAnsi="CG Omega" w:cs="Shruti"/>
        </w:rPr>
        <w:t>Cardaras</w:t>
      </w:r>
      <w:proofErr w:type="spellEnd"/>
      <w:r>
        <w:rPr>
          <w:rFonts w:ascii="CG Omega" w:hAnsi="CG Omega" w:cs="Shruti"/>
        </w:rPr>
        <w:t xml:space="preserve"> Drive </w:t>
      </w:r>
      <w:proofErr w:type="spellStart"/>
      <w:r w:rsidR="00A41EA0">
        <w:rPr>
          <w:rFonts w:ascii="CG Omega" w:hAnsi="CG Omega" w:cs="Shruti"/>
        </w:rPr>
        <w:t>Glouster</w:t>
      </w:r>
      <w:proofErr w:type="spellEnd"/>
      <w:r w:rsidR="00A41EA0">
        <w:rPr>
          <w:rFonts w:ascii="CG Omega" w:hAnsi="CG Omega" w:cs="Shruti"/>
        </w:rPr>
        <w:t>, OH 45732, is soliciting proposals</w:t>
      </w:r>
      <w:r>
        <w:rPr>
          <w:rFonts w:ascii="CG Omega" w:hAnsi="CG Omega" w:cs="Shruti"/>
        </w:rPr>
        <w:t xml:space="preserve"> on behalf of </w:t>
      </w:r>
      <w:r w:rsidR="009068BD">
        <w:rPr>
          <w:rFonts w:ascii="CG Omega" w:hAnsi="CG Omega" w:cs="Shruti"/>
        </w:rPr>
        <w:t xml:space="preserve">the VILLAGE OF BUCHTEL </w:t>
      </w:r>
      <w:r>
        <w:rPr>
          <w:rFonts w:ascii="CG Omega" w:hAnsi="CG Omega" w:cs="Shruti"/>
        </w:rPr>
        <w:t xml:space="preserve">to </w:t>
      </w:r>
      <w:r w:rsidR="00384C2D">
        <w:rPr>
          <w:rFonts w:ascii="CG Omega" w:hAnsi="CG Omega" w:cs="Shruti"/>
        </w:rPr>
        <w:t xml:space="preserve">upgrade </w:t>
      </w:r>
      <w:r w:rsidR="009068BD">
        <w:rPr>
          <w:rFonts w:ascii="CG Omega" w:hAnsi="CG Omega" w:cs="Shruti"/>
        </w:rPr>
        <w:t>four streets</w:t>
      </w:r>
      <w:r w:rsidR="00384C2D">
        <w:rPr>
          <w:rFonts w:ascii="CG Omega" w:hAnsi="CG Omega" w:cs="Shruti"/>
        </w:rPr>
        <w:t xml:space="preserve"> in </w:t>
      </w:r>
      <w:proofErr w:type="spellStart"/>
      <w:r w:rsidR="00384C2D">
        <w:rPr>
          <w:rFonts w:ascii="CG Omega" w:hAnsi="CG Omega" w:cs="Shruti"/>
        </w:rPr>
        <w:t>Buchtel</w:t>
      </w:r>
      <w:proofErr w:type="spellEnd"/>
      <w:r w:rsidR="00384C2D">
        <w:rPr>
          <w:rFonts w:ascii="CG Omega" w:hAnsi="CG Omega" w:cs="Shruti"/>
        </w:rPr>
        <w:t xml:space="preserve"> Ohio. </w:t>
      </w:r>
      <w:r w:rsidR="0043792F">
        <w:rPr>
          <w:rFonts w:ascii="CG Omega" w:hAnsi="CG Omega" w:cs="Shruti"/>
        </w:rPr>
        <w:t xml:space="preserve"> </w:t>
      </w:r>
    </w:p>
    <w:p w14:paraId="16C8AE6D" w14:textId="77777777" w:rsidR="006F2898" w:rsidRDefault="006F2898"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2BD84A77"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rPr>
      </w:pPr>
      <w:r>
        <w:rPr>
          <w:rFonts w:ascii="CG Omega" w:hAnsi="CG Omega" w:cs="Shruti"/>
          <w:b/>
          <w:bCs/>
        </w:rPr>
        <w:t>General Standards</w:t>
      </w:r>
    </w:p>
    <w:p w14:paraId="23AD79EB" w14:textId="5DD35EFA" w:rsidR="00352E53" w:rsidRDefault="00A41EA0"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The intent of this solicitation</w:t>
      </w:r>
      <w:r w:rsidR="00B8185B">
        <w:rPr>
          <w:rFonts w:ascii="CG Omega" w:hAnsi="CG Omega" w:cs="Shruti"/>
        </w:rPr>
        <w:t xml:space="preserve"> is </w:t>
      </w:r>
      <w:r w:rsidR="00352E53">
        <w:rPr>
          <w:rFonts w:ascii="CG Omega" w:hAnsi="CG Omega" w:cs="Shruti"/>
        </w:rPr>
        <w:t>as follows:</w:t>
      </w:r>
      <w:r w:rsidR="00B8185B">
        <w:rPr>
          <w:rFonts w:ascii="CG Omega" w:hAnsi="CG Omega" w:cs="Shruti"/>
        </w:rPr>
        <w:t xml:space="preserve"> </w:t>
      </w:r>
      <w:r w:rsidR="009068BD">
        <w:rPr>
          <w:rFonts w:ascii="CG Omega" w:hAnsi="CG Omega" w:cs="Shruti"/>
        </w:rPr>
        <w:t xml:space="preserve">2” Overlay on four streets (listed below as four separate alternatives). </w:t>
      </w:r>
    </w:p>
    <w:p w14:paraId="10A0524D" w14:textId="23CBA65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71820772" w14:textId="77777777" w:rsidR="00050ACB" w:rsidRPr="00272086" w:rsidRDefault="00050ACB" w:rsidP="002720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The </w:t>
      </w:r>
      <w:r w:rsidRPr="00E75544">
        <w:rPr>
          <w:rFonts w:ascii="CG Omega" w:hAnsi="CG Omega" w:cs="Shruti"/>
          <w:b/>
        </w:rPr>
        <w:t>contractor</w:t>
      </w:r>
      <w:r>
        <w:rPr>
          <w:rFonts w:ascii="CG Omega" w:hAnsi="CG Omega" w:cs="Shruti"/>
        </w:rPr>
        <w:t xml:space="preserve"> is responsible for the appropriate disposal of all</w:t>
      </w:r>
      <w:r w:rsidR="00352E53">
        <w:rPr>
          <w:rFonts w:ascii="CG Omega" w:hAnsi="CG Omega" w:cs="Shruti"/>
        </w:rPr>
        <w:t xml:space="preserve"> created</w:t>
      </w:r>
      <w:r>
        <w:rPr>
          <w:rFonts w:ascii="CG Omega" w:hAnsi="CG Omega" w:cs="Shruti"/>
        </w:rPr>
        <w:t xml:space="preserve"> </w:t>
      </w:r>
      <w:r w:rsidR="009C3980">
        <w:rPr>
          <w:rFonts w:ascii="CG Omega" w:hAnsi="CG Omega" w:cs="Shruti"/>
        </w:rPr>
        <w:t>debris</w:t>
      </w:r>
      <w:r w:rsidR="00352E53">
        <w:rPr>
          <w:rFonts w:ascii="CG Omega" w:hAnsi="CG Omega" w:cs="Shruti"/>
        </w:rPr>
        <w:t>, overburden</w:t>
      </w:r>
      <w:r w:rsidR="009C3980">
        <w:rPr>
          <w:rFonts w:ascii="CG Omega" w:hAnsi="CG Omega" w:cs="Shruti"/>
        </w:rPr>
        <w:t xml:space="preserve"> and </w:t>
      </w:r>
      <w:r>
        <w:rPr>
          <w:rFonts w:ascii="CG Omega" w:hAnsi="CG Omega" w:cs="Shruti"/>
        </w:rPr>
        <w:t>rubbish</w:t>
      </w:r>
      <w:r w:rsidR="008C3AB3">
        <w:rPr>
          <w:rFonts w:ascii="CG Omega" w:hAnsi="CG Omega" w:cs="Shruti"/>
        </w:rPr>
        <w:t xml:space="preserve">. </w:t>
      </w:r>
      <w:r w:rsidR="00272086" w:rsidRPr="00272086">
        <w:rPr>
          <w:rFonts w:ascii="CG Omega" w:hAnsi="CG Omega" w:cs="Shruti"/>
        </w:rPr>
        <w:t>There shall be no burial of rubbish, trash, wood, cement, concrete or any other extraneous materials on the worksite. Blasting of any type will not be permitted. No burning of any trash, materials or other debris.</w:t>
      </w:r>
      <w:r w:rsidR="00272086">
        <w:rPr>
          <w:rFonts w:ascii="CG Omega" w:hAnsi="CG Omega" w:cs="Shruti"/>
        </w:rPr>
        <w:t xml:space="preserve"> </w:t>
      </w:r>
      <w:r w:rsidR="00272086" w:rsidRPr="00272086">
        <w:rPr>
          <w:rFonts w:ascii="CG Omega" w:hAnsi="CG Omega" w:cs="Shruti"/>
        </w:rPr>
        <w:t xml:space="preserve">All rubbish and debris created in the work area </w:t>
      </w:r>
      <w:r w:rsidR="00272086">
        <w:rPr>
          <w:rFonts w:ascii="CG Omega" w:hAnsi="CG Omega" w:cs="Shruti"/>
        </w:rPr>
        <w:t xml:space="preserve">or </w:t>
      </w:r>
      <w:r w:rsidR="00272086" w:rsidRPr="00272086">
        <w:rPr>
          <w:rFonts w:ascii="CG Omega" w:hAnsi="CG Omega" w:cs="Shruti"/>
        </w:rPr>
        <w:t xml:space="preserve">deposited on the site by others during the duration of the work shall be removed and legally disposed of by </w:t>
      </w:r>
      <w:proofErr w:type="gramStart"/>
      <w:r w:rsidR="00272086" w:rsidRPr="00272086">
        <w:rPr>
          <w:rFonts w:ascii="CG Omega" w:hAnsi="CG Omega" w:cs="Shruti"/>
        </w:rPr>
        <w:t>the</w:t>
      </w:r>
      <w:proofErr w:type="gramEnd"/>
      <w:r w:rsidR="00272086" w:rsidRPr="00272086">
        <w:rPr>
          <w:rFonts w:ascii="CG Omega" w:hAnsi="CG Omega" w:cs="Shruti"/>
        </w:rPr>
        <w:t xml:space="preserve"> Contractor.</w:t>
      </w:r>
    </w:p>
    <w:p w14:paraId="24649874" w14:textId="77777777" w:rsidR="00050ACB" w:rsidRDefault="00050AC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42394D51"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The </w:t>
      </w:r>
      <w:r w:rsidRPr="00E75544">
        <w:rPr>
          <w:rFonts w:ascii="CG Omega" w:hAnsi="CG Omega" w:cs="Shruti"/>
          <w:b/>
        </w:rPr>
        <w:t>contractor</w:t>
      </w:r>
      <w:r>
        <w:rPr>
          <w:rFonts w:ascii="CG Omega" w:hAnsi="CG Omega" w:cs="Shruti"/>
        </w:rPr>
        <w:t xml:space="preserve"> must provide a </w:t>
      </w:r>
      <w:r w:rsidRPr="008C3AB3">
        <w:rPr>
          <w:rFonts w:ascii="CG Omega" w:hAnsi="CG Omega" w:cs="Shruti"/>
          <w:u w:val="single"/>
        </w:rPr>
        <w:t>contract bond/performance bond</w:t>
      </w:r>
      <w:r>
        <w:rPr>
          <w:rFonts w:ascii="CG Omega" w:hAnsi="CG Omega" w:cs="Shruti"/>
        </w:rPr>
        <w:t xml:space="preserve"> for the appropriate amount upon receipt of the Notice of Award</w:t>
      </w:r>
      <w:r w:rsidR="00231035">
        <w:rPr>
          <w:rFonts w:ascii="CG Omega" w:hAnsi="CG Omega" w:cs="Shruti"/>
        </w:rPr>
        <w:t xml:space="preserve"> and prior to contract execution</w:t>
      </w:r>
      <w:r>
        <w:rPr>
          <w:rFonts w:ascii="CG Omega" w:hAnsi="CG Omega" w:cs="Shruti"/>
        </w:rPr>
        <w:t>.</w:t>
      </w:r>
    </w:p>
    <w:p w14:paraId="2B57F897"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68E87C5D"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The </w:t>
      </w:r>
      <w:r w:rsidRPr="00F13AE1">
        <w:rPr>
          <w:rFonts w:ascii="CG Omega" w:hAnsi="CG Omega" w:cs="Shruti"/>
          <w:b/>
        </w:rPr>
        <w:t>contractor</w:t>
      </w:r>
      <w:r>
        <w:rPr>
          <w:rFonts w:ascii="CG Omega" w:hAnsi="CG Omega" w:cs="Shruti"/>
        </w:rPr>
        <w:t xml:space="preserve"> is responsible for providing all equipment, labor and materials necessary to </w:t>
      </w:r>
      <w:r w:rsidR="00832A59">
        <w:rPr>
          <w:rFonts w:ascii="CG Omega" w:hAnsi="CG Omega" w:cs="Shruti"/>
        </w:rPr>
        <w:t xml:space="preserve">remove, </w:t>
      </w:r>
      <w:r w:rsidR="008C3AB3">
        <w:rPr>
          <w:rFonts w:ascii="CG Omega" w:hAnsi="CG Omega" w:cs="Shruti"/>
        </w:rPr>
        <w:t>abandon</w:t>
      </w:r>
      <w:r>
        <w:rPr>
          <w:rFonts w:ascii="CG Omega" w:hAnsi="CG Omega" w:cs="Shruti"/>
        </w:rPr>
        <w:t>,</w:t>
      </w:r>
      <w:r w:rsidR="000D3CF1">
        <w:rPr>
          <w:rFonts w:ascii="CG Omega" w:hAnsi="CG Omega" w:cs="Shruti"/>
        </w:rPr>
        <w:t xml:space="preserve"> install, grade</w:t>
      </w:r>
      <w:r>
        <w:rPr>
          <w:rFonts w:ascii="CG Omega" w:hAnsi="CG Omega" w:cs="Shruti"/>
        </w:rPr>
        <w:t xml:space="preserve">, </w:t>
      </w:r>
      <w:r w:rsidR="00352E53">
        <w:rPr>
          <w:rFonts w:ascii="CG Omega" w:hAnsi="CG Omega" w:cs="Shruti"/>
        </w:rPr>
        <w:t xml:space="preserve">control </w:t>
      </w:r>
      <w:r>
        <w:rPr>
          <w:rFonts w:ascii="CG Omega" w:hAnsi="CG Omega" w:cs="Shruti"/>
        </w:rPr>
        <w:t xml:space="preserve">erosion, </w:t>
      </w:r>
      <w:r w:rsidR="00352E53">
        <w:rPr>
          <w:rFonts w:ascii="CG Omega" w:hAnsi="CG Omega" w:cs="Shruti"/>
        </w:rPr>
        <w:t xml:space="preserve">and </w:t>
      </w:r>
      <w:r w:rsidR="00832A59">
        <w:rPr>
          <w:rFonts w:ascii="CG Omega" w:hAnsi="CG Omega" w:cs="Shruti"/>
        </w:rPr>
        <w:t xml:space="preserve">any reclamation or </w:t>
      </w:r>
      <w:r w:rsidR="00352E53">
        <w:rPr>
          <w:rFonts w:ascii="CG Omega" w:hAnsi="CG Omega" w:cs="Shruti"/>
        </w:rPr>
        <w:t>greening</w:t>
      </w:r>
      <w:r>
        <w:rPr>
          <w:rFonts w:ascii="CG Omega" w:hAnsi="CG Omega" w:cs="Shruti"/>
        </w:rPr>
        <w:t xml:space="preserve"> </w:t>
      </w:r>
      <w:r w:rsidR="008C3AB3">
        <w:rPr>
          <w:rFonts w:ascii="CG Omega" w:hAnsi="CG Omega" w:cs="Shruti"/>
        </w:rPr>
        <w:t xml:space="preserve">of </w:t>
      </w:r>
      <w:r>
        <w:rPr>
          <w:rFonts w:ascii="CG Omega" w:hAnsi="CG Omega" w:cs="Shruti"/>
        </w:rPr>
        <w:t xml:space="preserve">the lot post </w:t>
      </w:r>
      <w:r w:rsidR="000D3CF1">
        <w:rPr>
          <w:rFonts w:ascii="CG Omega" w:hAnsi="CG Omega" w:cs="Shruti"/>
        </w:rPr>
        <w:t>service installation</w:t>
      </w:r>
      <w:r w:rsidR="008C3AB3">
        <w:rPr>
          <w:rFonts w:ascii="CG Omega" w:hAnsi="CG Omega" w:cs="Shruti"/>
        </w:rPr>
        <w:t>.</w:t>
      </w:r>
    </w:p>
    <w:p w14:paraId="39F7EEE0" w14:textId="77777777" w:rsidR="00C83211" w:rsidRDefault="00C83211"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7793E136" w14:textId="2A9F3D0A" w:rsidR="00101636" w:rsidRPr="00101636" w:rsidRDefault="00101636"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The </w:t>
      </w:r>
      <w:r w:rsidRPr="00101636">
        <w:rPr>
          <w:rFonts w:ascii="CG Omega" w:hAnsi="CG Omega" w:cs="Shruti"/>
          <w:b/>
        </w:rPr>
        <w:t>contractor</w:t>
      </w:r>
      <w:r>
        <w:rPr>
          <w:rFonts w:ascii="CG Omega" w:hAnsi="CG Omega" w:cs="Shruti"/>
          <w:b/>
        </w:rPr>
        <w:t xml:space="preserve"> </w:t>
      </w:r>
      <w:r>
        <w:rPr>
          <w:rFonts w:ascii="CG Omega" w:hAnsi="CG Omega" w:cs="Shruti"/>
        </w:rPr>
        <w:t xml:space="preserve">is required to pay all labor prevailing wages as set forth by the US Department of Labor as </w:t>
      </w:r>
      <w:r w:rsidR="001E7398">
        <w:rPr>
          <w:rFonts w:ascii="CG Omega" w:hAnsi="CG Omega" w:cs="Shruti"/>
        </w:rPr>
        <w:t xml:space="preserve">determined by </w:t>
      </w:r>
      <w:r w:rsidR="001E7398" w:rsidRPr="001E7398">
        <w:rPr>
          <w:rFonts w:ascii="CG Omega" w:hAnsi="CG Omega" w:cs="Shruti"/>
          <w:bCs/>
        </w:rPr>
        <w:t>Davis-Bacon Act WD #</w:t>
      </w:r>
      <w:r w:rsidR="00C3363B" w:rsidRPr="00C3363B">
        <w:t xml:space="preserve"> </w:t>
      </w:r>
      <w:r w:rsidR="00C3363B" w:rsidRPr="00C3363B">
        <w:rPr>
          <w:rFonts w:ascii="CG Omega" w:hAnsi="CG Omega" w:cs="Shruti"/>
          <w:bCs/>
        </w:rPr>
        <w:t>OH20240001</w:t>
      </w:r>
      <w:r w:rsidR="003B2C32">
        <w:rPr>
          <w:rFonts w:ascii="CG Omega" w:hAnsi="CG Omega" w:cs="Shruti"/>
          <w:bCs/>
        </w:rPr>
        <w:t xml:space="preserve"> </w:t>
      </w:r>
      <w:r w:rsidR="0021603E">
        <w:rPr>
          <w:rFonts w:ascii="CG Omega" w:hAnsi="CG Omega" w:cs="Shruti"/>
          <w:bCs/>
        </w:rPr>
        <w:t>Mod #3</w:t>
      </w:r>
      <w:r w:rsidR="00C3363B">
        <w:rPr>
          <w:rFonts w:ascii="CG Omega" w:hAnsi="CG Omega" w:cs="Shruti"/>
          <w:bCs/>
        </w:rPr>
        <w:t xml:space="preserve"> dated 4.5.24</w:t>
      </w:r>
      <w:r w:rsidR="0021603E">
        <w:rPr>
          <w:rFonts w:ascii="CG Omega" w:hAnsi="CG Omega" w:cs="Shruti"/>
          <w:bCs/>
        </w:rPr>
        <w:t xml:space="preserve"> </w:t>
      </w:r>
      <w:r w:rsidR="003B2C32">
        <w:rPr>
          <w:rFonts w:ascii="CG Omega" w:hAnsi="CG Omega" w:cs="Shruti"/>
          <w:bCs/>
        </w:rPr>
        <w:t>(Heavy/Highway)</w:t>
      </w:r>
      <w:r w:rsidR="001E7398">
        <w:rPr>
          <w:rFonts w:ascii="CG Omega" w:hAnsi="CG Omega" w:cs="Shruti"/>
          <w:bCs/>
        </w:rPr>
        <w:t>. The contractor</w:t>
      </w:r>
      <w:r w:rsidR="001E7398">
        <w:rPr>
          <w:rFonts w:ascii="CG Omega" w:hAnsi="CG Omega" w:cs="Shruti"/>
        </w:rPr>
        <w:t xml:space="preserve"> </w:t>
      </w:r>
      <w:r w:rsidR="001E7398" w:rsidRPr="001E7398">
        <w:rPr>
          <w:rFonts w:ascii="CG Omega" w:hAnsi="CG Omega"/>
          <w:bCs/>
        </w:rPr>
        <w:t xml:space="preserve">and any of </w:t>
      </w:r>
      <w:proofErr w:type="spellStart"/>
      <w:proofErr w:type="gramStart"/>
      <w:r w:rsidR="001E7398" w:rsidRPr="001E7398">
        <w:rPr>
          <w:rFonts w:ascii="CG Omega" w:hAnsi="CG Omega"/>
          <w:bCs/>
        </w:rPr>
        <w:t>it’s</w:t>
      </w:r>
      <w:proofErr w:type="spellEnd"/>
      <w:proofErr w:type="gramEnd"/>
      <w:r w:rsidR="001E7398" w:rsidRPr="001E7398">
        <w:rPr>
          <w:rFonts w:ascii="CG Omega" w:hAnsi="CG Omega"/>
          <w:bCs/>
        </w:rPr>
        <w:t xml:space="preserve"> sub-contractors (if any) shall comply, as applicable, with the provisions of the Davis Bacon Act (40 U.S.C. §§276a to 276a- 7), the Copeland Act (40 U.S.C. §276c and 18 U.S.C. §874), and the Contract Work Hours and Safety Standards Act (40 U.S.C. §§327-333) regarding labor standards for federally assisted construction sub-agreements.</w:t>
      </w:r>
      <w:r w:rsidR="00C3363B">
        <w:rPr>
          <w:rFonts w:ascii="CG Omega" w:hAnsi="CG Omega"/>
          <w:bCs/>
        </w:rPr>
        <w:t xml:space="preserve"> Wage rates are listed at the end of this document. </w:t>
      </w:r>
    </w:p>
    <w:p w14:paraId="7F33CCA6"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013EFC36" w14:textId="77777777" w:rsidR="000D3CF1" w:rsidRDefault="00B8185B" w:rsidP="00352E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The </w:t>
      </w:r>
      <w:r w:rsidRPr="00F13AE1">
        <w:rPr>
          <w:rFonts w:ascii="CG Omega" w:hAnsi="CG Omega" w:cs="Shruti"/>
          <w:b/>
        </w:rPr>
        <w:t>contractor</w:t>
      </w:r>
      <w:r>
        <w:rPr>
          <w:rFonts w:ascii="CG Omega" w:hAnsi="CG Omega" w:cs="Shruti"/>
        </w:rPr>
        <w:t xml:space="preserve"> is responsible for obtaining </w:t>
      </w:r>
      <w:r w:rsidR="000D3CF1">
        <w:rPr>
          <w:rFonts w:ascii="CG Omega" w:hAnsi="CG Omega" w:cs="Shruti"/>
        </w:rPr>
        <w:t>any/</w:t>
      </w:r>
      <w:r>
        <w:rPr>
          <w:rFonts w:ascii="CG Omega" w:hAnsi="CG Omega" w:cs="Shruti"/>
        </w:rPr>
        <w:t xml:space="preserve">all necessary permits before beginning </w:t>
      </w:r>
      <w:r w:rsidR="008C3AB3">
        <w:rPr>
          <w:rFonts w:ascii="CG Omega" w:hAnsi="CG Omega" w:cs="Shruti"/>
        </w:rPr>
        <w:t>any work</w:t>
      </w:r>
      <w:r>
        <w:rPr>
          <w:rFonts w:ascii="CG Omega" w:hAnsi="CG Omega" w:cs="Shruti"/>
        </w:rPr>
        <w:t xml:space="preserve"> on the specified properties. </w:t>
      </w:r>
      <w:r w:rsidR="000D3CF1">
        <w:rPr>
          <w:rFonts w:ascii="CG Omega" w:hAnsi="CG Omega" w:cs="Shruti"/>
        </w:rPr>
        <w:t>All permits and fees are the responsibility of the contractor.</w:t>
      </w:r>
    </w:p>
    <w:p w14:paraId="685E597D" w14:textId="77777777" w:rsidR="000D3CF1" w:rsidRDefault="000D3CF1" w:rsidP="00352E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069C0142" w14:textId="77777777" w:rsidR="00B8185B" w:rsidRDefault="000D3CF1"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sidRPr="000D3CF1">
        <w:rPr>
          <w:rFonts w:ascii="CG Omega" w:hAnsi="CG Omega" w:cs="Shruti"/>
        </w:rPr>
        <w:t xml:space="preserve">The </w:t>
      </w:r>
      <w:r w:rsidR="00C83211">
        <w:rPr>
          <w:rFonts w:ascii="CG Omega" w:hAnsi="CG Omega" w:cs="Shruti"/>
          <w:b/>
        </w:rPr>
        <w:t>c</w:t>
      </w:r>
      <w:r w:rsidR="00352E53" w:rsidRPr="00C83211">
        <w:rPr>
          <w:rFonts w:ascii="CG Omega" w:hAnsi="CG Omega" w:cs="Shruti"/>
          <w:b/>
        </w:rPr>
        <w:t>ontractor</w:t>
      </w:r>
      <w:r w:rsidR="00352E53">
        <w:rPr>
          <w:rFonts w:ascii="CG Omega" w:hAnsi="CG Omega" w:cs="Shruti"/>
        </w:rPr>
        <w:t xml:space="preserve"> is responsible for </w:t>
      </w:r>
      <w:r w:rsidR="00D84F6A">
        <w:rPr>
          <w:rFonts w:ascii="CG Omega" w:hAnsi="CG Omega" w:cs="Shruti"/>
        </w:rPr>
        <w:t>obtaining</w:t>
      </w:r>
      <w:r>
        <w:rPr>
          <w:rFonts w:ascii="CG Omega" w:hAnsi="CG Omega" w:cs="Shruti"/>
        </w:rPr>
        <w:t xml:space="preserve"> and maintaining</w:t>
      </w:r>
      <w:r w:rsidR="00D84F6A">
        <w:rPr>
          <w:rFonts w:ascii="CG Omega" w:hAnsi="CG Omega" w:cs="Shruti"/>
        </w:rPr>
        <w:t xml:space="preserve"> </w:t>
      </w:r>
      <w:r>
        <w:rPr>
          <w:rFonts w:ascii="CG Omega" w:hAnsi="CG Omega" w:cs="Shruti"/>
        </w:rPr>
        <w:t>needed</w:t>
      </w:r>
      <w:r w:rsidR="00352E53">
        <w:rPr>
          <w:rFonts w:ascii="CG Omega" w:hAnsi="CG Omega" w:cs="Shruti"/>
        </w:rPr>
        <w:t xml:space="preserve"> documentation and providing a copy </w:t>
      </w:r>
      <w:r>
        <w:rPr>
          <w:rFonts w:ascii="CG Omega" w:hAnsi="CG Omega" w:cs="Shruti"/>
        </w:rPr>
        <w:t xml:space="preserve">of such documentation </w:t>
      </w:r>
      <w:r w:rsidR="00352E53">
        <w:rPr>
          <w:rFonts w:ascii="CG Omega" w:hAnsi="CG Omega" w:cs="Shruti"/>
        </w:rPr>
        <w:t>to Hocking Athens Perry Community Action prior to action.</w:t>
      </w:r>
    </w:p>
    <w:p w14:paraId="3594465F" w14:textId="37A87015" w:rsidR="000D3CF1" w:rsidRDefault="000D3CF1"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6A88AD3B" w14:textId="2BA4EFB8" w:rsidR="001543D2" w:rsidRDefault="00C83211"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The </w:t>
      </w:r>
      <w:r w:rsidRPr="00C83211">
        <w:rPr>
          <w:rFonts w:ascii="CG Omega" w:hAnsi="CG Omega" w:cs="Shruti"/>
          <w:b/>
        </w:rPr>
        <w:t>c</w:t>
      </w:r>
      <w:r w:rsidR="00B8185B" w:rsidRPr="00C83211">
        <w:rPr>
          <w:rFonts w:ascii="CG Omega" w:hAnsi="CG Omega" w:cs="Shruti"/>
          <w:b/>
        </w:rPr>
        <w:t>ontractor</w:t>
      </w:r>
      <w:r w:rsidR="00A41EA0">
        <w:rPr>
          <w:rFonts w:ascii="CG Omega" w:hAnsi="CG Omega" w:cs="Shruti"/>
        </w:rPr>
        <w:t xml:space="preserve"> is responsible for providing</w:t>
      </w:r>
      <w:r w:rsidR="00B8185B">
        <w:rPr>
          <w:rFonts w:ascii="CG Omega" w:hAnsi="CG Omega" w:cs="Shruti"/>
        </w:rPr>
        <w:t xml:space="preserve"> </w:t>
      </w:r>
      <w:r>
        <w:rPr>
          <w:rFonts w:ascii="CG Omega" w:hAnsi="CG Omega" w:cs="Shruti"/>
        </w:rPr>
        <w:t>all</w:t>
      </w:r>
      <w:r w:rsidR="00B8185B">
        <w:rPr>
          <w:rFonts w:ascii="CG Omega" w:hAnsi="CG Omega" w:cs="Shruti"/>
        </w:rPr>
        <w:t xml:space="preserve"> </w:t>
      </w:r>
      <w:r>
        <w:rPr>
          <w:rFonts w:ascii="CG Omega" w:hAnsi="CG Omega" w:cs="Shruti"/>
        </w:rPr>
        <w:t xml:space="preserve">official </w:t>
      </w:r>
      <w:r w:rsidR="00B8185B">
        <w:rPr>
          <w:rFonts w:ascii="CG Omega" w:hAnsi="CG Omega" w:cs="Shruti"/>
        </w:rPr>
        <w:t>documentat</w:t>
      </w:r>
      <w:r w:rsidR="00231035">
        <w:rPr>
          <w:rFonts w:ascii="CG Omega" w:hAnsi="CG Omega" w:cs="Shruti"/>
        </w:rPr>
        <w:t xml:space="preserve">ion and providing it to Hocking Athens </w:t>
      </w:r>
      <w:r w:rsidR="00B8185B">
        <w:rPr>
          <w:rFonts w:ascii="CG Omega" w:hAnsi="CG Omega" w:cs="Shruti"/>
        </w:rPr>
        <w:t>Perry Community Action.</w:t>
      </w:r>
    </w:p>
    <w:p w14:paraId="53B59E08" w14:textId="117615EA" w:rsidR="004706DF"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lastRenderedPageBreak/>
        <w:t xml:space="preserve">The </w:t>
      </w:r>
      <w:r w:rsidRPr="00F13AE1">
        <w:rPr>
          <w:rFonts w:ascii="CG Omega" w:hAnsi="CG Omega" w:cs="Shruti"/>
          <w:b/>
        </w:rPr>
        <w:t>contractor</w:t>
      </w:r>
      <w:r>
        <w:rPr>
          <w:rFonts w:ascii="CG Omega" w:hAnsi="CG Omega" w:cs="Shruti"/>
        </w:rPr>
        <w:t xml:space="preserve"> is also responsible for maintaining a sa</w:t>
      </w:r>
      <w:r w:rsidR="00231035">
        <w:rPr>
          <w:rFonts w:ascii="CG Omega" w:hAnsi="CG Omega" w:cs="Shruti"/>
        </w:rPr>
        <w:t>fe work environment for themselves, their</w:t>
      </w:r>
      <w:r>
        <w:rPr>
          <w:rFonts w:ascii="CG Omega" w:hAnsi="CG Omega" w:cs="Shruti"/>
        </w:rPr>
        <w:t xml:space="preserve"> employees, </w:t>
      </w:r>
      <w:r w:rsidR="00D84F6A">
        <w:rPr>
          <w:rFonts w:ascii="CG Omega" w:hAnsi="CG Omega" w:cs="Shruti"/>
        </w:rPr>
        <w:t xml:space="preserve">residents </w:t>
      </w:r>
      <w:r>
        <w:rPr>
          <w:rFonts w:ascii="CG Omega" w:hAnsi="CG Omega" w:cs="Shruti"/>
        </w:rPr>
        <w:t>and nearby neighbors</w:t>
      </w:r>
      <w:r w:rsidR="00D84F6A">
        <w:rPr>
          <w:rFonts w:ascii="CG Omega" w:hAnsi="CG Omega" w:cs="Shruti"/>
        </w:rPr>
        <w:t xml:space="preserve"> at all times</w:t>
      </w:r>
      <w:r>
        <w:rPr>
          <w:rFonts w:ascii="CG Omega" w:hAnsi="CG Omega" w:cs="Shruti"/>
        </w:rPr>
        <w:t xml:space="preserve">. </w:t>
      </w:r>
    </w:p>
    <w:p w14:paraId="7A3373A4" w14:textId="3B36C992" w:rsidR="00C3363B" w:rsidRDefault="00C3363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3FDFB158" w14:textId="2F4C4621" w:rsidR="00C3363B" w:rsidRDefault="00C3363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Below is a map of the streets to be paved:</w:t>
      </w:r>
    </w:p>
    <w:p w14:paraId="75375BAD" w14:textId="065D6BA2" w:rsidR="008B07B7"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noProof/>
        </w:rPr>
        <mc:AlternateContent>
          <mc:Choice Requires="wps">
            <w:drawing>
              <wp:anchor distT="0" distB="0" distL="114300" distR="114300" simplePos="0" relativeHeight="251659264" behindDoc="0" locked="0" layoutInCell="1" allowOverlap="1" wp14:anchorId="48F6E10C" wp14:editId="5D86A7BB">
                <wp:simplePos x="0" y="0"/>
                <wp:positionH relativeFrom="column">
                  <wp:posOffset>-649981</wp:posOffset>
                </wp:positionH>
                <wp:positionV relativeFrom="paragraph">
                  <wp:posOffset>53583</wp:posOffset>
                </wp:positionV>
                <wp:extent cx="7425860" cy="5480575"/>
                <wp:effectExtent l="0" t="0" r="3810" b="6350"/>
                <wp:wrapNone/>
                <wp:docPr id="2" name="Text Box 2"/>
                <wp:cNvGraphicFramePr/>
                <a:graphic xmlns:a="http://schemas.openxmlformats.org/drawingml/2006/main">
                  <a:graphicData uri="http://schemas.microsoft.com/office/word/2010/wordprocessingShape">
                    <wps:wsp>
                      <wps:cNvSpPr txBox="1"/>
                      <wps:spPr>
                        <a:xfrm>
                          <a:off x="0" y="0"/>
                          <a:ext cx="7425860" cy="5480575"/>
                        </a:xfrm>
                        <a:prstGeom prst="rect">
                          <a:avLst/>
                        </a:prstGeom>
                        <a:solidFill>
                          <a:schemeClr val="lt1"/>
                        </a:solidFill>
                        <a:ln w="6350">
                          <a:noFill/>
                        </a:ln>
                      </wps:spPr>
                      <wps:txbx>
                        <w:txbxContent>
                          <w:p w14:paraId="1BA38DB1" w14:textId="46D82FB1" w:rsidR="00C3363B" w:rsidRDefault="00C3363B">
                            <w:r w:rsidRPr="009068BD">
                              <w:rPr>
                                <w:noProof/>
                              </w:rPr>
                              <w:drawing>
                                <wp:inline distT="0" distB="0" distL="0" distR="0" wp14:anchorId="4295BF6D" wp14:editId="4AD7BC39">
                                  <wp:extent cx="7282815" cy="56155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2815" cy="5615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6E10C" id="_x0000_t202" coordsize="21600,21600" o:spt="202" path="m,l,21600r21600,l21600,xe">
                <v:stroke joinstyle="miter"/>
                <v:path gradientshapeok="t" o:connecttype="rect"/>
              </v:shapetype>
              <v:shape id="Text Box 2" o:spid="_x0000_s1026" type="#_x0000_t202" style="position:absolute;margin-left:-51.2pt;margin-top:4.2pt;width:584.7pt;height:4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" fillcolor="white [3201]" stroked="f" strokeweight=".5pt">
                <v:textbox>
                  <w:txbxContent>
                    <w:p w14:paraId="1BA38DB1" w14:textId="46D82FB1" w:rsidR="00C3363B" w:rsidRDefault="00C3363B">
                      <w:r w:rsidRPr="009068BD">
                        <w:rPr>
                          <w:noProof/>
                        </w:rPr>
                        <w:drawing>
                          <wp:inline distT="0" distB="0" distL="0" distR="0" wp14:anchorId="4295BF6D" wp14:editId="4AD7BC39">
                            <wp:extent cx="7282815" cy="56155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2815" cy="5615581"/>
                                    </a:xfrm>
                                    <a:prstGeom prst="rect">
                                      <a:avLst/>
                                    </a:prstGeom>
                                    <a:noFill/>
                                    <a:ln>
                                      <a:noFill/>
                                    </a:ln>
                                  </pic:spPr>
                                </pic:pic>
                              </a:graphicData>
                            </a:graphic>
                          </wp:inline>
                        </w:drawing>
                      </w:r>
                    </w:p>
                  </w:txbxContent>
                </v:textbox>
              </v:shape>
            </w:pict>
          </mc:Fallback>
        </mc:AlternateContent>
      </w:r>
    </w:p>
    <w:p w14:paraId="03D76A0B" w14:textId="7B32F436" w:rsidR="004706DF" w:rsidRDefault="004706DF"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6CCFB260" w14:textId="77777777" w:rsidR="004706DF" w:rsidRDefault="004706DF"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67C503D7" w14:textId="6056B6B8" w:rsidR="008B07B7" w:rsidRDefault="008B07B7"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79ACA97A" w14:textId="6D2F2DD5"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45FE422F" w14:textId="503D594F"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5C9808C2" w14:textId="4B42457E"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4870E184" w14:textId="365EAFEE"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69901773" w14:textId="4A614570"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10B1B9AD" w14:textId="53F25A75"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138525A8" w14:textId="0B649264"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2C50C798" w14:textId="736216A6"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150BCB07" w14:textId="16B2C830"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63B68485" w14:textId="62A5FE24"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noProof/>
        </w:rPr>
      </w:pPr>
    </w:p>
    <w:p w14:paraId="15139A33" w14:textId="77777777"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0C314306" w14:textId="77777777" w:rsidR="008B07B7" w:rsidRDefault="008B07B7"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58E4F094" w14:textId="77777777" w:rsidR="008C3AB3" w:rsidRDefault="008C3AB3"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7241E75F" w14:textId="77777777" w:rsidR="002F781D" w:rsidRDefault="002F781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4594B80C" w14:textId="447E5ABF" w:rsidR="002F781D" w:rsidRDefault="002F781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60F47D7F" w14:textId="2228B537" w:rsidR="005A6EFF" w:rsidRDefault="005A6EFF"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0EBCC651" w14:textId="48C83948" w:rsidR="0027137B" w:rsidRDefault="0027137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444A5E3E" w14:textId="44F0CDF4" w:rsidR="0027137B" w:rsidRDefault="0027137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6519F263" w14:textId="77777777" w:rsidR="0027137B" w:rsidRDefault="0027137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36B02E16" w14:textId="77777777"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641E8C7A" w14:textId="77777777"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5C0B48E4" w14:textId="77777777"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6AA8ABF4" w14:textId="77777777"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102C5245" w14:textId="77777777"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12F662AB" w14:textId="77777777"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538F3C8C" w14:textId="77777777" w:rsidR="009068BD" w:rsidRDefault="009068BD"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025C94F8" w14:textId="77777777" w:rsidR="00C17253" w:rsidRDefault="00C17253"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61EE4ED5" w14:textId="79F9E1E9" w:rsidR="00B8185B" w:rsidRDefault="002C018A"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r w:rsidRPr="00832A59">
        <w:rPr>
          <w:rFonts w:ascii="CG Omega" w:hAnsi="CG Omega" w:cs="Shruti"/>
          <w:b/>
        </w:rPr>
        <w:t>Each location is being bid as is, there is no anticipation of a change order.</w:t>
      </w:r>
    </w:p>
    <w:p w14:paraId="5B57F07A" w14:textId="5C852FCA" w:rsidR="007C3788" w:rsidRDefault="00C17253"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r>
        <w:rPr>
          <w:rFonts w:ascii="CG Omega" w:hAnsi="CG Omega" w:cs="Shruti"/>
          <w:b/>
        </w:rPr>
        <w:t>Alternative</w:t>
      </w:r>
      <w:r w:rsidR="00C87FC9">
        <w:rPr>
          <w:rFonts w:ascii="CG Omega" w:hAnsi="CG Omega" w:cs="Shruti"/>
          <w:b/>
        </w:rPr>
        <w:t xml:space="preserve"> #1</w:t>
      </w:r>
      <w:r w:rsidR="002F781D">
        <w:rPr>
          <w:rFonts w:ascii="CG Omega" w:hAnsi="CG Omega" w:cs="Shruti"/>
          <w:b/>
        </w:rPr>
        <w:t xml:space="preserve"> </w:t>
      </w:r>
      <w:r>
        <w:rPr>
          <w:rFonts w:ascii="CG Omega" w:hAnsi="CG Omega" w:cs="Shruti"/>
          <w:b/>
        </w:rPr>
        <w:t>– Akron Ave</w:t>
      </w:r>
      <w:r w:rsidR="009A0B45">
        <w:rPr>
          <w:rFonts w:ascii="CG Omega" w:hAnsi="CG Omega" w:cs="Shruti"/>
          <w:b/>
        </w:rPr>
        <w:t>:</w:t>
      </w:r>
    </w:p>
    <w:p w14:paraId="3931F7D3" w14:textId="77777777" w:rsidR="009A0B45" w:rsidRDefault="009A0B45"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71088B3D" w14:textId="0400DCB6" w:rsidR="009839D5" w:rsidRPr="009839D5" w:rsidRDefault="00C17253" w:rsidP="00FE39B3">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2” Overlay from bridge (where new asphalt</w:t>
      </w:r>
      <w:r w:rsidR="00FE39B3">
        <w:rPr>
          <w:rFonts w:ascii="CG Omega" w:hAnsi="CG Omega" w:cs="Shruti"/>
        </w:rPr>
        <w:t xml:space="preserve"> is</w:t>
      </w:r>
      <w:r>
        <w:rPr>
          <w:rFonts w:ascii="CG Omega" w:hAnsi="CG Omega" w:cs="Shruti"/>
        </w:rPr>
        <w:t>) to stop sign at St Route 78</w:t>
      </w:r>
      <w:r w:rsidR="00FE39B3">
        <w:rPr>
          <w:rFonts w:ascii="CG Omega" w:hAnsi="CG Omega" w:cs="Shruti"/>
        </w:rPr>
        <w:t xml:space="preserve">, </w:t>
      </w:r>
      <w:r w:rsidR="00FE39B3" w:rsidRPr="00FE39B3">
        <w:rPr>
          <w:rFonts w:ascii="CG Omega" w:hAnsi="CG Omega" w:cs="Shruti"/>
        </w:rPr>
        <w:t>approximately</w:t>
      </w:r>
      <w:r w:rsidR="00FE39B3">
        <w:rPr>
          <w:rFonts w:ascii="CG Omega" w:hAnsi="CG Omega" w:cs="Shruti"/>
        </w:rPr>
        <w:t xml:space="preserve"> 219 yards in length </w:t>
      </w:r>
    </w:p>
    <w:p w14:paraId="6FD28F34" w14:textId="0545897A" w:rsidR="009839D5" w:rsidRDefault="00C17253" w:rsidP="009839D5">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Clean all dirt and debris from road and haul away </w:t>
      </w:r>
    </w:p>
    <w:p w14:paraId="182C2971" w14:textId="70A39CF9" w:rsidR="004F4A46" w:rsidRDefault="00FE39B3" w:rsidP="009839D5">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Mill butt joints and around drains as needed</w:t>
      </w:r>
    </w:p>
    <w:p w14:paraId="1CCA34D8" w14:textId="549A500E" w:rsidR="004F4A46" w:rsidRPr="00FE39B3" w:rsidRDefault="00FE39B3" w:rsidP="00FE39B3">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Manholes and water valves to be level and flush with new pavement</w:t>
      </w:r>
    </w:p>
    <w:p w14:paraId="275B02CD" w14:textId="6E7E2FCB" w:rsidR="004F4A46" w:rsidRDefault="00FE39B3" w:rsidP="004F4A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r w:rsidRPr="00FE39B3">
        <w:rPr>
          <w:rFonts w:ascii="CG Omega" w:hAnsi="CG Omega" w:cs="Shruti"/>
          <w:b/>
        </w:rPr>
        <w:lastRenderedPageBreak/>
        <w:t>Alternative</w:t>
      </w:r>
      <w:r>
        <w:rPr>
          <w:rFonts w:ascii="CG Omega" w:hAnsi="CG Omega" w:cs="Shruti"/>
          <w:b/>
        </w:rPr>
        <w:t xml:space="preserve"> #2</w:t>
      </w:r>
      <w:r w:rsidR="004F4A46" w:rsidRPr="004F4A46">
        <w:rPr>
          <w:rFonts w:ascii="CG Omega" w:hAnsi="CG Omega" w:cs="Shruti"/>
          <w:b/>
        </w:rPr>
        <w:t xml:space="preserve"> – </w:t>
      </w:r>
      <w:r>
        <w:rPr>
          <w:rFonts w:ascii="CG Omega" w:hAnsi="CG Omega" w:cs="Shruti"/>
          <w:b/>
        </w:rPr>
        <w:t>North Oakley Drive</w:t>
      </w:r>
      <w:r w:rsidR="004F4A46">
        <w:rPr>
          <w:rFonts w:ascii="CG Omega" w:hAnsi="CG Omega" w:cs="Shruti"/>
          <w:b/>
        </w:rPr>
        <w:t>:</w:t>
      </w:r>
    </w:p>
    <w:p w14:paraId="79FC72E2" w14:textId="77777777" w:rsidR="00FE39B3" w:rsidRDefault="00FE39B3" w:rsidP="004F4A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05378802" w14:textId="6A5FDD1D" w:rsidR="009A0B45" w:rsidRPr="00FE39B3" w:rsidRDefault="00FE39B3" w:rsidP="00FE39B3">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r>
        <w:rPr>
          <w:rFonts w:ascii="CG Omega" w:hAnsi="CG Omega" w:cs="Shruti"/>
        </w:rPr>
        <w:t xml:space="preserve">2” Overlay for the entirety of North Oakley Drive, </w:t>
      </w:r>
      <w:r w:rsidRPr="00FE39B3">
        <w:rPr>
          <w:rFonts w:ascii="CG Omega" w:hAnsi="CG Omega" w:cs="Shruti"/>
        </w:rPr>
        <w:t>approximately</w:t>
      </w:r>
      <w:r>
        <w:rPr>
          <w:rFonts w:ascii="CG Omega" w:hAnsi="CG Omega" w:cs="Shruti"/>
        </w:rPr>
        <w:t xml:space="preserve"> 288 yards in length </w:t>
      </w:r>
    </w:p>
    <w:p w14:paraId="5D8CEA98" w14:textId="77777777" w:rsidR="00FE39B3" w:rsidRDefault="00FE39B3" w:rsidP="00FE39B3">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Clean all dirt and debris from road and haul away </w:t>
      </w:r>
    </w:p>
    <w:p w14:paraId="0210B74B" w14:textId="77777777" w:rsidR="00FE39B3" w:rsidRDefault="00FE39B3" w:rsidP="00FE39B3">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Mill butt joints and around drains as needed</w:t>
      </w:r>
    </w:p>
    <w:p w14:paraId="56546534" w14:textId="77777777" w:rsidR="00FE39B3" w:rsidRPr="00FE39B3" w:rsidRDefault="00FE39B3" w:rsidP="00FE39B3">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Manholes and water valves to be level and flush with new pavement</w:t>
      </w:r>
    </w:p>
    <w:p w14:paraId="0DD0E167" w14:textId="1C34901B" w:rsidR="009A0B45" w:rsidRDefault="009A0B45"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364767AC" w14:textId="6570CD94" w:rsidR="007C3788" w:rsidRDefault="00FE39B3"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r>
        <w:rPr>
          <w:rFonts w:ascii="CG Omega" w:hAnsi="CG Omega" w:cs="Shruti"/>
          <w:b/>
        </w:rPr>
        <w:t xml:space="preserve">Alternative </w:t>
      </w:r>
      <w:r w:rsidR="00C87FC9">
        <w:rPr>
          <w:rFonts w:ascii="CG Omega" w:hAnsi="CG Omega" w:cs="Shruti"/>
          <w:b/>
        </w:rPr>
        <w:t>#3</w:t>
      </w:r>
      <w:r w:rsidR="002F781D">
        <w:rPr>
          <w:rFonts w:ascii="CG Omega" w:hAnsi="CG Omega" w:cs="Shruti"/>
          <w:b/>
        </w:rPr>
        <w:t xml:space="preserve"> </w:t>
      </w:r>
      <w:r>
        <w:rPr>
          <w:rFonts w:ascii="CG Omega" w:hAnsi="CG Omega" w:cs="Shruti"/>
          <w:b/>
        </w:rPr>
        <w:t>– Euclid Ave</w:t>
      </w:r>
    </w:p>
    <w:p w14:paraId="3E716269" w14:textId="272E3163" w:rsidR="009A0B45" w:rsidRDefault="009A0B45"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0E531EE5" w14:textId="6375DF21" w:rsidR="00050ACB" w:rsidRDefault="00FE39B3" w:rsidP="00723827">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2” Overlay from </w:t>
      </w:r>
      <w:r w:rsidR="0002776C">
        <w:rPr>
          <w:rFonts w:ascii="CG Omega" w:hAnsi="CG Omega" w:cs="Shruti"/>
        </w:rPr>
        <w:t xml:space="preserve">the </w:t>
      </w:r>
      <w:r>
        <w:rPr>
          <w:rFonts w:ascii="CG Omega" w:hAnsi="CG Omega" w:cs="Shruti"/>
        </w:rPr>
        <w:t xml:space="preserve">stop sign to </w:t>
      </w:r>
      <w:r w:rsidR="0002776C">
        <w:rPr>
          <w:rFonts w:ascii="CG Omega" w:hAnsi="CG Omega" w:cs="Shruti"/>
        </w:rPr>
        <w:t xml:space="preserve">gravel (roughly in from of address 5275), approximately 135 yards in length </w:t>
      </w:r>
    </w:p>
    <w:p w14:paraId="54EBABDF" w14:textId="77777777" w:rsidR="0002776C" w:rsidRDefault="0002776C" w:rsidP="0002776C">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Clean all dirt and debris from road and haul away </w:t>
      </w:r>
    </w:p>
    <w:p w14:paraId="702D63EC" w14:textId="77777777" w:rsidR="0002776C" w:rsidRDefault="0002776C" w:rsidP="0002776C">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Mill butt joints and around drains as needed</w:t>
      </w:r>
    </w:p>
    <w:p w14:paraId="185F53BE" w14:textId="702E2366" w:rsidR="0002776C" w:rsidRDefault="0002776C" w:rsidP="0002776C">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Manholes and water valves to be level and flush with new pavement</w:t>
      </w:r>
    </w:p>
    <w:p w14:paraId="3510E7A3" w14:textId="71BD79A5" w:rsidR="0002776C" w:rsidRDefault="0002776C" w:rsidP="000277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0CF0B4FE" w14:textId="174B9994" w:rsidR="0002776C" w:rsidRDefault="0002776C" w:rsidP="000277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r>
        <w:rPr>
          <w:rFonts w:ascii="CG Omega" w:hAnsi="CG Omega" w:cs="Shruti"/>
          <w:b/>
        </w:rPr>
        <w:t xml:space="preserve">Alternative #4 – Parking area in front of the spring </w:t>
      </w:r>
    </w:p>
    <w:p w14:paraId="4A4F6F7F" w14:textId="450640C2" w:rsidR="0002776C" w:rsidRDefault="0002776C" w:rsidP="000277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1BEF1D08" w14:textId="74BA3246" w:rsidR="0002776C" w:rsidRPr="0002776C" w:rsidRDefault="0002776C" w:rsidP="0002776C">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r>
        <w:rPr>
          <w:rFonts w:ascii="CG Omega" w:hAnsi="CG Omega" w:cs="Shruti"/>
        </w:rPr>
        <w:t>2” Overlay at parking area in front of the spring (water trough) to the stop sign, approximately 300 square yards</w:t>
      </w:r>
    </w:p>
    <w:p w14:paraId="3139DE1B" w14:textId="77777777" w:rsidR="0002776C" w:rsidRDefault="0002776C" w:rsidP="0002776C">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 xml:space="preserve">Clean all dirt and debris from road and haul away </w:t>
      </w:r>
    </w:p>
    <w:p w14:paraId="140A88CE" w14:textId="77777777" w:rsidR="0002776C" w:rsidRDefault="0002776C" w:rsidP="0002776C">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Mill butt joints and around drains as needed</w:t>
      </w:r>
    </w:p>
    <w:p w14:paraId="732EF5E3" w14:textId="77777777" w:rsidR="0002776C" w:rsidRPr="00FE39B3" w:rsidRDefault="0002776C" w:rsidP="0002776C">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r>
        <w:rPr>
          <w:rFonts w:ascii="CG Omega" w:hAnsi="CG Omega" w:cs="Shruti"/>
        </w:rPr>
        <w:t>Manholes and water valves to be level and flush with new pavement</w:t>
      </w:r>
    </w:p>
    <w:p w14:paraId="2627B07F" w14:textId="77777777" w:rsidR="0002776C" w:rsidRPr="0002776C" w:rsidRDefault="0002776C" w:rsidP="0002776C">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rPr>
      </w:pPr>
    </w:p>
    <w:p w14:paraId="13024445" w14:textId="77777777" w:rsidR="00723827" w:rsidRPr="00723827" w:rsidRDefault="00723827" w:rsidP="007238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rPr>
      </w:pPr>
    </w:p>
    <w:p w14:paraId="25D4DEAE"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General Requirements</w:t>
      </w:r>
    </w:p>
    <w:p w14:paraId="726F887B" w14:textId="77777777" w:rsidR="00832A59" w:rsidRDefault="00832A59"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7BFF8B77" w14:textId="4A86BD8B" w:rsidR="003B0DB2" w:rsidRDefault="00DA4DFB" w:rsidP="00DA4DF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Cs/>
          <w:iCs/>
          <w:color w:val="000000"/>
        </w:rPr>
      </w:pPr>
      <w:r>
        <w:rPr>
          <w:rFonts w:ascii="CG Omega" w:hAnsi="CG Omega" w:cs="Shruti"/>
          <w:bCs/>
          <w:iCs/>
          <w:color w:val="000000"/>
          <w:u w:val="single"/>
        </w:rPr>
        <w:t>Note:</w:t>
      </w:r>
      <w:r w:rsidRPr="0002776C">
        <w:rPr>
          <w:rFonts w:ascii="CG Omega" w:hAnsi="CG Omega" w:cs="Shruti"/>
          <w:bCs/>
          <w:iCs/>
          <w:color w:val="000000"/>
        </w:rPr>
        <w:t xml:space="preserve"> </w:t>
      </w:r>
      <w:r w:rsidR="0002776C">
        <w:rPr>
          <w:rFonts w:ascii="CG Omega" w:hAnsi="CG Omega" w:cs="Shruti"/>
          <w:bCs/>
          <w:iCs/>
          <w:color w:val="000000"/>
        </w:rPr>
        <w:t xml:space="preserve">It is the responsibility of the contractor to manage traffic control.  </w:t>
      </w:r>
      <w:r w:rsidR="0055306A" w:rsidRPr="0055306A">
        <w:rPr>
          <w:rFonts w:ascii="CG Omega" w:hAnsi="CG Omega" w:cs="Shruti"/>
          <w:bCs/>
          <w:iCs/>
          <w:color w:val="000000"/>
        </w:rPr>
        <w:t xml:space="preserve">    </w:t>
      </w:r>
    </w:p>
    <w:p w14:paraId="3BD3DDA1" w14:textId="3D6237B2" w:rsidR="00B8185B" w:rsidRPr="00DA4DFB" w:rsidRDefault="0055306A" w:rsidP="00DA4DF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Cs/>
          <w:iCs/>
          <w:color w:val="000000"/>
        </w:rPr>
      </w:pPr>
      <w:r w:rsidRPr="0055306A">
        <w:rPr>
          <w:rFonts w:ascii="CG Omega" w:hAnsi="CG Omega" w:cs="Shruti"/>
          <w:bCs/>
          <w:iCs/>
          <w:color w:val="000000"/>
        </w:rPr>
        <w:t xml:space="preserve"> </w:t>
      </w:r>
    </w:p>
    <w:p w14:paraId="49EA4892" w14:textId="77777777" w:rsidR="00B8185B" w:rsidRDefault="00B8185B" w:rsidP="00B8185B">
      <w:pPr>
        <w:widowControl/>
        <w:autoSpaceDE/>
        <w:autoSpaceDN/>
        <w:adjustRightInd/>
        <w:rPr>
          <w:rFonts w:ascii="CG Omega" w:hAnsi="CG Omega" w:cs="Shruti"/>
          <w:color w:val="000000"/>
        </w:rPr>
        <w:sectPr w:rsidR="00B8185B" w:rsidSect="002A3B96">
          <w:footerReference w:type="default" r:id="rId9"/>
          <w:pgSz w:w="12240" w:h="15840"/>
          <w:pgMar w:top="1152" w:right="1152" w:bottom="1152" w:left="1152" w:header="1440" w:footer="1440" w:gutter="0"/>
          <w:cols w:space="720"/>
          <w:docGrid w:linePitch="326"/>
        </w:sectPr>
      </w:pPr>
    </w:p>
    <w:p w14:paraId="3BEEF623"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 xml:space="preserve">1. If any artifacts or human remains are found during the excavation process, all work is to cease and the </w:t>
      </w:r>
      <w:r w:rsidRPr="00F13AE1">
        <w:rPr>
          <w:rFonts w:ascii="CG Omega" w:hAnsi="CG Omega" w:cs="Shruti"/>
          <w:b/>
          <w:color w:val="000000"/>
        </w:rPr>
        <w:t>contractor</w:t>
      </w:r>
      <w:r>
        <w:rPr>
          <w:rFonts w:ascii="CG Omega" w:hAnsi="CG Omega" w:cs="Shruti"/>
          <w:color w:val="000000"/>
        </w:rPr>
        <w:t xml:space="preserve"> will notify Community Action immediately.</w:t>
      </w:r>
    </w:p>
    <w:p w14:paraId="5965622C"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21741A70"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 xml:space="preserve">2. The </w:t>
      </w:r>
      <w:r w:rsidRPr="00F13AE1">
        <w:rPr>
          <w:rFonts w:ascii="CG Omega" w:hAnsi="CG Omega" w:cs="Shruti"/>
          <w:b/>
          <w:color w:val="000000"/>
        </w:rPr>
        <w:t>contractor</w:t>
      </w:r>
      <w:r>
        <w:rPr>
          <w:rFonts w:ascii="CG Omega" w:hAnsi="CG Omega" w:cs="Shruti"/>
          <w:color w:val="000000"/>
        </w:rPr>
        <w:t xml:space="preserve"> must follow all applicable local, state, and federal laws, regulations, and requirements for the abatement and disposal of lead, asbestos, and other routinely encountered hazardous substances. If there is an unusual material encountered or there is an extraordinary amount of lead, asbestos, or other routinely encountered hazardous material, the </w:t>
      </w:r>
      <w:r w:rsidRPr="00F13AE1">
        <w:rPr>
          <w:rFonts w:ascii="CG Omega" w:hAnsi="CG Omega" w:cs="Shruti"/>
          <w:b/>
          <w:color w:val="000000"/>
        </w:rPr>
        <w:t>contractor</w:t>
      </w:r>
      <w:r>
        <w:rPr>
          <w:rFonts w:ascii="CG Omega" w:hAnsi="CG Omega" w:cs="Shruti"/>
          <w:color w:val="000000"/>
        </w:rPr>
        <w:t xml:space="preserve"> must contact the Community Development Department at </w:t>
      </w:r>
      <w:r w:rsidRPr="00D1161C">
        <w:rPr>
          <w:rFonts w:ascii="CG Omega" w:hAnsi="CG Omega" w:cs="Shruti"/>
          <w:color w:val="000000"/>
        </w:rPr>
        <w:t>Hocking Athens Perry Community Action</w:t>
      </w:r>
      <w:r>
        <w:rPr>
          <w:rFonts w:ascii="CG Omega" w:hAnsi="CG Omega" w:cs="Shruti"/>
          <w:color w:val="000000"/>
        </w:rPr>
        <w:t xml:space="preserve"> (740-767-4500) immediately.</w:t>
      </w:r>
    </w:p>
    <w:p w14:paraId="7E26F61A"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37BC4539"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 xml:space="preserve">3. If deviations from the proposed scope of work result in substantial design changes, the need for additional ground disturbance, additional removal of vegetation, or in any other unanticipated changes to the physical environment, the </w:t>
      </w:r>
      <w:r w:rsidRPr="00F13AE1">
        <w:rPr>
          <w:rFonts w:ascii="CG Omega" w:hAnsi="CG Omega" w:cs="Shruti"/>
          <w:b/>
          <w:color w:val="000000"/>
        </w:rPr>
        <w:t>contractor</w:t>
      </w:r>
      <w:r>
        <w:rPr>
          <w:rFonts w:ascii="CG Omega" w:hAnsi="CG Omega" w:cs="Shruti"/>
          <w:color w:val="000000"/>
        </w:rPr>
        <w:t xml:space="preserve"> must contact </w:t>
      </w:r>
      <w:r w:rsidRPr="00D1161C">
        <w:rPr>
          <w:rFonts w:ascii="CG Omega" w:hAnsi="CG Omega" w:cs="Shruti"/>
          <w:color w:val="000000"/>
        </w:rPr>
        <w:t>Hocking Athens Perry Community Action</w:t>
      </w:r>
      <w:r>
        <w:rPr>
          <w:rFonts w:ascii="CG Omega" w:hAnsi="CG Omega" w:cs="Shruti"/>
          <w:color w:val="000000"/>
        </w:rPr>
        <w:t xml:space="preserve">. </w:t>
      </w:r>
    </w:p>
    <w:p w14:paraId="50C8D21A" w14:textId="58E3CFE5"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4330FDF8" w14:textId="7FFB0753" w:rsidR="00B8185B" w:rsidRDefault="00C87FC9"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4</w:t>
      </w:r>
      <w:r w:rsidR="00B8185B">
        <w:rPr>
          <w:rFonts w:ascii="CG Omega" w:hAnsi="CG Omega" w:cs="Shruti"/>
          <w:color w:val="000000"/>
        </w:rPr>
        <w:t>. During</w:t>
      </w:r>
      <w:r w:rsidR="00451132">
        <w:rPr>
          <w:rFonts w:ascii="CG Omega" w:hAnsi="CG Omega" w:cs="Shruti"/>
          <w:color w:val="000000"/>
        </w:rPr>
        <w:t xml:space="preserve"> these projects p</w:t>
      </w:r>
      <w:r w:rsidR="00B8185B">
        <w:rPr>
          <w:rFonts w:ascii="CG Omega" w:hAnsi="CG Omega" w:cs="Shruti"/>
          <w:color w:val="000000"/>
        </w:rPr>
        <w:t>lacement of equipment and stockpiling of</w:t>
      </w:r>
      <w:r w:rsidR="00451132">
        <w:rPr>
          <w:rFonts w:ascii="CG Omega" w:hAnsi="CG Omega" w:cs="Shruti"/>
          <w:color w:val="000000"/>
        </w:rPr>
        <w:t xml:space="preserve"> materials</w:t>
      </w:r>
      <w:r w:rsidR="00B8185B">
        <w:rPr>
          <w:rFonts w:ascii="CG Omega" w:hAnsi="CG Omega" w:cs="Shruti"/>
          <w:color w:val="000000"/>
        </w:rPr>
        <w:t xml:space="preserve"> will be </w:t>
      </w:r>
      <w:r w:rsidR="0002776C">
        <w:rPr>
          <w:rFonts w:ascii="CG Omega" w:hAnsi="CG Omega" w:cs="Shruti"/>
          <w:color w:val="000000"/>
        </w:rPr>
        <w:t xml:space="preserve">coordinated with the Village of </w:t>
      </w:r>
      <w:proofErr w:type="spellStart"/>
      <w:r w:rsidR="0002776C">
        <w:rPr>
          <w:rFonts w:ascii="CG Omega" w:hAnsi="CG Omega" w:cs="Shruti"/>
          <w:color w:val="000000"/>
        </w:rPr>
        <w:t>Buchtel</w:t>
      </w:r>
      <w:proofErr w:type="spellEnd"/>
      <w:r>
        <w:rPr>
          <w:rFonts w:ascii="CG Omega" w:hAnsi="CG Omega" w:cs="Shruti"/>
          <w:color w:val="000000"/>
        </w:rPr>
        <w:t>.</w:t>
      </w:r>
    </w:p>
    <w:p w14:paraId="168B2369" w14:textId="1EA66685"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72DA3993" w14:textId="36E2CDF7" w:rsidR="00B8185B" w:rsidRDefault="00C87FC9"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5</w:t>
      </w:r>
      <w:r w:rsidR="00B8185B">
        <w:rPr>
          <w:rFonts w:ascii="CG Omega" w:hAnsi="CG Omega" w:cs="Shruti"/>
          <w:color w:val="000000"/>
        </w:rPr>
        <w:t xml:space="preserve">. No on-site disposal of </w:t>
      </w:r>
      <w:r w:rsidR="00D84F6A">
        <w:rPr>
          <w:rFonts w:ascii="CG Omega" w:hAnsi="CG Omega" w:cs="Shruti"/>
          <w:color w:val="000000"/>
        </w:rPr>
        <w:t>any</w:t>
      </w:r>
      <w:r w:rsidR="00B8185B">
        <w:rPr>
          <w:rFonts w:ascii="CG Omega" w:hAnsi="CG Omega" w:cs="Shruti"/>
          <w:color w:val="000000"/>
        </w:rPr>
        <w:t xml:space="preserve"> debris will be allowed; all debris resulting from the </w:t>
      </w:r>
      <w:r w:rsidR="005C0CF8">
        <w:rPr>
          <w:rFonts w:ascii="CG Omega" w:hAnsi="CG Omega" w:cs="Shruti"/>
          <w:color w:val="000000"/>
        </w:rPr>
        <w:t>activity</w:t>
      </w:r>
      <w:r w:rsidR="00B8185B">
        <w:rPr>
          <w:rFonts w:ascii="CG Omega" w:hAnsi="CG Omega" w:cs="Shruti"/>
          <w:color w:val="000000"/>
        </w:rPr>
        <w:t xml:space="preserve"> must be deposited in an approved landfill area; no debris can be deposited in wetland or floodplain areas.</w:t>
      </w:r>
    </w:p>
    <w:p w14:paraId="38DFB2B7"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78D7E920" w14:textId="693B5DBA" w:rsidR="00B8185B" w:rsidRDefault="00C87FC9"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6</w:t>
      </w:r>
      <w:r w:rsidR="00B8185B">
        <w:rPr>
          <w:rFonts w:ascii="CG Omega" w:hAnsi="CG Omega" w:cs="Shruti"/>
          <w:color w:val="000000"/>
        </w:rPr>
        <w:t>. No on-site granular material will be excavated or stripped to use for capping or for final landscaping.</w:t>
      </w:r>
    </w:p>
    <w:p w14:paraId="0E1757E1"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309311E7" w14:textId="01B8D4B7" w:rsidR="00B8185B" w:rsidRDefault="00C87FC9"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7</w:t>
      </w:r>
      <w:r w:rsidR="00B8185B">
        <w:rPr>
          <w:rFonts w:ascii="CG Omega" w:hAnsi="CG Omega" w:cs="Shruti"/>
          <w:color w:val="000000"/>
        </w:rPr>
        <w:t xml:space="preserve">. </w:t>
      </w:r>
      <w:r w:rsidR="00B8185B" w:rsidRPr="008844C0">
        <w:rPr>
          <w:rFonts w:ascii="CG Omega" w:hAnsi="CG Omega" w:cs="Shruti"/>
          <w:color w:val="000000"/>
          <w:u w:val="single"/>
        </w:rPr>
        <w:t>Best management practices</w:t>
      </w:r>
      <w:r w:rsidR="00B8185B">
        <w:rPr>
          <w:rFonts w:ascii="CG Omega" w:hAnsi="CG Omega" w:cs="Shruti"/>
          <w:color w:val="000000"/>
        </w:rPr>
        <w:t xml:space="preserve"> wil</w:t>
      </w:r>
      <w:r w:rsidR="00B27157">
        <w:rPr>
          <w:rFonts w:ascii="CG Omega" w:hAnsi="CG Omega" w:cs="Shruti"/>
          <w:color w:val="000000"/>
        </w:rPr>
        <w:t>l be applied to this property</w:t>
      </w:r>
      <w:r w:rsidR="00B8185B">
        <w:rPr>
          <w:rFonts w:ascii="CG Omega" w:hAnsi="CG Omega" w:cs="Shruti"/>
          <w:color w:val="000000"/>
        </w:rPr>
        <w:t>.</w:t>
      </w:r>
    </w:p>
    <w:p w14:paraId="5BBD324E" w14:textId="48A5353C" w:rsidR="00B8185B" w:rsidRDefault="00B8185B" w:rsidP="00B8185B">
      <w:pPr>
        <w:widowControl/>
        <w:autoSpaceDE/>
        <w:autoSpaceDN/>
        <w:adjustRightInd/>
        <w:rPr>
          <w:rFonts w:ascii="CG Omega" w:hAnsi="CG Omega" w:cs="Shruti"/>
          <w:color w:val="000000"/>
        </w:rPr>
      </w:pPr>
    </w:p>
    <w:p w14:paraId="043FC02B" w14:textId="5DCD4E49" w:rsidR="00B8185B" w:rsidRDefault="00C87FC9" w:rsidP="00B8185B">
      <w:pPr>
        <w:widowControl/>
        <w:autoSpaceDE/>
        <w:autoSpaceDN/>
        <w:adjustRightInd/>
        <w:rPr>
          <w:rFonts w:ascii="CG Omega" w:hAnsi="CG Omega" w:cs="Shruti"/>
          <w:color w:val="000000"/>
        </w:rPr>
      </w:pPr>
      <w:r>
        <w:rPr>
          <w:rFonts w:ascii="CG Omega" w:hAnsi="CG Omega" w:cs="Shruti"/>
          <w:color w:val="000000"/>
        </w:rPr>
        <w:t>8</w:t>
      </w:r>
      <w:r w:rsidR="00B8185B">
        <w:rPr>
          <w:rFonts w:ascii="CG Omega" w:hAnsi="CG Omega" w:cs="Shruti"/>
          <w:color w:val="000000"/>
        </w:rPr>
        <w:t xml:space="preserve">. Contractor will be required to take photos of the project site PRIOR TO, DURING, and AFTER. Both electronic and print photographs are acceptable. Photos must adequately show the </w:t>
      </w:r>
      <w:r w:rsidR="00D37011">
        <w:rPr>
          <w:rFonts w:ascii="CG Omega" w:hAnsi="CG Omega" w:cs="Shruti"/>
          <w:color w:val="000000"/>
        </w:rPr>
        <w:t>site</w:t>
      </w:r>
      <w:r w:rsidR="00B8185B">
        <w:rPr>
          <w:rFonts w:ascii="CG Omega" w:hAnsi="CG Omega" w:cs="Shruti"/>
          <w:color w:val="000000"/>
        </w:rPr>
        <w:t xml:space="preserve"> prior to </w:t>
      </w:r>
      <w:r>
        <w:rPr>
          <w:rFonts w:ascii="CG Omega" w:hAnsi="CG Omega" w:cs="Shruti"/>
          <w:color w:val="000000"/>
        </w:rPr>
        <w:t>work beginning</w:t>
      </w:r>
      <w:r w:rsidR="00B8185B">
        <w:rPr>
          <w:rFonts w:ascii="CG Omega" w:hAnsi="CG Omega" w:cs="Shruti"/>
          <w:color w:val="000000"/>
        </w:rPr>
        <w:t xml:space="preserve">, during, and after </w:t>
      </w:r>
      <w:r w:rsidR="00D37011">
        <w:rPr>
          <w:rFonts w:ascii="CG Omega" w:hAnsi="CG Omega" w:cs="Shruti"/>
          <w:color w:val="000000"/>
        </w:rPr>
        <w:t>site restoration</w:t>
      </w:r>
      <w:r w:rsidR="00B8185B">
        <w:rPr>
          <w:rFonts w:ascii="CG Omega" w:hAnsi="CG Omega" w:cs="Shruti"/>
          <w:color w:val="000000"/>
        </w:rPr>
        <w:t xml:space="preserve">. Failure to provide photos </w:t>
      </w:r>
      <w:r w:rsidR="00D37011">
        <w:rPr>
          <w:rFonts w:ascii="CG Omega" w:hAnsi="CG Omega" w:cs="Shruti"/>
          <w:color w:val="000000"/>
        </w:rPr>
        <w:t>can</w:t>
      </w:r>
      <w:r w:rsidR="00B8185B">
        <w:rPr>
          <w:rFonts w:ascii="CG Omega" w:hAnsi="CG Omega" w:cs="Shruti"/>
          <w:color w:val="000000"/>
        </w:rPr>
        <w:t xml:space="preserve"> result in a breach of contract and </w:t>
      </w:r>
      <w:r w:rsidR="00D37011">
        <w:rPr>
          <w:rFonts w:ascii="CG Omega" w:hAnsi="CG Omega" w:cs="Shruti"/>
          <w:color w:val="000000"/>
        </w:rPr>
        <w:t>may</w:t>
      </w:r>
      <w:r w:rsidR="00B8185B">
        <w:rPr>
          <w:rFonts w:ascii="CG Omega" w:hAnsi="CG Omega" w:cs="Shruti"/>
          <w:color w:val="000000"/>
        </w:rPr>
        <w:t xml:space="preserve"> result in NON-PAYMENT. </w:t>
      </w:r>
    </w:p>
    <w:p w14:paraId="1CBBDF54" w14:textId="77777777" w:rsidR="00B8185B" w:rsidRDefault="00B8185B" w:rsidP="00B8185B">
      <w:pPr>
        <w:widowControl/>
        <w:autoSpaceDE/>
        <w:autoSpaceDN/>
        <w:adjustRightInd/>
        <w:rPr>
          <w:rFonts w:ascii="CG Omega" w:hAnsi="CG Omega" w:cs="Shruti"/>
          <w:color w:val="000000"/>
        </w:rPr>
      </w:pPr>
    </w:p>
    <w:p w14:paraId="6E736BB6" w14:textId="32BB8833" w:rsidR="00B8185B" w:rsidRDefault="00C87FC9" w:rsidP="00B8185B">
      <w:pPr>
        <w:widowControl/>
        <w:autoSpaceDE/>
        <w:autoSpaceDN/>
        <w:adjustRightInd/>
        <w:rPr>
          <w:rFonts w:ascii="CG Omega" w:hAnsi="CG Omega" w:cs="Shruti"/>
          <w:color w:val="000000"/>
        </w:rPr>
      </w:pPr>
      <w:r>
        <w:rPr>
          <w:rFonts w:ascii="CG Omega" w:hAnsi="CG Omega" w:cs="Shruti"/>
          <w:color w:val="000000"/>
        </w:rPr>
        <w:t>9</w:t>
      </w:r>
      <w:r w:rsidR="00B8185B">
        <w:rPr>
          <w:rFonts w:ascii="CG Omega" w:hAnsi="CG Omega" w:cs="Shruti"/>
          <w:color w:val="000000"/>
        </w:rPr>
        <w:t xml:space="preserve">. Low and responsive </w:t>
      </w:r>
      <w:r>
        <w:rPr>
          <w:rFonts w:ascii="CG Omega" w:hAnsi="CG Omega" w:cs="Shruti"/>
          <w:color w:val="000000"/>
        </w:rPr>
        <w:t>proposals</w:t>
      </w:r>
      <w:r w:rsidR="00B8185B">
        <w:rPr>
          <w:rFonts w:ascii="CG Omega" w:hAnsi="CG Omega" w:cs="Shruti"/>
          <w:color w:val="000000"/>
        </w:rPr>
        <w:t xml:space="preserve"> will be checked against the Federal and State debarment list for evaluation. </w:t>
      </w:r>
    </w:p>
    <w:p w14:paraId="5F64E8FD" w14:textId="77777777" w:rsidR="00D765DC" w:rsidRDefault="00D765DC" w:rsidP="00B8185B">
      <w:pPr>
        <w:widowControl/>
        <w:autoSpaceDE/>
        <w:autoSpaceDN/>
        <w:adjustRightInd/>
        <w:rPr>
          <w:rFonts w:ascii="CG Omega" w:hAnsi="CG Omega" w:cs="Shruti"/>
          <w:color w:val="000000"/>
        </w:rPr>
      </w:pPr>
    </w:p>
    <w:p w14:paraId="327B1D7A" w14:textId="166DF224" w:rsidR="00451132" w:rsidRDefault="00C87FC9" w:rsidP="00451132">
      <w:pPr>
        <w:widowControl/>
        <w:autoSpaceDE/>
        <w:autoSpaceDN/>
        <w:adjustRightInd/>
        <w:rPr>
          <w:rFonts w:ascii="CG Omega" w:hAnsi="CG Omega" w:cs="Shruti"/>
          <w:color w:val="000000"/>
        </w:rPr>
      </w:pPr>
      <w:r>
        <w:rPr>
          <w:rFonts w:ascii="CG Omega" w:hAnsi="CG Omega" w:cs="Shruti"/>
          <w:color w:val="000000"/>
        </w:rPr>
        <w:t>10</w:t>
      </w:r>
      <w:r w:rsidR="00B8185B">
        <w:rPr>
          <w:rFonts w:ascii="CG Omega" w:hAnsi="CG Omega" w:cs="Shruti"/>
          <w:color w:val="000000"/>
        </w:rPr>
        <w:t xml:space="preserve">. Contractors must follow all applicable state </w:t>
      </w:r>
      <w:r w:rsidR="008844C0">
        <w:rPr>
          <w:rFonts w:ascii="CG Omega" w:hAnsi="CG Omega" w:cs="Shruti"/>
          <w:color w:val="000000"/>
        </w:rPr>
        <w:t xml:space="preserve">code </w:t>
      </w:r>
      <w:r w:rsidR="00B8185B">
        <w:rPr>
          <w:rFonts w:ascii="CG Omega" w:hAnsi="CG Omega" w:cs="Shruti"/>
          <w:color w:val="000000"/>
        </w:rPr>
        <w:t xml:space="preserve">and local regulations, laws and policies in effect regarding </w:t>
      </w:r>
      <w:r w:rsidR="005C0CF8">
        <w:rPr>
          <w:rFonts w:ascii="CG Omega" w:hAnsi="CG Omega" w:cs="Shruti"/>
          <w:color w:val="000000"/>
        </w:rPr>
        <w:t xml:space="preserve">residential plumbing and </w:t>
      </w:r>
      <w:r w:rsidR="008844C0">
        <w:rPr>
          <w:rFonts w:ascii="CG Omega" w:hAnsi="CG Omega" w:cs="Shruti"/>
          <w:color w:val="000000"/>
        </w:rPr>
        <w:t xml:space="preserve">water main </w:t>
      </w:r>
      <w:r w:rsidR="005C0CF8">
        <w:rPr>
          <w:rFonts w:ascii="CG Omega" w:hAnsi="CG Omega" w:cs="Shruti"/>
          <w:color w:val="000000"/>
        </w:rPr>
        <w:t>regulations for the state of OHIO</w:t>
      </w:r>
      <w:r w:rsidR="006C59DA">
        <w:rPr>
          <w:rFonts w:ascii="CG Omega" w:hAnsi="CG Omega" w:cs="Shruti"/>
          <w:color w:val="000000"/>
        </w:rPr>
        <w:t>.</w:t>
      </w:r>
      <w:r w:rsidR="00B8185B">
        <w:rPr>
          <w:rFonts w:ascii="CG Omega" w:hAnsi="CG Omega" w:cs="Shruti"/>
          <w:color w:val="000000"/>
        </w:rPr>
        <w:t xml:space="preserve"> </w:t>
      </w:r>
    </w:p>
    <w:p w14:paraId="12EEFBAA" w14:textId="4085CFD7" w:rsidR="001543D2" w:rsidRDefault="001543D2" w:rsidP="00451132">
      <w:pPr>
        <w:widowControl/>
        <w:autoSpaceDE/>
        <w:autoSpaceDN/>
        <w:adjustRightInd/>
        <w:rPr>
          <w:rFonts w:ascii="CG Omega" w:hAnsi="CG Omega" w:cs="Shruti"/>
          <w:color w:val="000000"/>
        </w:rPr>
      </w:pPr>
    </w:p>
    <w:p w14:paraId="68834491" w14:textId="664E2887" w:rsidR="001543D2" w:rsidRPr="00E842F3" w:rsidRDefault="001543D2" w:rsidP="001543D2">
      <w:pPr>
        <w:widowControl/>
        <w:autoSpaceDE/>
        <w:autoSpaceDN/>
        <w:adjustRightInd/>
        <w:rPr>
          <w:rFonts w:ascii="CG Omega" w:hAnsi="CG Omega" w:cs="Shruti"/>
          <w:color w:val="000000"/>
        </w:rPr>
      </w:pPr>
      <w:r>
        <w:rPr>
          <w:rFonts w:ascii="CG Omega" w:hAnsi="CG Omega" w:cs="Shruti"/>
          <w:color w:val="000000"/>
        </w:rPr>
        <w:t>11.</w:t>
      </w:r>
      <w:r w:rsidR="00E842F3">
        <w:rPr>
          <w:rFonts w:ascii="CG Omega" w:hAnsi="CG Omega" w:cs="Shruti"/>
          <w:color w:val="000000"/>
        </w:rPr>
        <w:t xml:space="preserve"> </w:t>
      </w:r>
      <w:r w:rsidR="00E842F3" w:rsidRPr="00E842F3">
        <w:rPr>
          <w:rFonts w:ascii="CG Omega" w:hAnsi="CG Omega" w:cs="Shruti"/>
          <w:b/>
          <w:color w:val="000000"/>
        </w:rPr>
        <w:t>Payment</w:t>
      </w:r>
      <w:r w:rsidR="00E842F3">
        <w:rPr>
          <w:rFonts w:ascii="CG Omega" w:hAnsi="CG Omega" w:cs="Shruti"/>
          <w:color w:val="000000"/>
        </w:rPr>
        <w:t xml:space="preserve"> can take </w:t>
      </w:r>
      <w:r w:rsidR="00E842F3">
        <w:rPr>
          <w:rFonts w:ascii="CG Omega" w:hAnsi="CG Omega" w:cs="Shruti"/>
          <w:b/>
          <w:color w:val="000000"/>
          <w:u w:val="single"/>
        </w:rPr>
        <w:t xml:space="preserve">30 to 45 </w:t>
      </w:r>
      <w:r w:rsidR="00E842F3">
        <w:rPr>
          <w:rFonts w:ascii="CG Omega" w:hAnsi="CG Omega" w:cs="Shruti"/>
          <w:color w:val="000000"/>
        </w:rPr>
        <w:t>days after completion of work. Completion of work is after the final invoice and final inspection sign-off</w:t>
      </w:r>
      <w:bookmarkStart w:id="0" w:name="_GoBack"/>
      <w:bookmarkEnd w:id="0"/>
      <w:r w:rsidR="00E842F3">
        <w:rPr>
          <w:rFonts w:ascii="CG Omega" w:hAnsi="CG Omega" w:cs="Shruti"/>
          <w:color w:val="000000"/>
        </w:rPr>
        <w:t xml:space="preserve"> with Village officials.  </w:t>
      </w:r>
    </w:p>
    <w:p w14:paraId="38269FB2" w14:textId="77777777" w:rsidR="00D84F6A" w:rsidRDefault="00D84F6A" w:rsidP="00451132">
      <w:pPr>
        <w:widowControl/>
        <w:autoSpaceDE/>
        <w:autoSpaceDN/>
        <w:adjustRightInd/>
        <w:rPr>
          <w:rFonts w:ascii="CG Omega" w:hAnsi="CG Omega" w:cs="Shruti"/>
          <w:color w:val="000000"/>
        </w:rPr>
      </w:pPr>
    </w:p>
    <w:p w14:paraId="3CC9495B" w14:textId="63E9440C" w:rsidR="00DC0ED5" w:rsidRPr="00451132" w:rsidRDefault="00F15759" w:rsidP="00451132">
      <w:pPr>
        <w:widowControl/>
        <w:autoSpaceDE/>
        <w:autoSpaceDN/>
        <w:adjustRightInd/>
        <w:rPr>
          <w:rFonts w:ascii="CG Omega" w:hAnsi="CG Omega" w:cs="Shruti"/>
          <w:color w:val="000000"/>
        </w:rPr>
      </w:pPr>
      <w:r>
        <w:rPr>
          <w:rFonts w:ascii="CG Omega" w:hAnsi="CG Omega" w:cs="Shruti"/>
          <w:color w:val="000000"/>
        </w:rPr>
        <w:t>1</w:t>
      </w:r>
      <w:r w:rsidR="001543D2">
        <w:rPr>
          <w:rFonts w:ascii="CG Omega" w:hAnsi="CG Omega" w:cs="Shruti"/>
          <w:color w:val="000000"/>
        </w:rPr>
        <w:t>2</w:t>
      </w:r>
      <w:r w:rsidR="00C87FC9">
        <w:rPr>
          <w:rFonts w:ascii="CG Omega" w:hAnsi="CG Omega" w:cs="Shruti"/>
          <w:color w:val="000000"/>
        </w:rPr>
        <w:t>.</w:t>
      </w:r>
      <w:r w:rsidR="00DC0ED5">
        <w:rPr>
          <w:rFonts w:ascii="CG Omega" w:hAnsi="CG Omega" w:cs="Shruti"/>
          <w:color w:val="000000"/>
        </w:rPr>
        <w:t xml:space="preserve"> </w:t>
      </w:r>
      <w:r w:rsidR="00DC0ED5" w:rsidRPr="00DC0ED5">
        <w:rPr>
          <w:rFonts w:ascii="CG Omega" w:hAnsi="CG Omega" w:cs="Shruti"/>
          <w:b/>
          <w:color w:val="000000"/>
        </w:rPr>
        <w:t xml:space="preserve">Bidder is required to submit the AFFIDAVIT OF CONTRACTOR </w:t>
      </w:r>
      <w:r w:rsidR="00A23A7C">
        <w:rPr>
          <w:rFonts w:ascii="CG Omega" w:hAnsi="CG Omega" w:cs="Shruti"/>
          <w:b/>
          <w:color w:val="000000"/>
        </w:rPr>
        <w:t>OR SUPPLIER OF NON-</w:t>
      </w:r>
      <w:r w:rsidR="00A23A7C">
        <w:rPr>
          <w:rFonts w:ascii="CG Omega" w:hAnsi="CG Omega" w:cs="Shruti"/>
          <w:b/>
          <w:color w:val="000000"/>
        </w:rPr>
        <w:br/>
        <w:t xml:space="preserve">     </w:t>
      </w:r>
      <w:r w:rsidR="00DC0ED5" w:rsidRPr="00DC0ED5">
        <w:rPr>
          <w:rFonts w:ascii="CG Omega" w:hAnsi="CG Omega" w:cs="Shruti"/>
          <w:b/>
          <w:color w:val="000000"/>
        </w:rPr>
        <w:t xml:space="preserve"> DELINQUENCY OF PERSONAL &amp; REAL PROPERTY TAXES with the bid proposal.</w:t>
      </w:r>
      <w:r w:rsidR="00DC0ED5">
        <w:rPr>
          <w:rFonts w:ascii="CG Omega" w:hAnsi="CG Omega" w:cs="Shruti"/>
          <w:b/>
          <w:color w:val="000000"/>
        </w:rPr>
        <w:t xml:space="preserve">  </w:t>
      </w:r>
      <w:r w:rsidR="00EE51D8">
        <w:rPr>
          <w:rFonts w:ascii="CG Omega" w:hAnsi="CG Omega" w:cs="Shruti"/>
          <w:b/>
          <w:color w:val="000000"/>
        </w:rPr>
        <w:t>(</w:t>
      </w:r>
      <w:r w:rsidR="00DC0ED5">
        <w:rPr>
          <w:rFonts w:ascii="CG Omega" w:hAnsi="CG Omega" w:cs="Shruti"/>
          <w:b/>
          <w:color w:val="000000"/>
        </w:rPr>
        <w:t>This</w:t>
      </w:r>
    </w:p>
    <w:p w14:paraId="110FEBCC" w14:textId="77777777" w:rsidR="00DC0ED5" w:rsidRDefault="00A23A7C" w:rsidP="00A23A7C">
      <w:pPr>
        <w:widowControl/>
        <w:tabs>
          <w:tab w:val="left" w:pos="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 xml:space="preserve">      </w:t>
      </w:r>
      <w:proofErr w:type="gramStart"/>
      <w:r w:rsidR="00DC0ED5">
        <w:rPr>
          <w:rFonts w:ascii="CG Omega" w:hAnsi="CG Omega" w:cs="Shruti"/>
          <w:b/>
          <w:color w:val="000000"/>
        </w:rPr>
        <w:t>document</w:t>
      </w:r>
      <w:proofErr w:type="gramEnd"/>
      <w:r w:rsidR="00DC0ED5">
        <w:rPr>
          <w:rFonts w:ascii="CG Omega" w:hAnsi="CG Omega" w:cs="Shruti"/>
          <w:b/>
          <w:color w:val="000000"/>
        </w:rPr>
        <w:t xml:space="preserve"> is included with this bid package</w:t>
      </w:r>
      <w:r w:rsidR="00EE51D8">
        <w:rPr>
          <w:rFonts w:ascii="CG Omega" w:hAnsi="CG Omega" w:cs="Shruti"/>
          <w:b/>
          <w:color w:val="000000"/>
        </w:rPr>
        <w:t>)</w:t>
      </w:r>
    </w:p>
    <w:p w14:paraId="2AD5AC61" w14:textId="77777777" w:rsidR="00451132" w:rsidRDefault="00451132" w:rsidP="00451132">
      <w:pPr>
        <w:widowControl/>
        <w:autoSpaceDE/>
        <w:autoSpaceDN/>
        <w:adjustRightInd/>
        <w:rPr>
          <w:rFonts w:ascii="CG Omega" w:hAnsi="CG Omega" w:cs="Shruti"/>
          <w:b/>
          <w:color w:val="000000"/>
        </w:rPr>
      </w:pPr>
    </w:p>
    <w:p w14:paraId="6242D2B6" w14:textId="0A33C55D" w:rsidR="005D580A" w:rsidRPr="009341B6" w:rsidRDefault="00F15759" w:rsidP="00451132">
      <w:pPr>
        <w:widowControl/>
        <w:autoSpaceDE/>
        <w:autoSpaceDN/>
        <w:adjustRightInd/>
        <w:rPr>
          <w:rFonts w:ascii="CG Omega" w:hAnsi="CG Omega" w:cs="Shruti"/>
          <w:b/>
          <w:color w:val="000000"/>
        </w:rPr>
      </w:pPr>
      <w:r>
        <w:rPr>
          <w:rFonts w:ascii="CG Omega" w:hAnsi="CG Omega" w:cs="Shruti"/>
          <w:color w:val="000000"/>
        </w:rPr>
        <w:t>1</w:t>
      </w:r>
      <w:r w:rsidR="001543D2">
        <w:rPr>
          <w:rFonts w:ascii="CG Omega" w:hAnsi="CG Omega" w:cs="Shruti"/>
          <w:color w:val="000000"/>
        </w:rPr>
        <w:t>3</w:t>
      </w:r>
      <w:r w:rsidR="00C87FC9">
        <w:rPr>
          <w:rFonts w:ascii="CG Omega" w:hAnsi="CG Omega" w:cs="Shruti"/>
          <w:color w:val="000000"/>
        </w:rPr>
        <w:t>.</w:t>
      </w:r>
      <w:r w:rsidR="005D580A">
        <w:rPr>
          <w:rFonts w:ascii="CG Omega" w:hAnsi="CG Omega" w:cs="Shruti"/>
          <w:color w:val="000000"/>
        </w:rPr>
        <w:t xml:space="preserve"> </w:t>
      </w:r>
      <w:r w:rsidR="0026211A">
        <w:rPr>
          <w:rFonts w:ascii="CG Omega" w:hAnsi="CG Omega" w:cs="Shruti"/>
          <w:b/>
          <w:color w:val="000000"/>
        </w:rPr>
        <w:t>Bidders</w:t>
      </w:r>
      <w:r w:rsidR="009341B6" w:rsidRPr="009341B6">
        <w:rPr>
          <w:rFonts w:ascii="CG Omega" w:hAnsi="CG Omega" w:cs="Shruti"/>
          <w:b/>
          <w:color w:val="000000"/>
        </w:rPr>
        <w:t xml:space="preserve"> </w:t>
      </w:r>
      <w:r w:rsidR="009341B6" w:rsidRPr="00EE51D8">
        <w:rPr>
          <w:rFonts w:ascii="CG Omega" w:hAnsi="CG Omega" w:cs="Shruti"/>
          <w:b/>
          <w:color w:val="000000"/>
          <w:u w:val="single"/>
        </w:rPr>
        <w:t>must provide pages</w:t>
      </w:r>
      <w:r w:rsidR="002A3B96" w:rsidRPr="00EE51D8">
        <w:rPr>
          <w:rFonts w:ascii="CG Omega" w:hAnsi="CG Omega" w:cs="Shruti"/>
          <w:b/>
          <w:color w:val="000000"/>
          <w:u w:val="single"/>
        </w:rPr>
        <w:t xml:space="preserve"> </w:t>
      </w:r>
      <w:r w:rsidR="008844C0">
        <w:rPr>
          <w:rFonts w:ascii="CG Omega" w:hAnsi="CG Omega" w:cs="Shruti"/>
          <w:b/>
          <w:color w:val="000000"/>
          <w:u w:val="single"/>
        </w:rPr>
        <w:t>5</w:t>
      </w:r>
      <w:r w:rsidR="00E3597D" w:rsidRPr="00EE51D8">
        <w:rPr>
          <w:rFonts w:ascii="CG Omega" w:hAnsi="CG Omega" w:cs="Shruti"/>
          <w:b/>
          <w:color w:val="000000"/>
          <w:u w:val="single"/>
        </w:rPr>
        <w:t xml:space="preserve"> through </w:t>
      </w:r>
      <w:r w:rsidR="006D5DB3" w:rsidRPr="00EE51D8">
        <w:rPr>
          <w:rFonts w:ascii="CG Omega" w:hAnsi="CG Omega" w:cs="Shruti"/>
          <w:b/>
          <w:color w:val="000000"/>
          <w:u w:val="single"/>
        </w:rPr>
        <w:t>9</w:t>
      </w:r>
      <w:r w:rsidR="005D580A" w:rsidRPr="00EE51D8">
        <w:rPr>
          <w:rFonts w:ascii="CG Omega" w:hAnsi="CG Omega" w:cs="Shruti"/>
          <w:b/>
          <w:color w:val="000000"/>
          <w:u w:val="single"/>
        </w:rPr>
        <w:t xml:space="preserve"> of this document</w:t>
      </w:r>
      <w:r w:rsidR="00E70D97" w:rsidRPr="00EE51D8">
        <w:rPr>
          <w:rFonts w:ascii="CG Omega" w:hAnsi="CG Omega" w:cs="Shruti"/>
          <w:b/>
          <w:color w:val="000000"/>
          <w:u w:val="single"/>
        </w:rPr>
        <w:t xml:space="preserve"> completed</w:t>
      </w:r>
      <w:r w:rsidR="00E70D97" w:rsidRPr="009341B6">
        <w:rPr>
          <w:rFonts w:ascii="CG Omega" w:hAnsi="CG Omega" w:cs="Shruti"/>
          <w:b/>
          <w:color w:val="000000"/>
        </w:rPr>
        <w:t xml:space="preserve">, </w:t>
      </w:r>
      <w:r w:rsidR="00E0769D">
        <w:rPr>
          <w:rFonts w:ascii="CG Omega" w:hAnsi="CG Omega" w:cs="Shruti"/>
          <w:b/>
          <w:color w:val="000000"/>
        </w:rPr>
        <w:t>references list</w:t>
      </w:r>
      <w:r w:rsidR="009341B6">
        <w:rPr>
          <w:rFonts w:ascii="CG Omega" w:hAnsi="CG Omega" w:cs="Shruti"/>
          <w:b/>
          <w:color w:val="000000"/>
        </w:rPr>
        <w:t xml:space="preserve"> </w:t>
      </w:r>
      <w:r w:rsidR="005D580A" w:rsidRPr="009341B6">
        <w:rPr>
          <w:rFonts w:ascii="CG Omega" w:hAnsi="CG Omega" w:cs="Shruti"/>
          <w:b/>
          <w:color w:val="000000"/>
        </w:rPr>
        <w:t>completed</w:t>
      </w:r>
      <w:r w:rsidR="00E70D97" w:rsidRPr="009341B6">
        <w:rPr>
          <w:rFonts w:ascii="CG Omega" w:hAnsi="CG Omega" w:cs="Shruti"/>
          <w:b/>
          <w:color w:val="000000"/>
        </w:rPr>
        <w:t xml:space="preserve">, </w:t>
      </w:r>
      <w:r w:rsidR="005D580A" w:rsidRPr="009341B6">
        <w:rPr>
          <w:rFonts w:ascii="CG Omega" w:hAnsi="CG Omega" w:cs="Shruti"/>
          <w:b/>
          <w:color w:val="000000"/>
        </w:rPr>
        <w:t xml:space="preserve">as well as Proof of </w:t>
      </w:r>
      <w:r w:rsidR="006D5DB3">
        <w:rPr>
          <w:rFonts w:ascii="CG Omega" w:hAnsi="CG Omega" w:cs="Shruti"/>
          <w:b/>
          <w:color w:val="000000"/>
        </w:rPr>
        <w:t>Active</w:t>
      </w:r>
      <w:r w:rsidR="005D580A" w:rsidRPr="009341B6">
        <w:rPr>
          <w:rFonts w:ascii="CG Omega" w:hAnsi="CG Omega" w:cs="Shruti"/>
          <w:b/>
          <w:color w:val="000000"/>
        </w:rPr>
        <w:t xml:space="preserve"> BWC</w:t>
      </w:r>
      <w:r w:rsidR="006D5DB3">
        <w:rPr>
          <w:rFonts w:ascii="CG Omega" w:hAnsi="CG Omega" w:cs="Shruti"/>
          <w:b/>
          <w:color w:val="000000"/>
        </w:rPr>
        <w:t xml:space="preserve"> status</w:t>
      </w:r>
      <w:r w:rsidR="005D580A" w:rsidRPr="009341B6">
        <w:rPr>
          <w:rFonts w:ascii="CG Omega" w:hAnsi="CG Omega" w:cs="Shruti"/>
          <w:b/>
          <w:color w:val="000000"/>
        </w:rPr>
        <w:t>, and Certificate of liability insurance (min</w:t>
      </w:r>
      <w:r w:rsidR="008844C0">
        <w:rPr>
          <w:rFonts w:ascii="CG Omega" w:hAnsi="CG Omega" w:cs="Shruti"/>
          <w:b/>
          <w:color w:val="000000"/>
        </w:rPr>
        <w:t>. limit of liability, $1,000,000.00</w:t>
      </w:r>
      <w:r w:rsidR="005D580A" w:rsidRPr="009341B6">
        <w:rPr>
          <w:rFonts w:ascii="CG Omega" w:hAnsi="CG Omega" w:cs="Shruti"/>
          <w:b/>
          <w:color w:val="000000"/>
        </w:rPr>
        <w:t>) to be considered a responsive bidder for this project.</w:t>
      </w:r>
    </w:p>
    <w:p w14:paraId="1B91379F" w14:textId="08FB765B" w:rsidR="00B8185B" w:rsidRDefault="009C3980"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sidRPr="009C3980">
        <w:rPr>
          <w:rFonts w:ascii="CG Omega" w:hAnsi="CG Omega" w:cs="Shruti"/>
          <w:b/>
          <w:color w:val="000000"/>
        </w:rPr>
        <w:t>Please print and sign below to acknowledge you have read and understand all work required for this project.</w:t>
      </w:r>
    </w:p>
    <w:p w14:paraId="7AC60AF4" w14:textId="3A825FFD" w:rsidR="009C3980" w:rsidRDefault="009C3980"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 xml:space="preserve">I ________________________________________ have read and understand all requirements and standards </w:t>
      </w:r>
    </w:p>
    <w:p w14:paraId="1A9F37B7" w14:textId="77777777" w:rsidR="009C3980" w:rsidRPr="009C3980" w:rsidRDefault="009C3980"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sz w:val="16"/>
          <w:szCs w:val="16"/>
        </w:rPr>
      </w:pPr>
      <w:r>
        <w:rPr>
          <w:rFonts w:ascii="CG Omega" w:hAnsi="CG Omega" w:cs="Shruti"/>
          <w:color w:val="000000"/>
        </w:rPr>
        <w:tab/>
        <w:t>(</w:t>
      </w:r>
      <w:r w:rsidRPr="009C3980">
        <w:rPr>
          <w:rFonts w:ascii="CG Omega" w:hAnsi="CG Omega" w:cs="Shruti"/>
          <w:b/>
          <w:color w:val="000000"/>
          <w:sz w:val="16"/>
          <w:szCs w:val="16"/>
        </w:rPr>
        <w:t>Print Name of Bidder Here</w:t>
      </w:r>
      <w:r>
        <w:rPr>
          <w:rFonts w:ascii="CG Omega" w:hAnsi="CG Omega" w:cs="Shruti"/>
          <w:b/>
          <w:color w:val="000000"/>
          <w:sz w:val="16"/>
          <w:szCs w:val="16"/>
        </w:rPr>
        <w:t>)</w:t>
      </w:r>
    </w:p>
    <w:p w14:paraId="692931BB" w14:textId="0F89131A" w:rsidR="00191DB6" w:rsidRDefault="005D580A" w:rsidP="00191D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sz w:val="20"/>
          <w:szCs w:val="20"/>
        </w:rPr>
      </w:pPr>
      <w:proofErr w:type="gramStart"/>
      <w:r>
        <w:rPr>
          <w:rFonts w:ascii="CG Omega" w:hAnsi="CG Omega" w:cs="Shruti"/>
          <w:color w:val="000000"/>
        </w:rPr>
        <w:t>outlined</w:t>
      </w:r>
      <w:proofErr w:type="gramEnd"/>
      <w:r>
        <w:rPr>
          <w:rFonts w:ascii="CG Omega" w:hAnsi="CG Omega" w:cs="Shruti"/>
          <w:color w:val="000000"/>
        </w:rPr>
        <w:t xml:space="preserve"> </w:t>
      </w:r>
      <w:r w:rsidR="009C3980">
        <w:rPr>
          <w:rFonts w:ascii="CG Omega" w:hAnsi="CG Omega" w:cs="Shruti"/>
          <w:color w:val="000000"/>
        </w:rPr>
        <w:t>by</w:t>
      </w:r>
      <w:r w:rsidR="00D84F6A">
        <w:rPr>
          <w:rFonts w:ascii="CG Omega" w:hAnsi="CG Omega" w:cs="Shruti"/>
          <w:color w:val="000000"/>
        </w:rPr>
        <w:t xml:space="preserve"> the</w:t>
      </w:r>
      <w:r w:rsidR="009C3980">
        <w:rPr>
          <w:rFonts w:ascii="CG Omega" w:hAnsi="CG Omega" w:cs="Shruti"/>
          <w:color w:val="000000"/>
        </w:rPr>
        <w:t xml:space="preserve"> </w:t>
      </w:r>
      <w:r w:rsidR="00D765DC" w:rsidRPr="00D765DC">
        <w:rPr>
          <w:rFonts w:ascii="CG Omega" w:hAnsi="CG Omega" w:cs="Shruti"/>
          <w:b/>
          <w:color w:val="000000"/>
          <w:sz w:val="20"/>
          <w:szCs w:val="20"/>
          <w:u w:val="single"/>
        </w:rPr>
        <w:t xml:space="preserve">Village of </w:t>
      </w:r>
      <w:proofErr w:type="spellStart"/>
      <w:r w:rsidR="00D765DC" w:rsidRPr="00D765DC">
        <w:rPr>
          <w:rFonts w:ascii="CG Omega" w:hAnsi="CG Omega" w:cs="Shruti"/>
          <w:b/>
          <w:color w:val="000000"/>
          <w:sz w:val="20"/>
          <w:szCs w:val="20"/>
          <w:u w:val="single"/>
        </w:rPr>
        <w:t>Buchtel</w:t>
      </w:r>
      <w:proofErr w:type="spellEnd"/>
      <w:r w:rsidR="00D765DC" w:rsidRPr="00D765DC">
        <w:rPr>
          <w:rFonts w:ascii="CG Omega" w:hAnsi="CG Omega" w:cs="Shruti"/>
          <w:b/>
          <w:color w:val="000000"/>
          <w:sz w:val="20"/>
          <w:szCs w:val="20"/>
          <w:u w:val="single"/>
        </w:rPr>
        <w:t xml:space="preserve"> – Street Improvements</w:t>
      </w:r>
      <w:r w:rsidR="00191DB6" w:rsidRPr="00191DB6">
        <w:rPr>
          <w:rFonts w:ascii="CG Omega" w:hAnsi="CG Omega" w:cs="Shruti"/>
          <w:b/>
          <w:color w:val="000000"/>
          <w:sz w:val="20"/>
          <w:szCs w:val="20"/>
        </w:rPr>
        <w:t xml:space="preserve"> </w:t>
      </w:r>
    </w:p>
    <w:p w14:paraId="6C65D35C" w14:textId="12189767" w:rsidR="00B8185B" w:rsidRPr="00191DB6" w:rsidRDefault="005D580A" w:rsidP="00191D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sz w:val="20"/>
          <w:szCs w:val="20"/>
          <w:u w:val="single"/>
        </w:rPr>
      </w:pPr>
      <w:proofErr w:type="gramStart"/>
      <w:r>
        <w:rPr>
          <w:rFonts w:ascii="CG Omega" w:hAnsi="CG Omega" w:cs="Shruti"/>
          <w:color w:val="000000"/>
        </w:rPr>
        <w:t>and</w:t>
      </w:r>
      <w:proofErr w:type="gramEnd"/>
      <w:r>
        <w:rPr>
          <w:rFonts w:ascii="CG Omega" w:hAnsi="CG Omega" w:cs="Shruti"/>
          <w:color w:val="000000"/>
        </w:rPr>
        <w:t xml:space="preserve"> </w:t>
      </w:r>
      <w:r w:rsidR="009C3980">
        <w:rPr>
          <w:rFonts w:ascii="CG Omega" w:hAnsi="CG Omega" w:cs="Shruti"/>
          <w:color w:val="000000"/>
        </w:rPr>
        <w:t xml:space="preserve">verify this with my signature below. </w:t>
      </w:r>
    </w:p>
    <w:p w14:paraId="5771B345" w14:textId="68F348A5" w:rsidR="009C3980" w:rsidRDefault="009C3980"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_______________</w:t>
      </w:r>
      <w:r w:rsidR="005D580A">
        <w:rPr>
          <w:rFonts w:ascii="CG Omega" w:hAnsi="CG Omega" w:cs="Shruti"/>
          <w:color w:val="000000"/>
        </w:rPr>
        <w:t xml:space="preserve">_______________________________       </w:t>
      </w:r>
      <w:r>
        <w:rPr>
          <w:rFonts w:ascii="CG Omega" w:hAnsi="CG Omega" w:cs="Shruti"/>
          <w:color w:val="000000"/>
        </w:rPr>
        <w:t>________________________________________</w:t>
      </w:r>
    </w:p>
    <w:p w14:paraId="1FDABC9A" w14:textId="77777777" w:rsidR="005C4395" w:rsidRDefault="009C3980" w:rsidP="008068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sz w:val="16"/>
          <w:szCs w:val="16"/>
        </w:rPr>
      </w:pPr>
      <w:r>
        <w:rPr>
          <w:rFonts w:ascii="CG Omega" w:hAnsi="CG Omega" w:cs="Shruti"/>
          <w:color w:val="000000"/>
          <w:sz w:val="16"/>
          <w:szCs w:val="16"/>
        </w:rPr>
        <w:tab/>
      </w:r>
      <w:r>
        <w:rPr>
          <w:rFonts w:ascii="CG Omega" w:hAnsi="CG Omega" w:cs="Shruti"/>
          <w:color w:val="000000"/>
          <w:sz w:val="16"/>
          <w:szCs w:val="16"/>
        </w:rPr>
        <w:tab/>
      </w:r>
      <w:r w:rsidR="005D580A">
        <w:rPr>
          <w:rFonts w:ascii="CG Omega" w:hAnsi="CG Omega" w:cs="Shruti"/>
          <w:color w:val="000000"/>
          <w:sz w:val="16"/>
          <w:szCs w:val="16"/>
        </w:rPr>
        <w:tab/>
      </w:r>
      <w:r>
        <w:rPr>
          <w:rFonts w:ascii="CG Omega" w:hAnsi="CG Omega" w:cs="Shruti"/>
          <w:color w:val="000000"/>
          <w:sz w:val="16"/>
          <w:szCs w:val="16"/>
        </w:rPr>
        <w:t>(Signatu</w:t>
      </w:r>
      <w:r w:rsidR="005C4395">
        <w:rPr>
          <w:rFonts w:ascii="CG Omega" w:hAnsi="CG Omega" w:cs="Shruti"/>
          <w:color w:val="000000"/>
          <w:sz w:val="16"/>
          <w:szCs w:val="16"/>
        </w:rPr>
        <w:t>re of Bidder)</w:t>
      </w:r>
      <w:r w:rsidR="005C4395">
        <w:rPr>
          <w:rFonts w:ascii="CG Omega" w:hAnsi="CG Omega" w:cs="Shruti"/>
          <w:color w:val="000000"/>
          <w:sz w:val="16"/>
          <w:szCs w:val="16"/>
        </w:rPr>
        <w:tab/>
      </w:r>
      <w:r w:rsidR="005C4395">
        <w:rPr>
          <w:rFonts w:ascii="CG Omega" w:hAnsi="CG Omega" w:cs="Shruti"/>
          <w:color w:val="000000"/>
          <w:sz w:val="16"/>
          <w:szCs w:val="16"/>
        </w:rPr>
        <w:tab/>
      </w:r>
      <w:r w:rsidR="005C4395">
        <w:rPr>
          <w:rFonts w:ascii="CG Omega" w:hAnsi="CG Omega" w:cs="Shruti"/>
          <w:color w:val="000000"/>
          <w:sz w:val="16"/>
          <w:szCs w:val="16"/>
        </w:rPr>
        <w:tab/>
      </w:r>
      <w:r w:rsidR="005C4395">
        <w:rPr>
          <w:rFonts w:ascii="CG Omega" w:hAnsi="CG Omega" w:cs="Shruti"/>
          <w:color w:val="000000"/>
          <w:sz w:val="16"/>
          <w:szCs w:val="16"/>
        </w:rPr>
        <w:tab/>
      </w:r>
      <w:r w:rsidR="005C4395">
        <w:rPr>
          <w:rFonts w:ascii="CG Omega" w:hAnsi="CG Omega" w:cs="Shruti"/>
          <w:color w:val="000000"/>
          <w:sz w:val="16"/>
          <w:szCs w:val="16"/>
        </w:rPr>
        <w:tab/>
      </w:r>
      <w:r w:rsidR="005C4395">
        <w:rPr>
          <w:rFonts w:ascii="CG Omega" w:hAnsi="CG Omega" w:cs="Shruti"/>
          <w:color w:val="000000"/>
          <w:sz w:val="16"/>
          <w:szCs w:val="16"/>
        </w:rPr>
        <w:tab/>
        <w:t>(Date Sign</w:t>
      </w:r>
    </w:p>
    <w:p w14:paraId="004DE143" w14:textId="07F01177" w:rsidR="009D019A" w:rsidRPr="00806863" w:rsidRDefault="00C83211" w:rsidP="008068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sz w:val="16"/>
          <w:szCs w:val="16"/>
        </w:rPr>
      </w:pPr>
      <w:r w:rsidRPr="00832A59">
        <w:rPr>
          <w:rFonts w:ascii="CG Omega" w:hAnsi="CG Omega" w:cs="Shruti"/>
          <w:b/>
          <w:color w:val="000000"/>
          <w:sz w:val="28"/>
          <w:szCs w:val="28"/>
        </w:rPr>
        <w:t xml:space="preserve">Hocking Athens Perry Community Action </w:t>
      </w:r>
      <w:r w:rsidR="0026211A" w:rsidRPr="00832A59">
        <w:rPr>
          <w:rFonts w:ascii="CG Omega" w:hAnsi="CG Omega" w:cs="Shruti"/>
          <w:b/>
          <w:color w:val="000000"/>
          <w:sz w:val="28"/>
          <w:szCs w:val="28"/>
        </w:rPr>
        <w:t>reserve</w:t>
      </w:r>
      <w:r w:rsidRPr="00832A59">
        <w:rPr>
          <w:rFonts w:ascii="CG Omega" w:hAnsi="CG Omega" w:cs="Shruti"/>
          <w:b/>
          <w:color w:val="000000"/>
          <w:sz w:val="28"/>
          <w:szCs w:val="28"/>
        </w:rPr>
        <w:t xml:space="preserve"> the right to r</w:t>
      </w:r>
      <w:r w:rsidR="00C87FC9">
        <w:rPr>
          <w:rFonts w:ascii="CG Omega" w:hAnsi="CG Omega" w:cs="Shruti"/>
          <w:b/>
          <w:color w:val="000000"/>
          <w:sz w:val="28"/>
          <w:szCs w:val="28"/>
        </w:rPr>
        <w:t xml:space="preserve">efuse or reject any or all </w:t>
      </w:r>
      <w:proofErr w:type="spellStart"/>
      <w:r w:rsidR="00C87FC9">
        <w:rPr>
          <w:rFonts w:ascii="CG Omega" w:hAnsi="CG Omega" w:cs="Shruti"/>
          <w:b/>
          <w:color w:val="000000"/>
          <w:sz w:val="28"/>
          <w:szCs w:val="28"/>
        </w:rPr>
        <w:t>proposals.</w:t>
      </w:r>
      <w:r w:rsidR="009D019A" w:rsidRPr="00DB064E">
        <w:t>EXPERIENCE</w:t>
      </w:r>
      <w:proofErr w:type="spellEnd"/>
      <w:r w:rsidR="009D019A" w:rsidRPr="00DB064E">
        <w:t xml:space="preserve"> STATEMENT OF BIDDER</w:t>
      </w:r>
    </w:p>
    <w:p w14:paraId="46C76B75" w14:textId="77777777" w:rsidR="009D019A" w:rsidRDefault="009D019A" w:rsidP="009D019A">
      <w:pPr>
        <w:overflowPunct w:val="0"/>
        <w:jc w:val="both"/>
        <w:rPr>
          <w:kern w:val="28"/>
        </w:rPr>
      </w:pPr>
    </w:p>
    <w:p w14:paraId="6B72301C" w14:textId="77777777" w:rsidR="009D019A" w:rsidRPr="00DB064E" w:rsidRDefault="009D019A" w:rsidP="009D019A">
      <w:pPr>
        <w:overflowPunct w:val="0"/>
        <w:jc w:val="both"/>
        <w:rPr>
          <w:kern w:val="28"/>
        </w:rPr>
      </w:pPr>
      <w:r w:rsidRPr="00DB064E">
        <w:rPr>
          <w:kern w:val="28"/>
        </w:rPr>
        <w:t xml:space="preserve">The BIDDER/CONTRACTOR is required to state in detail, in the space provided below, what work of character similar to that included in this proposed Contract Documents it has done, to give reference and such other detailed </w:t>
      </w:r>
      <w:r w:rsidRPr="00DB064E">
        <w:rPr>
          <w:kern w:val="28"/>
        </w:rPr>
        <w:lastRenderedPageBreak/>
        <w:t xml:space="preserve">information as it will enable the OWNER to determine responsibility including experience, skill and financial standing.  </w:t>
      </w:r>
    </w:p>
    <w:p w14:paraId="16AC8AC6" w14:textId="77777777" w:rsidR="009D019A" w:rsidRPr="00DB064E" w:rsidRDefault="009D019A" w:rsidP="009D019A">
      <w:pPr>
        <w:overflowPunct w:val="0"/>
        <w:jc w:val="both"/>
        <w:rPr>
          <w:b/>
          <w:bCs/>
          <w:kern w:val="28"/>
        </w:rPr>
      </w:pPr>
    </w:p>
    <w:tbl>
      <w:tblPr>
        <w:tblW w:w="0" w:type="auto"/>
        <w:tblLook w:val="01E0" w:firstRow="1" w:lastRow="1" w:firstColumn="1" w:lastColumn="1" w:noHBand="0" w:noVBand="0"/>
      </w:tblPr>
      <w:tblGrid>
        <w:gridCol w:w="828"/>
        <w:gridCol w:w="240"/>
        <w:gridCol w:w="480"/>
        <w:gridCol w:w="600"/>
        <w:gridCol w:w="2892"/>
        <w:gridCol w:w="588"/>
        <w:gridCol w:w="480"/>
        <w:gridCol w:w="600"/>
        <w:gridCol w:w="2868"/>
      </w:tblGrid>
      <w:tr w:rsidR="009D019A" w:rsidRPr="0083346F" w14:paraId="26682814" w14:textId="77777777" w:rsidTr="00FF21AA">
        <w:tc>
          <w:tcPr>
            <w:tcW w:w="1548" w:type="dxa"/>
            <w:gridSpan w:val="3"/>
            <w:shd w:val="clear" w:color="auto" w:fill="auto"/>
          </w:tcPr>
          <w:p w14:paraId="74549748" w14:textId="77777777" w:rsidR="009D019A" w:rsidRPr="0083346F" w:rsidRDefault="009D019A" w:rsidP="00FF21AA">
            <w:pPr>
              <w:overflowPunct w:val="0"/>
              <w:spacing w:before="60" w:line="276" w:lineRule="auto"/>
              <w:jc w:val="both"/>
              <w:rPr>
                <w:kern w:val="28"/>
                <w:sz w:val="16"/>
                <w:szCs w:val="16"/>
              </w:rPr>
            </w:pPr>
            <w:r w:rsidRPr="0083346F">
              <w:rPr>
                <w:bCs/>
                <w:kern w:val="28"/>
                <w:sz w:val="16"/>
                <w:szCs w:val="16"/>
              </w:rPr>
              <w:t>PROJECT NAME</w:t>
            </w:r>
            <w:r w:rsidRPr="0083346F">
              <w:rPr>
                <w:kern w:val="28"/>
                <w:sz w:val="16"/>
                <w:szCs w:val="16"/>
              </w:rPr>
              <w:t xml:space="preserve">: </w:t>
            </w:r>
          </w:p>
        </w:tc>
        <w:tc>
          <w:tcPr>
            <w:tcW w:w="3492" w:type="dxa"/>
            <w:gridSpan w:val="2"/>
            <w:tcBorders>
              <w:bottom w:val="single" w:sz="4" w:space="0" w:color="auto"/>
            </w:tcBorders>
            <w:shd w:val="clear" w:color="auto" w:fill="auto"/>
          </w:tcPr>
          <w:p w14:paraId="6C3C9EB0" w14:textId="77777777" w:rsidR="009D019A" w:rsidRPr="0083346F" w:rsidRDefault="009D019A" w:rsidP="00FF21AA">
            <w:pPr>
              <w:overflowPunct w:val="0"/>
              <w:spacing w:before="60" w:line="276" w:lineRule="auto"/>
              <w:jc w:val="both"/>
              <w:rPr>
                <w:kern w:val="28"/>
                <w:sz w:val="16"/>
                <w:szCs w:val="16"/>
              </w:rPr>
            </w:pPr>
          </w:p>
        </w:tc>
        <w:tc>
          <w:tcPr>
            <w:tcW w:w="1068" w:type="dxa"/>
            <w:gridSpan w:val="2"/>
            <w:shd w:val="clear" w:color="auto" w:fill="auto"/>
          </w:tcPr>
          <w:p w14:paraId="6CA0B7C0" w14:textId="77777777" w:rsidR="009D019A" w:rsidRPr="0083346F" w:rsidRDefault="009D019A" w:rsidP="00FF21AA">
            <w:pPr>
              <w:overflowPunct w:val="0"/>
              <w:spacing w:before="60" w:line="276" w:lineRule="auto"/>
              <w:jc w:val="both"/>
              <w:rPr>
                <w:bCs/>
                <w:kern w:val="28"/>
                <w:sz w:val="16"/>
                <w:szCs w:val="16"/>
              </w:rPr>
            </w:pPr>
            <w:r w:rsidRPr="0083346F">
              <w:rPr>
                <w:bCs/>
                <w:kern w:val="28"/>
                <w:sz w:val="16"/>
                <w:szCs w:val="16"/>
              </w:rPr>
              <w:t xml:space="preserve">CONTACT: </w:t>
            </w:r>
          </w:p>
        </w:tc>
        <w:tc>
          <w:tcPr>
            <w:tcW w:w="3468" w:type="dxa"/>
            <w:gridSpan w:val="2"/>
            <w:tcBorders>
              <w:bottom w:val="single" w:sz="4" w:space="0" w:color="auto"/>
            </w:tcBorders>
            <w:shd w:val="clear" w:color="auto" w:fill="auto"/>
          </w:tcPr>
          <w:p w14:paraId="6CB63DA7"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7BAF37C1" w14:textId="77777777" w:rsidTr="00FF21AA">
        <w:tc>
          <w:tcPr>
            <w:tcW w:w="1068" w:type="dxa"/>
            <w:gridSpan w:val="2"/>
            <w:shd w:val="clear" w:color="auto" w:fill="auto"/>
          </w:tcPr>
          <w:p w14:paraId="04D65D36"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ADDRESS: </w:t>
            </w:r>
          </w:p>
        </w:tc>
        <w:tc>
          <w:tcPr>
            <w:tcW w:w="8508" w:type="dxa"/>
            <w:gridSpan w:val="7"/>
            <w:tcBorders>
              <w:bottom w:val="single" w:sz="4" w:space="0" w:color="auto"/>
            </w:tcBorders>
            <w:shd w:val="clear" w:color="auto" w:fill="auto"/>
          </w:tcPr>
          <w:p w14:paraId="2EC2A135" w14:textId="77777777" w:rsidR="009D019A" w:rsidRPr="0083346F" w:rsidRDefault="009D019A" w:rsidP="00FF21AA">
            <w:pPr>
              <w:overflowPunct w:val="0"/>
              <w:spacing w:before="60" w:line="276" w:lineRule="auto"/>
              <w:rPr>
                <w:bCs/>
                <w:kern w:val="28"/>
                <w:sz w:val="16"/>
                <w:szCs w:val="16"/>
              </w:rPr>
            </w:pPr>
          </w:p>
        </w:tc>
      </w:tr>
      <w:tr w:rsidR="009D019A" w:rsidRPr="0083346F" w14:paraId="08CE59B3" w14:textId="77777777" w:rsidTr="00FF21AA">
        <w:tc>
          <w:tcPr>
            <w:tcW w:w="828" w:type="dxa"/>
            <w:shd w:val="clear" w:color="auto" w:fill="auto"/>
          </w:tcPr>
          <w:p w14:paraId="0BFAEE96" w14:textId="77777777" w:rsidR="009D019A" w:rsidRPr="0083346F" w:rsidRDefault="009D019A" w:rsidP="00FF21AA">
            <w:pPr>
              <w:overflowPunct w:val="0"/>
              <w:spacing w:before="60" w:line="276" w:lineRule="auto"/>
              <w:rPr>
                <w:kern w:val="28"/>
                <w:sz w:val="16"/>
                <w:szCs w:val="16"/>
              </w:rPr>
            </w:pPr>
            <w:r w:rsidRPr="0083346F">
              <w:rPr>
                <w:bCs/>
                <w:kern w:val="28"/>
                <w:sz w:val="16"/>
                <w:szCs w:val="16"/>
              </w:rPr>
              <w:t xml:space="preserve">PHONE: </w:t>
            </w:r>
          </w:p>
        </w:tc>
        <w:tc>
          <w:tcPr>
            <w:tcW w:w="4212" w:type="dxa"/>
            <w:gridSpan w:val="4"/>
            <w:tcBorders>
              <w:bottom w:val="single" w:sz="4" w:space="0" w:color="auto"/>
            </w:tcBorders>
            <w:shd w:val="clear" w:color="auto" w:fill="auto"/>
          </w:tcPr>
          <w:p w14:paraId="349FB38E" w14:textId="77777777" w:rsidR="009D019A" w:rsidRPr="0083346F" w:rsidRDefault="009D019A" w:rsidP="00FF21AA">
            <w:pPr>
              <w:overflowPunct w:val="0"/>
              <w:spacing w:before="60" w:line="276" w:lineRule="auto"/>
              <w:rPr>
                <w:kern w:val="28"/>
                <w:sz w:val="16"/>
                <w:szCs w:val="16"/>
              </w:rPr>
            </w:pPr>
          </w:p>
        </w:tc>
        <w:tc>
          <w:tcPr>
            <w:tcW w:w="588" w:type="dxa"/>
            <w:shd w:val="clear" w:color="auto" w:fill="auto"/>
          </w:tcPr>
          <w:p w14:paraId="6DB817DD"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FAX: </w:t>
            </w:r>
          </w:p>
        </w:tc>
        <w:tc>
          <w:tcPr>
            <w:tcW w:w="3948" w:type="dxa"/>
            <w:gridSpan w:val="3"/>
            <w:tcBorders>
              <w:bottom w:val="single" w:sz="4" w:space="0" w:color="auto"/>
            </w:tcBorders>
            <w:shd w:val="clear" w:color="auto" w:fill="auto"/>
          </w:tcPr>
          <w:p w14:paraId="4A786BDA" w14:textId="77777777" w:rsidR="009D019A" w:rsidRPr="0083346F" w:rsidRDefault="009D019A" w:rsidP="00FF21AA">
            <w:pPr>
              <w:overflowPunct w:val="0"/>
              <w:spacing w:before="60" w:line="276" w:lineRule="auto"/>
              <w:rPr>
                <w:bCs/>
                <w:kern w:val="28"/>
                <w:sz w:val="16"/>
                <w:szCs w:val="16"/>
              </w:rPr>
            </w:pPr>
          </w:p>
        </w:tc>
      </w:tr>
      <w:tr w:rsidR="009D019A" w:rsidRPr="0083346F" w14:paraId="442C6602" w14:textId="77777777" w:rsidTr="00FF21AA">
        <w:tc>
          <w:tcPr>
            <w:tcW w:w="828" w:type="dxa"/>
            <w:shd w:val="clear" w:color="auto" w:fill="auto"/>
          </w:tcPr>
          <w:p w14:paraId="6F53D0C9"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EMAIL:</w:t>
            </w:r>
          </w:p>
        </w:tc>
        <w:tc>
          <w:tcPr>
            <w:tcW w:w="4212" w:type="dxa"/>
            <w:gridSpan w:val="4"/>
            <w:tcBorders>
              <w:bottom w:val="single" w:sz="4" w:space="0" w:color="auto"/>
            </w:tcBorders>
            <w:shd w:val="clear" w:color="auto" w:fill="auto"/>
          </w:tcPr>
          <w:p w14:paraId="7D7DA806" w14:textId="77777777" w:rsidR="009D019A" w:rsidRPr="0083346F" w:rsidRDefault="009D019A" w:rsidP="00FF21AA">
            <w:pPr>
              <w:overflowPunct w:val="0"/>
              <w:spacing w:before="60" w:line="276" w:lineRule="auto"/>
              <w:rPr>
                <w:bCs/>
                <w:kern w:val="28"/>
                <w:sz w:val="16"/>
                <w:szCs w:val="16"/>
              </w:rPr>
            </w:pPr>
          </w:p>
        </w:tc>
        <w:tc>
          <w:tcPr>
            <w:tcW w:w="1668" w:type="dxa"/>
            <w:gridSpan w:val="3"/>
            <w:shd w:val="clear" w:color="auto" w:fill="auto"/>
          </w:tcPr>
          <w:p w14:paraId="58A3FBDE"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DATE OF PROJECT: </w:t>
            </w:r>
          </w:p>
        </w:tc>
        <w:tc>
          <w:tcPr>
            <w:tcW w:w="2868" w:type="dxa"/>
            <w:tcBorders>
              <w:bottom w:val="single" w:sz="4" w:space="0" w:color="auto"/>
            </w:tcBorders>
            <w:shd w:val="clear" w:color="auto" w:fill="auto"/>
          </w:tcPr>
          <w:p w14:paraId="26026012" w14:textId="77777777" w:rsidR="009D019A" w:rsidRPr="0083346F" w:rsidRDefault="009D019A" w:rsidP="00FF21AA">
            <w:pPr>
              <w:overflowPunct w:val="0"/>
              <w:spacing w:before="60" w:line="276" w:lineRule="auto"/>
              <w:rPr>
                <w:bCs/>
                <w:kern w:val="28"/>
                <w:sz w:val="16"/>
                <w:szCs w:val="16"/>
              </w:rPr>
            </w:pPr>
          </w:p>
        </w:tc>
      </w:tr>
      <w:tr w:rsidR="009D019A" w:rsidRPr="0083346F" w14:paraId="27538043" w14:textId="77777777" w:rsidTr="00FF21AA">
        <w:tc>
          <w:tcPr>
            <w:tcW w:w="2148" w:type="dxa"/>
            <w:gridSpan w:val="4"/>
            <w:shd w:val="clear" w:color="auto" w:fill="auto"/>
          </w:tcPr>
          <w:p w14:paraId="765241E6" w14:textId="77777777" w:rsidR="009D019A" w:rsidRPr="0083346F" w:rsidRDefault="009D019A" w:rsidP="00FF21AA">
            <w:pPr>
              <w:overflowPunct w:val="0"/>
              <w:spacing w:before="60" w:line="276" w:lineRule="auto"/>
              <w:jc w:val="both"/>
              <w:rPr>
                <w:bCs/>
                <w:kern w:val="28"/>
                <w:sz w:val="16"/>
                <w:szCs w:val="16"/>
              </w:rPr>
            </w:pPr>
            <w:r w:rsidRPr="0083346F">
              <w:rPr>
                <w:bCs/>
                <w:kern w:val="28"/>
                <w:sz w:val="16"/>
                <w:szCs w:val="16"/>
              </w:rPr>
              <w:t>DESCRIPTION OF WORK:</w:t>
            </w:r>
          </w:p>
        </w:tc>
        <w:tc>
          <w:tcPr>
            <w:tcW w:w="7428" w:type="dxa"/>
            <w:gridSpan w:val="5"/>
            <w:tcBorders>
              <w:bottom w:val="single" w:sz="4" w:space="0" w:color="auto"/>
            </w:tcBorders>
            <w:shd w:val="clear" w:color="auto" w:fill="auto"/>
          </w:tcPr>
          <w:p w14:paraId="4CB71954"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5B0D4FC2" w14:textId="77777777" w:rsidTr="00FF21AA">
        <w:tc>
          <w:tcPr>
            <w:tcW w:w="9576" w:type="dxa"/>
            <w:gridSpan w:val="9"/>
            <w:tcBorders>
              <w:bottom w:val="single" w:sz="4" w:space="0" w:color="auto"/>
            </w:tcBorders>
            <w:shd w:val="clear" w:color="auto" w:fill="auto"/>
          </w:tcPr>
          <w:p w14:paraId="496C4E86"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745295E5" w14:textId="77777777" w:rsidTr="00FF21AA">
        <w:tc>
          <w:tcPr>
            <w:tcW w:w="9576" w:type="dxa"/>
            <w:gridSpan w:val="9"/>
            <w:tcBorders>
              <w:top w:val="single" w:sz="4" w:space="0" w:color="auto"/>
              <w:bottom w:val="single" w:sz="4" w:space="0" w:color="auto"/>
            </w:tcBorders>
            <w:shd w:val="clear" w:color="auto" w:fill="auto"/>
          </w:tcPr>
          <w:p w14:paraId="28B9A097"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7A18F3C7" w14:textId="77777777" w:rsidTr="00FF21AA">
        <w:tc>
          <w:tcPr>
            <w:tcW w:w="9576" w:type="dxa"/>
            <w:gridSpan w:val="9"/>
            <w:tcBorders>
              <w:top w:val="single" w:sz="4" w:space="0" w:color="auto"/>
              <w:bottom w:val="single" w:sz="4" w:space="0" w:color="auto"/>
            </w:tcBorders>
            <w:shd w:val="clear" w:color="auto" w:fill="auto"/>
          </w:tcPr>
          <w:p w14:paraId="1F4D789D"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67993455" w14:textId="77777777" w:rsidTr="00FF21AA">
        <w:tc>
          <w:tcPr>
            <w:tcW w:w="9576" w:type="dxa"/>
            <w:gridSpan w:val="9"/>
            <w:tcBorders>
              <w:top w:val="single" w:sz="4" w:space="0" w:color="auto"/>
              <w:bottom w:val="single" w:sz="4" w:space="0" w:color="auto"/>
            </w:tcBorders>
            <w:shd w:val="clear" w:color="auto" w:fill="auto"/>
          </w:tcPr>
          <w:p w14:paraId="2A4D03D8" w14:textId="77777777" w:rsidR="009D019A" w:rsidRPr="0083346F" w:rsidRDefault="009D019A" w:rsidP="00FF21AA">
            <w:pPr>
              <w:overflowPunct w:val="0"/>
              <w:spacing w:before="60" w:line="276" w:lineRule="auto"/>
              <w:jc w:val="both"/>
              <w:rPr>
                <w:bCs/>
                <w:kern w:val="28"/>
                <w:sz w:val="16"/>
                <w:szCs w:val="16"/>
              </w:rPr>
            </w:pPr>
          </w:p>
        </w:tc>
      </w:tr>
    </w:tbl>
    <w:p w14:paraId="7B7989ED" w14:textId="77777777" w:rsidR="009D019A" w:rsidRDefault="00FE39B3" w:rsidP="009D019A">
      <w:pPr>
        <w:overflowPunct w:val="0"/>
        <w:spacing w:line="276" w:lineRule="auto"/>
        <w:jc w:val="both"/>
        <w:rPr>
          <w:bCs/>
          <w:kern w:val="28"/>
          <w:sz w:val="21"/>
          <w:szCs w:val="21"/>
        </w:rPr>
      </w:pPr>
      <w:r>
        <w:rPr>
          <w:bCs/>
          <w:kern w:val="28"/>
          <w:sz w:val="21"/>
          <w:szCs w:val="21"/>
        </w:rPr>
        <w:pict w14:anchorId="7793B173">
          <v:rect id="_x0000_i1025" style="width:0;height:1.5pt" o:hralign="center" o:hrstd="t" o:hr="t" fillcolor="#aca899" stroked="f"/>
        </w:pict>
      </w:r>
    </w:p>
    <w:tbl>
      <w:tblPr>
        <w:tblW w:w="0" w:type="auto"/>
        <w:tblLook w:val="01E0" w:firstRow="1" w:lastRow="1" w:firstColumn="1" w:lastColumn="1" w:noHBand="0" w:noVBand="0"/>
      </w:tblPr>
      <w:tblGrid>
        <w:gridCol w:w="828"/>
        <w:gridCol w:w="240"/>
        <w:gridCol w:w="480"/>
        <w:gridCol w:w="600"/>
        <w:gridCol w:w="2892"/>
        <w:gridCol w:w="588"/>
        <w:gridCol w:w="480"/>
        <w:gridCol w:w="600"/>
        <w:gridCol w:w="2868"/>
      </w:tblGrid>
      <w:tr w:rsidR="009D019A" w:rsidRPr="0083346F" w14:paraId="721E4BB4" w14:textId="77777777" w:rsidTr="00FF21AA">
        <w:tc>
          <w:tcPr>
            <w:tcW w:w="1548" w:type="dxa"/>
            <w:gridSpan w:val="3"/>
            <w:shd w:val="clear" w:color="auto" w:fill="auto"/>
          </w:tcPr>
          <w:p w14:paraId="00AD3C44" w14:textId="77777777" w:rsidR="009D019A" w:rsidRPr="0083346F" w:rsidRDefault="009D019A" w:rsidP="00FF21AA">
            <w:pPr>
              <w:overflowPunct w:val="0"/>
              <w:spacing w:before="60" w:line="276" w:lineRule="auto"/>
              <w:jc w:val="both"/>
              <w:rPr>
                <w:kern w:val="28"/>
                <w:sz w:val="16"/>
                <w:szCs w:val="16"/>
              </w:rPr>
            </w:pPr>
            <w:r w:rsidRPr="0083346F">
              <w:rPr>
                <w:bCs/>
                <w:kern w:val="28"/>
                <w:sz w:val="16"/>
                <w:szCs w:val="16"/>
              </w:rPr>
              <w:t>PROJECT NAME</w:t>
            </w:r>
            <w:r w:rsidRPr="0083346F">
              <w:rPr>
                <w:kern w:val="28"/>
                <w:sz w:val="16"/>
                <w:szCs w:val="16"/>
              </w:rPr>
              <w:t xml:space="preserve">: </w:t>
            </w:r>
          </w:p>
        </w:tc>
        <w:tc>
          <w:tcPr>
            <w:tcW w:w="3492" w:type="dxa"/>
            <w:gridSpan w:val="2"/>
            <w:tcBorders>
              <w:bottom w:val="single" w:sz="4" w:space="0" w:color="auto"/>
            </w:tcBorders>
            <w:shd w:val="clear" w:color="auto" w:fill="auto"/>
          </w:tcPr>
          <w:p w14:paraId="10EDB73A" w14:textId="77777777" w:rsidR="009D019A" w:rsidRPr="0083346F" w:rsidRDefault="009D019A" w:rsidP="00FF21AA">
            <w:pPr>
              <w:overflowPunct w:val="0"/>
              <w:spacing w:before="60" w:line="276" w:lineRule="auto"/>
              <w:jc w:val="both"/>
              <w:rPr>
                <w:kern w:val="28"/>
                <w:sz w:val="16"/>
                <w:szCs w:val="16"/>
              </w:rPr>
            </w:pPr>
          </w:p>
        </w:tc>
        <w:tc>
          <w:tcPr>
            <w:tcW w:w="1068" w:type="dxa"/>
            <w:gridSpan w:val="2"/>
            <w:shd w:val="clear" w:color="auto" w:fill="auto"/>
          </w:tcPr>
          <w:p w14:paraId="0A9ADA3B" w14:textId="77777777" w:rsidR="009D019A" w:rsidRPr="0083346F" w:rsidRDefault="009D019A" w:rsidP="00FF21AA">
            <w:pPr>
              <w:overflowPunct w:val="0"/>
              <w:spacing w:before="60" w:line="276" w:lineRule="auto"/>
              <w:jc w:val="both"/>
              <w:rPr>
                <w:bCs/>
                <w:kern w:val="28"/>
                <w:sz w:val="16"/>
                <w:szCs w:val="16"/>
              </w:rPr>
            </w:pPr>
            <w:r w:rsidRPr="0083346F">
              <w:rPr>
                <w:bCs/>
                <w:kern w:val="28"/>
                <w:sz w:val="16"/>
                <w:szCs w:val="16"/>
              </w:rPr>
              <w:t xml:space="preserve">CONTACT: </w:t>
            </w:r>
          </w:p>
        </w:tc>
        <w:tc>
          <w:tcPr>
            <w:tcW w:w="3468" w:type="dxa"/>
            <w:gridSpan w:val="2"/>
            <w:tcBorders>
              <w:bottom w:val="single" w:sz="4" w:space="0" w:color="auto"/>
            </w:tcBorders>
            <w:shd w:val="clear" w:color="auto" w:fill="auto"/>
          </w:tcPr>
          <w:p w14:paraId="71B2C436"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044A6338" w14:textId="77777777" w:rsidTr="00FF21AA">
        <w:tc>
          <w:tcPr>
            <w:tcW w:w="1068" w:type="dxa"/>
            <w:gridSpan w:val="2"/>
            <w:shd w:val="clear" w:color="auto" w:fill="auto"/>
          </w:tcPr>
          <w:p w14:paraId="0F4B3932"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ADDRESS: </w:t>
            </w:r>
          </w:p>
        </w:tc>
        <w:tc>
          <w:tcPr>
            <w:tcW w:w="8508" w:type="dxa"/>
            <w:gridSpan w:val="7"/>
            <w:tcBorders>
              <w:bottom w:val="single" w:sz="4" w:space="0" w:color="auto"/>
            </w:tcBorders>
            <w:shd w:val="clear" w:color="auto" w:fill="auto"/>
          </w:tcPr>
          <w:p w14:paraId="53DDEFEE" w14:textId="77777777" w:rsidR="009D019A" w:rsidRPr="0083346F" w:rsidRDefault="009D019A" w:rsidP="00FF21AA">
            <w:pPr>
              <w:overflowPunct w:val="0"/>
              <w:spacing w:before="60" w:line="276" w:lineRule="auto"/>
              <w:rPr>
                <w:bCs/>
                <w:kern w:val="28"/>
                <w:sz w:val="16"/>
                <w:szCs w:val="16"/>
              </w:rPr>
            </w:pPr>
          </w:p>
        </w:tc>
      </w:tr>
      <w:tr w:rsidR="009D019A" w:rsidRPr="0083346F" w14:paraId="4924E16A" w14:textId="77777777" w:rsidTr="00FF21AA">
        <w:tc>
          <w:tcPr>
            <w:tcW w:w="828" w:type="dxa"/>
            <w:shd w:val="clear" w:color="auto" w:fill="auto"/>
          </w:tcPr>
          <w:p w14:paraId="34CD0215" w14:textId="77777777" w:rsidR="009D019A" w:rsidRPr="0083346F" w:rsidRDefault="009D019A" w:rsidP="00FF21AA">
            <w:pPr>
              <w:overflowPunct w:val="0"/>
              <w:spacing w:before="60" w:line="276" w:lineRule="auto"/>
              <w:rPr>
                <w:kern w:val="28"/>
                <w:sz w:val="16"/>
                <w:szCs w:val="16"/>
              </w:rPr>
            </w:pPr>
            <w:r w:rsidRPr="0083346F">
              <w:rPr>
                <w:bCs/>
                <w:kern w:val="28"/>
                <w:sz w:val="16"/>
                <w:szCs w:val="16"/>
              </w:rPr>
              <w:t xml:space="preserve">PHONE: </w:t>
            </w:r>
          </w:p>
        </w:tc>
        <w:tc>
          <w:tcPr>
            <w:tcW w:w="4212" w:type="dxa"/>
            <w:gridSpan w:val="4"/>
            <w:tcBorders>
              <w:bottom w:val="single" w:sz="4" w:space="0" w:color="auto"/>
            </w:tcBorders>
            <w:shd w:val="clear" w:color="auto" w:fill="auto"/>
          </w:tcPr>
          <w:p w14:paraId="37D5B5F2" w14:textId="77777777" w:rsidR="009D019A" w:rsidRPr="0083346F" w:rsidRDefault="009D019A" w:rsidP="00FF21AA">
            <w:pPr>
              <w:overflowPunct w:val="0"/>
              <w:spacing w:before="60" w:line="276" w:lineRule="auto"/>
              <w:rPr>
                <w:kern w:val="28"/>
                <w:sz w:val="16"/>
                <w:szCs w:val="16"/>
              </w:rPr>
            </w:pPr>
          </w:p>
        </w:tc>
        <w:tc>
          <w:tcPr>
            <w:tcW w:w="588" w:type="dxa"/>
            <w:shd w:val="clear" w:color="auto" w:fill="auto"/>
          </w:tcPr>
          <w:p w14:paraId="1CB1E859"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FAX: </w:t>
            </w:r>
          </w:p>
        </w:tc>
        <w:tc>
          <w:tcPr>
            <w:tcW w:w="3948" w:type="dxa"/>
            <w:gridSpan w:val="3"/>
            <w:tcBorders>
              <w:bottom w:val="single" w:sz="4" w:space="0" w:color="auto"/>
            </w:tcBorders>
            <w:shd w:val="clear" w:color="auto" w:fill="auto"/>
          </w:tcPr>
          <w:p w14:paraId="702B533B" w14:textId="77777777" w:rsidR="009D019A" w:rsidRPr="0083346F" w:rsidRDefault="009D019A" w:rsidP="00FF21AA">
            <w:pPr>
              <w:overflowPunct w:val="0"/>
              <w:spacing w:before="60" w:line="276" w:lineRule="auto"/>
              <w:rPr>
                <w:bCs/>
                <w:kern w:val="28"/>
                <w:sz w:val="16"/>
                <w:szCs w:val="16"/>
              </w:rPr>
            </w:pPr>
          </w:p>
        </w:tc>
      </w:tr>
      <w:tr w:rsidR="009D019A" w:rsidRPr="0083346F" w14:paraId="703C4FC3" w14:textId="77777777" w:rsidTr="00FF21AA">
        <w:tc>
          <w:tcPr>
            <w:tcW w:w="828" w:type="dxa"/>
            <w:shd w:val="clear" w:color="auto" w:fill="auto"/>
          </w:tcPr>
          <w:p w14:paraId="26E87767"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EMAIL:</w:t>
            </w:r>
          </w:p>
        </w:tc>
        <w:tc>
          <w:tcPr>
            <w:tcW w:w="4212" w:type="dxa"/>
            <w:gridSpan w:val="4"/>
            <w:tcBorders>
              <w:bottom w:val="single" w:sz="4" w:space="0" w:color="auto"/>
            </w:tcBorders>
            <w:shd w:val="clear" w:color="auto" w:fill="auto"/>
          </w:tcPr>
          <w:p w14:paraId="3F39605E" w14:textId="77777777" w:rsidR="009D019A" w:rsidRPr="0083346F" w:rsidRDefault="009D019A" w:rsidP="00FF21AA">
            <w:pPr>
              <w:overflowPunct w:val="0"/>
              <w:spacing w:before="60" w:line="276" w:lineRule="auto"/>
              <w:rPr>
                <w:bCs/>
                <w:kern w:val="28"/>
                <w:sz w:val="16"/>
                <w:szCs w:val="16"/>
              </w:rPr>
            </w:pPr>
          </w:p>
        </w:tc>
        <w:tc>
          <w:tcPr>
            <w:tcW w:w="1668" w:type="dxa"/>
            <w:gridSpan w:val="3"/>
            <w:shd w:val="clear" w:color="auto" w:fill="auto"/>
          </w:tcPr>
          <w:p w14:paraId="1732C799"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DATE OF PROJECT: </w:t>
            </w:r>
          </w:p>
        </w:tc>
        <w:tc>
          <w:tcPr>
            <w:tcW w:w="2868" w:type="dxa"/>
            <w:tcBorders>
              <w:bottom w:val="single" w:sz="4" w:space="0" w:color="auto"/>
            </w:tcBorders>
            <w:shd w:val="clear" w:color="auto" w:fill="auto"/>
          </w:tcPr>
          <w:p w14:paraId="121FFD12" w14:textId="77777777" w:rsidR="009D019A" w:rsidRPr="0083346F" w:rsidRDefault="009D019A" w:rsidP="00FF21AA">
            <w:pPr>
              <w:overflowPunct w:val="0"/>
              <w:spacing w:before="60" w:line="276" w:lineRule="auto"/>
              <w:rPr>
                <w:bCs/>
                <w:kern w:val="28"/>
                <w:sz w:val="16"/>
                <w:szCs w:val="16"/>
              </w:rPr>
            </w:pPr>
          </w:p>
        </w:tc>
      </w:tr>
      <w:tr w:rsidR="009D019A" w:rsidRPr="0083346F" w14:paraId="165D08B5" w14:textId="77777777" w:rsidTr="00FF21AA">
        <w:tc>
          <w:tcPr>
            <w:tcW w:w="2148" w:type="dxa"/>
            <w:gridSpan w:val="4"/>
            <w:shd w:val="clear" w:color="auto" w:fill="auto"/>
          </w:tcPr>
          <w:p w14:paraId="54CCDCD5" w14:textId="77777777" w:rsidR="009D019A" w:rsidRPr="0083346F" w:rsidRDefault="009D019A" w:rsidP="00FF21AA">
            <w:pPr>
              <w:overflowPunct w:val="0"/>
              <w:spacing w:before="60" w:line="276" w:lineRule="auto"/>
              <w:jc w:val="both"/>
              <w:rPr>
                <w:bCs/>
                <w:kern w:val="28"/>
                <w:sz w:val="16"/>
                <w:szCs w:val="16"/>
              </w:rPr>
            </w:pPr>
            <w:r w:rsidRPr="0083346F">
              <w:rPr>
                <w:bCs/>
                <w:kern w:val="28"/>
                <w:sz w:val="16"/>
                <w:szCs w:val="16"/>
              </w:rPr>
              <w:t>DESCRIPTION OF WORK:</w:t>
            </w:r>
          </w:p>
        </w:tc>
        <w:tc>
          <w:tcPr>
            <w:tcW w:w="7428" w:type="dxa"/>
            <w:gridSpan w:val="5"/>
            <w:tcBorders>
              <w:bottom w:val="single" w:sz="4" w:space="0" w:color="auto"/>
            </w:tcBorders>
            <w:shd w:val="clear" w:color="auto" w:fill="auto"/>
          </w:tcPr>
          <w:p w14:paraId="5240ADEC"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1BEEA8C6" w14:textId="77777777" w:rsidTr="00FF21AA">
        <w:tc>
          <w:tcPr>
            <w:tcW w:w="9576" w:type="dxa"/>
            <w:gridSpan w:val="9"/>
            <w:tcBorders>
              <w:bottom w:val="single" w:sz="4" w:space="0" w:color="auto"/>
            </w:tcBorders>
            <w:shd w:val="clear" w:color="auto" w:fill="auto"/>
          </w:tcPr>
          <w:p w14:paraId="0A23D6A8"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3FE1A5F7" w14:textId="77777777" w:rsidTr="00FF21AA">
        <w:tc>
          <w:tcPr>
            <w:tcW w:w="9576" w:type="dxa"/>
            <w:gridSpan w:val="9"/>
            <w:tcBorders>
              <w:top w:val="single" w:sz="4" w:space="0" w:color="auto"/>
              <w:bottom w:val="single" w:sz="4" w:space="0" w:color="auto"/>
            </w:tcBorders>
            <w:shd w:val="clear" w:color="auto" w:fill="auto"/>
          </w:tcPr>
          <w:p w14:paraId="2DCD812F"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3D3D4662" w14:textId="77777777" w:rsidTr="00FF21AA">
        <w:tc>
          <w:tcPr>
            <w:tcW w:w="9576" w:type="dxa"/>
            <w:gridSpan w:val="9"/>
            <w:tcBorders>
              <w:top w:val="single" w:sz="4" w:space="0" w:color="auto"/>
              <w:bottom w:val="single" w:sz="4" w:space="0" w:color="auto"/>
            </w:tcBorders>
            <w:shd w:val="clear" w:color="auto" w:fill="auto"/>
          </w:tcPr>
          <w:p w14:paraId="4EA8CFEB"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168EF81B" w14:textId="77777777" w:rsidTr="00FF21AA">
        <w:tc>
          <w:tcPr>
            <w:tcW w:w="9576" w:type="dxa"/>
            <w:gridSpan w:val="9"/>
            <w:tcBorders>
              <w:top w:val="single" w:sz="4" w:space="0" w:color="auto"/>
              <w:bottom w:val="single" w:sz="4" w:space="0" w:color="auto"/>
            </w:tcBorders>
            <w:shd w:val="clear" w:color="auto" w:fill="auto"/>
          </w:tcPr>
          <w:p w14:paraId="72C1F989" w14:textId="77777777" w:rsidR="009D019A" w:rsidRPr="0083346F" w:rsidRDefault="009D019A" w:rsidP="00FF21AA">
            <w:pPr>
              <w:overflowPunct w:val="0"/>
              <w:spacing w:before="60" w:line="276" w:lineRule="auto"/>
              <w:jc w:val="both"/>
              <w:rPr>
                <w:bCs/>
                <w:kern w:val="28"/>
                <w:sz w:val="16"/>
                <w:szCs w:val="16"/>
              </w:rPr>
            </w:pPr>
          </w:p>
        </w:tc>
      </w:tr>
    </w:tbl>
    <w:p w14:paraId="05D0D6B0" w14:textId="77777777" w:rsidR="009D019A" w:rsidRDefault="00FE39B3" w:rsidP="009D019A">
      <w:pPr>
        <w:overflowPunct w:val="0"/>
        <w:spacing w:line="276" w:lineRule="auto"/>
        <w:jc w:val="both"/>
        <w:rPr>
          <w:bCs/>
          <w:kern w:val="28"/>
          <w:sz w:val="21"/>
          <w:szCs w:val="21"/>
        </w:rPr>
      </w:pPr>
      <w:r>
        <w:rPr>
          <w:bCs/>
          <w:kern w:val="28"/>
          <w:sz w:val="21"/>
          <w:szCs w:val="21"/>
        </w:rPr>
        <w:pict w14:anchorId="780B780B">
          <v:rect id="_x0000_i1026" style="width:0;height:1.5pt" o:hralign="center" o:hrstd="t" o:hr="t" fillcolor="#aca899" stroked="f"/>
        </w:pict>
      </w:r>
    </w:p>
    <w:tbl>
      <w:tblPr>
        <w:tblW w:w="0" w:type="auto"/>
        <w:tblLook w:val="01E0" w:firstRow="1" w:lastRow="1" w:firstColumn="1" w:lastColumn="1" w:noHBand="0" w:noVBand="0"/>
      </w:tblPr>
      <w:tblGrid>
        <w:gridCol w:w="828"/>
        <w:gridCol w:w="240"/>
        <w:gridCol w:w="480"/>
        <w:gridCol w:w="600"/>
        <w:gridCol w:w="2892"/>
        <w:gridCol w:w="588"/>
        <w:gridCol w:w="480"/>
        <w:gridCol w:w="600"/>
        <w:gridCol w:w="2868"/>
      </w:tblGrid>
      <w:tr w:rsidR="009D019A" w:rsidRPr="0083346F" w14:paraId="3738C856" w14:textId="77777777" w:rsidTr="00FF21AA">
        <w:tc>
          <w:tcPr>
            <w:tcW w:w="1548" w:type="dxa"/>
            <w:gridSpan w:val="3"/>
            <w:shd w:val="clear" w:color="auto" w:fill="auto"/>
          </w:tcPr>
          <w:p w14:paraId="37C8DE3A" w14:textId="77777777" w:rsidR="009D019A" w:rsidRPr="0083346F" w:rsidRDefault="009D019A" w:rsidP="00FF21AA">
            <w:pPr>
              <w:overflowPunct w:val="0"/>
              <w:spacing w:before="60" w:line="276" w:lineRule="auto"/>
              <w:jc w:val="both"/>
              <w:rPr>
                <w:kern w:val="28"/>
                <w:sz w:val="16"/>
                <w:szCs w:val="16"/>
              </w:rPr>
            </w:pPr>
            <w:r w:rsidRPr="0083346F">
              <w:rPr>
                <w:bCs/>
                <w:kern w:val="28"/>
                <w:sz w:val="16"/>
                <w:szCs w:val="16"/>
              </w:rPr>
              <w:t>PROJECT NAME</w:t>
            </w:r>
            <w:r w:rsidRPr="0083346F">
              <w:rPr>
                <w:kern w:val="28"/>
                <w:sz w:val="16"/>
                <w:szCs w:val="16"/>
              </w:rPr>
              <w:t xml:space="preserve">: </w:t>
            </w:r>
          </w:p>
        </w:tc>
        <w:tc>
          <w:tcPr>
            <w:tcW w:w="3492" w:type="dxa"/>
            <w:gridSpan w:val="2"/>
            <w:tcBorders>
              <w:bottom w:val="single" w:sz="4" w:space="0" w:color="auto"/>
            </w:tcBorders>
            <w:shd w:val="clear" w:color="auto" w:fill="auto"/>
          </w:tcPr>
          <w:p w14:paraId="30022B11" w14:textId="77777777" w:rsidR="009D019A" w:rsidRPr="0083346F" w:rsidRDefault="009D019A" w:rsidP="00FF21AA">
            <w:pPr>
              <w:overflowPunct w:val="0"/>
              <w:spacing w:before="60" w:line="276" w:lineRule="auto"/>
              <w:jc w:val="both"/>
              <w:rPr>
                <w:kern w:val="28"/>
                <w:sz w:val="16"/>
                <w:szCs w:val="16"/>
              </w:rPr>
            </w:pPr>
          </w:p>
        </w:tc>
        <w:tc>
          <w:tcPr>
            <w:tcW w:w="1068" w:type="dxa"/>
            <w:gridSpan w:val="2"/>
            <w:shd w:val="clear" w:color="auto" w:fill="auto"/>
          </w:tcPr>
          <w:p w14:paraId="5E3AF667" w14:textId="77777777" w:rsidR="009D019A" w:rsidRPr="0083346F" w:rsidRDefault="009D019A" w:rsidP="00FF21AA">
            <w:pPr>
              <w:overflowPunct w:val="0"/>
              <w:spacing w:before="60" w:line="276" w:lineRule="auto"/>
              <w:jc w:val="both"/>
              <w:rPr>
                <w:bCs/>
                <w:kern w:val="28"/>
                <w:sz w:val="16"/>
                <w:szCs w:val="16"/>
              </w:rPr>
            </w:pPr>
            <w:r w:rsidRPr="0083346F">
              <w:rPr>
                <w:bCs/>
                <w:kern w:val="28"/>
                <w:sz w:val="16"/>
                <w:szCs w:val="16"/>
              </w:rPr>
              <w:t xml:space="preserve">CONTACT: </w:t>
            </w:r>
          </w:p>
        </w:tc>
        <w:tc>
          <w:tcPr>
            <w:tcW w:w="3468" w:type="dxa"/>
            <w:gridSpan w:val="2"/>
            <w:tcBorders>
              <w:bottom w:val="single" w:sz="4" w:space="0" w:color="auto"/>
            </w:tcBorders>
            <w:shd w:val="clear" w:color="auto" w:fill="auto"/>
          </w:tcPr>
          <w:p w14:paraId="170BB559"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388192F4" w14:textId="77777777" w:rsidTr="00FF21AA">
        <w:tc>
          <w:tcPr>
            <w:tcW w:w="1068" w:type="dxa"/>
            <w:gridSpan w:val="2"/>
            <w:shd w:val="clear" w:color="auto" w:fill="auto"/>
          </w:tcPr>
          <w:p w14:paraId="186A5D24"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ADDRESS: </w:t>
            </w:r>
          </w:p>
        </w:tc>
        <w:tc>
          <w:tcPr>
            <w:tcW w:w="8508" w:type="dxa"/>
            <w:gridSpan w:val="7"/>
            <w:tcBorders>
              <w:bottom w:val="single" w:sz="4" w:space="0" w:color="auto"/>
            </w:tcBorders>
            <w:shd w:val="clear" w:color="auto" w:fill="auto"/>
          </w:tcPr>
          <w:p w14:paraId="4383F602" w14:textId="77777777" w:rsidR="009D019A" w:rsidRPr="0083346F" w:rsidRDefault="009D019A" w:rsidP="00FF21AA">
            <w:pPr>
              <w:overflowPunct w:val="0"/>
              <w:spacing w:before="60" w:line="276" w:lineRule="auto"/>
              <w:rPr>
                <w:bCs/>
                <w:kern w:val="28"/>
                <w:sz w:val="16"/>
                <w:szCs w:val="16"/>
              </w:rPr>
            </w:pPr>
          </w:p>
        </w:tc>
      </w:tr>
      <w:tr w:rsidR="009D019A" w:rsidRPr="0083346F" w14:paraId="02DE5949" w14:textId="77777777" w:rsidTr="00FF21AA">
        <w:tc>
          <w:tcPr>
            <w:tcW w:w="828" w:type="dxa"/>
            <w:shd w:val="clear" w:color="auto" w:fill="auto"/>
          </w:tcPr>
          <w:p w14:paraId="5DEF6784" w14:textId="77777777" w:rsidR="009D019A" w:rsidRPr="0083346F" w:rsidRDefault="009D019A" w:rsidP="00FF21AA">
            <w:pPr>
              <w:overflowPunct w:val="0"/>
              <w:spacing w:before="60" w:line="276" w:lineRule="auto"/>
              <w:rPr>
                <w:kern w:val="28"/>
                <w:sz w:val="16"/>
                <w:szCs w:val="16"/>
              </w:rPr>
            </w:pPr>
            <w:r w:rsidRPr="0083346F">
              <w:rPr>
                <w:bCs/>
                <w:kern w:val="28"/>
                <w:sz w:val="16"/>
                <w:szCs w:val="16"/>
              </w:rPr>
              <w:t xml:space="preserve">PHONE: </w:t>
            </w:r>
          </w:p>
        </w:tc>
        <w:tc>
          <w:tcPr>
            <w:tcW w:w="4212" w:type="dxa"/>
            <w:gridSpan w:val="4"/>
            <w:tcBorders>
              <w:bottom w:val="single" w:sz="4" w:space="0" w:color="auto"/>
            </w:tcBorders>
            <w:shd w:val="clear" w:color="auto" w:fill="auto"/>
          </w:tcPr>
          <w:p w14:paraId="44631ABB" w14:textId="77777777" w:rsidR="009D019A" w:rsidRPr="0083346F" w:rsidRDefault="009D019A" w:rsidP="00FF21AA">
            <w:pPr>
              <w:overflowPunct w:val="0"/>
              <w:spacing w:before="60" w:line="276" w:lineRule="auto"/>
              <w:rPr>
                <w:kern w:val="28"/>
                <w:sz w:val="16"/>
                <w:szCs w:val="16"/>
              </w:rPr>
            </w:pPr>
          </w:p>
        </w:tc>
        <w:tc>
          <w:tcPr>
            <w:tcW w:w="588" w:type="dxa"/>
            <w:shd w:val="clear" w:color="auto" w:fill="auto"/>
          </w:tcPr>
          <w:p w14:paraId="2905415D"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FAX: </w:t>
            </w:r>
          </w:p>
        </w:tc>
        <w:tc>
          <w:tcPr>
            <w:tcW w:w="3948" w:type="dxa"/>
            <w:gridSpan w:val="3"/>
            <w:tcBorders>
              <w:bottom w:val="single" w:sz="4" w:space="0" w:color="auto"/>
            </w:tcBorders>
            <w:shd w:val="clear" w:color="auto" w:fill="auto"/>
          </w:tcPr>
          <w:p w14:paraId="49A966EC" w14:textId="77777777" w:rsidR="009D019A" w:rsidRPr="0083346F" w:rsidRDefault="009D019A" w:rsidP="00FF21AA">
            <w:pPr>
              <w:overflowPunct w:val="0"/>
              <w:spacing w:before="60" w:line="276" w:lineRule="auto"/>
              <w:rPr>
                <w:bCs/>
                <w:kern w:val="28"/>
                <w:sz w:val="16"/>
                <w:szCs w:val="16"/>
              </w:rPr>
            </w:pPr>
          </w:p>
        </w:tc>
      </w:tr>
      <w:tr w:rsidR="009D019A" w:rsidRPr="0083346F" w14:paraId="7CA40AEB" w14:textId="77777777" w:rsidTr="00FF21AA">
        <w:tc>
          <w:tcPr>
            <w:tcW w:w="828" w:type="dxa"/>
            <w:shd w:val="clear" w:color="auto" w:fill="auto"/>
          </w:tcPr>
          <w:p w14:paraId="2713E810"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EMAIL:</w:t>
            </w:r>
          </w:p>
        </w:tc>
        <w:tc>
          <w:tcPr>
            <w:tcW w:w="4212" w:type="dxa"/>
            <w:gridSpan w:val="4"/>
            <w:tcBorders>
              <w:bottom w:val="single" w:sz="4" w:space="0" w:color="auto"/>
            </w:tcBorders>
            <w:shd w:val="clear" w:color="auto" w:fill="auto"/>
          </w:tcPr>
          <w:p w14:paraId="41BA7D8A" w14:textId="77777777" w:rsidR="009D019A" w:rsidRPr="0083346F" w:rsidRDefault="009D019A" w:rsidP="00FF21AA">
            <w:pPr>
              <w:overflowPunct w:val="0"/>
              <w:spacing w:before="60" w:line="276" w:lineRule="auto"/>
              <w:rPr>
                <w:bCs/>
                <w:kern w:val="28"/>
                <w:sz w:val="16"/>
                <w:szCs w:val="16"/>
              </w:rPr>
            </w:pPr>
          </w:p>
        </w:tc>
        <w:tc>
          <w:tcPr>
            <w:tcW w:w="1668" w:type="dxa"/>
            <w:gridSpan w:val="3"/>
            <w:shd w:val="clear" w:color="auto" w:fill="auto"/>
          </w:tcPr>
          <w:p w14:paraId="2A6EEBCE"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DATE OF PROJECT: </w:t>
            </w:r>
          </w:p>
        </w:tc>
        <w:tc>
          <w:tcPr>
            <w:tcW w:w="2868" w:type="dxa"/>
            <w:tcBorders>
              <w:bottom w:val="single" w:sz="4" w:space="0" w:color="auto"/>
            </w:tcBorders>
            <w:shd w:val="clear" w:color="auto" w:fill="auto"/>
          </w:tcPr>
          <w:p w14:paraId="7C58FB0D" w14:textId="77777777" w:rsidR="009D019A" w:rsidRPr="0083346F" w:rsidRDefault="009D019A" w:rsidP="00FF21AA">
            <w:pPr>
              <w:overflowPunct w:val="0"/>
              <w:spacing w:before="60" w:line="276" w:lineRule="auto"/>
              <w:rPr>
                <w:bCs/>
                <w:kern w:val="28"/>
                <w:sz w:val="16"/>
                <w:szCs w:val="16"/>
              </w:rPr>
            </w:pPr>
          </w:p>
        </w:tc>
      </w:tr>
      <w:tr w:rsidR="009D019A" w:rsidRPr="0083346F" w14:paraId="1DB8BEDA" w14:textId="77777777" w:rsidTr="00FF21AA">
        <w:tc>
          <w:tcPr>
            <w:tcW w:w="2148" w:type="dxa"/>
            <w:gridSpan w:val="4"/>
            <w:shd w:val="clear" w:color="auto" w:fill="auto"/>
          </w:tcPr>
          <w:p w14:paraId="3C43DA79" w14:textId="77777777" w:rsidR="009D019A" w:rsidRPr="0083346F" w:rsidRDefault="009D019A" w:rsidP="00FF21AA">
            <w:pPr>
              <w:overflowPunct w:val="0"/>
              <w:spacing w:before="60" w:line="276" w:lineRule="auto"/>
              <w:jc w:val="both"/>
              <w:rPr>
                <w:bCs/>
                <w:kern w:val="28"/>
                <w:sz w:val="16"/>
                <w:szCs w:val="16"/>
              </w:rPr>
            </w:pPr>
            <w:r w:rsidRPr="0083346F">
              <w:rPr>
                <w:bCs/>
                <w:kern w:val="28"/>
                <w:sz w:val="16"/>
                <w:szCs w:val="16"/>
              </w:rPr>
              <w:t>DESCRIPTION OF WORK:</w:t>
            </w:r>
          </w:p>
        </w:tc>
        <w:tc>
          <w:tcPr>
            <w:tcW w:w="7428" w:type="dxa"/>
            <w:gridSpan w:val="5"/>
            <w:tcBorders>
              <w:bottom w:val="single" w:sz="4" w:space="0" w:color="auto"/>
            </w:tcBorders>
            <w:shd w:val="clear" w:color="auto" w:fill="auto"/>
          </w:tcPr>
          <w:p w14:paraId="12212C9A"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36F97D57" w14:textId="77777777" w:rsidTr="00FF21AA">
        <w:tc>
          <w:tcPr>
            <w:tcW w:w="9576" w:type="dxa"/>
            <w:gridSpan w:val="9"/>
            <w:tcBorders>
              <w:bottom w:val="single" w:sz="4" w:space="0" w:color="auto"/>
            </w:tcBorders>
            <w:shd w:val="clear" w:color="auto" w:fill="auto"/>
          </w:tcPr>
          <w:p w14:paraId="537E7FCB"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69F8FC5C" w14:textId="77777777" w:rsidTr="00FF21AA">
        <w:tc>
          <w:tcPr>
            <w:tcW w:w="9576" w:type="dxa"/>
            <w:gridSpan w:val="9"/>
            <w:tcBorders>
              <w:top w:val="single" w:sz="4" w:space="0" w:color="auto"/>
              <w:bottom w:val="single" w:sz="4" w:space="0" w:color="auto"/>
            </w:tcBorders>
            <w:shd w:val="clear" w:color="auto" w:fill="auto"/>
          </w:tcPr>
          <w:p w14:paraId="1C4A5058"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74D0145E" w14:textId="77777777" w:rsidTr="00FF21AA">
        <w:tc>
          <w:tcPr>
            <w:tcW w:w="9576" w:type="dxa"/>
            <w:gridSpan w:val="9"/>
            <w:tcBorders>
              <w:top w:val="single" w:sz="4" w:space="0" w:color="auto"/>
              <w:bottom w:val="single" w:sz="4" w:space="0" w:color="auto"/>
            </w:tcBorders>
            <w:shd w:val="clear" w:color="auto" w:fill="auto"/>
          </w:tcPr>
          <w:p w14:paraId="0FF63EB3"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3A8A09C1" w14:textId="77777777" w:rsidTr="00FF21AA">
        <w:tc>
          <w:tcPr>
            <w:tcW w:w="9576" w:type="dxa"/>
            <w:gridSpan w:val="9"/>
            <w:tcBorders>
              <w:top w:val="single" w:sz="4" w:space="0" w:color="auto"/>
              <w:bottom w:val="single" w:sz="4" w:space="0" w:color="auto"/>
            </w:tcBorders>
            <w:shd w:val="clear" w:color="auto" w:fill="auto"/>
          </w:tcPr>
          <w:p w14:paraId="6DAA54F4" w14:textId="77777777" w:rsidR="009D019A" w:rsidRPr="0083346F" w:rsidRDefault="009D019A" w:rsidP="00FF21AA">
            <w:pPr>
              <w:overflowPunct w:val="0"/>
              <w:spacing w:before="60" w:line="276" w:lineRule="auto"/>
              <w:jc w:val="both"/>
              <w:rPr>
                <w:bCs/>
                <w:kern w:val="28"/>
                <w:sz w:val="16"/>
                <w:szCs w:val="16"/>
              </w:rPr>
            </w:pPr>
          </w:p>
        </w:tc>
      </w:tr>
    </w:tbl>
    <w:p w14:paraId="5CA5075B" w14:textId="77777777" w:rsidR="009D019A" w:rsidRDefault="00FE39B3" w:rsidP="009D019A">
      <w:pPr>
        <w:overflowPunct w:val="0"/>
        <w:spacing w:line="276" w:lineRule="auto"/>
        <w:jc w:val="both"/>
        <w:rPr>
          <w:bCs/>
          <w:kern w:val="28"/>
          <w:sz w:val="21"/>
          <w:szCs w:val="21"/>
        </w:rPr>
      </w:pPr>
      <w:r>
        <w:rPr>
          <w:bCs/>
          <w:kern w:val="28"/>
          <w:sz w:val="21"/>
          <w:szCs w:val="21"/>
        </w:rPr>
        <w:pict w14:anchorId="6B093428">
          <v:rect id="_x0000_i1027" style="width:0;height:1.5pt" o:hralign="center" o:hrstd="t" o:hr="t" fillcolor="#aca899" stroked="f"/>
        </w:pict>
      </w:r>
    </w:p>
    <w:tbl>
      <w:tblPr>
        <w:tblW w:w="0" w:type="auto"/>
        <w:tblLook w:val="01E0" w:firstRow="1" w:lastRow="1" w:firstColumn="1" w:lastColumn="1" w:noHBand="0" w:noVBand="0"/>
      </w:tblPr>
      <w:tblGrid>
        <w:gridCol w:w="828"/>
        <w:gridCol w:w="240"/>
        <w:gridCol w:w="480"/>
        <w:gridCol w:w="600"/>
        <w:gridCol w:w="2892"/>
        <w:gridCol w:w="588"/>
        <w:gridCol w:w="480"/>
        <w:gridCol w:w="600"/>
        <w:gridCol w:w="2868"/>
      </w:tblGrid>
      <w:tr w:rsidR="009D019A" w:rsidRPr="0083346F" w14:paraId="28DDBD76" w14:textId="77777777" w:rsidTr="00FF21AA">
        <w:tc>
          <w:tcPr>
            <w:tcW w:w="1548" w:type="dxa"/>
            <w:gridSpan w:val="3"/>
            <w:shd w:val="clear" w:color="auto" w:fill="auto"/>
          </w:tcPr>
          <w:p w14:paraId="42180A85" w14:textId="77777777" w:rsidR="009D019A" w:rsidRPr="0083346F" w:rsidRDefault="009D019A" w:rsidP="00FF21AA">
            <w:pPr>
              <w:overflowPunct w:val="0"/>
              <w:spacing w:before="60" w:line="276" w:lineRule="auto"/>
              <w:jc w:val="both"/>
              <w:rPr>
                <w:kern w:val="28"/>
                <w:sz w:val="16"/>
                <w:szCs w:val="16"/>
              </w:rPr>
            </w:pPr>
            <w:r w:rsidRPr="0083346F">
              <w:rPr>
                <w:bCs/>
                <w:kern w:val="28"/>
                <w:sz w:val="16"/>
                <w:szCs w:val="16"/>
              </w:rPr>
              <w:t>PROJECT NAME</w:t>
            </w:r>
            <w:r w:rsidRPr="0083346F">
              <w:rPr>
                <w:kern w:val="28"/>
                <w:sz w:val="16"/>
                <w:szCs w:val="16"/>
              </w:rPr>
              <w:t xml:space="preserve">: </w:t>
            </w:r>
          </w:p>
        </w:tc>
        <w:tc>
          <w:tcPr>
            <w:tcW w:w="3492" w:type="dxa"/>
            <w:gridSpan w:val="2"/>
            <w:tcBorders>
              <w:bottom w:val="single" w:sz="4" w:space="0" w:color="auto"/>
            </w:tcBorders>
            <w:shd w:val="clear" w:color="auto" w:fill="auto"/>
          </w:tcPr>
          <w:p w14:paraId="2F586FB4" w14:textId="77777777" w:rsidR="009D019A" w:rsidRPr="0083346F" w:rsidRDefault="009D019A" w:rsidP="00FF21AA">
            <w:pPr>
              <w:overflowPunct w:val="0"/>
              <w:spacing w:before="60" w:line="276" w:lineRule="auto"/>
              <w:jc w:val="both"/>
              <w:rPr>
                <w:kern w:val="28"/>
                <w:sz w:val="16"/>
                <w:szCs w:val="16"/>
              </w:rPr>
            </w:pPr>
          </w:p>
        </w:tc>
        <w:tc>
          <w:tcPr>
            <w:tcW w:w="1068" w:type="dxa"/>
            <w:gridSpan w:val="2"/>
            <w:shd w:val="clear" w:color="auto" w:fill="auto"/>
          </w:tcPr>
          <w:p w14:paraId="6EC208A1" w14:textId="77777777" w:rsidR="009D019A" w:rsidRPr="0083346F" w:rsidRDefault="009D019A" w:rsidP="00FF21AA">
            <w:pPr>
              <w:overflowPunct w:val="0"/>
              <w:spacing w:before="60" w:line="276" w:lineRule="auto"/>
              <w:jc w:val="both"/>
              <w:rPr>
                <w:bCs/>
                <w:kern w:val="28"/>
                <w:sz w:val="16"/>
                <w:szCs w:val="16"/>
              </w:rPr>
            </w:pPr>
            <w:r w:rsidRPr="0083346F">
              <w:rPr>
                <w:bCs/>
                <w:kern w:val="28"/>
                <w:sz w:val="16"/>
                <w:szCs w:val="16"/>
              </w:rPr>
              <w:t xml:space="preserve">CONTACT: </w:t>
            </w:r>
          </w:p>
        </w:tc>
        <w:tc>
          <w:tcPr>
            <w:tcW w:w="3468" w:type="dxa"/>
            <w:gridSpan w:val="2"/>
            <w:tcBorders>
              <w:bottom w:val="single" w:sz="4" w:space="0" w:color="auto"/>
            </w:tcBorders>
            <w:shd w:val="clear" w:color="auto" w:fill="auto"/>
          </w:tcPr>
          <w:p w14:paraId="24D20A31"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3FC9C1C9" w14:textId="77777777" w:rsidTr="00FF21AA">
        <w:tc>
          <w:tcPr>
            <w:tcW w:w="1068" w:type="dxa"/>
            <w:gridSpan w:val="2"/>
            <w:shd w:val="clear" w:color="auto" w:fill="auto"/>
          </w:tcPr>
          <w:p w14:paraId="5DBA3287"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ADDRESS: </w:t>
            </w:r>
          </w:p>
        </w:tc>
        <w:tc>
          <w:tcPr>
            <w:tcW w:w="8508" w:type="dxa"/>
            <w:gridSpan w:val="7"/>
            <w:tcBorders>
              <w:bottom w:val="single" w:sz="4" w:space="0" w:color="auto"/>
            </w:tcBorders>
            <w:shd w:val="clear" w:color="auto" w:fill="auto"/>
          </w:tcPr>
          <w:p w14:paraId="4B315D01" w14:textId="77777777" w:rsidR="009D019A" w:rsidRPr="0083346F" w:rsidRDefault="009D019A" w:rsidP="00FF21AA">
            <w:pPr>
              <w:overflowPunct w:val="0"/>
              <w:spacing w:before="60" w:line="276" w:lineRule="auto"/>
              <w:rPr>
                <w:bCs/>
                <w:kern w:val="28"/>
                <w:sz w:val="16"/>
                <w:szCs w:val="16"/>
              </w:rPr>
            </w:pPr>
          </w:p>
        </w:tc>
      </w:tr>
      <w:tr w:rsidR="009D019A" w:rsidRPr="0083346F" w14:paraId="10B98A69" w14:textId="77777777" w:rsidTr="00FF21AA">
        <w:tc>
          <w:tcPr>
            <w:tcW w:w="828" w:type="dxa"/>
            <w:shd w:val="clear" w:color="auto" w:fill="auto"/>
          </w:tcPr>
          <w:p w14:paraId="3A1C0E5E" w14:textId="77777777" w:rsidR="009D019A" w:rsidRPr="0083346F" w:rsidRDefault="009D019A" w:rsidP="00FF21AA">
            <w:pPr>
              <w:overflowPunct w:val="0"/>
              <w:spacing w:before="60" w:line="276" w:lineRule="auto"/>
              <w:rPr>
                <w:kern w:val="28"/>
                <w:sz w:val="16"/>
                <w:szCs w:val="16"/>
              </w:rPr>
            </w:pPr>
            <w:r w:rsidRPr="0083346F">
              <w:rPr>
                <w:bCs/>
                <w:kern w:val="28"/>
                <w:sz w:val="16"/>
                <w:szCs w:val="16"/>
              </w:rPr>
              <w:t xml:space="preserve">PHONE: </w:t>
            </w:r>
          </w:p>
        </w:tc>
        <w:tc>
          <w:tcPr>
            <w:tcW w:w="4212" w:type="dxa"/>
            <w:gridSpan w:val="4"/>
            <w:tcBorders>
              <w:bottom w:val="single" w:sz="4" w:space="0" w:color="auto"/>
            </w:tcBorders>
            <w:shd w:val="clear" w:color="auto" w:fill="auto"/>
          </w:tcPr>
          <w:p w14:paraId="615FF786" w14:textId="77777777" w:rsidR="009D019A" w:rsidRPr="0083346F" w:rsidRDefault="009D019A" w:rsidP="00FF21AA">
            <w:pPr>
              <w:overflowPunct w:val="0"/>
              <w:spacing w:before="60" w:line="276" w:lineRule="auto"/>
              <w:rPr>
                <w:kern w:val="28"/>
                <w:sz w:val="16"/>
                <w:szCs w:val="16"/>
              </w:rPr>
            </w:pPr>
          </w:p>
        </w:tc>
        <w:tc>
          <w:tcPr>
            <w:tcW w:w="588" w:type="dxa"/>
            <w:shd w:val="clear" w:color="auto" w:fill="auto"/>
          </w:tcPr>
          <w:p w14:paraId="39A7C58B"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FAX: </w:t>
            </w:r>
          </w:p>
        </w:tc>
        <w:tc>
          <w:tcPr>
            <w:tcW w:w="3948" w:type="dxa"/>
            <w:gridSpan w:val="3"/>
            <w:tcBorders>
              <w:bottom w:val="single" w:sz="4" w:space="0" w:color="auto"/>
            </w:tcBorders>
            <w:shd w:val="clear" w:color="auto" w:fill="auto"/>
          </w:tcPr>
          <w:p w14:paraId="7452349E" w14:textId="77777777" w:rsidR="009D019A" w:rsidRPr="0083346F" w:rsidRDefault="009D019A" w:rsidP="00FF21AA">
            <w:pPr>
              <w:overflowPunct w:val="0"/>
              <w:spacing w:before="60" w:line="276" w:lineRule="auto"/>
              <w:rPr>
                <w:bCs/>
                <w:kern w:val="28"/>
                <w:sz w:val="16"/>
                <w:szCs w:val="16"/>
              </w:rPr>
            </w:pPr>
          </w:p>
        </w:tc>
      </w:tr>
      <w:tr w:rsidR="009D019A" w:rsidRPr="0083346F" w14:paraId="110898EE" w14:textId="77777777" w:rsidTr="00FF21AA">
        <w:tc>
          <w:tcPr>
            <w:tcW w:w="828" w:type="dxa"/>
            <w:shd w:val="clear" w:color="auto" w:fill="auto"/>
          </w:tcPr>
          <w:p w14:paraId="38FF9F1C"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EMAIL:</w:t>
            </w:r>
          </w:p>
        </w:tc>
        <w:tc>
          <w:tcPr>
            <w:tcW w:w="4212" w:type="dxa"/>
            <w:gridSpan w:val="4"/>
            <w:tcBorders>
              <w:bottom w:val="single" w:sz="4" w:space="0" w:color="auto"/>
            </w:tcBorders>
            <w:shd w:val="clear" w:color="auto" w:fill="auto"/>
          </w:tcPr>
          <w:p w14:paraId="4187BB28" w14:textId="77777777" w:rsidR="009D019A" w:rsidRPr="0083346F" w:rsidRDefault="009D019A" w:rsidP="00FF21AA">
            <w:pPr>
              <w:overflowPunct w:val="0"/>
              <w:spacing w:before="60" w:line="276" w:lineRule="auto"/>
              <w:rPr>
                <w:bCs/>
                <w:kern w:val="28"/>
                <w:sz w:val="16"/>
                <w:szCs w:val="16"/>
              </w:rPr>
            </w:pPr>
          </w:p>
        </w:tc>
        <w:tc>
          <w:tcPr>
            <w:tcW w:w="1668" w:type="dxa"/>
            <w:gridSpan w:val="3"/>
            <w:shd w:val="clear" w:color="auto" w:fill="auto"/>
          </w:tcPr>
          <w:p w14:paraId="0F23BA09" w14:textId="77777777" w:rsidR="009D019A" w:rsidRPr="0083346F" w:rsidRDefault="009D019A" w:rsidP="00FF21AA">
            <w:pPr>
              <w:overflowPunct w:val="0"/>
              <w:spacing w:before="60" w:line="276" w:lineRule="auto"/>
              <w:rPr>
                <w:bCs/>
                <w:kern w:val="28"/>
                <w:sz w:val="16"/>
                <w:szCs w:val="16"/>
              </w:rPr>
            </w:pPr>
            <w:r w:rsidRPr="0083346F">
              <w:rPr>
                <w:bCs/>
                <w:kern w:val="28"/>
                <w:sz w:val="16"/>
                <w:szCs w:val="16"/>
              </w:rPr>
              <w:t xml:space="preserve">DATE OF PROJECT: </w:t>
            </w:r>
          </w:p>
        </w:tc>
        <w:tc>
          <w:tcPr>
            <w:tcW w:w="2868" w:type="dxa"/>
            <w:tcBorders>
              <w:bottom w:val="single" w:sz="4" w:space="0" w:color="auto"/>
            </w:tcBorders>
            <w:shd w:val="clear" w:color="auto" w:fill="auto"/>
          </w:tcPr>
          <w:p w14:paraId="68A4B034" w14:textId="77777777" w:rsidR="009D019A" w:rsidRPr="0083346F" w:rsidRDefault="009D019A" w:rsidP="00FF21AA">
            <w:pPr>
              <w:overflowPunct w:val="0"/>
              <w:spacing w:before="60" w:line="276" w:lineRule="auto"/>
              <w:rPr>
                <w:bCs/>
                <w:kern w:val="28"/>
                <w:sz w:val="16"/>
                <w:szCs w:val="16"/>
              </w:rPr>
            </w:pPr>
          </w:p>
        </w:tc>
      </w:tr>
      <w:tr w:rsidR="009D019A" w:rsidRPr="0083346F" w14:paraId="725CC69B" w14:textId="77777777" w:rsidTr="00FF21AA">
        <w:tc>
          <w:tcPr>
            <w:tcW w:w="2148" w:type="dxa"/>
            <w:gridSpan w:val="4"/>
            <w:shd w:val="clear" w:color="auto" w:fill="auto"/>
          </w:tcPr>
          <w:p w14:paraId="11DF945E" w14:textId="77777777" w:rsidR="009D019A" w:rsidRPr="0083346F" w:rsidRDefault="009D019A" w:rsidP="00FF21AA">
            <w:pPr>
              <w:overflowPunct w:val="0"/>
              <w:spacing w:before="60" w:line="276" w:lineRule="auto"/>
              <w:jc w:val="both"/>
              <w:rPr>
                <w:bCs/>
                <w:kern w:val="28"/>
                <w:sz w:val="16"/>
                <w:szCs w:val="16"/>
              </w:rPr>
            </w:pPr>
            <w:r w:rsidRPr="0083346F">
              <w:rPr>
                <w:bCs/>
                <w:kern w:val="28"/>
                <w:sz w:val="16"/>
                <w:szCs w:val="16"/>
              </w:rPr>
              <w:t>DESCRIPTION OF WORK:</w:t>
            </w:r>
          </w:p>
        </w:tc>
        <w:tc>
          <w:tcPr>
            <w:tcW w:w="7428" w:type="dxa"/>
            <w:gridSpan w:val="5"/>
            <w:tcBorders>
              <w:bottom w:val="single" w:sz="4" w:space="0" w:color="auto"/>
            </w:tcBorders>
            <w:shd w:val="clear" w:color="auto" w:fill="auto"/>
          </w:tcPr>
          <w:p w14:paraId="494B8C93" w14:textId="77777777" w:rsidR="009D019A" w:rsidRPr="0083346F" w:rsidRDefault="009D019A" w:rsidP="00FF21AA">
            <w:pPr>
              <w:overflowPunct w:val="0"/>
              <w:spacing w:before="60" w:line="276" w:lineRule="auto"/>
              <w:jc w:val="both"/>
              <w:rPr>
                <w:bCs/>
                <w:kern w:val="28"/>
                <w:sz w:val="16"/>
                <w:szCs w:val="16"/>
              </w:rPr>
            </w:pPr>
          </w:p>
        </w:tc>
      </w:tr>
      <w:tr w:rsidR="009D019A" w:rsidRPr="0083346F" w14:paraId="57FF9CF6" w14:textId="77777777" w:rsidTr="00FF21AA">
        <w:tc>
          <w:tcPr>
            <w:tcW w:w="9576" w:type="dxa"/>
            <w:gridSpan w:val="9"/>
            <w:tcBorders>
              <w:bottom w:val="single" w:sz="4" w:space="0" w:color="auto"/>
            </w:tcBorders>
            <w:shd w:val="clear" w:color="auto" w:fill="auto"/>
          </w:tcPr>
          <w:p w14:paraId="6C3C1507" w14:textId="77777777" w:rsidR="009D019A" w:rsidRPr="0083346F" w:rsidRDefault="009D019A" w:rsidP="00FF21AA">
            <w:pPr>
              <w:overflowPunct w:val="0"/>
              <w:spacing w:before="60" w:line="276" w:lineRule="auto"/>
              <w:jc w:val="both"/>
              <w:rPr>
                <w:bCs/>
                <w:kern w:val="28"/>
                <w:sz w:val="16"/>
                <w:szCs w:val="16"/>
              </w:rPr>
            </w:pPr>
          </w:p>
        </w:tc>
      </w:tr>
    </w:tbl>
    <w:p w14:paraId="283A2A7B" w14:textId="77777777" w:rsidR="0027137B" w:rsidRDefault="0027137B" w:rsidP="005C4395">
      <w:pPr>
        <w:overflowPunct w:val="0"/>
        <w:rPr>
          <w:b/>
          <w:bCs/>
          <w:kern w:val="28"/>
        </w:rPr>
      </w:pPr>
    </w:p>
    <w:p w14:paraId="502CE7F0" w14:textId="77777777" w:rsidR="0027137B" w:rsidRDefault="0027137B" w:rsidP="00932E44">
      <w:pPr>
        <w:overflowPunct w:val="0"/>
        <w:jc w:val="center"/>
        <w:rPr>
          <w:b/>
          <w:bCs/>
          <w:kern w:val="28"/>
        </w:rPr>
      </w:pPr>
    </w:p>
    <w:p w14:paraId="01D614CE" w14:textId="2049F446" w:rsidR="009D019A" w:rsidRPr="00DB064E" w:rsidRDefault="009D019A" w:rsidP="00932E44">
      <w:pPr>
        <w:overflowPunct w:val="0"/>
        <w:jc w:val="center"/>
        <w:rPr>
          <w:b/>
          <w:bCs/>
          <w:kern w:val="28"/>
        </w:rPr>
      </w:pPr>
      <w:r w:rsidRPr="00DB064E">
        <w:rPr>
          <w:b/>
          <w:bCs/>
          <w:kern w:val="28"/>
        </w:rPr>
        <w:t>AFFIDAVIT OF CONTRACTOR OR SUPPLIER OF NON-DELINQUENCY OF</w:t>
      </w:r>
    </w:p>
    <w:p w14:paraId="0CE8DE2F" w14:textId="77777777" w:rsidR="009D019A" w:rsidRPr="00DB064E" w:rsidRDefault="009D019A" w:rsidP="00932E44">
      <w:pPr>
        <w:overflowPunct w:val="0"/>
        <w:jc w:val="center"/>
        <w:rPr>
          <w:kern w:val="28"/>
        </w:rPr>
      </w:pPr>
      <w:r w:rsidRPr="00DB064E">
        <w:rPr>
          <w:b/>
          <w:bCs/>
          <w:kern w:val="28"/>
        </w:rPr>
        <w:t>PERSONAL</w:t>
      </w:r>
      <w:r w:rsidR="00932E44">
        <w:rPr>
          <w:b/>
          <w:bCs/>
          <w:kern w:val="28"/>
        </w:rPr>
        <w:t xml:space="preserve"> AND REAL</w:t>
      </w:r>
      <w:r w:rsidRPr="00DB064E">
        <w:rPr>
          <w:b/>
          <w:bCs/>
          <w:kern w:val="28"/>
        </w:rPr>
        <w:t xml:space="preserve"> PROPERTY TAXES</w:t>
      </w:r>
    </w:p>
    <w:p w14:paraId="5CA05F28" w14:textId="77777777" w:rsidR="009D019A" w:rsidRPr="00DB064E" w:rsidRDefault="009D019A" w:rsidP="009D019A">
      <w:pPr>
        <w:overflowPunct w:val="0"/>
        <w:jc w:val="center"/>
        <w:rPr>
          <w:kern w:val="28"/>
        </w:rPr>
      </w:pPr>
    </w:p>
    <w:p w14:paraId="0F6F6734" w14:textId="77777777" w:rsidR="009D019A" w:rsidRPr="00DB064E" w:rsidRDefault="009D019A" w:rsidP="009D019A">
      <w:pPr>
        <w:overflowPunct w:val="0"/>
        <w:jc w:val="center"/>
        <w:rPr>
          <w:kern w:val="28"/>
          <w:sz w:val="22"/>
          <w:szCs w:val="22"/>
        </w:rPr>
      </w:pPr>
    </w:p>
    <w:p w14:paraId="3FD6ECBD" w14:textId="77777777" w:rsidR="009D019A" w:rsidRPr="00DB064E" w:rsidRDefault="009D019A" w:rsidP="009D019A">
      <w:pPr>
        <w:overflowPunct w:val="0"/>
        <w:rPr>
          <w:kern w:val="28"/>
          <w:sz w:val="22"/>
          <w:szCs w:val="22"/>
        </w:rPr>
      </w:pPr>
      <w:r w:rsidRPr="00DB064E">
        <w:rPr>
          <w:kern w:val="28"/>
          <w:sz w:val="22"/>
          <w:szCs w:val="22"/>
        </w:rPr>
        <w:t>STATE OF _</w:t>
      </w:r>
      <w:r w:rsidR="00D84F6A" w:rsidRPr="00D84F6A">
        <w:rPr>
          <w:kern w:val="28"/>
          <w:sz w:val="22"/>
          <w:szCs w:val="22"/>
          <w:u w:val="single"/>
        </w:rPr>
        <w:t>OHIO</w:t>
      </w:r>
      <w:r w:rsidRPr="00DB064E">
        <w:rPr>
          <w:kern w:val="28"/>
          <w:sz w:val="22"/>
          <w:szCs w:val="22"/>
        </w:rPr>
        <w:t>__:</w:t>
      </w:r>
    </w:p>
    <w:p w14:paraId="3344E700" w14:textId="77777777" w:rsidR="009D019A" w:rsidRPr="00DB064E" w:rsidRDefault="009D019A" w:rsidP="009D019A">
      <w:pPr>
        <w:overflowPunct w:val="0"/>
        <w:rPr>
          <w:kern w:val="28"/>
          <w:sz w:val="22"/>
          <w:szCs w:val="22"/>
        </w:rPr>
      </w:pPr>
    </w:p>
    <w:p w14:paraId="755ECAC1" w14:textId="77777777" w:rsidR="009D019A" w:rsidRPr="00DB064E" w:rsidRDefault="009D019A" w:rsidP="009D019A">
      <w:pPr>
        <w:overflowPunct w:val="0"/>
        <w:rPr>
          <w:kern w:val="28"/>
          <w:sz w:val="22"/>
          <w:szCs w:val="22"/>
        </w:rPr>
      </w:pPr>
    </w:p>
    <w:p w14:paraId="5095538F" w14:textId="77777777" w:rsidR="009D019A" w:rsidRPr="00DB064E" w:rsidRDefault="009D019A" w:rsidP="009D019A">
      <w:pPr>
        <w:overflowPunct w:val="0"/>
        <w:rPr>
          <w:kern w:val="28"/>
          <w:sz w:val="22"/>
          <w:szCs w:val="22"/>
        </w:rPr>
      </w:pPr>
      <w:r w:rsidRPr="00DB064E">
        <w:rPr>
          <w:kern w:val="28"/>
          <w:sz w:val="22"/>
          <w:szCs w:val="22"/>
        </w:rPr>
        <w:t>SS:</w:t>
      </w:r>
    </w:p>
    <w:p w14:paraId="0BB38220" w14:textId="77777777" w:rsidR="009D019A" w:rsidRPr="00DB064E" w:rsidRDefault="009D019A" w:rsidP="009D019A">
      <w:pPr>
        <w:overflowPunct w:val="0"/>
        <w:rPr>
          <w:kern w:val="28"/>
          <w:sz w:val="22"/>
          <w:szCs w:val="22"/>
        </w:rPr>
      </w:pPr>
    </w:p>
    <w:p w14:paraId="0093ABB1" w14:textId="77777777" w:rsidR="009D019A" w:rsidRPr="00DB064E" w:rsidRDefault="009D019A" w:rsidP="009D019A">
      <w:pPr>
        <w:overflowPunct w:val="0"/>
        <w:rPr>
          <w:kern w:val="28"/>
          <w:sz w:val="22"/>
          <w:szCs w:val="22"/>
        </w:rPr>
      </w:pPr>
    </w:p>
    <w:p w14:paraId="07E91817" w14:textId="1A2A08B0" w:rsidR="009D019A" w:rsidRDefault="009D019A" w:rsidP="009D019A">
      <w:pPr>
        <w:overflowPunct w:val="0"/>
        <w:rPr>
          <w:kern w:val="28"/>
          <w:sz w:val="22"/>
          <w:szCs w:val="22"/>
        </w:rPr>
      </w:pPr>
      <w:r w:rsidRPr="00DB064E">
        <w:rPr>
          <w:kern w:val="28"/>
          <w:sz w:val="22"/>
          <w:szCs w:val="22"/>
        </w:rPr>
        <w:t>TO:</w:t>
      </w:r>
      <w:r w:rsidR="00D84F6A">
        <w:rPr>
          <w:kern w:val="28"/>
          <w:sz w:val="22"/>
          <w:szCs w:val="22"/>
        </w:rPr>
        <w:t xml:space="preserve"> The </w:t>
      </w:r>
      <w:r w:rsidR="00A178AB">
        <w:rPr>
          <w:kern w:val="28"/>
          <w:sz w:val="22"/>
          <w:szCs w:val="22"/>
        </w:rPr>
        <w:t>Athens</w:t>
      </w:r>
      <w:r w:rsidR="00D84F6A">
        <w:rPr>
          <w:kern w:val="28"/>
          <w:sz w:val="22"/>
          <w:szCs w:val="22"/>
        </w:rPr>
        <w:t xml:space="preserve"> County Commissioners</w:t>
      </w:r>
    </w:p>
    <w:p w14:paraId="599BF75E" w14:textId="77777777" w:rsidR="005C4395" w:rsidRPr="00DB064E" w:rsidRDefault="005C4395" w:rsidP="009D019A">
      <w:pPr>
        <w:overflowPunct w:val="0"/>
        <w:rPr>
          <w:kern w:val="28"/>
          <w:sz w:val="22"/>
          <w:szCs w:val="22"/>
        </w:rPr>
      </w:pPr>
    </w:p>
    <w:p w14:paraId="144DEB19" w14:textId="3DEFDA5C" w:rsidR="009D019A" w:rsidRPr="00191DB6" w:rsidRDefault="009D019A" w:rsidP="00191DB6">
      <w:pPr>
        <w:overflowPunct w:val="0"/>
        <w:rPr>
          <w:b/>
          <w:kern w:val="28"/>
        </w:rPr>
      </w:pPr>
      <w:r w:rsidRPr="00DB064E">
        <w:rPr>
          <w:kern w:val="28"/>
          <w:sz w:val="22"/>
          <w:szCs w:val="22"/>
        </w:rPr>
        <w:t>The undersigned, being first duly sworn, having been awarded a contract by you for</w:t>
      </w:r>
      <w:r w:rsidR="0026211A">
        <w:rPr>
          <w:kern w:val="28"/>
          <w:sz w:val="22"/>
          <w:szCs w:val="22"/>
        </w:rPr>
        <w:t xml:space="preserve"> the</w:t>
      </w:r>
      <w:r w:rsidR="00D765DC" w:rsidRPr="00D765DC">
        <w:t xml:space="preserve"> </w:t>
      </w:r>
      <w:r w:rsidR="00D765DC" w:rsidRPr="00D765DC">
        <w:rPr>
          <w:b/>
          <w:kern w:val="28"/>
          <w:sz w:val="22"/>
          <w:szCs w:val="22"/>
        </w:rPr>
        <w:t xml:space="preserve">Village of </w:t>
      </w:r>
      <w:proofErr w:type="spellStart"/>
      <w:r w:rsidR="00D765DC" w:rsidRPr="00D765DC">
        <w:rPr>
          <w:b/>
          <w:kern w:val="28"/>
          <w:sz w:val="22"/>
          <w:szCs w:val="22"/>
        </w:rPr>
        <w:t>Buchtel</w:t>
      </w:r>
      <w:proofErr w:type="spellEnd"/>
      <w:r w:rsidR="00D765DC" w:rsidRPr="00D765DC">
        <w:rPr>
          <w:b/>
          <w:kern w:val="28"/>
          <w:sz w:val="22"/>
          <w:szCs w:val="22"/>
        </w:rPr>
        <w:t xml:space="preserve"> – Street Improvements</w:t>
      </w:r>
      <w:r w:rsidR="00191DB6" w:rsidRPr="00191DB6">
        <w:rPr>
          <w:b/>
          <w:kern w:val="28"/>
        </w:rPr>
        <w:t xml:space="preserve"> </w:t>
      </w:r>
      <w:r w:rsidRPr="00DB064E">
        <w:rPr>
          <w:kern w:val="28"/>
          <w:sz w:val="22"/>
          <w:szCs w:val="22"/>
        </w:rPr>
        <w:t>hereby states that we are not charged at the time the proposal was submitted with any delinquent personal</w:t>
      </w:r>
      <w:r>
        <w:rPr>
          <w:kern w:val="28"/>
          <w:sz w:val="22"/>
          <w:szCs w:val="22"/>
        </w:rPr>
        <w:t xml:space="preserve"> and or real estate </w:t>
      </w:r>
      <w:r w:rsidRPr="00DB064E">
        <w:rPr>
          <w:kern w:val="28"/>
          <w:sz w:val="22"/>
          <w:szCs w:val="22"/>
        </w:rPr>
        <w:t xml:space="preserve">property taxes on the general tax list of personal property of any county in which you as a taxing district have territory and that we were not charged with delinquent personal property </w:t>
      </w:r>
      <w:r w:rsidR="00932E44">
        <w:rPr>
          <w:kern w:val="28"/>
          <w:sz w:val="22"/>
          <w:szCs w:val="22"/>
        </w:rPr>
        <w:t xml:space="preserve">or real property </w:t>
      </w:r>
      <w:r w:rsidRPr="00DB064E">
        <w:rPr>
          <w:kern w:val="28"/>
          <w:sz w:val="22"/>
          <w:szCs w:val="22"/>
        </w:rPr>
        <w:t>taxes on any such tax list.</w:t>
      </w:r>
    </w:p>
    <w:p w14:paraId="0C40CF2A" w14:textId="77777777" w:rsidR="009D019A" w:rsidRPr="00DB064E" w:rsidRDefault="009D019A" w:rsidP="009D019A">
      <w:pPr>
        <w:overflowPunct w:val="0"/>
        <w:rPr>
          <w:kern w:val="28"/>
          <w:sz w:val="22"/>
          <w:szCs w:val="22"/>
        </w:rPr>
      </w:pPr>
    </w:p>
    <w:p w14:paraId="2D5830C3" w14:textId="77777777" w:rsidR="009D019A" w:rsidRPr="00DB064E" w:rsidRDefault="009D019A" w:rsidP="009D019A">
      <w:pPr>
        <w:overflowPunct w:val="0"/>
        <w:rPr>
          <w:kern w:val="28"/>
          <w:sz w:val="22"/>
          <w:szCs w:val="22"/>
        </w:rPr>
      </w:pPr>
      <w:r w:rsidRPr="00DB064E">
        <w:rPr>
          <w:kern w:val="28"/>
          <w:sz w:val="22"/>
          <w:szCs w:val="22"/>
        </w:rPr>
        <w:t>In consideration of the award of the above contract, the above statement is incorporated in said contract as a covenant of the undersigned.</w:t>
      </w:r>
    </w:p>
    <w:p w14:paraId="3A7C04E8" w14:textId="7C6B1C3B" w:rsidR="009D019A" w:rsidRPr="00DB064E" w:rsidRDefault="009D019A" w:rsidP="009D019A">
      <w:pPr>
        <w:overflowPunct w:val="0"/>
        <w:rPr>
          <w:kern w:val="28"/>
          <w:sz w:val="22"/>
          <w:szCs w:val="22"/>
        </w:rPr>
      </w:pPr>
    </w:p>
    <w:p w14:paraId="42D501A3" w14:textId="77777777" w:rsidR="009D019A" w:rsidRPr="00DB064E" w:rsidRDefault="009D019A" w:rsidP="009D019A">
      <w:pPr>
        <w:overflowPunct w:val="0"/>
        <w:rPr>
          <w:kern w:val="28"/>
          <w:sz w:val="22"/>
          <w:szCs w:val="22"/>
        </w:rPr>
      </w:pP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p>
    <w:p w14:paraId="00AC9D64" w14:textId="77777777" w:rsidR="009D019A" w:rsidRPr="00DB064E" w:rsidRDefault="009D019A" w:rsidP="009D019A">
      <w:pPr>
        <w:overflowPunct w:val="0"/>
        <w:rPr>
          <w:kern w:val="28"/>
          <w:sz w:val="22"/>
          <w:szCs w:val="22"/>
        </w:rPr>
      </w:pPr>
    </w:p>
    <w:p w14:paraId="791EAA44" w14:textId="77777777" w:rsidR="009D019A" w:rsidRPr="00DB064E" w:rsidRDefault="009D019A" w:rsidP="009D019A">
      <w:pPr>
        <w:overflowPunct w:val="0"/>
        <w:rPr>
          <w:kern w:val="28"/>
          <w:sz w:val="22"/>
          <w:szCs w:val="22"/>
        </w:rPr>
      </w:pPr>
    </w:p>
    <w:p w14:paraId="7FFC8E73" w14:textId="08FB7692" w:rsidR="009D019A" w:rsidRDefault="009D019A" w:rsidP="009D019A">
      <w:pPr>
        <w:overflowPunct w:val="0"/>
        <w:rPr>
          <w:kern w:val="28"/>
          <w:sz w:val="22"/>
          <w:szCs w:val="22"/>
        </w:rPr>
      </w:pPr>
      <w:r w:rsidRPr="00DB064E">
        <w:rPr>
          <w:kern w:val="28"/>
          <w:sz w:val="22"/>
          <w:szCs w:val="22"/>
        </w:rPr>
        <w:t xml:space="preserve">Subscribed and sworn to before me this </w:t>
      </w:r>
      <w:r w:rsidRPr="007769BD">
        <w:rPr>
          <w:kern w:val="28"/>
          <w:sz w:val="22"/>
          <w:szCs w:val="22"/>
        </w:rPr>
        <w:t>___</w:t>
      </w:r>
      <w:r w:rsidRPr="00DB064E">
        <w:rPr>
          <w:kern w:val="28"/>
          <w:sz w:val="22"/>
          <w:szCs w:val="22"/>
          <w:u w:val="single"/>
        </w:rPr>
        <w:t>_</w:t>
      </w:r>
      <w:r w:rsidR="008844C0">
        <w:rPr>
          <w:kern w:val="28"/>
          <w:sz w:val="22"/>
          <w:szCs w:val="22"/>
          <w:u w:val="single"/>
        </w:rPr>
        <w:t xml:space="preserve">         </w:t>
      </w:r>
      <w:r w:rsidRPr="00DB064E">
        <w:rPr>
          <w:kern w:val="28"/>
          <w:sz w:val="22"/>
          <w:szCs w:val="22"/>
        </w:rPr>
        <w:t>day of</w:t>
      </w:r>
      <w:r w:rsidRPr="00DB064E">
        <w:rPr>
          <w:kern w:val="28"/>
          <w:sz w:val="22"/>
          <w:szCs w:val="22"/>
          <w:u w:val="single"/>
        </w:rPr>
        <w:tab/>
      </w:r>
      <w:r w:rsidRPr="00DB064E">
        <w:rPr>
          <w:kern w:val="28"/>
          <w:sz w:val="22"/>
          <w:szCs w:val="22"/>
          <w:u w:val="single"/>
        </w:rPr>
        <w:tab/>
      </w:r>
      <w:r w:rsidRPr="00DB064E">
        <w:rPr>
          <w:kern w:val="28"/>
          <w:sz w:val="22"/>
          <w:szCs w:val="22"/>
          <w:u w:val="single"/>
        </w:rPr>
        <w:tab/>
      </w:r>
      <w:proofErr w:type="gramStart"/>
      <w:r w:rsidRPr="00DB064E">
        <w:rPr>
          <w:kern w:val="28"/>
          <w:sz w:val="22"/>
          <w:szCs w:val="22"/>
          <w:u w:val="single"/>
        </w:rPr>
        <w:tab/>
      </w:r>
      <w:r w:rsidRPr="00DB064E">
        <w:rPr>
          <w:kern w:val="28"/>
          <w:sz w:val="22"/>
          <w:szCs w:val="22"/>
        </w:rPr>
        <w:t xml:space="preserve">, </w:t>
      </w:r>
      <w:r w:rsidRPr="00DB064E">
        <w:rPr>
          <w:kern w:val="28"/>
          <w:sz w:val="22"/>
          <w:szCs w:val="22"/>
          <w:u w:val="single"/>
        </w:rPr>
        <w:tab/>
      </w:r>
      <w:r w:rsidRPr="00DB064E">
        <w:rPr>
          <w:kern w:val="28"/>
          <w:sz w:val="22"/>
          <w:szCs w:val="22"/>
        </w:rPr>
        <w:t>.</w:t>
      </w:r>
      <w:proofErr w:type="gramEnd"/>
      <w:r w:rsidRPr="00DB064E">
        <w:rPr>
          <w:kern w:val="28"/>
          <w:sz w:val="22"/>
          <w:szCs w:val="22"/>
        </w:rPr>
        <w:t xml:space="preserve">       </w:t>
      </w:r>
      <w:r w:rsidRPr="00DB064E">
        <w:rPr>
          <w:kern w:val="28"/>
          <w:sz w:val="22"/>
          <w:szCs w:val="22"/>
        </w:rPr>
        <w:tab/>
      </w:r>
      <w:r w:rsidRPr="00DB064E">
        <w:rPr>
          <w:kern w:val="28"/>
          <w:sz w:val="22"/>
          <w:szCs w:val="22"/>
        </w:rPr>
        <w:tab/>
      </w:r>
    </w:p>
    <w:p w14:paraId="320064A7" w14:textId="13199F16" w:rsidR="005C4395" w:rsidRDefault="005C4395" w:rsidP="009D019A">
      <w:pPr>
        <w:overflowPunct w:val="0"/>
        <w:rPr>
          <w:kern w:val="28"/>
          <w:sz w:val="22"/>
          <w:szCs w:val="22"/>
        </w:rPr>
      </w:pPr>
    </w:p>
    <w:p w14:paraId="58F8D619" w14:textId="77777777" w:rsidR="005C4395" w:rsidRPr="00DB064E" w:rsidRDefault="005C4395" w:rsidP="009D019A">
      <w:pPr>
        <w:overflowPunct w:val="0"/>
        <w:rPr>
          <w:kern w:val="28"/>
          <w:sz w:val="22"/>
          <w:szCs w:val="22"/>
        </w:rPr>
      </w:pPr>
    </w:p>
    <w:p w14:paraId="16F1DF18" w14:textId="77777777" w:rsidR="009D019A" w:rsidRPr="00DB064E" w:rsidRDefault="009D019A" w:rsidP="009D019A">
      <w:pPr>
        <w:overflowPunct w:val="0"/>
        <w:rPr>
          <w:kern w:val="28"/>
          <w:sz w:val="22"/>
          <w:szCs w:val="22"/>
        </w:rPr>
      </w:pP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p>
    <w:p w14:paraId="5525DC8E" w14:textId="6DCA3B6B" w:rsidR="009D019A" w:rsidRPr="00DB064E" w:rsidRDefault="009D019A" w:rsidP="009D019A">
      <w:pPr>
        <w:overflowPunct w:val="0"/>
        <w:rPr>
          <w:kern w:val="28"/>
          <w:sz w:val="22"/>
          <w:szCs w:val="22"/>
        </w:rPr>
      </w:pP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t>Notary Public</w:t>
      </w:r>
    </w:p>
    <w:p w14:paraId="288B14C5" w14:textId="77777777" w:rsidR="009D019A" w:rsidRPr="00DB064E" w:rsidRDefault="009D019A" w:rsidP="009D019A">
      <w:pPr>
        <w:overflowPunct w:val="0"/>
        <w:rPr>
          <w:kern w:val="28"/>
          <w:sz w:val="22"/>
          <w:szCs w:val="22"/>
        </w:rPr>
      </w:pPr>
    </w:p>
    <w:p w14:paraId="7AA89398" w14:textId="77777777" w:rsidR="009D019A" w:rsidRPr="00DB064E" w:rsidRDefault="009D019A" w:rsidP="009D019A">
      <w:pPr>
        <w:overflowPunct w:val="0"/>
        <w:rPr>
          <w:kern w:val="28"/>
          <w:sz w:val="22"/>
          <w:szCs w:val="22"/>
          <w:u w:val="single"/>
        </w:rPr>
      </w:pP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r w:rsidRPr="00DB064E">
        <w:rPr>
          <w:kern w:val="28"/>
          <w:sz w:val="22"/>
          <w:szCs w:val="22"/>
          <w:u w:val="single"/>
        </w:rPr>
        <w:tab/>
      </w:r>
    </w:p>
    <w:p w14:paraId="303319BE" w14:textId="77777777" w:rsidR="009D019A" w:rsidRPr="00DB064E" w:rsidRDefault="009D019A" w:rsidP="009D019A">
      <w:pPr>
        <w:overflowPunct w:val="0"/>
        <w:rPr>
          <w:kern w:val="28"/>
          <w:sz w:val="22"/>
          <w:szCs w:val="22"/>
        </w:rPr>
      </w:pP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r>
      <w:r w:rsidRPr="00DB064E">
        <w:rPr>
          <w:kern w:val="28"/>
          <w:sz w:val="22"/>
          <w:szCs w:val="22"/>
        </w:rPr>
        <w:tab/>
        <w:t>My Commission Expires</w:t>
      </w:r>
    </w:p>
    <w:p w14:paraId="336F5AAD" w14:textId="77777777" w:rsidR="009D019A" w:rsidRPr="00DB064E" w:rsidRDefault="009D019A" w:rsidP="009D019A">
      <w:pPr>
        <w:overflowPunct w:val="0"/>
        <w:rPr>
          <w:kern w:val="28"/>
          <w:sz w:val="22"/>
          <w:szCs w:val="22"/>
        </w:rPr>
      </w:pPr>
    </w:p>
    <w:p w14:paraId="51F671B8" w14:textId="77777777" w:rsidR="009D019A" w:rsidRPr="00DB064E" w:rsidRDefault="009D019A" w:rsidP="009D019A">
      <w:pPr>
        <w:overflowPunct w:val="0"/>
        <w:rPr>
          <w:kern w:val="28"/>
          <w:sz w:val="22"/>
          <w:szCs w:val="22"/>
        </w:rPr>
      </w:pPr>
    </w:p>
    <w:p w14:paraId="767575A2" w14:textId="77777777" w:rsidR="009D019A" w:rsidRDefault="009D019A" w:rsidP="009D019A">
      <w:r w:rsidRPr="00DB064E">
        <w:tab/>
      </w:r>
      <w:r w:rsidRPr="00DB064E">
        <w:tab/>
      </w:r>
      <w:r w:rsidRPr="00DB064E">
        <w:tab/>
      </w:r>
      <w:r w:rsidRPr="00DB064E">
        <w:tab/>
      </w:r>
      <w:r w:rsidRPr="00DB064E">
        <w:tab/>
      </w:r>
      <w:r w:rsidRPr="00DB064E">
        <w:tab/>
      </w:r>
      <w:r w:rsidRPr="00DB064E">
        <w:tab/>
      </w:r>
      <w:r w:rsidRPr="00DB064E">
        <w:tab/>
      </w:r>
      <w:r w:rsidRPr="00DB064E">
        <w:tab/>
      </w:r>
      <w:r w:rsidRPr="00DB064E">
        <w:tab/>
        <w:t>SEAL</w:t>
      </w:r>
    </w:p>
    <w:p w14:paraId="132EC73C" w14:textId="77777777" w:rsidR="009D019A" w:rsidRDefault="009D019A" w:rsidP="009D019A"/>
    <w:p w14:paraId="049DF42F" w14:textId="77777777" w:rsidR="00FF21AA" w:rsidRDefault="00FF21AA" w:rsidP="002C018A">
      <w:pPr>
        <w:rPr>
          <w:rFonts w:ascii="CG Omega" w:hAnsi="CG Omega" w:cs="Shruti"/>
          <w:color w:val="000000"/>
        </w:rPr>
      </w:pPr>
    </w:p>
    <w:p w14:paraId="3AAD6912" w14:textId="77777777" w:rsidR="002C018A" w:rsidRDefault="002C018A" w:rsidP="002C018A">
      <w:pPr>
        <w:rPr>
          <w:rStyle w:val="Heading2Char"/>
        </w:rPr>
      </w:pPr>
    </w:p>
    <w:p w14:paraId="29A4A1A5" w14:textId="77777777" w:rsidR="00932E44" w:rsidRDefault="00932E44" w:rsidP="00B8185B">
      <w:pPr>
        <w:jc w:val="center"/>
        <w:rPr>
          <w:rStyle w:val="Heading2Char"/>
        </w:rPr>
      </w:pPr>
    </w:p>
    <w:p w14:paraId="2BDA0312" w14:textId="77777777" w:rsidR="0026211A" w:rsidRDefault="0026211A" w:rsidP="00B8185B">
      <w:pPr>
        <w:jc w:val="center"/>
        <w:rPr>
          <w:rStyle w:val="Heading2Char"/>
        </w:rPr>
      </w:pPr>
    </w:p>
    <w:p w14:paraId="65B491FE" w14:textId="77777777" w:rsidR="0026211A" w:rsidRDefault="0026211A" w:rsidP="00B8185B">
      <w:pPr>
        <w:jc w:val="center"/>
        <w:rPr>
          <w:rStyle w:val="Heading2Char"/>
        </w:rPr>
      </w:pPr>
    </w:p>
    <w:p w14:paraId="5E319044" w14:textId="77777777" w:rsidR="0027137B" w:rsidRDefault="0027137B" w:rsidP="00B8185B">
      <w:pPr>
        <w:jc w:val="center"/>
        <w:rPr>
          <w:rStyle w:val="Heading2Char"/>
        </w:rPr>
      </w:pPr>
    </w:p>
    <w:p w14:paraId="3E519510" w14:textId="77777777" w:rsidR="005C4395" w:rsidRDefault="005C4395" w:rsidP="00B8185B">
      <w:pPr>
        <w:jc w:val="center"/>
        <w:rPr>
          <w:rStyle w:val="Heading2Char"/>
        </w:rPr>
      </w:pPr>
    </w:p>
    <w:p w14:paraId="0871428C" w14:textId="77777777" w:rsidR="005C4395" w:rsidRDefault="005C4395" w:rsidP="00B8185B">
      <w:pPr>
        <w:jc w:val="center"/>
        <w:rPr>
          <w:rStyle w:val="Heading2Char"/>
        </w:rPr>
      </w:pPr>
    </w:p>
    <w:p w14:paraId="0B5203FB" w14:textId="77777777" w:rsidR="005C4395" w:rsidRDefault="005C4395" w:rsidP="00B8185B">
      <w:pPr>
        <w:jc w:val="center"/>
        <w:rPr>
          <w:rStyle w:val="Heading2Char"/>
        </w:rPr>
      </w:pPr>
    </w:p>
    <w:p w14:paraId="66F87003" w14:textId="77777777" w:rsidR="005C4395" w:rsidRDefault="005C4395" w:rsidP="00B8185B">
      <w:pPr>
        <w:jc w:val="center"/>
        <w:rPr>
          <w:rStyle w:val="Heading2Char"/>
        </w:rPr>
      </w:pPr>
    </w:p>
    <w:p w14:paraId="5DA5495C" w14:textId="77777777" w:rsidR="005C4395" w:rsidRDefault="005C4395" w:rsidP="00B8185B">
      <w:pPr>
        <w:jc w:val="center"/>
        <w:rPr>
          <w:rStyle w:val="Heading2Char"/>
        </w:rPr>
      </w:pPr>
    </w:p>
    <w:p w14:paraId="67D67A66" w14:textId="159A5B17" w:rsidR="00B8185B" w:rsidRPr="00E231CB" w:rsidRDefault="00B8185B" w:rsidP="00B8185B">
      <w:pPr>
        <w:jc w:val="center"/>
        <w:rPr>
          <w:rStyle w:val="Heading2Char"/>
        </w:rPr>
      </w:pPr>
      <w:r w:rsidRPr="00E231CB">
        <w:rPr>
          <w:rStyle w:val="Heading2Char"/>
        </w:rPr>
        <w:t>Additional Certifications</w:t>
      </w:r>
    </w:p>
    <w:p w14:paraId="2A228574" w14:textId="77777777" w:rsidR="00B8185B" w:rsidRDefault="00B8185B" w:rsidP="00B8185B">
      <w:pPr>
        <w:rPr>
          <w:b/>
        </w:rPr>
      </w:pPr>
    </w:p>
    <w:p w14:paraId="09668A49" w14:textId="77777777" w:rsidR="00B8185B" w:rsidRPr="00F549CC" w:rsidRDefault="00B8185B" w:rsidP="00B8185B">
      <w:pPr>
        <w:rPr>
          <w:b/>
        </w:rPr>
      </w:pPr>
    </w:p>
    <w:p w14:paraId="6D4C1DB2" w14:textId="77777777" w:rsidR="00D765DC" w:rsidRPr="00D765DC" w:rsidRDefault="00B8185B" w:rsidP="00D765DC">
      <w:pPr>
        <w:rPr>
          <w:b/>
          <w:kern w:val="28"/>
          <w:u w:val="single"/>
        </w:rPr>
      </w:pPr>
      <w:r w:rsidRPr="00F549CC">
        <w:rPr>
          <w:b/>
        </w:rPr>
        <w:t>Project Name</w:t>
      </w:r>
      <w:r>
        <w:rPr>
          <w:b/>
        </w:rPr>
        <w:t xml:space="preserve">: </w:t>
      </w:r>
      <w:r w:rsidR="00D765DC" w:rsidRPr="00D765DC">
        <w:rPr>
          <w:b/>
          <w:kern w:val="28"/>
          <w:u w:val="single"/>
        </w:rPr>
        <w:t xml:space="preserve">Village of </w:t>
      </w:r>
      <w:proofErr w:type="spellStart"/>
      <w:r w:rsidR="00D765DC" w:rsidRPr="00D765DC">
        <w:rPr>
          <w:b/>
          <w:kern w:val="28"/>
          <w:u w:val="single"/>
        </w:rPr>
        <w:t>Buchtel</w:t>
      </w:r>
      <w:proofErr w:type="spellEnd"/>
      <w:r w:rsidR="00D765DC" w:rsidRPr="00D765DC">
        <w:rPr>
          <w:b/>
          <w:kern w:val="28"/>
          <w:u w:val="single"/>
        </w:rPr>
        <w:t xml:space="preserve"> – Street Improvements</w:t>
      </w:r>
    </w:p>
    <w:p w14:paraId="2377CD34" w14:textId="70EA7309" w:rsidR="00B8185B" w:rsidRPr="00F549CC" w:rsidRDefault="00B8185B" w:rsidP="00D765DC"/>
    <w:p w14:paraId="46081B56" w14:textId="77777777" w:rsidR="00B8185B" w:rsidRPr="00F549CC" w:rsidRDefault="00B8185B" w:rsidP="00B8185B"/>
    <w:p w14:paraId="400D7BBF" w14:textId="77777777" w:rsidR="00B8185B" w:rsidRPr="00F549CC" w:rsidRDefault="00B8185B" w:rsidP="00B8185B">
      <w:r w:rsidRPr="00F549CC">
        <w:t>I certify that my company has the</w:t>
      </w:r>
      <w:r w:rsidRPr="00F549CC">
        <w:rPr>
          <w:i/>
        </w:rPr>
        <w:t xml:space="preserve"> facilities</w:t>
      </w:r>
      <w:r w:rsidRPr="00F549CC">
        <w:t xml:space="preserve"> to complete this job.</w:t>
      </w:r>
    </w:p>
    <w:p w14:paraId="60512F7E" w14:textId="77777777" w:rsidR="00B8185B" w:rsidRPr="00F549CC" w:rsidRDefault="00B8185B" w:rsidP="00B8185B"/>
    <w:p w14:paraId="2597DE33" w14:textId="77777777" w:rsidR="00B8185B" w:rsidRPr="00F549CC" w:rsidRDefault="00B8185B" w:rsidP="00B8185B">
      <w:r w:rsidRPr="00F549CC">
        <w:t xml:space="preserve">I certify that my company has the </w:t>
      </w:r>
      <w:r w:rsidRPr="00F549CC">
        <w:rPr>
          <w:i/>
        </w:rPr>
        <w:t>labor force</w:t>
      </w:r>
      <w:r w:rsidRPr="00F549CC">
        <w:t xml:space="preserve"> to complete this job.</w:t>
      </w:r>
    </w:p>
    <w:p w14:paraId="4E3413CF" w14:textId="77777777" w:rsidR="00B8185B" w:rsidRPr="00F549CC" w:rsidRDefault="00B8185B" w:rsidP="00B8185B"/>
    <w:p w14:paraId="3EE8B867" w14:textId="77777777" w:rsidR="00B8185B" w:rsidRPr="00F549CC" w:rsidRDefault="00B8185B" w:rsidP="00B8185B">
      <w:r w:rsidRPr="00F549CC">
        <w:t xml:space="preserve">I certify that my company has the </w:t>
      </w:r>
      <w:r w:rsidRPr="00F549CC">
        <w:rPr>
          <w:i/>
        </w:rPr>
        <w:t>equipment</w:t>
      </w:r>
      <w:r w:rsidRPr="00F549CC">
        <w:t xml:space="preserve"> to complete this job.</w:t>
      </w:r>
    </w:p>
    <w:p w14:paraId="00F716D9" w14:textId="77777777" w:rsidR="00B8185B" w:rsidRPr="00F549CC" w:rsidRDefault="00B8185B" w:rsidP="00B8185B"/>
    <w:p w14:paraId="223424A0" w14:textId="77777777" w:rsidR="00B8185B" w:rsidRPr="00F549CC" w:rsidRDefault="00B8185B" w:rsidP="00B8185B">
      <w:r w:rsidRPr="00F549CC">
        <w:t xml:space="preserve">I certify that my company has the </w:t>
      </w:r>
      <w:r w:rsidRPr="00F549CC">
        <w:rPr>
          <w:i/>
        </w:rPr>
        <w:t>administrative capacity</w:t>
      </w:r>
      <w:r w:rsidRPr="00F549CC">
        <w:t xml:space="preserve"> to complete this job.</w:t>
      </w:r>
    </w:p>
    <w:p w14:paraId="456DE4E5" w14:textId="77777777" w:rsidR="00B8185B" w:rsidRPr="00F549CC" w:rsidRDefault="00B8185B" w:rsidP="00B8185B"/>
    <w:p w14:paraId="23F2F135" w14:textId="77777777" w:rsidR="00B8185B" w:rsidRPr="00F549CC" w:rsidRDefault="00B8185B" w:rsidP="00B8185B">
      <w:r w:rsidRPr="00F549CC">
        <w:t>I certify that my company has the</w:t>
      </w:r>
      <w:r w:rsidRPr="00F549CC">
        <w:rPr>
          <w:i/>
        </w:rPr>
        <w:t xml:space="preserve"> knowledge</w:t>
      </w:r>
      <w:r w:rsidRPr="00F549CC">
        <w:t xml:space="preserve"> to complete this job.</w:t>
      </w:r>
    </w:p>
    <w:p w14:paraId="3A1C4F7A" w14:textId="77777777" w:rsidR="00B8185B" w:rsidRDefault="00B8185B" w:rsidP="00B8185B"/>
    <w:p w14:paraId="6B21D143" w14:textId="77777777" w:rsidR="00B8185B" w:rsidRDefault="00B8185B" w:rsidP="00B8185B">
      <w:r w:rsidRPr="00F549CC">
        <w:t xml:space="preserve">I certify that my company has </w:t>
      </w:r>
      <w:r>
        <w:t>an Equal Employment Opportunities policy</w:t>
      </w:r>
      <w:r w:rsidRPr="00F549CC">
        <w:t>.</w:t>
      </w:r>
    </w:p>
    <w:p w14:paraId="0B65DE4B" w14:textId="77777777" w:rsidR="00B8185B" w:rsidRDefault="00B8185B" w:rsidP="00B8185B"/>
    <w:p w14:paraId="5E0DACE6" w14:textId="77777777" w:rsidR="00B8185B" w:rsidRPr="00F549CC" w:rsidRDefault="00B8185B" w:rsidP="00B8185B">
      <w:r w:rsidRPr="00F549CC">
        <w:t xml:space="preserve">I certify that my company </w:t>
      </w:r>
      <w:r>
        <w:t>is</w:t>
      </w:r>
      <w:r w:rsidRPr="00F549CC">
        <w:rPr>
          <w:i/>
        </w:rPr>
        <w:t xml:space="preserve"> knowledge</w:t>
      </w:r>
      <w:r w:rsidRPr="00F549CC">
        <w:t xml:space="preserve"> </w:t>
      </w:r>
      <w:r>
        <w:t>of Ohio Ethics and conflict of Interest Laws</w:t>
      </w:r>
      <w:r w:rsidRPr="00F549CC">
        <w:t>.</w:t>
      </w:r>
    </w:p>
    <w:p w14:paraId="4DAEE299" w14:textId="77777777" w:rsidR="00B8185B" w:rsidRPr="00F549CC" w:rsidRDefault="00B8185B" w:rsidP="00B8185B"/>
    <w:p w14:paraId="4937E8C4" w14:textId="77777777" w:rsidR="00B8185B" w:rsidRDefault="00B8185B" w:rsidP="00B8185B">
      <w:pPr>
        <w:rPr>
          <w:i/>
        </w:rPr>
      </w:pPr>
      <w:r w:rsidRPr="00F549CC">
        <w:t xml:space="preserve">I certify that my company maintains a </w:t>
      </w:r>
      <w:r w:rsidRPr="00F549CC">
        <w:rPr>
          <w:i/>
        </w:rPr>
        <w:t>drug free workplace.</w:t>
      </w:r>
    </w:p>
    <w:p w14:paraId="00E9713D" w14:textId="77777777" w:rsidR="00932E44" w:rsidRDefault="00932E44" w:rsidP="00B8185B">
      <w:pPr>
        <w:rPr>
          <w:i/>
        </w:rPr>
      </w:pPr>
    </w:p>
    <w:p w14:paraId="16A9CFF5" w14:textId="77777777" w:rsidR="00932E44" w:rsidRPr="00932E44" w:rsidRDefault="00932E44" w:rsidP="00B8185B">
      <w:r>
        <w:t xml:space="preserve">I certify that my company currently has no </w:t>
      </w:r>
      <w:r w:rsidRPr="00932E44">
        <w:rPr>
          <w:i/>
        </w:rPr>
        <w:t>State or Federal tax liens</w:t>
      </w:r>
      <w:r>
        <w:t xml:space="preserve"> placed upon it.</w:t>
      </w:r>
    </w:p>
    <w:p w14:paraId="0B9BB696" w14:textId="77777777" w:rsidR="00FF21AA" w:rsidRDefault="00FF21AA" w:rsidP="00B8185B">
      <w:pPr>
        <w:rPr>
          <w:i/>
        </w:rPr>
      </w:pPr>
    </w:p>
    <w:p w14:paraId="6FB84988" w14:textId="77777777" w:rsidR="00FF21AA" w:rsidRPr="00F549CC" w:rsidRDefault="00FF21AA" w:rsidP="00B8185B"/>
    <w:p w14:paraId="0BE9CEF9" w14:textId="77777777" w:rsidR="00B8185B" w:rsidRPr="00F549CC" w:rsidRDefault="00B8185B" w:rsidP="00B8185B"/>
    <w:p w14:paraId="23B5D92F" w14:textId="77777777" w:rsidR="00B8185B" w:rsidRPr="00F549CC" w:rsidRDefault="00B8185B" w:rsidP="00B8185B"/>
    <w:p w14:paraId="1259B8CB" w14:textId="77777777" w:rsidR="00B8185B" w:rsidRPr="00F549CC" w:rsidRDefault="00B8185B" w:rsidP="00B8185B"/>
    <w:p w14:paraId="1712F99F" w14:textId="77777777" w:rsidR="00B8185B" w:rsidRPr="00F549CC" w:rsidRDefault="00B8185B" w:rsidP="00B8185B">
      <w:r w:rsidRPr="00F549CC">
        <w:t>_________________________________________________</w:t>
      </w:r>
    </w:p>
    <w:p w14:paraId="4DFF133D" w14:textId="77777777" w:rsidR="00B8185B" w:rsidRPr="00F549CC" w:rsidRDefault="00B8185B" w:rsidP="00B8185B">
      <w:r w:rsidRPr="00F549CC">
        <w:t>Name and Title of Authorized Representative</w:t>
      </w:r>
    </w:p>
    <w:p w14:paraId="4D91FA21" w14:textId="77777777" w:rsidR="00B8185B" w:rsidRPr="00F549CC" w:rsidRDefault="00B8185B" w:rsidP="00B8185B"/>
    <w:p w14:paraId="74359E33" w14:textId="77777777" w:rsidR="00B8185B" w:rsidRPr="00F549CC" w:rsidRDefault="00B8185B" w:rsidP="00B8185B"/>
    <w:p w14:paraId="4802FF0A" w14:textId="77777777" w:rsidR="00B8185B" w:rsidRPr="00F549CC" w:rsidRDefault="00B8185B" w:rsidP="00B8185B">
      <w:r w:rsidRPr="00F549CC">
        <w:t>_________________________________________________</w:t>
      </w:r>
    </w:p>
    <w:p w14:paraId="35FF0DDB" w14:textId="77777777" w:rsidR="00B8185B" w:rsidRPr="00F549CC" w:rsidRDefault="00B8185B" w:rsidP="00B8185B">
      <w:r w:rsidRPr="00F549CC">
        <w:t>Signature &amp; Date</w:t>
      </w:r>
    </w:p>
    <w:p w14:paraId="14C361A1" w14:textId="77777777" w:rsidR="00B8185B" w:rsidRPr="00F549CC" w:rsidRDefault="00B8185B" w:rsidP="00B8185B"/>
    <w:p w14:paraId="26851383"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5A4A6101"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i/>
          <w:iCs/>
          <w:color w:val="000000"/>
        </w:rPr>
      </w:pPr>
    </w:p>
    <w:p w14:paraId="72784A16"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i/>
          <w:iCs/>
          <w:color w:val="000000"/>
        </w:rPr>
      </w:pPr>
    </w:p>
    <w:p w14:paraId="0BBF2F52" w14:textId="77777777" w:rsidR="00911F93" w:rsidRDefault="00911F93"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i/>
          <w:iCs/>
          <w:color w:val="000000"/>
        </w:rPr>
      </w:pPr>
    </w:p>
    <w:p w14:paraId="4087240C" w14:textId="77777777" w:rsidR="006A03F6" w:rsidRDefault="006A03F6" w:rsidP="006A0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Omega" w:hAnsi="CG Omega" w:cs="Shruti"/>
          <w:b/>
          <w:i/>
          <w:iCs/>
          <w:color w:val="000000"/>
          <w:sz w:val="28"/>
          <w:szCs w:val="28"/>
        </w:rPr>
      </w:pPr>
    </w:p>
    <w:p w14:paraId="2EEB8B91" w14:textId="77777777" w:rsidR="00C87FC9" w:rsidRDefault="00C87FC9" w:rsidP="006A0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Omega" w:hAnsi="CG Omega" w:cs="Shruti"/>
          <w:b/>
          <w:i/>
          <w:iCs/>
          <w:color w:val="000000"/>
          <w:sz w:val="28"/>
          <w:szCs w:val="28"/>
        </w:rPr>
      </w:pPr>
    </w:p>
    <w:p w14:paraId="33CC3ACC" w14:textId="77777777" w:rsidR="00C87FC9" w:rsidRDefault="00C87FC9" w:rsidP="006A0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Omega" w:hAnsi="CG Omega" w:cs="Shruti"/>
          <w:b/>
          <w:i/>
          <w:iCs/>
          <w:color w:val="000000"/>
          <w:sz w:val="28"/>
          <w:szCs w:val="28"/>
        </w:rPr>
      </w:pPr>
    </w:p>
    <w:p w14:paraId="1B7EB03C" w14:textId="257FD2F1" w:rsidR="00B8185B" w:rsidRPr="006A03F6" w:rsidRDefault="00B8185B" w:rsidP="006A0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G Omega" w:hAnsi="CG Omega" w:cs="Shruti"/>
          <w:b/>
          <w:i/>
          <w:iCs/>
          <w:color w:val="000000"/>
          <w:sz w:val="28"/>
          <w:szCs w:val="28"/>
        </w:rPr>
      </w:pPr>
      <w:r w:rsidRPr="006A03F6">
        <w:rPr>
          <w:rFonts w:ascii="CG Omega" w:hAnsi="CG Omega" w:cs="Shruti"/>
          <w:b/>
          <w:i/>
          <w:iCs/>
          <w:color w:val="000000"/>
          <w:sz w:val="28"/>
          <w:szCs w:val="28"/>
        </w:rPr>
        <w:t xml:space="preserve">Prior to </w:t>
      </w:r>
      <w:r w:rsidR="006D5DB3" w:rsidRPr="006A03F6">
        <w:rPr>
          <w:rFonts w:ascii="CG Omega" w:hAnsi="CG Omega" w:cs="Shruti"/>
          <w:b/>
          <w:i/>
          <w:iCs/>
          <w:color w:val="000000"/>
          <w:sz w:val="28"/>
          <w:szCs w:val="28"/>
        </w:rPr>
        <w:t>any work beginning, a site visit with the awarded C</w:t>
      </w:r>
      <w:r w:rsidRPr="006A03F6">
        <w:rPr>
          <w:rFonts w:ascii="CG Omega" w:hAnsi="CG Omega" w:cs="Shruti"/>
          <w:b/>
          <w:i/>
          <w:iCs/>
          <w:color w:val="000000"/>
          <w:sz w:val="28"/>
          <w:szCs w:val="28"/>
        </w:rPr>
        <w:t xml:space="preserve">ontractor and Community Action will take place. This requirement will </w:t>
      </w:r>
      <w:r w:rsidR="006A03F6">
        <w:rPr>
          <w:rFonts w:ascii="CG Omega" w:hAnsi="CG Omega" w:cs="Shruti"/>
          <w:b/>
          <w:i/>
          <w:iCs/>
          <w:color w:val="000000"/>
          <w:sz w:val="28"/>
          <w:szCs w:val="28"/>
        </w:rPr>
        <w:t>confirm</w:t>
      </w:r>
      <w:r w:rsidRPr="006A03F6">
        <w:rPr>
          <w:rFonts w:ascii="CG Omega" w:hAnsi="CG Omega" w:cs="Shruti"/>
          <w:b/>
          <w:i/>
          <w:iCs/>
          <w:color w:val="000000"/>
          <w:sz w:val="28"/>
          <w:szCs w:val="28"/>
        </w:rPr>
        <w:t xml:space="preserve"> that the</w:t>
      </w:r>
      <w:r w:rsidR="006D5DB3" w:rsidRPr="006A03F6">
        <w:rPr>
          <w:rFonts w:ascii="CG Omega" w:hAnsi="CG Omega" w:cs="Shruti"/>
          <w:b/>
          <w:i/>
          <w:iCs/>
          <w:color w:val="000000"/>
          <w:sz w:val="28"/>
          <w:szCs w:val="28"/>
        </w:rPr>
        <w:t xml:space="preserve"> </w:t>
      </w:r>
      <w:r w:rsidRPr="006A03F6">
        <w:rPr>
          <w:rFonts w:ascii="CG Omega" w:hAnsi="CG Omega" w:cs="Shruti"/>
          <w:b/>
          <w:i/>
          <w:iCs/>
          <w:color w:val="000000"/>
          <w:sz w:val="28"/>
          <w:szCs w:val="28"/>
        </w:rPr>
        <w:t xml:space="preserve">property </w:t>
      </w:r>
      <w:r w:rsidR="006A03F6">
        <w:rPr>
          <w:rFonts w:ascii="CG Omega" w:hAnsi="CG Omega" w:cs="Shruti"/>
          <w:b/>
          <w:i/>
          <w:iCs/>
          <w:color w:val="000000"/>
          <w:sz w:val="28"/>
          <w:szCs w:val="28"/>
        </w:rPr>
        <w:t xml:space="preserve">owners </w:t>
      </w:r>
      <w:r w:rsidRPr="006A03F6">
        <w:rPr>
          <w:rFonts w:ascii="CG Omega" w:hAnsi="CG Omega" w:cs="Shruti"/>
          <w:b/>
          <w:i/>
          <w:iCs/>
          <w:color w:val="000000"/>
          <w:sz w:val="28"/>
          <w:szCs w:val="28"/>
        </w:rPr>
        <w:t xml:space="preserve">being </w:t>
      </w:r>
      <w:r w:rsidR="006D5DB3" w:rsidRPr="006A03F6">
        <w:rPr>
          <w:rFonts w:ascii="CG Omega" w:hAnsi="CG Omega" w:cs="Shruti"/>
          <w:b/>
          <w:i/>
          <w:iCs/>
          <w:color w:val="000000"/>
          <w:sz w:val="28"/>
          <w:szCs w:val="28"/>
        </w:rPr>
        <w:t xml:space="preserve">serviced </w:t>
      </w:r>
      <w:r w:rsidR="006A03F6">
        <w:rPr>
          <w:rFonts w:ascii="CG Omega" w:hAnsi="CG Omega" w:cs="Shruti"/>
          <w:b/>
          <w:i/>
          <w:iCs/>
          <w:color w:val="000000"/>
          <w:sz w:val="28"/>
          <w:szCs w:val="28"/>
        </w:rPr>
        <w:t>are</w:t>
      </w:r>
      <w:r w:rsidR="006D5DB3" w:rsidRPr="006A03F6">
        <w:rPr>
          <w:rFonts w:ascii="CG Omega" w:hAnsi="CG Omega" w:cs="Shruti"/>
          <w:b/>
          <w:i/>
          <w:iCs/>
          <w:color w:val="000000"/>
          <w:sz w:val="28"/>
          <w:szCs w:val="28"/>
        </w:rPr>
        <w:t xml:space="preserve"> aware of the work </w:t>
      </w:r>
      <w:r w:rsidR="006A03F6">
        <w:rPr>
          <w:rFonts w:ascii="CG Omega" w:hAnsi="CG Omega" w:cs="Shruti"/>
          <w:b/>
          <w:i/>
          <w:iCs/>
          <w:color w:val="000000"/>
          <w:sz w:val="28"/>
          <w:szCs w:val="28"/>
        </w:rPr>
        <w:t xml:space="preserve">that is </w:t>
      </w:r>
      <w:r w:rsidR="006D5DB3" w:rsidRPr="006A03F6">
        <w:rPr>
          <w:rFonts w:ascii="CG Omega" w:hAnsi="CG Omega" w:cs="Shruti"/>
          <w:b/>
          <w:i/>
          <w:iCs/>
          <w:color w:val="000000"/>
          <w:sz w:val="28"/>
          <w:szCs w:val="28"/>
        </w:rPr>
        <w:t>expected to take place.</w:t>
      </w:r>
    </w:p>
    <w:p w14:paraId="663BB966" w14:textId="77777777" w:rsidR="00B8185B" w:rsidRDefault="00B8185B" w:rsidP="00B8185B">
      <w:pPr>
        <w:widowControl/>
        <w:autoSpaceDE/>
        <w:autoSpaceDN/>
        <w:adjustRightInd/>
        <w:rPr>
          <w:rFonts w:ascii="CG Omega" w:hAnsi="CG Omega" w:cs="Shruti"/>
          <w:i/>
          <w:iCs/>
          <w:color w:val="000000"/>
        </w:rPr>
      </w:pPr>
    </w:p>
    <w:p w14:paraId="1C446276" w14:textId="77777777" w:rsidR="00B8185B" w:rsidRDefault="00B8185B" w:rsidP="00B8185B">
      <w:pPr>
        <w:widowControl/>
        <w:autoSpaceDE/>
        <w:autoSpaceDN/>
        <w:adjustRightInd/>
        <w:rPr>
          <w:rFonts w:ascii="CG Omega" w:hAnsi="CG Omega" w:cs="Shruti"/>
          <w:i/>
          <w:iCs/>
          <w:color w:val="000000"/>
        </w:rPr>
      </w:pPr>
    </w:p>
    <w:p w14:paraId="06820BA2" w14:textId="77777777" w:rsidR="00B8185B" w:rsidRDefault="00B8185B" w:rsidP="00B8185B">
      <w:pPr>
        <w:widowControl/>
        <w:autoSpaceDE/>
        <w:autoSpaceDN/>
        <w:adjustRightInd/>
        <w:rPr>
          <w:rFonts w:ascii="CG Omega" w:hAnsi="CG Omega" w:cs="Shruti"/>
          <w:i/>
          <w:iCs/>
          <w:color w:val="000000"/>
        </w:rPr>
        <w:sectPr w:rsidR="00B8185B" w:rsidSect="002A3B96">
          <w:type w:val="continuous"/>
          <w:pgSz w:w="12240" w:h="15840"/>
          <w:pgMar w:top="1440" w:right="720" w:bottom="1440" w:left="720" w:header="1440" w:footer="1440" w:gutter="0"/>
          <w:cols w:space="720"/>
          <w:titlePg/>
          <w:docGrid w:linePitch="326"/>
        </w:sectPr>
      </w:pPr>
    </w:p>
    <w:p w14:paraId="4604F342" w14:textId="77777777" w:rsidR="00B8185B" w:rsidRDefault="00B8185B"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rPr>
      </w:pPr>
      <w:r>
        <w:rPr>
          <w:rFonts w:ascii="CG Omega" w:hAnsi="CG Omega" w:cs="Shruti"/>
          <w:b/>
          <w:bCs/>
          <w:color w:val="000000"/>
        </w:rPr>
        <w:lastRenderedPageBreak/>
        <w:t xml:space="preserve">Attachment </w:t>
      </w:r>
      <w:r w:rsidR="00292B6C">
        <w:rPr>
          <w:rFonts w:ascii="CG Omega" w:hAnsi="CG Omega" w:cs="Shruti"/>
          <w:b/>
          <w:bCs/>
          <w:color w:val="000000"/>
        </w:rPr>
        <w:t>A</w:t>
      </w:r>
    </w:p>
    <w:p w14:paraId="46F507AA" w14:textId="77777777" w:rsidR="00B8185B" w:rsidRDefault="005334D8"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rPr>
      </w:pPr>
      <w:r>
        <w:rPr>
          <w:rFonts w:ascii="CG Omega" w:hAnsi="CG Omega" w:cs="Shruti"/>
          <w:b/>
          <w:bCs/>
          <w:color w:val="000000"/>
        </w:rPr>
        <w:t>N/A</w:t>
      </w:r>
    </w:p>
    <w:p w14:paraId="4133D2AF" w14:textId="77777777" w:rsidR="005334D8" w:rsidRDefault="005334D8"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7D684838" w14:textId="77777777" w:rsidR="00D765DC" w:rsidRPr="00D765DC" w:rsidRDefault="00B8185B" w:rsidP="00D765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u w:val="single"/>
        </w:rPr>
      </w:pPr>
      <w:r>
        <w:rPr>
          <w:rFonts w:ascii="CG Omega" w:hAnsi="CG Omega" w:cs="Shruti"/>
          <w:color w:val="000000"/>
        </w:rPr>
        <w:t xml:space="preserve">Proposals are to be </w:t>
      </w:r>
      <w:r w:rsidR="005334D8">
        <w:rPr>
          <w:rFonts w:ascii="CG Omega" w:hAnsi="CG Omega" w:cs="Shruti"/>
          <w:color w:val="000000"/>
        </w:rPr>
        <w:t xml:space="preserve">marked as </w:t>
      </w:r>
      <w:r w:rsidR="00D765DC" w:rsidRPr="00D765DC">
        <w:rPr>
          <w:rFonts w:ascii="CG Omega" w:hAnsi="CG Omega" w:cs="Shruti"/>
          <w:b/>
          <w:color w:val="000000"/>
          <w:u w:val="single"/>
        </w:rPr>
        <w:t xml:space="preserve">Village of </w:t>
      </w:r>
      <w:proofErr w:type="spellStart"/>
      <w:r w:rsidR="00D765DC" w:rsidRPr="00D765DC">
        <w:rPr>
          <w:rFonts w:ascii="CG Omega" w:hAnsi="CG Omega" w:cs="Shruti"/>
          <w:b/>
          <w:color w:val="000000"/>
          <w:u w:val="single"/>
        </w:rPr>
        <w:t>Buchtel</w:t>
      </w:r>
      <w:proofErr w:type="spellEnd"/>
      <w:r w:rsidR="00D765DC" w:rsidRPr="00D765DC">
        <w:rPr>
          <w:rFonts w:ascii="CG Omega" w:hAnsi="CG Omega" w:cs="Shruti"/>
          <w:b/>
          <w:color w:val="000000"/>
          <w:u w:val="single"/>
        </w:rPr>
        <w:t xml:space="preserve"> – Street Improvements</w:t>
      </w:r>
    </w:p>
    <w:p w14:paraId="39CD4C80" w14:textId="48D70F07" w:rsidR="005334D8" w:rsidRDefault="005334D8" w:rsidP="00D765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13FC94AF" w14:textId="3C89813A" w:rsidR="005334D8" w:rsidRPr="006F2898" w:rsidRDefault="005334D8"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u w:val="single"/>
        </w:rPr>
      </w:pPr>
      <w:r>
        <w:rPr>
          <w:rFonts w:ascii="CG Omega" w:hAnsi="CG Omega" w:cs="Shruti"/>
          <w:color w:val="000000"/>
        </w:rPr>
        <w:t xml:space="preserve">And </w:t>
      </w:r>
      <w:r w:rsidR="00B8185B">
        <w:rPr>
          <w:rFonts w:ascii="CG Omega" w:hAnsi="CG Omega" w:cs="Shruti"/>
          <w:color w:val="000000"/>
        </w:rPr>
        <w:t xml:space="preserve">mailed or </w:t>
      </w:r>
      <w:r>
        <w:rPr>
          <w:rFonts w:ascii="CG Omega" w:hAnsi="CG Omega" w:cs="Shruti"/>
          <w:color w:val="000000"/>
        </w:rPr>
        <w:t xml:space="preserve">hand </w:t>
      </w:r>
      <w:r w:rsidR="00B8185B">
        <w:rPr>
          <w:rFonts w:ascii="CG Omega" w:hAnsi="CG Omega" w:cs="Shruti"/>
          <w:color w:val="000000"/>
        </w:rPr>
        <w:t>delivered by the due date</w:t>
      </w:r>
      <w:r>
        <w:rPr>
          <w:rFonts w:ascii="CG Omega" w:hAnsi="CG Omega" w:cs="Shruti"/>
          <w:b/>
          <w:color w:val="000000"/>
        </w:rPr>
        <w:t xml:space="preserve"> </w:t>
      </w:r>
      <w:r>
        <w:rPr>
          <w:rFonts w:ascii="CG Omega" w:hAnsi="CG Omega" w:cs="Shruti"/>
          <w:color w:val="000000"/>
        </w:rPr>
        <w:t>to</w:t>
      </w:r>
      <w:r w:rsidR="00B8185B">
        <w:rPr>
          <w:rFonts w:ascii="CG Omega" w:hAnsi="CG Omega" w:cs="Shruti"/>
          <w:color w:val="000000"/>
        </w:rPr>
        <w:t>:</w:t>
      </w:r>
    </w:p>
    <w:p w14:paraId="5BE0AA4E" w14:textId="77777777" w:rsidR="005334D8" w:rsidRDefault="005334D8" w:rsidP="000E3B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u w:val="single"/>
        </w:rPr>
      </w:pPr>
    </w:p>
    <w:p w14:paraId="54F25D08" w14:textId="77777777" w:rsidR="000E3B51" w:rsidRPr="005334D8" w:rsidRDefault="005334D8" w:rsidP="000E3B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u w:val="single"/>
        </w:rPr>
      </w:pPr>
      <w:r w:rsidRPr="005334D8">
        <w:rPr>
          <w:rFonts w:ascii="CG Omega" w:hAnsi="CG Omega" w:cs="Shruti"/>
          <w:b/>
          <w:bCs/>
          <w:color w:val="000000"/>
          <w:u w:val="single"/>
        </w:rPr>
        <w:t>HAPCAP</w:t>
      </w:r>
    </w:p>
    <w:p w14:paraId="70E7EEEB" w14:textId="77777777" w:rsidR="00B54116" w:rsidRPr="005334D8" w:rsidRDefault="005334D8" w:rsidP="000E3B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sz w:val="22"/>
          <w:szCs w:val="22"/>
          <w:u w:val="single"/>
        </w:rPr>
      </w:pPr>
      <w:r w:rsidRPr="005334D8">
        <w:rPr>
          <w:rFonts w:ascii="CG Omega" w:hAnsi="CG Omega" w:cs="Shruti"/>
          <w:b/>
          <w:bCs/>
          <w:color w:val="000000"/>
          <w:sz w:val="22"/>
          <w:szCs w:val="22"/>
          <w:u w:val="single"/>
        </w:rPr>
        <w:t xml:space="preserve">3 </w:t>
      </w:r>
      <w:proofErr w:type="spellStart"/>
      <w:r w:rsidRPr="005334D8">
        <w:rPr>
          <w:rFonts w:ascii="CG Omega" w:hAnsi="CG Omega" w:cs="Shruti"/>
          <w:b/>
          <w:bCs/>
          <w:color w:val="000000"/>
          <w:sz w:val="22"/>
          <w:szCs w:val="22"/>
          <w:u w:val="single"/>
        </w:rPr>
        <w:t>Cardaras</w:t>
      </w:r>
      <w:proofErr w:type="spellEnd"/>
      <w:r w:rsidRPr="005334D8">
        <w:rPr>
          <w:rFonts w:ascii="CG Omega" w:hAnsi="CG Omega" w:cs="Shruti"/>
          <w:b/>
          <w:bCs/>
          <w:color w:val="000000"/>
          <w:sz w:val="22"/>
          <w:szCs w:val="22"/>
          <w:u w:val="single"/>
        </w:rPr>
        <w:t xml:space="preserve"> Drive</w:t>
      </w:r>
    </w:p>
    <w:p w14:paraId="0CC5A69C" w14:textId="77777777" w:rsidR="005334D8" w:rsidRPr="005334D8" w:rsidRDefault="005334D8" w:rsidP="000E3B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sz w:val="22"/>
          <w:szCs w:val="22"/>
          <w:u w:val="single"/>
        </w:rPr>
      </w:pPr>
      <w:proofErr w:type="spellStart"/>
      <w:r w:rsidRPr="005334D8">
        <w:rPr>
          <w:rFonts w:ascii="CG Omega" w:hAnsi="CG Omega" w:cs="Shruti"/>
          <w:b/>
          <w:bCs/>
          <w:color w:val="000000"/>
          <w:sz w:val="22"/>
          <w:szCs w:val="22"/>
          <w:u w:val="single"/>
        </w:rPr>
        <w:t>Glouster</w:t>
      </w:r>
      <w:proofErr w:type="spellEnd"/>
      <w:r w:rsidRPr="005334D8">
        <w:rPr>
          <w:rFonts w:ascii="CG Omega" w:hAnsi="CG Omega" w:cs="Shruti"/>
          <w:b/>
          <w:bCs/>
          <w:color w:val="000000"/>
          <w:sz w:val="22"/>
          <w:szCs w:val="22"/>
          <w:u w:val="single"/>
        </w:rPr>
        <w:t>, OH 45732</w:t>
      </w:r>
    </w:p>
    <w:p w14:paraId="15955E41" w14:textId="77777777" w:rsidR="00B8185B" w:rsidRDefault="00B8185B" w:rsidP="00B8185B">
      <w:pPr>
        <w:widowControl/>
        <w:autoSpaceDE/>
        <w:autoSpaceDN/>
        <w:adjustRightInd/>
        <w:rPr>
          <w:rFonts w:ascii="CG Omega" w:hAnsi="CG Omega" w:cs="Shruti"/>
          <w:i/>
          <w:iCs/>
          <w:color w:val="000000"/>
          <w:sz w:val="22"/>
          <w:szCs w:val="22"/>
        </w:rPr>
      </w:pPr>
    </w:p>
    <w:p w14:paraId="1E4DA434" w14:textId="77777777" w:rsidR="00B8185B" w:rsidRPr="00DC0ED5" w:rsidRDefault="00DC0ED5" w:rsidP="00B8185B">
      <w:pPr>
        <w:widowControl/>
        <w:autoSpaceDE/>
        <w:autoSpaceDN/>
        <w:adjustRightInd/>
        <w:rPr>
          <w:rFonts w:ascii="CG Omega" w:hAnsi="CG Omega" w:cs="Shruti"/>
          <w:b/>
          <w:iCs/>
          <w:color w:val="000000"/>
          <w:sz w:val="28"/>
          <w:szCs w:val="28"/>
        </w:rPr>
      </w:pPr>
      <w:r w:rsidRPr="00DC0ED5">
        <w:rPr>
          <w:rFonts w:ascii="CG Omega" w:hAnsi="CG Omega" w:cs="Shruti"/>
          <w:b/>
          <w:iCs/>
          <w:color w:val="000000"/>
          <w:sz w:val="28"/>
          <w:szCs w:val="28"/>
        </w:rPr>
        <w:t>Please acknowledge below that you have received any and all addendums associated with the bidding documents of this project.  List the addendum #(s) and date you received that addendum on the line belo</w:t>
      </w:r>
      <w:r>
        <w:rPr>
          <w:rFonts w:ascii="CG Omega" w:hAnsi="CG Omega" w:cs="Shruti"/>
          <w:b/>
          <w:iCs/>
          <w:color w:val="000000"/>
          <w:sz w:val="28"/>
          <w:szCs w:val="28"/>
        </w:rPr>
        <w:t>w if applicable.</w:t>
      </w:r>
      <w:r w:rsidRPr="00DC0ED5">
        <w:rPr>
          <w:rFonts w:ascii="CG Omega" w:hAnsi="CG Omega" w:cs="Shruti"/>
          <w:b/>
          <w:iCs/>
          <w:color w:val="000000"/>
          <w:sz w:val="28"/>
          <w:szCs w:val="28"/>
        </w:rPr>
        <w:br/>
      </w:r>
    </w:p>
    <w:p w14:paraId="23A12866" w14:textId="77777777" w:rsidR="00DC0ED5" w:rsidRDefault="00DC0ED5" w:rsidP="00B8185B">
      <w:pPr>
        <w:widowControl/>
        <w:autoSpaceDE/>
        <w:autoSpaceDN/>
        <w:adjustRightInd/>
        <w:rPr>
          <w:rFonts w:ascii="CG Omega" w:hAnsi="CG Omega" w:cs="Shruti"/>
          <w:iCs/>
          <w:color w:val="000000"/>
          <w:sz w:val="22"/>
          <w:szCs w:val="22"/>
        </w:rPr>
      </w:pPr>
    </w:p>
    <w:p w14:paraId="78978BCC" w14:textId="77777777" w:rsidR="00DC0ED5" w:rsidRDefault="00DC0ED5" w:rsidP="00B8185B">
      <w:pPr>
        <w:widowControl/>
        <w:autoSpaceDE/>
        <w:autoSpaceDN/>
        <w:adjustRightInd/>
        <w:rPr>
          <w:rFonts w:ascii="CG Omega" w:hAnsi="CG Omega" w:cs="Shruti"/>
          <w:iCs/>
          <w:color w:val="000000"/>
          <w:sz w:val="22"/>
          <w:szCs w:val="22"/>
        </w:rPr>
      </w:pPr>
    </w:p>
    <w:p w14:paraId="68DAFA88" w14:textId="77777777" w:rsidR="00DC0ED5" w:rsidRDefault="00DC0ED5" w:rsidP="00B8185B">
      <w:pPr>
        <w:widowControl/>
        <w:autoSpaceDE/>
        <w:autoSpaceDN/>
        <w:adjustRightInd/>
        <w:rPr>
          <w:rFonts w:ascii="CG Omega" w:hAnsi="CG Omega" w:cs="Shruti"/>
          <w:iCs/>
          <w:color w:val="000000"/>
          <w:sz w:val="22"/>
          <w:szCs w:val="22"/>
        </w:rPr>
      </w:pPr>
      <w:r>
        <w:rPr>
          <w:rFonts w:ascii="CG Omega" w:hAnsi="CG Omega" w:cs="Shruti"/>
          <w:iCs/>
          <w:color w:val="000000"/>
          <w:sz w:val="22"/>
          <w:szCs w:val="22"/>
        </w:rPr>
        <w:t>______________________________________________</w:t>
      </w:r>
      <w:r w:rsidR="005334D8">
        <w:rPr>
          <w:rFonts w:ascii="CG Omega" w:hAnsi="CG Omega" w:cs="Shruti"/>
          <w:iCs/>
          <w:color w:val="000000"/>
          <w:sz w:val="22"/>
          <w:szCs w:val="22"/>
        </w:rPr>
        <w:t>__________________________</w:t>
      </w:r>
    </w:p>
    <w:p w14:paraId="33CA2320" w14:textId="77777777" w:rsidR="005334D8" w:rsidRDefault="005334D8" w:rsidP="00B8185B">
      <w:pPr>
        <w:widowControl/>
        <w:autoSpaceDE/>
        <w:autoSpaceDN/>
        <w:adjustRightInd/>
        <w:rPr>
          <w:rFonts w:ascii="CG Omega" w:hAnsi="CG Omega" w:cs="Shruti"/>
          <w:iCs/>
          <w:color w:val="000000"/>
          <w:sz w:val="22"/>
          <w:szCs w:val="22"/>
        </w:rPr>
      </w:pPr>
    </w:p>
    <w:p w14:paraId="6CB255CB" w14:textId="77777777" w:rsidR="005334D8" w:rsidRDefault="005334D8" w:rsidP="00B8185B">
      <w:pPr>
        <w:widowControl/>
        <w:autoSpaceDE/>
        <w:autoSpaceDN/>
        <w:adjustRightInd/>
        <w:rPr>
          <w:rFonts w:ascii="CG Omega" w:hAnsi="CG Omega" w:cs="Shruti"/>
          <w:iCs/>
          <w:color w:val="000000"/>
          <w:sz w:val="22"/>
          <w:szCs w:val="22"/>
        </w:rPr>
      </w:pPr>
    </w:p>
    <w:p w14:paraId="10923E6A" w14:textId="77777777" w:rsidR="005334D8" w:rsidRDefault="005334D8" w:rsidP="00B8185B">
      <w:pPr>
        <w:widowControl/>
        <w:autoSpaceDE/>
        <w:autoSpaceDN/>
        <w:adjustRightInd/>
        <w:rPr>
          <w:rFonts w:ascii="CG Omega" w:hAnsi="CG Omega" w:cs="Shruti"/>
          <w:iCs/>
          <w:color w:val="000000"/>
          <w:sz w:val="22"/>
          <w:szCs w:val="22"/>
        </w:rPr>
      </w:pPr>
    </w:p>
    <w:p w14:paraId="33E136E7" w14:textId="716DA178" w:rsidR="005334D8" w:rsidRPr="00DC0ED5" w:rsidRDefault="005334D8" w:rsidP="00B8185B">
      <w:pPr>
        <w:widowControl/>
        <w:autoSpaceDE/>
        <w:autoSpaceDN/>
        <w:adjustRightInd/>
        <w:rPr>
          <w:rFonts w:ascii="CG Omega" w:hAnsi="CG Omega" w:cs="Shruti"/>
          <w:iCs/>
          <w:color w:val="000000"/>
          <w:sz w:val="22"/>
          <w:szCs w:val="22"/>
        </w:rPr>
        <w:sectPr w:rsidR="005334D8" w:rsidRPr="00DC0ED5" w:rsidSect="00050ACB">
          <w:type w:val="continuous"/>
          <w:pgSz w:w="12240" w:h="15840"/>
          <w:pgMar w:top="720" w:right="720" w:bottom="720" w:left="720" w:header="1440" w:footer="1440" w:gutter="0"/>
          <w:cols w:space="720"/>
          <w:docGrid w:linePitch="326"/>
        </w:sectPr>
      </w:pPr>
    </w:p>
    <w:p w14:paraId="620400C6" w14:textId="27383B1D" w:rsidR="00B8185B" w:rsidRPr="00E75544" w:rsidRDefault="002104B9" w:rsidP="00B81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rPr>
      </w:pPr>
      <w:r>
        <w:rPr>
          <w:rFonts w:ascii="CG Omega" w:hAnsi="CG Omega" w:cs="Shruti"/>
          <w:b/>
          <w:bCs/>
          <w:color w:val="000000"/>
        </w:rPr>
        <w:lastRenderedPageBreak/>
        <w:t xml:space="preserve">Proposal Deadline: </w:t>
      </w:r>
      <w:r w:rsidR="00D765DC">
        <w:rPr>
          <w:rFonts w:ascii="CG Omega" w:hAnsi="CG Omega" w:cs="Shruti"/>
          <w:b/>
          <w:bCs/>
          <w:color w:val="000000"/>
        </w:rPr>
        <w:t>Thursday, June 20</w:t>
      </w:r>
      <w:r w:rsidR="00081F82" w:rsidRPr="00081F82">
        <w:rPr>
          <w:rFonts w:ascii="CG Omega" w:hAnsi="CG Omega" w:cs="Shruti"/>
          <w:b/>
          <w:bCs/>
          <w:color w:val="000000"/>
          <w:vertAlign w:val="superscript"/>
        </w:rPr>
        <w:t>th</w:t>
      </w:r>
      <w:r w:rsidR="00081F82">
        <w:rPr>
          <w:rFonts w:ascii="CG Omega" w:hAnsi="CG Omega" w:cs="Shruti"/>
          <w:b/>
          <w:bCs/>
          <w:color w:val="000000"/>
        </w:rPr>
        <w:t xml:space="preserve"> by 4pm</w:t>
      </w:r>
    </w:p>
    <w:p w14:paraId="78739B9A" w14:textId="77777777" w:rsidR="00D765DC" w:rsidRPr="00D765DC" w:rsidRDefault="00D765DC" w:rsidP="00D765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u w:val="single"/>
        </w:rPr>
      </w:pPr>
      <w:r w:rsidRPr="00D765DC">
        <w:rPr>
          <w:rFonts w:ascii="CG Omega" w:hAnsi="CG Omega" w:cs="Shruti"/>
          <w:b/>
          <w:bCs/>
          <w:color w:val="000000"/>
          <w:u w:val="single"/>
        </w:rPr>
        <w:t xml:space="preserve">Village of </w:t>
      </w:r>
      <w:proofErr w:type="spellStart"/>
      <w:r w:rsidRPr="00D765DC">
        <w:rPr>
          <w:rFonts w:ascii="CG Omega" w:hAnsi="CG Omega" w:cs="Shruti"/>
          <w:b/>
          <w:bCs/>
          <w:color w:val="000000"/>
          <w:u w:val="single"/>
        </w:rPr>
        <w:t>Buchtel</w:t>
      </w:r>
      <w:proofErr w:type="spellEnd"/>
      <w:r w:rsidRPr="00D765DC">
        <w:rPr>
          <w:rFonts w:ascii="CG Omega" w:hAnsi="CG Omega" w:cs="Shruti"/>
          <w:b/>
          <w:bCs/>
          <w:color w:val="000000"/>
          <w:u w:val="single"/>
        </w:rPr>
        <w:t xml:space="preserve"> – Street Improvements</w:t>
      </w:r>
    </w:p>
    <w:p w14:paraId="5CAF7F9D" w14:textId="77777777" w:rsidR="00B54116" w:rsidRDefault="00B8185B" w:rsidP="00191D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b/>
          <w:color w:val="000000"/>
        </w:rPr>
        <w:t>Location:</w:t>
      </w:r>
      <w:r>
        <w:rPr>
          <w:rFonts w:ascii="CG Omega" w:hAnsi="CG Omega" w:cs="Shruti"/>
          <w:color w:val="000000"/>
        </w:rPr>
        <w:t xml:space="preserve">  </w:t>
      </w:r>
      <w:r w:rsidR="00B54116">
        <w:rPr>
          <w:rFonts w:ascii="CG Omega" w:hAnsi="CG Omega" w:cs="Shruti"/>
          <w:color w:val="000000"/>
        </w:rPr>
        <w:t xml:space="preserve">Hocking </w:t>
      </w:r>
      <w:r w:rsidR="005334D8">
        <w:rPr>
          <w:rFonts w:ascii="CG Omega" w:hAnsi="CG Omega" w:cs="Shruti"/>
          <w:color w:val="000000"/>
        </w:rPr>
        <w:t>Athens Perry Community Action</w:t>
      </w:r>
    </w:p>
    <w:p w14:paraId="53BF90C3" w14:textId="77777777" w:rsidR="00B54116" w:rsidRDefault="00B54116" w:rsidP="00B541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ab/>
        <w:t xml:space="preserve">        </w:t>
      </w:r>
      <w:r w:rsidR="005334D8">
        <w:rPr>
          <w:rFonts w:ascii="CG Omega" w:hAnsi="CG Omega" w:cs="Shruti"/>
          <w:color w:val="000000"/>
        </w:rPr>
        <w:t xml:space="preserve">3 </w:t>
      </w:r>
      <w:proofErr w:type="spellStart"/>
      <w:r w:rsidR="005334D8">
        <w:rPr>
          <w:rFonts w:ascii="CG Omega" w:hAnsi="CG Omega" w:cs="Shruti"/>
          <w:color w:val="000000"/>
        </w:rPr>
        <w:t>Cardaras</w:t>
      </w:r>
      <w:proofErr w:type="spellEnd"/>
      <w:r w:rsidR="005334D8">
        <w:rPr>
          <w:rFonts w:ascii="CG Omega" w:hAnsi="CG Omega" w:cs="Shruti"/>
          <w:color w:val="000000"/>
        </w:rPr>
        <w:t xml:space="preserve"> Drive, </w:t>
      </w:r>
      <w:proofErr w:type="spellStart"/>
      <w:r w:rsidR="005334D8">
        <w:rPr>
          <w:rFonts w:ascii="CG Omega" w:hAnsi="CG Omega" w:cs="Shruti"/>
          <w:color w:val="000000"/>
        </w:rPr>
        <w:t>Glouster</w:t>
      </w:r>
      <w:proofErr w:type="spellEnd"/>
      <w:r w:rsidR="005334D8">
        <w:rPr>
          <w:rFonts w:ascii="CG Omega" w:hAnsi="CG Omega" w:cs="Shruti"/>
          <w:color w:val="000000"/>
        </w:rPr>
        <w:t>, OH 45732</w:t>
      </w:r>
    </w:p>
    <w:p w14:paraId="772163CD" w14:textId="77777777" w:rsidR="00B8185B" w:rsidRDefault="00B8185B" w:rsidP="00B8185B">
      <w:pPr>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sz w:val="2"/>
          <w:szCs w:val="2"/>
        </w:rPr>
      </w:pPr>
    </w:p>
    <w:p w14:paraId="56FE9CF1"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rPr>
      </w:pPr>
    </w:p>
    <w:p w14:paraId="00D7B1EE"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 xml:space="preserve">Contractor Name: </w:t>
      </w:r>
      <w:r>
        <w:rPr>
          <w:rFonts w:ascii="CG Omega" w:hAnsi="CG Omega" w:cs="Shruti"/>
          <w:color w:val="000000"/>
        </w:rPr>
        <w:tab/>
        <w:t>________________________________________________________________________</w:t>
      </w:r>
    </w:p>
    <w:p w14:paraId="6DD1ABE9"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Address:</w:t>
      </w:r>
      <w:r>
        <w:rPr>
          <w:rFonts w:ascii="CG Omega" w:hAnsi="CG Omega" w:cs="Shruti"/>
          <w:color w:val="000000"/>
        </w:rPr>
        <w:tab/>
      </w:r>
      <w:r>
        <w:rPr>
          <w:rFonts w:ascii="CG Omega" w:hAnsi="CG Omega" w:cs="Shruti"/>
          <w:color w:val="000000"/>
        </w:rPr>
        <w:tab/>
        <w:t>________________________________________________________________________</w:t>
      </w:r>
    </w:p>
    <w:p w14:paraId="1FBCE92E"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 xml:space="preserve">Attention:  </w:t>
      </w:r>
      <w:r>
        <w:rPr>
          <w:rFonts w:ascii="CG Omega" w:hAnsi="CG Omega" w:cs="Shruti"/>
          <w:color w:val="000000"/>
        </w:rPr>
        <w:tab/>
      </w:r>
      <w:r>
        <w:rPr>
          <w:rFonts w:ascii="CG Omega" w:hAnsi="CG Omega" w:cs="Shruti"/>
          <w:color w:val="000000"/>
        </w:rPr>
        <w:tab/>
        <w:t>________________________________________________________________________</w:t>
      </w:r>
    </w:p>
    <w:p w14:paraId="193EB0E1" w14:textId="5B716876"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sz w:val="20"/>
          <w:szCs w:val="20"/>
        </w:rPr>
      </w:pPr>
      <w:r>
        <w:rPr>
          <w:rFonts w:ascii="CG Omega" w:hAnsi="CG Omega" w:cs="Shruti"/>
          <w:b/>
          <w:bCs/>
          <w:color w:val="000000"/>
        </w:rPr>
        <w:t>Owner Contact Information:</w:t>
      </w:r>
      <w:r>
        <w:rPr>
          <w:rFonts w:ascii="CG Omega" w:hAnsi="CG Omega" w:cs="Shruti"/>
          <w:b/>
          <w:bCs/>
          <w:color w:val="000000"/>
        </w:rPr>
        <w:tab/>
      </w:r>
      <w:r>
        <w:rPr>
          <w:rFonts w:ascii="CG Omega" w:hAnsi="CG Omega" w:cs="Shruti"/>
          <w:b/>
          <w:bCs/>
          <w:color w:val="000000"/>
        </w:rPr>
        <w:tab/>
      </w:r>
      <w:r>
        <w:rPr>
          <w:rFonts w:ascii="CG Omega" w:hAnsi="CG Omega" w:cs="Shruti"/>
          <w:b/>
          <w:bCs/>
          <w:color w:val="000000"/>
        </w:rPr>
        <w:tab/>
      </w:r>
      <w:r>
        <w:rPr>
          <w:rFonts w:ascii="CG Omega" w:hAnsi="CG Omega" w:cs="Shruti"/>
          <w:b/>
          <w:bCs/>
          <w:color w:val="000000"/>
        </w:rPr>
        <w:tab/>
      </w:r>
      <w:r>
        <w:rPr>
          <w:rFonts w:ascii="CG Omega" w:hAnsi="CG Omega" w:cs="Shruti"/>
          <w:color w:val="000000"/>
        </w:rPr>
        <w:t>( ) Proprietorship</w:t>
      </w:r>
    </w:p>
    <w:p w14:paraId="1514797D"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rPr>
          <w:rFonts w:ascii="CG Omega" w:hAnsi="CG Omega" w:cs="Shruti"/>
          <w:color w:val="000000"/>
        </w:rPr>
      </w:pPr>
      <w:r>
        <w:rPr>
          <w:rFonts w:ascii="CG Omega" w:hAnsi="CG Omega" w:cs="Shruti"/>
          <w:color w:val="000000"/>
        </w:rPr>
        <w:t>( ) Partnership</w:t>
      </w:r>
    </w:p>
    <w:p w14:paraId="4D856A67"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sidRPr="00050ACB">
        <w:rPr>
          <w:rFonts w:ascii="CG Omega" w:hAnsi="CG Omega" w:cs="Shruti"/>
          <w:b/>
          <w:color w:val="000000"/>
          <w:u w:val="single"/>
        </w:rPr>
        <w:t>Phone</w:t>
      </w:r>
      <w:proofErr w:type="gramStart"/>
      <w:r w:rsidRPr="00050ACB">
        <w:rPr>
          <w:rFonts w:ascii="CG Omega" w:hAnsi="CG Omega" w:cs="Shruti"/>
          <w:b/>
          <w:color w:val="000000"/>
          <w:u w:val="single"/>
        </w:rPr>
        <w:t>:</w:t>
      </w:r>
      <w:r w:rsidR="00050ACB">
        <w:rPr>
          <w:rFonts w:ascii="CG Omega" w:hAnsi="CG Omega" w:cs="Shruti"/>
          <w:color w:val="000000"/>
        </w:rPr>
        <w:t>_</w:t>
      </w:r>
      <w:proofErr w:type="gramEnd"/>
      <w:r w:rsidR="00050ACB">
        <w:rPr>
          <w:rFonts w:ascii="CG Omega" w:hAnsi="CG Omega" w:cs="Shruti"/>
          <w:color w:val="000000"/>
        </w:rPr>
        <w:t>____________________________________</w:t>
      </w:r>
      <w:r w:rsidR="00050ACB">
        <w:rPr>
          <w:rFonts w:ascii="CG Omega" w:hAnsi="CG Omega" w:cs="Shruti"/>
          <w:color w:val="000000"/>
        </w:rPr>
        <w:tab/>
      </w:r>
      <w:r w:rsidR="00050ACB">
        <w:rPr>
          <w:rFonts w:ascii="CG Omega" w:hAnsi="CG Omega" w:cs="Shruti"/>
          <w:color w:val="000000"/>
        </w:rPr>
        <w:tab/>
      </w:r>
      <w:r>
        <w:rPr>
          <w:rFonts w:ascii="CG Omega" w:hAnsi="CG Omega" w:cs="Shruti"/>
          <w:color w:val="000000"/>
        </w:rPr>
        <w:t>( ) Corporation</w:t>
      </w:r>
    </w:p>
    <w:p w14:paraId="124FE1E3" w14:textId="77777777" w:rsidR="00B8185B" w:rsidRPr="000E3B51" w:rsidRDefault="000E3B51"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sz w:val="20"/>
          <w:szCs w:val="20"/>
          <w:u w:val="single"/>
        </w:rPr>
      </w:pPr>
      <w:r>
        <w:rPr>
          <w:rFonts w:ascii="CG Omega" w:hAnsi="CG Omega" w:cs="Shruti"/>
          <w:b/>
          <w:color w:val="000000"/>
          <w:u w:val="single"/>
        </w:rPr>
        <w:t xml:space="preserve">   Email</w:t>
      </w:r>
      <w:r w:rsidR="00B8185B" w:rsidRPr="00050ACB">
        <w:rPr>
          <w:rFonts w:ascii="CG Omega" w:hAnsi="CG Omega" w:cs="Shruti"/>
          <w:b/>
          <w:color w:val="000000"/>
          <w:u w:val="single"/>
        </w:rPr>
        <w:t>:</w:t>
      </w:r>
      <w:r w:rsidR="00050ACB">
        <w:rPr>
          <w:rFonts w:ascii="CG Omega" w:hAnsi="CG Omega" w:cs="Shruti"/>
          <w:b/>
          <w:color w:val="000000"/>
          <w:sz w:val="20"/>
          <w:szCs w:val="20"/>
          <w:u w:val="single"/>
        </w:rPr>
        <w:tab/>
      </w:r>
      <w:r w:rsidR="00050ACB">
        <w:rPr>
          <w:rFonts w:ascii="CG Omega" w:hAnsi="CG Omega" w:cs="Shruti"/>
          <w:b/>
          <w:color w:val="000000"/>
          <w:sz w:val="20"/>
          <w:szCs w:val="20"/>
          <w:u w:val="single"/>
        </w:rPr>
        <w:tab/>
      </w:r>
      <w:r>
        <w:rPr>
          <w:rFonts w:ascii="CG Omega" w:hAnsi="CG Omega" w:cs="Shruti"/>
          <w:b/>
          <w:color w:val="000000"/>
          <w:sz w:val="20"/>
          <w:szCs w:val="20"/>
          <w:u w:val="single"/>
        </w:rPr>
        <w:t xml:space="preserve">             </w:t>
      </w:r>
      <w:r w:rsidR="00050ACB">
        <w:rPr>
          <w:rFonts w:ascii="CG Omega" w:hAnsi="CG Omega" w:cs="Shruti"/>
          <w:b/>
          <w:color w:val="000000"/>
          <w:sz w:val="20"/>
          <w:szCs w:val="20"/>
          <w:u w:val="single"/>
        </w:rPr>
        <w:tab/>
      </w:r>
      <w:r w:rsidR="00050ACB">
        <w:rPr>
          <w:rFonts w:ascii="CG Omega" w:hAnsi="CG Omega" w:cs="Shruti"/>
          <w:b/>
          <w:color w:val="000000"/>
          <w:sz w:val="20"/>
          <w:szCs w:val="20"/>
          <w:u w:val="single"/>
        </w:rPr>
        <w:tab/>
      </w:r>
      <w:r w:rsidR="00050ACB">
        <w:rPr>
          <w:rFonts w:ascii="CG Omega" w:hAnsi="CG Omega" w:cs="Shruti"/>
          <w:b/>
          <w:color w:val="000000"/>
          <w:sz w:val="20"/>
          <w:szCs w:val="20"/>
          <w:u w:val="single"/>
        </w:rPr>
        <w:tab/>
      </w:r>
      <w:r>
        <w:rPr>
          <w:rFonts w:ascii="CG Omega" w:hAnsi="CG Omega" w:cs="Shruti"/>
          <w:b/>
          <w:color w:val="000000"/>
          <w:sz w:val="20"/>
          <w:szCs w:val="20"/>
          <w:u w:val="single"/>
        </w:rPr>
        <w:t xml:space="preserve"> </w:t>
      </w:r>
    </w:p>
    <w:p w14:paraId="1D998D98" w14:textId="77777777" w:rsidR="00B8185B" w:rsidRPr="00341F2D"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rFonts w:ascii="CG Omega" w:hAnsi="CG Omega" w:cs="Shruti"/>
          <w:b/>
          <w:bCs/>
          <w:color w:val="000000"/>
        </w:rPr>
      </w:pPr>
      <w:r>
        <w:rPr>
          <w:rFonts w:ascii="CG Omega" w:hAnsi="CG Omega" w:cs="Shruti"/>
          <w:b/>
          <w:bCs/>
          <w:color w:val="000000"/>
        </w:rPr>
        <w:t>Employ</w:t>
      </w:r>
      <w:r w:rsidR="00FE32C3">
        <w:rPr>
          <w:rFonts w:ascii="CG Omega" w:hAnsi="CG Omega" w:cs="Shruti"/>
          <w:b/>
          <w:bCs/>
          <w:color w:val="000000"/>
        </w:rPr>
        <w:t>er</w:t>
      </w:r>
      <w:r>
        <w:rPr>
          <w:rFonts w:ascii="CG Omega" w:hAnsi="CG Omega" w:cs="Shruti"/>
          <w:b/>
          <w:bCs/>
          <w:color w:val="000000"/>
        </w:rPr>
        <w:t xml:space="preserve"> ID #: ________________</w:t>
      </w:r>
    </w:p>
    <w:p w14:paraId="26D9C8AD" w14:textId="77777777" w:rsidR="00B8185B" w:rsidRPr="00341F2D"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rPr>
          <w:rFonts w:ascii="CG Omega" w:hAnsi="CG Omega" w:cs="Shruti"/>
          <w:color w:val="000000"/>
        </w:rPr>
      </w:pPr>
      <w:r>
        <w:rPr>
          <w:rFonts w:ascii="CG Omega" w:hAnsi="CG Omega" w:cs="Shruti"/>
          <w:color w:val="000000"/>
        </w:rPr>
        <w:t>OR</w:t>
      </w:r>
    </w:p>
    <w:p w14:paraId="0BF46121" w14:textId="77777777" w:rsidR="00B8185B" w:rsidRDefault="00B8185B" w:rsidP="00911F9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rFonts w:ascii="CG Omega" w:hAnsi="CG Omega" w:cs="Shruti"/>
          <w:color w:val="000000"/>
        </w:rPr>
      </w:pPr>
      <w:r>
        <w:rPr>
          <w:rFonts w:ascii="CG Omega" w:hAnsi="CG Omega" w:cs="Shruti"/>
          <w:b/>
          <w:bCs/>
          <w:color w:val="000000"/>
        </w:rPr>
        <w:t>Social Security #: ______________</w:t>
      </w:r>
      <w:r>
        <w:rPr>
          <w:rFonts w:ascii="CG Omega" w:hAnsi="CG Omega" w:cs="Shruti"/>
          <w:color w:val="000000"/>
        </w:rPr>
        <w:tab/>
      </w:r>
    </w:p>
    <w:p w14:paraId="393EDF05" w14:textId="77777777" w:rsidR="00FE32C3"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Pr>
          <w:rFonts w:ascii="CG Omega" w:hAnsi="CG Omega" w:cs="Shruti"/>
          <w:color w:val="000000"/>
        </w:rPr>
        <w:t xml:space="preserve">A copy of the following documentation is required with bid submissions. </w:t>
      </w:r>
    </w:p>
    <w:p w14:paraId="3BFE86DA" w14:textId="77777777" w:rsidR="00B8185B" w:rsidRPr="00FE32C3"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sz w:val="20"/>
          <w:szCs w:val="20"/>
        </w:rPr>
      </w:pPr>
      <w:r w:rsidRPr="00FE32C3">
        <w:rPr>
          <w:rFonts w:ascii="CG Omega" w:hAnsi="CG Omega" w:cs="Shruti"/>
          <w:b/>
          <w:color w:val="000000"/>
        </w:rPr>
        <w:t>HAPCAP will not review any bids submitted without the following documentation.</w:t>
      </w:r>
      <w:r w:rsidRPr="00FE32C3">
        <w:rPr>
          <w:rFonts w:ascii="CG Omega" w:hAnsi="CG Omega" w:cs="Shruti"/>
          <w:b/>
          <w:color w:val="000000"/>
        </w:rPr>
        <w:tab/>
      </w:r>
    </w:p>
    <w:p w14:paraId="2E883057" w14:textId="77777777" w:rsidR="00B8185B" w:rsidRPr="00292B6C"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bCs/>
          <w:color w:val="000000"/>
          <w:u w:val="single"/>
        </w:rPr>
      </w:pPr>
      <w:r>
        <w:rPr>
          <w:rFonts w:ascii="CG Omega" w:hAnsi="CG Omega" w:cs="Shruti"/>
          <w:b/>
          <w:bCs/>
          <w:color w:val="000000"/>
        </w:rPr>
        <w:tab/>
      </w:r>
      <w:r>
        <w:rPr>
          <w:rFonts w:ascii="CG Omega" w:hAnsi="CG Omega" w:cs="Shruti"/>
          <w:b/>
          <w:bCs/>
          <w:color w:val="000000"/>
        </w:rPr>
        <w:tab/>
      </w:r>
      <w:r w:rsidR="00FE32C3">
        <w:rPr>
          <w:rFonts w:ascii="CG Omega" w:hAnsi="CG Omega" w:cs="Shruti"/>
          <w:b/>
          <w:bCs/>
          <w:color w:val="000000"/>
          <w:u w:val="single"/>
        </w:rPr>
        <w:t>Attach</w:t>
      </w:r>
    </w:p>
    <w:p w14:paraId="39B33699" w14:textId="77777777" w:rsidR="00B8185B" w:rsidRPr="00292B6C" w:rsidRDefault="00292B6C"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G Omega" w:hAnsi="CG Omega" w:cs="Shruti"/>
          <w:b/>
          <w:color w:val="000000"/>
        </w:rPr>
      </w:pPr>
      <w:r>
        <w:rPr>
          <w:rFonts w:ascii="CG Omega" w:hAnsi="CG Omega" w:cs="Shruti"/>
          <w:color w:val="000000"/>
        </w:rPr>
        <w:t xml:space="preserve">         </w:t>
      </w:r>
      <w:r w:rsidR="00B8185B" w:rsidRPr="00292B6C">
        <w:rPr>
          <w:rFonts w:ascii="CG Omega" w:hAnsi="CG Omega" w:cs="Shruti"/>
          <w:b/>
          <w:color w:val="000000"/>
        </w:rPr>
        <w:t xml:space="preserve">( ) Proof of </w:t>
      </w:r>
      <w:r w:rsidR="005334D8">
        <w:rPr>
          <w:rFonts w:ascii="CG Omega" w:hAnsi="CG Omega" w:cs="Shruti"/>
          <w:b/>
          <w:color w:val="000000"/>
        </w:rPr>
        <w:t xml:space="preserve">Current </w:t>
      </w:r>
      <w:r w:rsidR="006D5DB3">
        <w:rPr>
          <w:rFonts w:ascii="CG Omega" w:hAnsi="CG Omega" w:cs="Shruti"/>
          <w:b/>
          <w:color w:val="000000"/>
        </w:rPr>
        <w:t>Active</w:t>
      </w:r>
      <w:r w:rsidR="00B8185B" w:rsidRPr="00292B6C">
        <w:rPr>
          <w:rFonts w:ascii="CG Omega" w:hAnsi="CG Omega" w:cs="Shruti"/>
          <w:b/>
          <w:color w:val="000000"/>
        </w:rPr>
        <w:t xml:space="preserve"> BWC</w:t>
      </w:r>
      <w:r w:rsidR="006D5DB3">
        <w:rPr>
          <w:rFonts w:ascii="CG Omega" w:hAnsi="CG Omega" w:cs="Shruti"/>
          <w:b/>
          <w:color w:val="000000"/>
        </w:rPr>
        <w:t xml:space="preserve"> Status</w:t>
      </w:r>
      <w:r w:rsidR="00B8185B" w:rsidRPr="00292B6C">
        <w:rPr>
          <w:rFonts w:ascii="CG Omega" w:hAnsi="CG Omega" w:cs="Shruti"/>
          <w:b/>
          <w:color w:val="000000"/>
        </w:rPr>
        <w:t xml:space="preserve"> </w:t>
      </w:r>
    </w:p>
    <w:p w14:paraId="2B425FE1" w14:textId="77777777" w:rsidR="00B8185B" w:rsidRPr="00292B6C"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G Omega" w:hAnsi="CG Omega" w:cs="Shruti"/>
          <w:b/>
          <w:color w:val="000000"/>
        </w:rPr>
      </w:pPr>
      <w:r w:rsidRPr="00292B6C">
        <w:rPr>
          <w:rFonts w:ascii="CG Omega" w:hAnsi="CG Omega" w:cs="Shruti"/>
          <w:b/>
          <w:color w:val="000000"/>
        </w:rPr>
        <w:tab/>
      </w:r>
      <w:r w:rsidRPr="00292B6C">
        <w:rPr>
          <w:rFonts w:ascii="CG Omega" w:hAnsi="CG Omega" w:cs="Shruti"/>
          <w:b/>
          <w:color w:val="000000"/>
        </w:rPr>
        <w:tab/>
      </w:r>
    </w:p>
    <w:p w14:paraId="2C64FB7A" w14:textId="77777777" w:rsidR="00932E44" w:rsidRPr="00292B6C" w:rsidRDefault="00292B6C"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ab/>
        <w:t xml:space="preserve">        </w:t>
      </w:r>
      <w:r w:rsidR="00050ACB" w:rsidRPr="00292B6C">
        <w:rPr>
          <w:rFonts w:ascii="CG Omega" w:hAnsi="CG Omega" w:cs="Shruti"/>
          <w:b/>
          <w:color w:val="000000"/>
        </w:rPr>
        <w:t xml:space="preserve"> </w:t>
      </w:r>
      <w:r w:rsidR="00B8185B" w:rsidRPr="00292B6C">
        <w:rPr>
          <w:rFonts w:ascii="CG Omega" w:hAnsi="CG Omega" w:cs="Shruti"/>
          <w:b/>
          <w:color w:val="000000"/>
        </w:rPr>
        <w:t>( ) Certificate of liability insurance (min. limit of liabilit</w:t>
      </w:r>
      <w:r w:rsidR="00932E44" w:rsidRPr="00292B6C">
        <w:rPr>
          <w:rFonts w:ascii="CG Omega" w:hAnsi="CG Omega" w:cs="Shruti"/>
          <w:b/>
          <w:color w:val="000000"/>
        </w:rPr>
        <w:t>y, $1,000,000</w:t>
      </w:r>
      <w:r w:rsidR="007E61EE">
        <w:rPr>
          <w:rFonts w:ascii="CG Omega" w:hAnsi="CG Omega" w:cs="Shruti"/>
          <w:b/>
          <w:color w:val="000000"/>
        </w:rPr>
        <w:t>)</w:t>
      </w:r>
    </w:p>
    <w:p w14:paraId="39104EC3" w14:textId="77777777" w:rsidR="00932E44" w:rsidRPr="00292B6C" w:rsidRDefault="00932E44"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41AA67B4" w14:textId="77777777" w:rsidR="006D5DB3" w:rsidRDefault="00292B6C"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 xml:space="preserve">                   </w:t>
      </w:r>
      <w:r w:rsidR="00932E44" w:rsidRPr="00292B6C">
        <w:rPr>
          <w:rFonts w:ascii="CG Omega" w:hAnsi="CG Omega" w:cs="Shruti"/>
          <w:b/>
          <w:color w:val="000000"/>
        </w:rPr>
        <w:t xml:space="preserve"> ( )  </w:t>
      </w:r>
      <w:r w:rsidR="006D5DB3">
        <w:rPr>
          <w:rFonts w:ascii="CG Omega" w:hAnsi="CG Omega" w:cs="Shruti"/>
          <w:b/>
          <w:color w:val="000000"/>
        </w:rPr>
        <w:t>P</w:t>
      </w:r>
      <w:r w:rsidR="006D5DB3" w:rsidRPr="009341B6">
        <w:rPr>
          <w:rFonts w:ascii="CG Omega" w:hAnsi="CG Omega" w:cs="Shruti"/>
          <w:b/>
          <w:color w:val="000000"/>
        </w:rPr>
        <w:t>ages</w:t>
      </w:r>
      <w:r w:rsidR="006D5DB3">
        <w:rPr>
          <w:rFonts w:ascii="CG Omega" w:hAnsi="CG Omega" w:cs="Shruti"/>
          <w:b/>
          <w:color w:val="000000"/>
        </w:rPr>
        <w:t xml:space="preserve"> </w:t>
      </w:r>
      <w:r w:rsidR="005334D8">
        <w:rPr>
          <w:rFonts w:ascii="CG Omega" w:hAnsi="CG Omega" w:cs="Shruti"/>
          <w:b/>
          <w:color w:val="000000"/>
        </w:rPr>
        <w:t>5</w:t>
      </w:r>
      <w:r w:rsidR="006D5DB3" w:rsidRPr="006D5DB3">
        <w:rPr>
          <w:rFonts w:ascii="CG Omega" w:hAnsi="CG Omega" w:cs="Shruti"/>
          <w:b/>
          <w:color w:val="000000"/>
        </w:rPr>
        <w:t xml:space="preserve"> through </w:t>
      </w:r>
      <w:r w:rsidR="005334D8">
        <w:rPr>
          <w:rFonts w:ascii="CG Omega" w:hAnsi="CG Omega" w:cs="Shruti"/>
          <w:b/>
          <w:color w:val="000000"/>
        </w:rPr>
        <w:t>10</w:t>
      </w:r>
      <w:r w:rsidR="006D5DB3" w:rsidRPr="009341B6">
        <w:rPr>
          <w:rFonts w:ascii="CG Omega" w:hAnsi="CG Omega" w:cs="Shruti"/>
          <w:b/>
          <w:color w:val="000000"/>
        </w:rPr>
        <w:t xml:space="preserve"> of this document completed</w:t>
      </w:r>
    </w:p>
    <w:p w14:paraId="41594E90"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r w:rsidRPr="00292B6C">
        <w:rPr>
          <w:rFonts w:ascii="CG Omega" w:hAnsi="CG Omega" w:cs="Shruti"/>
          <w:b/>
          <w:color w:val="000000"/>
        </w:rPr>
        <w:tab/>
      </w:r>
      <w:r>
        <w:rPr>
          <w:rFonts w:ascii="CG Omega" w:hAnsi="CG Omega" w:cs="Shruti"/>
          <w:color w:val="000000"/>
        </w:rPr>
        <w:tab/>
      </w:r>
      <w:r>
        <w:rPr>
          <w:rFonts w:ascii="CG Omega" w:hAnsi="CG Omega" w:cs="Shruti"/>
          <w:color w:val="000000"/>
        </w:rPr>
        <w:tab/>
      </w:r>
    </w:p>
    <w:p w14:paraId="1A27D2EA" w14:textId="77777777" w:rsidR="00B8185B" w:rsidRDefault="00B8185B" w:rsidP="00B8185B">
      <w:pPr>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sz w:val="2"/>
          <w:szCs w:val="2"/>
        </w:rPr>
      </w:pPr>
    </w:p>
    <w:p w14:paraId="04D3245E"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color w:val="000000"/>
        </w:rPr>
      </w:pPr>
    </w:p>
    <w:p w14:paraId="3326D6F5" w14:textId="77777777" w:rsidR="00EE725F" w:rsidRDefault="00EE725F" w:rsidP="00292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7411404E" w14:textId="6F3154A2" w:rsidR="004706DF" w:rsidRPr="00191DB6" w:rsidRDefault="00B8185B" w:rsidP="004706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I _____________________________, am authori</w:t>
      </w:r>
      <w:r w:rsidR="00C87FC9">
        <w:rPr>
          <w:rFonts w:ascii="CG Omega" w:hAnsi="CG Omega" w:cs="Shruti"/>
          <w:b/>
          <w:color w:val="000000"/>
        </w:rPr>
        <w:t>zed to propose</w:t>
      </w:r>
      <w:r w:rsidR="006A03F6">
        <w:rPr>
          <w:rFonts w:ascii="CG Omega" w:hAnsi="CG Omega" w:cs="Shruti"/>
          <w:b/>
          <w:color w:val="000000"/>
        </w:rPr>
        <w:t xml:space="preserve"> the following amount</w:t>
      </w:r>
      <w:r w:rsidR="00C87FC9">
        <w:rPr>
          <w:rFonts w:ascii="CG Omega" w:hAnsi="CG Omega" w:cs="Shruti"/>
          <w:b/>
          <w:color w:val="000000"/>
        </w:rPr>
        <w:t>s</w:t>
      </w:r>
    </w:p>
    <w:p w14:paraId="386CADAE" w14:textId="25526C81" w:rsidR="00292B6C" w:rsidRDefault="00D765DC" w:rsidP="00292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sidRPr="00D765DC">
        <w:rPr>
          <w:rFonts w:ascii="CG Omega" w:hAnsi="CG Omega" w:cs="Shruti"/>
          <w:b/>
          <w:color w:val="000000"/>
        </w:rPr>
        <w:t xml:space="preserve">Village of </w:t>
      </w:r>
      <w:proofErr w:type="spellStart"/>
      <w:r w:rsidRPr="00D765DC">
        <w:rPr>
          <w:rFonts w:ascii="CG Omega" w:hAnsi="CG Omega" w:cs="Shruti"/>
          <w:b/>
          <w:color w:val="000000"/>
        </w:rPr>
        <w:t>Buchtel</w:t>
      </w:r>
      <w:proofErr w:type="spellEnd"/>
      <w:r w:rsidRPr="00D765DC">
        <w:rPr>
          <w:rFonts w:ascii="CG Omega" w:hAnsi="CG Omega" w:cs="Shruti"/>
          <w:b/>
          <w:color w:val="000000"/>
        </w:rPr>
        <w:t xml:space="preserve"> – Street Improvements</w:t>
      </w:r>
    </w:p>
    <w:p w14:paraId="66194A68" w14:textId="77777777" w:rsidR="00D765DC" w:rsidRDefault="00D765DC" w:rsidP="00292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51B0E6F2" w14:textId="21B43DEB" w:rsidR="004706DF" w:rsidRDefault="00D765DC" w:rsidP="00292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sidRPr="00D765DC">
        <w:rPr>
          <w:rFonts w:ascii="CG Omega" w:hAnsi="CG Omega" w:cs="Shruti"/>
          <w:b/>
          <w:color w:val="000000"/>
        </w:rPr>
        <w:t>Alternative</w:t>
      </w:r>
      <w:r w:rsidR="004706DF">
        <w:rPr>
          <w:rFonts w:ascii="CG Omega" w:hAnsi="CG Omega" w:cs="Shruti"/>
          <w:b/>
          <w:color w:val="000000"/>
        </w:rPr>
        <w:t xml:space="preserve"> #1</w:t>
      </w:r>
      <w:r w:rsidR="005C4395">
        <w:rPr>
          <w:rFonts w:ascii="CG Omega" w:hAnsi="CG Omega" w:cs="Shruti"/>
          <w:b/>
          <w:color w:val="000000"/>
        </w:rPr>
        <w:t xml:space="preserve"> </w:t>
      </w:r>
      <w:r>
        <w:rPr>
          <w:rFonts w:ascii="CG Omega" w:hAnsi="CG Omega" w:cs="Shruti"/>
          <w:b/>
          <w:color w:val="000000"/>
        </w:rPr>
        <w:t>Akron Ave</w:t>
      </w:r>
      <w:r w:rsidR="004706DF">
        <w:rPr>
          <w:rFonts w:ascii="CG Omega" w:hAnsi="CG Omega" w:cs="Shruti"/>
          <w:b/>
          <w:color w:val="000000"/>
        </w:rPr>
        <w:t>: $______________________________________________________________________</w:t>
      </w:r>
    </w:p>
    <w:p w14:paraId="6050099C" w14:textId="5A7EAC90" w:rsidR="005C4395" w:rsidRDefault="005C4395" w:rsidP="00292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48AEE608" w14:textId="2364600A" w:rsidR="005C4395" w:rsidRDefault="00D765DC" w:rsidP="00292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sidRPr="00D765DC">
        <w:rPr>
          <w:rFonts w:ascii="CG Omega" w:hAnsi="CG Omega" w:cs="Shruti"/>
          <w:b/>
          <w:color w:val="000000"/>
        </w:rPr>
        <w:t>Alternative</w:t>
      </w:r>
      <w:r>
        <w:rPr>
          <w:rFonts w:ascii="CG Omega" w:hAnsi="CG Omega" w:cs="Shruti"/>
          <w:b/>
          <w:color w:val="000000"/>
        </w:rPr>
        <w:t xml:space="preserve"> #2 North Oakley</w:t>
      </w:r>
      <w:r w:rsidR="005C4395">
        <w:rPr>
          <w:rFonts w:ascii="CG Omega" w:hAnsi="CG Omega" w:cs="Shruti"/>
          <w:b/>
          <w:color w:val="000000"/>
        </w:rPr>
        <w:t xml:space="preserve">: </w:t>
      </w:r>
    </w:p>
    <w:p w14:paraId="483F1A19" w14:textId="2F864211" w:rsidR="005C4395" w:rsidRDefault="005C4395" w:rsidP="00292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______________________________________________________________________</w:t>
      </w:r>
    </w:p>
    <w:p w14:paraId="26539136" w14:textId="33709820" w:rsidR="004706DF" w:rsidRDefault="004706DF" w:rsidP="00292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61B1058E" w14:textId="77777777" w:rsidR="00D765DC" w:rsidRDefault="00D765DC" w:rsidP="004706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sidRPr="00D765DC">
        <w:rPr>
          <w:rFonts w:ascii="CG Omega" w:hAnsi="CG Omega" w:cs="Shruti"/>
          <w:b/>
          <w:color w:val="000000"/>
        </w:rPr>
        <w:t>Alternative</w:t>
      </w:r>
      <w:r>
        <w:rPr>
          <w:rFonts w:ascii="CG Omega" w:hAnsi="CG Omega" w:cs="Shruti"/>
          <w:b/>
          <w:color w:val="000000"/>
        </w:rPr>
        <w:t xml:space="preserve"> #3 Euclid Ave:</w:t>
      </w:r>
    </w:p>
    <w:p w14:paraId="4A030B0B" w14:textId="529C464D" w:rsidR="004706DF" w:rsidRDefault="00D765DC" w:rsidP="004706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 xml:space="preserve">$______________________________________________________________________ </w:t>
      </w:r>
    </w:p>
    <w:p w14:paraId="15C72FE3" w14:textId="01FFAAD2" w:rsidR="004706DF" w:rsidRDefault="004706DF" w:rsidP="004706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2B75B824" w14:textId="75756651" w:rsidR="008E7081" w:rsidRDefault="00D765DC" w:rsidP="004706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sidRPr="00D765DC">
        <w:rPr>
          <w:rFonts w:ascii="CG Omega" w:hAnsi="CG Omega" w:cs="Shruti"/>
          <w:b/>
          <w:color w:val="000000"/>
        </w:rPr>
        <w:t>Alternative</w:t>
      </w:r>
      <w:r>
        <w:rPr>
          <w:rFonts w:ascii="CG Omega" w:hAnsi="CG Omega" w:cs="Shruti"/>
          <w:b/>
          <w:color w:val="000000"/>
        </w:rPr>
        <w:t xml:space="preserve"> #4 </w:t>
      </w:r>
      <w:proofErr w:type="gramStart"/>
      <w:r w:rsidRPr="00D765DC">
        <w:rPr>
          <w:rFonts w:ascii="CG Omega" w:hAnsi="CG Omega" w:cs="Shruti"/>
          <w:b/>
          <w:color w:val="000000"/>
        </w:rPr>
        <w:t>Parking</w:t>
      </w:r>
      <w:proofErr w:type="gramEnd"/>
      <w:r w:rsidRPr="00D765DC">
        <w:rPr>
          <w:rFonts w:ascii="CG Omega" w:hAnsi="CG Omega" w:cs="Shruti"/>
          <w:b/>
          <w:color w:val="000000"/>
        </w:rPr>
        <w:t xml:space="preserve"> area in front of the spring</w:t>
      </w:r>
      <w:r w:rsidR="008E7081">
        <w:rPr>
          <w:rFonts w:ascii="CG Omega" w:hAnsi="CG Omega" w:cs="Shruti"/>
          <w:b/>
          <w:color w:val="000000"/>
        </w:rPr>
        <w:t>:</w:t>
      </w:r>
    </w:p>
    <w:p w14:paraId="5F8746DC" w14:textId="05C32BD8" w:rsidR="004706DF" w:rsidRPr="004706DF" w:rsidRDefault="004706DF" w:rsidP="004706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sidRPr="004706DF">
        <w:rPr>
          <w:rFonts w:ascii="CG Omega" w:hAnsi="CG Omega" w:cs="Shruti"/>
          <w:b/>
          <w:color w:val="000000"/>
        </w:rPr>
        <w:t>$______________________________________________________________________</w:t>
      </w:r>
    </w:p>
    <w:p w14:paraId="4848E958" w14:textId="77777777" w:rsidR="004706DF" w:rsidRPr="004706DF" w:rsidRDefault="004706DF" w:rsidP="004706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0188DC45" w14:textId="77777777" w:rsidR="004706DF" w:rsidRDefault="004706DF" w:rsidP="00292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3C4FBE7C" w14:textId="77777777" w:rsidR="00EE725F" w:rsidRDefault="00EE725F" w:rsidP="00DB78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5A4B5F75" w14:textId="7C4CC2F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X _________________________________</w:t>
      </w:r>
      <w:r>
        <w:rPr>
          <w:rFonts w:ascii="CG Omega" w:hAnsi="CG Omega" w:cs="Shruti"/>
          <w:b/>
          <w:color w:val="000000"/>
        </w:rPr>
        <w:tab/>
      </w:r>
      <w:r>
        <w:rPr>
          <w:rFonts w:ascii="CG Omega" w:hAnsi="CG Omega" w:cs="Shruti"/>
          <w:b/>
          <w:color w:val="000000"/>
        </w:rPr>
        <w:tab/>
        <w:t>Date ______________</w:t>
      </w:r>
    </w:p>
    <w:p w14:paraId="1899DF20"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62119D5F" w14:textId="77777777" w:rsidR="00B8185B" w:rsidRDefault="00B8185B" w:rsidP="00B818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X _________________________________</w:t>
      </w:r>
      <w:r>
        <w:rPr>
          <w:rFonts w:ascii="CG Omega" w:hAnsi="CG Omega" w:cs="Shruti"/>
          <w:b/>
          <w:color w:val="000000"/>
        </w:rPr>
        <w:tab/>
      </w:r>
      <w:r>
        <w:rPr>
          <w:rFonts w:ascii="CG Omega" w:hAnsi="CG Omega" w:cs="Shruti"/>
          <w:b/>
          <w:color w:val="000000"/>
        </w:rPr>
        <w:tab/>
        <w:t>Date ______________</w:t>
      </w:r>
    </w:p>
    <w:p w14:paraId="58CF420B" w14:textId="77777777" w:rsidR="00DB78A0" w:rsidRDefault="00B8185B" w:rsidP="00DB78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sz w:val="20"/>
          <w:szCs w:val="20"/>
        </w:rPr>
        <w:t>Co-Owner (if any)</w:t>
      </w:r>
      <w:r w:rsidR="00DB78A0" w:rsidRPr="00DB78A0">
        <w:rPr>
          <w:rFonts w:ascii="CG Omega" w:hAnsi="CG Omega" w:cs="Shruti"/>
          <w:b/>
          <w:color w:val="000000"/>
        </w:rPr>
        <w:t xml:space="preserve"> </w:t>
      </w:r>
    </w:p>
    <w:p w14:paraId="2225757E" w14:textId="77777777" w:rsidR="00DB78A0" w:rsidRDefault="00DB78A0" w:rsidP="00DB78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12191FEB" w14:textId="77777777" w:rsidR="00DB78A0" w:rsidRDefault="00DB78A0" w:rsidP="00DB78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68EA363D" w14:textId="77777777" w:rsidR="00DB78A0" w:rsidRDefault="00DB78A0" w:rsidP="00DB78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7C2FA104" w14:textId="77777777" w:rsidR="00DB78A0" w:rsidRPr="00EE725F" w:rsidRDefault="00DB78A0" w:rsidP="00DB78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BID NOTES:</w:t>
      </w:r>
      <w:r w:rsidR="0036219D">
        <w:rPr>
          <w:rFonts w:ascii="CG Omega" w:hAnsi="CG Omega" w:cs="Shruti"/>
          <w:b/>
          <w:color w:val="000000"/>
        </w:rPr>
        <w:t xml:space="preserve"> </w:t>
      </w:r>
    </w:p>
    <w:p w14:paraId="4A411502" w14:textId="54AF5007" w:rsidR="00DB78A0" w:rsidRDefault="00DB78A0" w:rsidP="00DB78A0">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You are bidding on</w:t>
      </w:r>
      <w:r w:rsidR="00A178AB">
        <w:rPr>
          <w:rFonts w:ascii="CG Omega" w:hAnsi="CG Omega" w:cs="Shruti"/>
          <w:b/>
          <w:color w:val="000000"/>
        </w:rPr>
        <w:t xml:space="preserve"> an individual proposal or on</w:t>
      </w:r>
      <w:r>
        <w:rPr>
          <w:rFonts w:ascii="CG Omega" w:hAnsi="CG Omega" w:cs="Shruti"/>
          <w:b/>
          <w:color w:val="000000"/>
        </w:rPr>
        <w:t xml:space="preserve"> the entirety of the project </w:t>
      </w:r>
      <w:r w:rsidR="00D765DC">
        <w:rPr>
          <w:rFonts w:ascii="CG Omega" w:hAnsi="CG Omega" w:cs="Shruti"/>
          <w:b/>
          <w:color w:val="000000"/>
        </w:rPr>
        <w:t>with each roadway</w:t>
      </w:r>
      <w:r w:rsidR="00070768">
        <w:rPr>
          <w:rFonts w:ascii="CG Omega" w:hAnsi="CG Omega" w:cs="Shruti"/>
          <w:b/>
          <w:color w:val="000000"/>
        </w:rPr>
        <w:t xml:space="preserve"> included</w:t>
      </w:r>
      <w:r>
        <w:rPr>
          <w:rFonts w:ascii="CG Omega" w:hAnsi="CG Omega" w:cs="Shruti"/>
          <w:b/>
          <w:color w:val="000000"/>
        </w:rPr>
        <w:t>.</w:t>
      </w:r>
      <w:r w:rsidR="00D16935">
        <w:rPr>
          <w:rFonts w:ascii="CG Omega" w:hAnsi="CG Omega" w:cs="Shruti"/>
          <w:b/>
          <w:color w:val="000000"/>
        </w:rPr>
        <w:t xml:space="preserve"> </w:t>
      </w:r>
    </w:p>
    <w:p w14:paraId="3DCFBFA0" w14:textId="37411955" w:rsidR="00DB78A0" w:rsidRDefault="004706DF" w:rsidP="00070768">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HAPCAP</w:t>
      </w:r>
      <w:r w:rsidR="00DB78A0">
        <w:rPr>
          <w:rFonts w:ascii="CG Omega" w:hAnsi="CG Omega" w:cs="Shruti"/>
          <w:b/>
          <w:color w:val="000000"/>
        </w:rPr>
        <w:t xml:space="preserve"> will award to the lowest and best proposal.</w:t>
      </w:r>
    </w:p>
    <w:p w14:paraId="65F7250E" w14:textId="77777777" w:rsidR="00DB78A0" w:rsidRDefault="00DB78A0" w:rsidP="00DB78A0">
      <w:pPr>
        <w:pStyle w:val="ListParagraph"/>
        <w:widowControl/>
        <w:numPr>
          <w:ilvl w:val="0"/>
          <w:numId w:val="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r>
        <w:rPr>
          <w:rFonts w:ascii="CG Omega" w:hAnsi="CG Omega" w:cs="Shruti"/>
          <w:b/>
          <w:color w:val="000000"/>
        </w:rPr>
        <w:t xml:space="preserve">Proposal Packets must be </w:t>
      </w:r>
      <w:r w:rsidRPr="00FE32C3">
        <w:rPr>
          <w:rFonts w:ascii="CG Omega" w:hAnsi="CG Omega" w:cs="Shruti"/>
          <w:b/>
          <w:color w:val="000000"/>
          <w:u w:val="single"/>
        </w:rPr>
        <w:t>complete</w:t>
      </w:r>
      <w:r>
        <w:rPr>
          <w:rFonts w:ascii="CG Omega" w:hAnsi="CG Omega" w:cs="Shruti"/>
          <w:b/>
          <w:color w:val="000000"/>
        </w:rPr>
        <w:t xml:space="preserve"> with all documentation in order to be considered a responsive proposal.</w:t>
      </w:r>
      <w:r w:rsidR="005334D8">
        <w:rPr>
          <w:rFonts w:ascii="CG Omega" w:hAnsi="CG Omega" w:cs="Shruti"/>
          <w:b/>
          <w:color w:val="000000"/>
        </w:rPr>
        <w:t xml:space="preserve"> (Pages 5-10</w:t>
      </w:r>
      <w:r w:rsidR="002336B6">
        <w:rPr>
          <w:rFonts w:ascii="CG Omega" w:hAnsi="CG Omega" w:cs="Shruti"/>
          <w:b/>
          <w:color w:val="000000"/>
        </w:rPr>
        <w:t>)</w:t>
      </w:r>
    </w:p>
    <w:p w14:paraId="5555724F" w14:textId="18D2209B" w:rsidR="00DB78A0" w:rsidRPr="00EE725F" w:rsidRDefault="00DB78A0" w:rsidP="00806863">
      <w:pPr>
        <w:pStyle w:val="ListParagraph"/>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4A0F33F0" w14:textId="77777777" w:rsidR="00DB78A0" w:rsidRDefault="00DB78A0" w:rsidP="00DB78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Omega" w:hAnsi="CG Omega" w:cs="Shruti"/>
          <w:b/>
          <w:color w:val="000000"/>
        </w:rPr>
      </w:pPr>
    </w:p>
    <w:p w14:paraId="444865F7" w14:textId="27F63D27" w:rsidR="00C3363B" w:rsidRDefault="00297B13" w:rsidP="00424DE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Omega" w:hAnsi="CG Omega" w:cs="Shruti"/>
          <w:b/>
          <w:color w:val="000000"/>
          <w:sz w:val="20"/>
          <w:szCs w:val="20"/>
        </w:rPr>
      </w:pPr>
      <w:r>
        <w:rPr>
          <w:rFonts w:ascii="CG Omega" w:hAnsi="CG Omega" w:cs="Shruti"/>
          <w:b/>
          <w:color w:val="000000"/>
          <w:sz w:val="20"/>
          <w:szCs w:val="20"/>
        </w:rPr>
        <w:t xml:space="preserve"> </w:t>
      </w:r>
    </w:p>
    <w:p w14:paraId="2C94B997" w14:textId="77777777" w:rsidR="00C3363B" w:rsidRDefault="00C3363B">
      <w:pPr>
        <w:widowControl/>
        <w:autoSpaceDE/>
        <w:autoSpaceDN/>
        <w:adjustRightInd/>
        <w:spacing w:after="200" w:line="276" w:lineRule="auto"/>
        <w:rPr>
          <w:rFonts w:ascii="CG Omega" w:hAnsi="CG Omega" w:cs="Shruti"/>
          <w:b/>
          <w:color w:val="000000"/>
          <w:sz w:val="20"/>
          <w:szCs w:val="20"/>
        </w:rPr>
      </w:pPr>
      <w:r>
        <w:rPr>
          <w:rFonts w:ascii="CG Omega" w:hAnsi="CG Omega" w:cs="Shruti"/>
          <w:b/>
          <w:color w:val="000000"/>
          <w:sz w:val="20"/>
          <w:szCs w:val="20"/>
        </w:rPr>
        <w:br w:type="page"/>
      </w:r>
    </w:p>
    <w:p w14:paraId="4531F0F8" w14:textId="2A787D75" w:rsidR="0043792F" w:rsidRDefault="00C3363B" w:rsidP="00C336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G Omega" w:hAnsi="CG Omega" w:cs="Shruti"/>
          <w:b/>
          <w:color w:val="000000"/>
          <w:sz w:val="36"/>
          <w:szCs w:val="36"/>
        </w:rPr>
      </w:pPr>
      <w:r>
        <w:rPr>
          <w:rFonts w:ascii="CG Omega" w:hAnsi="CG Omega" w:cs="Shruti"/>
          <w:b/>
          <w:color w:val="000000"/>
          <w:sz w:val="36"/>
          <w:szCs w:val="36"/>
        </w:rPr>
        <w:lastRenderedPageBreak/>
        <w:t>Davis-Bacon Wage Rates</w:t>
      </w:r>
    </w:p>
    <w:p w14:paraId="6B71B7DC" w14:textId="24578AD0" w:rsidR="00C3363B" w:rsidRDefault="00C3363B" w:rsidP="00C336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CG Omega" w:hAnsi="CG Omega" w:cs="Shruti"/>
          <w:b/>
          <w:color w:val="000000"/>
          <w:sz w:val="36"/>
          <w:szCs w:val="36"/>
        </w:rPr>
      </w:pPr>
    </w:p>
    <w:p w14:paraId="7E500D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eneral Decision Number: OH20240001 04/05/2024</w:t>
      </w:r>
    </w:p>
    <w:p w14:paraId="6025E8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59C6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uperseded General Decision Number: OH20230001</w:t>
      </w:r>
    </w:p>
    <w:p w14:paraId="7433F70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899CC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ate: Ohio</w:t>
      </w:r>
    </w:p>
    <w:p w14:paraId="0F5279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A0E5FC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nstruction Types: Heavy and Highway</w:t>
      </w:r>
    </w:p>
    <w:p w14:paraId="447D46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50C946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unties: Ohio Statewide.</w:t>
      </w:r>
    </w:p>
    <w:p w14:paraId="1EA68A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61216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eavy and Highway Construction Projects</w:t>
      </w:r>
    </w:p>
    <w:p w14:paraId="2F06A1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C67A0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Note: Contracts subject to the Davis-Bacon Act are generally</w:t>
      </w:r>
    </w:p>
    <w:p w14:paraId="1E78D2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required</w:t>
      </w:r>
      <w:proofErr w:type="gramEnd"/>
      <w:r w:rsidRPr="00C3363B">
        <w:rPr>
          <w:rFonts w:ascii="Courier New" w:hAnsi="Courier New" w:cs="Courier New"/>
          <w:color w:val="212121"/>
          <w:sz w:val="26"/>
          <w:szCs w:val="26"/>
        </w:rPr>
        <w:t xml:space="preserve"> to pay at least the applicable minimum wage rate</w:t>
      </w:r>
    </w:p>
    <w:p w14:paraId="1C410C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required</w:t>
      </w:r>
      <w:proofErr w:type="gramEnd"/>
      <w:r w:rsidRPr="00C3363B">
        <w:rPr>
          <w:rFonts w:ascii="Courier New" w:hAnsi="Courier New" w:cs="Courier New"/>
          <w:color w:val="212121"/>
          <w:sz w:val="26"/>
          <w:szCs w:val="26"/>
        </w:rPr>
        <w:t xml:space="preserve"> under Executive Order 14026 or Executive Order 13658.</w:t>
      </w:r>
    </w:p>
    <w:p w14:paraId="069A45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ease note that these Executive Orders apply to covered</w:t>
      </w:r>
    </w:p>
    <w:p w14:paraId="676A2CE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ontracts</w:t>
      </w:r>
      <w:proofErr w:type="gramEnd"/>
      <w:r w:rsidRPr="00C3363B">
        <w:rPr>
          <w:rFonts w:ascii="Courier New" w:hAnsi="Courier New" w:cs="Courier New"/>
          <w:color w:val="212121"/>
          <w:sz w:val="26"/>
          <w:szCs w:val="26"/>
        </w:rPr>
        <w:t xml:space="preserve"> entered into by the federal government that are</w:t>
      </w:r>
    </w:p>
    <w:p w14:paraId="6F4A54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subject</w:t>
      </w:r>
      <w:proofErr w:type="gramEnd"/>
      <w:r w:rsidRPr="00C3363B">
        <w:rPr>
          <w:rFonts w:ascii="Courier New" w:hAnsi="Courier New" w:cs="Courier New"/>
          <w:color w:val="212121"/>
          <w:sz w:val="26"/>
          <w:szCs w:val="26"/>
        </w:rPr>
        <w:t xml:space="preserve"> to the Davis-Bacon Act itself, but do not apply to</w:t>
      </w:r>
    </w:p>
    <w:p w14:paraId="119D07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ontracts</w:t>
      </w:r>
      <w:proofErr w:type="gramEnd"/>
      <w:r w:rsidRPr="00C3363B">
        <w:rPr>
          <w:rFonts w:ascii="Courier New" w:hAnsi="Courier New" w:cs="Courier New"/>
          <w:color w:val="212121"/>
          <w:sz w:val="26"/>
          <w:szCs w:val="26"/>
        </w:rPr>
        <w:t xml:space="preserve"> subject only to the Davis-Bacon Related Acts,</w:t>
      </w:r>
    </w:p>
    <w:p w14:paraId="5023FC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ncluding</w:t>
      </w:r>
      <w:proofErr w:type="gramEnd"/>
      <w:r w:rsidRPr="00C3363B">
        <w:rPr>
          <w:rFonts w:ascii="Courier New" w:hAnsi="Courier New" w:cs="Courier New"/>
          <w:color w:val="212121"/>
          <w:sz w:val="26"/>
          <w:szCs w:val="26"/>
        </w:rPr>
        <w:t xml:space="preserve"> those set forth at 29 CFR 5.1(a)(1).</w:t>
      </w:r>
    </w:p>
    <w:p w14:paraId="0F8D1E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3E1FA5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______________________________________________________________</w:t>
      </w:r>
    </w:p>
    <w:p w14:paraId="7F4D3A0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If the contract is entered    |. Executive Order 14026      |</w:t>
      </w:r>
    </w:p>
    <w:p w14:paraId="50B85D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into on or after January 30</w:t>
      </w:r>
      <w:proofErr w:type="gramStart"/>
      <w:r w:rsidRPr="00C3363B">
        <w:rPr>
          <w:rFonts w:ascii="Courier New" w:hAnsi="Courier New" w:cs="Courier New"/>
          <w:color w:val="212121"/>
          <w:sz w:val="26"/>
          <w:szCs w:val="26"/>
        </w:rPr>
        <w:t>,  |</w:t>
      </w:r>
      <w:proofErr w:type="gramEnd"/>
      <w:r w:rsidRPr="00C3363B">
        <w:rPr>
          <w:rFonts w:ascii="Courier New" w:hAnsi="Courier New" w:cs="Courier New"/>
          <w:color w:val="212121"/>
          <w:sz w:val="26"/>
          <w:szCs w:val="26"/>
        </w:rPr>
        <w:t xml:space="preserve">  generally applies to the   |</w:t>
      </w:r>
    </w:p>
    <w:p w14:paraId="4BD7EB8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2022, or the contract is      </w:t>
      </w:r>
      <w:proofErr w:type="gramStart"/>
      <w:r w:rsidRPr="00C3363B">
        <w:rPr>
          <w:rFonts w:ascii="Courier New" w:hAnsi="Courier New" w:cs="Courier New"/>
          <w:color w:val="212121"/>
          <w:sz w:val="26"/>
          <w:szCs w:val="26"/>
        </w:rPr>
        <w:t>|  contract</w:t>
      </w:r>
      <w:proofErr w:type="gramEnd"/>
      <w:r w:rsidRPr="00C3363B">
        <w:rPr>
          <w:rFonts w:ascii="Courier New" w:hAnsi="Courier New" w:cs="Courier New"/>
          <w:color w:val="212121"/>
          <w:sz w:val="26"/>
          <w:szCs w:val="26"/>
        </w:rPr>
        <w:t>.                  |</w:t>
      </w:r>
    </w:p>
    <w:p w14:paraId="3573B8B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renewed or extended (e.g., an |. The contractor must pay    |</w:t>
      </w:r>
    </w:p>
    <w:p w14:paraId="33831F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option is exercised) on or    </w:t>
      </w:r>
      <w:proofErr w:type="gramStart"/>
      <w:r w:rsidRPr="00C3363B">
        <w:rPr>
          <w:rFonts w:ascii="Courier New" w:hAnsi="Courier New" w:cs="Courier New"/>
          <w:color w:val="212121"/>
          <w:sz w:val="26"/>
          <w:szCs w:val="26"/>
        </w:rPr>
        <w:t>|  all</w:t>
      </w:r>
      <w:proofErr w:type="gramEnd"/>
      <w:r w:rsidRPr="00C3363B">
        <w:rPr>
          <w:rFonts w:ascii="Courier New" w:hAnsi="Courier New" w:cs="Courier New"/>
          <w:color w:val="212121"/>
          <w:sz w:val="26"/>
          <w:szCs w:val="26"/>
        </w:rPr>
        <w:t xml:space="preserve"> covered workers at     |</w:t>
      </w:r>
    </w:p>
    <w:p w14:paraId="486C84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after January 30, 2022:       </w:t>
      </w:r>
      <w:proofErr w:type="gramStart"/>
      <w:r w:rsidRPr="00C3363B">
        <w:rPr>
          <w:rFonts w:ascii="Courier New" w:hAnsi="Courier New" w:cs="Courier New"/>
          <w:color w:val="212121"/>
          <w:sz w:val="26"/>
          <w:szCs w:val="26"/>
        </w:rPr>
        <w:t>|  least</w:t>
      </w:r>
      <w:proofErr w:type="gramEnd"/>
      <w:r w:rsidRPr="00C3363B">
        <w:rPr>
          <w:rFonts w:ascii="Courier New" w:hAnsi="Courier New" w:cs="Courier New"/>
          <w:color w:val="212121"/>
          <w:sz w:val="26"/>
          <w:szCs w:val="26"/>
        </w:rPr>
        <w:t xml:space="preserve"> $17.20 per hour (or  |</w:t>
      </w:r>
    </w:p>
    <w:p w14:paraId="0630F9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the</w:t>
      </w:r>
      <w:proofErr w:type="gramEnd"/>
      <w:r w:rsidRPr="00C3363B">
        <w:rPr>
          <w:rFonts w:ascii="Courier New" w:hAnsi="Courier New" w:cs="Courier New"/>
          <w:color w:val="212121"/>
          <w:sz w:val="26"/>
          <w:szCs w:val="26"/>
        </w:rPr>
        <w:t xml:space="preserve"> applicable wage rate   |</w:t>
      </w:r>
    </w:p>
    <w:p w14:paraId="1FDAFC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w:t>
      </w:r>
      <w:proofErr w:type="gramStart"/>
      <w:r w:rsidRPr="00C3363B">
        <w:rPr>
          <w:rFonts w:ascii="Courier New" w:hAnsi="Courier New" w:cs="Courier New"/>
          <w:color w:val="212121"/>
          <w:sz w:val="26"/>
          <w:szCs w:val="26"/>
        </w:rPr>
        <w:t>|  listed</w:t>
      </w:r>
      <w:proofErr w:type="gramEnd"/>
      <w:r w:rsidRPr="00C3363B">
        <w:rPr>
          <w:rFonts w:ascii="Courier New" w:hAnsi="Courier New" w:cs="Courier New"/>
          <w:color w:val="212121"/>
          <w:sz w:val="26"/>
          <w:szCs w:val="26"/>
        </w:rPr>
        <w:t xml:space="preserve"> on this wage        |</w:t>
      </w:r>
    </w:p>
    <w:p w14:paraId="2F0E64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determination</w:t>
      </w:r>
      <w:proofErr w:type="gramEnd"/>
      <w:r w:rsidRPr="00C3363B">
        <w:rPr>
          <w:rFonts w:ascii="Courier New" w:hAnsi="Courier New" w:cs="Courier New"/>
          <w:color w:val="212121"/>
          <w:sz w:val="26"/>
          <w:szCs w:val="26"/>
        </w:rPr>
        <w:t>, if it is    |</w:t>
      </w:r>
    </w:p>
    <w:p w14:paraId="5628C7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higher</w:t>
      </w:r>
      <w:proofErr w:type="gramEnd"/>
      <w:r w:rsidRPr="00C3363B">
        <w:rPr>
          <w:rFonts w:ascii="Courier New" w:hAnsi="Courier New" w:cs="Courier New"/>
          <w:color w:val="212121"/>
          <w:sz w:val="26"/>
          <w:szCs w:val="26"/>
        </w:rPr>
        <w:t>) for all hours      |</w:t>
      </w:r>
    </w:p>
    <w:p w14:paraId="7571314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spent</w:t>
      </w:r>
      <w:proofErr w:type="gramEnd"/>
      <w:r w:rsidRPr="00C3363B">
        <w:rPr>
          <w:rFonts w:ascii="Courier New" w:hAnsi="Courier New" w:cs="Courier New"/>
          <w:color w:val="212121"/>
          <w:sz w:val="26"/>
          <w:szCs w:val="26"/>
        </w:rPr>
        <w:t xml:space="preserve"> performing on the    |</w:t>
      </w:r>
    </w:p>
    <w:p w14:paraId="127C45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contract</w:t>
      </w:r>
      <w:proofErr w:type="gramEnd"/>
      <w:r w:rsidRPr="00C3363B">
        <w:rPr>
          <w:rFonts w:ascii="Courier New" w:hAnsi="Courier New" w:cs="Courier New"/>
          <w:color w:val="212121"/>
          <w:sz w:val="26"/>
          <w:szCs w:val="26"/>
        </w:rPr>
        <w:t xml:space="preserve"> in 2024.          |</w:t>
      </w:r>
    </w:p>
    <w:p w14:paraId="448D231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______________________________|_____________________________|</w:t>
      </w:r>
    </w:p>
    <w:p w14:paraId="75879C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If the contract was awarded on|. Executive Order 13658      |</w:t>
      </w:r>
    </w:p>
    <w:p w14:paraId="6E9BB75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or between January 1, 2015 and</w:t>
      </w:r>
      <w:proofErr w:type="gramStart"/>
      <w:r w:rsidRPr="00C3363B">
        <w:rPr>
          <w:rFonts w:ascii="Courier New" w:hAnsi="Courier New" w:cs="Courier New"/>
          <w:color w:val="212121"/>
          <w:sz w:val="26"/>
          <w:szCs w:val="26"/>
        </w:rPr>
        <w:t>|  generally</w:t>
      </w:r>
      <w:proofErr w:type="gramEnd"/>
      <w:r w:rsidRPr="00C3363B">
        <w:rPr>
          <w:rFonts w:ascii="Courier New" w:hAnsi="Courier New" w:cs="Courier New"/>
          <w:color w:val="212121"/>
          <w:sz w:val="26"/>
          <w:szCs w:val="26"/>
        </w:rPr>
        <w:t xml:space="preserve"> applies to the   |</w:t>
      </w:r>
    </w:p>
    <w:p w14:paraId="66D65C7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January 29, 2022, and the     </w:t>
      </w:r>
      <w:proofErr w:type="gramStart"/>
      <w:r w:rsidRPr="00C3363B">
        <w:rPr>
          <w:rFonts w:ascii="Courier New" w:hAnsi="Courier New" w:cs="Courier New"/>
          <w:color w:val="212121"/>
          <w:sz w:val="26"/>
          <w:szCs w:val="26"/>
        </w:rPr>
        <w:t>|  contract</w:t>
      </w:r>
      <w:proofErr w:type="gramEnd"/>
      <w:r w:rsidRPr="00C3363B">
        <w:rPr>
          <w:rFonts w:ascii="Courier New" w:hAnsi="Courier New" w:cs="Courier New"/>
          <w:color w:val="212121"/>
          <w:sz w:val="26"/>
          <w:szCs w:val="26"/>
        </w:rPr>
        <w:t>.                  |</w:t>
      </w:r>
    </w:p>
    <w:p w14:paraId="48A596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ntract is not renewed or    |. The contractor must pay all|</w:t>
      </w:r>
    </w:p>
    <w:p w14:paraId="1394F7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extended on or after </w:t>
      </w:r>
      <w:proofErr w:type="gramStart"/>
      <w:r w:rsidRPr="00C3363B">
        <w:rPr>
          <w:rFonts w:ascii="Courier New" w:hAnsi="Courier New" w:cs="Courier New"/>
          <w:color w:val="212121"/>
          <w:sz w:val="26"/>
          <w:szCs w:val="26"/>
        </w:rPr>
        <w:t>January  |</w:t>
      </w:r>
      <w:proofErr w:type="gramEnd"/>
      <w:r w:rsidRPr="00C3363B">
        <w:rPr>
          <w:rFonts w:ascii="Courier New" w:hAnsi="Courier New" w:cs="Courier New"/>
          <w:color w:val="212121"/>
          <w:sz w:val="26"/>
          <w:szCs w:val="26"/>
        </w:rPr>
        <w:t xml:space="preserve">  covered workers at least   |</w:t>
      </w:r>
    </w:p>
    <w:p w14:paraId="54EB9D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30, 2022:                     </w:t>
      </w:r>
      <w:proofErr w:type="gramStart"/>
      <w:r w:rsidRPr="00C3363B">
        <w:rPr>
          <w:rFonts w:ascii="Courier New" w:hAnsi="Courier New" w:cs="Courier New"/>
          <w:color w:val="212121"/>
          <w:sz w:val="26"/>
          <w:szCs w:val="26"/>
        </w:rPr>
        <w:t>|  $</w:t>
      </w:r>
      <w:proofErr w:type="gramEnd"/>
      <w:r w:rsidRPr="00C3363B">
        <w:rPr>
          <w:rFonts w:ascii="Courier New" w:hAnsi="Courier New" w:cs="Courier New"/>
          <w:color w:val="212121"/>
          <w:sz w:val="26"/>
          <w:szCs w:val="26"/>
        </w:rPr>
        <w:t>12.90 per hour (or the    |</w:t>
      </w:r>
    </w:p>
    <w:p w14:paraId="6DF68C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applicable</w:t>
      </w:r>
      <w:proofErr w:type="gramEnd"/>
      <w:r w:rsidRPr="00C3363B">
        <w:rPr>
          <w:rFonts w:ascii="Courier New" w:hAnsi="Courier New" w:cs="Courier New"/>
          <w:color w:val="212121"/>
          <w:sz w:val="26"/>
          <w:szCs w:val="26"/>
        </w:rPr>
        <w:t xml:space="preserve"> wage rate listed|</w:t>
      </w:r>
    </w:p>
    <w:p w14:paraId="2686F0C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on</w:t>
      </w:r>
      <w:proofErr w:type="gramEnd"/>
      <w:r w:rsidRPr="00C3363B">
        <w:rPr>
          <w:rFonts w:ascii="Courier New" w:hAnsi="Courier New" w:cs="Courier New"/>
          <w:color w:val="212121"/>
          <w:sz w:val="26"/>
          <w:szCs w:val="26"/>
        </w:rPr>
        <w:t xml:space="preserve"> this wage determination,|</w:t>
      </w:r>
    </w:p>
    <w:p w14:paraId="21CEAFF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if</w:t>
      </w:r>
      <w:proofErr w:type="gramEnd"/>
      <w:r w:rsidRPr="00C3363B">
        <w:rPr>
          <w:rFonts w:ascii="Courier New" w:hAnsi="Courier New" w:cs="Courier New"/>
          <w:color w:val="212121"/>
          <w:sz w:val="26"/>
          <w:szCs w:val="26"/>
        </w:rPr>
        <w:t xml:space="preserve"> it is higher) for all   |</w:t>
      </w:r>
    </w:p>
    <w:p w14:paraId="11419C1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hours</w:t>
      </w:r>
      <w:proofErr w:type="gramEnd"/>
      <w:r w:rsidRPr="00C3363B">
        <w:rPr>
          <w:rFonts w:ascii="Courier New" w:hAnsi="Courier New" w:cs="Courier New"/>
          <w:color w:val="212121"/>
          <w:sz w:val="26"/>
          <w:szCs w:val="26"/>
        </w:rPr>
        <w:t xml:space="preserve"> spent performing on  |</w:t>
      </w:r>
    </w:p>
    <w:p w14:paraId="1D0E779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  that</w:t>
      </w:r>
      <w:proofErr w:type="gramEnd"/>
      <w:r w:rsidRPr="00C3363B">
        <w:rPr>
          <w:rFonts w:ascii="Courier New" w:hAnsi="Courier New" w:cs="Courier New"/>
          <w:color w:val="212121"/>
          <w:sz w:val="26"/>
          <w:szCs w:val="26"/>
        </w:rPr>
        <w:t xml:space="preserve"> contract in 2024.     |</w:t>
      </w:r>
    </w:p>
    <w:p w14:paraId="4F0E0BF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______________________________|_____________________________|</w:t>
      </w:r>
    </w:p>
    <w:p w14:paraId="68EE844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154BD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he applicable Executive Order minimum wage rate will be</w:t>
      </w:r>
    </w:p>
    <w:p w14:paraId="4AEE3C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adjusted</w:t>
      </w:r>
      <w:proofErr w:type="gramEnd"/>
      <w:r w:rsidRPr="00C3363B">
        <w:rPr>
          <w:rFonts w:ascii="Courier New" w:hAnsi="Courier New" w:cs="Courier New"/>
          <w:color w:val="212121"/>
          <w:sz w:val="26"/>
          <w:szCs w:val="26"/>
        </w:rPr>
        <w:t xml:space="preserve"> annually. If this contract is covered by one of the</w:t>
      </w:r>
    </w:p>
    <w:p w14:paraId="309FC0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xecutive Orders and a classification considered necessary for</w:t>
      </w:r>
    </w:p>
    <w:p w14:paraId="7B9EEB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performance</w:t>
      </w:r>
      <w:proofErr w:type="gramEnd"/>
      <w:r w:rsidRPr="00C3363B">
        <w:rPr>
          <w:rFonts w:ascii="Courier New" w:hAnsi="Courier New" w:cs="Courier New"/>
          <w:color w:val="212121"/>
          <w:sz w:val="26"/>
          <w:szCs w:val="26"/>
        </w:rPr>
        <w:t xml:space="preserve"> of work on the contract does not appear on this</w:t>
      </w:r>
    </w:p>
    <w:p w14:paraId="1AC548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wage</w:t>
      </w:r>
      <w:proofErr w:type="gramEnd"/>
      <w:r w:rsidRPr="00C3363B">
        <w:rPr>
          <w:rFonts w:ascii="Courier New" w:hAnsi="Courier New" w:cs="Courier New"/>
          <w:color w:val="212121"/>
          <w:sz w:val="26"/>
          <w:szCs w:val="26"/>
        </w:rPr>
        <w:t xml:space="preserve"> determination, the contractor must still submit a</w:t>
      </w:r>
    </w:p>
    <w:p w14:paraId="1D860C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lastRenderedPageBreak/>
        <w:t>conformance</w:t>
      </w:r>
      <w:proofErr w:type="gramEnd"/>
      <w:r w:rsidRPr="00C3363B">
        <w:rPr>
          <w:rFonts w:ascii="Courier New" w:hAnsi="Courier New" w:cs="Courier New"/>
          <w:color w:val="212121"/>
          <w:sz w:val="26"/>
          <w:szCs w:val="26"/>
        </w:rPr>
        <w:t xml:space="preserve"> request.</w:t>
      </w:r>
    </w:p>
    <w:p w14:paraId="3A8E0D4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6A09B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ditional information on contractor requirements and worker</w:t>
      </w:r>
    </w:p>
    <w:p w14:paraId="0A8547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protections</w:t>
      </w:r>
      <w:proofErr w:type="gramEnd"/>
      <w:r w:rsidRPr="00C3363B">
        <w:rPr>
          <w:rFonts w:ascii="Courier New" w:hAnsi="Courier New" w:cs="Courier New"/>
          <w:color w:val="212121"/>
          <w:sz w:val="26"/>
          <w:szCs w:val="26"/>
        </w:rPr>
        <w:t xml:space="preserve"> under the Executive Orders is available at</w:t>
      </w:r>
    </w:p>
    <w:p w14:paraId="3625747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ttp://www.dol.gov/whd/govcontracts.</w:t>
      </w:r>
    </w:p>
    <w:p w14:paraId="55F1CE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88BD31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72E54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odification Number     Publication Date</w:t>
      </w:r>
    </w:p>
    <w:p w14:paraId="77734E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0              01/05/2024</w:t>
      </w:r>
    </w:p>
    <w:p w14:paraId="1D9A8C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1              01/26/2024</w:t>
      </w:r>
    </w:p>
    <w:p w14:paraId="4D1BA38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2              03/08/2024</w:t>
      </w:r>
    </w:p>
    <w:p w14:paraId="385D3B5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3              04/05/2024</w:t>
      </w:r>
    </w:p>
    <w:p w14:paraId="6BB9AB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CEF91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01-001 06/01/2023</w:t>
      </w:r>
    </w:p>
    <w:p w14:paraId="1DAD0A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26D43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EFIANCE, FULTON (Excluding Fulton, Amboy &amp; Swan Creek</w:t>
      </w:r>
    </w:p>
    <w:p w14:paraId="04C96AE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Townships), HENRY (Excluding Monroe, </w:t>
      </w:r>
      <w:proofErr w:type="spellStart"/>
      <w:r w:rsidRPr="00C3363B">
        <w:rPr>
          <w:rFonts w:ascii="Courier New" w:hAnsi="Courier New" w:cs="Courier New"/>
          <w:color w:val="212121"/>
          <w:sz w:val="26"/>
          <w:szCs w:val="26"/>
        </w:rPr>
        <w:t>Bartlow</w:t>
      </w:r>
      <w:proofErr w:type="spellEnd"/>
      <w:r w:rsidRPr="00C3363B">
        <w:rPr>
          <w:rFonts w:ascii="Courier New" w:hAnsi="Courier New" w:cs="Courier New"/>
          <w:color w:val="212121"/>
          <w:sz w:val="26"/>
          <w:szCs w:val="26"/>
        </w:rPr>
        <w:t>, Liberty,</w:t>
      </w:r>
    </w:p>
    <w:p w14:paraId="3E172F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ashington, Richfield, Marion, Damascus &amp; Townships &amp; that part</w:t>
      </w:r>
    </w:p>
    <w:p w14:paraId="1A79DC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f</w:t>
      </w:r>
      <w:proofErr w:type="gramEnd"/>
      <w:r w:rsidRPr="00C3363B">
        <w:rPr>
          <w:rFonts w:ascii="Courier New" w:hAnsi="Courier New" w:cs="Courier New"/>
          <w:color w:val="212121"/>
          <w:sz w:val="26"/>
          <w:szCs w:val="26"/>
        </w:rPr>
        <w:t xml:space="preserve"> Harrison Township outside corporate limits of city of</w:t>
      </w:r>
    </w:p>
    <w:p w14:paraId="501DCC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Napoleon), PAULDING, PUTNAM and WILLIAMS COUNTIES</w:t>
      </w:r>
    </w:p>
    <w:p w14:paraId="22310C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ECB1A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0B7FD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D943A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8E26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0A678D4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1A3F75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01-004 06/01/2023</w:t>
      </w:r>
    </w:p>
    <w:p w14:paraId="4A55C6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7B7ED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6230B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98E75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EMENT MASON/CONCRETE FINISHER...$ 32.40            19.30</w:t>
      </w:r>
    </w:p>
    <w:p w14:paraId="7948D02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96603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03-002 06/01/2023</w:t>
      </w:r>
    </w:p>
    <w:p w14:paraId="59A1C45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DF5C1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FULTON (Townships of Amboy, Swan Creek &amp; Fulton), HENRY</w:t>
      </w:r>
    </w:p>
    <w:p w14:paraId="4810164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Townships of Washington, Damascus, Richfield, </w:t>
      </w:r>
      <w:proofErr w:type="spellStart"/>
      <w:r w:rsidRPr="00C3363B">
        <w:rPr>
          <w:rFonts w:ascii="Courier New" w:hAnsi="Courier New" w:cs="Courier New"/>
          <w:color w:val="212121"/>
          <w:sz w:val="26"/>
          <w:szCs w:val="26"/>
        </w:rPr>
        <w:t>Bartlow</w:t>
      </w:r>
      <w:proofErr w:type="spellEnd"/>
      <w:r w:rsidRPr="00C3363B">
        <w:rPr>
          <w:rFonts w:ascii="Courier New" w:hAnsi="Courier New" w:cs="Courier New"/>
          <w:color w:val="212121"/>
          <w:sz w:val="26"/>
          <w:szCs w:val="26"/>
        </w:rPr>
        <w:t>,</w:t>
      </w:r>
    </w:p>
    <w:p w14:paraId="2C3418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iberty, Harrison, Monroe, &amp; Marion), LUCAS and WOOD (Townships</w:t>
      </w:r>
    </w:p>
    <w:p w14:paraId="65A3B87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f</w:t>
      </w:r>
      <w:proofErr w:type="gramEnd"/>
      <w:r w:rsidRPr="00C3363B">
        <w:rPr>
          <w:rFonts w:ascii="Courier New" w:hAnsi="Courier New" w:cs="Courier New"/>
          <w:color w:val="212121"/>
          <w:sz w:val="26"/>
          <w:szCs w:val="26"/>
        </w:rPr>
        <w:t xml:space="preserve"> Perrysburg, Ross, Lake, Troy, Freedom, Montgomery, Webster,</w:t>
      </w:r>
    </w:p>
    <w:p w14:paraId="54E833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Center, Portage, Middleton, Plain, Liberty, Henry, Washington,</w:t>
      </w:r>
    </w:p>
    <w:p w14:paraId="6B1BDE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eston, Milton, Jackson &amp; Grand Rapids) COUNTIES</w:t>
      </w:r>
    </w:p>
    <w:p w14:paraId="273DC15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302D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E5FDE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EEE88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FF3FDC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0E5ADE9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F1AC6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OH0005-003 06/01/2020</w:t>
      </w:r>
    </w:p>
    <w:p w14:paraId="512D20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B54875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UYAHOGA, LORAIN &amp; MEDINA (Hinckley, Granger, Brunswick,</w:t>
      </w:r>
    </w:p>
    <w:p w14:paraId="04D85E9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iverpool, Montville, York, Homer, Harrisville, Chatham,</w:t>
      </w:r>
    </w:p>
    <w:p w14:paraId="7BB155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itchfield &amp; Spencer Townships and the city of Medina)</w:t>
      </w:r>
    </w:p>
    <w:p w14:paraId="5D25C0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C4F6E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E5273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C190A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A4190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BRICKLAYER  </w:t>
      </w:r>
    </w:p>
    <w:p w14:paraId="3D60D5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CKLAYERS; CAULKERS; </w:t>
      </w:r>
    </w:p>
    <w:p w14:paraId="46F5B13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LEANERS; POINTERS; &amp; </w:t>
      </w:r>
    </w:p>
    <w:p w14:paraId="5A9BA1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ONEMASONS.................$ 36.64            17.13</w:t>
      </w:r>
    </w:p>
    <w:p w14:paraId="1F976EB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NDBLASTERS................$ 36.39            17.13</w:t>
      </w:r>
    </w:p>
    <w:p w14:paraId="0F7FA47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EWER BRICKLAYERS &amp; STACK </w:t>
      </w:r>
    </w:p>
    <w:p w14:paraId="2ED573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UILDERS....................$ 36.64            17.13</w:t>
      </w:r>
    </w:p>
    <w:p w14:paraId="4DC467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WING SCAFFOLDS.............$ 37.14            17.13</w:t>
      </w:r>
    </w:p>
    <w:p w14:paraId="02BAF3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90AEE8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06-005 06/01/2023</w:t>
      </w:r>
    </w:p>
    <w:p w14:paraId="136E4C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87F9F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ROLL, COLUMBIANA (Knox, Butler, West &amp; Hanover Townships),</w:t>
      </w:r>
    </w:p>
    <w:p w14:paraId="408CD1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ARK &amp; TUSCARAWAS</w:t>
      </w:r>
    </w:p>
    <w:p w14:paraId="754F9B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09E3C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8746B5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547A4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878FB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24487EB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C32AB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07-002 06/01/2023</w:t>
      </w:r>
    </w:p>
    <w:p w14:paraId="0EDD654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E83AB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AWRENCE</w:t>
      </w:r>
    </w:p>
    <w:p w14:paraId="7C55B7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5CE1E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953A6A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2D03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1EF1CC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D4D71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07-005 06/01/2023</w:t>
      </w:r>
    </w:p>
    <w:p w14:paraId="5F0780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DCC5D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ORTAGE &amp; SUMMIT</w:t>
      </w:r>
    </w:p>
    <w:p w14:paraId="6435FCD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632DA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7F8BC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C533F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32.40            19.30</w:t>
      </w:r>
    </w:p>
    <w:p w14:paraId="30C45A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7C5E4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07-010 06/01/2023</w:t>
      </w:r>
    </w:p>
    <w:p w14:paraId="7DE160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A4621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ORTAGE &amp; SUMMIT</w:t>
      </w:r>
    </w:p>
    <w:p w14:paraId="7F84655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5319F1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BB1FE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68F24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SON - STONE....................$ 32.40            19.30</w:t>
      </w:r>
    </w:p>
    <w:p w14:paraId="1C8B074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CA220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08-001 06/01/2023</w:t>
      </w:r>
    </w:p>
    <w:p w14:paraId="12C2F1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BB012E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LUMBIANA (Salem, Perry, Fairfield, Center, Elk Run,</w:t>
      </w:r>
    </w:p>
    <w:p w14:paraId="0CD212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iddleton, &amp; Unity Townships and the city of New Waterford),</w:t>
      </w:r>
    </w:p>
    <w:p w14:paraId="721864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HONING &amp; TRUMBULL</w:t>
      </w:r>
    </w:p>
    <w:p w14:paraId="2CD1FBE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BA61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F3A6FD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FE27C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ED7C6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32.40            19.30</w:t>
      </w:r>
    </w:p>
    <w:p w14:paraId="46EDFC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301197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09-002 06/01/2023</w:t>
      </w:r>
    </w:p>
    <w:p w14:paraId="4C3A72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93805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LMONT &amp; MONROE COUNTIES and the Townships of Warren &amp; Mt.</w:t>
      </w:r>
    </w:p>
    <w:p w14:paraId="753F44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leasant and the </w:t>
      </w:r>
      <w:proofErr w:type="gramStart"/>
      <w:r w:rsidRPr="00C3363B">
        <w:rPr>
          <w:rFonts w:ascii="Courier New" w:hAnsi="Courier New" w:cs="Courier New"/>
          <w:color w:val="212121"/>
          <w:sz w:val="26"/>
          <w:szCs w:val="26"/>
        </w:rPr>
        <w:t>Village  of</w:t>
      </w:r>
      <w:proofErr w:type="gramEnd"/>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Dillonvale</w:t>
      </w:r>
      <w:proofErr w:type="spellEnd"/>
      <w:r w:rsidRPr="00C3363B">
        <w:rPr>
          <w:rFonts w:ascii="Courier New" w:hAnsi="Courier New" w:cs="Courier New"/>
          <w:color w:val="212121"/>
          <w:sz w:val="26"/>
          <w:szCs w:val="26"/>
        </w:rPr>
        <w:t xml:space="preserve"> in JEFFERSON COUNTY</w:t>
      </w:r>
    </w:p>
    <w:p w14:paraId="173862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91C21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7440F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91E5F2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D33FE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7EBD37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Refractory.......................$ 31.45            19.01</w:t>
      </w:r>
    </w:p>
    <w:p w14:paraId="3BF65E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58D2CD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10-002 06/01/2023</w:t>
      </w:r>
    </w:p>
    <w:p w14:paraId="43FEA8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B9F63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LUMBIANA (St. Clair, Madison, Wayne, Franklin, Washington,</w:t>
      </w:r>
    </w:p>
    <w:p w14:paraId="4CB5E5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Yellow Creek &amp; Liverpool Townships) &amp; JEFFERSON (Brush Creek &amp;</w:t>
      </w:r>
    </w:p>
    <w:p w14:paraId="7936F8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aline Townships)</w:t>
      </w:r>
    </w:p>
    <w:p w14:paraId="4CDD9F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D387C6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0909F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4CFB8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F043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3F536D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EAB9A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14-002 06/01/2023</w:t>
      </w:r>
    </w:p>
    <w:p w14:paraId="184840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6E8902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ARRISON &amp; JEFFERSON (Except Mt. Pleasant, Warren, Brush Creek,</w:t>
      </w:r>
    </w:p>
    <w:p w14:paraId="42EF7E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Saline &amp; </w:t>
      </w:r>
      <w:proofErr w:type="spellStart"/>
      <w:r w:rsidRPr="00C3363B">
        <w:rPr>
          <w:rFonts w:ascii="Courier New" w:hAnsi="Courier New" w:cs="Courier New"/>
          <w:color w:val="212121"/>
          <w:sz w:val="26"/>
          <w:szCs w:val="26"/>
        </w:rPr>
        <w:t>Salineville</w:t>
      </w:r>
      <w:proofErr w:type="spellEnd"/>
      <w:r w:rsidRPr="00C3363B">
        <w:rPr>
          <w:rFonts w:ascii="Courier New" w:hAnsi="Courier New" w:cs="Courier New"/>
          <w:color w:val="212121"/>
          <w:sz w:val="26"/>
          <w:szCs w:val="26"/>
        </w:rPr>
        <w:t xml:space="preserve"> Townships &amp; the Village of </w:t>
      </w:r>
      <w:proofErr w:type="spellStart"/>
      <w:r w:rsidRPr="00C3363B">
        <w:rPr>
          <w:rFonts w:ascii="Courier New" w:hAnsi="Courier New" w:cs="Courier New"/>
          <w:color w:val="212121"/>
          <w:sz w:val="26"/>
          <w:szCs w:val="26"/>
        </w:rPr>
        <w:t>Dillonvale</w:t>
      </w:r>
      <w:proofErr w:type="spellEnd"/>
      <w:r w:rsidRPr="00C3363B">
        <w:rPr>
          <w:rFonts w:ascii="Courier New" w:hAnsi="Courier New" w:cs="Courier New"/>
          <w:color w:val="212121"/>
          <w:sz w:val="26"/>
          <w:szCs w:val="26"/>
        </w:rPr>
        <w:t>)</w:t>
      </w:r>
    </w:p>
    <w:p w14:paraId="78D9215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CE07A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CCD6D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F5ACE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C2EA4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15A21B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70128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16-002 06/01/2023</w:t>
      </w:r>
    </w:p>
    <w:p w14:paraId="527DEB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3BB1A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GEAUGA, and LAKE COUNTIES</w:t>
      </w:r>
    </w:p>
    <w:p w14:paraId="7BF30C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62965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D1AD0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8B9D89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4CB6AB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6EFE2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18-002 06/01/2023</w:t>
      </w:r>
    </w:p>
    <w:p w14:paraId="0BCE0BD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AA949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OWN, BUTLER, CLERMONT, HAMILTON, PREBLE (Gasper, Dixon,</w:t>
      </w:r>
    </w:p>
    <w:p w14:paraId="4B7BE3B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Israel</w:t>
      </w:r>
      <w:proofErr w:type="gramStart"/>
      <w:r w:rsidRPr="00C3363B">
        <w:rPr>
          <w:rFonts w:ascii="Courier New" w:hAnsi="Courier New" w:cs="Courier New"/>
          <w:color w:val="212121"/>
          <w:sz w:val="26"/>
          <w:szCs w:val="26"/>
        </w:rPr>
        <w:t>,  Lanier</w:t>
      </w:r>
      <w:proofErr w:type="gramEnd"/>
      <w:r w:rsidRPr="00C3363B">
        <w:rPr>
          <w:rFonts w:ascii="Courier New" w:hAnsi="Courier New" w:cs="Courier New"/>
          <w:color w:val="212121"/>
          <w:sz w:val="26"/>
          <w:szCs w:val="26"/>
        </w:rPr>
        <w:t>, Somers &amp; Gratis Townships) &amp; WARREN COUNTIES:</w:t>
      </w:r>
    </w:p>
    <w:p w14:paraId="6ADAA4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0D9A9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94FC6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48445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5E2FF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1562795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DD6907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22-004 06/01/2023</w:t>
      </w:r>
    </w:p>
    <w:p w14:paraId="2B712C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FD6C80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HAMPAIGN, CLARK, CLINTON, DARKE, GREENE, HIGHLAND, LOGAN,</w:t>
      </w:r>
    </w:p>
    <w:p w14:paraId="5DC4E5F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IAMI, MONTGOMERY, PREBLE (Jackson, Monroe, Harrison, Twin,</w:t>
      </w:r>
    </w:p>
    <w:p w14:paraId="65B7601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Jefferson &amp; Washington Townships) and SHELBY COUNTIES</w:t>
      </w:r>
    </w:p>
    <w:p w14:paraId="46EE3C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C80D08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CD71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87743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26004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5894BC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D1259B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32-001 06/01/2023</w:t>
      </w:r>
    </w:p>
    <w:p w14:paraId="2408C2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1227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ALLIA &amp; MEIGS</w:t>
      </w:r>
    </w:p>
    <w:p w14:paraId="767721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3493D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BD172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D21290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2C2FDD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357A0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35-002 06/01/2023</w:t>
      </w:r>
    </w:p>
    <w:p w14:paraId="13C0640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6C99F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AUGLAIZE, MERCER and VAN WERT COUNTIES</w:t>
      </w:r>
    </w:p>
    <w:p w14:paraId="10075D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5ABD3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BD4ED6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2A4AB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226110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0C89D5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39-002 06/01/2023</w:t>
      </w:r>
    </w:p>
    <w:p w14:paraId="2B485E0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24B38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 &amp; SCIOTO</w:t>
      </w:r>
    </w:p>
    <w:p w14:paraId="6AD415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55294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C186B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FE6245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7B0C9B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DBF40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40-003 06/01/2023</w:t>
      </w:r>
    </w:p>
    <w:p w14:paraId="1D15B55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4DB68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LAND, CRAWFORD, HARDIN, HOLMES, MARION, MORROW, RICHLAND,</w:t>
      </w:r>
    </w:p>
    <w:p w14:paraId="504048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WAYNE and WYANDOT (Except Crawford, Ridge, Richland &amp; </w:t>
      </w:r>
      <w:proofErr w:type="spellStart"/>
      <w:r w:rsidRPr="00C3363B">
        <w:rPr>
          <w:rFonts w:ascii="Courier New" w:hAnsi="Courier New" w:cs="Courier New"/>
          <w:color w:val="212121"/>
          <w:sz w:val="26"/>
          <w:szCs w:val="26"/>
        </w:rPr>
        <w:t>Tymochtee</w:t>
      </w:r>
      <w:proofErr w:type="spellEnd"/>
    </w:p>
    <w:p w14:paraId="4D397C7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COUNTIES</w:t>
      </w:r>
    </w:p>
    <w:p w14:paraId="3168C4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B3663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09B5A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2FA8B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0BE3A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2CDDB97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11FFF8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OTNOTE: Layout Man and </w:t>
      </w:r>
      <w:proofErr w:type="spellStart"/>
      <w:r w:rsidRPr="00C3363B">
        <w:rPr>
          <w:rFonts w:ascii="Courier New" w:hAnsi="Courier New" w:cs="Courier New"/>
          <w:color w:val="212121"/>
          <w:sz w:val="26"/>
          <w:szCs w:val="26"/>
        </w:rPr>
        <w:t>Sawman</w:t>
      </w:r>
      <w:proofErr w:type="spellEnd"/>
      <w:r w:rsidRPr="00C3363B">
        <w:rPr>
          <w:rFonts w:ascii="Courier New" w:hAnsi="Courier New" w:cs="Courier New"/>
          <w:color w:val="212121"/>
          <w:sz w:val="26"/>
          <w:szCs w:val="26"/>
        </w:rPr>
        <w:t xml:space="preserve"> rate: $1.00 per hour above</w:t>
      </w:r>
    </w:p>
    <w:p w14:paraId="539B22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journeyman</w:t>
      </w:r>
      <w:proofErr w:type="gramEnd"/>
      <w:r w:rsidRPr="00C3363B">
        <w:rPr>
          <w:rFonts w:ascii="Courier New" w:hAnsi="Courier New" w:cs="Courier New"/>
          <w:color w:val="212121"/>
          <w:sz w:val="26"/>
          <w:szCs w:val="26"/>
        </w:rPr>
        <w:t xml:space="preserve"> rate.</w:t>
      </w:r>
    </w:p>
    <w:p w14:paraId="018D527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ree standing stack work ground level to top of stack;</w:t>
      </w:r>
    </w:p>
    <w:p w14:paraId="25A235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ndblasting and laying of carbon masonry material in swing</w:t>
      </w:r>
    </w:p>
    <w:p w14:paraId="5AEBD3F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stage</w:t>
      </w:r>
      <w:proofErr w:type="gramEnd"/>
      <w:r w:rsidRPr="00C3363B">
        <w:rPr>
          <w:rFonts w:ascii="Courier New" w:hAnsi="Courier New" w:cs="Courier New"/>
          <w:color w:val="212121"/>
          <w:sz w:val="26"/>
          <w:szCs w:val="26"/>
        </w:rPr>
        <w:t xml:space="preserve"> and/or scaffold; Ramming and spading of plastics and</w:t>
      </w:r>
    </w:p>
    <w:p w14:paraId="242F3C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proofErr w:type="gramStart"/>
      <w:r w:rsidRPr="00C3363B">
        <w:rPr>
          <w:rFonts w:ascii="Courier New" w:hAnsi="Courier New" w:cs="Courier New"/>
          <w:color w:val="212121"/>
          <w:sz w:val="26"/>
          <w:szCs w:val="26"/>
        </w:rPr>
        <w:t>gunniting</w:t>
      </w:r>
      <w:proofErr w:type="spellEnd"/>
      <w:proofErr w:type="gramEnd"/>
      <w:r w:rsidRPr="00C3363B">
        <w:rPr>
          <w:rFonts w:ascii="Courier New" w:hAnsi="Courier New" w:cs="Courier New"/>
          <w:color w:val="212121"/>
          <w:sz w:val="26"/>
          <w:szCs w:val="26"/>
        </w:rPr>
        <w:t>: $1.50 per hour above journeyman rate.</w:t>
      </w:r>
    </w:p>
    <w:p w14:paraId="4331D3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ot"" work: $2.50 above journeyman rate.</w:t>
      </w:r>
    </w:p>
    <w:p w14:paraId="697947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CC072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DF73A8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44-002 06/01/2023</w:t>
      </w:r>
    </w:p>
    <w:p w14:paraId="008C32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D67A4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C1B2B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65C2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Bricklayer, Stonemason  </w:t>
      </w:r>
    </w:p>
    <w:p w14:paraId="3FF1E57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SHOCTON, FAIRFIELD, </w:t>
      </w:r>
    </w:p>
    <w:p w14:paraId="3DFD50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UERNSEY, HOCKING, KNOX, </w:t>
      </w:r>
    </w:p>
    <w:p w14:paraId="39FA92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KICKING, MORGAN, </w:t>
      </w:r>
    </w:p>
    <w:p w14:paraId="5CD8567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USKINGUM, NOBLE (Beaver, </w:t>
      </w:r>
    </w:p>
    <w:p w14:paraId="72794E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uffalo, Seneca &amp; Wayne </w:t>
      </w:r>
    </w:p>
    <w:p w14:paraId="32C34E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ownships) &amp; PERRY </w:t>
      </w:r>
    </w:p>
    <w:p w14:paraId="09BA4F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UNTIES</w:t>
      </w:r>
      <w:proofErr w:type="gramStart"/>
      <w:r w:rsidRPr="00C3363B">
        <w:rPr>
          <w:rFonts w:ascii="Courier New" w:hAnsi="Courier New" w:cs="Courier New"/>
          <w:color w:val="212121"/>
          <w:sz w:val="26"/>
          <w:szCs w:val="26"/>
        </w:rPr>
        <w:t>:...................</w:t>
      </w:r>
      <w:proofErr w:type="gramEnd"/>
      <w:r w:rsidRPr="00C3363B">
        <w:rPr>
          <w:rFonts w:ascii="Courier New" w:hAnsi="Courier New" w:cs="Courier New"/>
          <w:color w:val="212121"/>
          <w:sz w:val="26"/>
          <w:szCs w:val="26"/>
        </w:rPr>
        <w:t>$ 32.40            19.30</w:t>
      </w:r>
    </w:p>
    <w:p w14:paraId="4B8A8F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DB2821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BROH0045-002 06/01/2021</w:t>
      </w:r>
    </w:p>
    <w:p w14:paraId="6436ADE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0BB9F6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FAYETTE, JACKSON, PIKE, ROSS and VINTON COUNTIES</w:t>
      </w:r>
    </w:p>
    <w:p w14:paraId="58DE72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8DE7AE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A1D88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A1B79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0.40            17.66</w:t>
      </w:r>
    </w:p>
    <w:p w14:paraId="2AFE64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C6CBC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46-002 06/01/2023</w:t>
      </w:r>
    </w:p>
    <w:p w14:paraId="729B5D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D6E23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RIE, HANCOCK, HURON, OTTAWA, SANDUSKY, SENECA, WOOD (Perry &amp;</w:t>
      </w:r>
    </w:p>
    <w:p w14:paraId="155BD6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loom Townships) and WYANDOT (</w:t>
      </w:r>
      <w:proofErr w:type="spellStart"/>
      <w:r w:rsidRPr="00C3363B">
        <w:rPr>
          <w:rFonts w:ascii="Courier New" w:hAnsi="Courier New" w:cs="Courier New"/>
          <w:color w:val="212121"/>
          <w:sz w:val="26"/>
          <w:szCs w:val="26"/>
        </w:rPr>
        <w:t>Tymochtee</w:t>
      </w:r>
      <w:proofErr w:type="spellEnd"/>
      <w:r w:rsidRPr="00C3363B">
        <w:rPr>
          <w:rFonts w:ascii="Courier New" w:hAnsi="Courier New" w:cs="Courier New"/>
          <w:color w:val="212121"/>
          <w:sz w:val="26"/>
          <w:szCs w:val="26"/>
        </w:rPr>
        <w:t>, Crawford, Ridge &amp;</w:t>
      </w:r>
    </w:p>
    <w:p w14:paraId="7F3D01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Richland Townships) COUNTIES &amp; the Islands of Lake Erie north</w:t>
      </w:r>
    </w:p>
    <w:p w14:paraId="626EEA9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f</w:t>
      </w:r>
      <w:proofErr w:type="gramEnd"/>
      <w:r w:rsidRPr="00C3363B">
        <w:rPr>
          <w:rFonts w:ascii="Courier New" w:hAnsi="Courier New" w:cs="Courier New"/>
          <w:color w:val="212121"/>
          <w:sz w:val="26"/>
          <w:szCs w:val="26"/>
        </w:rPr>
        <w:t xml:space="preserve"> Sandusky</w:t>
      </w:r>
    </w:p>
    <w:p w14:paraId="542B20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57EB0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8386C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79655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D5B69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06DE63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CA1A6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OTNOTE: Layout Man and </w:t>
      </w:r>
      <w:proofErr w:type="spellStart"/>
      <w:r w:rsidRPr="00C3363B">
        <w:rPr>
          <w:rFonts w:ascii="Courier New" w:hAnsi="Courier New" w:cs="Courier New"/>
          <w:color w:val="212121"/>
          <w:sz w:val="26"/>
          <w:szCs w:val="26"/>
        </w:rPr>
        <w:t>Sawman</w:t>
      </w:r>
      <w:proofErr w:type="spellEnd"/>
      <w:r w:rsidRPr="00C3363B">
        <w:rPr>
          <w:rFonts w:ascii="Courier New" w:hAnsi="Courier New" w:cs="Courier New"/>
          <w:color w:val="212121"/>
          <w:sz w:val="26"/>
          <w:szCs w:val="26"/>
        </w:rPr>
        <w:t xml:space="preserve"> rate: $1.00 per hour above</w:t>
      </w:r>
    </w:p>
    <w:p w14:paraId="00833C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journeyman</w:t>
      </w:r>
      <w:proofErr w:type="gramEnd"/>
      <w:r w:rsidRPr="00C3363B">
        <w:rPr>
          <w:rFonts w:ascii="Courier New" w:hAnsi="Courier New" w:cs="Courier New"/>
          <w:color w:val="212121"/>
          <w:sz w:val="26"/>
          <w:szCs w:val="26"/>
        </w:rPr>
        <w:t xml:space="preserve"> rate.</w:t>
      </w:r>
    </w:p>
    <w:p w14:paraId="45AA0B3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ree standing stack work ground level to top of stack;</w:t>
      </w:r>
    </w:p>
    <w:p w14:paraId="277DBC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ndblasting and laying of carbon masonry material in swing</w:t>
      </w:r>
    </w:p>
    <w:p w14:paraId="1DC614B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stage</w:t>
      </w:r>
      <w:proofErr w:type="gramEnd"/>
      <w:r w:rsidRPr="00C3363B">
        <w:rPr>
          <w:rFonts w:ascii="Courier New" w:hAnsi="Courier New" w:cs="Courier New"/>
          <w:color w:val="212121"/>
          <w:sz w:val="26"/>
          <w:szCs w:val="26"/>
        </w:rPr>
        <w:t xml:space="preserve"> and/or scaffold; Ramming and spading of plastics and</w:t>
      </w:r>
    </w:p>
    <w:p w14:paraId="5315559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proofErr w:type="gramStart"/>
      <w:r w:rsidRPr="00C3363B">
        <w:rPr>
          <w:rFonts w:ascii="Courier New" w:hAnsi="Courier New" w:cs="Courier New"/>
          <w:color w:val="212121"/>
          <w:sz w:val="26"/>
          <w:szCs w:val="26"/>
        </w:rPr>
        <w:t>gunniting</w:t>
      </w:r>
      <w:proofErr w:type="spellEnd"/>
      <w:proofErr w:type="gramEnd"/>
      <w:r w:rsidRPr="00C3363B">
        <w:rPr>
          <w:rFonts w:ascii="Courier New" w:hAnsi="Courier New" w:cs="Courier New"/>
          <w:color w:val="212121"/>
          <w:sz w:val="26"/>
          <w:szCs w:val="26"/>
        </w:rPr>
        <w:t>: $1.50 per hour above journeyman rate.</w:t>
      </w:r>
    </w:p>
    <w:p w14:paraId="7480988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ot"" work: $2.50 above journeyman rate.</w:t>
      </w:r>
    </w:p>
    <w:p w14:paraId="04677E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6270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883D5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52-001 06/01/2023</w:t>
      </w:r>
    </w:p>
    <w:p w14:paraId="44ABA6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8260DB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THENS COUNTY</w:t>
      </w:r>
    </w:p>
    <w:p w14:paraId="36E921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8BC433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96C00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F4FC5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52480D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w:t>
      </w:r>
    </w:p>
    <w:p w14:paraId="31403F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52-003 06/01/2023</w:t>
      </w:r>
    </w:p>
    <w:p w14:paraId="08C05E0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6E2CB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NOBLE (Brookfield, Noble, Center, Sharon, Olive, Enoch, Stock,</w:t>
      </w:r>
    </w:p>
    <w:p w14:paraId="55B5A6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Jackson, Jefferson &amp; Elk Townships) </w:t>
      </w:r>
      <w:proofErr w:type="gramStart"/>
      <w:r w:rsidRPr="00C3363B">
        <w:rPr>
          <w:rFonts w:ascii="Courier New" w:hAnsi="Courier New" w:cs="Courier New"/>
          <w:color w:val="212121"/>
          <w:sz w:val="26"/>
          <w:szCs w:val="26"/>
        </w:rPr>
        <w:t>and  WASHINGTON</w:t>
      </w:r>
      <w:proofErr w:type="gramEnd"/>
      <w:r w:rsidRPr="00C3363B">
        <w:rPr>
          <w:rFonts w:ascii="Courier New" w:hAnsi="Courier New" w:cs="Courier New"/>
          <w:color w:val="212121"/>
          <w:sz w:val="26"/>
          <w:szCs w:val="26"/>
        </w:rPr>
        <w:t xml:space="preserve"> COUNTIES</w:t>
      </w:r>
    </w:p>
    <w:p w14:paraId="34BD817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51C16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8FAB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FB394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76389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309372D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3AAACD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BROH0055-003 06/01/2023</w:t>
      </w:r>
    </w:p>
    <w:p w14:paraId="65B516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F279CF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ELAWARE, FRANKLIN, MADISON, PICKAWAY and UNION COUNTIES</w:t>
      </w:r>
    </w:p>
    <w:p w14:paraId="5DBE80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0500D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A2DBE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7E761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icklayer, Stonemason...........$ 32.40            19.30</w:t>
      </w:r>
    </w:p>
    <w:p w14:paraId="628ADE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48946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003-004 05/01/2017</w:t>
      </w:r>
    </w:p>
    <w:p w14:paraId="215CD73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B84D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HONING &amp; TRUMBULL</w:t>
      </w:r>
    </w:p>
    <w:p w14:paraId="167800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4AD1C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03573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D9A0F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26.20            17.42</w:t>
      </w:r>
    </w:p>
    <w:p w14:paraId="0A5E6C8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375F3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069-003 05/01/2017</w:t>
      </w:r>
    </w:p>
    <w:p w14:paraId="3F14C0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A2AC23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ROLL, STARK, TUSCARAWAS &amp; WAYNE</w:t>
      </w:r>
    </w:p>
    <w:p w14:paraId="7569F3F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CC18D8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85FF1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3C18E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25.98            15.98</w:t>
      </w:r>
    </w:p>
    <w:p w14:paraId="3380CE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F7AF5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069-006 05/01/2017</w:t>
      </w:r>
    </w:p>
    <w:p w14:paraId="5B32804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B70AA4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COSHOCTON, HOLMES, KNOX &amp; MORROW</w:t>
      </w:r>
    </w:p>
    <w:p w14:paraId="6C40D7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9A4F2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0DB93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2A3BF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24.04            15.29</w:t>
      </w:r>
    </w:p>
    <w:p w14:paraId="2F094E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30E212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171-002 05/01/2019</w:t>
      </w:r>
    </w:p>
    <w:p w14:paraId="201A1FE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54668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LMONT, COLUMBIANA, HARRISON, JEFFERSON &amp; MONROE</w:t>
      </w:r>
    </w:p>
    <w:p w14:paraId="192064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B3D3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FC022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8FA42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27.37            20.02</w:t>
      </w:r>
    </w:p>
    <w:p w14:paraId="33D8186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42DFB8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200-002 05/01/2023</w:t>
      </w:r>
    </w:p>
    <w:p w14:paraId="7316E2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003CE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 ATHENS, DELAWARE, FAIRFIELD, FAYETTE, FRANKLIN, GALLIA,</w:t>
      </w:r>
    </w:p>
    <w:p w14:paraId="3D1637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UERNSEY, HIGHLAND, HOCKING, JACKSON, LAWRENCE, LICKING,</w:t>
      </w:r>
    </w:p>
    <w:p w14:paraId="1850A7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DISON, MARION, MEIGS, MORGAN, MUSKINGUM, NOBLE, PERRY,</w:t>
      </w:r>
    </w:p>
    <w:p w14:paraId="6945EC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ICKAWAY, PIKE, ROSS, SCIOTO, UNION, VINTON and WASHINGTON</w:t>
      </w:r>
    </w:p>
    <w:p w14:paraId="3A8F1B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UNTIES</w:t>
      </w:r>
    </w:p>
    <w:p w14:paraId="1F2998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9C6A6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4F1A5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577625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0049D8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32.42            21.42</w:t>
      </w:r>
    </w:p>
    <w:p w14:paraId="4C1B98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iver............................$ 39.41            10.40</w:t>
      </w:r>
    </w:p>
    <w:p w14:paraId="59C21E7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ILEDRIVERMAN....................$ 32.42            21.42</w:t>
      </w:r>
    </w:p>
    <w:p w14:paraId="07174D5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3FFC0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248-005 07/01/2008</w:t>
      </w:r>
    </w:p>
    <w:p w14:paraId="259B08A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7A762E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UCAS &amp; WOOD</w:t>
      </w:r>
    </w:p>
    <w:p w14:paraId="7B8A24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D9E11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406E34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4966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27.27            14.58</w:t>
      </w:r>
    </w:p>
    <w:p w14:paraId="25EAF1F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15225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248-008 07/01/2008</w:t>
      </w:r>
    </w:p>
    <w:p w14:paraId="0778F1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5E572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Rates          Fringes</w:t>
      </w:r>
    </w:p>
    <w:p w14:paraId="0E6A5A8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120E6E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CARPENTER  </w:t>
      </w:r>
    </w:p>
    <w:p w14:paraId="06472CA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EFIANCE, FULTON, HANCOCK, </w:t>
      </w:r>
    </w:p>
    <w:p w14:paraId="7388920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ENRY, PAULDING &amp; WILLIAMS </w:t>
      </w:r>
    </w:p>
    <w:p w14:paraId="5956F9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UNTIES....................$ 23.71            13.28</w:t>
      </w:r>
    </w:p>
    <w:p w14:paraId="78AC819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CF5B0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254-002 05/01/2017</w:t>
      </w:r>
    </w:p>
    <w:p w14:paraId="488466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A5188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CUYAHOGA, GEAUGA &amp; LAKE</w:t>
      </w:r>
    </w:p>
    <w:p w14:paraId="44DEEB3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6F194E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CEA8D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D51C56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32.40            16.97</w:t>
      </w:r>
    </w:p>
    <w:p w14:paraId="450F0A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D1314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372-002 05/01/2023</w:t>
      </w:r>
    </w:p>
    <w:p w14:paraId="1003E6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0A13B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AUGLAIZE, HARDIN, MERCER, PUTNAM &amp; VAN WERT</w:t>
      </w:r>
    </w:p>
    <w:p w14:paraId="4474E6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3AE77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7184AE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FFB0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28.85            24.59</w:t>
      </w:r>
    </w:p>
    <w:p w14:paraId="511F49B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85CCE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639-003 05/01/2017</w:t>
      </w:r>
    </w:p>
    <w:p w14:paraId="5B5F3B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F7FD6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EDINA, PORTAGE &amp; SUMMIT</w:t>
      </w:r>
    </w:p>
    <w:p w14:paraId="1654B0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A0DEE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387418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EA42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30.42            16.99</w:t>
      </w:r>
    </w:p>
    <w:p w14:paraId="241142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53709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0735-002 05/01/2023</w:t>
      </w:r>
    </w:p>
    <w:p w14:paraId="6B822D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C0B81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LAND, ERIE, HURON, LORAIN &amp; RICHLAND</w:t>
      </w:r>
    </w:p>
    <w:p w14:paraId="608110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25D91F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AB62DF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A0F1AA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31.62            21.63</w:t>
      </w:r>
    </w:p>
    <w:p w14:paraId="607E47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7784A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CARP1311-001 05/01/2017</w:t>
      </w:r>
    </w:p>
    <w:p w14:paraId="0CD605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A4791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OWN, BUTLER, CHAMPAIGN, CLARK, CLERMONT, CLINTON, DARKE,</w:t>
      </w:r>
    </w:p>
    <w:p w14:paraId="05C741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EENE, HAMILTON, LOGAN, MIAMI, MONTGOMERY, PREBLE, SHELBY &amp;</w:t>
      </w:r>
    </w:p>
    <w:p w14:paraId="4823D2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ARREN</w:t>
      </w:r>
    </w:p>
    <w:p w14:paraId="2155DF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664B6D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0C7011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D8299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64A15F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Carpenter &amp; </w:t>
      </w:r>
      <w:proofErr w:type="spellStart"/>
      <w:r w:rsidRPr="00C3363B">
        <w:rPr>
          <w:rFonts w:ascii="Courier New" w:hAnsi="Courier New" w:cs="Courier New"/>
          <w:color w:val="212121"/>
          <w:sz w:val="26"/>
          <w:szCs w:val="26"/>
        </w:rPr>
        <w:t>Piledrivermen</w:t>
      </w:r>
      <w:proofErr w:type="spellEnd"/>
      <w:r w:rsidRPr="00C3363B">
        <w:rPr>
          <w:rFonts w:ascii="Courier New" w:hAnsi="Courier New" w:cs="Courier New"/>
          <w:color w:val="212121"/>
          <w:sz w:val="26"/>
          <w:szCs w:val="26"/>
        </w:rPr>
        <w:t>........$ 29.34            15.95</w:t>
      </w:r>
    </w:p>
    <w:p w14:paraId="7339406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iver............................$ 40.58             9.69</w:t>
      </w:r>
    </w:p>
    <w:p w14:paraId="7667A4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10D66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1393-002 07/01/2008</w:t>
      </w:r>
    </w:p>
    <w:p w14:paraId="7A18BC3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1F9FD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RAWFORD, DEFIANCE, FULTON, HANCOCK, HENRY, LUCAS, OTTAWA,</w:t>
      </w:r>
    </w:p>
    <w:p w14:paraId="0E7EE3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AULDING, SANDUSKY, SENECA, WILLIAMS &amp; WOOD</w:t>
      </w:r>
    </w:p>
    <w:p w14:paraId="34E100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6E081B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DDE04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9532E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726242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Piledrivermen</w:t>
      </w:r>
      <w:proofErr w:type="spellEnd"/>
      <w:r w:rsidRPr="00C3363B">
        <w:rPr>
          <w:rFonts w:ascii="Courier New" w:hAnsi="Courier New" w:cs="Courier New"/>
          <w:color w:val="212121"/>
          <w:sz w:val="26"/>
          <w:szCs w:val="26"/>
        </w:rPr>
        <w:t xml:space="preserve"> &amp; Diver's Tender...$ 27.30            16.05</w:t>
      </w:r>
    </w:p>
    <w:p w14:paraId="0D452C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1D0D5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IVERS - $250.00 per day</w:t>
      </w:r>
    </w:p>
    <w:p w14:paraId="338B12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93F14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1393-003 07/01/2008</w:t>
      </w:r>
    </w:p>
    <w:p w14:paraId="0408CF9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10FD9C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AUGLAIZE, HARDIN, MERCER, PUTNAM, VAN WERT &amp; WYANDOT</w:t>
      </w:r>
    </w:p>
    <w:p w14:paraId="382345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C1D94D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5E3B2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B4993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Piledrivermen</w:t>
      </w:r>
      <w:proofErr w:type="spellEnd"/>
      <w:r w:rsidRPr="00C3363B">
        <w:rPr>
          <w:rFonts w:ascii="Courier New" w:hAnsi="Courier New" w:cs="Courier New"/>
          <w:color w:val="212121"/>
          <w:sz w:val="26"/>
          <w:szCs w:val="26"/>
        </w:rPr>
        <w:t xml:space="preserve"> &amp; Diver's Tender...$ 25.15            15.92</w:t>
      </w:r>
    </w:p>
    <w:p w14:paraId="70AC5F6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FD3E9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IVERS - $250.00 per day</w:t>
      </w:r>
    </w:p>
    <w:p w14:paraId="1FBE188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AC084F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1871-006 05/01/2017</w:t>
      </w:r>
    </w:p>
    <w:p w14:paraId="26BA6E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91B91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LMONT, HARRISON, &amp; MONROE</w:t>
      </w:r>
    </w:p>
    <w:p w14:paraId="11B08E3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D4C8AD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C76BF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297E5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Diver, Wet.......................$ 48.11            17.33</w:t>
      </w:r>
    </w:p>
    <w:p w14:paraId="085862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Piledrivermen</w:t>
      </w:r>
      <w:proofErr w:type="spellEnd"/>
      <w:r w:rsidRPr="00C3363B">
        <w:rPr>
          <w:rFonts w:ascii="Courier New" w:hAnsi="Courier New" w:cs="Courier New"/>
          <w:color w:val="212121"/>
          <w:sz w:val="26"/>
          <w:szCs w:val="26"/>
        </w:rPr>
        <w:t>; Diver, Dry........$ 32.07            17.33</w:t>
      </w:r>
    </w:p>
    <w:p w14:paraId="41B4D3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12F0B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1871-008 05/01/2017</w:t>
      </w:r>
    </w:p>
    <w:p w14:paraId="14CA19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845CA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LAND, ASHTABULA, CUYAHOGA, ERIE, GEAUGA, HURON, LAKE,</w:t>
      </w:r>
    </w:p>
    <w:p w14:paraId="187811E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ORAIN, MEDINA, PORTAGE, RICHLAND &amp; SUMMIT</w:t>
      </w:r>
    </w:p>
    <w:p w14:paraId="5153E2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A198E1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16D518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9DDE9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59B9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iver, Wet.......................$ 45.80            18.84</w:t>
      </w:r>
    </w:p>
    <w:p w14:paraId="3A3443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Piledrivermen</w:t>
      </w:r>
      <w:proofErr w:type="spellEnd"/>
      <w:r w:rsidRPr="00C3363B">
        <w:rPr>
          <w:rFonts w:ascii="Courier New" w:hAnsi="Courier New" w:cs="Courier New"/>
          <w:color w:val="212121"/>
          <w:sz w:val="26"/>
          <w:szCs w:val="26"/>
        </w:rPr>
        <w:t>; Diver, Dry........$ 30.53            18.84</w:t>
      </w:r>
    </w:p>
    <w:p w14:paraId="021D3DD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6DA744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1871-014 05/01/2017</w:t>
      </w:r>
    </w:p>
    <w:p w14:paraId="75AB24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1AA04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ROLL, STARK, TUSCARAWAS &amp; WAYNE</w:t>
      </w:r>
    </w:p>
    <w:p w14:paraId="327195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A8D3DD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78AC6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F236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iver, Wet.......................$ 38.34            16.95</w:t>
      </w:r>
    </w:p>
    <w:p w14:paraId="142283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Piledrivermen</w:t>
      </w:r>
      <w:proofErr w:type="spellEnd"/>
      <w:r w:rsidRPr="00C3363B">
        <w:rPr>
          <w:rFonts w:ascii="Courier New" w:hAnsi="Courier New" w:cs="Courier New"/>
          <w:color w:val="212121"/>
          <w:sz w:val="26"/>
          <w:szCs w:val="26"/>
        </w:rPr>
        <w:t>; Diver, Dry........$ 25.56            16.95</w:t>
      </w:r>
    </w:p>
    <w:p w14:paraId="0B0B6C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045F4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1871-015 05/01/2017</w:t>
      </w:r>
    </w:p>
    <w:p w14:paraId="26B168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0889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SHOCTON, HOLMES, KNOX &amp; MORROW</w:t>
      </w:r>
    </w:p>
    <w:p w14:paraId="059AC9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E413D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7EBA3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5D941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iver, Wet.......................$ 37.34            16.07</w:t>
      </w:r>
    </w:p>
    <w:p w14:paraId="6AB445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Piledrivermen</w:t>
      </w:r>
      <w:proofErr w:type="spellEnd"/>
      <w:r w:rsidRPr="00C3363B">
        <w:rPr>
          <w:rFonts w:ascii="Courier New" w:hAnsi="Courier New" w:cs="Courier New"/>
          <w:color w:val="212121"/>
          <w:sz w:val="26"/>
          <w:szCs w:val="26"/>
        </w:rPr>
        <w:t>; Diver, Dry........$ 24.89            16.07</w:t>
      </w:r>
    </w:p>
    <w:p w14:paraId="20E35D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D8B2B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1871-017 05/01/2017</w:t>
      </w:r>
    </w:p>
    <w:p w14:paraId="6F1465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C76513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HONING &amp; TRUMBULL</w:t>
      </w:r>
    </w:p>
    <w:p w14:paraId="621741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13DF8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1651C1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F3CC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iver, Wet.......................$ 40.65            17.62</w:t>
      </w:r>
    </w:p>
    <w:p w14:paraId="39FB963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Piledrivermen</w:t>
      </w:r>
      <w:proofErr w:type="spellEnd"/>
      <w:r w:rsidRPr="00C3363B">
        <w:rPr>
          <w:rFonts w:ascii="Courier New" w:hAnsi="Courier New" w:cs="Courier New"/>
          <w:color w:val="212121"/>
          <w:sz w:val="26"/>
          <w:szCs w:val="26"/>
        </w:rPr>
        <w:t>; Diver, Dry........$ 27.10            17.62</w:t>
      </w:r>
    </w:p>
    <w:p w14:paraId="03BE97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w:t>
      </w:r>
    </w:p>
    <w:p w14:paraId="41B468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2235-012 01/01/2014</w:t>
      </w:r>
    </w:p>
    <w:p w14:paraId="4128D70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6CD3B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LUMBIANA &amp; JEFFERSON</w:t>
      </w:r>
    </w:p>
    <w:p w14:paraId="1A8193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7F30E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2904C3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C9147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ILEDRIVERMAN....................$ 31.74            16.41</w:t>
      </w:r>
    </w:p>
    <w:p w14:paraId="21236A2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6AB5DB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RP2239-001 07/01/2008</w:t>
      </w:r>
    </w:p>
    <w:p w14:paraId="5736F44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245DD2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RAWFORD, OTTAWA, SANDUSKY, SENECA &amp; WYANDOT</w:t>
      </w:r>
    </w:p>
    <w:p w14:paraId="7D41CBB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0317F0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5E21A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E1FE2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PENTER........................$ 23.71            13.28</w:t>
      </w:r>
    </w:p>
    <w:p w14:paraId="184399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46034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08-002 05/29/2023</w:t>
      </w:r>
    </w:p>
    <w:p w14:paraId="29BB615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4926B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EFIANCE, FULTON, HANCOCK, HENRY, LUCAS, OTTAWA, PAULDING,</w:t>
      </w:r>
    </w:p>
    <w:p w14:paraId="502286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UTNAM, SANDUSKY, SENECA, WILLIAMS &amp; WOOD</w:t>
      </w:r>
    </w:p>
    <w:p w14:paraId="57862B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13EF7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7B495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5D005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86A6D5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BLE SPLICER....................$ 38.98            18.96</w:t>
      </w:r>
    </w:p>
    <w:p w14:paraId="25F28BE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46.38       4.5%+21.96</w:t>
      </w:r>
    </w:p>
    <w:p w14:paraId="64EE3EB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2E7C5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32-003 12/04/2023</w:t>
      </w:r>
    </w:p>
    <w:p w14:paraId="30A39C3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FAD60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AUGLAIZE, HARDIN, LOGAN, MERCER, SHELBY, VAN WERT &amp;</w:t>
      </w:r>
    </w:p>
    <w:p w14:paraId="094A73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YANDOT (Crawford, Jackson, Marseilles, Mifflin, Ridgeland,</w:t>
      </w:r>
    </w:p>
    <w:p w14:paraId="0836C4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Ridge &amp; Salem Townships)</w:t>
      </w:r>
    </w:p>
    <w:p w14:paraId="382855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E63BF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3B6625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6E7C9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5384C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5.17            22.82</w:t>
      </w:r>
    </w:p>
    <w:p w14:paraId="6BCF1DD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3B94D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ELEC0038-002 04/24/2023</w:t>
      </w:r>
    </w:p>
    <w:p w14:paraId="76E4B32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EB9641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UYAHOGA, GEAUGA (Bainbridge, Chester &amp; Russell Townships) &amp;</w:t>
      </w:r>
    </w:p>
    <w:p w14:paraId="694286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ORAIN (Columbia Township)</w:t>
      </w:r>
    </w:p>
    <w:p w14:paraId="381E63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0CB46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639A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53145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E47DBC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ELECTRICIAN  </w:t>
      </w:r>
    </w:p>
    <w:p w14:paraId="65C663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xcluding Sound &amp; </w:t>
      </w:r>
    </w:p>
    <w:p w14:paraId="06D69DD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mmunications Work.........$ 43.13            23.31</w:t>
      </w:r>
    </w:p>
    <w:p w14:paraId="727236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2A817B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FOOTNOTES;  </w:t>
      </w:r>
    </w:p>
    <w:p w14:paraId="25A36A6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 6 Paid Holidays: New Year's Day; Memorial Day; July 4th;</w:t>
      </w:r>
    </w:p>
    <w:p w14:paraId="0936BD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abor Day; Thanksgiving Day; &amp; Christmas Day</w:t>
      </w:r>
    </w:p>
    <w:p w14:paraId="140AF2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b. 1 week's</w:t>
      </w:r>
      <w:proofErr w:type="gramEnd"/>
      <w:r w:rsidRPr="00C3363B">
        <w:rPr>
          <w:rFonts w:ascii="Courier New" w:hAnsi="Courier New" w:cs="Courier New"/>
          <w:color w:val="212121"/>
          <w:sz w:val="26"/>
          <w:szCs w:val="26"/>
        </w:rPr>
        <w:t xml:space="preserve"> paid vacation for 1 </w:t>
      </w:r>
      <w:proofErr w:type="spellStart"/>
      <w:r w:rsidRPr="00C3363B">
        <w:rPr>
          <w:rFonts w:ascii="Courier New" w:hAnsi="Courier New" w:cs="Courier New"/>
          <w:color w:val="212121"/>
          <w:sz w:val="26"/>
          <w:szCs w:val="26"/>
        </w:rPr>
        <w:t>year's service</w:t>
      </w:r>
      <w:proofErr w:type="spellEnd"/>
      <w:r w:rsidRPr="00C3363B">
        <w:rPr>
          <w:rFonts w:ascii="Courier New" w:hAnsi="Courier New" w:cs="Courier New"/>
          <w:color w:val="212121"/>
          <w:sz w:val="26"/>
          <w:szCs w:val="26"/>
        </w:rPr>
        <w:t>; 2 weeks' paid</w:t>
      </w:r>
    </w:p>
    <w:p w14:paraId="0311526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vacation</w:t>
      </w:r>
      <w:proofErr w:type="gramEnd"/>
      <w:r w:rsidRPr="00C3363B">
        <w:rPr>
          <w:rFonts w:ascii="Courier New" w:hAnsi="Courier New" w:cs="Courier New"/>
          <w:color w:val="212121"/>
          <w:sz w:val="26"/>
          <w:szCs w:val="26"/>
        </w:rPr>
        <w:t xml:space="preserve"> for 2 or more years' service</w:t>
      </w:r>
    </w:p>
    <w:p w14:paraId="4A94030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44FE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0F01E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38-008 04/24/2023</w:t>
      </w:r>
    </w:p>
    <w:p w14:paraId="66DB2D0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5BAEC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UYAHOGA, GEAUGA (Bainbridge, Chester &amp; Russell Townships) &amp;</w:t>
      </w:r>
    </w:p>
    <w:p w14:paraId="354DC3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ORAIN (Columbia Township)</w:t>
      </w:r>
    </w:p>
    <w:p w14:paraId="0363BE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485F1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18FB5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134BA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EF015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Sound &amp; Communication   </w:t>
      </w:r>
    </w:p>
    <w:p w14:paraId="7B7BA2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Technician  </w:t>
      </w:r>
    </w:p>
    <w:p w14:paraId="510971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mmunications Technician...$ 29.80            13.80</w:t>
      </w:r>
    </w:p>
    <w:p w14:paraId="72548E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nstaller Technician........$ 28.55            13.76</w:t>
      </w:r>
    </w:p>
    <w:p w14:paraId="30E8AB4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8FFF8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FOOTNOTES;  </w:t>
      </w:r>
    </w:p>
    <w:p w14:paraId="3EF2A5B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 6 Paid Holidays: New Year's Day; Memorial Day; July 4th;</w:t>
      </w:r>
    </w:p>
    <w:p w14:paraId="7DCC13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abor Day; Thanksgiving Day; &amp; Christmas Day</w:t>
      </w:r>
    </w:p>
    <w:p w14:paraId="192093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b. 1 week's</w:t>
      </w:r>
      <w:proofErr w:type="gramEnd"/>
      <w:r w:rsidRPr="00C3363B">
        <w:rPr>
          <w:rFonts w:ascii="Courier New" w:hAnsi="Courier New" w:cs="Courier New"/>
          <w:color w:val="212121"/>
          <w:sz w:val="26"/>
          <w:szCs w:val="26"/>
        </w:rPr>
        <w:t xml:space="preserve"> paid vacation for 1 </w:t>
      </w:r>
      <w:proofErr w:type="spellStart"/>
      <w:r w:rsidRPr="00C3363B">
        <w:rPr>
          <w:rFonts w:ascii="Courier New" w:hAnsi="Courier New" w:cs="Courier New"/>
          <w:color w:val="212121"/>
          <w:sz w:val="26"/>
          <w:szCs w:val="26"/>
        </w:rPr>
        <w:t>year's service</w:t>
      </w:r>
      <w:proofErr w:type="spellEnd"/>
      <w:r w:rsidRPr="00C3363B">
        <w:rPr>
          <w:rFonts w:ascii="Courier New" w:hAnsi="Courier New" w:cs="Courier New"/>
          <w:color w:val="212121"/>
          <w:sz w:val="26"/>
          <w:szCs w:val="26"/>
        </w:rPr>
        <w:t>; 2 weeks' paid</w:t>
      </w:r>
    </w:p>
    <w:p w14:paraId="11D176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vacation</w:t>
      </w:r>
      <w:proofErr w:type="gramEnd"/>
      <w:r w:rsidRPr="00C3363B">
        <w:rPr>
          <w:rFonts w:ascii="Courier New" w:hAnsi="Courier New" w:cs="Courier New"/>
          <w:color w:val="212121"/>
          <w:sz w:val="26"/>
          <w:szCs w:val="26"/>
        </w:rPr>
        <w:t xml:space="preserve"> for 2 or more years' service</w:t>
      </w:r>
    </w:p>
    <w:p w14:paraId="2BABE0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BC0B1B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A6F824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64-003 11/27/2023</w:t>
      </w:r>
    </w:p>
    <w:p w14:paraId="12E546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0BCD79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LUMBIANA (Butler, Fairfield, Perry, Salem &amp; Unity Townships)</w:t>
      </w:r>
    </w:p>
    <w:p w14:paraId="67A742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HONING (Austintown, Beaver, Berlin, Boardman, Canfield,</w:t>
      </w:r>
    </w:p>
    <w:p w14:paraId="16BB6E6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Ellsworth, </w:t>
      </w:r>
      <w:proofErr w:type="spellStart"/>
      <w:r w:rsidRPr="00C3363B">
        <w:rPr>
          <w:rFonts w:ascii="Courier New" w:hAnsi="Courier New" w:cs="Courier New"/>
          <w:color w:val="212121"/>
          <w:sz w:val="26"/>
          <w:szCs w:val="26"/>
        </w:rPr>
        <w:t>Coitsville</w:t>
      </w:r>
      <w:proofErr w:type="spellEnd"/>
      <w:r w:rsidRPr="00C3363B">
        <w:rPr>
          <w:rFonts w:ascii="Courier New" w:hAnsi="Courier New" w:cs="Courier New"/>
          <w:color w:val="212121"/>
          <w:sz w:val="26"/>
          <w:szCs w:val="26"/>
        </w:rPr>
        <w:t>, Goshen, Green, Jackson, Poland,</w:t>
      </w:r>
    </w:p>
    <w:p w14:paraId="2F8610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pringfield &amp; Youngstown Townships), &amp; TRUMBULL (Hubbard &amp;</w:t>
      </w:r>
    </w:p>
    <w:p w14:paraId="4521840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iberty Townships)</w:t>
      </w:r>
    </w:p>
    <w:p w14:paraId="31D2F6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53B23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8C5D3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8464AB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AE24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7.90            20.08</w:t>
      </w:r>
    </w:p>
    <w:p w14:paraId="12BF10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6D6753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71-001 01/01/2019</w:t>
      </w:r>
    </w:p>
    <w:p w14:paraId="2C5ACFC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2E23C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LAND, CHAMPAIGN, CLARK, COSHOCTON, CRAWFORD, DELAWARE,</w:t>
      </w:r>
    </w:p>
    <w:p w14:paraId="2C48CB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FAIRFIELD, FAYETTE, FRANKLIN, GUERNSEY, HIGHLAND, HOCKING,</w:t>
      </w:r>
    </w:p>
    <w:p w14:paraId="7FA4B7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JACKSON (Coal, Jackson, Liberty, Milton, Washington &amp; Wellston</w:t>
      </w:r>
    </w:p>
    <w:p w14:paraId="6D27652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KNOX, LICKING, MADISON, MARION, MONROE, MORGAN,</w:t>
      </w:r>
    </w:p>
    <w:p w14:paraId="1B5F717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ORROW, MUSKINGUM, NOBLE, PERRY, PICKAWAY, PIKE (Beaver,</w:t>
      </w:r>
    </w:p>
    <w:p w14:paraId="378FB6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Benton, Jackson, Mifflin, Pebble, </w:t>
      </w:r>
      <w:proofErr w:type="spellStart"/>
      <w:r w:rsidRPr="00C3363B">
        <w:rPr>
          <w:rFonts w:ascii="Courier New" w:hAnsi="Courier New" w:cs="Courier New"/>
          <w:color w:val="212121"/>
          <w:sz w:val="26"/>
          <w:szCs w:val="26"/>
        </w:rPr>
        <w:t>Peepee</w:t>
      </w:r>
      <w:proofErr w:type="spellEnd"/>
      <w:r w:rsidRPr="00C3363B">
        <w:rPr>
          <w:rFonts w:ascii="Courier New" w:hAnsi="Courier New" w:cs="Courier New"/>
          <w:color w:val="212121"/>
          <w:sz w:val="26"/>
          <w:szCs w:val="26"/>
        </w:rPr>
        <w:t>, Perry &amp; Seal</w:t>
      </w:r>
    </w:p>
    <w:p w14:paraId="1F5613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w:t>
      </w:r>
      <w:proofErr w:type="gramStart"/>
      <w:r w:rsidRPr="00C3363B">
        <w:rPr>
          <w:rFonts w:ascii="Courier New" w:hAnsi="Courier New" w:cs="Courier New"/>
          <w:color w:val="212121"/>
          <w:sz w:val="26"/>
          <w:szCs w:val="26"/>
        </w:rPr>
        <w:t>,  RICHLAND</w:t>
      </w:r>
      <w:proofErr w:type="gramEnd"/>
      <w:r w:rsidRPr="00C3363B">
        <w:rPr>
          <w:rFonts w:ascii="Courier New" w:hAnsi="Courier New" w:cs="Courier New"/>
          <w:color w:val="212121"/>
          <w:sz w:val="26"/>
          <w:szCs w:val="26"/>
        </w:rPr>
        <w:t>, ROSS, TUSCARAWAS (Auburn, Bucks, Clay,</w:t>
      </w:r>
    </w:p>
    <w:p w14:paraId="444316D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Jefferson, Oxford, Perry, Salem, Rush, Washington &amp; York</w:t>
      </w:r>
    </w:p>
    <w:p w14:paraId="5CCEF3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UNION, VINTON (Clinton, Eagle, Elk, Harrison,</w:t>
      </w:r>
    </w:p>
    <w:p w14:paraId="0A6F52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Jackson, Richland &amp; Swan Townships), and WASHINGTON COUNTIES</w:t>
      </w:r>
    </w:p>
    <w:p w14:paraId="6BCAA46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810EA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C0661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BD685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FD017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
    <w:p w14:paraId="5D17BAF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Operators.........$ 33.62            13.40</w:t>
      </w:r>
    </w:p>
    <w:p w14:paraId="726CD76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oundmen</w:t>
      </w:r>
      <w:proofErr w:type="spellEnd"/>
      <w:r w:rsidRPr="00C3363B">
        <w:rPr>
          <w:rFonts w:ascii="Courier New" w:hAnsi="Courier New" w:cs="Courier New"/>
          <w:color w:val="212121"/>
          <w:sz w:val="26"/>
          <w:szCs w:val="26"/>
        </w:rPr>
        <w:t>...................$ 24.17            11.32</w:t>
      </w:r>
    </w:p>
    <w:p w14:paraId="5491127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nemen &amp; Cable Splicers....$ 38.27            14.42</w:t>
      </w:r>
    </w:p>
    <w:p w14:paraId="5C7E3C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1F5B2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71-004 01/01/2019</w:t>
      </w:r>
    </w:p>
    <w:p w14:paraId="79CD28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E90B39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UGLAIZE, CLINTON, DARKE, GREENE, LOGAN, MERCER, MIAMI,</w:t>
      </w:r>
    </w:p>
    <w:p w14:paraId="2045C3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ONTGOMERY, PREBLE, and SHELBY COUNTIES</w:t>
      </w:r>
    </w:p>
    <w:p w14:paraId="2F6AE3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2A8FD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803B17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0BBA08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9096E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
    <w:p w14:paraId="19D74A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Operator..........$ 33.62            13.40</w:t>
      </w:r>
    </w:p>
    <w:p w14:paraId="7356602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oundman</w:t>
      </w:r>
      <w:proofErr w:type="spellEnd"/>
      <w:r w:rsidRPr="00C3363B">
        <w:rPr>
          <w:rFonts w:ascii="Courier New" w:hAnsi="Courier New" w:cs="Courier New"/>
          <w:color w:val="212121"/>
          <w:sz w:val="26"/>
          <w:szCs w:val="26"/>
        </w:rPr>
        <w:t>...................$ 24.17            11.32</w:t>
      </w:r>
    </w:p>
    <w:p w14:paraId="53B44A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neman &amp; Cable Splicers....$ 38.27            14.42</w:t>
      </w:r>
    </w:p>
    <w:p w14:paraId="469A2A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34CE9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71-005 12/31/2018</w:t>
      </w:r>
    </w:p>
    <w:p w14:paraId="589862B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910DF0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ASHTABULA, CUYAHOGA, GEAUGA, </w:t>
      </w:r>
      <w:proofErr w:type="gramStart"/>
      <w:r w:rsidRPr="00C3363B">
        <w:rPr>
          <w:rFonts w:ascii="Courier New" w:hAnsi="Courier New" w:cs="Courier New"/>
          <w:color w:val="212121"/>
          <w:sz w:val="26"/>
          <w:szCs w:val="26"/>
        </w:rPr>
        <w:t>LAKE &amp;</w:t>
      </w:r>
      <w:proofErr w:type="gramEnd"/>
      <w:r w:rsidRPr="00C3363B">
        <w:rPr>
          <w:rFonts w:ascii="Courier New" w:hAnsi="Courier New" w:cs="Courier New"/>
          <w:color w:val="212121"/>
          <w:sz w:val="26"/>
          <w:szCs w:val="26"/>
        </w:rPr>
        <w:t xml:space="preserve"> LORAIN</w:t>
      </w:r>
    </w:p>
    <w:p w14:paraId="4747E3E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FE299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08F8E6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E56F6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Equipment   </w:t>
      </w:r>
    </w:p>
    <w:p w14:paraId="59492FE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Operator  </w:t>
      </w:r>
    </w:p>
    <w:p w14:paraId="67BFDD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OT/Traffic Signal &amp; </w:t>
      </w:r>
    </w:p>
    <w:p w14:paraId="4697D7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ighway Lighting Projects...$ 32.44            14.10</w:t>
      </w:r>
    </w:p>
    <w:p w14:paraId="4A3D22D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unicipal Power/Transit </w:t>
      </w:r>
    </w:p>
    <w:p w14:paraId="266D70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ojects....................$ 40.10            16.42</w:t>
      </w:r>
    </w:p>
    <w:p w14:paraId="4F86E65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roofErr w:type="spellStart"/>
      <w:r w:rsidRPr="00C3363B">
        <w:rPr>
          <w:rFonts w:ascii="Courier New" w:hAnsi="Courier New" w:cs="Courier New"/>
          <w:color w:val="212121"/>
          <w:sz w:val="26"/>
          <w:szCs w:val="26"/>
        </w:rPr>
        <w:t>Groundman</w:t>
      </w:r>
      <w:proofErr w:type="spellEnd"/>
      <w:r w:rsidRPr="00C3363B">
        <w:rPr>
          <w:rFonts w:ascii="Courier New" w:hAnsi="Courier New" w:cs="Courier New"/>
          <w:color w:val="212121"/>
          <w:sz w:val="26"/>
          <w:szCs w:val="26"/>
        </w:rPr>
        <w:t xml:space="preserve">  </w:t>
      </w:r>
    </w:p>
    <w:p w14:paraId="053FA2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OT/Traffic Signal &amp; </w:t>
      </w:r>
    </w:p>
    <w:p w14:paraId="754D9F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ighway Lighting Projects...$ 25.06            12.26</w:t>
      </w:r>
    </w:p>
    <w:p w14:paraId="3DE321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unicipal Power/Transit </w:t>
      </w:r>
    </w:p>
    <w:p w14:paraId="4D8F07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ojects....................$ 31.19            14.11</w:t>
      </w:r>
    </w:p>
    <w:p w14:paraId="032F8C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
    <w:p w14:paraId="523590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men/Cable Splicer  </w:t>
      </w:r>
    </w:p>
    <w:p w14:paraId="6BE471E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OT/Traffic Signal &amp; </w:t>
      </w:r>
    </w:p>
    <w:p w14:paraId="35F2B5B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ighway Lighting Projects...$ 36.13            15.03</w:t>
      </w:r>
    </w:p>
    <w:p w14:paraId="3B30E3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unicipal Power/Transit </w:t>
      </w:r>
    </w:p>
    <w:p w14:paraId="5D9C1DC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ojects....................$ 44.56            17.58</w:t>
      </w:r>
    </w:p>
    <w:p w14:paraId="492FF7C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0421B0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71-008 01/01/2019</w:t>
      </w:r>
    </w:p>
    <w:p w14:paraId="1313FE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17C40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COLUMBIANA, MAHONING, </w:t>
      </w:r>
      <w:proofErr w:type="gramStart"/>
      <w:r w:rsidRPr="00C3363B">
        <w:rPr>
          <w:rFonts w:ascii="Courier New" w:hAnsi="Courier New" w:cs="Courier New"/>
          <w:color w:val="212121"/>
          <w:sz w:val="26"/>
          <w:szCs w:val="26"/>
        </w:rPr>
        <w:t>and  TRUMBULL</w:t>
      </w:r>
      <w:proofErr w:type="gramEnd"/>
      <w:r w:rsidRPr="00C3363B">
        <w:rPr>
          <w:rFonts w:ascii="Courier New" w:hAnsi="Courier New" w:cs="Courier New"/>
          <w:color w:val="212121"/>
          <w:sz w:val="26"/>
          <w:szCs w:val="26"/>
        </w:rPr>
        <w:t xml:space="preserve"> COUNTIES</w:t>
      </w:r>
    </w:p>
    <w:p w14:paraId="07C906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5FC1C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3DAF55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203299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Line Construction  </w:t>
      </w:r>
    </w:p>
    <w:p w14:paraId="3E5FE3D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Operator..........$ 33.62            13.40</w:t>
      </w:r>
    </w:p>
    <w:p w14:paraId="7FB59D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oundman</w:t>
      </w:r>
      <w:proofErr w:type="spellEnd"/>
      <w:r w:rsidRPr="00C3363B">
        <w:rPr>
          <w:rFonts w:ascii="Courier New" w:hAnsi="Courier New" w:cs="Courier New"/>
          <w:color w:val="212121"/>
          <w:sz w:val="26"/>
          <w:szCs w:val="26"/>
        </w:rPr>
        <w:t>...................$ 24.17            11.32</w:t>
      </w:r>
    </w:p>
    <w:p w14:paraId="755CC0C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neman &amp; Cable Splicers....$ 38.27            14.42</w:t>
      </w:r>
    </w:p>
    <w:p w14:paraId="025BCFD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740F3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71-010 01/01/2019</w:t>
      </w:r>
    </w:p>
    <w:p w14:paraId="31D8958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CECE2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LMONT, CARROLL, HARRISON, HOLMES, JEFFERSON, MEDINA, PORTAGE,</w:t>
      </w:r>
    </w:p>
    <w:p w14:paraId="06AE21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ARK, SUMMIT, and WAYNE COUNTIES</w:t>
      </w:r>
    </w:p>
    <w:p w14:paraId="613DAD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633E6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01F830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3F2E0B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A47E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
    <w:p w14:paraId="4CA0D3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Operator..........$ 33.62            13.40</w:t>
      </w:r>
    </w:p>
    <w:p w14:paraId="50EBAB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oundman</w:t>
      </w:r>
      <w:proofErr w:type="spellEnd"/>
      <w:r w:rsidRPr="00C3363B">
        <w:rPr>
          <w:rFonts w:ascii="Courier New" w:hAnsi="Courier New" w:cs="Courier New"/>
          <w:color w:val="212121"/>
          <w:sz w:val="26"/>
          <w:szCs w:val="26"/>
        </w:rPr>
        <w:t>...................$ 24.17            11.32</w:t>
      </w:r>
    </w:p>
    <w:p w14:paraId="7C1AA4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neman &amp; Cable Splicers....$ 38.27            14.42</w:t>
      </w:r>
    </w:p>
    <w:p w14:paraId="25388E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5C633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71-013 01/01/2019</w:t>
      </w:r>
    </w:p>
    <w:p w14:paraId="1FB764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99696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OWN, BUTLER, CLERMONT, HAMILTON, and WARREN COUNTIES</w:t>
      </w:r>
    </w:p>
    <w:p w14:paraId="012ADB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443C4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6C9CB3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685CC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
    <w:p w14:paraId="65F9BA3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Operator..........$ 33.62            13.40</w:t>
      </w:r>
    </w:p>
    <w:p w14:paraId="3868EF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oundman</w:t>
      </w:r>
      <w:proofErr w:type="spellEnd"/>
      <w:r w:rsidRPr="00C3363B">
        <w:rPr>
          <w:rFonts w:ascii="Courier New" w:hAnsi="Courier New" w:cs="Courier New"/>
          <w:color w:val="212121"/>
          <w:sz w:val="26"/>
          <w:szCs w:val="26"/>
        </w:rPr>
        <w:t>...................$ 24.17            11.32</w:t>
      </w:r>
    </w:p>
    <w:p w14:paraId="2CAC511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neman &amp; Cable Splicers....$ 38.27            14.42</w:t>
      </w:r>
    </w:p>
    <w:p w14:paraId="69B08F1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56F33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71-014 01/01/2019</w:t>
      </w:r>
    </w:p>
    <w:p w14:paraId="061BCCF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3935C7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 ATHENS, GALLIA, JACKSON (Bloomfield, Franklin, Hamilton,</w:t>
      </w:r>
    </w:p>
    <w:p w14:paraId="774F7C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ick, Jefferson, Scioto &amp; Madison Townships), LAWRENCE, MEIGS,</w:t>
      </w:r>
    </w:p>
    <w:p w14:paraId="3F7B4A5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IKE (Camp Creek, Marion, Newton, Scioto, Sunfish &amp; Union</w:t>
      </w:r>
    </w:p>
    <w:p w14:paraId="77DF76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SCIOTO &amp; VINTON (Brown, Knox, Madison, Vinton &amp;</w:t>
      </w:r>
    </w:p>
    <w:p w14:paraId="52E1FF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Wilkesville</w:t>
      </w:r>
      <w:proofErr w:type="spellEnd"/>
      <w:r w:rsidRPr="00C3363B">
        <w:rPr>
          <w:rFonts w:ascii="Courier New" w:hAnsi="Courier New" w:cs="Courier New"/>
          <w:color w:val="212121"/>
          <w:sz w:val="26"/>
          <w:szCs w:val="26"/>
        </w:rPr>
        <w:t xml:space="preserve"> Townships)</w:t>
      </w:r>
    </w:p>
    <w:p w14:paraId="4318401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46092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7D087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Rates          Fringes</w:t>
      </w:r>
    </w:p>
    <w:p w14:paraId="75F831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DA2FD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
    <w:p w14:paraId="00DA2C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Operator..........$ 33.62            13.40</w:t>
      </w:r>
    </w:p>
    <w:p w14:paraId="4CDFC5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oundman</w:t>
      </w:r>
      <w:proofErr w:type="spellEnd"/>
      <w:r w:rsidRPr="00C3363B">
        <w:rPr>
          <w:rFonts w:ascii="Courier New" w:hAnsi="Courier New" w:cs="Courier New"/>
          <w:color w:val="212121"/>
          <w:sz w:val="26"/>
          <w:szCs w:val="26"/>
        </w:rPr>
        <w:t>...................$ 24.17            11.32</w:t>
      </w:r>
    </w:p>
    <w:p w14:paraId="3F9C1ED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neman &amp; Cable Splicers....$ 38.27            14.42</w:t>
      </w:r>
    </w:p>
    <w:p w14:paraId="6358456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C6C0A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082-002 12/04/2023</w:t>
      </w:r>
    </w:p>
    <w:p w14:paraId="67E996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4C14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LINTON, DARKE, GREENE, MIAMI, MONTGOMERY, PREBLE &amp; WARREN</w:t>
      </w:r>
    </w:p>
    <w:p w14:paraId="0CCDFCD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ayne, Clear Creek &amp; Franklin Townships)</w:t>
      </w:r>
    </w:p>
    <w:p w14:paraId="556875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368FE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DFBA4C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9EC0E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FF7F9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6.00            21.99</w:t>
      </w:r>
    </w:p>
    <w:p w14:paraId="272833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C4A71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ELEC0082-006 11/28/2022</w:t>
      </w:r>
    </w:p>
    <w:p w14:paraId="5EEC95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537800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LINTON, DARKE, GREENE, MIAMI, MONTGOMERY, PREBLE &amp; WARREN</w:t>
      </w:r>
    </w:p>
    <w:p w14:paraId="2D36F5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ayne, Clear Creek &amp; Franklin Townships)</w:t>
      </w:r>
    </w:p>
    <w:p w14:paraId="307C51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C5A2E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AAD9A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10F07B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8A8A27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Sound &amp; Communication   </w:t>
      </w:r>
    </w:p>
    <w:p w14:paraId="486CBF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Technician  </w:t>
      </w:r>
    </w:p>
    <w:p w14:paraId="0EFBE51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ble Puller................$ 13.10 **          4.76</w:t>
      </w:r>
    </w:p>
    <w:p w14:paraId="7090C81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nstaller/Technician........$ 26.20            13.89</w:t>
      </w:r>
    </w:p>
    <w:p w14:paraId="7D5A37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91065F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ELEC0129-003 02/26/2024</w:t>
      </w:r>
    </w:p>
    <w:p w14:paraId="5523C82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8C29F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ORAIN (Except Columbia Township) &amp; MEDINA (Litchfield &amp;</w:t>
      </w:r>
    </w:p>
    <w:p w14:paraId="3D60F90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iverpool Townships)</w:t>
      </w:r>
    </w:p>
    <w:p w14:paraId="4C3E7B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415B8C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05F19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B71FB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ECA41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41.40            18.36</w:t>
      </w:r>
    </w:p>
    <w:p w14:paraId="102CA5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BD997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ELEC0129-004 02/26/2024</w:t>
      </w:r>
    </w:p>
    <w:p w14:paraId="0585B2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51C045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ERIE &amp; HURON (Lyme, Ridgefield, Norwalk, Townsend, </w:t>
      </w:r>
      <w:proofErr w:type="spellStart"/>
      <w:r w:rsidRPr="00C3363B">
        <w:rPr>
          <w:rFonts w:ascii="Courier New" w:hAnsi="Courier New" w:cs="Courier New"/>
          <w:color w:val="212121"/>
          <w:sz w:val="26"/>
          <w:szCs w:val="26"/>
        </w:rPr>
        <w:t>Wakeman</w:t>
      </w:r>
      <w:proofErr w:type="spellEnd"/>
      <w:r w:rsidRPr="00C3363B">
        <w:rPr>
          <w:rFonts w:ascii="Courier New" w:hAnsi="Courier New" w:cs="Courier New"/>
          <w:color w:val="212121"/>
          <w:sz w:val="26"/>
          <w:szCs w:val="26"/>
        </w:rPr>
        <w:t>,</w:t>
      </w:r>
    </w:p>
    <w:p w14:paraId="4EDECB7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Sherman, Peru, Bronson, Hartland, </w:t>
      </w:r>
      <w:proofErr w:type="spellStart"/>
      <w:r w:rsidRPr="00C3363B">
        <w:rPr>
          <w:rFonts w:ascii="Courier New" w:hAnsi="Courier New" w:cs="Courier New"/>
          <w:color w:val="212121"/>
          <w:sz w:val="26"/>
          <w:szCs w:val="26"/>
        </w:rPr>
        <w:t>Clarksfield</w:t>
      </w:r>
      <w:proofErr w:type="spellEnd"/>
      <w:r w:rsidRPr="00C3363B">
        <w:rPr>
          <w:rFonts w:ascii="Courier New" w:hAnsi="Courier New" w:cs="Courier New"/>
          <w:color w:val="212121"/>
          <w:sz w:val="26"/>
          <w:szCs w:val="26"/>
        </w:rPr>
        <w:t>, Norwich,</w:t>
      </w:r>
    </w:p>
    <w:p w14:paraId="5430F3B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eenfield, Fairfield, </w:t>
      </w:r>
      <w:proofErr w:type="spellStart"/>
      <w:r w:rsidRPr="00C3363B">
        <w:rPr>
          <w:rFonts w:ascii="Courier New" w:hAnsi="Courier New" w:cs="Courier New"/>
          <w:color w:val="212121"/>
          <w:sz w:val="26"/>
          <w:szCs w:val="26"/>
        </w:rPr>
        <w:t>Fitchville</w:t>
      </w:r>
      <w:proofErr w:type="spellEnd"/>
      <w:r w:rsidRPr="00C3363B">
        <w:rPr>
          <w:rFonts w:ascii="Courier New" w:hAnsi="Courier New" w:cs="Courier New"/>
          <w:color w:val="212121"/>
          <w:sz w:val="26"/>
          <w:szCs w:val="26"/>
        </w:rPr>
        <w:t xml:space="preserve"> &amp; New London Townships)</w:t>
      </w:r>
    </w:p>
    <w:p w14:paraId="7503937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53E2F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DC25B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44723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82BBE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41.40            18.36</w:t>
      </w:r>
    </w:p>
    <w:p w14:paraId="013DCB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ABEA9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141-003 06/01/2023</w:t>
      </w:r>
    </w:p>
    <w:p w14:paraId="3F68D7F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327F3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LMONT COUNTY</w:t>
      </w:r>
    </w:p>
    <w:p w14:paraId="104742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8C7CF0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45E22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A6AC5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BLE SPLICER....................$ 30.63            25.87</w:t>
      </w:r>
    </w:p>
    <w:p w14:paraId="1D39F3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5.70            28.87</w:t>
      </w:r>
    </w:p>
    <w:p w14:paraId="532DC4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DC776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212-003 11/26/2018</w:t>
      </w:r>
    </w:p>
    <w:p w14:paraId="080E5A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C3B6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OWN, CLERMONT &amp; HAMILTON</w:t>
      </w:r>
    </w:p>
    <w:p w14:paraId="54349CC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6E859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8078D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4C988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Sound &amp; Communication   </w:t>
      </w:r>
    </w:p>
    <w:p w14:paraId="629235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echnician.......................$ 24.35            10.99</w:t>
      </w:r>
    </w:p>
    <w:p w14:paraId="1E2E29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C039B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212-005 06/05/2023</w:t>
      </w:r>
    </w:p>
    <w:p w14:paraId="617698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DC9247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OWN, CLERMONT, and HAMILTON COUNTIES</w:t>
      </w:r>
    </w:p>
    <w:p w14:paraId="4887A4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6AC2A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5ED5C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E10E2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4.41            21.55</w:t>
      </w:r>
    </w:p>
    <w:p w14:paraId="48C0D7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92286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245-001 08/29/2022</w:t>
      </w:r>
    </w:p>
    <w:p w14:paraId="2C7F25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4C5F77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HARDIN, VAN WERT &amp; WYANDOT (Crawford, Jackson,</w:t>
      </w:r>
    </w:p>
    <w:p w14:paraId="59B3BF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Marseilles, Mifflin, Richland, Ridge &amp; Salem Townships)</w:t>
      </w:r>
    </w:p>
    <w:p w14:paraId="5FBD53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D2C6CB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C5294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717B0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2C8682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
    <w:p w14:paraId="3D50DD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Operator..........$ 32.37       26.5%+7.25</w:t>
      </w:r>
    </w:p>
    <w:p w14:paraId="624EC4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oundman</w:t>
      </w:r>
      <w:proofErr w:type="spellEnd"/>
      <w:r w:rsidRPr="00C3363B">
        <w:rPr>
          <w:rFonts w:ascii="Courier New" w:hAnsi="Courier New" w:cs="Courier New"/>
          <w:color w:val="212121"/>
          <w:sz w:val="26"/>
          <w:szCs w:val="26"/>
        </w:rPr>
        <w:t xml:space="preserve"> Truck Driver......$ 19.35      7.00+27.25%</w:t>
      </w:r>
    </w:p>
    <w:p w14:paraId="02DB21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neman.....................$ 44.22      7.00+27.25%</w:t>
      </w:r>
    </w:p>
    <w:p w14:paraId="2B973A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3BBF2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OTNOTE:  a. Half day's Paid Holiday: The last 4 hours of</w:t>
      </w:r>
    </w:p>
    <w:p w14:paraId="3C4D8B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workday prior to Christmas or New Year's Day</w:t>
      </w:r>
    </w:p>
    <w:p w14:paraId="05F1D7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F2D3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3B771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245-003 01/01/2024</w:t>
      </w:r>
    </w:p>
    <w:p w14:paraId="0F8815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2A530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EFIANCE, FULTON, HANCOCK, HENRY, HURON, LUCAS, OTTAWA,</w:t>
      </w:r>
    </w:p>
    <w:p w14:paraId="4632C06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AULDING</w:t>
      </w:r>
      <w:proofErr w:type="gramStart"/>
      <w:r w:rsidRPr="00C3363B">
        <w:rPr>
          <w:rFonts w:ascii="Courier New" w:hAnsi="Courier New" w:cs="Courier New"/>
          <w:color w:val="212121"/>
          <w:sz w:val="26"/>
          <w:szCs w:val="26"/>
        </w:rPr>
        <w:t>,  PUTNAM</w:t>
      </w:r>
      <w:proofErr w:type="gramEnd"/>
      <w:r w:rsidRPr="00C3363B">
        <w:rPr>
          <w:rFonts w:ascii="Courier New" w:hAnsi="Courier New" w:cs="Courier New"/>
          <w:color w:val="212121"/>
          <w:sz w:val="26"/>
          <w:szCs w:val="26"/>
        </w:rPr>
        <w:t>, SANDUSKY, SENECA, WILLIAMS, and WOOD COUNTIES</w:t>
      </w:r>
    </w:p>
    <w:p w14:paraId="240B94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5343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45FED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F337E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587415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
    <w:p w14:paraId="00E39E7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ble Splicer...............$ 52.53         7.75+27%</w:t>
      </w:r>
    </w:p>
    <w:p w14:paraId="3742597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oundman</w:t>
      </w:r>
      <w:proofErr w:type="spellEnd"/>
      <w:r w:rsidRPr="00C3363B">
        <w:rPr>
          <w:rFonts w:ascii="Courier New" w:hAnsi="Courier New" w:cs="Courier New"/>
          <w:color w:val="212121"/>
          <w:sz w:val="26"/>
          <w:szCs w:val="26"/>
        </w:rPr>
        <w:t>/Truck Driver......$ 19.99         7.75+27%</w:t>
      </w:r>
    </w:p>
    <w:p w14:paraId="076E69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Heli</w:t>
      </w:r>
      <w:proofErr w:type="spellEnd"/>
      <w:r w:rsidRPr="00C3363B">
        <w:rPr>
          <w:rFonts w:ascii="Courier New" w:hAnsi="Courier New" w:cs="Courier New"/>
          <w:color w:val="212121"/>
          <w:sz w:val="26"/>
          <w:szCs w:val="26"/>
        </w:rPr>
        <w:t xml:space="preserve">-arc </w:t>
      </w:r>
      <w:proofErr w:type="gramStart"/>
      <w:r w:rsidRPr="00C3363B">
        <w:rPr>
          <w:rFonts w:ascii="Courier New" w:hAnsi="Courier New" w:cs="Courier New"/>
          <w:color w:val="212121"/>
          <w:sz w:val="26"/>
          <w:szCs w:val="26"/>
        </w:rPr>
        <w:t>Welding</w:t>
      </w:r>
      <w:proofErr w:type="gramEnd"/>
      <w:r w:rsidRPr="00C3363B">
        <w:rPr>
          <w:rFonts w:ascii="Courier New" w:hAnsi="Courier New" w:cs="Courier New"/>
          <w:color w:val="212121"/>
          <w:sz w:val="26"/>
          <w:szCs w:val="26"/>
        </w:rPr>
        <w:t>............$ 45.98         7.75+27%</w:t>
      </w:r>
    </w:p>
    <w:p w14:paraId="31C0AF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neman.....................$ 45.68         7.75+27%</w:t>
      </w:r>
    </w:p>
    <w:p w14:paraId="4810057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or - Class 1..........$ 36.54         7.75+27%</w:t>
      </w:r>
    </w:p>
    <w:p w14:paraId="29AD75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or - Class 2..........$ 31.98         7.75+27%</w:t>
      </w:r>
    </w:p>
    <w:p w14:paraId="7E892F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raffic Signal &amp; Lighting </w:t>
      </w:r>
    </w:p>
    <w:p w14:paraId="7001EB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chnician..................$ 41.11         7.75+27%</w:t>
      </w:r>
    </w:p>
    <w:p w14:paraId="14BC0B4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D0916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OTNOTE:  a. 6 Observed Holidays: New Year's Day; Memorial</w:t>
      </w:r>
    </w:p>
    <w:p w14:paraId="30AE54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ay; Independence Day; Labor Day; Thanksgiving Day; &amp;</w:t>
      </w:r>
    </w:p>
    <w:p w14:paraId="2AFCCF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hristmas Day. Employees who work on a holiday shall be</w:t>
      </w:r>
    </w:p>
    <w:p w14:paraId="3FA5E63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paid</w:t>
      </w:r>
      <w:proofErr w:type="gramEnd"/>
      <w:r w:rsidRPr="00C3363B">
        <w:rPr>
          <w:rFonts w:ascii="Courier New" w:hAnsi="Courier New" w:cs="Courier New"/>
          <w:color w:val="212121"/>
          <w:sz w:val="26"/>
          <w:szCs w:val="26"/>
        </w:rPr>
        <w:t xml:space="preserve"> at a rate of double their applicable classified</w:t>
      </w:r>
    </w:p>
    <w:p w14:paraId="5A7CB9A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straight-time</w:t>
      </w:r>
      <w:proofErr w:type="gramEnd"/>
      <w:r w:rsidRPr="00C3363B">
        <w:rPr>
          <w:rFonts w:ascii="Courier New" w:hAnsi="Courier New" w:cs="Courier New"/>
          <w:color w:val="212121"/>
          <w:sz w:val="26"/>
          <w:szCs w:val="26"/>
        </w:rPr>
        <w:t xml:space="preserve"> rates for the work performed on such holiday.</w:t>
      </w:r>
    </w:p>
    <w:p w14:paraId="7DEAD2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9E01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w:t>
      </w:r>
    </w:p>
    <w:p w14:paraId="2CA809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245-004 08/28/2023</w:t>
      </w:r>
    </w:p>
    <w:p w14:paraId="458751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35F51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RIE COUNTY</w:t>
      </w:r>
    </w:p>
    <w:p w14:paraId="2ABB43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D0A4F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F99DD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CCEF5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ine Construction  </w:t>
      </w:r>
    </w:p>
    <w:p w14:paraId="7AB8CD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ble Splicer...............$ 49.14      26.75%+6.75</w:t>
      </w:r>
    </w:p>
    <w:p w14:paraId="1EB770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Cablesplicer</w:t>
      </w:r>
      <w:proofErr w:type="spellEnd"/>
      <w:r w:rsidRPr="00C3363B">
        <w:rPr>
          <w:rFonts w:ascii="Courier New" w:hAnsi="Courier New" w:cs="Courier New"/>
          <w:color w:val="212121"/>
          <w:sz w:val="26"/>
          <w:szCs w:val="26"/>
        </w:rPr>
        <w:t>................$ 52.76         27%+7.50</w:t>
      </w:r>
    </w:p>
    <w:p w14:paraId="7E767F9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oundman</w:t>
      </w:r>
      <w:proofErr w:type="spellEnd"/>
      <w:r w:rsidRPr="00C3363B">
        <w:rPr>
          <w:rFonts w:ascii="Courier New" w:hAnsi="Courier New" w:cs="Courier New"/>
          <w:color w:val="212121"/>
          <w:sz w:val="26"/>
          <w:szCs w:val="26"/>
        </w:rPr>
        <w:t>/Truck Driver......$ 20.07         27%+7.50</w:t>
      </w:r>
    </w:p>
    <w:p w14:paraId="230989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neman.....................$ 45.88         27%+7.50</w:t>
      </w:r>
    </w:p>
    <w:p w14:paraId="3FFF895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or - Class 1..........$ 36.70         27%+7.50</w:t>
      </w:r>
    </w:p>
    <w:p w14:paraId="4944FE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or - Class 2..........$ 32.12         27%+7.50</w:t>
      </w:r>
    </w:p>
    <w:p w14:paraId="76DFFA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A368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OTNOTE:  a. 6 Observed Holidays: New Year's Day; Memorial</w:t>
      </w:r>
    </w:p>
    <w:p w14:paraId="5CFEEE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ay; Independence Day; Labor Day; Thanksgiving Day; &amp;</w:t>
      </w:r>
    </w:p>
    <w:p w14:paraId="3B0CA60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hristmas Day. Employees who work on a holiday shall be</w:t>
      </w:r>
    </w:p>
    <w:p w14:paraId="6F49643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paid</w:t>
      </w:r>
      <w:proofErr w:type="gramEnd"/>
      <w:r w:rsidRPr="00C3363B">
        <w:rPr>
          <w:rFonts w:ascii="Courier New" w:hAnsi="Courier New" w:cs="Courier New"/>
          <w:color w:val="212121"/>
          <w:sz w:val="26"/>
          <w:szCs w:val="26"/>
        </w:rPr>
        <w:t xml:space="preserve"> at a rate of double their applicable classified</w:t>
      </w:r>
    </w:p>
    <w:p w14:paraId="6D970C8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straight-time</w:t>
      </w:r>
      <w:proofErr w:type="gramEnd"/>
      <w:r w:rsidRPr="00C3363B">
        <w:rPr>
          <w:rFonts w:ascii="Courier New" w:hAnsi="Courier New" w:cs="Courier New"/>
          <w:color w:val="212121"/>
          <w:sz w:val="26"/>
          <w:szCs w:val="26"/>
        </w:rPr>
        <w:t xml:space="preserve"> rates for the work performed on such holiday.</w:t>
      </w:r>
    </w:p>
    <w:p w14:paraId="56C8F3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6347E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6DE498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246-001 10/30/2023</w:t>
      </w:r>
    </w:p>
    <w:p w14:paraId="28B6CBA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B0A8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F43E63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E39F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42.50        55%+13.88</w:t>
      </w:r>
    </w:p>
    <w:p w14:paraId="5957A6B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2A424B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OTNOTE:  a. 1 1/2 Paid Holidays: The last scheduled workday</w:t>
      </w:r>
    </w:p>
    <w:p w14:paraId="3E2106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prior</w:t>
      </w:r>
      <w:proofErr w:type="gramEnd"/>
      <w:r w:rsidRPr="00C3363B">
        <w:rPr>
          <w:rFonts w:ascii="Courier New" w:hAnsi="Courier New" w:cs="Courier New"/>
          <w:color w:val="212121"/>
          <w:sz w:val="26"/>
          <w:szCs w:val="26"/>
        </w:rPr>
        <w:t xml:space="preserve"> to Christmas &amp; 4 hours on Good Friday.</w:t>
      </w:r>
    </w:p>
    <w:p w14:paraId="13F99E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A44E7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0828B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306-005 05/29/2023</w:t>
      </w:r>
    </w:p>
    <w:p w14:paraId="5B361D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1B8D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EDINA (Brunswick, Chatham, Granger, Guilford, Harrisville,</w:t>
      </w:r>
    </w:p>
    <w:p w14:paraId="2A222C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inckley, Homer, Lafayette, Medina, Montville, Sharon, Spencer,</w:t>
      </w:r>
    </w:p>
    <w:p w14:paraId="7C1E6A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adsworth, Westfield &amp; York Townships), PORTAGE (Atwater,</w:t>
      </w:r>
    </w:p>
    <w:p w14:paraId="35E0E90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Aurora, Brimfield, Deerfield, Franklin, Mantua, Randolph,</w:t>
      </w:r>
    </w:p>
    <w:p w14:paraId="1058C8D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Ravenna, Rootstown, </w:t>
      </w:r>
      <w:proofErr w:type="spellStart"/>
      <w:r w:rsidRPr="00C3363B">
        <w:rPr>
          <w:rFonts w:ascii="Courier New" w:hAnsi="Courier New" w:cs="Courier New"/>
          <w:color w:val="212121"/>
          <w:sz w:val="26"/>
          <w:szCs w:val="26"/>
        </w:rPr>
        <w:t>Shalersville</w:t>
      </w:r>
      <w:proofErr w:type="spellEnd"/>
      <w:r w:rsidRPr="00C3363B">
        <w:rPr>
          <w:rFonts w:ascii="Courier New" w:hAnsi="Courier New" w:cs="Courier New"/>
          <w:color w:val="212121"/>
          <w:sz w:val="26"/>
          <w:szCs w:val="26"/>
        </w:rPr>
        <w:t>, Streetsboro &amp; Suffield</w:t>
      </w:r>
    </w:p>
    <w:p w14:paraId="391D163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SUMMIT &amp; WAYNE (Baughman, Canaan, Chester,</w:t>
      </w:r>
    </w:p>
    <w:p w14:paraId="2BEA85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hippewa, Congress, Green, Milton, &amp; Wayne Townships)</w:t>
      </w:r>
    </w:p>
    <w:p w14:paraId="5F036A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12462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BDB460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619C3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56CBF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BLE SPLICER....................$ 36.87            16.56</w:t>
      </w:r>
    </w:p>
    <w:p w14:paraId="47F72F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40.15      5.25%+20.85</w:t>
      </w:r>
    </w:p>
    <w:p w14:paraId="70DD89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DEB95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317-002 05/29/2023</w:t>
      </w:r>
    </w:p>
    <w:p w14:paraId="51C296C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11E1B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ALLIA &amp; LAWRENCE</w:t>
      </w:r>
    </w:p>
    <w:p w14:paraId="6B003FE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3A133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A3420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CD87D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BLE SPLICER....................$ 32.68            18.13</w:t>
      </w:r>
    </w:p>
    <w:p w14:paraId="384BC4D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7.15            28.48</w:t>
      </w:r>
    </w:p>
    <w:p w14:paraId="4DCC66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59613C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540-005 01/01/2024</w:t>
      </w:r>
    </w:p>
    <w:p w14:paraId="5981862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90507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ROLL (Northern half, including Fox, Harrison, Rose &amp;</w:t>
      </w:r>
    </w:p>
    <w:p w14:paraId="30F99D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Washington </w:t>
      </w:r>
      <w:proofErr w:type="spellStart"/>
      <w:r w:rsidRPr="00C3363B">
        <w:rPr>
          <w:rFonts w:ascii="Courier New" w:hAnsi="Courier New" w:cs="Courier New"/>
          <w:color w:val="212121"/>
          <w:sz w:val="26"/>
          <w:szCs w:val="26"/>
        </w:rPr>
        <w:t>Townhships</w:t>
      </w:r>
      <w:proofErr w:type="spellEnd"/>
      <w:r w:rsidRPr="00C3363B">
        <w:rPr>
          <w:rFonts w:ascii="Courier New" w:hAnsi="Courier New" w:cs="Courier New"/>
          <w:color w:val="212121"/>
          <w:sz w:val="26"/>
          <w:szCs w:val="26"/>
        </w:rPr>
        <w:t>), COLUMBIANA (Knox Township), HOLMES,</w:t>
      </w:r>
    </w:p>
    <w:p w14:paraId="731B782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HONING (Smith Township), STARK, TUSCARAWAS (North of Auburn,</w:t>
      </w:r>
    </w:p>
    <w:p w14:paraId="7FDE90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lay, Rush &amp; York Townships), and WAYNE (South of Baughman,</w:t>
      </w:r>
    </w:p>
    <w:p w14:paraId="185EEC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hester, Green &amp; Wayne Townships) COUNTIES</w:t>
      </w:r>
    </w:p>
    <w:p w14:paraId="0CAFEB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3F095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F96BC1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4BA2C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55C20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6.96            28.18</w:t>
      </w:r>
    </w:p>
    <w:p w14:paraId="4A670C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E5AF2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573-003 11/27/2023</w:t>
      </w:r>
    </w:p>
    <w:p w14:paraId="3212CC7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63B94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ASHTABULA (Colebrook, Wayne, </w:t>
      </w:r>
      <w:proofErr w:type="spellStart"/>
      <w:r w:rsidRPr="00C3363B">
        <w:rPr>
          <w:rFonts w:ascii="Courier New" w:hAnsi="Courier New" w:cs="Courier New"/>
          <w:color w:val="212121"/>
          <w:sz w:val="26"/>
          <w:szCs w:val="26"/>
        </w:rPr>
        <w:t>Williamsfield</w:t>
      </w:r>
      <w:proofErr w:type="spellEnd"/>
      <w:r w:rsidRPr="00C3363B">
        <w:rPr>
          <w:rFonts w:ascii="Courier New" w:hAnsi="Courier New" w:cs="Courier New"/>
          <w:color w:val="212121"/>
          <w:sz w:val="26"/>
          <w:szCs w:val="26"/>
        </w:rPr>
        <w:t>, Orwell &amp; Windsor</w:t>
      </w:r>
    </w:p>
    <w:p w14:paraId="06B0681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GEAUGA (Auburn, Middlefield, Parkman &amp; Troy</w:t>
      </w:r>
    </w:p>
    <w:p w14:paraId="38967A8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MAHONING (Milton Township), PORTAGE (Charlestown,</w:t>
      </w:r>
    </w:p>
    <w:p w14:paraId="7FE823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Edinburg, Freedom, Hiram, Nelson, Palmyra, Paris &amp; Windham</w:t>
      </w:r>
    </w:p>
    <w:p w14:paraId="079A58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and TRUMBULL (Except Liberty &amp; Hubbard Townships)</w:t>
      </w:r>
    </w:p>
    <w:p w14:paraId="474CA5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27AFB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30CCB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CE344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5C0CFD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40.40            22.08</w:t>
      </w:r>
    </w:p>
    <w:p w14:paraId="00F21A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2F3B2C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575-001 05/29/2023</w:t>
      </w:r>
    </w:p>
    <w:p w14:paraId="3A1F64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15B810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 FAYETTE, HIGHLAND, HOCKING, JACKSON (Bloomfield,</w:t>
      </w:r>
    </w:p>
    <w:p w14:paraId="0E710F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Franklin, Hamilton, Jefferson, Lick, Madison, Scioto, Coal,</w:t>
      </w:r>
    </w:p>
    <w:p w14:paraId="2268CE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Jackson, Liberty, Milton &amp; Washington Townships), PICKAWAY</w:t>
      </w:r>
    </w:p>
    <w:p w14:paraId="29D6C17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Deer Creek, Perry, Pickaway, </w:t>
      </w:r>
      <w:proofErr w:type="gramStart"/>
      <w:r w:rsidRPr="00C3363B">
        <w:rPr>
          <w:rFonts w:ascii="Courier New" w:hAnsi="Courier New" w:cs="Courier New"/>
          <w:color w:val="212121"/>
          <w:sz w:val="26"/>
          <w:szCs w:val="26"/>
        </w:rPr>
        <w:t>Salt</w:t>
      </w:r>
      <w:proofErr w:type="gramEnd"/>
      <w:r w:rsidRPr="00C3363B">
        <w:rPr>
          <w:rFonts w:ascii="Courier New" w:hAnsi="Courier New" w:cs="Courier New"/>
          <w:color w:val="212121"/>
          <w:sz w:val="26"/>
          <w:szCs w:val="26"/>
        </w:rPr>
        <w:t xml:space="preserve"> Creek &amp; Wayne Townships),</w:t>
      </w:r>
    </w:p>
    <w:p w14:paraId="2EC815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IKE (Beaver, Benton, Jackson, Mifflin, Pebble, </w:t>
      </w:r>
      <w:proofErr w:type="spellStart"/>
      <w:r w:rsidRPr="00C3363B">
        <w:rPr>
          <w:rFonts w:ascii="Courier New" w:hAnsi="Courier New" w:cs="Courier New"/>
          <w:color w:val="212121"/>
          <w:sz w:val="26"/>
          <w:szCs w:val="26"/>
        </w:rPr>
        <w:t>PeePee</w:t>
      </w:r>
      <w:proofErr w:type="spellEnd"/>
      <w:r w:rsidRPr="00C3363B">
        <w:rPr>
          <w:rFonts w:ascii="Courier New" w:hAnsi="Courier New" w:cs="Courier New"/>
          <w:color w:val="212121"/>
          <w:sz w:val="26"/>
          <w:szCs w:val="26"/>
        </w:rPr>
        <w:t>, Perry,</w:t>
      </w:r>
    </w:p>
    <w:p w14:paraId="4CEC7B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Seal, </w:t>
      </w:r>
      <w:proofErr w:type="gramStart"/>
      <w:r w:rsidRPr="00C3363B">
        <w:rPr>
          <w:rFonts w:ascii="Courier New" w:hAnsi="Courier New" w:cs="Courier New"/>
          <w:color w:val="212121"/>
          <w:sz w:val="26"/>
          <w:szCs w:val="26"/>
        </w:rPr>
        <w:t>Camp  Creek</w:t>
      </w:r>
      <w:proofErr w:type="gramEnd"/>
      <w:r w:rsidRPr="00C3363B">
        <w:rPr>
          <w:rFonts w:ascii="Courier New" w:hAnsi="Courier New" w:cs="Courier New"/>
          <w:color w:val="212121"/>
          <w:sz w:val="26"/>
          <w:szCs w:val="26"/>
        </w:rPr>
        <w:t>, Newton, Scioto, Sunfish, Union &amp; Marion</w:t>
      </w:r>
    </w:p>
    <w:p w14:paraId="274609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ROSS, SCIOTO &amp; VINTON (Clinton, Eagle, Elk,</w:t>
      </w:r>
    </w:p>
    <w:p w14:paraId="44E5C9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arrison, Jackson, Richland &amp; Swan Townships)</w:t>
      </w:r>
    </w:p>
    <w:p w14:paraId="3E7BF1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3DF2E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40E5D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62953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A6CBA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7.00            22.26</w:t>
      </w:r>
    </w:p>
    <w:p w14:paraId="383926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395C85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648-001 08/29/2023</w:t>
      </w:r>
    </w:p>
    <w:p w14:paraId="24330D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59F1F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UTLER and WARREN COUNTIES (Deerfield, Hamilton, Harlan,</w:t>
      </w:r>
    </w:p>
    <w:p w14:paraId="547DB4F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ssie, Salem, Turtle Creek, Union &amp; Washington Townships)</w:t>
      </w:r>
    </w:p>
    <w:p w14:paraId="759400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9DF80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E46F5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34A03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963A9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BLE SPLICER....................$ 30.50            18.23</w:t>
      </w:r>
    </w:p>
    <w:p w14:paraId="2F7880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4.00            21.98</w:t>
      </w:r>
    </w:p>
    <w:p w14:paraId="3CE9092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30FF1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673-004 01/01/2024</w:t>
      </w:r>
    </w:p>
    <w:p w14:paraId="25A83D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23E23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ASHTABULA (Excluding Orwell, Colebrook, </w:t>
      </w:r>
      <w:proofErr w:type="spellStart"/>
      <w:r w:rsidRPr="00C3363B">
        <w:rPr>
          <w:rFonts w:ascii="Courier New" w:hAnsi="Courier New" w:cs="Courier New"/>
          <w:color w:val="212121"/>
          <w:sz w:val="26"/>
          <w:szCs w:val="26"/>
        </w:rPr>
        <w:t>Williamsfield</w:t>
      </w:r>
      <w:proofErr w:type="spellEnd"/>
      <w:r w:rsidRPr="00C3363B">
        <w:rPr>
          <w:rFonts w:ascii="Courier New" w:hAnsi="Courier New" w:cs="Courier New"/>
          <w:color w:val="212121"/>
          <w:sz w:val="26"/>
          <w:szCs w:val="26"/>
        </w:rPr>
        <w:t>, Wayne &amp;</w:t>
      </w:r>
    </w:p>
    <w:p w14:paraId="64DF4A6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Windsor Townships), GEAUGA (Burton, Chardon, </w:t>
      </w:r>
      <w:proofErr w:type="spellStart"/>
      <w:r w:rsidRPr="00C3363B">
        <w:rPr>
          <w:rFonts w:ascii="Courier New" w:hAnsi="Courier New" w:cs="Courier New"/>
          <w:color w:val="212121"/>
          <w:sz w:val="26"/>
          <w:szCs w:val="26"/>
        </w:rPr>
        <w:t>Claridon</w:t>
      </w:r>
      <w:proofErr w:type="spellEnd"/>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Hambden</w:t>
      </w:r>
      <w:proofErr w:type="spellEnd"/>
      <w:r w:rsidRPr="00C3363B">
        <w:rPr>
          <w:rFonts w:ascii="Courier New" w:hAnsi="Courier New" w:cs="Courier New"/>
          <w:color w:val="212121"/>
          <w:sz w:val="26"/>
          <w:szCs w:val="26"/>
        </w:rPr>
        <w:t>,</w:t>
      </w:r>
    </w:p>
    <w:p w14:paraId="653529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Huntsburg</w:t>
      </w:r>
      <w:proofErr w:type="spellEnd"/>
      <w:r w:rsidRPr="00C3363B">
        <w:rPr>
          <w:rFonts w:ascii="Courier New" w:hAnsi="Courier New" w:cs="Courier New"/>
          <w:color w:val="212121"/>
          <w:sz w:val="26"/>
          <w:szCs w:val="26"/>
        </w:rPr>
        <w:t>, Montville, Munson, Newbury &amp; Thompson Townships) and</w:t>
      </w:r>
    </w:p>
    <w:p w14:paraId="438331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AKE COUNTIES</w:t>
      </w:r>
    </w:p>
    <w:p w14:paraId="1B14EB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CAB9A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E4650D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A9928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0A20E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BLE SPLICER....................$ 33.81            21.47</w:t>
      </w:r>
    </w:p>
    <w:p w14:paraId="2407C3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7.38            23.75</w:t>
      </w:r>
    </w:p>
    <w:p w14:paraId="58E0DA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52F340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683-002 05/29/2023</w:t>
      </w:r>
    </w:p>
    <w:p w14:paraId="3EEB50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486952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HAMPAIGN, CLARK, DELAWARE, FAIRFIELD, FRANKLIN, MADISON,</w:t>
      </w:r>
    </w:p>
    <w:p w14:paraId="1A1579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ICKAWAY (Circleville, Darby, Harrison, Jackson, Madison,</w:t>
      </w:r>
    </w:p>
    <w:p w14:paraId="44DA46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onroe, Muhlenberg, Scioto, Walnut &amp; Washington Townships), and</w:t>
      </w:r>
    </w:p>
    <w:p w14:paraId="04CC8ED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UNION COUNTIES</w:t>
      </w:r>
    </w:p>
    <w:p w14:paraId="36901C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1A5312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95AB7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834DA2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EA2FEE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BLE SPLICER....................$ 38.75            24.19</w:t>
      </w:r>
    </w:p>
    <w:p w14:paraId="2E1B0A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7.75            24.16</w:t>
      </w:r>
    </w:p>
    <w:p w14:paraId="5E5DEF9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4BD3D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688-003 05/30/2022</w:t>
      </w:r>
    </w:p>
    <w:p w14:paraId="7AE4F3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C6461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LAND, CRAWFORD, HURON (Richmond, New Haven, Ripley &amp;</w:t>
      </w:r>
    </w:p>
    <w:p w14:paraId="720033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eenwich Townships), KNOX (Liberty, Clinton, Union, Howard,</w:t>
      </w:r>
    </w:p>
    <w:p w14:paraId="0CD0DC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Monroe, </w:t>
      </w:r>
      <w:proofErr w:type="spellStart"/>
      <w:r w:rsidRPr="00C3363B">
        <w:rPr>
          <w:rFonts w:ascii="Courier New" w:hAnsi="Courier New" w:cs="Courier New"/>
          <w:color w:val="212121"/>
          <w:sz w:val="26"/>
          <w:szCs w:val="26"/>
        </w:rPr>
        <w:t>Middleberry</w:t>
      </w:r>
      <w:proofErr w:type="spellEnd"/>
      <w:r w:rsidRPr="00C3363B">
        <w:rPr>
          <w:rFonts w:ascii="Courier New" w:hAnsi="Courier New" w:cs="Courier New"/>
          <w:color w:val="212121"/>
          <w:sz w:val="26"/>
          <w:szCs w:val="26"/>
        </w:rPr>
        <w:t>, Morris, Wayne, Berlin, Pike, Brown &amp;</w:t>
      </w:r>
    </w:p>
    <w:p w14:paraId="43B9323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Jefferson Townships), MARION, MORROW, RICHLAND and WYANDOT</w:t>
      </w:r>
    </w:p>
    <w:p w14:paraId="32C83CF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Sycamore, Crane, Eden, Pitt, Antrim &amp; </w:t>
      </w:r>
      <w:proofErr w:type="spellStart"/>
      <w:r w:rsidRPr="00C3363B">
        <w:rPr>
          <w:rFonts w:ascii="Courier New" w:hAnsi="Courier New" w:cs="Courier New"/>
          <w:color w:val="212121"/>
          <w:sz w:val="26"/>
          <w:szCs w:val="26"/>
        </w:rPr>
        <w:t>Tymochtee</w:t>
      </w:r>
      <w:proofErr w:type="spellEnd"/>
      <w:r w:rsidRPr="00C3363B">
        <w:rPr>
          <w:rFonts w:ascii="Courier New" w:hAnsi="Courier New" w:cs="Courier New"/>
          <w:color w:val="212121"/>
          <w:sz w:val="26"/>
          <w:szCs w:val="26"/>
        </w:rPr>
        <w:t xml:space="preserve"> Townships)</w:t>
      </w:r>
    </w:p>
    <w:p w14:paraId="46D70F5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UNTIES</w:t>
      </w:r>
    </w:p>
    <w:p w14:paraId="437561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3837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CB6DA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DDC1F8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0B14B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2.30            21.83</w:t>
      </w:r>
    </w:p>
    <w:p w14:paraId="4CB279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w:t>
      </w:r>
    </w:p>
    <w:p w14:paraId="75F100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0972-002 06/01/2023</w:t>
      </w:r>
    </w:p>
    <w:p w14:paraId="39B23D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5E706A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THENS, MEIGS, MONROE, MORGAN, NOBLE, VINTON (Brown, Knox,</w:t>
      </w:r>
    </w:p>
    <w:p w14:paraId="0AF6C6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Madison, Vinton &amp; </w:t>
      </w:r>
      <w:proofErr w:type="spellStart"/>
      <w:r w:rsidRPr="00C3363B">
        <w:rPr>
          <w:rFonts w:ascii="Courier New" w:hAnsi="Courier New" w:cs="Courier New"/>
          <w:color w:val="212121"/>
          <w:sz w:val="26"/>
          <w:szCs w:val="26"/>
        </w:rPr>
        <w:t>Wilkesville</w:t>
      </w:r>
      <w:proofErr w:type="spellEnd"/>
      <w:r w:rsidRPr="00C3363B">
        <w:rPr>
          <w:rFonts w:ascii="Courier New" w:hAnsi="Courier New" w:cs="Courier New"/>
          <w:color w:val="212121"/>
          <w:sz w:val="26"/>
          <w:szCs w:val="26"/>
        </w:rPr>
        <w:t xml:space="preserve"> Townships), </w:t>
      </w:r>
      <w:proofErr w:type="gramStart"/>
      <w:r w:rsidRPr="00C3363B">
        <w:rPr>
          <w:rFonts w:ascii="Courier New" w:hAnsi="Courier New" w:cs="Courier New"/>
          <w:color w:val="212121"/>
          <w:sz w:val="26"/>
          <w:szCs w:val="26"/>
        </w:rPr>
        <w:t>and  WASHINGTON</w:t>
      </w:r>
      <w:proofErr w:type="gramEnd"/>
    </w:p>
    <w:p w14:paraId="383B3E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UNITES</w:t>
      </w:r>
    </w:p>
    <w:p w14:paraId="53D5E5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FCCE2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21A07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B9C43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4DE3F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BLE SPLICER....................$ 35.70            30.26</w:t>
      </w:r>
    </w:p>
    <w:p w14:paraId="0D347D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5.45            30.25</w:t>
      </w:r>
    </w:p>
    <w:p w14:paraId="31BFCB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5F0CC9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1105-001 05/29/2023</w:t>
      </w:r>
    </w:p>
    <w:p w14:paraId="21E4C9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1149E6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SHOCTON, GUERNSEY, KNOX (Jackson, Clay, Morgan, Miller,</w:t>
      </w:r>
    </w:p>
    <w:p w14:paraId="6F0EBF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Milford, </w:t>
      </w:r>
      <w:proofErr w:type="spellStart"/>
      <w:r w:rsidRPr="00C3363B">
        <w:rPr>
          <w:rFonts w:ascii="Courier New" w:hAnsi="Courier New" w:cs="Courier New"/>
          <w:color w:val="212121"/>
          <w:sz w:val="26"/>
          <w:szCs w:val="26"/>
        </w:rPr>
        <w:t>Hilliar</w:t>
      </w:r>
      <w:proofErr w:type="spellEnd"/>
      <w:r w:rsidRPr="00C3363B">
        <w:rPr>
          <w:rFonts w:ascii="Courier New" w:hAnsi="Courier New" w:cs="Courier New"/>
          <w:color w:val="212121"/>
          <w:sz w:val="26"/>
          <w:szCs w:val="26"/>
        </w:rPr>
        <w:t>, Butler, Harrison, Pleasant &amp; College</w:t>
      </w:r>
    </w:p>
    <w:p w14:paraId="23E871E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LICKING, MUSKINGUM, PERRY, and TUSCARAWAS (Auburn,</w:t>
      </w:r>
    </w:p>
    <w:p w14:paraId="276683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York, Clay, Jefferson, Rush, Oxford, Washington, Salem, Perry &amp;</w:t>
      </w:r>
    </w:p>
    <w:p w14:paraId="22DD59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ucks Townships) COUNTIES</w:t>
      </w:r>
    </w:p>
    <w:p w14:paraId="20C70C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F37A0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426A6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9D431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C849D5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LECTRICIAN......................$ 36.45            24.22</w:t>
      </w:r>
    </w:p>
    <w:p w14:paraId="2694D4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69F2C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NGI0018-003 05/01/2019</w:t>
      </w:r>
    </w:p>
    <w:p w14:paraId="1388C1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07BB85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CUYAHOGA, ERIE, GEAUGA, LAKE, LORAIN, MEDINA,</w:t>
      </w:r>
    </w:p>
    <w:p w14:paraId="255B799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ORTAGE, and SUMMIT COUNTIES</w:t>
      </w:r>
    </w:p>
    <w:p w14:paraId="415427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48658F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110CE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CD6C5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66B5C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OWER EQUIPMENT OPERATOR  </w:t>
      </w:r>
    </w:p>
    <w:p w14:paraId="2FDA29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8.63            15.20</w:t>
      </w:r>
    </w:p>
    <w:p w14:paraId="5F7CAE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8.53            15.20</w:t>
      </w:r>
    </w:p>
    <w:p w14:paraId="4D4AE5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37.49            15.20</w:t>
      </w:r>
    </w:p>
    <w:p w14:paraId="4D4345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36.27            15.20</w:t>
      </w:r>
    </w:p>
    <w:p w14:paraId="28BDB9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GROUP 5.....................$ 30.98            15.20</w:t>
      </w:r>
    </w:p>
    <w:p w14:paraId="1189F30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6.....................$ 38.88            15.20</w:t>
      </w:r>
    </w:p>
    <w:p w14:paraId="743D15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7.....................$ 39.13            15.20</w:t>
      </w:r>
    </w:p>
    <w:p w14:paraId="667683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91D3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OPERATING ENGINEER CLASSIFICATIONS   </w:t>
      </w:r>
    </w:p>
    <w:p w14:paraId="546C6E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ECBC50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 Air Compressor on Steel Erection; Barrier Moving</w:t>
      </w:r>
    </w:p>
    <w:p w14:paraId="4A52BA7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Boiler Operator on Compressor or Generator when</w:t>
      </w:r>
    </w:p>
    <w:p w14:paraId="62C7688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mounted</w:t>
      </w:r>
      <w:proofErr w:type="gramEnd"/>
      <w:r w:rsidRPr="00C3363B">
        <w:rPr>
          <w:rFonts w:ascii="Courier New" w:hAnsi="Courier New" w:cs="Courier New"/>
          <w:color w:val="212121"/>
          <w:sz w:val="26"/>
          <w:szCs w:val="26"/>
        </w:rPr>
        <w:t xml:space="preserve"> on a Rig; Cableway; Combination Concrete Mixer &amp;</w:t>
      </w:r>
    </w:p>
    <w:p w14:paraId="1701D6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ower; Concrete Plant (over 4 yd. Capacity); Concrete Pump;</w:t>
      </w:r>
    </w:p>
    <w:p w14:paraId="3CA085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rane (All Types, Including Boom Truck, Cherry Picker);</w:t>
      </w:r>
    </w:p>
    <w:p w14:paraId="754126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rane-Compact, Track or Rubber over 4,000 lbs. capacity;</w:t>
      </w:r>
    </w:p>
    <w:p w14:paraId="5F805B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ranes-Self Erecting, Stationary, Track or Truck (All</w:t>
      </w:r>
    </w:p>
    <w:p w14:paraId="5A561B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nfigurations); Derrick; Dragline; Dredge (Dipper, Clam or</w:t>
      </w:r>
    </w:p>
    <w:p w14:paraId="345BA47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uction); Elevating Grader or Euclid Loader; Floating</w:t>
      </w:r>
    </w:p>
    <w:p w14:paraId="3AC258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All Types); </w:t>
      </w:r>
      <w:proofErr w:type="spellStart"/>
      <w:r w:rsidRPr="00C3363B">
        <w:rPr>
          <w:rFonts w:ascii="Courier New" w:hAnsi="Courier New" w:cs="Courier New"/>
          <w:color w:val="212121"/>
          <w:sz w:val="26"/>
          <w:szCs w:val="26"/>
        </w:rPr>
        <w:t>Gradall</w:t>
      </w:r>
      <w:proofErr w:type="spellEnd"/>
      <w:r w:rsidRPr="00C3363B">
        <w:rPr>
          <w:rFonts w:ascii="Courier New" w:hAnsi="Courier New" w:cs="Courier New"/>
          <w:color w:val="212121"/>
          <w:sz w:val="26"/>
          <w:szCs w:val="26"/>
        </w:rPr>
        <w:t>; Helicopter Crew</w:t>
      </w:r>
    </w:p>
    <w:p w14:paraId="4CB6FD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or-Hoist or Winch); Hoe (all types); Hoisting Engine</w:t>
      </w:r>
    </w:p>
    <w:p w14:paraId="231D4B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on</w:t>
      </w:r>
      <w:proofErr w:type="gramEnd"/>
      <w:r w:rsidRPr="00C3363B">
        <w:rPr>
          <w:rFonts w:ascii="Courier New" w:hAnsi="Courier New" w:cs="Courier New"/>
          <w:color w:val="212121"/>
          <w:sz w:val="26"/>
          <w:szCs w:val="26"/>
        </w:rPr>
        <w:t xml:space="preserve"> Shaft or Tunnel Work; Hydraulic Gantry (Lifting System);</w:t>
      </w:r>
    </w:p>
    <w:p w14:paraId="35F588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ndustrial-Type Tractor; Jet Engine Dryer (D8 or D9) Diesel</w:t>
      </w:r>
    </w:p>
    <w:p w14:paraId="277DB2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ractor; Locomotive (Standard Gauge); Maintenance Operator</w:t>
      </w:r>
    </w:p>
    <w:p w14:paraId="1C2A3A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lass A; Mixer, Paving (Single or Double Drum); Mucking</w:t>
      </w:r>
    </w:p>
    <w:p w14:paraId="1B216F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Multiple Scraper; </w:t>
      </w:r>
      <w:proofErr w:type="spellStart"/>
      <w:r w:rsidRPr="00C3363B">
        <w:rPr>
          <w:rFonts w:ascii="Courier New" w:hAnsi="Courier New" w:cs="Courier New"/>
          <w:color w:val="212121"/>
          <w:sz w:val="26"/>
          <w:szCs w:val="26"/>
        </w:rPr>
        <w:t>Piledriving</w:t>
      </w:r>
      <w:proofErr w:type="spellEnd"/>
      <w:r w:rsidRPr="00C3363B">
        <w:rPr>
          <w:rFonts w:ascii="Courier New" w:hAnsi="Courier New" w:cs="Courier New"/>
          <w:color w:val="212121"/>
          <w:sz w:val="26"/>
          <w:szCs w:val="26"/>
        </w:rPr>
        <w:t xml:space="preserve"> Machine (All Types);</w:t>
      </w:r>
    </w:p>
    <w:p w14:paraId="6CCDCF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ower Shovel; Prentice Loader; Quad 9 (Double Pusher); Rail</w:t>
      </w:r>
    </w:p>
    <w:p w14:paraId="2EA4D78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amper (with auto lifting &amp; aligning device); Refrigerating</w:t>
      </w:r>
    </w:p>
    <w:p w14:paraId="04ECE1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Freezer Operation); Rotary Drill, on Caisson work;</w:t>
      </w:r>
    </w:p>
    <w:p w14:paraId="0E99C9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ough Terrain Fork Lift with Winch/Hoist; Side-Boom;</w:t>
      </w:r>
    </w:p>
    <w:p w14:paraId="3CDF29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lip-Form Paver; Tower Derrick; Tree Shredder; Trench</w:t>
      </w:r>
    </w:p>
    <w:p w14:paraId="5846A75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Over 24"" wide); Truck Mounted Concrete Pump; Tug</w:t>
      </w:r>
    </w:p>
    <w:p w14:paraId="298E06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oat; Tunnel Machine and/or Mining Machine; Wheel</w:t>
      </w:r>
    </w:p>
    <w:p w14:paraId="48AE66E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xcavator; and Asphalt Plant Engineer (Cleveland District</w:t>
      </w:r>
    </w:p>
    <w:p w14:paraId="65AEB4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nly).</w:t>
      </w:r>
    </w:p>
    <w:p w14:paraId="7A3EA5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0556C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GROUP 2 - Asphalt Paver; Automatic </w:t>
      </w:r>
      <w:proofErr w:type="spellStart"/>
      <w:r w:rsidRPr="00C3363B">
        <w:rPr>
          <w:rFonts w:ascii="Courier New" w:hAnsi="Courier New" w:cs="Courier New"/>
          <w:color w:val="212121"/>
          <w:sz w:val="26"/>
          <w:szCs w:val="26"/>
        </w:rPr>
        <w:t>Subgrader</w:t>
      </w:r>
      <w:proofErr w:type="spellEnd"/>
      <w:r w:rsidRPr="00C3363B">
        <w:rPr>
          <w:rFonts w:ascii="Courier New" w:hAnsi="Courier New" w:cs="Courier New"/>
          <w:color w:val="212121"/>
          <w:sz w:val="26"/>
          <w:szCs w:val="26"/>
        </w:rPr>
        <w:t xml:space="preserve"> Machine,</w:t>
      </w:r>
    </w:p>
    <w:p w14:paraId="783505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elf-Propelled (CMI Type); Bobcat Type and/or Skid Steer</w:t>
      </w:r>
    </w:p>
    <w:p w14:paraId="252B59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oader with Hoe Attachment Greater than 7,000 lbs.; Boring</w:t>
      </w:r>
    </w:p>
    <w:p w14:paraId="0B282FD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More than 48""; Bulldozer; </w:t>
      </w:r>
      <w:proofErr w:type="spellStart"/>
      <w:r w:rsidRPr="00C3363B">
        <w:rPr>
          <w:rFonts w:ascii="Courier New" w:hAnsi="Courier New" w:cs="Courier New"/>
          <w:color w:val="212121"/>
          <w:sz w:val="26"/>
          <w:szCs w:val="26"/>
        </w:rPr>
        <w:t>Endloader</w:t>
      </w:r>
      <w:proofErr w:type="spellEnd"/>
      <w:r w:rsidRPr="00C3363B">
        <w:rPr>
          <w:rFonts w:ascii="Courier New" w:hAnsi="Courier New" w:cs="Courier New"/>
          <w:color w:val="212121"/>
          <w:sz w:val="26"/>
          <w:szCs w:val="26"/>
        </w:rPr>
        <w:t>; Horizontal</w:t>
      </w:r>
    </w:p>
    <w:p w14:paraId="1FBFA7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irectional Drill (Over 50,000 </w:t>
      </w:r>
      <w:proofErr w:type="spellStart"/>
      <w:r w:rsidRPr="00C3363B">
        <w:rPr>
          <w:rFonts w:ascii="Courier New" w:hAnsi="Courier New" w:cs="Courier New"/>
          <w:color w:val="212121"/>
          <w:sz w:val="26"/>
          <w:szCs w:val="26"/>
        </w:rPr>
        <w:t>ft</w:t>
      </w:r>
      <w:proofErr w:type="spellEnd"/>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lbs</w:t>
      </w:r>
      <w:proofErr w:type="spellEnd"/>
      <w:r w:rsidRPr="00C3363B">
        <w:rPr>
          <w:rFonts w:ascii="Courier New" w:hAnsi="Courier New" w:cs="Courier New"/>
          <w:color w:val="212121"/>
          <w:sz w:val="26"/>
          <w:szCs w:val="26"/>
        </w:rPr>
        <w:t xml:space="preserve"> thrust); Hydro</w:t>
      </w:r>
    </w:p>
    <w:p w14:paraId="168D21F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illing Machine; </w:t>
      </w:r>
      <w:proofErr w:type="spellStart"/>
      <w:r w:rsidRPr="00C3363B">
        <w:rPr>
          <w:rFonts w:ascii="Courier New" w:hAnsi="Courier New" w:cs="Courier New"/>
          <w:color w:val="212121"/>
          <w:sz w:val="26"/>
          <w:szCs w:val="26"/>
        </w:rPr>
        <w:t>Kolman</w:t>
      </w:r>
      <w:proofErr w:type="spellEnd"/>
      <w:r w:rsidRPr="00C3363B">
        <w:rPr>
          <w:rFonts w:ascii="Courier New" w:hAnsi="Courier New" w:cs="Courier New"/>
          <w:color w:val="212121"/>
          <w:sz w:val="26"/>
          <w:szCs w:val="26"/>
        </w:rPr>
        <w:t>-type Loader (production type-Dirt);</w:t>
      </w:r>
    </w:p>
    <w:p w14:paraId="3F5C35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ead </w:t>
      </w:r>
      <w:proofErr w:type="spellStart"/>
      <w:r w:rsidRPr="00C3363B">
        <w:rPr>
          <w:rFonts w:ascii="Courier New" w:hAnsi="Courier New" w:cs="Courier New"/>
          <w:color w:val="212121"/>
          <w:sz w:val="26"/>
          <w:szCs w:val="26"/>
        </w:rPr>
        <w:t>Greaseman</w:t>
      </w:r>
      <w:proofErr w:type="spellEnd"/>
      <w:r w:rsidRPr="00C3363B">
        <w:rPr>
          <w:rFonts w:ascii="Courier New" w:hAnsi="Courier New" w:cs="Courier New"/>
          <w:color w:val="212121"/>
          <w:sz w:val="26"/>
          <w:szCs w:val="26"/>
        </w:rPr>
        <w:t>; Lighting &amp; Traffic Signal Installation</w:t>
      </w:r>
    </w:p>
    <w:p w14:paraId="4F88E1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includes all groups or classifications);</w:t>
      </w:r>
    </w:p>
    <w:p w14:paraId="51305D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terial Transfer Equipment (Shuttle Buggy) Asphalt;</w:t>
      </w:r>
    </w:p>
    <w:p w14:paraId="4790A2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Pettibone</w:t>
      </w:r>
      <w:proofErr w:type="spellEnd"/>
      <w:r w:rsidRPr="00C3363B">
        <w:rPr>
          <w:rFonts w:ascii="Courier New" w:hAnsi="Courier New" w:cs="Courier New"/>
          <w:color w:val="212121"/>
          <w:sz w:val="26"/>
          <w:szCs w:val="26"/>
        </w:rPr>
        <w:t>-Rail Equipment; Power Grader; Power Scraper; Push</w:t>
      </w:r>
    </w:p>
    <w:p w14:paraId="12B9817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at; </w:t>
      </w:r>
      <w:proofErr w:type="spellStart"/>
      <w:r w:rsidRPr="00C3363B">
        <w:rPr>
          <w:rFonts w:ascii="Courier New" w:hAnsi="Courier New" w:cs="Courier New"/>
          <w:color w:val="212121"/>
          <w:sz w:val="26"/>
          <w:szCs w:val="26"/>
        </w:rPr>
        <w:t>Rotomill</w:t>
      </w:r>
      <w:proofErr w:type="spellEnd"/>
      <w:r w:rsidRPr="00C3363B">
        <w:rPr>
          <w:rFonts w:ascii="Courier New" w:hAnsi="Courier New" w:cs="Courier New"/>
          <w:color w:val="212121"/>
          <w:sz w:val="26"/>
          <w:szCs w:val="26"/>
        </w:rPr>
        <w:t xml:space="preserve"> (all), Grinders &amp; Planers of All types;</w:t>
      </w:r>
    </w:p>
    <w:p w14:paraId="71A8CEE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rench Machine (24"" wide &amp; under); Vermeer type Concrete</w:t>
      </w:r>
    </w:p>
    <w:p w14:paraId="74166CD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w; </w:t>
      </w:r>
      <w:proofErr w:type="gramStart"/>
      <w:r w:rsidRPr="00C3363B">
        <w:rPr>
          <w:rFonts w:ascii="Courier New" w:hAnsi="Courier New" w:cs="Courier New"/>
          <w:color w:val="212121"/>
          <w:sz w:val="26"/>
          <w:szCs w:val="26"/>
        </w:rPr>
        <w:t>and  Maintenance</w:t>
      </w:r>
      <w:proofErr w:type="gramEnd"/>
      <w:r w:rsidRPr="00C3363B">
        <w:rPr>
          <w:rFonts w:ascii="Courier New" w:hAnsi="Courier New" w:cs="Courier New"/>
          <w:color w:val="212121"/>
          <w:sz w:val="26"/>
          <w:szCs w:val="26"/>
        </w:rPr>
        <w:t xml:space="preserve"> Operators (Portage and Summit</w:t>
      </w:r>
    </w:p>
    <w:p w14:paraId="1B5AC7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unties Only).</w:t>
      </w:r>
    </w:p>
    <w:p w14:paraId="04A93C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8808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 A-Frame; Air Compressor on Tunnel Work (low</w:t>
      </w:r>
    </w:p>
    <w:p w14:paraId="5CAF04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pressure</w:t>
      </w:r>
      <w:proofErr w:type="gramEnd"/>
      <w:r w:rsidRPr="00C3363B">
        <w:rPr>
          <w:rFonts w:ascii="Courier New" w:hAnsi="Courier New" w:cs="Courier New"/>
          <w:color w:val="212121"/>
          <w:sz w:val="26"/>
          <w:szCs w:val="26"/>
        </w:rPr>
        <w:t>); Asphalt Plant Engineer (Portage and Summit</w:t>
      </w:r>
    </w:p>
    <w:p w14:paraId="414CDEC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unties Only); Bobcat-type and/or Skid Steer Loader with</w:t>
      </w:r>
    </w:p>
    <w:p w14:paraId="3D0BFD5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or</w:t>
      </w:r>
      <w:proofErr w:type="gramEnd"/>
      <w:r w:rsidRPr="00C3363B">
        <w:rPr>
          <w:rFonts w:ascii="Courier New" w:hAnsi="Courier New" w:cs="Courier New"/>
          <w:color w:val="212121"/>
          <w:sz w:val="26"/>
          <w:szCs w:val="26"/>
        </w:rPr>
        <w:t xml:space="preserve"> without Attachments; Highway Drills (all types);</w:t>
      </w:r>
    </w:p>
    <w:p w14:paraId="1002EC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ocomotive (narrow gauge); Material Hoist/Elevator; Mixer,</w:t>
      </w:r>
    </w:p>
    <w:p w14:paraId="5B384BB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ncrete (more than one bag capacity); Mixer, one bag</w:t>
      </w:r>
    </w:p>
    <w:p w14:paraId="19BE45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capacity</w:t>
      </w:r>
      <w:proofErr w:type="gramEnd"/>
      <w:r w:rsidRPr="00C3363B">
        <w:rPr>
          <w:rFonts w:ascii="Courier New" w:hAnsi="Courier New" w:cs="Courier New"/>
          <w:color w:val="212121"/>
          <w:sz w:val="26"/>
          <w:szCs w:val="26"/>
        </w:rPr>
        <w:t xml:space="preserve"> (Side Loader); Power Boiler (Over 15 lbs.</w:t>
      </w:r>
    </w:p>
    <w:p w14:paraId="338060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essure) Pump Operator installing &amp; operating Well Points;</w:t>
      </w:r>
    </w:p>
    <w:p w14:paraId="5F0727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ump (4"" &amp; over discharge); Roller, Asphalt; </w:t>
      </w:r>
      <w:proofErr w:type="spellStart"/>
      <w:r w:rsidRPr="00C3363B">
        <w:rPr>
          <w:rFonts w:ascii="Courier New" w:hAnsi="Courier New" w:cs="Courier New"/>
          <w:color w:val="212121"/>
          <w:sz w:val="26"/>
          <w:szCs w:val="26"/>
        </w:rPr>
        <w:t>Rotovator</w:t>
      </w:r>
      <w:proofErr w:type="spellEnd"/>
    </w:p>
    <w:p w14:paraId="308ACE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lime</w:t>
      </w:r>
      <w:proofErr w:type="gramEnd"/>
      <w:r w:rsidRPr="00C3363B">
        <w:rPr>
          <w:rFonts w:ascii="Courier New" w:hAnsi="Courier New" w:cs="Courier New"/>
          <w:color w:val="212121"/>
          <w:sz w:val="26"/>
          <w:szCs w:val="26"/>
        </w:rPr>
        <w:t xml:space="preserve"> soil stabilizer); Switch &amp; Tie Tampers (without</w:t>
      </w:r>
    </w:p>
    <w:p w14:paraId="5820E1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lifting</w:t>
      </w:r>
      <w:proofErr w:type="gramEnd"/>
      <w:r w:rsidRPr="00C3363B">
        <w:rPr>
          <w:rFonts w:ascii="Courier New" w:hAnsi="Courier New" w:cs="Courier New"/>
          <w:color w:val="212121"/>
          <w:sz w:val="26"/>
          <w:szCs w:val="26"/>
        </w:rPr>
        <w:t xml:space="preserve"> &amp; aligning device); Utility Operator (Small</w:t>
      </w:r>
    </w:p>
    <w:p w14:paraId="00773BD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equipment</w:t>
      </w:r>
      <w:proofErr w:type="gramEnd"/>
      <w:r w:rsidRPr="00C3363B">
        <w:rPr>
          <w:rFonts w:ascii="Courier New" w:hAnsi="Courier New" w:cs="Courier New"/>
          <w:color w:val="212121"/>
          <w:sz w:val="26"/>
          <w:szCs w:val="26"/>
        </w:rPr>
        <w:t>); Welding Machines; and Railroad Tie</w:t>
      </w:r>
    </w:p>
    <w:p w14:paraId="793FB99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nserter/Remover; Articulating/straight bed end dumps if</w:t>
      </w:r>
    </w:p>
    <w:p w14:paraId="1CBFB3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ssigned</w:t>
      </w:r>
      <w:proofErr w:type="gramEnd"/>
      <w:r w:rsidRPr="00C3363B">
        <w:rPr>
          <w:rFonts w:ascii="Courier New" w:hAnsi="Courier New" w:cs="Courier New"/>
          <w:color w:val="212121"/>
          <w:sz w:val="26"/>
          <w:szCs w:val="26"/>
        </w:rPr>
        <w:t xml:space="preserve"> (minus $4.00 per hour.</w:t>
      </w:r>
    </w:p>
    <w:p w14:paraId="016235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FB555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 </w:t>
      </w:r>
      <w:proofErr w:type="spellStart"/>
      <w:r w:rsidRPr="00C3363B">
        <w:rPr>
          <w:rFonts w:ascii="Courier New" w:hAnsi="Courier New" w:cs="Courier New"/>
          <w:color w:val="212121"/>
          <w:sz w:val="26"/>
          <w:szCs w:val="26"/>
        </w:rPr>
        <w:t>Backfiller</w:t>
      </w:r>
      <w:proofErr w:type="spellEnd"/>
      <w:r w:rsidRPr="00C3363B">
        <w:rPr>
          <w:rFonts w:ascii="Courier New" w:hAnsi="Courier New" w:cs="Courier New"/>
          <w:color w:val="212121"/>
          <w:sz w:val="26"/>
          <w:szCs w:val="26"/>
        </w:rPr>
        <w:t>; Ballast Re-locator; Bars, Joint &amp; Mesh</w:t>
      </w:r>
    </w:p>
    <w:p w14:paraId="5AA5A86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nstalling Machine; Batch Plant; Boring Machine Operator</w:t>
      </w:r>
    </w:p>
    <w:p w14:paraId="2039ED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48"" or less); Bull Floats; Burlap &amp; Curing Machine;</w:t>
      </w:r>
    </w:p>
    <w:p w14:paraId="69477F9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ncrete Plant (capacity 4 yd. &amp; under); Concrete Saw</w:t>
      </w:r>
    </w:p>
    <w:p w14:paraId="76F666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ultiple); Conveyor (Highway); Crusher; Deckhand;</w:t>
      </w:r>
    </w:p>
    <w:p w14:paraId="65DA25B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arm-type Tractor with attachments (highway); Finishing</w:t>
      </w:r>
    </w:p>
    <w:p w14:paraId="7CE6D3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Fireperson, Floating Equipment (all types);</w:t>
      </w:r>
    </w:p>
    <w:p w14:paraId="3E4AAC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rklift; Form Trencher; Hydro Hammer expect </w:t>
      </w:r>
      <w:proofErr w:type="spellStart"/>
      <w:r w:rsidRPr="00C3363B">
        <w:rPr>
          <w:rFonts w:ascii="Courier New" w:hAnsi="Courier New" w:cs="Courier New"/>
          <w:color w:val="212121"/>
          <w:sz w:val="26"/>
          <w:szCs w:val="26"/>
        </w:rPr>
        <w:t>masonary</w:t>
      </w:r>
      <w:proofErr w:type="spellEnd"/>
      <w:r w:rsidRPr="00C3363B">
        <w:rPr>
          <w:rFonts w:ascii="Courier New" w:hAnsi="Courier New" w:cs="Courier New"/>
          <w:color w:val="212121"/>
          <w:sz w:val="26"/>
          <w:szCs w:val="26"/>
        </w:rPr>
        <w:t>;</w:t>
      </w:r>
    </w:p>
    <w:p w14:paraId="51B787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Hydro Seeder; Pavement Breaker; Plant Mixer; Post Driver;</w:t>
      </w:r>
    </w:p>
    <w:p w14:paraId="08E1A0D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ost Hole Digger (Power Auger); Power Brush Burner; Power</w:t>
      </w:r>
    </w:p>
    <w:p w14:paraId="52E3F1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rm Handling Equipment; Road Widening Trencher; Roller</w:t>
      </w:r>
    </w:p>
    <w:p w14:paraId="0DBA91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ck, Grade &amp; Macadam); Self-Propelled Power Spreader;</w:t>
      </w:r>
    </w:p>
    <w:p w14:paraId="496E87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elf-Propelled Power </w:t>
      </w:r>
      <w:proofErr w:type="spellStart"/>
      <w:r w:rsidRPr="00C3363B">
        <w:rPr>
          <w:rFonts w:ascii="Courier New" w:hAnsi="Courier New" w:cs="Courier New"/>
          <w:color w:val="212121"/>
          <w:sz w:val="26"/>
          <w:szCs w:val="26"/>
        </w:rPr>
        <w:t>Subgrader</w:t>
      </w:r>
      <w:proofErr w:type="spellEnd"/>
      <w:r w:rsidRPr="00C3363B">
        <w:rPr>
          <w:rFonts w:ascii="Courier New" w:hAnsi="Courier New" w:cs="Courier New"/>
          <w:color w:val="212121"/>
          <w:sz w:val="26"/>
          <w:szCs w:val="26"/>
        </w:rPr>
        <w:t>; Steam Fireperson; Tractor</w:t>
      </w:r>
    </w:p>
    <w:p w14:paraId="305877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ulling </w:t>
      </w:r>
      <w:proofErr w:type="spellStart"/>
      <w:r w:rsidRPr="00C3363B">
        <w:rPr>
          <w:rFonts w:ascii="Courier New" w:hAnsi="Courier New" w:cs="Courier New"/>
          <w:color w:val="212121"/>
          <w:sz w:val="26"/>
          <w:szCs w:val="26"/>
        </w:rPr>
        <w:t>Sheepfoot</w:t>
      </w:r>
      <w:proofErr w:type="spellEnd"/>
      <w:r w:rsidRPr="00C3363B">
        <w:rPr>
          <w:rFonts w:ascii="Courier New" w:hAnsi="Courier New" w:cs="Courier New"/>
          <w:color w:val="212121"/>
          <w:sz w:val="26"/>
          <w:szCs w:val="26"/>
        </w:rPr>
        <w:t>, Roller or Grader); and Vibratory</w:t>
      </w:r>
    </w:p>
    <w:p w14:paraId="4CE7A0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mpactor with Integral Power.</w:t>
      </w:r>
    </w:p>
    <w:p w14:paraId="6D0BAC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3DE84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 Compressor (Portable, Sewer, Heavy &amp; Highway); Drum</w:t>
      </w:r>
    </w:p>
    <w:p w14:paraId="3A8864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ireperson (Asphalt Plant); Generator; Masonry Fork Lift;</w:t>
      </w:r>
    </w:p>
    <w:p w14:paraId="1D7D0F0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nboard-Outboard Motor Boat Launch; Oil Heater (asphalt</w:t>
      </w:r>
    </w:p>
    <w:p w14:paraId="61B661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plant</w:t>
      </w:r>
      <w:proofErr w:type="gramEnd"/>
      <w:r w:rsidRPr="00C3363B">
        <w:rPr>
          <w:rFonts w:ascii="Courier New" w:hAnsi="Courier New" w:cs="Courier New"/>
          <w:color w:val="212121"/>
          <w:sz w:val="26"/>
          <w:szCs w:val="26"/>
        </w:rPr>
        <w:t>); Oiler/Helper; Power Driven Heater; Power Sweeper &amp;</w:t>
      </w:r>
    </w:p>
    <w:p w14:paraId="2CCEE7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crubber; Pump (under 4"" discharge); Signalperson; Tire</w:t>
      </w:r>
    </w:p>
    <w:p w14:paraId="18A3FE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epairperson; VAC/ALLS; Cranes - Compact, track or rubber</w:t>
      </w:r>
    </w:p>
    <w:p w14:paraId="666E51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under</w:t>
      </w:r>
      <w:proofErr w:type="gramEnd"/>
      <w:r w:rsidRPr="00C3363B">
        <w:rPr>
          <w:rFonts w:ascii="Courier New" w:hAnsi="Courier New" w:cs="Courier New"/>
          <w:color w:val="212121"/>
          <w:sz w:val="26"/>
          <w:szCs w:val="26"/>
        </w:rPr>
        <w:t xml:space="preserve"> 4,000 pound capacity; fueling and greasing; and</w:t>
      </w:r>
    </w:p>
    <w:p w14:paraId="312717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hainmen.</w:t>
      </w:r>
    </w:p>
    <w:p w14:paraId="43C3AF5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52AB3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6 - Master Mechanic &amp; Boom from 150 to 180.</w:t>
      </w:r>
    </w:p>
    <w:p w14:paraId="1246BA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E7D4E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7 - Boom from 180 and over.</w:t>
      </w:r>
    </w:p>
    <w:p w14:paraId="683DD2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6B991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817E6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NGI0018-004 05/01/2019</w:t>
      </w:r>
    </w:p>
    <w:p w14:paraId="07FB783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53EA4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 ALLEN, ASHLAND, ATHENS, AUGLAIZE, BELMONT, BROWN,</w:t>
      </w:r>
    </w:p>
    <w:p w14:paraId="5F3E6A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UTLER, CARROLL, CHAMPAIGN, CLARK, CLERMONT, CLINTON,</w:t>
      </w:r>
    </w:p>
    <w:p w14:paraId="787A9CA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SHOCTON, CRAWFORD, DARKE, DEFIANCE, DELAWARE, FAIRFIELD,</w:t>
      </w:r>
    </w:p>
    <w:p w14:paraId="12D887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FAYETTE, FRANKLIN, FULTON, GALLIA, GREENE, GUERNSEY, HAMILTON,</w:t>
      </w:r>
    </w:p>
    <w:p w14:paraId="17D8517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ANCOCK, HARDIN, HARRISON, HENRY, HIGHLAND, HOCKING, HOLMES,</w:t>
      </w:r>
    </w:p>
    <w:p w14:paraId="60B9B5C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URON</w:t>
      </w:r>
      <w:proofErr w:type="gramStart"/>
      <w:r w:rsidRPr="00C3363B">
        <w:rPr>
          <w:rFonts w:ascii="Courier New" w:hAnsi="Courier New" w:cs="Courier New"/>
          <w:color w:val="212121"/>
          <w:sz w:val="26"/>
          <w:szCs w:val="26"/>
        </w:rPr>
        <w:t>,  JACKSON</w:t>
      </w:r>
      <w:proofErr w:type="gramEnd"/>
      <w:r w:rsidRPr="00C3363B">
        <w:rPr>
          <w:rFonts w:ascii="Courier New" w:hAnsi="Courier New" w:cs="Courier New"/>
          <w:color w:val="212121"/>
          <w:sz w:val="26"/>
          <w:szCs w:val="26"/>
        </w:rPr>
        <w:t>, JEFFERSON, KNOX, LAWRENCE, LICKING, LOGAN,</w:t>
      </w:r>
    </w:p>
    <w:p w14:paraId="4F8000B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UCAS</w:t>
      </w:r>
      <w:proofErr w:type="gramStart"/>
      <w:r w:rsidRPr="00C3363B">
        <w:rPr>
          <w:rFonts w:ascii="Courier New" w:hAnsi="Courier New" w:cs="Courier New"/>
          <w:color w:val="212121"/>
          <w:sz w:val="26"/>
          <w:szCs w:val="26"/>
        </w:rPr>
        <w:t>,  MADISON</w:t>
      </w:r>
      <w:proofErr w:type="gramEnd"/>
      <w:r w:rsidRPr="00C3363B">
        <w:rPr>
          <w:rFonts w:ascii="Courier New" w:hAnsi="Courier New" w:cs="Courier New"/>
          <w:color w:val="212121"/>
          <w:sz w:val="26"/>
          <w:szCs w:val="26"/>
        </w:rPr>
        <w:t>, MARION, MEIGS, MERCER, MIAMI, MONROE,</w:t>
      </w:r>
    </w:p>
    <w:p w14:paraId="7CA944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ONTGOMERY, MORGAN, MORROW, MUSKINGUM, NOBLE, OTTAWA, PAULDING,</w:t>
      </w:r>
    </w:p>
    <w:p w14:paraId="04AC33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ERRY, PICKAWAY, PIKE, PREBLE, PUTNAM, RICHLAND, ROSS,</w:t>
      </w:r>
    </w:p>
    <w:p w14:paraId="5D341CC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ANDUSKY, SCIOTO, SENECA, SHELBY, STARK, TUSCARAWAS, UNION, VAN</w:t>
      </w:r>
    </w:p>
    <w:p w14:paraId="33414A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ERT, VINTON, WARREN, WASHINGTON, WAYNE, WILLIAMS, WOOD, and</w:t>
      </w:r>
    </w:p>
    <w:p w14:paraId="6ACA3D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YANDOT COUNTIES</w:t>
      </w:r>
    </w:p>
    <w:p w14:paraId="6B9551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A53291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35BB7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09BEE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92758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OWER EQUIPMENT OPERATOR  </w:t>
      </w:r>
    </w:p>
    <w:p w14:paraId="258278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7.14            15.20</w:t>
      </w:r>
    </w:p>
    <w:p w14:paraId="194D574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7.02            15.20</w:t>
      </w:r>
    </w:p>
    <w:p w14:paraId="4719C8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35.98            15.20</w:t>
      </w:r>
    </w:p>
    <w:p w14:paraId="43237B4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34.80            15.20</w:t>
      </w:r>
    </w:p>
    <w:p w14:paraId="433DA9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29.34            15.20</w:t>
      </w:r>
    </w:p>
    <w:p w14:paraId="2F981D3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6.....................$ 37.39            15.20</w:t>
      </w:r>
    </w:p>
    <w:p w14:paraId="79A4E6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7.....................$ 37.64            15.20</w:t>
      </w:r>
    </w:p>
    <w:p w14:paraId="46194C5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393AA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OPERATING ENGINEER CLASSIFICATIONS   </w:t>
      </w:r>
    </w:p>
    <w:p w14:paraId="62FD46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762F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 Air Compressor on Steel Erection; Barrier Moving</w:t>
      </w:r>
    </w:p>
    <w:p w14:paraId="35FAD1D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Boiler Operator on Compressor or Generator when</w:t>
      </w:r>
    </w:p>
    <w:p w14:paraId="7251F3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mounted</w:t>
      </w:r>
      <w:proofErr w:type="gramEnd"/>
      <w:r w:rsidRPr="00C3363B">
        <w:rPr>
          <w:rFonts w:ascii="Courier New" w:hAnsi="Courier New" w:cs="Courier New"/>
          <w:color w:val="212121"/>
          <w:sz w:val="26"/>
          <w:szCs w:val="26"/>
        </w:rPr>
        <w:t xml:space="preserve"> on a Rig; Cableway; Combination Concrete Mixer &amp;</w:t>
      </w:r>
    </w:p>
    <w:p w14:paraId="4CE676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ower; Concrete Plant (over 4 yd. Capacity); Concrete Pump;</w:t>
      </w:r>
    </w:p>
    <w:p w14:paraId="405302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rane (All Types, Including Boom Truck, Cherry Picker);</w:t>
      </w:r>
    </w:p>
    <w:p w14:paraId="4B99FA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rane-Compact, Track or Rubber over 4,000 lbs. capacity;</w:t>
      </w:r>
    </w:p>
    <w:p w14:paraId="6D3CB87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ranes-Self Erecting, Stationary, Track or Truck (All</w:t>
      </w:r>
    </w:p>
    <w:p w14:paraId="4D7D303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nfigurations); Derrick; Dragline; Dredge (Dipper, Clam or</w:t>
      </w:r>
    </w:p>
    <w:p w14:paraId="56B005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uction); Elevating Grader or Euclid Loader; Floating</w:t>
      </w:r>
    </w:p>
    <w:p w14:paraId="39C07C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All Types); </w:t>
      </w:r>
      <w:proofErr w:type="spellStart"/>
      <w:r w:rsidRPr="00C3363B">
        <w:rPr>
          <w:rFonts w:ascii="Courier New" w:hAnsi="Courier New" w:cs="Courier New"/>
          <w:color w:val="212121"/>
          <w:sz w:val="26"/>
          <w:szCs w:val="26"/>
        </w:rPr>
        <w:t>Gradall</w:t>
      </w:r>
      <w:proofErr w:type="spellEnd"/>
      <w:r w:rsidRPr="00C3363B">
        <w:rPr>
          <w:rFonts w:ascii="Courier New" w:hAnsi="Courier New" w:cs="Courier New"/>
          <w:color w:val="212121"/>
          <w:sz w:val="26"/>
          <w:szCs w:val="26"/>
        </w:rPr>
        <w:t>; Helicopter Crew</w:t>
      </w:r>
    </w:p>
    <w:p w14:paraId="287DD3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or-Hoist or Winch); Hoe (all types); Hoisting Engine</w:t>
      </w:r>
    </w:p>
    <w:p w14:paraId="7E38C5B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on</w:t>
      </w:r>
      <w:proofErr w:type="gramEnd"/>
      <w:r w:rsidRPr="00C3363B">
        <w:rPr>
          <w:rFonts w:ascii="Courier New" w:hAnsi="Courier New" w:cs="Courier New"/>
          <w:color w:val="212121"/>
          <w:sz w:val="26"/>
          <w:szCs w:val="26"/>
        </w:rPr>
        <w:t xml:space="preserve"> Shaft or Tunnel Work;  Hydraulic Gantry (Lifting</w:t>
      </w:r>
    </w:p>
    <w:p w14:paraId="6306501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ystem); Industrial-Type Tractor; Jet Engine Dryer (D8 or</w:t>
      </w:r>
    </w:p>
    <w:p w14:paraId="043BE6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9) Diesel Tractor; Locomotive (Standard Gauge);</w:t>
      </w:r>
    </w:p>
    <w:p w14:paraId="08F5CD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intenance Operator Class A; Mixer, Paving (Single or</w:t>
      </w:r>
    </w:p>
    <w:p w14:paraId="58E7F0F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ouble Drum); Mucking Machine; Multiple Scraper;</w:t>
      </w:r>
    </w:p>
    <w:p w14:paraId="55138D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Piledriving</w:t>
      </w:r>
      <w:proofErr w:type="spellEnd"/>
      <w:r w:rsidRPr="00C3363B">
        <w:rPr>
          <w:rFonts w:ascii="Courier New" w:hAnsi="Courier New" w:cs="Courier New"/>
          <w:color w:val="212121"/>
          <w:sz w:val="26"/>
          <w:szCs w:val="26"/>
        </w:rPr>
        <w:t xml:space="preserve"> Machine (All Types); Power Shovel; Prentice</w:t>
      </w:r>
    </w:p>
    <w:p w14:paraId="6A2EA8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oader; Quad 9 (Double Pusher); Rail Tamper (with auto</w:t>
      </w:r>
    </w:p>
    <w:p w14:paraId="1B01EB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lifting</w:t>
      </w:r>
      <w:proofErr w:type="gramEnd"/>
      <w:r w:rsidRPr="00C3363B">
        <w:rPr>
          <w:rFonts w:ascii="Courier New" w:hAnsi="Courier New" w:cs="Courier New"/>
          <w:color w:val="212121"/>
          <w:sz w:val="26"/>
          <w:szCs w:val="26"/>
        </w:rPr>
        <w:t xml:space="preserve"> &amp; aligning device); Refrigerating Machine (Freezer</w:t>
      </w:r>
    </w:p>
    <w:p w14:paraId="33A6C55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ion); Rotary Drill, on Caisson work; Rough Terrain</w:t>
      </w:r>
    </w:p>
    <w:p w14:paraId="1FED0E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rk Lift with Winch/Hoist; Side-Boom; Slip-Form Paver;</w:t>
      </w:r>
    </w:p>
    <w:p w14:paraId="643F9BD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ower Derrick; Tree Shredder; Trench Machine (Over 24""</w:t>
      </w:r>
    </w:p>
    <w:p w14:paraId="774BB3D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wide</w:t>
      </w:r>
      <w:proofErr w:type="gramEnd"/>
      <w:r w:rsidRPr="00C3363B">
        <w:rPr>
          <w:rFonts w:ascii="Courier New" w:hAnsi="Courier New" w:cs="Courier New"/>
          <w:color w:val="212121"/>
          <w:sz w:val="26"/>
          <w:szCs w:val="26"/>
        </w:rPr>
        <w:t>); Truck Mounted Concrete Pump; Tug Boat; Tunnel</w:t>
      </w:r>
    </w:p>
    <w:p w14:paraId="2E3F4CA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and/or Mining Machine; and Wheel Excavator.</w:t>
      </w:r>
    </w:p>
    <w:p w14:paraId="4D6C34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B2415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 Asphalt Paver; Automatic </w:t>
      </w:r>
      <w:proofErr w:type="spellStart"/>
      <w:r w:rsidRPr="00C3363B">
        <w:rPr>
          <w:rFonts w:ascii="Courier New" w:hAnsi="Courier New" w:cs="Courier New"/>
          <w:color w:val="212121"/>
          <w:sz w:val="26"/>
          <w:szCs w:val="26"/>
        </w:rPr>
        <w:t>Subgrader</w:t>
      </w:r>
      <w:proofErr w:type="spellEnd"/>
      <w:r w:rsidRPr="00C3363B">
        <w:rPr>
          <w:rFonts w:ascii="Courier New" w:hAnsi="Courier New" w:cs="Courier New"/>
          <w:color w:val="212121"/>
          <w:sz w:val="26"/>
          <w:szCs w:val="26"/>
        </w:rPr>
        <w:t xml:space="preserve"> Machine,</w:t>
      </w:r>
    </w:p>
    <w:p w14:paraId="42525E2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elf-Propelled (CMI Type); Bobcat Type and/or Skid Steer</w:t>
      </w:r>
    </w:p>
    <w:p w14:paraId="6CF1D7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oader with Hoe Attachment Greater than 7,000 lbs.; Boring</w:t>
      </w:r>
    </w:p>
    <w:p w14:paraId="14D4F1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More than 48""; Bulldozer; </w:t>
      </w:r>
      <w:proofErr w:type="spellStart"/>
      <w:r w:rsidRPr="00C3363B">
        <w:rPr>
          <w:rFonts w:ascii="Courier New" w:hAnsi="Courier New" w:cs="Courier New"/>
          <w:color w:val="212121"/>
          <w:sz w:val="26"/>
          <w:szCs w:val="26"/>
        </w:rPr>
        <w:t>Endloader</w:t>
      </w:r>
      <w:proofErr w:type="spellEnd"/>
      <w:r w:rsidRPr="00C3363B">
        <w:rPr>
          <w:rFonts w:ascii="Courier New" w:hAnsi="Courier New" w:cs="Courier New"/>
          <w:color w:val="212121"/>
          <w:sz w:val="26"/>
          <w:szCs w:val="26"/>
        </w:rPr>
        <w:t>; Hydro Milling</w:t>
      </w:r>
    </w:p>
    <w:p w14:paraId="484F45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Horizontal Directional Drill (over 50,000 ft. lbs.</w:t>
      </w:r>
    </w:p>
    <w:p w14:paraId="24279C3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thrust</w:t>
      </w:r>
      <w:proofErr w:type="gramEnd"/>
      <w:r w:rsidRPr="00C3363B">
        <w:rPr>
          <w:rFonts w:ascii="Courier New" w:hAnsi="Courier New" w:cs="Courier New"/>
          <w:color w:val="212121"/>
          <w:sz w:val="26"/>
          <w:szCs w:val="26"/>
        </w:rPr>
        <w:t>);</w:t>
      </w:r>
      <w:proofErr w:type="spellStart"/>
      <w:r w:rsidRPr="00C3363B">
        <w:rPr>
          <w:rFonts w:ascii="Courier New" w:hAnsi="Courier New" w:cs="Courier New"/>
          <w:color w:val="212121"/>
          <w:sz w:val="26"/>
          <w:szCs w:val="26"/>
        </w:rPr>
        <w:t>Kolman</w:t>
      </w:r>
      <w:proofErr w:type="spellEnd"/>
      <w:r w:rsidRPr="00C3363B">
        <w:rPr>
          <w:rFonts w:ascii="Courier New" w:hAnsi="Courier New" w:cs="Courier New"/>
          <w:color w:val="212121"/>
          <w:sz w:val="26"/>
          <w:szCs w:val="26"/>
        </w:rPr>
        <w:t>-type Loader (production type-Dirt); Lead</w:t>
      </w:r>
    </w:p>
    <w:p w14:paraId="1EA11B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easeman</w:t>
      </w:r>
      <w:proofErr w:type="spellEnd"/>
      <w:r w:rsidRPr="00C3363B">
        <w:rPr>
          <w:rFonts w:ascii="Courier New" w:hAnsi="Courier New" w:cs="Courier New"/>
          <w:color w:val="212121"/>
          <w:sz w:val="26"/>
          <w:szCs w:val="26"/>
        </w:rPr>
        <w:t>; Lighting &amp; Traffic Signal Installation Equipment</w:t>
      </w:r>
    </w:p>
    <w:p w14:paraId="25B988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includes</w:t>
      </w:r>
      <w:proofErr w:type="gramEnd"/>
      <w:r w:rsidRPr="00C3363B">
        <w:rPr>
          <w:rFonts w:ascii="Courier New" w:hAnsi="Courier New" w:cs="Courier New"/>
          <w:color w:val="212121"/>
          <w:sz w:val="26"/>
          <w:szCs w:val="26"/>
        </w:rPr>
        <w:t xml:space="preserve"> all groups or classifications); Material Transfer</w:t>
      </w:r>
    </w:p>
    <w:p w14:paraId="59C4C6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Shuttle Buggy) Asphalt; </w:t>
      </w:r>
      <w:proofErr w:type="spellStart"/>
      <w:r w:rsidRPr="00C3363B">
        <w:rPr>
          <w:rFonts w:ascii="Courier New" w:hAnsi="Courier New" w:cs="Courier New"/>
          <w:color w:val="212121"/>
          <w:sz w:val="26"/>
          <w:szCs w:val="26"/>
        </w:rPr>
        <w:t>Pettibone</w:t>
      </w:r>
      <w:proofErr w:type="spellEnd"/>
      <w:r w:rsidRPr="00C3363B">
        <w:rPr>
          <w:rFonts w:ascii="Courier New" w:hAnsi="Courier New" w:cs="Courier New"/>
          <w:color w:val="212121"/>
          <w:sz w:val="26"/>
          <w:szCs w:val="26"/>
        </w:rPr>
        <w:t>-Rail</w:t>
      </w:r>
    </w:p>
    <w:p w14:paraId="6CF38D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Power Grader; Power Scraper; Push Cat; </w:t>
      </w:r>
      <w:proofErr w:type="spellStart"/>
      <w:r w:rsidRPr="00C3363B">
        <w:rPr>
          <w:rFonts w:ascii="Courier New" w:hAnsi="Courier New" w:cs="Courier New"/>
          <w:color w:val="212121"/>
          <w:sz w:val="26"/>
          <w:szCs w:val="26"/>
        </w:rPr>
        <w:t>Rotomill</w:t>
      </w:r>
      <w:proofErr w:type="spellEnd"/>
    </w:p>
    <w:p w14:paraId="567B05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ll</w:t>
      </w:r>
      <w:proofErr w:type="gramEnd"/>
      <w:r w:rsidRPr="00C3363B">
        <w:rPr>
          <w:rFonts w:ascii="Courier New" w:hAnsi="Courier New" w:cs="Courier New"/>
          <w:color w:val="212121"/>
          <w:sz w:val="26"/>
          <w:szCs w:val="26"/>
        </w:rPr>
        <w:t>), Grinders &amp; Planers of All types; Trench Machine (24""</w:t>
      </w:r>
    </w:p>
    <w:p w14:paraId="487ED0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wide</w:t>
      </w:r>
      <w:proofErr w:type="gramEnd"/>
      <w:r w:rsidRPr="00C3363B">
        <w:rPr>
          <w:rFonts w:ascii="Courier New" w:hAnsi="Courier New" w:cs="Courier New"/>
          <w:color w:val="212121"/>
          <w:sz w:val="26"/>
          <w:szCs w:val="26"/>
        </w:rPr>
        <w:t xml:space="preserve"> &amp; under); and Vermeer type Concrete Saw.</w:t>
      </w:r>
    </w:p>
    <w:p w14:paraId="44105D4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2D6D3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 A-Frame; Air Compressor on Tunnel Work (low</w:t>
      </w:r>
    </w:p>
    <w:p w14:paraId="466D0D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pressure</w:t>
      </w:r>
      <w:proofErr w:type="gramEnd"/>
      <w:r w:rsidRPr="00C3363B">
        <w:rPr>
          <w:rFonts w:ascii="Courier New" w:hAnsi="Courier New" w:cs="Courier New"/>
          <w:color w:val="212121"/>
          <w:sz w:val="26"/>
          <w:szCs w:val="26"/>
        </w:rPr>
        <w:t>); Asphalt Plant Engineer; Bobcat-type and/or Skid</w:t>
      </w:r>
    </w:p>
    <w:p w14:paraId="60BCC8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eer Loader with or without Attachments; Highway Drills</w:t>
      </w:r>
    </w:p>
    <w:p w14:paraId="456B14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ll</w:t>
      </w:r>
      <w:proofErr w:type="gramEnd"/>
      <w:r w:rsidRPr="00C3363B">
        <w:rPr>
          <w:rFonts w:ascii="Courier New" w:hAnsi="Courier New" w:cs="Courier New"/>
          <w:color w:val="212121"/>
          <w:sz w:val="26"/>
          <w:szCs w:val="26"/>
        </w:rPr>
        <w:t xml:space="preserve"> types); Locomotive (narrow gauge); Material</w:t>
      </w:r>
    </w:p>
    <w:p w14:paraId="37EEE3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oist/Elevator; Mixer, Concrete (more than one bag</w:t>
      </w:r>
    </w:p>
    <w:p w14:paraId="62AC4F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capacity</w:t>
      </w:r>
      <w:proofErr w:type="gramEnd"/>
      <w:r w:rsidRPr="00C3363B">
        <w:rPr>
          <w:rFonts w:ascii="Courier New" w:hAnsi="Courier New" w:cs="Courier New"/>
          <w:color w:val="212121"/>
          <w:sz w:val="26"/>
          <w:szCs w:val="26"/>
        </w:rPr>
        <w:t>); Mixer, one bag capacity (Side Loader); Power</w:t>
      </w:r>
    </w:p>
    <w:p w14:paraId="07691F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oiler (Over 15 lbs. Pressure) Pump Operator installing &amp;</w:t>
      </w:r>
    </w:p>
    <w:p w14:paraId="66F95F4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operating</w:t>
      </w:r>
      <w:proofErr w:type="gramEnd"/>
      <w:r w:rsidRPr="00C3363B">
        <w:rPr>
          <w:rFonts w:ascii="Courier New" w:hAnsi="Courier New" w:cs="Courier New"/>
          <w:color w:val="212121"/>
          <w:sz w:val="26"/>
          <w:szCs w:val="26"/>
        </w:rPr>
        <w:t xml:space="preserve"> Well Points; Pump (4"" &amp; over discharge); Railroad</w:t>
      </w:r>
    </w:p>
    <w:p w14:paraId="07C8B4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ie Inserter/Remover; Roller, Asphalt; </w:t>
      </w:r>
      <w:proofErr w:type="spellStart"/>
      <w:r w:rsidRPr="00C3363B">
        <w:rPr>
          <w:rFonts w:ascii="Courier New" w:hAnsi="Courier New" w:cs="Courier New"/>
          <w:color w:val="212121"/>
          <w:sz w:val="26"/>
          <w:szCs w:val="26"/>
        </w:rPr>
        <w:t>Rotovator</w:t>
      </w:r>
      <w:proofErr w:type="spellEnd"/>
      <w:r w:rsidRPr="00C3363B">
        <w:rPr>
          <w:rFonts w:ascii="Courier New" w:hAnsi="Courier New" w:cs="Courier New"/>
          <w:color w:val="212121"/>
          <w:sz w:val="26"/>
          <w:szCs w:val="26"/>
        </w:rPr>
        <w:t xml:space="preserve"> (lime soil</w:t>
      </w:r>
    </w:p>
    <w:p w14:paraId="39B05C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stabilizer</w:t>
      </w:r>
      <w:proofErr w:type="gramEnd"/>
      <w:r w:rsidRPr="00C3363B">
        <w:rPr>
          <w:rFonts w:ascii="Courier New" w:hAnsi="Courier New" w:cs="Courier New"/>
          <w:color w:val="212121"/>
          <w:sz w:val="26"/>
          <w:szCs w:val="26"/>
        </w:rPr>
        <w:t>); Switch &amp; Tie Tampers (without lifting &amp;</w:t>
      </w:r>
    </w:p>
    <w:p w14:paraId="3DE0E9D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ligning</w:t>
      </w:r>
      <w:proofErr w:type="gramEnd"/>
      <w:r w:rsidRPr="00C3363B">
        <w:rPr>
          <w:rFonts w:ascii="Courier New" w:hAnsi="Courier New" w:cs="Courier New"/>
          <w:color w:val="212121"/>
          <w:sz w:val="26"/>
          <w:szCs w:val="26"/>
        </w:rPr>
        <w:t xml:space="preserve"> device); Utility Operator (Small equipment); and</w:t>
      </w:r>
    </w:p>
    <w:p w14:paraId="78769F8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elding Machines; </w:t>
      </w:r>
      <w:proofErr w:type="spellStart"/>
      <w:r w:rsidRPr="00C3363B">
        <w:rPr>
          <w:rFonts w:ascii="Courier New" w:hAnsi="Courier New" w:cs="Courier New"/>
          <w:color w:val="212121"/>
          <w:sz w:val="26"/>
          <w:szCs w:val="26"/>
        </w:rPr>
        <w:t>Artiaculating</w:t>
      </w:r>
      <w:proofErr w:type="spellEnd"/>
      <w:r w:rsidRPr="00C3363B">
        <w:rPr>
          <w:rFonts w:ascii="Courier New" w:hAnsi="Courier New" w:cs="Courier New"/>
          <w:color w:val="212121"/>
          <w:sz w:val="26"/>
          <w:szCs w:val="26"/>
        </w:rPr>
        <w:t>/straight bed end dumps if</w:t>
      </w:r>
    </w:p>
    <w:p w14:paraId="79D335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ssigned</w:t>
      </w:r>
      <w:proofErr w:type="gramEnd"/>
      <w:r w:rsidRPr="00C3363B">
        <w:rPr>
          <w:rFonts w:ascii="Courier New" w:hAnsi="Courier New" w:cs="Courier New"/>
          <w:color w:val="212121"/>
          <w:sz w:val="26"/>
          <w:szCs w:val="26"/>
        </w:rPr>
        <w:t xml:space="preserve"> (minus $4.00 per hour.</w:t>
      </w:r>
    </w:p>
    <w:p w14:paraId="36C568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E4D7A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 </w:t>
      </w:r>
      <w:proofErr w:type="spellStart"/>
      <w:r w:rsidRPr="00C3363B">
        <w:rPr>
          <w:rFonts w:ascii="Courier New" w:hAnsi="Courier New" w:cs="Courier New"/>
          <w:color w:val="212121"/>
          <w:sz w:val="26"/>
          <w:szCs w:val="26"/>
        </w:rPr>
        <w:t>Backfiller</w:t>
      </w:r>
      <w:proofErr w:type="spellEnd"/>
      <w:r w:rsidRPr="00C3363B">
        <w:rPr>
          <w:rFonts w:ascii="Courier New" w:hAnsi="Courier New" w:cs="Courier New"/>
          <w:color w:val="212121"/>
          <w:sz w:val="26"/>
          <w:szCs w:val="26"/>
        </w:rPr>
        <w:t>; Ballast Re-locator; Bars, Joint &amp; Mesh</w:t>
      </w:r>
    </w:p>
    <w:p w14:paraId="0D542B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nstalling Machine; Batch Plant; Boring Machine Operator</w:t>
      </w:r>
    </w:p>
    <w:p w14:paraId="71042F0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48"" or less); Bull Floats; Burlap &amp; Curing Machine;</w:t>
      </w:r>
    </w:p>
    <w:p w14:paraId="488CAD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ncrete Plant (capacity 4 yd. &amp; under); Concrete Saw</w:t>
      </w:r>
    </w:p>
    <w:p w14:paraId="57E8196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ultiple); Conveyor (Highway); Crusher; Deckhand;</w:t>
      </w:r>
    </w:p>
    <w:p w14:paraId="7E2471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Farm-type Tractor with attachments (highway); Finishing</w:t>
      </w:r>
    </w:p>
    <w:p w14:paraId="571C20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Fireperson, Floating Equipment (all types); Fork</w:t>
      </w:r>
    </w:p>
    <w:p w14:paraId="6D26BD6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ift; Form Trencher; Hydro Hammer expect </w:t>
      </w:r>
      <w:proofErr w:type="spellStart"/>
      <w:r w:rsidRPr="00C3363B">
        <w:rPr>
          <w:rFonts w:ascii="Courier New" w:hAnsi="Courier New" w:cs="Courier New"/>
          <w:color w:val="212121"/>
          <w:sz w:val="26"/>
          <w:szCs w:val="26"/>
        </w:rPr>
        <w:t>masonary</w:t>
      </w:r>
      <w:proofErr w:type="spellEnd"/>
      <w:r w:rsidRPr="00C3363B">
        <w:rPr>
          <w:rFonts w:ascii="Courier New" w:hAnsi="Courier New" w:cs="Courier New"/>
          <w:color w:val="212121"/>
          <w:sz w:val="26"/>
          <w:szCs w:val="26"/>
        </w:rPr>
        <w:t>; Hydro</w:t>
      </w:r>
    </w:p>
    <w:p w14:paraId="023C9B1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eeder; Pavement Breaker; Plant Mixer; Post Driver; Post</w:t>
      </w:r>
    </w:p>
    <w:p w14:paraId="6A1796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ole Digger (Power Auger); Power Brush Burner; Power Form</w:t>
      </w:r>
    </w:p>
    <w:p w14:paraId="25E46DD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andling Equipment; Road Widening Trencher; Roller (Brick,</w:t>
      </w:r>
    </w:p>
    <w:p w14:paraId="475742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ade &amp; Macadam); Self-Propelled Power Spreader;</w:t>
      </w:r>
    </w:p>
    <w:p w14:paraId="798EB2B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elf-Propelled Power </w:t>
      </w:r>
      <w:proofErr w:type="spellStart"/>
      <w:r w:rsidRPr="00C3363B">
        <w:rPr>
          <w:rFonts w:ascii="Courier New" w:hAnsi="Courier New" w:cs="Courier New"/>
          <w:color w:val="212121"/>
          <w:sz w:val="26"/>
          <w:szCs w:val="26"/>
        </w:rPr>
        <w:t>Subgrader</w:t>
      </w:r>
      <w:proofErr w:type="spellEnd"/>
      <w:r w:rsidRPr="00C3363B">
        <w:rPr>
          <w:rFonts w:ascii="Courier New" w:hAnsi="Courier New" w:cs="Courier New"/>
          <w:color w:val="212121"/>
          <w:sz w:val="26"/>
          <w:szCs w:val="26"/>
        </w:rPr>
        <w:t>; Steam Fireperson; Tractor</w:t>
      </w:r>
    </w:p>
    <w:p w14:paraId="726BBC5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ulling </w:t>
      </w:r>
      <w:proofErr w:type="spellStart"/>
      <w:r w:rsidRPr="00C3363B">
        <w:rPr>
          <w:rFonts w:ascii="Courier New" w:hAnsi="Courier New" w:cs="Courier New"/>
          <w:color w:val="212121"/>
          <w:sz w:val="26"/>
          <w:szCs w:val="26"/>
        </w:rPr>
        <w:t>Sheepfoot</w:t>
      </w:r>
      <w:proofErr w:type="spellEnd"/>
      <w:r w:rsidRPr="00C3363B">
        <w:rPr>
          <w:rFonts w:ascii="Courier New" w:hAnsi="Courier New" w:cs="Courier New"/>
          <w:color w:val="212121"/>
          <w:sz w:val="26"/>
          <w:szCs w:val="26"/>
        </w:rPr>
        <w:t>, Roller or Grader); and Vibratory</w:t>
      </w:r>
    </w:p>
    <w:p w14:paraId="2A258B7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mpactor with Integral Power.</w:t>
      </w:r>
    </w:p>
    <w:p w14:paraId="7D63DB5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AE2C8F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 Compressor (Portable, Sewer, Heavy &amp; Highway); Drum</w:t>
      </w:r>
    </w:p>
    <w:p w14:paraId="69455B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ireperson (Asphalt Plant); Generator; </w:t>
      </w:r>
      <w:proofErr w:type="spellStart"/>
      <w:r w:rsidRPr="00C3363B">
        <w:rPr>
          <w:rFonts w:ascii="Courier New" w:hAnsi="Courier New" w:cs="Courier New"/>
          <w:color w:val="212121"/>
          <w:sz w:val="26"/>
          <w:szCs w:val="26"/>
        </w:rPr>
        <w:t>Masonary</w:t>
      </w:r>
      <w:proofErr w:type="spellEnd"/>
      <w:r w:rsidRPr="00C3363B">
        <w:rPr>
          <w:rFonts w:ascii="Courier New" w:hAnsi="Courier New" w:cs="Courier New"/>
          <w:color w:val="212121"/>
          <w:sz w:val="26"/>
          <w:szCs w:val="26"/>
        </w:rPr>
        <w:t xml:space="preserve"> Forklift;</w:t>
      </w:r>
    </w:p>
    <w:p w14:paraId="24E211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nboard-Outboard Motor Boat Launch; Oil Heater (asphalt</w:t>
      </w:r>
    </w:p>
    <w:p w14:paraId="0FD615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plant</w:t>
      </w:r>
      <w:proofErr w:type="gramEnd"/>
      <w:r w:rsidRPr="00C3363B">
        <w:rPr>
          <w:rFonts w:ascii="Courier New" w:hAnsi="Courier New" w:cs="Courier New"/>
          <w:color w:val="212121"/>
          <w:sz w:val="26"/>
          <w:szCs w:val="26"/>
        </w:rPr>
        <w:t>); Oiler/Helper; Power Driven Heater; Power Sweeper &amp;</w:t>
      </w:r>
    </w:p>
    <w:p w14:paraId="230A554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crubber; Pump (under 4"" discharge); Signalperson; Tire</w:t>
      </w:r>
    </w:p>
    <w:p w14:paraId="5E757C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epairperson; VAC/ALLS; Cranes - Compact, track or rubber</w:t>
      </w:r>
    </w:p>
    <w:p w14:paraId="5C3324F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under</w:t>
      </w:r>
      <w:proofErr w:type="gramEnd"/>
      <w:r w:rsidRPr="00C3363B">
        <w:rPr>
          <w:rFonts w:ascii="Courier New" w:hAnsi="Courier New" w:cs="Courier New"/>
          <w:color w:val="212121"/>
          <w:sz w:val="26"/>
          <w:szCs w:val="26"/>
        </w:rPr>
        <w:t xml:space="preserve"> 4,000 pound capacity; fueling and greasing; and</w:t>
      </w:r>
    </w:p>
    <w:p w14:paraId="311DB02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hainmen.</w:t>
      </w:r>
    </w:p>
    <w:p w14:paraId="5AFBD09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7EE7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6 - Master Mechanic &amp; Boom from 150 to 180.</w:t>
      </w:r>
    </w:p>
    <w:p w14:paraId="649582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6B9D3C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7 - Boom from 180 and over.</w:t>
      </w:r>
    </w:p>
    <w:p w14:paraId="31FDA7D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1CF8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17C5A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NGI0066-023 06/01/2017</w:t>
      </w:r>
    </w:p>
    <w:p w14:paraId="2AA93B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9688DC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LUMBIANA, MAHONING &amp; TRUMBULL COUNTIES</w:t>
      </w:r>
    </w:p>
    <w:p w14:paraId="7B14D9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9DF35A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31B2E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CDF9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OWER EQUIPMENT OPERATOR  </w:t>
      </w:r>
    </w:p>
    <w:p w14:paraId="5CF7F5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SBESTOS; HAZARDOUS/TOXIC </w:t>
      </w:r>
    </w:p>
    <w:p w14:paraId="2F978A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STE PROJECTS</w:t>
      </w:r>
    </w:p>
    <w:p w14:paraId="63AF7F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 A &amp; B.............$ 39.23            19.66</w:t>
      </w:r>
    </w:p>
    <w:p w14:paraId="5EC62E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SBESTOS; HAZARDOUS/TOXIC </w:t>
      </w:r>
    </w:p>
    <w:p w14:paraId="73F918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STE PROJECTS</w:t>
      </w:r>
    </w:p>
    <w:p w14:paraId="361FAB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 A &amp; B.............$ 38.90            19.66</w:t>
      </w:r>
    </w:p>
    <w:p w14:paraId="77F649C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SBESTOS; HAZARDOUS/TOXIC </w:t>
      </w:r>
    </w:p>
    <w:p w14:paraId="3E79BA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STE PROJECTS</w:t>
      </w:r>
    </w:p>
    <w:p w14:paraId="5F04E95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GROUP 3 - A &amp; B.............$ 34.64            19.66</w:t>
      </w:r>
    </w:p>
    <w:p w14:paraId="5A78A7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SBESTOS; HAZARDOUS/TOXIC </w:t>
      </w:r>
    </w:p>
    <w:p w14:paraId="61B4B9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STE PROJECTS</w:t>
      </w:r>
    </w:p>
    <w:p w14:paraId="6D4DD97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 A &amp; B.............$ 30.70            19.66</w:t>
      </w:r>
    </w:p>
    <w:p w14:paraId="5E9BB9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SBESTOS; HAZARDOUS/TOXIC </w:t>
      </w:r>
    </w:p>
    <w:p w14:paraId="171B568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STE PROJECTS</w:t>
      </w:r>
    </w:p>
    <w:p w14:paraId="0ED248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 A &amp; B.............$ 27.30            19.66</w:t>
      </w:r>
    </w:p>
    <w:p w14:paraId="3445E4C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AZARDOUS/TOXIC WASTE </w:t>
      </w:r>
    </w:p>
    <w:p w14:paraId="78657C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OJECTS</w:t>
      </w:r>
    </w:p>
    <w:p w14:paraId="68608A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 C &amp; D.............$ 35.96            19.66</w:t>
      </w:r>
    </w:p>
    <w:p w14:paraId="5AAA2E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AZARDOUS/TOXIC WASTE </w:t>
      </w:r>
    </w:p>
    <w:p w14:paraId="4DCEFD2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OJECTS</w:t>
      </w:r>
    </w:p>
    <w:p w14:paraId="18D246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 C &amp; D.............$ 35.66            19.66</w:t>
      </w:r>
    </w:p>
    <w:p w14:paraId="55D5C00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AZARDOUS/TOXIC WASTE </w:t>
      </w:r>
    </w:p>
    <w:p w14:paraId="0435AB7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OJECTS</w:t>
      </w:r>
    </w:p>
    <w:p w14:paraId="19FE8C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 C &amp; D.............$ 31.76            19.66</w:t>
      </w:r>
    </w:p>
    <w:p w14:paraId="5568A4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AZARDOUS/TOXIC WASTE </w:t>
      </w:r>
    </w:p>
    <w:p w14:paraId="2A8A8D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OJECTS</w:t>
      </w:r>
    </w:p>
    <w:p w14:paraId="20749C4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 C &amp; D.............$ 28.14            19.66</w:t>
      </w:r>
    </w:p>
    <w:p w14:paraId="349C83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AZARDOUS/TOXIC WASTE </w:t>
      </w:r>
    </w:p>
    <w:p w14:paraId="737801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OJECTS</w:t>
      </w:r>
    </w:p>
    <w:p w14:paraId="5DEF718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 C &amp; D.............$ 25.03            19.66</w:t>
      </w:r>
    </w:p>
    <w:p w14:paraId="45E37F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LL OTHER WORK</w:t>
      </w:r>
    </w:p>
    <w:p w14:paraId="43A68A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2.69            19.66</w:t>
      </w:r>
    </w:p>
    <w:p w14:paraId="6729E0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LL OTHER WORK</w:t>
      </w:r>
    </w:p>
    <w:p w14:paraId="4C93B2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2.42            19.66</w:t>
      </w:r>
    </w:p>
    <w:p w14:paraId="594230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LL OTHER WORK</w:t>
      </w:r>
    </w:p>
    <w:p w14:paraId="5B3F82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28.87            19.66</w:t>
      </w:r>
    </w:p>
    <w:p w14:paraId="2E6EB8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LL OTHER WORK</w:t>
      </w:r>
    </w:p>
    <w:p w14:paraId="68B066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25.58            19.66</w:t>
      </w:r>
    </w:p>
    <w:p w14:paraId="525F9E7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LL OTHER WORK</w:t>
      </w:r>
    </w:p>
    <w:p w14:paraId="394E13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22.75            19.66</w:t>
      </w:r>
    </w:p>
    <w:p w14:paraId="0345023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7310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 Rig, Pile Driver or Caisson Type; &amp; Rig, Pile</w:t>
      </w:r>
    </w:p>
    <w:p w14:paraId="1E42AB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ydraulic Unit Attached</w:t>
      </w:r>
    </w:p>
    <w:p w14:paraId="7EAFFA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03079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 Asphalt Heater Planer; </w:t>
      </w:r>
      <w:proofErr w:type="spellStart"/>
      <w:r w:rsidRPr="00C3363B">
        <w:rPr>
          <w:rFonts w:ascii="Courier New" w:hAnsi="Courier New" w:cs="Courier New"/>
          <w:color w:val="212121"/>
          <w:sz w:val="26"/>
          <w:szCs w:val="26"/>
        </w:rPr>
        <w:t>Backfiller</w:t>
      </w:r>
      <w:proofErr w:type="spellEnd"/>
      <w:r w:rsidRPr="00C3363B">
        <w:rPr>
          <w:rFonts w:ascii="Courier New" w:hAnsi="Courier New" w:cs="Courier New"/>
          <w:color w:val="212121"/>
          <w:sz w:val="26"/>
          <w:szCs w:val="26"/>
        </w:rPr>
        <w:t xml:space="preserve"> with Drag</w:t>
      </w:r>
    </w:p>
    <w:p w14:paraId="1EC26ED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ttachment; Backhoe; Backhoe with</w:t>
      </w:r>
    </w:p>
    <w:p w14:paraId="2421E2C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hear attached; Backhoe-Rear Pivotal Swing; Batch</w:t>
      </w:r>
    </w:p>
    <w:p w14:paraId="4304BA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nt-Central Mix Concrete; Batch Plant</w:t>
      </w:r>
      <w:proofErr w:type="gramStart"/>
      <w:r w:rsidRPr="00C3363B">
        <w:rPr>
          <w:rFonts w:ascii="Courier New" w:hAnsi="Courier New" w:cs="Courier New"/>
          <w:color w:val="212121"/>
          <w:sz w:val="26"/>
          <w:szCs w:val="26"/>
        </w:rPr>
        <w:t>,  Portable</w:t>
      </w:r>
      <w:proofErr w:type="gramEnd"/>
    </w:p>
    <w:p w14:paraId="2778E5B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concrete</w:t>
      </w:r>
      <w:proofErr w:type="gramEnd"/>
      <w:r w:rsidRPr="00C3363B">
        <w:rPr>
          <w:rFonts w:ascii="Courier New" w:hAnsi="Courier New" w:cs="Courier New"/>
          <w:color w:val="212121"/>
          <w:sz w:val="26"/>
          <w:szCs w:val="26"/>
        </w:rPr>
        <w:t>; Berm Builder-Automatic; Boat Derrick; Boat-Tug;</w:t>
      </w:r>
    </w:p>
    <w:p w14:paraId="641189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oring Machine </w:t>
      </w:r>
      <w:proofErr w:type="gramStart"/>
      <w:r w:rsidRPr="00C3363B">
        <w:rPr>
          <w:rFonts w:ascii="Courier New" w:hAnsi="Courier New" w:cs="Courier New"/>
          <w:color w:val="212121"/>
          <w:sz w:val="26"/>
          <w:szCs w:val="26"/>
        </w:rPr>
        <w:t>Attached  to</w:t>
      </w:r>
      <w:proofErr w:type="gramEnd"/>
      <w:r w:rsidRPr="00C3363B">
        <w:rPr>
          <w:rFonts w:ascii="Courier New" w:hAnsi="Courier New" w:cs="Courier New"/>
          <w:color w:val="212121"/>
          <w:sz w:val="26"/>
          <w:szCs w:val="26"/>
        </w:rPr>
        <w:t xml:space="preserve"> Tractor; </w:t>
      </w:r>
      <w:proofErr w:type="spellStart"/>
      <w:r w:rsidRPr="00C3363B">
        <w:rPr>
          <w:rFonts w:ascii="Courier New" w:hAnsi="Courier New" w:cs="Courier New"/>
          <w:color w:val="212121"/>
          <w:sz w:val="26"/>
          <w:szCs w:val="26"/>
        </w:rPr>
        <w:t>Bullclam</w:t>
      </w:r>
      <w:proofErr w:type="spellEnd"/>
      <w:r w:rsidRPr="00C3363B">
        <w:rPr>
          <w:rFonts w:ascii="Courier New" w:hAnsi="Courier New" w:cs="Courier New"/>
          <w:color w:val="212121"/>
          <w:sz w:val="26"/>
          <w:szCs w:val="26"/>
        </w:rPr>
        <w:t>; Bulldozer;</w:t>
      </w:r>
    </w:p>
    <w:p w14:paraId="0FE4366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M.I. Road Builder &amp; Similar Type; Cable Placer &amp; Layer;</w:t>
      </w:r>
    </w:p>
    <w:p w14:paraId="41075B2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Carrier-Straddle; Carryall-Scraper or Scoop; Chicago Boom;</w:t>
      </w:r>
    </w:p>
    <w:p w14:paraId="5240527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mpactor with Blade Attached</w:t>
      </w:r>
      <w:proofErr w:type="gramStart"/>
      <w:r w:rsidRPr="00C3363B">
        <w:rPr>
          <w:rFonts w:ascii="Courier New" w:hAnsi="Courier New" w:cs="Courier New"/>
          <w:color w:val="212121"/>
          <w:sz w:val="26"/>
          <w:szCs w:val="26"/>
        </w:rPr>
        <w:t>;  Concrete</w:t>
      </w:r>
      <w:proofErr w:type="gramEnd"/>
      <w:r w:rsidRPr="00C3363B">
        <w:rPr>
          <w:rFonts w:ascii="Courier New" w:hAnsi="Courier New" w:cs="Courier New"/>
          <w:color w:val="212121"/>
          <w:sz w:val="26"/>
          <w:szCs w:val="26"/>
        </w:rPr>
        <w:t xml:space="preserve"> Saw (Vermeer or</w:t>
      </w:r>
    </w:p>
    <w:p w14:paraId="08A95A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similar</w:t>
      </w:r>
      <w:proofErr w:type="gramEnd"/>
      <w:r w:rsidRPr="00C3363B">
        <w:rPr>
          <w:rFonts w:ascii="Courier New" w:hAnsi="Courier New" w:cs="Courier New"/>
          <w:color w:val="212121"/>
          <w:sz w:val="26"/>
          <w:szCs w:val="26"/>
        </w:rPr>
        <w:t xml:space="preserve"> type); Concrete Spreader Finisher; Combination,</w:t>
      </w:r>
    </w:p>
    <w:p w14:paraId="63F474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Bidwell  Machine</w:t>
      </w:r>
      <w:proofErr w:type="gramEnd"/>
      <w:r w:rsidRPr="00C3363B">
        <w:rPr>
          <w:rFonts w:ascii="Courier New" w:hAnsi="Courier New" w:cs="Courier New"/>
          <w:color w:val="212121"/>
          <w:sz w:val="26"/>
          <w:szCs w:val="26"/>
        </w:rPr>
        <w:t>; Crane; Crane-Electric Overhead;</w:t>
      </w:r>
    </w:p>
    <w:p w14:paraId="342E758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rane-Rough Terrain; Crane-Side Boom</w:t>
      </w:r>
      <w:proofErr w:type="gramStart"/>
      <w:r w:rsidRPr="00C3363B">
        <w:rPr>
          <w:rFonts w:ascii="Courier New" w:hAnsi="Courier New" w:cs="Courier New"/>
          <w:color w:val="212121"/>
          <w:sz w:val="26"/>
          <w:szCs w:val="26"/>
        </w:rPr>
        <w:t>;  Crane</w:t>
      </w:r>
      <w:proofErr w:type="gramEnd"/>
      <w:r w:rsidRPr="00C3363B">
        <w:rPr>
          <w:rFonts w:ascii="Courier New" w:hAnsi="Courier New" w:cs="Courier New"/>
          <w:color w:val="212121"/>
          <w:sz w:val="26"/>
          <w:szCs w:val="26"/>
        </w:rPr>
        <w:t>-Truck;</w:t>
      </w:r>
    </w:p>
    <w:p w14:paraId="7560CA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rane-Tower; Derrick-Boom; Derrick-Car; Digger-Wheel (Not</w:t>
      </w:r>
    </w:p>
    <w:p w14:paraId="1D349C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trencher</w:t>
      </w:r>
      <w:proofErr w:type="gramEnd"/>
      <w:r w:rsidRPr="00C3363B">
        <w:rPr>
          <w:rFonts w:ascii="Courier New" w:hAnsi="Courier New" w:cs="Courier New"/>
          <w:color w:val="212121"/>
          <w:sz w:val="26"/>
          <w:szCs w:val="26"/>
        </w:rPr>
        <w:t xml:space="preserve"> or road  widener); Double Nine; Drag Line; Dredge;</w:t>
      </w:r>
    </w:p>
    <w:p w14:paraId="06725D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rill-Kenny or Similar Type; Easy Pour </w:t>
      </w:r>
      <w:proofErr w:type="gramStart"/>
      <w:r w:rsidRPr="00C3363B">
        <w:rPr>
          <w:rFonts w:ascii="Courier New" w:hAnsi="Courier New" w:cs="Courier New"/>
          <w:color w:val="212121"/>
          <w:sz w:val="26"/>
          <w:szCs w:val="26"/>
        </w:rPr>
        <w:t>Median  Barrier</w:t>
      </w:r>
      <w:proofErr w:type="gramEnd"/>
    </w:p>
    <w:p w14:paraId="6C812A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or similar type); </w:t>
      </w:r>
      <w:proofErr w:type="spellStart"/>
      <w:r w:rsidRPr="00C3363B">
        <w:rPr>
          <w:rFonts w:ascii="Courier New" w:hAnsi="Courier New" w:cs="Courier New"/>
          <w:color w:val="212121"/>
          <w:sz w:val="26"/>
          <w:szCs w:val="26"/>
        </w:rPr>
        <w:t>Electromatic</w:t>
      </w:r>
      <w:proofErr w:type="spellEnd"/>
      <w:r w:rsidRPr="00C3363B">
        <w:rPr>
          <w:rFonts w:ascii="Courier New" w:hAnsi="Courier New" w:cs="Courier New"/>
          <w:color w:val="212121"/>
          <w:sz w:val="26"/>
          <w:szCs w:val="26"/>
        </w:rPr>
        <w:t>; Frankie Pile;</w:t>
      </w:r>
    </w:p>
    <w:p w14:paraId="325638C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radall</w:t>
      </w:r>
      <w:proofErr w:type="spellEnd"/>
      <w:r w:rsidRPr="00C3363B">
        <w:rPr>
          <w:rFonts w:ascii="Courier New" w:hAnsi="Courier New" w:cs="Courier New"/>
          <w:color w:val="212121"/>
          <w:sz w:val="26"/>
          <w:szCs w:val="26"/>
        </w:rPr>
        <w:t xml:space="preserve">; Grader; </w:t>
      </w:r>
      <w:proofErr w:type="spellStart"/>
      <w:r w:rsidRPr="00C3363B">
        <w:rPr>
          <w:rFonts w:ascii="Courier New" w:hAnsi="Courier New" w:cs="Courier New"/>
          <w:color w:val="212121"/>
          <w:sz w:val="26"/>
          <w:szCs w:val="26"/>
        </w:rPr>
        <w:t>Gurry</w:t>
      </w:r>
      <w:proofErr w:type="spellEnd"/>
      <w:proofErr w:type="gramStart"/>
      <w:r w:rsidRPr="00C3363B">
        <w:rPr>
          <w:rFonts w:ascii="Courier New" w:hAnsi="Courier New" w:cs="Courier New"/>
          <w:color w:val="212121"/>
          <w:sz w:val="26"/>
          <w:szCs w:val="26"/>
        </w:rPr>
        <w:t>;  Self</w:t>
      </w:r>
      <w:proofErr w:type="gramEnd"/>
      <w:r w:rsidRPr="00C3363B">
        <w:rPr>
          <w:rFonts w:ascii="Courier New" w:hAnsi="Courier New" w:cs="Courier New"/>
          <w:color w:val="212121"/>
          <w:sz w:val="26"/>
          <w:szCs w:val="26"/>
        </w:rPr>
        <w:t>-Propelled; Heavy Equipment</w:t>
      </w:r>
    </w:p>
    <w:p w14:paraId="30CCF1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obotics Operator/Mechanic; Hoist-Monorail;</w:t>
      </w:r>
    </w:p>
    <w:p w14:paraId="41613DD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oist-</w:t>
      </w:r>
      <w:proofErr w:type="gramStart"/>
      <w:r w:rsidRPr="00C3363B">
        <w:rPr>
          <w:rFonts w:ascii="Courier New" w:hAnsi="Courier New" w:cs="Courier New"/>
          <w:color w:val="212121"/>
          <w:sz w:val="26"/>
          <w:szCs w:val="26"/>
        </w:rPr>
        <w:t>Stationary  &amp;</w:t>
      </w:r>
      <w:proofErr w:type="gramEnd"/>
      <w:r w:rsidRPr="00C3363B">
        <w:rPr>
          <w:rFonts w:ascii="Courier New" w:hAnsi="Courier New" w:cs="Courier New"/>
          <w:color w:val="212121"/>
          <w:sz w:val="26"/>
          <w:szCs w:val="26"/>
        </w:rPr>
        <w:t xml:space="preserve"> Mobile Tractor; Hoist, 2 or 3 drum;</w:t>
      </w:r>
    </w:p>
    <w:p w14:paraId="4A8E247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orizontal Directional Drill Operator; </w:t>
      </w:r>
      <w:proofErr w:type="spellStart"/>
      <w:r w:rsidRPr="00C3363B">
        <w:rPr>
          <w:rFonts w:ascii="Courier New" w:hAnsi="Courier New" w:cs="Courier New"/>
          <w:color w:val="212121"/>
          <w:sz w:val="26"/>
          <w:szCs w:val="26"/>
        </w:rPr>
        <w:t>Jackall</w:t>
      </w:r>
      <w:proofErr w:type="spellEnd"/>
      <w:r w:rsidRPr="00C3363B">
        <w:rPr>
          <w:rFonts w:ascii="Courier New" w:hAnsi="Courier New" w:cs="Courier New"/>
          <w:color w:val="212121"/>
          <w:sz w:val="26"/>
          <w:szCs w:val="26"/>
        </w:rPr>
        <w:t>; Jumbo</w:t>
      </w:r>
    </w:p>
    <w:p w14:paraId="4A19CE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w:t>
      </w:r>
      <w:proofErr w:type="spellStart"/>
      <w:r w:rsidRPr="00C3363B">
        <w:rPr>
          <w:rFonts w:ascii="Courier New" w:hAnsi="Courier New" w:cs="Courier New"/>
          <w:color w:val="212121"/>
          <w:sz w:val="26"/>
          <w:szCs w:val="26"/>
        </w:rPr>
        <w:t>Kocal</w:t>
      </w:r>
      <w:proofErr w:type="spellEnd"/>
      <w:r w:rsidRPr="00C3363B">
        <w:rPr>
          <w:rFonts w:ascii="Courier New" w:hAnsi="Courier New" w:cs="Courier New"/>
          <w:color w:val="212121"/>
          <w:sz w:val="26"/>
          <w:szCs w:val="26"/>
        </w:rPr>
        <w:t xml:space="preserve"> &amp; Kuhlman; Land-Seagoing Vehicle; Loader,</w:t>
      </w:r>
    </w:p>
    <w:p w14:paraId="5B0F67A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vating; Loader, Front End</w:t>
      </w:r>
      <w:proofErr w:type="gramStart"/>
      <w:r w:rsidRPr="00C3363B">
        <w:rPr>
          <w:rFonts w:ascii="Courier New" w:hAnsi="Courier New" w:cs="Courier New"/>
          <w:color w:val="212121"/>
          <w:sz w:val="26"/>
          <w:szCs w:val="26"/>
        </w:rPr>
        <w:t>;  Loader</w:t>
      </w:r>
      <w:proofErr w:type="gramEnd"/>
      <w:r w:rsidRPr="00C3363B">
        <w:rPr>
          <w:rFonts w:ascii="Courier New" w:hAnsi="Courier New" w:cs="Courier New"/>
          <w:color w:val="212121"/>
          <w:sz w:val="26"/>
          <w:szCs w:val="26"/>
        </w:rPr>
        <w:t>, Skid Steer;</w:t>
      </w:r>
    </w:p>
    <w:p w14:paraId="7909757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ocomotive; Mechanic/Welder; Metro Chip Harvester with</w:t>
      </w:r>
    </w:p>
    <w:p w14:paraId="7AED69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oom; </w:t>
      </w:r>
      <w:proofErr w:type="gramStart"/>
      <w:r w:rsidRPr="00C3363B">
        <w:rPr>
          <w:rFonts w:ascii="Courier New" w:hAnsi="Courier New" w:cs="Courier New"/>
          <w:color w:val="212121"/>
          <w:sz w:val="26"/>
          <w:szCs w:val="26"/>
        </w:rPr>
        <w:t>Mucking  Machine</w:t>
      </w:r>
      <w:proofErr w:type="gramEnd"/>
      <w:r w:rsidRPr="00C3363B">
        <w:rPr>
          <w:rFonts w:ascii="Courier New" w:hAnsi="Courier New" w:cs="Courier New"/>
          <w:color w:val="212121"/>
          <w:sz w:val="26"/>
          <w:szCs w:val="26"/>
        </w:rPr>
        <w:t>; Paver-Asphalt Finishing Machine;</w:t>
      </w:r>
    </w:p>
    <w:p w14:paraId="00F7D73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ver-Road Concrete; Paver-Slip Form (C.M.I. </w:t>
      </w:r>
      <w:proofErr w:type="gramStart"/>
      <w:r w:rsidRPr="00C3363B">
        <w:rPr>
          <w:rFonts w:ascii="Courier New" w:hAnsi="Courier New" w:cs="Courier New"/>
          <w:color w:val="212121"/>
          <w:sz w:val="26"/>
          <w:szCs w:val="26"/>
        </w:rPr>
        <w:t>or  similar</w:t>
      </w:r>
      <w:proofErr w:type="gramEnd"/>
      <w:r w:rsidRPr="00C3363B">
        <w:rPr>
          <w:rFonts w:ascii="Courier New" w:hAnsi="Courier New" w:cs="Courier New"/>
          <w:color w:val="212121"/>
          <w:sz w:val="26"/>
          <w:szCs w:val="26"/>
        </w:rPr>
        <w:t>);</w:t>
      </w:r>
    </w:p>
    <w:p w14:paraId="3F071B7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ce Crete Machine with Boom; Post Driver (Carrier</w:t>
      </w:r>
    </w:p>
    <w:p w14:paraId="0EB656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mounted</w:t>
      </w:r>
      <w:proofErr w:type="gramEnd"/>
      <w:r w:rsidRPr="00C3363B">
        <w:rPr>
          <w:rFonts w:ascii="Courier New" w:hAnsi="Courier New" w:cs="Courier New"/>
          <w:color w:val="212121"/>
          <w:sz w:val="26"/>
          <w:szCs w:val="26"/>
        </w:rPr>
        <w:t>); Power Driven Hydraulic  Pump &amp; Jack (When used in</w:t>
      </w:r>
    </w:p>
    <w:p w14:paraId="041180D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lip Form or Lift Slab Construction); Pump Crete Machine;</w:t>
      </w:r>
    </w:p>
    <w:p w14:paraId="2E8822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egulator-Ballast; Hydraulic Power Unit not attached to Rig</w:t>
      </w:r>
    </w:p>
    <w:p w14:paraId="378D43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for</w:t>
      </w:r>
      <w:proofErr w:type="gramEnd"/>
      <w:r w:rsidRPr="00C3363B">
        <w:rPr>
          <w:rFonts w:ascii="Courier New" w:hAnsi="Courier New" w:cs="Courier New"/>
          <w:color w:val="212121"/>
          <w:sz w:val="26"/>
          <w:szCs w:val="26"/>
        </w:rPr>
        <w:t xml:space="preserve"> Pile Drillings; Rigs-Drilling; </w:t>
      </w:r>
      <w:proofErr w:type="spellStart"/>
      <w:r w:rsidRPr="00C3363B">
        <w:rPr>
          <w:rFonts w:ascii="Courier New" w:hAnsi="Courier New" w:cs="Courier New"/>
          <w:color w:val="212121"/>
          <w:sz w:val="26"/>
          <w:szCs w:val="26"/>
        </w:rPr>
        <w:t>Roto</w:t>
      </w:r>
      <w:proofErr w:type="spellEnd"/>
      <w:r w:rsidRPr="00C3363B">
        <w:rPr>
          <w:rFonts w:ascii="Courier New" w:hAnsi="Courier New" w:cs="Courier New"/>
          <w:color w:val="212121"/>
          <w:sz w:val="26"/>
          <w:szCs w:val="26"/>
        </w:rPr>
        <w:t xml:space="preserve">  Mill or similar</w:t>
      </w:r>
    </w:p>
    <w:p w14:paraId="416ED53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ull Lane (8' Wide &amp; Over); </w:t>
      </w:r>
      <w:proofErr w:type="spellStart"/>
      <w:r w:rsidRPr="00C3363B">
        <w:rPr>
          <w:rFonts w:ascii="Courier New" w:hAnsi="Courier New" w:cs="Courier New"/>
          <w:color w:val="212121"/>
          <w:sz w:val="26"/>
          <w:szCs w:val="26"/>
        </w:rPr>
        <w:t>Roto</w:t>
      </w:r>
      <w:proofErr w:type="spellEnd"/>
      <w:r w:rsidRPr="00C3363B">
        <w:rPr>
          <w:rFonts w:ascii="Courier New" w:hAnsi="Courier New" w:cs="Courier New"/>
          <w:color w:val="212121"/>
          <w:sz w:val="26"/>
          <w:szCs w:val="26"/>
        </w:rPr>
        <w:t xml:space="preserve"> Mill or similar type</w:t>
      </w:r>
    </w:p>
    <w:p w14:paraId="53F716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Under 8'); Shovel; Slip </w:t>
      </w:r>
      <w:proofErr w:type="gramStart"/>
      <w:r w:rsidRPr="00C3363B">
        <w:rPr>
          <w:rFonts w:ascii="Courier New" w:hAnsi="Courier New" w:cs="Courier New"/>
          <w:color w:val="212121"/>
          <w:sz w:val="26"/>
          <w:szCs w:val="26"/>
        </w:rPr>
        <w:t>Form  Curb</w:t>
      </w:r>
      <w:proofErr w:type="gramEnd"/>
      <w:r w:rsidRPr="00C3363B">
        <w:rPr>
          <w:rFonts w:ascii="Courier New" w:hAnsi="Courier New" w:cs="Courier New"/>
          <w:color w:val="212121"/>
          <w:sz w:val="26"/>
          <w:szCs w:val="26"/>
        </w:rPr>
        <w:t xml:space="preserve"> Machine; </w:t>
      </w:r>
      <w:proofErr w:type="spellStart"/>
      <w:r w:rsidRPr="00C3363B">
        <w:rPr>
          <w:rFonts w:ascii="Courier New" w:hAnsi="Courier New" w:cs="Courier New"/>
          <w:color w:val="212121"/>
          <w:sz w:val="26"/>
          <w:szCs w:val="26"/>
        </w:rPr>
        <w:t>Speedwing</w:t>
      </w:r>
      <w:proofErr w:type="spellEnd"/>
      <w:r w:rsidRPr="00C3363B">
        <w:rPr>
          <w:rFonts w:ascii="Courier New" w:hAnsi="Courier New" w:cs="Courier New"/>
          <w:color w:val="212121"/>
          <w:sz w:val="26"/>
          <w:szCs w:val="26"/>
        </w:rPr>
        <w:t>;</w:t>
      </w:r>
    </w:p>
    <w:p w14:paraId="4922F1F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Spikemaster</w:t>
      </w:r>
      <w:proofErr w:type="spellEnd"/>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Stonecrusher</w:t>
      </w:r>
      <w:proofErr w:type="spellEnd"/>
      <w:r w:rsidRPr="00C3363B">
        <w:rPr>
          <w:rFonts w:ascii="Courier New" w:hAnsi="Courier New" w:cs="Courier New"/>
          <w:color w:val="212121"/>
          <w:sz w:val="26"/>
          <w:szCs w:val="26"/>
        </w:rPr>
        <w:t>; Tie Puller &amp; Loader; Tie Tamper;</w:t>
      </w:r>
    </w:p>
    <w:p w14:paraId="5CAA53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ractor-Double Boom; Tractor with Attachments; Truck-Boom;</w:t>
      </w:r>
    </w:p>
    <w:p w14:paraId="0D5E821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ruck-Tire; Trench Machine</w:t>
      </w:r>
      <w:proofErr w:type="gramStart"/>
      <w:r w:rsidRPr="00C3363B">
        <w:rPr>
          <w:rFonts w:ascii="Courier New" w:hAnsi="Courier New" w:cs="Courier New"/>
          <w:color w:val="212121"/>
          <w:sz w:val="26"/>
          <w:szCs w:val="26"/>
        </w:rPr>
        <w:t>;  Tunnel</w:t>
      </w:r>
      <w:proofErr w:type="gramEnd"/>
      <w:r w:rsidRPr="00C3363B">
        <w:rPr>
          <w:rFonts w:ascii="Courier New" w:hAnsi="Courier New" w:cs="Courier New"/>
          <w:color w:val="212121"/>
          <w:sz w:val="26"/>
          <w:szCs w:val="26"/>
        </w:rPr>
        <w:t xml:space="preserve"> Machine (Mark 21 Java</w:t>
      </w:r>
    </w:p>
    <w:p w14:paraId="7DB2A9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or</w:t>
      </w:r>
      <w:proofErr w:type="gramEnd"/>
      <w:r w:rsidRPr="00C3363B">
        <w:rPr>
          <w:rFonts w:ascii="Courier New" w:hAnsi="Courier New" w:cs="Courier New"/>
          <w:color w:val="212121"/>
          <w:sz w:val="26"/>
          <w:szCs w:val="26"/>
        </w:rPr>
        <w:t xml:space="preserve"> similar); &amp; </w:t>
      </w:r>
      <w:proofErr w:type="spellStart"/>
      <w:r w:rsidRPr="00C3363B">
        <w:rPr>
          <w:rFonts w:ascii="Courier New" w:hAnsi="Courier New" w:cs="Courier New"/>
          <w:color w:val="212121"/>
          <w:sz w:val="26"/>
          <w:szCs w:val="26"/>
        </w:rPr>
        <w:t>Whirley</w:t>
      </w:r>
      <w:proofErr w:type="spellEnd"/>
      <w:r w:rsidRPr="00C3363B">
        <w:rPr>
          <w:rFonts w:ascii="Courier New" w:hAnsi="Courier New" w:cs="Courier New"/>
          <w:color w:val="212121"/>
          <w:sz w:val="26"/>
          <w:szCs w:val="26"/>
        </w:rPr>
        <w:t xml:space="preserve"> (or similar type)</w:t>
      </w:r>
    </w:p>
    <w:p w14:paraId="4A0FA7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59FF9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 Asphalt Plant; Bending Machine (Pipeline or similar</w:t>
      </w:r>
    </w:p>
    <w:p w14:paraId="75394D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type</w:t>
      </w:r>
      <w:proofErr w:type="gramEnd"/>
      <w:r w:rsidRPr="00C3363B">
        <w:rPr>
          <w:rFonts w:ascii="Courier New" w:hAnsi="Courier New" w:cs="Courier New"/>
          <w:color w:val="212121"/>
          <w:sz w:val="26"/>
          <w:szCs w:val="26"/>
        </w:rPr>
        <w:t>); Boring machine, Motor  Driven; Chip Harvester</w:t>
      </w:r>
    </w:p>
    <w:p w14:paraId="326A1B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without</w:t>
      </w:r>
      <w:proofErr w:type="gramEnd"/>
      <w:r w:rsidRPr="00C3363B">
        <w:rPr>
          <w:rFonts w:ascii="Courier New" w:hAnsi="Courier New" w:cs="Courier New"/>
          <w:color w:val="212121"/>
          <w:sz w:val="26"/>
          <w:szCs w:val="26"/>
        </w:rPr>
        <w:t xml:space="preserve"> Boom; Cleaning Machine, Pipeline Type; Coating</w:t>
      </w:r>
    </w:p>
    <w:p w14:paraId="2BA30F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w:t>
      </w:r>
      <w:proofErr w:type="gramStart"/>
      <w:r w:rsidRPr="00C3363B">
        <w:rPr>
          <w:rFonts w:ascii="Courier New" w:hAnsi="Courier New" w:cs="Courier New"/>
          <w:color w:val="212121"/>
          <w:sz w:val="26"/>
          <w:szCs w:val="26"/>
        </w:rPr>
        <w:t>,  Pipeline</w:t>
      </w:r>
      <w:proofErr w:type="gramEnd"/>
      <w:r w:rsidRPr="00C3363B">
        <w:rPr>
          <w:rFonts w:ascii="Courier New" w:hAnsi="Courier New" w:cs="Courier New"/>
          <w:color w:val="212121"/>
          <w:sz w:val="26"/>
          <w:szCs w:val="26"/>
        </w:rPr>
        <w:t xml:space="preserve"> Type; Compactor; Concrete Belt Placer;</w:t>
      </w:r>
    </w:p>
    <w:p w14:paraId="298E122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ncrete Finisher; Concrete Planer </w:t>
      </w:r>
      <w:proofErr w:type="gramStart"/>
      <w:r w:rsidRPr="00C3363B">
        <w:rPr>
          <w:rFonts w:ascii="Courier New" w:hAnsi="Courier New" w:cs="Courier New"/>
          <w:color w:val="212121"/>
          <w:sz w:val="26"/>
          <w:szCs w:val="26"/>
        </w:rPr>
        <w:t>or  Asphalt</w:t>
      </w:r>
      <w:proofErr w:type="gramEnd"/>
      <w:r w:rsidRPr="00C3363B">
        <w:rPr>
          <w:rFonts w:ascii="Courier New" w:hAnsi="Courier New" w:cs="Courier New"/>
          <w:color w:val="212121"/>
          <w:sz w:val="26"/>
          <w:szCs w:val="26"/>
        </w:rPr>
        <w:t>; Concrete</w:t>
      </w:r>
    </w:p>
    <w:p w14:paraId="4A5A2E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preader; Elevator; Fork Lift (Home building only); Fork</w:t>
      </w:r>
    </w:p>
    <w:p w14:paraId="00BEFB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w:t>
      </w:r>
      <w:proofErr w:type="gramStart"/>
      <w:r w:rsidRPr="00C3363B">
        <w:rPr>
          <w:rFonts w:ascii="Courier New" w:hAnsi="Courier New" w:cs="Courier New"/>
          <w:color w:val="212121"/>
          <w:sz w:val="26"/>
          <w:szCs w:val="26"/>
        </w:rPr>
        <w:t>lift</w:t>
      </w:r>
      <w:proofErr w:type="gramEnd"/>
      <w:r w:rsidRPr="00C3363B">
        <w:rPr>
          <w:rFonts w:ascii="Courier New" w:hAnsi="Courier New" w:cs="Courier New"/>
          <w:color w:val="212121"/>
          <w:sz w:val="26"/>
          <w:szCs w:val="26"/>
        </w:rPr>
        <w:t xml:space="preserve"> &amp; Lulls; Fork Lift Walk Behind  (Hoisting over 1 buck</w:t>
      </w:r>
    </w:p>
    <w:p w14:paraId="39B7896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high</w:t>
      </w:r>
      <w:proofErr w:type="gramEnd"/>
      <w:r w:rsidRPr="00C3363B">
        <w:rPr>
          <w:rFonts w:ascii="Courier New" w:hAnsi="Courier New" w:cs="Courier New"/>
          <w:color w:val="212121"/>
          <w:sz w:val="26"/>
          <w:szCs w:val="26"/>
        </w:rPr>
        <w:t>); Form Line Machine; Grease Truck operator; Grout</w:t>
      </w:r>
    </w:p>
    <w:p w14:paraId="511EFE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ump; </w:t>
      </w:r>
      <w:proofErr w:type="spellStart"/>
      <w:proofErr w:type="gramStart"/>
      <w:r w:rsidRPr="00C3363B">
        <w:rPr>
          <w:rFonts w:ascii="Courier New" w:hAnsi="Courier New" w:cs="Courier New"/>
          <w:color w:val="212121"/>
          <w:sz w:val="26"/>
          <w:szCs w:val="26"/>
        </w:rPr>
        <w:t>Gunnite</w:t>
      </w:r>
      <w:proofErr w:type="spellEnd"/>
      <w:r w:rsidRPr="00C3363B">
        <w:rPr>
          <w:rFonts w:ascii="Courier New" w:hAnsi="Courier New" w:cs="Courier New"/>
          <w:color w:val="212121"/>
          <w:sz w:val="26"/>
          <w:szCs w:val="26"/>
        </w:rPr>
        <w:t xml:space="preserve">  Machine</w:t>
      </w:r>
      <w:proofErr w:type="gramEnd"/>
      <w:r w:rsidRPr="00C3363B">
        <w:rPr>
          <w:rFonts w:ascii="Courier New" w:hAnsi="Courier New" w:cs="Courier New"/>
          <w:color w:val="212121"/>
          <w:sz w:val="26"/>
          <w:szCs w:val="26"/>
        </w:rPr>
        <w:t>; Horizontal Directional Drill</w:t>
      </w:r>
    </w:p>
    <w:p w14:paraId="2D2591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ocator; Single Drum Hoist with or without Tower; Huck</w:t>
      </w:r>
    </w:p>
    <w:p w14:paraId="1550795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olting Machine; Hydraulic Scaffold (Hoisting building</w:t>
      </w:r>
    </w:p>
    <w:p w14:paraId="4B4B22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materials</w:t>
      </w:r>
      <w:proofErr w:type="gramEnd"/>
      <w:r w:rsidRPr="00C3363B">
        <w:rPr>
          <w:rFonts w:ascii="Courier New" w:hAnsi="Courier New" w:cs="Courier New"/>
          <w:color w:val="212121"/>
          <w:sz w:val="26"/>
          <w:szCs w:val="26"/>
        </w:rPr>
        <w:t>); Paving Breaker (Self-propelled  or Ridden);</w:t>
      </w:r>
    </w:p>
    <w:p w14:paraId="1C7AF8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ipe Dream; Pot Fireperson (Power Agitated); Refrigeration</w:t>
      </w:r>
    </w:p>
    <w:p w14:paraId="34ADC3B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nt; Road Widener</w:t>
      </w:r>
      <w:proofErr w:type="gramStart"/>
      <w:r w:rsidRPr="00C3363B">
        <w:rPr>
          <w:rFonts w:ascii="Courier New" w:hAnsi="Courier New" w:cs="Courier New"/>
          <w:color w:val="212121"/>
          <w:sz w:val="26"/>
          <w:szCs w:val="26"/>
        </w:rPr>
        <w:t>;  Roller</w:t>
      </w:r>
      <w:proofErr w:type="gramEnd"/>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Sasgen</w:t>
      </w:r>
      <w:proofErr w:type="spellEnd"/>
      <w:r w:rsidRPr="00C3363B">
        <w:rPr>
          <w:rFonts w:ascii="Courier New" w:hAnsi="Courier New" w:cs="Courier New"/>
          <w:color w:val="212121"/>
          <w:sz w:val="26"/>
          <w:szCs w:val="26"/>
        </w:rPr>
        <w:t xml:space="preserve"> Derrick; Seeding</w:t>
      </w:r>
    </w:p>
    <w:p w14:paraId="093B29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chine; Soil Stabilizer (Pump type); Spray Cure Machine,</w:t>
      </w:r>
    </w:p>
    <w:p w14:paraId="3DBC153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elf-Propelled; Straw Blower Machine; Sub-Grader; Tube</w:t>
      </w:r>
    </w:p>
    <w:p w14:paraId="7386C09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inisher or Broom C.M.I. or </w:t>
      </w:r>
      <w:proofErr w:type="gramStart"/>
      <w:r w:rsidRPr="00C3363B">
        <w:rPr>
          <w:rFonts w:ascii="Courier New" w:hAnsi="Courier New" w:cs="Courier New"/>
          <w:color w:val="212121"/>
          <w:sz w:val="26"/>
          <w:szCs w:val="26"/>
        </w:rPr>
        <w:t>similar  type</w:t>
      </w:r>
      <w:proofErr w:type="gramEnd"/>
      <w:r w:rsidRPr="00C3363B">
        <w:rPr>
          <w:rFonts w:ascii="Courier New" w:hAnsi="Courier New" w:cs="Courier New"/>
          <w:color w:val="212121"/>
          <w:sz w:val="26"/>
          <w:szCs w:val="26"/>
        </w:rPr>
        <w:t xml:space="preserve">; &amp; </w:t>
      </w:r>
      <w:proofErr w:type="spellStart"/>
      <w:r w:rsidRPr="00C3363B">
        <w:rPr>
          <w:rFonts w:ascii="Courier New" w:hAnsi="Courier New" w:cs="Courier New"/>
          <w:color w:val="212121"/>
          <w:sz w:val="26"/>
          <w:szCs w:val="26"/>
        </w:rPr>
        <w:t>Tugger</w:t>
      </w:r>
      <w:proofErr w:type="spellEnd"/>
      <w:r w:rsidRPr="00C3363B">
        <w:rPr>
          <w:rFonts w:ascii="Courier New" w:hAnsi="Courier New" w:cs="Courier New"/>
          <w:color w:val="212121"/>
          <w:sz w:val="26"/>
          <w:szCs w:val="26"/>
        </w:rPr>
        <w:t xml:space="preserve"> Hoist</w:t>
      </w:r>
    </w:p>
    <w:p w14:paraId="139814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C57B88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 Air Curtain Destructor &amp; Similar Type; Batch</w:t>
      </w:r>
    </w:p>
    <w:p w14:paraId="5C4F3C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nt-Job Related; Boiler Operator</w:t>
      </w:r>
      <w:proofErr w:type="gramStart"/>
      <w:r w:rsidRPr="00C3363B">
        <w:rPr>
          <w:rFonts w:ascii="Courier New" w:hAnsi="Courier New" w:cs="Courier New"/>
          <w:color w:val="212121"/>
          <w:sz w:val="26"/>
          <w:szCs w:val="26"/>
        </w:rPr>
        <w:t>;  Compressor</w:t>
      </w:r>
      <w:proofErr w:type="gramEnd"/>
      <w:r w:rsidRPr="00C3363B">
        <w:rPr>
          <w:rFonts w:ascii="Courier New" w:hAnsi="Courier New" w:cs="Courier New"/>
          <w:color w:val="212121"/>
          <w:sz w:val="26"/>
          <w:szCs w:val="26"/>
        </w:rPr>
        <w:t>; Conveyor;</w:t>
      </w:r>
    </w:p>
    <w:p w14:paraId="66D202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urb Builder, self-propelled; Drill Wagon</w:t>
      </w:r>
      <w:proofErr w:type="gramStart"/>
      <w:r w:rsidRPr="00C3363B">
        <w:rPr>
          <w:rFonts w:ascii="Courier New" w:hAnsi="Courier New" w:cs="Courier New"/>
          <w:color w:val="212121"/>
          <w:sz w:val="26"/>
          <w:szCs w:val="26"/>
        </w:rPr>
        <w:t>;  Generator</w:t>
      </w:r>
      <w:proofErr w:type="gramEnd"/>
      <w:r w:rsidRPr="00C3363B">
        <w:rPr>
          <w:rFonts w:ascii="Courier New" w:hAnsi="Courier New" w:cs="Courier New"/>
          <w:color w:val="212121"/>
          <w:sz w:val="26"/>
          <w:szCs w:val="26"/>
        </w:rPr>
        <w:t xml:space="preserve">  Set;</w:t>
      </w:r>
    </w:p>
    <w:p w14:paraId="21AF16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enerator-Steam; Heater-Portable Power; Hydraulic</w:t>
      </w:r>
    </w:p>
    <w:p w14:paraId="54EF73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anipulator Crane; Jack-</w:t>
      </w:r>
      <w:proofErr w:type="gramStart"/>
      <w:r w:rsidRPr="00C3363B">
        <w:rPr>
          <w:rFonts w:ascii="Courier New" w:hAnsi="Courier New" w:cs="Courier New"/>
          <w:color w:val="212121"/>
          <w:sz w:val="26"/>
          <w:szCs w:val="26"/>
        </w:rPr>
        <w:t>Hydraulic  Power</w:t>
      </w:r>
      <w:proofErr w:type="gramEnd"/>
      <w:r w:rsidRPr="00C3363B">
        <w:rPr>
          <w:rFonts w:ascii="Courier New" w:hAnsi="Courier New" w:cs="Courier New"/>
          <w:color w:val="212121"/>
          <w:sz w:val="26"/>
          <w:szCs w:val="26"/>
        </w:rPr>
        <w:t xml:space="preserve"> driven;</w:t>
      </w:r>
    </w:p>
    <w:p w14:paraId="0130EA7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Jack-Hydraulic (Railroad); </w:t>
      </w:r>
      <w:proofErr w:type="spellStart"/>
      <w:r w:rsidRPr="00C3363B">
        <w:rPr>
          <w:rFonts w:ascii="Courier New" w:hAnsi="Courier New" w:cs="Courier New"/>
          <w:color w:val="212121"/>
          <w:sz w:val="26"/>
          <w:szCs w:val="26"/>
        </w:rPr>
        <w:t>Ladavator</w:t>
      </w:r>
      <w:proofErr w:type="spellEnd"/>
      <w:r w:rsidRPr="00C3363B">
        <w:rPr>
          <w:rFonts w:ascii="Courier New" w:hAnsi="Courier New" w:cs="Courier New"/>
          <w:color w:val="212121"/>
          <w:sz w:val="26"/>
          <w:szCs w:val="26"/>
        </w:rPr>
        <w:t>; Minor Machine</w:t>
      </w:r>
    </w:p>
    <w:p w14:paraId="4C9F0BC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or; Mixer-Concrete</w:t>
      </w:r>
      <w:proofErr w:type="gramStart"/>
      <w:r w:rsidRPr="00C3363B">
        <w:rPr>
          <w:rFonts w:ascii="Courier New" w:hAnsi="Courier New" w:cs="Courier New"/>
          <w:color w:val="212121"/>
          <w:sz w:val="26"/>
          <w:szCs w:val="26"/>
        </w:rPr>
        <w:t>;  Mulching</w:t>
      </w:r>
      <w:proofErr w:type="gramEnd"/>
      <w:r w:rsidRPr="00C3363B">
        <w:rPr>
          <w:rFonts w:ascii="Courier New" w:hAnsi="Courier New" w:cs="Courier New"/>
          <w:color w:val="212121"/>
          <w:sz w:val="26"/>
          <w:szCs w:val="26"/>
        </w:rPr>
        <w:t xml:space="preserve"> Machine; Pin Puller;</w:t>
      </w:r>
    </w:p>
    <w:p w14:paraId="0C93AE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ower Broom; </w:t>
      </w:r>
      <w:proofErr w:type="spellStart"/>
      <w:r w:rsidRPr="00C3363B">
        <w:rPr>
          <w:rFonts w:ascii="Courier New" w:hAnsi="Courier New" w:cs="Courier New"/>
          <w:color w:val="212121"/>
          <w:sz w:val="26"/>
          <w:szCs w:val="26"/>
        </w:rPr>
        <w:t>Pulverizer</w:t>
      </w:r>
      <w:proofErr w:type="spellEnd"/>
      <w:r w:rsidRPr="00C3363B">
        <w:rPr>
          <w:rFonts w:ascii="Courier New" w:hAnsi="Courier New" w:cs="Courier New"/>
          <w:color w:val="212121"/>
          <w:sz w:val="26"/>
          <w:szCs w:val="26"/>
        </w:rPr>
        <w:t>; Pump; Road Finishing Machine (Pull</w:t>
      </w:r>
    </w:p>
    <w:p w14:paraId="189A6E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ype); Saw-Concrete-Self-Propelled (Highway Work); Signal</w:t>
      </w:r>
    </w:p>
    <w:p w14:paraId="77946D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erson; Spray </w:t>
      </w:r>
      <w:proofErr w:type="gramStart"/>
      <w:r w:rsidRPr="00C3363B">
        <w:rPr>
          <w:rFonts w:ascii="Courier New" w:hAnsi="Courier New" w:cs="Courier New"/>
          <w:color w:val="212121"/>
          <w:sz w:val="26"/>
          <w:szCs w:val="26"/>
        </w:rPr>
        <w:t>Cure  Machine</w:t>
      </w:r>
      <w:proofErr w:type="gramEnd"/>
      <w:r w:rsidRPr="00C3363B">
        <w:rPr>
          <w:rFonts w:ascii="Courier New" w:hAnsi="Courier New" w:cs="Courier New"/>
          <w:color w:val="212121"/>
          <w:sz w:val="26"/>
          <w:szCs w:val="26"/>
        </w:rPr>
        <w:t>-Motor Powered; Stump Cutter;</w:t>
      </w:r>
    </w:p>
    <w:p w14:paraId="144785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ractor; Trencher Form; Water Blaster; Steam Jenny;</w:t>
      </w:r>
    </w:p>
    <w:p w14:paraId="16DF7E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yphon; Vibrator-Gasoline; &amp; Welding Machine</w:t>
      </w:r>
    </w:p>
    <w:p w14:paraId="16FA957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644F5F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5 - </w:t>
      </w:r>
      <w:proofErr w:type="spellStart"/>
      <w:r w:rsidRPr="00C3363B">
        <w:rPr>
          <w:rFonts w:ascii="Courier New" w:hAnsi="Courier New" w:cs="Courier New"/>
          <w:color w:val="212121"/>
          <w:sz w:val="26"/>
          <w:szCs w:val="26"/>
        </w:rPr>
        <w:t>Brakeperson</w:t>
      </w:r>
      <w:proofErr w:type="spellEnd"/>
      <w:r w:rsidRPr="00C3363B">
        <w:rPr>
          <w:rFonts w:ascii="Courier New" w:hAnsi="Courier New" w:cs="Courier New"/>
          <w:color w:val="212121"/>
          <w:sz w:val="26"/>
          <w:szCs w:val="26"/>
        </w:rPr>
        <w:t>; Fireperson; &amp; Oiler</w:t>
      </w:r>
    </w:p>
    <w:p w14:paraId="3E9D92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E1481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3BFE2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017-002 05/01/2023</w:t>
      </w:r>
    </w:p>
    <w:p w14:paraId="63631C1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C3A0C5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North of Route 6, starting at the Geauga County</w:t>
      </w:r>
    </w:p>
    <w:p w14:paraId="09F7C8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ine, proceeding east to State Route 45), CUYAHOGA, ERIE</w:t>
      </w:r>
    </w:p>
    <w:p w14:paraId="01C698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astern 2/3), GEAUGA, HURON (East of a line drawn from the</w:t>
      </w:r>
    </w:p>
    <w:p w14:paraId="3AC3E5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north</w:t>
      </w:r>
      <w:proofErr w:type="gramEnd"/>
      <w:r w:rsidRPr="00C3363B">
        <w:rPr>
          <w:rFonts w:ascii="Courier New" w:hAnsi="Courier New" w:cs="Courier New"/>
          <w:color w:val="212121"/>
          <w:sz w:val="26"/>
          <w:szCs w:val="26"/>
        </w:rPr>
        <w:t xml:space="preserve"> border through Monroeville &amp; Willard), LAKE, LORAIN,</w:t>
      </w:r>
    </w:p>
    <w:p w14:paraId="08412F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EDINA (North of Old Rte. #224), PORTAGE (West of a line from</w:t>
      </w:r>
    </w:p>
    <w:p w14:paraId="47D80C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Middlefield to </w:t>
      </w:r>
      <w:proofErr w:type="spellStart"/>
      <w:r w:rsidRPr="00C3363B">
        <w:rPr>
          <w:rFonts w:ascii="Courier New" w:hAnsi="Courier New" w:cs="Courier New"/>
          <w:color w:val="212121"/>
          <w:sz w:val="26"/>
          <w:szCs w:val="26"/>
        </w:rPr>
        <w:t>Shalersville</w:t>
      </w:r>
      <w:proofErr w:type="spellEnd"/>
      <w:r w:rsidRPr="00C3363B">
        <w:rPr>
          <w:rFonts w:ascii="Courier New" w:hAnsi="Courier New" w:cs="Courier New"/>
          <w:color w:val="212121"/>
          <w:sz w:val="26"/>
          <w:szCs w:val="26"/>
        </w:rPr>
        <w:t xml:space="preserve"> to Deerfield), and SUMMIT (North of</w:t>
      </w:r>
    </w:p>
    <w:p w14:paraId="4665A6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Old Rte. #224, including city limits of Barberton) COUNTIES</w:t>
      </w:r>
    </w:p>
    <w:p w14:paraId="44A423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7FF20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191C0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F868C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7CB40B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IRONWORKER  </w:t>
      </w:r>
    </w:p>
    <w:p w14:paraId="0B7E5C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rnamental, Reinforcing, &amp; </w:t>
      </w:r>
    </w:p>
    <w:p w14:paraId="09A1724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ructural..................$ 35.83            28.01</w:t>
      </w:r>
    </w:p>
    <w:p w14:paraId="11A9AC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55789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017-010 05/01/2023</w:t>
      </w:r>
    </w:p>
    <w:p w14:paraId="7A3150E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0F962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Eastern part from Lake Erie on the north to route</w:t>
      </w:r>
    </w:p>
    <w:p w14:paraId="0A482F5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322 on the south to include Conneaut, Kingsville, Sheffield,</w:t>
      </w:r>
    </w:p>
    <w:p w14:paraId="0E4E14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enmark, Dorset, Cherry Valley, Wayne, Monroe, Pierpont,</w:t>
      </w:r>
    </w:p>
    <w:p w14:paraId="646D77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Richmond, Andover &amp; </w:t>
      </w:r>
      <w:proofErr w:type="spellStart"/>
      <w:r w:rsidRPr="00C3363B">
        <w:rPr>
          <w:rFonts w:ascii="Courier New" w:hAnsi="Courier New" w:cs="Courier New"/>
          <w:color w:val="212121"/>
          <w:sz w:val="26"/>
          <w:szCs w:val="26"/>
        </w:rPr>
        <w:t>Williamsfield</w:t>
      </w:r>
      <w:proofErr w:type="spellEnd"/>
      <w:r w:rsidRPr="00C3363B">
        <w:rPr>
          <w:rFonts w:ascii="Courier New" w:hAnsi="Courier New" w:cs="Courier New"/>
          <w:color w:val="212121"/>
          <w:sz w:val="26"/>
          <w:szCs w:val="26"/>
        </w:rPr>
        <w:t xml:space="preserve"> Townships)</w:t>
      </w:r>
    </w:p>
    <w:p w14:paraId="56963B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C6C51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27AE07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F02E4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D0946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IRONWORKER  </w:t>
      </w:r>
    </w:p>
    <w:p w14:paraId="57E788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ructural, including </w:t>
      </w:r>
    </w:p>
    <w:p w14:paraId="686878D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metal</w:t>
      </w:r>
      <w:proofErr w:type="gramEnd"/>
      <w:r w:rsidRPr="00C3363B">
        <w:rPr>
          <w:rFonts w:ascii="Courier New" w:hAnsi="Courier New" w:cs="Courier New"/>
          <w:color w:val="212121"/>
          <w:sz w:val="26"/>
          <w:szCs w:val="26"/>
        </w:rPr>
        <w:t xml:space="preserve"> building erection &amp; </w:t>
      </w:r>
    </w:p>
    <w:p w14:paraId="0AF0840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einforcing.................$ 35.83            28.01</w:t>
      </w:r>
    </w:p>
    <w:p w14:paraId="4805FC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8A259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044-001 06/01/2022</w:t>
      </w:r>
    </w:p>
    <w:p w14:paraId="774516B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085BA8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 (Western Part), BROWN, BUTLER (Southern Part), CLERMONT,</w:t>
      </w:r>
    </w:p>
    <w:p w14:paraId="1552C3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LINTON (South of a line drawn from Blanchester to Lynchburg),</w:t>
      </w:r>
    </w:p>
    <w:p w14:paraId="232152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AMILTON, HIGHLAND (Excluding eastern one-fifth &amp; portion of</w:t>
      </w:r>
    </w:p>
    <w:p w14:paraId="506A6B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ounty</w:t>
      </w:r>
      <w:proofErr w:type="gramEnd"/>
      <w:r w:rsidRPr="00C3363B">
        <w:rPr>
          <w:rFonts w:ascii="Courier New" w:hAnsi="Courier New" w:cs="Courier New"/>
          <w:color w:val="212121"/>
          <w:sz w:val="26"/>
          <w:szCs w:val="26"/>
        </w:rPr>
        <w:t xml:space="preserve"> inside lines drawn from Marshall to Lynchburg from the</w:t>
      </w:r>
    </w:p>
    <w:p w14:paraId="1D99F02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northern</w:t>
      </w:r>
      <w:proofErr w:type="gramEnd"/>
      <w:r w:rsidRPr="00C3363B">
        <w:rPr>
          <w:rFonts w:ascii="Courier New" w:hAnsi="Courier New" w:cs="Courier New"/>
          <w:color w:val="212121"/>
          <w:sz w:val="26"/>
          <w:szCs w:val="26"/>
        </w:rPr>
        <w:t xml:space="preserve"> county line through E. Monroe to Marshall) and WARREN</w:t>
      </w:r>
    </w:p>
    <w:p w14:paraId="359DAE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outh of a line drawn from Blanchester through Morrow to the</w:t>
      </w:r>
    </w:p>
    <w:p w14:paraId="7D420A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west</w:t>
      </w:r>
      <w:proofErr w:type="gramEnd"/>
      <w:r w:rsidRPr="00C3363B">
        <w:rPr>
          <w:rFonts w:ascii="Courier New" w:hAnsi="Courier New" w:cs="Courier New"/>
          <w:color w:val="212121"/>
          <w:sz w:val="26"/>
          <w:szCs w:val="26"/>
        </w:rPr>
        <w:t xml:space="preserve"> county line) COUNTIES</w:t>
      </w:r>
    </w:p>
    <w:p w14:paraId="69A8BE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B215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0018C9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67B00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7D011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IRONWORKER, REINFORCING..........$ 32.37            22.30</w:t>
      </w:r>
    </w:p>
    <w:p w14:paraId="642B5A5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eyond 30-mile radius of </w:t>
      </w:r>
    </w:p>
    <w:p w14:paraId="6E36B3E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amilton County Courthouse</w:t>
      </w:r>
      <w:proofErr w:type="gramStart"/>
      <w:r w:rsidRPr="00C3363B">
        <w:rPr>
          <w:rFonts w:ascii="Courier New" w:hAnsi="Courier New" w:cs="Courier New"/>
          <w:color w:val="212121"/>
          <w:sz w:val="26"/>
          <w:szCs w:val="26"/>
        </w:rPr>
        <w:t>..</w:t>
      </w:r>
      <w:proofErr w:type="gramEnd"/>
      <w:r w:rsidRPr="00C3363B">
        <w:rPr>
          <w:rFonts w:ascii="Courier New" w:hAnsi="Courier New" w:cs="Courier New"/>
          <w:color w:val="212121"/>
          <w:sz w:val="26"/>
          <w:szCs w:val="26"/>
        </w:rPr>
        <w:t>$ 28.67            21.20</w:t>
      </w:r>
    </w:p>
    <w:p w14:paraId="43A039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Up to &amp; including 30-mile </w:t>
      </w:r>
    </w:p>
    <w:p w14:paraId="74D1617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radius</w:t>
      </w:r>
      <w:proofErr w:type="gramEnd"/>
      <w:r w:rsidRPr="00C3363B">
        <w:rPr>
          <w:rFonts w:ascii="Courier New" w:hAnsi="Courier New" w:cs="Courier New"/>
          <w:color w:val="212121"/>
          <w:sz w:val="26"/>
          <w:szCs w:val="26"/>
        </w:rPr>
        <w:t xml:space="preserve"> of Hamilton County </w:t>
      </w:r>
    </w:p>
    <w:p w14:paraId="1F94CD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urthouse..................$ 27.60            20.70</w:t>
      </w:r>
    </w:p>
    <w:p w14:paraId="2AAAD45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6A07F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044-002 06/01/2023</w:t>
      </w:r>
    </w:p>
    <w:p w14:paraId="0637A6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FF13D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LINTON (South of a line drawn from Blanchester to Lynchburg),</w:t>
      </w:r>
    </w:p>
    <w:p w14:paraId="04DB46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AMILTON, HIGHLAND (Excluding eastern one-fifth &amp; portion of</w:t>
      </w:r>
    </w:p>
    <w:p w14:paraId="6B22A1A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ounty</w:t>
      </w:r>
      <w:proofErr w:type="gramEnd"/>
      <w:r w:rsidRPr="00C3363B">
        <w:rPr>
          <w:rFonts w:ascii="Courier New" w:hAnsi="Courier New" w:cs="Courier New"/>
          <w:color w:val="212121"/>
          <w:sz w:val="26"/>
          <w:szCs w:val="26"/>
        </w:rPr>
        <w:t xml:space="preserve"> inside lines drawn from Marshall to Lynchburg from the</w:t>
      </w:r>
    </w:p>
    <w:p w14:paraId="2AA031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northern</w:t>
      </w:r>
      <w:proofErr w:type="gramEnd"/>
      <w:r w:rsidRPr="00C3363B">
        <w:rPr>
          <w:rFonts w:ascii="Courier New" w:hAnsi="Courier New" w:cs="Courier New"/>
          <w:color w:val="212121"/>
          <w:sz w:val="26"/>
          <w:szCs w:val="26"/>
        </w:rPr>
        <w:t xml:space="preserve"> county line through E. Monroe to Marshall) &amp; WARREN</w:t>
      </w:r>
    </w:p>
    <w:p w14:paraId="5E8782B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outh of a line drawn from Blanchester through Morrow to the</w:t>
      </w:r>
    </w:p>
    <w:p w14:paraId="0FAF68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west</w:t>
      </w:r>
      <w:proofErr w:type="gramEnd"/>
      <w:r w:rsidRPr="00C3363B">
        <w:rPr>
          <w:rFonts w:ascii="Courier New" w:hAnsi="Courier New" w:cs="Courier New"/>
          <w:color w:val="212121"/>
          <w:sz w:val="26"/>
          <w:szCs w:val="26"/>
        </w:rPr>
        <w:t xml:space="preserve"> county line)</w:t>
      </w:r>
    </w:p>
    <w:p w14:paraId="5749AAA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025B2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3AB1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3BB342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CCE7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IRONWORKER  </w:t>
      </w:r>
    </w:p>
    <w:p w14:paraId="72EC5A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ence Erector...............$ 30.75            23.30</w:t>
      </w:r>
    </w:p>
    <w:p w14:paraId="70541F1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rnamental; Structural......$ 32.37            23.30</w:t>
      </w:r>
    </w:p>
    <w:p w14:paraId="663AA0A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2332AD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055-003 07/01/2023</w:t>
      </w:r>
    </w:p>
    <w:p w14:paraId="300089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FB805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RAWFORD (Area Between lines drawn from where Hwy #598 &amp; #30</w:t>
      </w:r>
    </w:p>
    <w:p w14:paraId="71BA55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meet</w:t>
      </w:r>
      <w:proofErr w:type="gramEnd"/>
      <w:r w:rsidRPr="00C3363B">
        <w:rPr>
          <w:rFonts w:ascii="Courier New" w:hAnsi="Courier New" w:cs="Courier New"/>
          <w:color w:val="212121"/>
          <w:sz w:val="26"/>
          <w:szCs w:val="26"/>
        </w:rPr>
        <w:t xml:space="preserve"> through N. Liberty to the northern border &amp; from said Hwy</w:t>
      </w:r>
    </w:p>
    <w:p w14:paraId="147106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junction</w:t>
      </w:r>
      <w:proofErr w:type="gramEnd"/>
      <w:r w:rsidRPr="00C3363B">
        <w:rPr>
          <w:rFonts w:ascii="Courier New" w:hAnsi="Courier New" w:cs="Courier New"/>
          <w:color w:val="212121"/>
          <w:sz w:val="26"/>
          <w:szCs w:val="26"/>
        </w:rPr>
        <w:t xml:space="preserve"> point due west to the border), DEFIANCE (S. of a line</w:t>
      </w:r>
    </w:p>
    <w:p w14:paraId="4F069A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drawn</w:t>
      </w:r>
      <w:proofErr w:type="gramEnd"/>
      <w:r w:rsidRPr="00C3363B">
        <w:rPr>
          <w:rFonts w:ascii="Courier New" w:hAnsi="Courier New" w:cs="Courier New"/>
          <w:color w:val="212121"/>
          <w:sz w:val="26"/>
          <w:szCs w:val="26"/>
        </w:rPr>
        <w:t xml:space="preserve"> from where Rte. #66 meets the northern line through</w:t>
      </w:r>
    </w:p>
    <w:p w14:paraId="4B707B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Independence to the eastern county border), ERIE (Western 1/3),</w:t>
      </w:r>
    </w:p>
    <w:p w14:paraId="354C83C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FULTON, HANCOCK, HARDIN (North of a line drawn from Maysville</w:t>
      </w:r>
    </w:p>
    <w:p w14:paraId="5367855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o</w:t>
      </w:r>
      <w:proofErr w:type="gramEnd"/>
      <w:r w:rsidRPr="00C3363B">
        <w:rPr>
          <w:rFonts w:ascii="Courier New" w:hAnsi="Courier New" w:cs="Courier New"/>
          <w:color w:val="212121"/>
          <w:sz w:val="26"/>
          <w:szCs w:val="26"/>
        </w:rPr>
        <w:t xml:space="preserve"> a point 4 miles south of the northern line on the eastern</w:t>
      </w:r>
    </w:p>
    <w:p w14:paraId="4573289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line</w:t>
      </w:r>
      <w:proofErr w:type="gramEnd"/>
      <w:r w:rsidRPr="00C3363B">
        <w:rPr>
          <w:rFonts w:ascii="Courier New" w:hAnsi="Courier New" w:cs="Courier New"/>
          <w:color w:val="212121"/>
          <w:sz w:val="26"/>
          <w:szCs w:val="26"/>
        </w:rPr>
        <w:t>), HENRY, HURON (West of a line drawn from the northern</w:t>
      </w:r>
    </w:p>
    <w:p w14:paraId="6DE99F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border</w:t>
      </w:r>
      <w:proofErr w:type="gramEnd"/>
      <w:r w:rsidRPr="00C3363B">
        <w:rPr>
          <w:rFonts w:ascii="Courier New" w:hAnsi="Courier New" w:cs="Courier New"/>
          <w:color w:val="212121"/>
          <w:sz w:val="26"/>
          <w:szCs w:val="26"/>
        </w:rPr>
        <w:t xml:space="preserve"> through Monroeville &amp; Willard), LUCAS, OTTAWA, PUTNAM</w:t>
      </w:r>
    </w:p>
    <w:p w14:paraId="369989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ast of a line drawn from the northern border down through</w:t>
      </w:r>
    </w:p>
    <w:p w14:paraId="3B42D1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iller City to where #696 meets the southern border), SANDUSKY,</w:t>
      </w:r>
    </w:p>
    <w:p w14:paraId="0D79F15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ENECA, WILLIAMS (East of a line drawn from Pioneer through</w:t>
      </w:r>
    </w:p>
    <w:p w14:paraId="1A2C59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ryker to the southern border), WOOD &amp; WYANDOT (North of Rte.</w:t>
      </w:r>
    </w:p>
    <w:p w14:paraId="32677F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30)</w:t>
      </w:r>
    </w:p>
    <w:p w14:paraId="4786C6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8715EF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0552D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EBAC1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D9FF3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IRONWORKER  </w:t>
      </w:r>
    </w:p>
    <w:p w14:paraId="4C4D2E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ence Erector...............$ 25.40            23.87</w:t>
      </w:r>
    </w:p>
    <w:p w14:paraId="480446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lat Road Mesh..............$ 29.77            21.30</w:t>
      </w:r>
    </w:p>
    <w:p w14:paraId="6717BAD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unnels &amp; Caissons Under </w:t>
      </w:r>
    </w:p>
    <w:p w14:paraId="146827E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essure....................$ 29.77            21.30</w:t>
      </w:r>
    </w:p>
    <w:p w14:paraId="7ACF48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ll Other Work..............$ 34.25            28.20</w:t>
      </w:r>
    </w:p>
    <w:p w14:paraId="7D2A595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CB2348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147-002 06/01/2023</w:t>
      </w:r>
    </w:p>
    <w:p w14:paraId="3B96C5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23265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Northern half), DEFIANCE (Northern part, excluding south</w:t>
      </w:r>
    </w:p>
    <w:p w14:paraId="027D85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f</w:t>
      </w:r>
      <w:proofErr w:type="gramEnd"/>
      <w:r w:rsidRPr="00C3363B">
        <w:rPr>
          <w:rFonts w:ascii="Courier New" w:hAnsi="Courier New" w:cs="Courier New"/>
          <w:color w:val="212121"/>
          <w:sz w:val="26"/>
          <w:szCs w:val="26"/>
        </w:rPr>
        <w:t xml:space="preserve"> a line drawn from where Rte. #66 meets the northern line</w:t>
      </w:r>
    </w:p>
    <w:p w14:paraId="246AD2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rough</w:t>
      </w:r>
      <w:proofErr w:type="gramEnd"/>
      <w:r w:rsidRPr="00C3363B">
        <w:rPr>
          <w:rFonts w:ascii="Courier New" w:hAnsi="Courier New" w:cs="Courier New"/>
          <w:color w:val="212121"/>
          <w:sz w:val="26"/>
          <w:szCs w:val="26"/>
        </w:rPr>
        <w:t xml:space="preserve"> Independence to the eastern county border), MERCER</w:t>
      </w:r>
    </w:p>
    <w:p w14:paraId="31252E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Northern half), PAULDING, PUTNAM (Western part, excluding east</w:t>
      </w:r>
    </w:p>
    <w:p w14:paraId="7A807D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f</w:t>
      </w:r>
      <w:proofErr w:type="gramEnd"/>
      <w:r w:rsidRPr="00C3363B">
        <w:rPr>
          <w:rFonts w:ascii="Courier New" w:hAnsi="Courier New" w:cs="Courier New"/>
          <w:color w:val="212121"/>
          <w:sz w:val="26"/>
          <w:szCs w:val="26"/>
        </w:rPr>
        <w:t xml:space="preserve"> a line drawn from the northern border down through Miller</w:t>
      </w:r>
    </w:p>
    <w:p w14:paraId="2E5215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ity to where #696 meets the southern border), VAN WERT, and</w:t>
      </w:r>
    </w:p>
    <w:p w14:paraId="1E046F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ILLIAMS (Western part, excluding east of a line drawn from</w:t>
      </w:r>
    </w:p>
    <w:p w14:paraId="2B491F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ioneer through Stryker to the southern border) COUNTIES</w:t>
      </w:r>
    </w:p>
    <w:p w14:paraId="2F50A60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3FE62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19F5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BEB3E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AC41E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IRONWORKER.......................$ 33.00            25.59</w:t>
      </w:r>
    </w:p>
    <w:p w14:paraId="50D7936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93DAD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172-002 06/01/2023</w:t>
      </w:r>
    </w:p>
    <w:p w14:paraId="4E22E51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BC7D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HAMPAIGN (Eastern one-third), CLARK (Eastern one-fourth),</w:t>
      </w:r>
    </w:p>
    <w:p w14:paraId="7919FF0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SHOCTON (West of a line beginning at the northwestern county</w:t>
      </w:r>
    </w:p>
    <w:p w14:paraId="755ABD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line</w:t>
      </w:r>
      <w:proofErr w:type="gramEnd"/>
      <w:r w:rsidRPr="00C3363B">
        <w:rPr>
          <w:rFonts w:ascii="Courier New" w:hAnsi="Courier New" w:cs="Courier New"/>
          <w:color w:val="212121"/>
          <w:sz w:val="26"/>
          <w:szCs w:val="26"/>
        </w:rPr>
        <w:t xml:space="preserve"> going through </w:t>
      </w:r>
      <w:proofErr w:type="spellStart"/>
      <w:r w:rsidRPr="00C3363B">
        <w:rPr>
          <w:rFonts w:ascii="Courier New" w:hAnsi="Courier New" w:cs="Courier New"/>
          <w:color w:val="212121"/>
          <w:sz w:val="26"/>
          <w:szCs w:val="26"/>
        </w:rPr>
        <w:t>Walhonding</w:t>
      </w:r>
      <w:proofErr w:type="spellEnd"/>
      <w:r w:rsidRPr="00C3363B">
        <w:rPr>
          <w:rFonts w:ascii="Courier New" w:hAnsi="Courier New" w:cs="Courier New"/>
          <w:color w:val="212121"/>
          <w:sz w:val="26"/>
          <w:szCs w:val="26"/>
        </w:rPr>
        <w:t xml:space="preserve"> &amp; Tunnel Hill to the southern</w:t>
      </w:r>
    </w:p>
    <w:p w14:paraId="3529F2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ounty</w:t>
      </w:r>
      <w:proofErr w:type="gramEnd"/>
      <w:r w:rsidRPr="00C3363B">
        <w:rPr>
          <w:rFonts w:ascii="Courier New" w:hAnsi="Courier New" w:cs="Courier New"/>
          <w:color w:val="212121"/>
          <w:sz w:val="26"/>
          <w:szCs w:val="26"/>
        </w:rPr>
        <w:t xml:space="preserve"> line), CRAWFORD (South of Rte. #30), DELAWARE,</w:t>
      </w:r>
    </w:p>
    <w:p w14:paraId="254156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FAIRFIELD, FAYETTE, FRANKLIN, HARDIN (Excluding a line drawn</w:t>
      </w:r>
    </w:p>
    <w:p w14:paraId="56B1A67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from</w:t>
      </w:r>
      <w:proofErr w:type="gramEnd"/>
      <w:r w:rsidRPr="00C3363B">
        <w:rPr>
          <w:rFonts w:ascii="Courier New" w:hAnsi="Courier New" w:cs="Courier New"/>
          <w:color w:val="212121"/>
          <w:sz w:val="26"/>
          <w:szCs w:val="26"/>
        </w:rPr>
        <w:t xml:space="preserve"> Roundhead to Maysville), HIGHLAND (Eastern one-fifth),</w:t>
      </w:r>
    </w:p>
    <w:p w14:paraId="784BABD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OCKING, JACKSON (Northern half), KNOX, LICKING, LOGAN (Eastern</w:t>
      </w:r>
    </w:p>
    <w:p w14:paraId="0A0C796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ne-</w:t>
      </w:r>
      <w:proofErr w:type="gramEnd"/>
      <w:r w:rsidRPr="00C3363B">
        <w:rPr>
          <w:rFonts w:ascii="Courier New" w:hAnsi="Courier New" w:cs="Courier New"/>
          <w:color w:val="212121"/>
          <w:sz w:val="26"/>
          <w:szCs w:val="26"/>
        </w:rPr>
        <w:t>third), MADISON, MARION, MORROW, MUSKINGUM (West of a line</w:t>
      </w:r>
    </w:p>
    <w:p w14:paraId="1B9A28A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starting</w:t>
      </w:r>
      <w:proofErr w:type="gramEnd"/>
      <w:r w:rsidRPr="00C3363B">
        <w:rPr>
          <w:rFonts w:ascii="Courier New" w:hAnsi="Courier New" w:cs="Courier New"/>
          <w:color w:val="212121"/>
          <w:sz w:val="26"/>
          <w:szCs w:val="26"/>
        </w:rPr>
        <w:t xml:space="preserve"> at Adams Mill going to Adamsville &amp; going from</w:t>
      </w:r>
    </w:p>
    <w:p w14:paraId="041760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ville through Blue Rock to the southern border), PERRY,</w:t>
      </w:r>
    </w:p>
    <w:p w14:paraId="0FED08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ICKAWAY, PIKE (Northern half), ROSS, UNION, VINTON and WYANDOT</w:t>
      </w:r>
    </w:p>
    <w:p w14:paraId="135FC8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outh of Rte. #30) COUNTIES</w:t>
      </w:r>
    </w:p>
    <w:p w14:paraId="5C9B66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0B0CB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6A90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82B1C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03162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IRONWORKER.......................$ 34.07            22.55</w:t>
      </w:r>
    </w:p>
    <w:p w14:paraId="7675E20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36E38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207-004 06/01/2023</w:t>
      </w:r>
    </w:p>
    <w:p w14:paraId="566787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CC842D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Southern part starting at the Geauga County line),</w:t>
      </w:r>
    </w:p>
    <w:p w14:paraId="09B89C9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COLUMBIANA (E. of a line from Damascus to </w:t>
      </w:r>
      <w:proofErr w:type="spellStart"/>
      <w:r w:rsidRPr="00C3363B">
        <w:rPr>
          <w:rFonts w:ascii="Courier New" w:hAnsi="Courier New" w:cs="Courier New"/>
          <w:color w:val="212121"/>
          <w:sz w:val="26"/>
          <w:szCs w:val="26"/>
        </w:rPr>
        <w:t>Highlandtown</w:t>
      </w:r>
      <w:proofErr w:type="spellEnd"/>
      <w:r w:rsidRPr="00C3363B">
        <w:rPr>
          <w:rFonts w:ascii="Courier New" w:hAnsi="Courier New" w:cs="Courier New"/>
          <w:color w:val="212121"/>
          <w:sz w:val="26"/>
          <w:szCs w:val="26"/>
        </w:rPr>
        <w:t>),</w:t>
      </w:r>
    </w:p>
    <w:p w14:paraId="0A5C94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HONING (N. of Old Route #224), PORTAGE (E. of a line from</w:t>
      </w:r>
    </w:p>
    <w:p w14:paraId="1CC3EE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Middlefield to </w:t>
      </w:r>
      <w:proofErr w:type="spellStart"/>
      <w:r w:rsidRPr="00C3363B">
        <w:rPr>
          <w:rFonts w:ascii="Courier New" w:hAnsi="Courier New" w:cs="Courier New"/>
          <w:color w:val="212121"/>
          <w:sz w:val="26"/>
          <w:szCs w:val="26"/>
        </w:rPr>
        <w:t>Shalersville</w:t>
      </w:r>
      <w:proofErr w:type="spellEnd"/>
      <w:r w:rsidRPr="00C3363B">
        <w:rPr>
          <w:rFonts w:ascii="Courier New" w:hAnsi="Courier New" w:cs="Courier New"/>
          <w:color w:val="212121"/>
          <w:sz w:val="26"/>
          <w:szCs w:val="26"/>
        </w:rPr>
        <w:t xml:space="preserve"> to Deerfield) &amp; TRUMBULL</w:t>
      </w:r>
    </w:p>
    <w:p w14:paraId="239BFA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1D346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555D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2E06D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D012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IRONWORKER  </w:t>
      </w:r>
    </w:p>
    <w:p w14:paraId="376390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ayout; </w:t>
      </w:r>
      <w:proofErr w:type="spellStart"/>
      <w:r w:rsidRPr="00C3363B">
        <w:rPr>
          <w:rFonts w:ascii="Courier New" w:hAnsi="Courier New" w:cs="Courier New"/>
          <w:color w:val="212121"/>
          <w:sz w:val="26"/>
          <w:szCs w:val="26"/>
        </w:rPr>
        <w:t>Sheeter</w:t>
      </w:r>
      <w:proofErr w:type="spellEnd"/>
      <w:r w:rsidRPr="00C3363B">
        <w:rPr>
          <w:rFonts w:ascii="Courier New" w:hAnsi="Courier New" w:cs="Courier New"/>
          <w:color w:val="212121"/>
          <w:sz w:val="26"/>
          <w:szCs w:val="26"/>
        </w:rPr>
        <w:t>.............$ 34.00            27.16</w:t>
      </w:r>
    </w:p>
    <w:p w14:paraId="0199EF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rnamental; Reinforcing; </w:t>
      </w:r>
    </w:p>
    <w:p w14:paraId="09813FF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Structural..................$ 33.00            27.16</w:t>
      </w:r>
    </w:p>
    <w:p w14:paraId="3E7FDDD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rnamental; Reinforcing.....$ 28.92            25.61</w:t>
      </w:r>
    </w:p>
    <w:p w14:paraId="4A6F6BA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F8180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290-002 06/01/2023</w:t>
      </w:r>
    </w:p>
    <w:p w14:paraId="163C7B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6981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Southern half), AUGLAIZE, BUTLER (North of a line drawn</w:t>
      </w:r>
    </w:p>
    <w:p w14:paraId="4F8FEFD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from</w:t>
      </w:r>
      <w:proofErr w:type="gramEnd"/>
      <w:r w:rsidRPr="00C3363B">
        <w:rPr>
          <w:rFonts w:ascii="Courier New" w:hAnsi="Courier New" w:cs="Courier New"/>
          <w:color w:val="212121"/>
          <w:sz w:val="26"/>
          <w:szCs w:val="26"/>
        </w:rPr>
        <w:t xml:space="preserve"> east to the west county line going through Oxford,</w:t>
      </w:r>
    </w:p>
    <w:p w14:paraId="5FF07CB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Darrtown</w:t>
      </w:r>
      <w:proofErr w:type="spellEnd"/>
      <w:r w:rsidRPr="00C3363B">
        <w:rPr>
          <w:rFonts w:ascii="Courier New" w:hAnsi="Courier New" w:cs="Courier New"/>
          <w:color w:val="212121"/>
          <w:sz w:val="26"/>
          <w:szCs w:val="26"/>
        </w:rPr>
        <w:t xml:space="preserve"> &amp; </w:t>
      </w:r>
      <w:proofErr w:type="spellStart"/>
      <w:r w:rsidRPr="00C3363B">
        <w:rPr>
          <w:rFonts w:ascii="Courier New" w:hAnsi="Courier New" w:cs="Courier New"/>
          <w:color w:val="212121"/>
          <w:sz w:val="26"/>
          <w:szCs w:val="26"/>
        </w:rPr>
        <w:t>Woodsdale</w:t>
      </w:r>
      <w:proofErr w:type="spellEnd"/>
      <w:r w:rsidRPr="00C3363B">
        <w:rPr>
          <w:rFonts w:ascii="Courier New" w:hAnsi="Courier New" w:cs="Courier New"/>
          <w:color w:val="212121"/>
          <w:sz w:val="26"/>
          <w:szCs w:val="26"/>
        </w:rPr>
        <w:t>), CHAMPAIGN (Excluding east of a line</w:t>
      </w:r>
    </w:p>
    <w:p w14:paraId="27ED7D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drawn  from</w:t>
      </w:r>
      <w:proofErr w:type="gramEnd"/>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Catawla</w:t>
      </w:r>
      <w:proofErr w:type="spellEnd"/>
      <w:r w:rsidRPr="00C3363B">
        <w:rPr>
          <w:rFonts w:ascii="Courier New" w:hAnsi="Courier New" w:cs="Courier New"/>
          <w:color w:val="212121"/>
          <w:sz w:val="26"/>
          <w:szCs w:val="26"/>
        </w:rPr>
        <w:t xml:space="preserve"> to the point where #68 intersects the</w:t>
      </w:r>
    </w:p>
    <w:p w14:paraId="5CF39A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northern  county</w:t>
      </w:r>
      <w:proofErr w:type="gramEnd"/>
      <w:r w:rsidRPr="00C3363B">
        <w:rPr>
          <w:rFonts w:ascii="Courier New" w:hAnsi="Courier New" w:cs="Courier New"/>
          <w:color w:val="212121"/>
          <w:sz w:val="26"/>
          <w:szCs w:val="26"/>
        </w:rPr>
        <w:t xml:space="preserve"> line), CLARK (Western two-thirds), CLINTON</w:t>
      </w:r>
    </w:p>
    <w:p w14:paraId="088CFA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roofErr w:type="gramStart"/>
      <w:r w:rsidRPr="00C3363B">
        <w:rPr>
          <w:rFonts w:ascii="Courier New" w:hAnsi="Courier New" w:cs="Courier New"/>
          <w:color w:val="212121"/>
          <w:sz w:val="26"/>
          <w:szCs w:val="26"/>
        </w:rPr>
        <w:t>Excluding  south</w:t>
      </w:r>
      <w:proofErr w:type="gramEnd"/>
      <w:r w:rsidRPr="00C3363B">
        <w:rPr>
          <w:rFonts w:ascii="Courier New" w:hAnsi="Courier New" w:cs="Courier New"/>
          <w:color w:val="212121"/>
          <w:sz w:val="26"/>
          <w:szCs w:val="26"/>
        </w:rPr>
        <w:t xml:space="preserve"> of a line drawn from Blanchester to</w:t>
      </w:r>
    </w:p>
    <w:p w14:paraId="236A5B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ynchburg), DARKE</w:t>
      </w:r>
      <w:proofErr w:type="gramStart"/>
      <w:r w:rsidRPr="00C3363B">
        <w:rPr>
          <w:rFonts w:ascii="Courier New" w:hAnsi="Courier New" w:cs="Courier New"/>
          <w:color w:val="212121"/>
          <w:sz w:val="26"/>
          <w:szCs w:val="26"/>
        </w:rPr>
        <w:t>,  GREENE</w:t>
      </w:r>
      <w:proofErr w:type="gramEnd"/>
      <w:r w:rsidRPr="00C3363B">
        <w:rPr>
          <w:rFonts w:ascii="Courier New" w:hAnsi="Courier New" w:cs="Courier New"/>
          <w:color w:val="212121"/>
          <w:sz w:val="26"/>
          <w:szCs w:val="26"/>
        </w:rPr>
        <w:t>, HIGHLAND (Inside lines drawn from</w:t>
      </w:r>
    </w:p>
    <w:p w14:paraId="4258162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Marshall to </w:t>
      </w:r>
      <w:proofErr w:type="gramStart"/>
      <w:r w:rsidRPr="00C3363B">
        <w:rPr>
          <w:rFonts w:ascii="Courier New" w:hAnsi="Courier New" w:cs="Courier New"/>
          <w:color w:val="212121"/>
          <w:sz w:val="26"/>
          <w:szCs w:val="26"/>
        </w:rPr>
        <w:t>Lynchburg  &amp;</w:t>
      </w:r>
      <w:proofErr w:type="gramEnd"/>
      <w:r w:rsidRPr="00C3363B">
        <w:rPr>
          <w:rFonts w:ascii="Courier New" w:hAnsi="Courier New" w:cs="Courier New"/>
          <w:color w:val="212121"/>
          <w:sz w:val="26"/>
          <w:szCs w:val="26"/>
        </w:rPr>
        <w:t xml:space="preserve"> from the northern county line through</w:t>
      </w:r>
    </w:p>
    <w:p w14:paraId="4857ED0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East Monroe </w:t>
      </w:r>
      <w:proofErr w:type="gramStart"/>
      <w:r w:rsidRPr="00C3363B">
        <w:rPr>
          <w:rFonts w:ascii="Courier New" w:hAnsi="Courier New" w:cs="Courier New"/>
          <w:color w:val="212121"/>
          <w:sz w:val="26"/>
          <w:szCs w:val="26"/>
        </w:rPr>
        <w:t>to  Marshall</w:t>
      </w:r>
      <w:proofErr w:type="gramEnd"/>
      <w:r w:rsidRPr="00C3363B">
        <w:rPr>
          <w:rFonts w:ascii="Courier New" w:hAnsi="Courier New" w:cs="Courier New"/>
          <w:color w:val="212121"/>
          <w:sz w:val="26"/>
          <w:szCs w:val="26"/>
        </w:rPr>
        <w:t>), LOGAN (West of a line drawn from</w:t>
      </w:r>
    </w:p>
    <w:p w14:paraId="702D0B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West Liberty </w:t>
      </w:r>
      <w:proofErr w:type="gramStart"/>
      <w:r w:rsidRPr="00C3363B">
        <w:rPr>
          <w:rFonts w:ascii="Courier New" w:hAnsi="Courier New" w:cs="Courier New"/>
          <w:color w:val="212121"/>
          <w:sz w:val="26"/>
          <w:szCs w:val="26"/>
        </w:rPr>
        <w:t>to  where</w:t>
      </w:r>
      <w:proofErr w:type="gramEnd"/>
      <w:r w:rsidRPr="00C3363B">
        <w:rPr>
          <w:rFonts w:ascii="Courier New" w:hAnsi="Courier New" w:cs="Courier New"/>
          <w:color w:val="212121"/>
          <w:sz w:val="26"/>
          <w:szCs w:val="26"/>
        </w:rPr>
        <w:t xml:space="preserve"> the northern county line meets the</w:t>
      </w:r>
    </w:p>
    <w:p w14:paraId="0B144FD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western</w:t>
      </w:r>
      <w:proofErr w:type="gramEnd"/>
      <w:r w:rsidRPr="00C3363B">
        <w:rPr>
          <w:rFonts w:ascii="Courier New" w:hAnsi="Courier New" w:cs="Courier New"/>
          <w:color w:val="212121"/>
          <w:sz w:val="26"/>
          <w:szCs w:val="26"/>
        </w:rPr>
        <w:t xml:space="preserve"> county line of  Hardin), MERCER (Southern half), MIAMI,</w:t>
      </w:r>
    </w:p>
    <w:p w14:paraId="2547C58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ONTGOMERY, PREBLE</w:t>
      </w:r>
      <w:proofErr w:type="gramStart"/>
      <w:r w:rsidRPr="00C3363B">
        <w:rPr>
          <w:rFonts w:ascii="Courier New" w:hAnsi="Courier New" w:cs="Courier New"/>
          <w:color w:val="212121"/>
          <w:sz w:val="26"/>
          <w:szCs w:val="26"/>
        </w:rPr>
        <w:t>,  SHELBY</w:t>
      </w:r>
      <w:proofErr w:type="gramEnd"/>
      <w:r w:rsidRPr="00C3363B">
        <w:rPr>
          <w:rFonts w:ascii="Courier New" w:hAnsi="Courier New" w:cs="Courier New"/>
          <w:color w:val="212121"/>
          <w:sz w:val="26"/>
          <w:szCs w:val="26"/>
        </w:rPr>
        <w:t xml:space="preserve"> &amp; WARREN (Excluding south of a line</w:t>
      </w:r>
    </w:p>
    <w:p w14:paraId="4D7248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drawn</w:t>
      </w:r>
      <w:proofErr w:type="gramEnd"/>
      <w:r w:rsidRPr="00C3363B">
        <w:rPr>
          <w:rFonts w:ascii="Courier New" w:hAnsi="Courier New" w:cs="Courier New"/>
          <w:color w:val="212121"/>
          <w:sz w:val="26"/>
          <w:szCs w:val="26"/>
        </w:rPr>
        <w:t xml:space="preserve"> from  Blanchester through Morrow to the western county</w:t>
      </w:r>
    </w:p>
    <w:p w14:paraId="3456280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line</w:t>
      </w:r>
      <w:proofErr w:type="gramEnd"/>
      <w:r w:rsidRPr="00C3363B">
        <w:rPr>
          <w:rFonts w:ascii="Courier New" w:hAnsi="Courier New" w:cs="Courier New"/>
          <w:color w:val="212121"/>
          <w:sz w:val="26"/>
          <w:szCs w:val="26"/>
        </w:rPr>
        <w:t>) COUNTIES</w:t>
      </w:r>
    </w:p>
    <w:p w14:paraId="6849A5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C7031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71D18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239E54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21D2A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IRONWORKER.......................$ 32.69            24.05</w:t>
      </w:r>
    </w:p>
    <w:p w14:paraId="53EFD2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27633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549-003 12/01/2022</w:t>
      </w:r>
    </w:p>
    <w:p w14:paraId="7B913E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2630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LMONT, GUERNSEY, HARRISON, JEFFERSON, MONROE &amp; MUSKINGUM</w:t>
      </w:r>
    </w:p>
    <w:p w14:paraId="6A264F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xcluding portion west of a line starting at Adams Mill going</w:t>
      </w:r>
    </w:p>
    <w:p w14:paraId="5ABBA5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o</w:t>
      </w:r>
      <w:proofErr w:type="gramEnd"/>
      <w:r w:rsidRPr="00C3363B">
        <w:rPr>
          <w:rFonts w:ascii="Courier New" w:hAnsi="Courier New" w:cs="Courier New"/>
          <w:color w:val="212121"/>
          <w:sz w:val="26"/>
          <w:szCs w:val="26"/>
        </w:rPr>
        <w:t xml:space="preserve"> Adamsville and going from Adamsville through Blue Rock to</w:t>
      </w:r>
    </w:p>
    <w:p w14:paraId="6BBD193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south border)</w:t>
      </w:r>
    </w:p>
    <w:p w14:paraId="507C8F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59BB5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18B8F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20392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0888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IRONWORKER.......................$ 35.19            25.66</w:t>
      </w:r>
    </w:p>
    <w:p w14:paraId="786E16C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26D84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550-004 05/01/2023</w:t>
      </w:r>
    </w:p>
    <w:p w14:paraId="2E82D33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ECBA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LAND, CARROLL, COLUMBIANA (W. of a line from Damascus to</w:t>
      </w:r>
    </w:p>
    <w:p w14:paraId="73BF311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Highlandtown</w:t>
      </w:r>
      <w:proofErr w:type="spellEnd"/>
      <w:r w:rsidRPr="00C3363B">
        <w:rPr>
          <w:rFonts w:ascii="Courier New" w:hAnsi="Courier New" w:cs="Courier New"/>
          <w:color w:val="212121"/>
          <w:sz w:val="26"/>
          <w:szCs w:val="26"/>
        </w:rPr>
        <w:t>), COSHOCTON (E. of a line beginning at NW Co. line</w:t>
      </w:r>
    </w:p>
    <w:p w14:paraId="08CBDB9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going</w:t>
      </w:r>
      <w:proofErr w:type="gramEnd"/>
      <w:r w:rsidRPr="00C3363B">
        <w:rPr>
          <w:rFonts w:ascii="Courier New" w:hAnsi="Courier New" w:cs="Courier New"/>
          <w:color w:val="212121"/>
          <w:sz w:val="26"/>
          <w:szCs w:val="26"/>
        </w:rPr>
        <w:t xml:space="preserve"> through </w:t>
      </w:r>
      <w:proofErr w:type="spellStart"/>
      <w:r w:rsidRPr="00C3363B">
        <w:rPr>
          <w:rFonts w:ascii="Courier New" w:hAnsi="Courier New" w:cs="Courier New"/>
          <w:color w:val="212121"/>
          <w:sz w:val="26"/>
          <w:szCs w:val="26"/>
        </w:rPr>
        <w:t>Walhonding</w:t>
      </w:r>
      <w:proofErr w:type="spellEnd"/>
      <w:r w:rsidRPr="00C3363B">
        <w:rPr>
          <w:rFonts w:ascii="Courier New" w:hAnsi="Courier New" w:cs="Courier New"/>
          <w:color w:val="212121"/>
          <w:sz w:val="26"/>
          <w:szCs w:val="26"/>
        </w:rPr>
        <w:t xml:space="preserve"> &amp; Tunnel Hill to the South Co. line),</w:t>
      </w:r>
    </w:p>
    <w:p w14:paraId="0FB2D57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OLMES, HURON (S. of Old Rte. #224), MAHONING (S. of Old Rte.</w:t>
      </w:r>
    </w:p>
    <w:p w14:paraId="5AB317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224), MEDINA (S. of Old Rte. #224), PORTAGE (S. of Old Rte.</w:t>
      </w:r>
    </w:p>
    <w:p w14:paraId="2394E1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224), RICHLAND, STARK, SUMMIT (S. of Old Rte. #224, Excluding</w:t>
      </w:r>
    </w:p>
    <w:p w14:paraId="219999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ity</w:t>
      </w:r>
      <w:proofErr w:type="gramEnd"/>
      <w:r w:rsidRPr="00C3363B">
        <w:rPr>
          <w:rFonts w:ascii="Courier New" w:hAnsi="Courier New" w:cs="Courier New"/>
          <w:color w:val="212121"/>
          <w:sz w:val="26"/>
          <w:szCs w:val="26"/>
        </w:rPr>
        <w:t xml:space="preserve"> limits of Barberton), TUSCARAWAS, &amp; WAYNE</w:t>
      </w:r>
    </w:p>
    <w:p w14:paraId="1CB1CAF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C471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A4A9F3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BC9F9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E7300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spellStart"/>
      <w:r w:rsidRPr="00C3363B">
        <w:rPr>
          <w:rFonts w:ascii="Courier New" w:hAnsi="Courier New" w:cs="Courier New"/>
          <w:color w:val="212121"/>
          <w:sz w:val="26"/>
          <w:szCs w:val="26"/>
        </w:rPr>
        <w:t>Ironworkers</w:t>
      </w:r>
      <w:proofErr w:type="gramStart"/>
      <w:r w:rsidRPr="00C3363B">
        <w:rPr>
          <w:rFonts w:ascii="Courier New" w:hAnsi="Courier New" w:cs="Courier New"/>
          <w:color w:val="212121"/>
          <w:sz w:val="26"/>
          <w:szCs w:val="26"/>
        </w:rPr>
        <w:t>:Structural</w:t>
      </w:r>
      <w:proofErr w:type="spellEnd"/>
      <w:proofErr w:type="gramEnd"/>
      <w:r w:rsidRPr="00C3363B">
        <w:rPr>
          <w:rFonts w:ascii="Courier New" w:hAnsi="Courier New" w:cs="Courier New"/>
          <w:color w:val="212121"/>
          <w:sz w:val="26"/>
          <w:szCs w:val="26"/>
        </w:rPr>
        <w:t xml:space="preserve">,   </w:t>
      </w:r>
    </w:p>
    <w:p w14:paraId="3CF92E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Ornamental and Reinforcing.......$ 33.00            22.27</w:t>
      </w:r>
    </w:p>
    <w:p w14:paraId="3E7F2F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058DC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769-004 06/01/2023</w:t>
      </w:r>
    </w:p>
    <w:p w14:paraId="5C049AD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7B536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 (Eastern Half), GALLIA, JACKSON (Southern Half), LAWRENCE</w:t>
      </w:r>
    </w:p>
    <w:p w14:paraId="3DEB15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mp; SCIOTO</w:t>
      </w:r>
    </w:p>
    <w:p w14:paraId="7EB5729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FB472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FE68E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AFB2F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4AC6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IRONWORKER.......................$ 36.16            28.34</w:t>
      </w:r>
    </w:p>
    <w:p w14:paraId="7CA620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C4B3E8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RON0787-003 12/01/2023</w:t>
      </w:r>
    </w:p>
    <w:p w14:paraId="3DABA8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D70D03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THENS, MEIGS, MORGAN, NOBLE, and WASHINGTON COUNTIES</w:t>
      </w:r>
    </w:p>
    <w:p w14:paraId="6BF018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4F0AC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0052F8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1FD79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IRONWORKER.......................$ 33.30            23.95</w:t>
      </w:r>
    </w:p>
    <w:p w14:paraId="24218E5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65DEC9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ABO0265-008 05/01/2023</w:t>
      </w:r>
    </w:p>
    <w:p w14:paraId="4C49CF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9F6EE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D6FAD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064B50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ABORER  </w:t>
      </w:r>
    </w:p>
    <w:p w14:paraId="6282C3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SHTABULA, ERIE, HURON, </w:t>
      </w:r>
    </w:p>
    <w:p w14:paraId="4D9341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ORAIN, LUCAS, MAHONING, </w:t>
      </w:r>
    </w:p>
    <w:p w14:paraId="2555B4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EDINA, OTTAWA,   PORTAGE, </w:t>
      </w:r>
    </w:p>
    <w:p w14:paraId="63EA7B4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NDUSKY, STARK, SUMMIT, </w:t>
      </w:r>
    </w:p>
    <w:p w14:paraId="3588DB2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RUMBULL &amp; WOOD COUNTIES</w:t>
      </w:r>
    </w:p>
    <w:p w14:paraId="5E4BC7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5.05            13.70</w:t>
      </w:r>
    </w:p>
    <w:p w14:paraId="1C2A8D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5.22            13.70</w:t>
      </w:r>
    </w:p>
    <w:p w14:paraId="2780530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35.55            13.70</w:t>
      </w:r>
    </w:p>
    <w:p w14:paraId="00FD47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36.00            13.70</w:t>
      </w:r>
    </w:p>
    <w:p w14:paraId="0FA6F0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UYAHOGA AND GEAUGA </w:t>
      </w:r>
    </w:p>
    <w:p w14:paraId="12552B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UNTIES ONLY: SEWAGE </w:t>
      </w:r>
    </w:p>
    <w:p w14:paraId="687E121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NTS, WASTE PLANTS, </w:t>
      </w:r>
    </w:p>
    <w:p w14:paraId="478961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TER TREATMENT </w:t>
      </w:r>
    </w:p>
    <w:p w14:paraId="7C720D2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ACILITIES, PUMPING </w:t>
      </w:r>
    </w:p>
    <w:p w14:paraId="3E70C5C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ATIONS, &amp; ETHANOL PLANTS </w:t>
      </w:r>
    </w:p>
    <w:p w14:paraId="076026F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NSTRUCTION................$ 37.66            13.70</w:t>
      </w:r>
    </w:p>
    <w:p w14:paraId="0EC339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UYAHOGA, GEAUGA &amp; LAKE </w:t>
      </w:r>
    </w:p>
    <w:p w14:paraId="727A36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UNTIES</w:t>
      </w:r>
    </w:p>
    <w:p w14:paraId="559A41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6.28            13.70</w:t>
      </w:r>
    </w:p>
    <w:p w14:paraId="19C5E0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6.45            13.70</w:t>
      </w:r>
    </w:p>
    <w:p w14:paraId="573829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36.78            13.70</w:t>
      </w:r>
    </w:p>
    <w:p w14:paraId="209072D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37.23            13.70</w:t>
      </w:r>
    </w:p>
    <w:p w14:paraId="6092BD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EMAINING COUNTIES OF OHIO</w:t>
      </w:r>
    </w:p>
    <w:p w14:paraId="788E32A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4.62            13.70</w:t>
      </w:r>
    </w:p>
    <w:p w14:paraId="0239F18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4.79            13.70</w:t>
      </w:r>
    </w:p>
    <w:p w14:paraId="03F4BA1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35.12            13.70</w:t>
      </w:r>
    </w:p>
    <w:p w14:paraId="5E94C9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35.57            13.70</w:t>
      </w:r>
    </w:p>
    <w:p w14:paraId="0CF397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803C7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LABORER CLASSIFICATIONS    </w:t>
      </w:r>
    </w:p>
    <w:p w14:paraId="440EE9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B207DF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 Asphalt Laborer; Carpenter Tender; Concrete Curing</w:t>
      </w:r>
    </w:p>
    <w:p w14:paraId="788E060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pplicator; Dump Man (Batch Truck); Guardrail and Fence</w:t>
      </w:r>
    </w:p>
    <w:p w14:paraId="7B8976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Installer; Joint Setter; Laborer (Construction); Landscape</w:t>
      </w:r>
    </w:p>
    <w:p w14:paraId="638B96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aborer; Mesh Handlers &amp; Placer; Right-of-way Laborer;</w:t>
      </w:r>
    </w:p>
    <w:p w14:paraId="7D0F02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Riprap Laborer &amp; Grouter; Scaffold Erector; Seal Coating;</w:t>
      </w:r>
    </w:p>
    <w:p w14:paraId="43DE6F7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urface Treatment or Road Mix Laborer; Sign Installer;</w:t>
      </w:r>
    </w:p>
    <w:p w14:paraId="4765FE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lurry Seal; Utility Man; Bridge Man; Handyman;</w:t>
      </w:r>
    </w:p>
    <w:p w14:paraId="2ED67E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terproofing Laborer; </w:t>
      </w:r>
      <w:proofErr w:type="spellStart"/>
      <w:r w:rsidRPr="00C3363B">
        <w:rPr>
          <w:rFonts w:ascii="Courier New" w:hAnsi="Courier New" w:cs="Courier New"/>
          <w:color w:val="212121"/>
          <w:sz w:val="26"/>
          <w:szCs w:val="26"/>
        </w:rPr>
        <w:t>Flagperson</w:t>
      </w:r>
      <w:proofErr w:type="spellEnd"/>
      <w:r w:rsidRPr="00C3363B">
        <w:rPr>
          <w:rFonts w:ascii="Courier New" w:hAnsi="Courier New" w:cs="Courier New"/>
          <w:color w:val="212121"/>
          <w:sz w:val="26"/>
          <w:szCs w:val="26"/>
        </w:rPr>
        <w:t>; Hazardous Waste (level</w:t>
      </w:r>
    </w:p>
    <w:p w14:paraId="75C7FA2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 Diver Tender; Zone Person &amp; Traffic Control</w:t>
      </w:r>
    </w:p>
    <w:p w14:paraId="13D5D6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D9CA9B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 Asphalt </w:t>
      </w:r>
      <w:proofErr w:type="spellStart"/>
      <w:r w:rsidRPr="00C3363B">
        <w:rPr>
          <w:rFonts w:ascii="Courier New" w:hAnsi="Courier New" w:cs="Courier New"/>
          <w:color w:val="212121"/>
          <w:sz w:val="26"/>
          <w:szCs w:val="26"/>
        </w:rPr>
        <w:t>Raker</w:t>
      </w:r>
      <w:proofErr w:type="spellEnd"/>
      <w:r w:rsidRPr="00C3363B">
        <w:rPr>
          <w:rFonts w:ascii="Courier New" w:hAnsi="Courier New" w:cs="Courier New"/>
          <w:color w:val="212121"/>
          <w:sz w:val="26"/>
          <w:szCs w:val="26"/>
        </w:rPr>
        <w:t xml:space="preserve">; Concrete </w:t>
      </w:r>
      <w:proofErr w:type="spellStart"/>
      <w:r w:rsidRPr="00C3363B">
        <w:rPr>
          <w:rFonts w:ascii="Courier New" w:hAnsi="Courier New" w:cs="Courier New"/>
          <w:color w:val="212121"/>
          <w:sz w:val="26"/>
          <w:szCs w:val="26"/>
        </w:rPr>
        <w:t>Puddler</w:t>
      </w:r>
      <w:proofErr w:type="spellEnd"/>
      <w:r w:rsidRPr="00C3363B">
        <w:rPr>
          <w:rFonts w:ascii="Courier New" w:hAnsi="Courier New" w:cs="Courier New"/>
          <w:color w:val="212121"/>
          <w:sz w:val="26"/>
          <w:szCs w:val="26"/>
        </w:rPr>
        <w:t>; Kettle Man</w:t>
      </w:r>
    </w:p>
    <w:p w14:paraId="4E27B82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ipeline); Machine Driven Tools (Gas, Electric, Air); Mason</w:t>
      </w:r>
    </w:p>
    <w:p w14:paraId="64CFC45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nder; Brick Paver; Mortar Mixer; Power Buggy or Power</w:t>
      </w:r>
    </w:p>
    <w:p w14:paraId="11AC559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heelbarrow; Paint Striper; Sheeting &amp; Shoring Man; Surface</w:t>
      </w:r>
    </w:p>
    <w:p w14:paraId="1B5B36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inder Man; Plastic Fusing Machine Operator; Pug Mill</w:t>
      </w:r>
    </w:p>
    <w:p w14:paraId="155506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or; &amp; Vacuum Devices (wet or dry); Rodding Machine</w:t>
      </w:r>
    </w:p>
    <w:p w14:paraId="79F078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or; Diver; </w:t>
      </w:r>
      <w:proofErr w:type="spellStart"/>
      <w:r w:rsidRPr="00C3363B">
        <w:rPr>
          <w:rFonts w:ascii="Courier New" w:hAnsi="Courier New" w:cs="Courier New"/>
          <w:color w:val="212121"/>
          <w:sz w:val="26"/>
          <w:szCs w:val="26"/>
        </w:rPr>
        <w:t>Screwman</w:t>
      </w:r>
      <w:proofErr w:type="spellEnd"/>
      <w:r w:rsidRPr="00C3363B">
        <w:rPr>
          <w:rFonts w:ascii="Courier New" w:hAnsi="Courier New" w:cs="Courier New"/>
          <w:color w:val="212121"/>
          <w:sz w:val="26"/>
          <w:szCs w:val="26"/>
        </w:rPr>
        <w:t xml:space="preserve"> or Paver; Screed Person; Water</w:t>
      </w:r>
    </w:p>
    <w:p w14:paraId="195BBD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last, Hand Held Wand; Pumps 4"" &amp; Under (Gas, Air or</w:t>
      </w:r>
    </w:p>
    <w:p w14:paraId="6F880AF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lectric) &amp; Hazardous Waste (level C); Air Track and Wagon</w:t>
      </w:r>
    </w:p>
    <w:p w14:paraId="511A32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rill; Bottom Person; Cofferdam (below 25 ft. deep);</w:t>
      </w:r>
    </w:p>
    <w:p w14:paraId="750D41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ncrete Saw Person; Cutting with Burning Torch; Form</w:t>
      </w:r>
    </w:p>
    <w:p w14:paraId="188999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etter; Hand Spiker (Railroad); </w:t>
      </w:r>
      <w:proofErr w:type="spellStart"/>
      <w:r w:rsidRPr="00C3363B">
        <w:rPr>
          <w:rFonts w:ascii="Courier New" w:hAnsi="Courier New" w:cs="Courier New"/>
          <w:color w:val="212121"/>
          <w:sz w:val="26"/>
          <w:szCs w:val="26"/>
        </w:rPr>
        <w:t>Pipelayer</w:t>
      </w:r>
      <w:proofErr w:type="spellEnd"/>
      <w:r w:rsidRPr="00C3363B">
        <w:rPr>
          <w:rFonts w:ascii="Courier New" w:hAnsi="Courier New" w:cs="Courier New"/>
          <w:color w:val="212121"/>
          <w:sz w:val="26"/>
          <w:szCs w:val="26"/>
        </w:rPr>
        <w:t>; Tunnel Laborer</w:t>
      </w:r>
    </w:p>
    <w:p w14:paraId="71C971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without</w:t>
      </w:r>
      <w:proofErr w:type="gramEnd"/>
      <w:r w:rsidRPr="00C3363B">
        <w:rPr>
          <w:rFonts w:ascii="Courier New" w:hAnsi="Courier New" w:cs="Courier New"/>
          <w:color w:val="212121"/>
          <w:sz w:val="26"/>
          <w:szCs w:val="26"/>
        </w:rPr>
        <w:t xml:space="preserve"> air) &amp; Caisson; Underground Person (working in</w:t>
      </w:r>
    </w:p>
    <w:p w14:paraId="580FB8D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ewer and Waterline, Cleaning, Repairing &amp; Reconditioning);</w:t>
      </w:r>
    </w:p>
    <w:p w14:paraId="6E32A3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ndblaster Nozzle Person; &amp; Hazardous Waste (level B)</w:t>
      </w:r>
    </w:p>
    <w:p w14:paraId="27B7B4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D8714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 Blaster; Mucker; Powder Person; Top Lander;</w:t>
      </w:r>
    </w:p>
    <w:p w14:paraId="52361E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Wrencher</w:t>
      </w:r>
      <w:proofErr w:type="spellEnd"/>
      <w:r w:rsidRPr="00C3363B">
        <w:rPr>
          <w:rFonts w:ascii="Courier New" w:hAnsi="Courier New" w:cs="Courier New"/>
          <w:color w:val="212121"/>
          <w:sz w:val="26"/>
          <w:szCs w:val="26"/>
        </w:rPr>
        <w:t xml:space="preserve"> (Mechanical Joints &amp; Utility Pipeline); Yarner;</w:t>
      </w:r>
    </w:p>
    <w:p w14:paraId="013BB0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azardous Waste (level A); Concrete Specialist; Concrete</w:t>
      </w:r>
    </w:p>
    <w:p w14:paraId="69E336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rew in Tunnels (With Air-pressurized - $1.00 premium);</w:t>
      </w:r>
    </w:p>
    <w:p w14:paraId="4CAA9E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urb Setter &amp; Cutter; Grade Checker; Utility Pipeline</w:t>
      </w:r>
    </w:p>
    <w:p w14:paraId="488CA9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apper; Waterline; and Caulker</w:t>
      </w:r>
    </w:p>
    <w:p w14:paraId="575B98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FEA14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 Miner (With Air-pressurized - $1.00 premium); &amp;</w:t>
      </w:r>
    </w:p>
    <w:p w14:paraId="0210DD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Gunite</w:t>
      </w:r>
      <w:proofErr w:type="spellEnd"/>
      <w:r w:rsidRPr="00C3363B">
        <w:rPr>
          <w:rFonts w:ascii="Courier New" w:hAnsi="Courier New" w:cs="Courier New"/>
          <w:color w:val="212121"/>
          <w:sz w:val="26"/>
          <w:szCs w:val="26"/>
        </w:rPr>
        <w:t xml:space="preserve"> Nozzle Person</w:t>
      </w:r>
    </w:p>
    <w:p w14:paraId="5C1F33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07A4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UNNEL LABORER WITH AIR-PRESSURIZED ADD $1.00 TO BASE RATE</w:t>
      </w:r>
    </w:p>
    <w:p w14:paraId="2434E1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BB032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IGNAL PERSON WILL RECEIVE THE RATE EQUAL TO THE RATE PAID</w:t>
      </w:r>
    </w:p>
    <w:p w14:paraId="51A0654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HE LABORER CLASSIFICATION FOR WHICH HE OR SHE IS SIGNALING.</w:t>
      </w:r>
    </w:p>
    <w:p w14:paraId="115B3B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416BDB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w:t>
      </w:r>
    </w:p>
    <w:p w14:paraId="27795F1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006-002 05/01/2023</w:t>
      </w:r>
    </w:p>
    <w:p w14:paraId="7642AD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70A02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CUYAHOGA, GEAUGA, LAKE, LORAIN, PORTAGE (N. of the</w:t>
      </w:r>
    </w:p>
    <w:p w14:paraId="5621D0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ast-West Turnpike) &amp; SUMMIT (N. of the East-West Turnpike)</w:t>
      </w:r>
    </w:p>
    <w:p w14:paraId="6A52F1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FC37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8E43AE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6B4AD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C70CB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1E3A3E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MMERCIAL NEW WORK; </w:t>
      </w:r>
    </w:p>
    <w:p w14:paraId="3B6AED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EMODELING; &amp; RENOVATIONS</w:t>
      </w:r>
    </w:p>
    <w:p w14:paraId="10171F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0.75            18.95</w:t>
      </w:r>
    </w:p>
    <w:p w14:paraId="62109F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1.15            18.95</w:t>
      </w:r>
    </w:p>
    <w:p w14:paraId="32D625D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31.45            18.95</w:t>
      </w:r>
    </w:p>
    <w:p w14:paraId="5C778CA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37.01            18.95</w:t>
      </w:r>
    </w:p>
    <w:p w14:paraId="715B44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MMERCIAL REPAINT</w:t>
      </w:r>
    </w:p>
    <w:p w14:paraId="5572C7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29.25            18.95</w:t>
      </w:r>
    </w:p>
    <w:p w14:paraId="2F4FC9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29.65            18.95</w:t>
      </w:r>
    </w:p>
    <w:p w14:paraId="22EEA6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29.95            18.95</w:t>
      </w:r>
    </w:p>
    <w:p w14:paraId="387A13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E3E65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TER CLASSIFICATIONS - COMMERCIAL NEW WORK; REMODELING; &amp;</w:t>
      </w:r>
    </w:p>
    <w:p w14:paraId="7AD3B1F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ENOVATIONS</w:t>
      </w:r>
    </w:p>
    <w:p w14:paraId="265EA0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74502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1 - Brush; &amp; Roller   </w:t>
      </w:r>
    </w:p>
    <w:p w14:paraId="4D8F028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2612E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2 - Sandblasting &amp; Buffing   </w:t>
      </w:r>
    </w:p>
    <w:p w14:paraId="65529F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DD01E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 Spray Painting; Closed Steel </w:t>
      </w:r>
      <w:proofErr w:type="gramStart"/>
      <w:r w:rsidRPr="00C3363B">
        <w:rPr>
          <w:rFonts w:ascii="Courier New" w:hAnsi="Courier New" w:cs="Courier New"/>
          <w:color w:val="212121"/>
          <w:sz w:val="26"/>
          <w:szCs w:val="26"/>
        </w:rPr>
        <w:t>Above</w:t>
      </w:r>
      <w:proofErr w:type="gramEnd"/>
      <w:r w:rsidRPr="00C3363B">
        <w:rPr>
          <w:rFonts w:ascii="Courier New" w:hAnsi="Courier New" w:cs="Courier New"/>
          <w:color w:val="212121"/>
          <w:sz w:val="26"/>
          <w:szCs w:val="26"/>
        </w:rPr>
        <w:t xml:space="preserve"> 55 feet; Bridges</w:t>
      </w:r>
    </w:p>
    <w:p w14:paraId="242190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mp; Open Structural Steel; Tanks - Water Towers; Bridge</w:t>
      </w:r>
    </w:p>
    <w:p w14:paraId="36C322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ters; Bridge Riggers; Containment Builders</w:t>
      </w:r>
    </w:p>
    <w:p w14:paraId="77117EB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53750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4 - Bridge Blaster </w:t>
      </w:r>
    </w:p>
    <w:p w14:paraId="661B21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9EC55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CLASSIFICATIONS - COMMERCIAL REPAINT    </w:t>
      </w:r>
    </w:p>
    <w:p w14:paraId="3A97A59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6B7CF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1 - Brush; &amp; Roller   </w:t>
      </w:r>
    </w:p>
    <w:p w14:paraId="3490AB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D1506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2 - Sandblasting &amp; Buffing   </w:t>
      </w:r>
    </w:p>
    <w:p w14:paraId="1A999E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25A8F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GROUP 3 - Spray Painting</w:t>
      </w:r>
    </w:p>
    <w:p w14:paraId="374C265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6769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D532FB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007-002 07/01/2023</w:t>
      </w:r>
    </w:p>
    <w:p w14:paraId="3B5A9A0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DD500B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FULTON, HENRY, LUCAS, OTTAWA (Excluding Allen, Bay, Bono,</w:t>
      </w:r>
    </w:p>
    <w:p w14:paraId="0F8999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atawba  Island</w:t>
      </w:r>
      <w:proofErr w:type="gramEnd"/>
      <w:r w:rsidRPr="00C3363B">
        <w:rPr>
          <w:rFonts w:ascii="Courier New" w:hAnsi="Courier New" w:cs="Courier New"/>
          <w:color w:val="212121"/>
          <w:sz w:val="26"/>
          <w:szCs w:val="26"/>
        </w:rPr>
        <w:t xml:space="preserve">, Clay Center, </w:t>
      </w:r>
      <w:proofErr w:type="spellStart"/>
      <w:r w:rsidRPr="00C3363B">
        <w:rPr>
          <w:rFonts w:ascii="Courier New" w:hAnsi="Courier New" w:cs="Courier New"/>
          <w:color w:val="212121"/>
          <w:sz w:val="26"/>
          <w:szCs w:val="26"/>
        </w:rPr>
        <w:t>Curtice</w:t>
      </w:r>
      <w:proofErr w:type="spellEnd"/>
      <w:r w:rsidRPr="00C3363B">
        <w:rPr>
          <w:rFonts w:ascii="Courier New" w:hAnsi="Courier New" w:cs="Courier New"/>
          <w:color w:val="212121"/>
          <w:sz w:val="26"/>
          <w:szCs w:val="26"/>
        </w:rPr>
        <w:t>, Danbury, Eagle Beach,</w:t>
      </w:r>
    </w:p>
    <w:p w14:paraId="2CDDB9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Elliston, Elmore, Erie, </w:t>
      </w:r>
      <w:proofErr w:type="spellStart"/>
      <w:r w:rsidRPr="00C3363B">
        <w:rPr>
          <w:rFonts w:ascii="Courier New" w:hAnsi="Courier New" w:cs="Courier New"/>
          <w:color w:val="212121"/>
          <w:sz w:val="26"/>
          <w:szCs w:val="26"/>
        </w:rPr>
        <w:t>Fishback</w:t>
      </w:r>
      <w:proofErr w:type="spellEnd"/>
      <w:r w:rsidRPr="00C3363B">
        <w:rPr>
          <w:rFonts w:ascii="Courier New" w:hAnsi="Courier New" w:cs="Courier New"/>
          <w:color w:val="212121"/>
          <w:sz w:val="26"/>
          <w:szCs w:val="26"/>
        </w:rPr>
        <w:t>, Gem Beach &amp; Genova) &amp; WOOD</w:t>
      </w:r>
    </w:p>
    <w:p w14:paraId="511E177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76AD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5DAE6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9D16C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243B2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6A1CBC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NEW COMMERCIAL WORK</w:t>
      </w:r>
    </w:p>
    <w:p w14:paraId="6B7728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28.59            20.04</w:t>
      </w:r>
    </w:p>
    <w:p w14:paraId="556424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29.59            20.04</w:t>
      </w:r>
    </w:p>
    <w:p w14:paraId="7DD249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29.59            20.04</w:t>
      </w:r>
    </w:p>
    <w:p w14:paraId="07534EA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29.59            20.04</w:t>
      </w:r>
    </w:p>
    <w:p w14:paraId="21FCB5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29.59            20.04</w:t>
      </w:r>
    </w:p>
    <w:p w14:paraId="76D0C95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6....................$ 29.59            20.04</w:t>
      </w:r>
    </w:p>
    <w:p w14:paraId="42C8DF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7....................$ 29.59            20.04</w:t>
      </w:r>
    </w:p>
    <w:p w14:paraId="2F1FFF7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8....................$ 29.59            20.04</w:t>
      </w:r>
    </w:p>
    <w:p w14:paraId="7997FA0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9....................$ 29.59            20.04</w:t>
      </w:r>
    </w:p>
    <w:p w14:paraId="565FC62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34241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REPAINT IS 90% OF JR                      </w:t>
      </w:r>
    </w:p>
    <w:p w14:paraId="0FD9A79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FE74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CLASSIFICATIONS    </w:t>
      </w:r>
    </w:p>
    <w:p w14:paraId="5BD060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41E8DE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1 - Brush; Spray &amp; Sandblasting Pot Tender    </w:t>
      </w:r>
    </w:p>
    <w:p w14:paraId="0336092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B09957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 Refineries &amp; Refinery Tanks; Surfaces 30 ft. or</w:t>
      </w:r>
    </w:p>
    <w:p w14:paraId="49B741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over</w:t>
      </w:r>
      <w:proofErr w:type="gramEnd"/>
      <w:r w:rsidRPr="00C3363B">
        <w:rPr>
          <w:rFonts w:ascii="Courier New" w:hAnsi="Courier New" w:cs="Courier New"/>
          <w:color w:val="212121"/>
          <w:sz w:val="26"/>
          <w:szCs w:val="26"/>
        </w:rPr>
        <w:t xml:space="preserve"> where material is applied to or labor performed on</w:t>
      </w:r>
    </w:p>
    <w:p w14:paraId="166380C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bove</w:t>
      </w:r>
      <w:proofErr w:type="gramEnd"/>
      <w:r w:rsidRPr="00C3363B">
        <w:rPr>
          <w:rFonts w:ascii="Courier New" w:hAnsi="Courier New" w:cs="Courier New"/>
          <w:color w:val="212121"/>
          <w:sz w:val="26"/>
          <w:szCs w:val="26"/>
        </w:rPr>
        <w:t xml:space="preserve"> ground level (exterior), floor level (interior)</w:t>
      </w:r>
    </w:p>
    <w:p w14:paraId="02512E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82675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3 - Swing Stage &amp; Chair    </w:t>
      </w:r>
    </w:p>
    <w:p w14:paraId="48C2FFE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BE0DB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4 - Lead Abatement</w:t>
      </w:r>
    </w:p>
    <w:p w14:paraId="7C5649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5457B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5 - All Methods of Spray</w:t>
      </w:r>
    </w:p>
    <w:p w14:paraId="25A9BB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B868CB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6 - Solvent-Based </w:t>
      </w:r>
      <w:proofErr w:type="spellStart"/>
      <w:r w:rsidRPr="00C3363B">
        <w:rPr>
          <w:rFonts w:ascii="Courier New" w:hAnsi="Courier New" w:cs="Courier New"/>
          <w:color w:val="212121"/>
          <w:sz w:val="26"/>
          <w:szCs w:val="26"/>
        </w:rPr>
        <w:t>Catalized</w:t>
      </w:r>
      <w:proofErr w:type="spellEnd"/>
      <w:r w:rsidRPr="00C3363B">
        <w:rPr>
          <w:rFonts w:ascii="Courier New" w:hAnsi="Courier New" w:cs="Courier New"/>
          <w:color w:val="212121"/>
          <w:sz w:val="26"/>
          <w:szCs w:val="26"/>
        </w:rPr>
        <w:t xml:space="preserve"> Epoxy Materials of 2 or</w:t>
      </w:r>
    </w:p>
    <w:p w14:paraId="73D255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More Component Materials, to include Solvent-Based</w:t>
      </w:r>
    </w:p>
    <w:p w14:paraId="672DA30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onversion Varnish (excluding water based)</w:t>
      </w:r>
    </w:p>
    <w:p w14:paraId="5CD4A4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4BF60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7 - Spray Solvent Based Material; Sand &amp; Abrasive</w:t>
      </w:r>
    </w:p>
    <w:p w14:paraId="1CEDFF5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lasting</w:t>
      </w:r>
    </w:p>
    <w:p w14:paraId="716A2C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42161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8 - Towers; Tanks; Bridges; Stacks Over 30 Feet</w:t>
      </w:r>
    </w:p>
    <w:p w14:paraId="2F5721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CB9FD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9 - Epoxy Spray (excluding water based)</w:t>
      </w:r>
    </w:p>
    <w:p w14:paraId="464429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FF7662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116377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012-008 05/01/2019</w:t>
      </w:r>
    </w:p>
    <w:p w14:paraId="1C5B8A0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ECB23A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UTLER COUNTY</w:t>
      </w:r>
    </w:p>
    <w:p w14:paraId="5223BA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FAB0C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FFEBF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F4A2C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6616721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21.95            10.20</w:t>
      </w:r>
    </w:p>
    <w:p w14:paraId="062360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25.30            10.20</w:t>
      </w:r>
    </w:p>
    <w:p w14:paraId="1644814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25.80            10.20</w:t>
      </w:r>
    </w:p>
    <w:p w14:paraId="5D1FF8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26.05            10.20</w:t>
      </w:r>
    </w:p>
    <w:p w14:paraId="2E97B3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26.30            10.20</w:t>
      </w:r>
    </w:p>
    <w:p w14:paraId="0CCB1AD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6D267F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CLASSIFICATIONS   </w:t>
      </w:r>
    </w:p>
    <w:p w14:paraId="30EAC3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94981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Bridge Equipment Tender; Bridge/Containment Builder</w:t>
      </w:r>
    </w:p>
    <w:p w14:paraId="53ED385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
    <w:p w14:paraId="4E976D1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242205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2:  Brush &amp; Roller   </w:t>
      </w:r>
    </w:p>
    <w:p w14:paraId="5DDFA0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72C2B4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3:  Spray   </w:t>
      </w:r>
    </w:p>
    <w:p w14:paraId="24847A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58FC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4:  Sandblasting; &amp; </w:t>
      </w:r>
      <w:proofErr w:type="spellStart"/>
      <w:r w:rsidRPr="00C3363B">
        <w:rPr>
          <w:rFonts w:ascii="Courier New" w:hAnsi="Courier New" w:cs="Courier New"/>
          <w:color w:val="212121"/>
          <w:sz w:val="26"/>
          <w:szCs w:val="26"/>
        </w:rPr>
        <w:t>Waterblasting</w:t>
      </w:r>
      <w:proofErr w:type="spellEnd"/>
      <w:r w:rsidRPr="00C3363B">
        <w:rPr>
          <w:rFonts w:ascii="Courier New" w:hAnsi="Courier New" w:cs="Courier New"/>
          <w:color w:val="212121"/>
          <w:sz w:val="26"/>
          <w:szCs w:val="26"/>
        </w:rPr>
        <w:t xml:space="preserve">   </w:t>
      </w:r>
    </w:p>
    <w:p w14:paraId="35DC1C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84913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Elevated Tanks; Steeplejack Work; Bridge; &amp; Lead</w:t>
      </w:r>
    </w:p>
    <w:p w14:paraId="06887B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batement</w:t>
      </w:r>
    </w:p>
    <w:p w14:paraId="3CE69A8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5C365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4201A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012-010 05/01/2019</w:t>
      </w:r>
    </w:p>
    <w:p w14:paraId="3E990E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0BE1E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OWN, CLERMONT, CLINTON, HAMILTON &amp; WARREN</w:t>
      </w:r>
    </w:p>
    <w:p w14:paraId="68A07EE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030391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50AAF1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5EB3A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2C35EED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EAVY &amp; HIGHWAY BRIDGES-</w:t>
      </w:r>
    </w:p>
    <w:p w14:paraId="2C185D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UARDRAILS-LIGHTPOLES-</w:t>
      </w:r>
    </w:p>
    <w:p w14:paraId="3DBDAA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RIPING</w:t>
      </w:r>
    </w:p>
    <w:p w14:paraId="303B2E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 Equipment Tender </w:t>
      </w:r>
    </w:p>
    <w:p w14:paraId="69685F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nd</w:t>
      </w:r>
      <w:proofErr w:type="gramEnd"/>
      <w:r w:rsidRPr="00C3363B">
        <w:rPr>
          <w:rFonts w:ascii="Courier New" w:hAnsi="Courier New" w:cs="Courier New"/>
          <w:color w:val="212121"/>
          <w:sz w:val="26"/>
          <w:szCs w:val="26"/>
        </w:rPr>
        <w:t xml:space="preserve"> Containment Builder....$ 21.95            10.20</w:t>
      </w:r>
    </w:p>
    <w:p w14:paraId="642E20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s when highest </w:t>
      </w:r>
    </w:p>
    <w:p w14:paraId="58B28F5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point</w:t>
      </w:r>
      <w:proofErr w:type="gramEnd"/>
      <w:r w:rsidRPr="00C3363B">
        <w:rPr>
          <w:rFonts w:ascii="Courier New" w:hAnsi="Courier New" w:cs="Courier New"/>
          <w:color w:val="212121"/>
          <w:sz w:val="26"/>
          <w:szCs w:val="26"/>
        </w:rPr>
        <w:t xml:space="preserve"> of clearance is 60 </w:t>
      </w:r>
    </w:p>
    <w:p w14:paraId="553316D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feet</w:t>
      </w:r>
      <w:proofErr w:type="gramEnd"/>
      <w:r w:rsidRPr="00C3363B">
        <w:rPr>
          <w:rFonts w:ascii="Courier New" w:hAnsi="Courier New" w:cs="Courier New"/>
          <w:color w:val="212121"/>
          <w:sz w:val="26"/>
          <w:szCs w:val="26"/>
        </w:rPr>
        <w:t xml:space="preserve"> or more; &amp; Lead </w:t>
      </w:r>
    </w:p>
    <w:p w14:paraId="23FFFC1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batement Projects.........$ 26.30            10.20</w:t>
      </w:r>
    </w:p>
    <w:p w14:paraId="2E76CA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ush &amp; Roller.............$ 25.30            10.20</w:t>
      </w:r>
    </w:p>
    <w:p w14:paraId="1E511E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ndblasting &amp; Hopper </w:t>
      </w:r>
    </w:p>
    <w:p w14:paraId="291995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nder; Water Blasting.....$ 26.05            10.20</w:t>
      </w:r>
    </w:p>
    <w:p w14:paraId="558CC0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pray......................$ 25.80            10.20</w:t>
      </w:r>
    </w:p>
    <w:p w14:paraId="13C12D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5084D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093-001 12/01/2023</w:t>
      </w:r>
    </w:p>
    <w:p w14:paraId="5AA329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0811B4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THENS, GUERNSEY, HOCKING, MONROE, MORGAN, NOBLE and</w:t>
      </w:r>
    </w:p>
    <w:p w14:paraId="340003B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ASHINGTON COUNTIES</w:t>
      </w:r>
    </w:p>
    <w:p w14:paraId="7F9BD2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7E1DA7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E86757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7557A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559930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1869CD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s; Locks; Dams; </w:t>
      </w:r>
    </w:p>
    <w:p w14:paraId="2E0836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nsion Towers; &amp; </w:t>
      </w:r>
    </w:p>
    <w:p w14:paraId="0C203D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nergized Substations.......$ 35.45            23.69</w:t>
      </w:r>
    </w:p>
    <w:p w14:paraId="4BD1C53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ower Generating Facilities</w:t>
      </w:r>
      <w:proofErr w:type="gramStart"/>
      <w:r w:rsidRPr="00C3363B">
        <w:rPr>
          <w:rFonts w:ascii="Courier New" w:hAnsi="Courier New" w:cs="Courier New"/>
          <w:color w:val="212121"/>
          <w:sz w:val="26"/>
          <w:szCs w:val="26"/>
        </w:rPr>
        <w:t>.$</w:t>
      </w:r>
      <w:proofErr w:type="gramEnd"/>
      <w:r w:rsidRPr="00C3363B">
        <w:rPr>
          <w:rFonts w:ascii="Courier New" w:hAnsi="Courier New" w:cs="Courier New"/>
          <w:color w:val="212121"/>
          <w:sz w:val="26"/>
          <w:szCs w:val="26"/>
        </w:rPr>
        <w:t xml:space="preserve"> 32.30            23.69</w:t>
      </w:r>
    </w:p>
    <w:p w14:paraId="4987344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2EE7B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249-002 05/01/2023</w:t>
      </w:r>
    </w:p>
    <w:p w14:paraId="71F3EF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6426C6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LARK, DARKE, GREENE, MIAMI, MONTGOMERY &amp; PREBLE</w:t>
      </w:r>
    </w:p>
    <w:p w14:paraId="2D456D6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B83EF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F925E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D3EC5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4C28206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 Brush &amp; Roller....$ 26.23            12.56</w:t>
      </w:r>
    </w:p>
    <w:p w14:paraId="3A6F6E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GROUP 2 - Swing, Scaffold </w:t>
      </w:r>
    </w:p>
    <w:p w14:paraId="5FF2CE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s; Structural Steel; </w:t>
      </w:r>
    </w:p>
    <w:p w14:paraId="00E34C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n Acid Tank; High </w:t>
      </w:r>
    </w:p>
    <w:p w14:paraId="2B017D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nsion Electrical </w:t>
      </w:r>
    </w:p>
    <w:p w14:paraId="734A1C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quipment; &amp; Hot Pipes......$ 26.23            12.56</w:t>
      </w:r>
    </w:p>
    <w:p w14:paraId="7D3594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 Spray; </w:t>
      </w:r>
    </w:p>
    <w:p w14:paraId="0B98EF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ndblast; </w:t>
      </w:r>
      <w:proofErr w:type="spellStart"/>
      <w:r w:rsidRPr="00C3363B">
        <w:rPr>
          <w:rFonts w:ascii="Courier New" w:hAnsi="Courier New" w:cs="Courier New"/>
          <w:color w:val="212121"/>
          <w:sz w:val="26"/>
          <w:szCs w:val="26"/>
        </w:rPr>
        <w:t>Steamclean</w:t>
      </w:r>
      <w:proofErr w:type="spellEnd"/>
      <w:r w:rsidRPr="00C3363B">
        <w:rPr>
          <w:rFonts w:ascii="Courier New" w:hAnsi="Courier New" w:cs="Courier New"/>
          <w:color w:val="212121"/>
          <w:sz w:val="26"/>
          <w:szCs w:val="26"/>
        </w:rPr>
        <w:t xml:space="preserve">; </w:t>
      </w:r>
    </w:p>
    <w:p w14:paraId="0519B8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ead Abatement..............$ 26.98            12.56</w:t>
      </w:r>
    </w:p>
    <w:p w14:paraId="46D349B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 Steeplejack Work</w:t>
      </w:r>
      <w:proofErr w:type="gramStart"/>
      <w:r w:rsidRPr="00C3363B">
        <w:rPr>
          <w:rFonts w:ascii="Courier New" w:hAnsi="Courier New" w:cs="Courier New"/>
          <w:color w:val="212121"/>
          <w:sz w:val="26"/>
          <w:szCs w:val="26"/>
        </w:rPr>
        <w:t>..</w:t>
      </w:r>
      <w:proofErr w:type="gramEnd"/>
      <w:r w:rsidRPr="00C3363B">
        <w:rPr>
          <w:rFonts w:ascii="Courier New" w:hAnsi="Courier New" w:cs="Courier New"/>
          <w:color w:val="212121"/>
          <w:sz w:val="26"/>
          <w:szCs w:val="26"/>
        </w:rPr>
        <w:t>$ 27.18            12.56</w:t>
      </w:r>
    </w:p>
    <w:p w14:paraId="32BFE8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 Coal Tar..........$ 27.73            12.56</w:t>
      </w:r>
    </w:p>
    <w:p w14:paraId="075A274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6 - Bridge Equipment </w:t>
      </w:r>
    </w:p>
    <w:p w14:paraId="28A086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nder &amp; or Containment </w:t>
      </w:r>
    </w:p>
    <w:p w14:paraId="316654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uilder.....................$ 34.94            12.56</w:t>
      </w:r>
    </w:p>
    <w:p w14:paraId="3DC470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7 - Tanks, Stacks &amp; </w:t>
      </w:r>
    </w:p>
    <w:p w14:paraId="3426E6D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owers......................$ 29.87            12.56</w:t>
      </w:r>
    </w:p>
    <w:p w14:paraId="5373C06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8 - Bridge Blaster, </w:t>
      </w:r>
    </w:p>
    <w:p w14:paraId="1AA9A6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igger......................$ 37.94            12.56</w:t>
      </w:r>
    </w:p>
    <w:p w14:paraId="796C4A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A8397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356-002 09/01/2009</w:t>
      </w:r>
    </w:p>
    <w:p w14:paraId="356A34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5BB59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KNOX, LICKING, MUSKINGUM, and PERRY</w:t>
      </w:r>
    </w:p>
    <w:p w14:paraId="4751ED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D0A34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B912B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B51C1F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5A8BAD3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 Equipment Tenders </w:t>
      </w:r>
    </w:p>
    <w:p w14:paraId="3B8050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nd</w:t>
      </w:r>
      <w:proofErr w:type="gramEnd"/>
      <w:r w:rsidRPr="00C3363B">
        <w:rPr>
          <w:rFonts w:ascii="Courier New" w:hAnsi="Courier New" w:cs="Courier New"/>
          <w:color w:val="212121"/>
          <w:sz w:val="26"/>
          <w:szCs w:val="26"/>
        </w:rPr>
        <w:t xml:space="preserve"> Containment Builders....$ 27.93             7.25</w:t>
      </w:r>
    </w:p>
    <w:p w14:paraId="44992ED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s; Blasters; </w:t>
      </w:r>
    </w:p>
    <w:p w14:paraId="43A713D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proofErr w:type="gramStart"/>
      <w:r w:rsidRPr="00C3363B">
        <w:rPr>
          <w:rFonts w:ascii="Courier New" w:hAnsi="Courier New" w:cs="Courier New"/>
          <w:color w:val="212121"/>
          <w:sz w:val="26"/>
          <w:szCs w:val="26"/>
        </w:rPr>
        <w:t>andRiggers</w:t>
      </w:r>
      <w:proofErr w:type="spellEnd"/>
      <w:proofErr w:type="gramEnd"/>
      <w:r w:rsidRPr="00C3363B">
        <w:rPr>
          <w:rFonts w:ascii="Courier New" w:hAnsi="Courier New" w:cs="Courier New"/>
          <w:color w:val="212121"/>
          <w:sz w:val="26"/>
          <w:szCs w:val="26"/>
        </w:rPr>
        <w:t>..................$ 34.60             7.25</w:t>
      </w:r>
    </w:p>
    <w:p w14:paraId="7BB13D9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ush and Roller............$ 20.93             7.25</w:t>
      </w:r>
    </w:p>
    <w:p w14:paraId="5994371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ndblasting; Steam </w:t>
      </w:r>
    </w:p>
    <w:p w14:paraId="261390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leaning; </w:t>
      </w:r>
      <w:proofErr w:type="spellStart"/>
      <w:r w:rsidRPr="00C3363B">
        <w:rPr>
          <w:rFonts w:ascii="Courier New" w:hAnsi="Courier New" w:cs="Courier New"/>
          <w:color w:val="212121"/>
          <w:sz w:val="26"/>
          <w:szCs w:val="26"/>
        </w:rPr>
        <w:t>Waterblasting</w:t>
      </w:r>
      <w:proofErr w:type="spellEnd"/>
      <w:r w:rsidRPr="00C3363B">
        <w:rPr>
          <w:rFonts w:ascii="Courier New" w:hAnsi="Courier New" w:cs="Courier New"/>
          <w:color w:val="212121"/>
          <w:sz w:val="26"/>
          <w:szCs w:val="26"/>
        </w:rPr>
        <w:t xml:space="preserve">; </w:t>
      </w:r>
    </w:p>
    <w:p w14:paraId="57A9E1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nd</w:t>
      </w:r>
      <w:proofErr w:type="gramEnd"/>
      <w:r w:rsidRPr="00C3363B">
        <w:rPr>
          <w:rFonts w:ascii="Courier New" w:hAnsi="Courier New" w:cs="Courier New"/>
          <w:color w:val="212121"/>
          <w:sz w:val="26"/>
          <w:szCs w:val="26"/>
        </w:rPr>
        <w:t xml:space="preserve"> Hazardous Work..........$ 25.82             7.25</w:t>
      </w:r>
    </w:p>
    <w:p w14:paraId="2B485C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pray.......................$ 21.40             7.25</w:t>
      </w:r>
    </w:p>
    <w:p w14:paraId="12002BC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ructural Steel and Swing </w:t>
      </w:r>
    </w:p>
    <w:p w14:paraId="2B9B341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age.......................$ 25.42             7.25</w:t>
      </w:r>
    </w:p>
    <w:p w14:paraId="7C2A8A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anks; Stacks; and Towers...$ 28.63             7.25</w:t>
      </w:r>
    </w:p>
    <w:p w14:paraId="071543B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5D490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438-002 12/01/2023</w:t>
      </w:r>
    </w:p>
    <w:p w14:paraId="56AE412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6079D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LMONT, HARRISON and JEFFERSON COUNTIES</w:t>
      </w:r>
    </w:p>
    <w:p w14:paraId="1D3D0F9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A8B2F1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Rates          Fringes</w:t>
      </w:r>
    </w:p>
    <w:p w14:paraId="5899E05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2404D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17F4EC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s, Locks, Dams, </w:t>
      </w:r>
    </w:p>
    <w:p w14:paraId="2A17C04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nsion Towers &amp; Energized </w:t>
      </w:r>
    </w:p>
    <w:p w14:paraId="6C38D8C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ubstations.................$ 36.09            19.49</w:t>
      </w:r>
    </w:p>
    <w:p w14:paraId="5BE255B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ower Generating Facilities</w:t>
      </w:r>
      <w:proofErr w:type="gramStart"/>
      <w:r w:rsidRPr="00C3363B">
        <w:rPr>
          <w:rFonts w:ascii="Courier New" w:hAnsi="Courier New" w:cs="Courier New"/>
          <w:color w:val="212121"/>
          <w:sz w:val="26"/>
          <w:szCs w:val="26"/>
        </w:rPr>
        <w:t>.$</w:t>
      </w:r>
      <w:proofErr w:type="gramEnd"/>
      <w:r w:rsidRPr="00C3363B">
        <w:rPr>
          <w:rFonts w:ascii="Courier New" w:hAnsi="Courier New" w:cs="Courier New"/>
          <w:color w:val="212121"/>
          <w:sz w:val="26"/>
          <w:szCs w:val="26"/>
        </w:rPr>
        <w:t xml:space="preserve"> 32.94            19.49</w:t>
      </w:r>
    </w:p>
    <w:p w14:paraId="14FE2EB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652B39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476-001 06/01/2023</w:t>
      </w:r>
    </w:p>
    <w:p w14:paraId="5DBF850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75F8F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LUMBIANA, MAHONING, and TRUMBULL COUNITES</w:t>
      </w:r>
    </w:p>
    <w:p w14:paraId="4810E4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B0ED2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2A44E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4764DA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098D8CB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27.49            17.06</w:t>
      </w:r>
    </w:p>
    <w:p w14:paraId="165BC6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4.12            17.06</w:t>
      </w:r>
    </w:p>
    <w:p w14:paraId="59D954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27.70            17.06</w:t>
      </w:r>
    </w:p>
    <w:p w14:paraId="0178EB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27.99            17.06</w:t>
      </w:r>
    </w:p>
    <w:p w14:paraId="16E7DE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28.14            17.06</w:t>
      </w:r>
    </w:p>
    <w:p w14:paraId="5853E7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6.....................$ 28.39            17.06</w:t>
      </w:r>
    </w:p>
    <w:p w14:paraId="25DB932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7.....................$ 29.49            17.06</w:t>
      </w:r>
    </w:p>
    <w:p w14:paraId="73A800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F3B36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AINTER CLASSIFICATIONS:</w:t>
      </w:r>
    </w:p>
    <w:p w14:paraId="6DADE8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3AE62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1:  Painters, Brush &amp; Roller   </w:t>
      </w:r>
    </w:p>
    <w:p w14:paraId="14100F4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72736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2:  Bridges   </w:t>
      </w:r>
    </w:p>
    <w:p w14:paraId="4669EF9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919D5D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3:  Structural Steel   </w:t>
      </w:r>
    </w:p>
    <w:p w14:paraId="1F2D6C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CA28A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4:  Spray, Except Bar Joist/Deck  </w:t>
      </w:r>
    </w:p>
    <w:p w14:paraId="72BA10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717F8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Epoxy/Mastic; Spray- Bar Joist/Deck; Working Above</w:t>
      </w:r>
    </w:p>
    <w:p w14:paraId="1DA47B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50 Feet; and </w:t>
      </w:r>
      <w:proofErr w:type="spellStart"/>
      <w:r w:rsidRPr="00C3363B">
        <w:rPr>
          <w:rFonts w:ascii="Courier New" w:hAnsi="Courier New" w:cs="Courier New"/>
          <w:color w:val="212121"/>
          <w:sz w:val="26"/>
          <w:szCs w:val="26"/>
        </w:rPr>
        <w:t>Swingstages</w:t>
      </w:r>
      <w:proofErr w:type="spellEnd"/>
    </w:p>
    <w:p w14:paraId="4A2E17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53FD4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6:  Tanks; Sandblasting   </w:t>
      </w:r>
    </w:p>
    <w:p w14:paraId="5CBFD8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CF406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7:  Towers; Stacks</w:t>
      </w:r>
    </w:p>
    <w:p w14:paraId="17E6DB0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6C8D8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57F52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PAIN0555-002 11/01/2023</w:t>
      </w:r>
    </w:p>
    <w:p w14:paraId="308947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D79C33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 HIGHLAND, JACKSON, PIKE &amp; SCIOTO</w:t>
      </w:r>
    </w:p>
    <w:p w14:paraId="634381E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FDB62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E4F112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50F3B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5EA337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2.18            20.29</w:t>
      </w:r>
    </w:p>
    <w:p w14:paraId="36944E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3.81            20.29</w:t>
      </w:r>
    </w:p>
    <w:p w14:paraId="729E69F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35.44            20.29</w:t>
      </w:r>
    </w:p>
    <w:p w14:paraId="42538AA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38.63            20.29</w:t>
      </w:r>
    </w:p>
    <w:p w14:paraId="19FC3BB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C8B6A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CLASSIFICATIONS   </w:t>
      </w:r>
    </w:p>
    <w:p w14:paraId="0B7A7D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53D67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1 - Containment Builder   </w:t>
      </w:r>
    </w:p>
    <w:p w14:paraId="4FC31B1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F39E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2 - Brush; Roller; Power Tools, Under 40 feet   </w:t>
      </w:r>
    </w:p>
    <w:p w14:paraId="3F07BC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6E1DA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 Sand Blasting; Spray; Steam Cleaning; Pressure</w:t>
      </w:r>
    </w:p>
    <w:p w14:paraId="417576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shing; Epoxy &amp; Two Component Materials; Lead Abatement;</w:t>
      </w:r>
    </w:p>
    <w:p w14:paraId="523D318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azardous Waste; Toxic Materials; Bulk &amp; Storage Tanks of</w:t>
      </w:r>
    </w:p>
    <w:p w14:paraId="10A1B2C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25,000 Gallon Capacity or More; Elevated Tanks</w:t>
      </w:r>
    </w:p>
    <w:p w14:paraId="26535E1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74E941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4 - Stacks; Bridges</w:t>
      </w:r>
    </w:p>
    <w:p w14:paraId="4C94257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A6E7B1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B75A7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639-001 05/01/2011</w:t>
      </w:r>
    </w:p>
    <w:p w14:paraId="5B97962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16892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03C1E4B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07068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ign Painter &amp; Erector...........$ 20.61       3.50+a+b+c</w:t>
      </w:r>
    </w:p>
    <w:p w14:paraId="3378C5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B44127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OTNOTES: a. 7 Paid Holidays: New Year's Day; Memorial Day;</w:t>
      </w:r>
    </w:p>
    <w:p w14:paraId="3D84C41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July 4th; Labor Day; Thanksgiving Day; Christmas Day &amp; 1</w:t>
      </w:r>
    </w:p>
    <w:p w14:paraId="2964231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loating Day</w:t>
      </w:r>
    </w:p>
    <w:p w14:paraId="01A2F6B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 Vacation Pay: After 1 </w:t>
      </w:r>
      <w:proofErr w:type="spellStart"/>
      <w:r w:rsidRPr="00C3363B">
        <w:rPr>
          <w:rFonts w:ascii="Courier New" w:hAnsi="Courier New" w:cs="Courier New"/>
          <w:color w:val="212121"/>
          <w:sz w:val="26"/>
          <w:szCs w:val="26"/>
        </w:rPr>
        <w:t>year's service</w:t>
      </w:r>
      <w:proofErr w:type="spellEnd"/>
      <w:r w:rsidRPr="00C3363B">
        <w:rPr>
          <w:rFonts w:ascii="Courier New" w:hAnsi="Courier New" w:cs="Courier New"/>
          <w:color w:val="212121"/>
          <w:sz w:val="26"/>
          <w:szCs w:val="26"/>
        </w:rPr>
        <w:t xml:space="preserve"> - 5 days' paid</w:t>
      </w:r>
    </w:p>
    <w:p w14:paraId="63DE5C6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vacation</w:t>
      </w:r>
      <w:proofErr w:type="gramEnd"/>
      <w:r w:rsidRPr="00C3363B">
        <w:rPr>
          <w:rFonts w:ascii="Courier New" w:hAnsi="Courier New" w:cs="Courier New"/>
          <w:color w:val="212121"/>
          <w:sz w:val="26"/>
          <w:szCs w:val="26"/>
        </w:rPr>
        <w:t>; After 2, but less than 10 years' service - 10</w:t>
      </w:r>
    </w:p>
    <w:p w14:paraId="648CE56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days</w:t>
      </w:r>
      <w:proofErr w:type="gramEnd"/>
      <w:r w:rsidRPr="00C3363B">
        <w:rPr>
          <w:rFonts w:ascii="Courier New" w:hAnsi="Courier New" w:cs="Courier New"/>
          <w:color w:val="212121"/>
          <w:sz w:val="26"/>
          <w:szCs w:val="26"/>
        </w:rPr>
        <w:t>' paid vacation; After 10, but less than 20 years'</w:t>
      </w:r>
    </w:p>
    <w:p w14:paraId="0C49152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service</w:t>
      </w:r>
      <w:proofErr w:type="gramEnd"/>
      <w:r w:rsidRPr="00C3363B">
        <w:rPr>
          <w:rFonts w:ascii="Courier New" w:hAnsi="Courier New" w:cs="Courier New"/>
          <w:color w:val="212121"/>
          <w:sz w:val="26"/>
          <w:szCs w:val="26"/>
        </w:rPr>
        <w:t xml:space="preserve"> - 15 days' paid vacation; After 20 years' service -</w:t>
      </w:r>
    </w:p>
    <w:p w14:paraId="6ABE561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20 days' paid vacation</w:t>
      </w:r>
    </w:p>
    <w:p w14:paraId="22FA463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c. Funeral leave up to 3 days maximum paid leave for death of</w:t>
      </w:r>
    </w:p>
    <w:p w14:paraId="76638D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mother</w:t>
      </w:r>
      <w:proofErr w:type="gramEnd"/>
      <w:r w:rsidRPr="00C3363B">
        <w:rPr>
          <w:rFonts w:ascii="Courier New" w:hAnsi="Courier New" w:cs="Courier New"/>
          <w:color w:val="212121"/>
          <w:sz w:val="26"/>
          <w:szCs w:val="26"/>
        </w:rPr>
        <w:t>, father, brother, sister, spouse, child,</w:t>
      </w:r>
    </w:p>
    <w:p w14:paraId="6432C7C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mother-in-law</w:t>
      </w:r>
      <w:proofErr w:type="gramEnd"/>
      <w:r w:rsidRPr="00C3363B">
        <w:rPr>
          <w:rFonts w:ascii="Courier New" w:hAnsi="Courier New" w:cs="Courier New"/>
          <w:color w:val="212121"/>
          <w:sz w:val="26"/>
          <w:szCs w:val="26"/>
        </w:rPr>
        <w:t xml:space="preserve">, father-in-law, grandparent and </w:t>
      </w:r>
      <w:proofErr w:type="spellStart"/>
      <w:r w:rsidRPr="00C3363B">
        <w:rPr>
          <w:rFonts w:ascii="Courier New" w:hAnsi="Courier New" w:cs="Courier New"/>
          <w:color w:val="212121"/>
          <w:sz w:val="26"/>
          <w:szCs w:val="26"/>
        </w:rPr>
        <w:t>inlaw</w:t>
      </w:r>
      <w:proofErr w:type="spellEnd"/>
    </w:p>
    <w:p w14:paraId="0B280B7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provided</w:t>
      </w:r>
      <w:proofErr w:type="gramEnd"/>
      <w:r w:rsidRPr="00C3363B">
        <w:rPr>
          <w:rFonts w:ascii="Courier New" w:hAnsi="Courier New" w:cs="Courier New"/>
          <w:color w:val="212121"/>
          <w:sz w:val="26"/>
          <w:szCs w:val="26"/>
        </w:rPr>
        <w:t xml:space="preserve"> employee attends funeral</w:t>
      </w:r>
    </w:p>
    <w:p w14:paraId="1A4CC8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A42D5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B6C0B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788-002 06/01/2023</w:t>
      </w:r>
    </w:p>
    <w:p w14:paraId="0AF168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A3B96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LAND, CRAWFORD, ERIE, HANCOCK, HURON, MARION, MORROW, OTTAWA</w:t>
      </w:r>
    </w:p>
    <w:p w14:paraId="0B07043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Bay, Bono, Catawba Island</w:t>
      </w:r>
      <w:proofErr w:type="gramStart"/>
      <w:r w:rsidRPr="00C3363B">
        <w:rPr>
          <w:rFonts w:ascii="Courier New" w:hAnsi="Courier New" w:cs="Courier New"/>
          <w:color w:val="212121"/>
          <w:sz w:val="26"/>
          <w:szCs w:val="26"/>
        </w:rPr>
        <w:t>,  Clay</w:t>
      </w:r>
      <w:proofErr w:type="gramEnd"/>
      <w:r w:rsidRPr="00C3363B">
        <w:rPr>
          <w:rFonts w:ascii="Courier New" w:hAnsi="Courier New" w:cs="Courier New"/>
          <w:color w:val="212121"/>
          <w:sz w:val="26"/>
          <w:szCs w:val="26"/>
        </w:rPr>
        <w:t xml:space="preserve"> Center, </w:t>
      </w:r>
      <w:proofErr w:type="spellStart"/>
      <w:r w:rsidRPr="00C3363B">
        <w:rPr>
          <w:rFonts w:ascii="Courier New" w:hAnsi="Courier New" w:cs="Courier New"/>
          <w:color w:val="212121"/>
          <w:sz w:val="26"/>
          <w:szCs w:val="26"/>
        </w:rPr>
        <w:t>Curtice</w:t>
      </w:r>
      <w:proofErr w:type="spellEnd"/>
      <w:r w:rsidRPr="00C3363B">
        <w:rPr>
          <w:rFonts w:ascii="Courier New" w:hAnsi="Courier New" w:cs="Courier New"/>
          <w:color w:val="212121"/>
          <w:sz w:val="26"/>
          <w:szCs w:val="26"/>
        </w:rPr>
        <w:t>,</w:t>
      </w:r>
    </w:p>
    <w:p w14:paraId="27391D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anbury, Eagle Beach, Elliston, Elmore</w:t>
      </w:r>
      <w:proofErr w:type="gramStart"/>
      <w:r w:rsidRPr="00C3363B">
        <w:rPr>
          <w:rFonts w:ascii="Courier New" w:hAnsi="Courier New" w:cs="Courier New"/>
          <w:color w:val="212121"/>
          <w:sz w:val="26"/>
          <w:szCs w:val="26"/>
        </w:rPr>
        <w:t>,  Erie</w:t>
      </w:r>
      <w:proofErr w:type="gramEnd"/>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Fishback</w:t>
      </w:r>
      <w:proofErr w:type="spellEnd"/>
      <w:r w:rsidRPr="00C3363B">
        <w:rPr>
          <w:rFonts w:ascii="Courier New" w:hAnsi="Courier New" w:cs="Courier New"/>
          <w:color w:val="212121"/>
          <w:sz w:val="26"/>
          <w:szCs w:val="26"/>
        </w:rPr>
        <w:t>, Gem</w:t>
      </w:r>
    </w:p>
    <w:p w14:paraId="553167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ach &amp; Genoa), RICHLAND, SANDUSKY, SENECA &amp; WYANDOT</w:t>
      </w:r>
    </w:p>
    <w:p w14:paraId="6350E9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21E2C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A9B6B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7722B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EA2C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0FBBD1C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ush &amp; Roller..............$ 25.78            17.12</w:t>
      </w:r>
    </w:p>
    <w:p w14:paraId="336A72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ructural Steel............$ 27.38            17.12</w:t>
      </w:r>
    </w:p>
    <w:p w14:paraId="15C671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90C023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WINTER REPAINT:  Between December 1 to March 31 - 90%JR   </w:t>
      </w:r>
    </w:p>
    <w:p w14:paraId="5CBE79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24575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50 PER HOUR SHALL BE ADDED TO THE RATE OF PAY FOR THE</w:t>
      </w:r>
    </w:p>
    <w:p w14:paraId="0DBFA2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LASSIFICATION OF WORK:</w:t>
      </w:r>
    </w:p>
    <w:p w14:paraId="0BBD3A4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5720D9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hile working </w:t>
      </w:r>
      <w:proofErr w:type="spellStart"/>
      <w:r w:rsidRPr="00C3363B">
        <w:rPr>
          <w:rFonts w:ascii="Courier New" w:hAnsi="Courier New" w:cs="Courier New"/>
          <w:color w:val="212121"/>
          <w:sz w:val="26"/>
          <w:szCs w:val="26"/>
        </w:rPr>
        <w:t>swingstage</w:t>
      </w:r>
      <w:proofErr w:type="spellEnd"/>
      <w:r w:rsidRPr="00C3363B">
        <w:rPr>
          <w:rFonts w:ascii="Courier New" w:hAnsi="Courier New" w:cs="Courier New"/>
          <w:color w:val="212121"/>
          <w:sz w:val="26"/>
          <w:szCs w:val="26"/>
        </w:rPr>
        <w:t>, boatswain chair, needle beam and</w:t>
      </w:r>
    </w:p>
    <w:p w14:paraId="338012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horizontal</w:t>
      </w:r>
      <w:proofErr w:type="gramEnd"/>
      <w:r w:rsidRPr="00C3363B">
        <w:rPr>
          <w:rFonts w:ascii="Courier New" w:hAnsi="Courier New" w:cs="Courier New"/>
          <w:color w:val="212121"/>
          <w:sz w:val="26"/>
          <w:szCs w:val="26"/>
        </w:rPr>
        <w:t xml:space="preserve"> cable. While operating </w:t>
      </w:r>
      <w:proofErr w:type="spellStart"/>
      <w:r w:rsidRPr="00C3363B">
        <w:rPr>
          <w:rFonts w:ascii="Courier New" w:hAnsi="Courier New" w:cs="Courier New"/>
          <w:color w:val="212121"/>
          <w:sz w:val="26"/>
          <w:szCs w:val="26"/>
        </w:rPr>
        <w:t>sprayguns</w:t>
      </w:r>
      <w:proofErr w:type="spellEnd"/>
      <w:r w:rsidRPr="00C3363B">
        <w:rPr>
          <w:rFonts w:ascii="Courier New" w:hAnsi="Courier New" w:cs="Courier New"/>
          <w:color w:val="212121"/>
          <w:sz w:val="26"/>
          <w:szCs w:val="26"/>
        </w:rPr>
        <w:t>, sandblasting,</w:t>
      </w:r>
    </w:p>
    <w:p w14:paraId="53443F5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proofErr w:type="gramStart"/>
      <w:r w:rsidRPr="00C3363B">
        <w:rPr>
          <w:rFonts w:ascii="Courier New" w:hAnsi="Courier New" w:cs="Courier New"/>
          <w:color w:val="212121"/>
          <w:sz w:val="26"/>
          <w:szCs w:val="26"/>
        </w:rPr>
        <w:t>cobblasting</w:t>
      </w:r>
      <w:proofErr w:type="spellEnd"/>
      <w:proofErr w:type="gramEnd"/>
      <w:r w:rsidRPr="00C3363B">
        <w:rPr>
          <w:rFonts w:ascii="Courier New" w:hAnsi="Courier New" w:cs="Courier New"/>
          <w:color w:val="212121"/>
          <w:sz w:val="26"/>
          <w:szCs w:val="26"/>
        </w:rPr>
        <w:t xml:space="preserve"> and high pressure </w:t>
      </w:r>
      <w:proofErr w:type="spellStart"/>
      <w:r w:rsidRPr="00C3363B">
        <w:rPr>
          <w:rFonts w:ascii="Courier New" w:hAnsi="Courier New" w:cs="Courier New"/>
          <w:color w:val="212121"/>
          <w:sz w:val="26"/>
          <w:szCs w:val="26"/>
        </w:rPr>
        <w:t>waterblasting</w:t>
      </w:r>
      <w:proofErr w:type="spellEnd"/>
      <w:r w:rsidRPr="00C3363B">
        <w:rPr>
          <w:rFonts w:ascii="Courier New" w:hAnsi="Courier New" w:cs="Courier New"/>
          <w:color w:val="212121"/>
          <w:sz w:val="26"/>
          <w:szCs w:val="26"/>
        </w:rPr>
        <w:t xml:space="preserve"> (4000psi).</w:t>
      </w:r>
    </w:p>
    <w:p w14:paraId="7C3F1E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C815D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1.00 PER HOUR SHALL BE ADDED TO THE RATE OF PAY FOR THE</w:t>
      </w:r>
    </w:p>
    <w:p w14:paraId="29DE8BF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CLASSIFICATION OF WORK:</w:t>
      </w:r>
    </w:p>
    <w:p w14:paraId="59AD29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32F1C3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For the application of </w:t>
      </w:r>
      <w:proofErr w:type="spellStart"/>
      <w:r w:rsidRPr="00C3363B">
        <w:rPr>
          <w:rFonts w:ascii="Courier New" w:hAnsi="Courier New" w:cs="Courier New"/>
          <w:color w:val="212121"/>
          <w:sz w:val="26"/>
          <w:szCs w:val="26"/>
        </w:rPr>
        <w:t>catalized</w:t>
      </w:r>
      <w:proofErr w:type="spellEnd"/>
      <w:r w:rsidRPr="00C3363B">
        <w:rPr>
          <w:rFonts w:ascii="Courier New" w:hAnsi="Courier New" w:cs="Courier New"/>
          <w:color w:val="212121"/>
          <w:sz w:val="26"/>
          <w:szCs w:val="26"/>
        </w:rPr>
        <w:t xml:space="preserve"> epoxy, including latex epoxy</w:t>
      </w:r>
    </w:p>
    <w:p w14:paraId="215ACB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that</w:t>
      </w:r>
      <w:proofErr w:type="gramEnd"/>
      <w:r w:rsidRPr="00C3363B">
        <w:rPr>
          <w:rFonts w:ascii="Courier New" w:hAnsi="Courier New" w:cs="Courier New"/>
          <w:color w:val="212121"/>
          <w:sz w:val="26"/>
          <w:szCs w:val="26"/>
        </w:rPr>
        <w:t xml:space="preserve"> is deemed hazardous, lead abatement, or for work or</w:t>
      </w:r>
    </w:p>
    <w:p w14:paraId="3349D6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material</w:t>
      </w:r>
      <w:proofErr w:type="gramEnd"/>
      <w:r w:rsidRPr="00C3363B">
        <w:rPr>
          <w:rFonts w:ascii="Courier New" w:hAnsi="Courier New" w:cs="Courier New"/>
          <w:color w:val="212121"/>
          <w:sz w:val="26"/>
          <w:szCs w:val="26"/>
        </w:rPr>
        <w:t xml:space="preserve"> where special precautions beyond normal work</w:t>
      </w:r>
    </w:p>
    <w:p w14:paraId="32AC96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duties</w:t>
      </w:r>
      <w:proofErr w:type="gramEnd"/>
      <w:r w:rsidRPr="00C3363B">
        <w:rPr>
          <w:rFonts w:ascii="Courier New" w:hAnsi="Courier New" w:cs="Courier New"/>
          <w:color w:val="212121"/>
          <w:sz w:val="26"/>
          <w:szCs w:val="26"/>
        </w:rPr>
        <w:t xml:space="preserve"> must be taken. For working on stacks, tanks, and</w:t>
      </w:r>
    </w:p>
    <w:p w14:paraId="220F3EB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towers</w:t>
      </w:r>
      <w:proofErr w:type="gramEnd"/>
      <w:r w:rsidRPr="00C3363B">
        <w:rPr>
          <w:rFonts w:ascii="Courier New" w:hAnsi="Courier New" w:cs="Courier New"/>
          <w:color w:val="212121"/>
          <w:sz w:val="26"/>
          <w:szCs w:val="26"/>
        </w:rPr>
        <w:t xml:space="preserve"> over 40 feet in height.</w:t>
      </w:r>
    </w:p>
    <w:p w14:paraId="3DE619D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F7B519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8F6A01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813-005 12/01/2008</w:t>
      </w:r>
    </w:p>
    <w:p w14:paraId="28688B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DABD6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ALLIA, LAWRENCE, MEIGS &amp; VINTON</w:t>
      </w:r>
    </w:p>
    <w:p w14:paraId="5455B4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70BE60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E83ADC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CAD5C1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61B3BB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ase Rate...................$ 24.83            10.00</w:t>
      </w:r>
    </w:p>
    <w:p w14:paraId="473387F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s, Locks, Dams &amp; </w:t>
      </w:r>
    </w:p>
    <w:p w14:paraId="1EF481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nsion Towers..............$ 27.83            10.00</w:t>
      </w:r>
    </w:p>
    <w:p w14:paraId="2518D2C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45A2C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841-001 06/01/2023</w:t>
      </w:r>
    </w:p>
    <w:p w14:paraId="526444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9CFC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EDINA, PORTAGE (South of and including Ohio Turnpike), and</w:t>
      </w:r>
    </w:p>
    <w:p w14:paraId="007CE8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UMMIT (South of and including Ohio Turnpike) COUNTIES</w:t>
      </w:r>
    </w:p>
    <w:p w14:paraId="52E559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3B3D7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557C6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378E6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03702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s:  </w:t>
      </w:r>
    </w:p>
    <w:p w14:paraId="5976E8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0.18            15.50</w:t>
      </w:r>
    </w:p>
    <w:p w14:paraId="41D2AED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0.83            15.50</w:t>
      </w:r>
    </w:p>
    <w:p w14:paraId="4A8AD8D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3.....................$ 30.93            15.50</w:t>
      </w:r>
    </w:p>
    <w:p w14:paraId="4BAE26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4.....................$ 31.03            15.50</w:t>
      </w:r>
    </w:p>
    <w:p w14:paraId="7306AC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31.43            15.50</w:t>
      </w:r>
    </w:p>
    <w:p w14:paraId="62119B7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6.....................$ 39.20            11.75</w:t>
      </w:r>
    </w:p>
    <w:p w14:paraId="5886750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7.....................$ 31.68            15.50</w:t>
      </w:r>
    </w:p>
    <w:p w14:paraId="39457CD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9D32D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AINTER CLASSIFICATIONS:</w:t>
      </w:r>
    </w:p>
    <w:p w14:paraId="7580C3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7E9EF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1 - Brush, Roller &amp; Paperhanger</w:t>
      </w:r>
    </w:p>
    <w:p w14:paraId="14906B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36C4D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2 - Epoxy Application</w:t>
      </w:r>
    </w:p>
    <w:p w14:paraId="6CD8A6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E7E84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GROUP 3 - Swing Scaffold, </w:t>
      </w:r>
      <w:proofErr w:type="spellStart"/>
      <w:r w:rsidRPr="00C3363B">
        <w:rPr>
          <w:rFonts w:ascii="Courier New" w:hAnsi="Courier New" w:cs="Courier New"/>
          <w:color w:val="212121"/>
          <w:sz w:val="26"/>
          <w:szCs w:val="26"/>
        </w:rPr>
        <w:t>Bosum</w:t>
      </w:r>
      <w:proofErr w:type="spellEnd"/>
      <w:r w:rsidRPr="00C3363B">
        <w:rPr>
          <w:rFonts w:ascii="Courier New" w:hAnsi="Courier New" w:cs="Courier New"/>
          <w:color w:val="212121"/>
          <w:sz w:val="26"/>
          <w:szCs w:val="26"/>
        </w:rPr>
        <w:t xml:space="preserve"> Chair, &amp; Window Jack</w:t>
      </w:r>
    </w:p>
    <w:p w14:paraId="66BD4D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5DF6E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4 - Spray Gun Operator of Any &amp; All Coatings</w:t>
      </w:r>
    </w:p>
    <w:p w14:paraId="3AD4ED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5B895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5 - Sandblast, Painting of Standpipes, etc. from</w:t>
      </w:r>
    </w:p>
    <w:p w14:paraId="6543D2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caffolds, Bridge Work and/or Open Structural Steel,</w:t>
      </w:r>
    </w:p>
    <w:p w14:paraId="75EEA50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Standpipes and/or Water Towers</w:t>
      </w:r>
    </w:p>
    <w:p w14:paraId="5F3DF0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63CB1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6 - Public &amp; Commerce Transportation, Steel or</w:t>
      </w:r>
    </w:p>
    <w:p w14:paraId="41650A2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alvanized, Bridges, Tunnels &amp; Related Support Items</w:t>
      </w:r>
    </w:p>
    <w:p w14:paraId="5C440E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concrete</w:t>
      </w:r>
      <w:proofErr w:type="gramEnd"/>
      <w:r w:rsidRPr="00C3363B">
        <w:rPr>
          <w:rFonts w:ascii="Courier New" w:hAnsi="Courier New" w:cs="Courier New"/>
          <w:color w:val="212121"/>
          <w:sz w:val="26"/>
          <w:szCs w:val="26"/>
        </w:rPr>
        <w:t>)</w:t>
      </w:r>
    </w:p>
    <w:p w14:paraId="39DEE1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67074D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7 </w:t>
      </w:r>
      <w:proofErr w:type="gramStart"/>
      <w:r w:rsidRPr="00C3363B">
        <w:rPr>
          <w:rFonts w:ascii="Courier New" w:hAnsi="Courier New" w:cs="Courier New"/>
          <w:color w:val="212121"/>
          <w:sz w:val="26"/>
          <w:szCs w:val="26"/>
        </w:rPr>
        <w:t>-  Synthetic</w:t>
      </w:r>
      <w:proofErr w:type="gramEnd"/>
      <w:r w:rsidRPr="00C3363B">
        <w:rPr>
          <w:rFonts w:ascii="Courier New" w:hAnsi="Courier New" w:cs="Courier New"/>
          <w:color w:val="212121"/>
          <w:sz w:val="26"/>
          <w:szCs w:val="26"/>
        </w:rPr>
        <w:t xml:space="preserve"> Exterior, Drywall Finisher and/or Taper,</w:t>
      </w:r>
    </w:p>
    <w:p w14:paraId="133FA7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rywall Finisher and Follow-up Man Using Automatic Tools</w:t>
      </w:r>
    </w:p>
    <w:p w14:paraId="0C0272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4FF667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50A5C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0841-002 06/01/2022</w:t>
      </w:r>
    </w:p>
    <w:p w14:paraId="597C948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B5C0B7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ROLL, COSHOCTON, HOLMES, STARK, TUSCARAWAS &amp; WAYNE</w:t>
      </w:r>
    </w:p>
    <w:p w14:paraId="3531969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A6A48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A7C05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2F4D7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75EE2B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s; Towers, Poles &amp; </w:t>
      </w:r>
    </w:p>
    <w:p w14:paraId="4D034E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acks; Sandblasting </w:t>
      </w:r>
    </w:p>
    <w:p w14:paraId="12E1C75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eel; Structural Steel &amp; </w:t>
      </w:r>
    </w:p>
    <w:p w14:paraId="7AA9E72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etalizing..................$ 23.50            15.45</w:t>
      </w:r>
    </w:p>
    <w:p w14:paraId="63153E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ush &amp; Roller..............$ 28.18            15.45</w:t>
      </w:r>
    </w:p>
    <w:p w14:paraId="4103CA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pray; Tank Interior &amp; </w:t>
      </w:r>
    </w:p>
    <w:p w14:paraId="498D57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xterior....................$ 23.50            15.45</w:t>
      </w:r>
    </w:p>
    <w:p w14:paraId="4E6346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18A391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1020-002 07/01/2023</w:t>
      </w:r>
    </w:p>
    <w:p w14:paraId="3EBE45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47C7D1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AUGLAIZE, CHAMPAIGN, DEFIANCE, HARDIN, LOGAN, MERCER,</w:t>
      </w:r>
    </w:p>
    <w:p w14:paraId="56D89DE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AULDING, PUTNAM, SHELBY, VAN WERT, and WILLIAMS COUNTIES</w:t>
      </w:r>
    </w:p>
    <w:p w14:paraId="4F2F3F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2967B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20DEB5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B0B629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ED32F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36D9B9D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ush &amp; Roller..............$ 26.64            15.56</w:t>
      </w:r>
    </w:p>
    <w:p w14:paraId="59BC83B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Drywall Finishing &amp; Taping</w:t>
      </w:r>
      <w:proofErr w:type="gramStart"/>
      <w:r w:rsidRPr="00C3363B">
        <w:rPr>
          <w:rFonts w:ascii="Courier New" w:hAnsi="Courier New" w:cs="Courier New"/>
          <w:color w:val="212121"/>
          <w:sz w:val="26"/>
          <w:szCs w:val="26"/>
        </w:rPr>
        <w:t>..</w:t>
      </w:r>
      <w:proofErr w:type="gramEnd"/>
      <w:r w:rsidRPr="00C3363B">
        <w:rPr>
          <w:rFonts w:ascii="Courier New" w:hAnsi="Courier New" w:cs="Courier New"/>
          <w:color w:val="212121"/>
          <w:sz w:val="26"/>
          <w:szCs w:val="26"/>
        </w:rPr>
        <w:t>$ 27.39            15.56</w:t>
      </w:r>
    </w:p>
    <w:p w14:paraId="3016E0C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Lead Abatement..............$ 28.39            15.56</w:t>
      </w:r>
    </w:p>
    <w:p w14:paraId="78BAC4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pray, Sandblasting </w:t>
      </w:r>
    </w:p>
    <w:p w14:paraId="301547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ressure Cleaning, &amp; </w:t>
      </w:r>
    </w:p>
    <w:p w14:paraId="3B698C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efinery....................$ 27.39            15.56</w:t>
      </w:r>
    </w:p>
    <w:p w14:paraId="5B3B5B7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Swing Stage, Chair, </w:t>
      </w:r>
    </w:p>
    <w:p w14:paraId="0F3122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piders, &amp; Cherry Pickers...$ 26.89            15.56</w:t>
      </w:r>
    </w:p>
    <w:p w14:paraId="6B159C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llcoverings...............$ 27.39            15.56</w:t>
      </w:r>
    </w:p>
    <w:p w14:paraId="3713D3D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B2B2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ll surfaces 40 ft. or over where material is applied to or</w:t>
      </w:r>
    </w:p>
    <w:p w14:paraId="7887F7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labor</w:t>
      </w:r>
      <w:proofErr w:type="gramEnd"/>
      <w:r w:rsidRPr="00C3363B">
        <w:rPr>
          <w:rFonts w:ascii="Courier New" w:hAnsi="Courier New" w:cs="Courier New"/>
          <w:color w:val="212121"/>
          <w:sz w:val="26"/>
          <w:szCs w:val="26"/>
        </w:rPr>
        <w:t xml:space="preserve"> performed on, above ground level (exterior), floor</w:t>
      </w:r>
    </w:p>
    <w:p w14:paraId="133F55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level</w:t>
      </w:r>
      <w:proofErr w:type="gramEnd"/>
      <w:r w:rsidRPr="00C3363B">
        <w:rPr>
          <w:rFonts w:ascii="Courier New" w:hAnsi="Courier New" w:cs="Courier New"/>
          <w:color w:val="212121"/>
          <w:sz w:val="26"/>
          <w:szCs w:val="26"/>
        </w:rPr>
        <w:t xml:space="preserve"> (interior) - $.50 premium</w:t>
      </w:r>
    </w:p>
    <w:p w14:paraId="7FC4D8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DA63C9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pplying Coal Tar Products - $1.00 premium</w:t>
      </w:r>
    </w:p>
    <w:p w14:paraId="2D7066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C15FBB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0266D4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AIN1275-002 11/01/2023</w:t>
      </w:r>
    </w:p>
    <w:p w14:paraId="3DFDB7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97D2C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ELAWARE, FAIRFIELD, FAYETTE, FRANKLIN, MADISON, PICKAWAY, ROSS</w:t>
      </w:r>
    </w:p>
    <w:p w14:paraId="6232CF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mp; UNION</w:t>
      </w:r>
    </w:p>
    <w:p w14:paraId="5250590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F74BD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C8990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470F1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F1538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AINTER  </w:t>
      </w:r>
    </w:p>
    <w:p w14:paraId="641E06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idges.....................$ 35.01            15.16</w:t>
      </w:r>
    </w:p>
    <w:p w14:paraId="6EED7AD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ush; Roller...............$ 29.40            15.16</w:t>
      </w:r>
    </w:p>
    <w:p w14:paraId="278EE92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andblasting; </w:t>
      </w:r>
    </w:p>
    <w:p w14:paraId="3093E6B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Steamcleaning</w:t>
      </w:r>
      <w:proofErr w:type="spellEnd"/>
      <w:r w:rsidRPr="00C3363B">
        <w:rPr>
          <w:rFonts w:ascii="Courier New" w:hAnsi="Courier New" w:cs="Courier New"/>
          <w:color w:val="212121"/>
          <w:sz w:val="26"/>
          <w:szCs w:val="26"/>
        </w:rPr>
        <w:t xml:space="preserve">; </w:t>
      </w:r>
    </w:p>
    <w:p w14:paraId="350701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Waterblasting</w:t>
      </w:r>
      <w:proofErr w:type="spellEnd"/>
      <w:r w:rsidRPr="00C3363B">
        <w:rPr>
          <w:rFonts w:ascii="Courier New" w:hAnsi="Courier New" w:cs="Courier New"/>
          <w:color w:val="212121"/>
          <w:sz w:val="26"/>
          <w:szCs w:val="26"/>
        </w:rPr>
        <w:t xml:space="preserve"> (3500 PSI or </w:t>
      </w:r>
    </w:p>
    <w:p w14:paraId="68CBB1B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ver</w:t>
      </w:r>
      <w:proofErr w:type="gramStart"/>
      <w:r w:rsidRPr="00C3363B">
        <w:rPr>
          <w:rFonts w:ascii="Courier New" w:hAnsi="Courier New" w:cs="Courier New"/>
          <w:color w:val="212121"/>
          <w:sz w:val="26"/>
          <w:szCs w:val="26"/>
        </w:rPr>
        <w:t>)&amp;</w:t>
      </w:r>
      <w:proofErr w:type="gramEnd"/>
      <w:r w:rsidRPr="00C3363B">
        <w:rPr>
          <w:rFonts w:ascii="Courier New" w:hAnsi="Courier New" w:cs="Courier New"/>
          <w:color w:val="212121"/>
          <w:sz w:val="26"/>
          <w:szCs w:val="26"/>
        </w:rPr>
        <w:t xml:space="preserve"> Hazardous Work.......$ 30.10            15.16</w:t>
      </w:r>
    </w:p>
    <w:p w14:paraId="696E63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pray.......................$ 29.90            15.16</w:t>
      </w:r>
    </w:p>
    <w:p w14:paraId="4AEDBB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acks; Tanks; &amp; Towers.....$ 32.21            15.16</w:t>
      </w:r>
    </w:p>
    <w:p w14:paraId="1D2E406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ructural Steel &amp; Swing </w:t>
      </w:r>
    </w:p>
    <w:p w14:paraId="1269CF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tage.......................$ 28.25            15.16</w:t>
      </w:r>
    </w:p>
    <w:p w14:paraId="005181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1D1DC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S0109-001 05/01/2023</w:t>
      </w:r>
    </w:p>
    <w:p w14:paraId="7B14F87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E8DC8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EDINA, PORTAGE, STARK, and SUMMIT COUNTIES</w:t>
      </w:r>
    </w:p>
    <w:p w14:paraId="505E126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3F4EBD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608323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37BD1D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33.74            19.02</w:t>
      </w:r>
    </w:p>
    <w:p w14:paraId="602DAE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388469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PLAS0109-003 05/01/2023</w:t>
      </w:r>
    </w:p>
    <w:p w14:paraId="2E09BA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417C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ROLL, HOLMES, TUSCARAWAS, and WAYNE COUNTIES</w:t>
      </w:r>
    </w:p>
    <w:p w14:paraId="594C6E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43BBE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30CA7D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78FA0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33.74            19.02</w:t>
      </w:r>
    </w:p>
    <w:p w14:paraId="5C1D51F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BDDDD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S0132-002 07/01/2023</w:t>
      </w:r>
    </w:p>
    <w:p w14:paraId="3991D07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F84A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OWN, BUTLER, CLERMONT</w:t>
      </w:r>
      <w:proofErr w:type="gramStart"/>
      <w:r w:rsidRPr="00C3363B">
        <w:rPr>
          <w:rFonts w:ascii="Courier New" w:hAnsi="Courier New" w:cs="Courier New"/>
          <w:color w:val="212121"/>
          <w:sz w:val="26"/>
          <w:szCs w:val="26"/>
        </w:rPr>
        <w:t>,  HAMILTON</w:t>
      </w:r>
      <w:proofErr w:type="gramEnd"/>
      <w:r w:rsidRPr="00C3363B">
        <w:rPr>
          <w:rFonts w:ascii="Courier New" w:hAnsi="Courier New" w:cs="Courier New"/>
          <w:color w:val="212121"/>
          <w:sz w:val="26"/>
          <w:szCs w:val="26"/>
        </w:rPr>
        <w:t>, HIGHLAND, WARREN COUNTIES</w:t>
      </w:r>
    </w:p>
    <w:p w14:paraId="354B99C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05735E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CBB5A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A88BE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28.40            16.24</w:t>
      </w:r>
    </w:p>
    <w:p w14:paraId="4B1312D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5C6F81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S0404-002 05/01/2018</w:t>
      </w:r>
    </w:p>
    <w:p w14:paraId="2D2905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9C56D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CUYAHOGA, GEAUGA</w:t>
      </w:r>
      <w:proofErr w:type="gramStart"/>
      <w:r w:rsidRPr="00C3363B">
        <w:rPr>
          <w:rFonts w:ascii="Courier New" w:hAnsi="Courier New" w:cs="Courier New"/>
          <w:color w:val="212121"/>
          <w:sz w:val="26"/>
          <w:szCs w:val="26"/>
        </w:rPr>
        <w:t>,  AND</w:t>
      </w:r>
      <w:proofErr w:type="gramEnd"/>
      <w:r w:rsidRPr="00C3363B">
        <w:rPr>
          <w:rFonts w:ascii="Courier New" w:hAnsi="Courier New" w:cs="Courier New"/>
          <w:color w:val="212121"/>
          <w:sz w:val="26"/>
          <w:szCs w:val="26"/>
        </w:rPr>
        <w:t xml:space="preserve"> LAKE COUNTIES</w:t>
      </w:r>
    </w:p>
    <w:p w14:paraId="4602B0B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042C5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C9182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55A20D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29.63            17.11</w:t>
      </w:r>
    </w:p>
    <w:p w14:paraId="6DAB7D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70122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S0404-003 05/01/2018</w:t>
      </w:r>
    </w:p>
    <w:p w14:paraId="31A69A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F887C8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ORAIN COUNTY</w:t>
      </w:r>
    </w:p>
    <w:p w14:paraId="121DD1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CF958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4D2C4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4BE59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28.86            17.11</w:t>
      </w:r>
    </w:p>
    <w:p w14:paraId="556C521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79555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S0526-022 05/01/2018</w:t>
      </w:r>
    </w:p>
    <w:p w14:paraId="76FA3A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8A69B7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LUMBIANA, MAHONING</w:t>
      </w:r>
      <w:proofErr w:type="gramStart"/>
      <w:r w:rsidRPr="00C3363B">
        <w:rPr>
          <w:rFonts w:ascii="Courier New" w:hAnsi="Courier New" w:cs="Courier New"/>
          <w:color w:val="212121"/>
          <w:sz w:val="26"/>
          <w:szCs w:val="26"/>
        </w:rPr>
        <w:t>,  and</w:t>
      </w:r>
      <w:proofErr w:type="gramEnd"/>
      <w:r w:rsidRPr="00C3363B">
        <w:rPr>
          <w:rFonts w:ascii="Courier New" w:hAnsi="Courier New" w:cs="Courier New"/>
          <w:color w:val="212121"/>
          <w:sz w:val="26"/>
          <w:szCs w:val="26"/>
        </w:rPr>
        <w:t xml:space="preserve"> TRUMBULL COUNTIES</w:t>
      </w:r>
    </w:p>
    <w:p w14:paraId="2AA6A0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575EB2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7CBA2E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A34EF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28.86            17.11</w:t>
      </w:r>
    </w:p>
    <w:p w14:paraId="6BD8BA9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w:t>
      </w:r>
    </w:p>
    <w:p w14:paraId="747A1B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S0526-023 05/01/2018</w:t>
      </w:r>
    </w:p>
    <w:p w14:paraId="0B7AFAD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F5E6A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LMONT, HARRISON, and JEFFERSON COUNTIES</w:t>
      </w:r>
    </w:p>
    <w:p w14:paraId="7F9E07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CA313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74106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4AAEE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28.21            17.11</w:t>
      </w:r>
    </w:p>
    <w:p w14:paraId="4C8C667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142AA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S0886-001 05/01/2023</w:t>
      </w:r>
    </w:p>
    <w:p w14:paraId="359507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13CBA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FULTON, HANCOCK, HENRY, LUCAS, PUTNAM, and WOOD COUNTIES</w:t>
      </w:r>
    </w:p>
    <w:p w14:paraId="01D016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6E970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4899D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6B001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33.74            18.95</w:t>
      </w:r>
    </w:p>
    <w:p w14:paraId="39EEBF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745DDF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S0886-003 05/01/2023</w:t>
      </w:r>
    </w:p>
    <w:p w14:paraId="6E5FF6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28C4C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EFIANCE, ERIE, HURON, OTTAWA, PAULDING, SANDUSKY, and SENECA</w:t>
      </w:r>
    </w:p>
    <w:p w14:paraId="0B72BE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UNTIES</w:t>
      </w:r>
    </w:p>
    <w:p w14:paraId="4C0CF6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859D7D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9BAC5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D31CA8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A33D67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33.74            18.95</w:t>
      </w:r>
    </w:p>
    <w:p w14:paraId="61B868C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A978A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AS0886-004 05/01/2023</w:t>
      </w:r>
    </w:p>
    <w:p w14:paraId="22B4E0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01EC6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AUGLAIZE, HARDIN, LOGAN, MERCER, and VAN WERT COUNTIES</w:t>
      </w:r>
    </w:p>
    <w:p w14:paraId="07A078D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249096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36FA95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529E9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ASTERER........................$ 33.74            18.95</w:t>
      </w:r>
    </w:p>
    <w:p w14:paraId="6A9ABFA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DB7375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042-002 07/01/2023</w:t>
      </w:r>
    </w:p>
    <w:p w14:paraId="08D3F8D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FE85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ASHLAND, CRAWFORD, ERIE, HURON, KNOX, LORAIN, MORROW, RICHLAND</w:t>
      </w:r>
    </w:p>
    <w:p w14:paraId="2D5A5C4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amp;  WYANDOT</w:t>
      </w:r>
      <w:proofErr w:type="gramEnd"/>
    </w:p>
    <w:p w14:paraId="7E9370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93E958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0FAA6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AE2679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AAD5D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lumber, Pipefitter,   </w:t>
      </w:r>
    </w:p>
    <w:p w14:paraId="27F75F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eamfitter......................$ 37.62            25.47</w:t>
      </w:r>
    </w:p>
    <w:p w14:paraId="5826C8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2DD4D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050-002 07/03/2023</w:t>
      </w:r>
    </w:p>
    <w:p w14:paraId="5EEBDE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9D288B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EFIANCE, FULTON, HANCOCK, HENRY, LUCAS, OTTAWA, PAULDING,</w:t>
      </w:r>
    </w:p>
    <w:p w14:paraId="3CD40E6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UTNAM, SANDUSKY, SENECA, WILLIAMS &amp; WOOD</w:t>
      </w:r>
    </w:p>
    <w:p w14:paraId="2E386B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5873D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03F572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8FF24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2F9D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lumber, Pipefitter,   </w:t>
      </w:r>
    </w:p>
    <w:p w14:paraId="60A8D4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eamfitter......................$ 47.15            30.21</w:t>
      </w:r>
    </w:p>
    <w:p w14:paraId="47DF297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745AF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055-003 05/01/2023</w:t>
      </w:r>
    </w:p>
    <w:p w14:paraId="2757F39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4279D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CUYAHOGA, GEAUGA, LAKE, MEDINA (N. of Rte. #18 &amp;</w:t>
      </w:r>
    </w:p>
    <w:p w14:paraId="2EC874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mith Road) &amp; SUMMIT (N. of Rte. #303, including the corporate</w:t>
      </w:r>
    </w:p>
    <w:p w14:paraId="5B1AA0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limits</w:t>
      </w:r>
      <w:proofErr w:type="gramEnd"/>
      <w:r w:rsidRPr="00C3363B">
        <w:rPr>
          <w:rFonts w:ascii="Courier New" w:hAnsi="Courier New" w:cs="Courier New"/>
          <w:color w:val="212121"/>
          <w:sz w:val="26"/>
          <w:szCs w:val="26"/>
        </w:rPr>
        <w:t xml:space="preserve"> of the city of Hudson)</w:t>
      </w:r>
    </w:p>
    <w:p w14:paraId="278A2C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ADBEF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2883F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FEBCF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76DB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UMBER..........................$ 41.11            29.88</w:t>
      </w:r>
    </w:p>
    <w:p w14:paraId="4EBE009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A29D1F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083-001 07/01/2017</w:t>
      </w:r>
    </w:p>
    <w:p w14:paraId="616999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392F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ELMONT &amp; MONROE (North of Rte. #78)</w:t>
      </w:r>
    </w:p>
    <w:p w14:paraId="4BD6AD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5C330E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C37BDC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17917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umber and Steamfitter..........$ 32.16            31.51</w:t>
      </w:r>
    </w:p>
    <w:p w14:paraId="4D8A1B6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w:t>
      </w:r>
    </w:p>
    <w:p w14:paraId="464AE0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094-002 05/01/2023</w:t>
      </w:r>
    </w:p>
    <w:p w14:paraId="41A353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1C009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ROLL (</w:t>
      </w:r>
      <w:proofErr w:type="spellStart"/>
      <w:r w:rsidRPr="00C3363B">
        <w:rPr>
          <w:rFonts w:ascii="Courier New" w:hAnsi="Courier New" w:cs="Courier New"/>
          <w:color w:val="212121"/>
          <w:sz w:val="26"/>
          <w:szCs w:val="26"/>
        </w:rPr>
        <w:t>Northen</w:t>
      </w:r>
      <w:proofErr w:type="spellEnd"/>
      <w:r w:rsidRPr="00C3363B">
        <w:rPr>
          <w:rFonts w:ascii="Courier New" w:hAnsi="Courier New" w:cs="Courier New"/>
          <w:color w:val="212121"/>
          <w:sz w:val="26"/>
          <w:szCs w:val="26"/>
        </w:rPr>
        <w:t xml:space="preserve"> Half), STARK, </w:t>
      </w:r>
      <w:proofErr w:type="gramStart"/>
      <w:r w:rsidRPr="00C3363B">
        <w:rPr>
          <w:rFonts w:ascii="Courier New" w:hAnsi="Courier New" w:cs="Courier New"/>
          <w:color w:val="212121"/>
          <w:sz w:val="26"/>
          <w:szCs w:val="26"/>
        </w:rPr>
        <w:t>and  WAYNE</w:t>
      </w:r>
      <w:proofErr w:type="gramEnd"/>
      <w:r w:rsidRPr="00C3363B">
        <w:rPr>
          <w:rFonts w:ascii="Courier New" w:hAnsi="Courier New" w:cs="Courier New"/>
          <w:color w:val="212121"/>
          <w:sz w:val="26"/>
          <w:szCs w:val="26"/>
        </w:rPr>
        <w:t xml:space="preserve"> COUNTIES</w:t>
      </w:r>
    </w:p>
    <w:p w14:paraId="2F4843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261A0C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660C9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A21245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UMBER/PIPEFITTER...............$ 38.03            23.09</w:t>
      </w:r>
    </w:p>
    <w:p w14:paraId="647B8F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34C14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120-002 05/01/2023</w:t>
      </w:r>
    </w:p>
    <w:p w14:paraId="48CA3A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12D92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SHTABULA, CUYAHOGA, GEAUGA, LAKE, LORAIN (the C.E.I. Power</w:t>
      </w:r>
    </w:p>
    <w:p w14:paraId="1C59D9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ouse in Avon Lake), MEDINA (N. of Rte. #18) &amp; SUMMIT (N. of</w:t>
      </w:r>
    </w:p>
    <w:p w14:paraId="3DE7683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303)</w:t>
      </w:r>
    </w:p>
    <w:p w14:paraId="7195BF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8ECE4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2FAB3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76C5C3F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BFCB67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IPEFITTER.......................$ 45.62            27.30</w:t>
      </w:r>
    </w:p>
    <w:p w14:paraId="48F119A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471B90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162-002 06/01/2023</w:t>
      </w:r>
    </w:p>
    <w:p w14:paraId="79D496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957C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HAMPAIGN, CLARK, CLINTON, DARKE, FAYETTE, GREENE, MIAMI,</w:t>
      </w:r>
    </w:p>
    <w:p w14:paraId="60C9C3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ONTGOMERY &amp; PREBLE</w:t>
      </w:r>
    </w:p>
    <w:p w14:paraId="3763E0D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DB6808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D6CEF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73051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3A2D18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lumber, Pipefitter,   </w:t>
      </w:r>
    </w:p>
    <w:p w14:paraId="384C94B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eamfitter......................$ 40.00            26.87</w:t>
      </w:r>
    </w:p>
    <w:p w14:paraId="6CF1E93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78C36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168-002 06/01/2023</w:t>
      </w:r>
    </w:p>
    <w:p w14:paraId="79185D9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6CB059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EIGS, MONROE (South of Rte. #78), MORGAN (South of Rte. #78)</w:t>
      </w:r>
    </w:p>
    <w:p w14:paraId="25A1E0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mp; WASHINGTON</w:t>
      </w:r>
    </w:p>
    <w:p w14:paraId="4E35F6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2BB9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382648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C575E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EC18A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UMBER/PIPEFITTER...............$ 38.95            34.97</w:t>
      </w:r>
    </w:p>
    <w:p w14:paraId="51E7301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D2BBA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189-002 06/01/2022</w:t>
      </w:r>
    </w:p>
    <w:p w14:paraId="01AAB8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D6463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ELAWARE, FAIRFIELD, FRANKLIN, HOCKING, LICKING, MADISON,</w:t>
      </w:r>
    </w:p>
    <w:p w14:paraId="5F51D01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RION</w:t>
      </w:r>
      <w:proofErr w:type="gramStart"/>
      <w:r w:rsidRPr="00C3363B">
        <w:rPr>
          <w:rFonts w:ascii="Courier New" w:hAnsi="Courier New" w:cs="Courier New"/>
          <w:color w:val="212121"/>
          <w:sz w:val="26"/>
          <w:szCs w:val="26"/>
        </w:rPr>
        <w:t>,  PERRY</w:t>
      </w:r>
      <w:proofErr w:type="gramEnd"/>
      <w:r w:rsidRPr="00C3363B">
        <w:rPr>
          <w:rFonts w:ascii="Courier New" w:hAnsi="Courier New" w:cs="Courier New"/>
          <w:color w:val="212121"/>
          <w:sz w:val="26"/>
          <w:szCs w:val="26"/>
        </w:rPr>
        <w:t>, PICKAWAY, ROSS &amp; UNION</w:t>
      </w:r>
    </w:p>
    <w:p w14:paraId="60A858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5459FF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B16B30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0DDF2E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DBC2A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lumber, Pipefitter,   </w:t>
      </w:r>
    </w:p>
    <w:p w14:paraId="56BB805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eamfitter......................$ 43.25            26.94</w:t>
      </w:r>
    </w:p>
    <w:p w14:paraId="723718A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46BA1F2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219-002 06/01/2023</w:t>
      </w:r>
    </w:p>
    <w:p w14:paraId="6D49FC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A68927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EDINA (Rte. #18 from eastern edge of Medina Co., west to</w:t>
      </w:r>
    </w:p>
    <w:p w14:paraId="28C7C2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eastern</w:t>
      </w:r>
      <w:proofErr w:type="gramEnd"/>
      <w:r w:rsidRPr="00C3363B">
        <w:rPr>
          <w:rFonts w:ascii="Courier New" w:hAnsi="Courier New" w:cs="Courier New"/>
          <w:color w:val="212121"/>
          <w:sz w:val="26"/>
          <w:szCs w:val="26"/>
        </w:rPr>
        <w:t xml:space="preserve"> corporate limits of the city of Medina, &amp; on the county</w:t>
      </w:r>
    </w:p>
    <w:p w14:paraId="1283A8A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road</w:t>
      </w:r>
      <w:proofErr w:type="gramEnd"/>
      <w:r w:rsidRPr="00C3363B">
        <w:rPr>
          <w:rFonts w:ascii="Courier New" w:hAnsi="Courier New" w:cs="Courier New"/>
          <w:color w:val="212121"/>
          <w:sz w:val="26"/>
          <w:szCs w:val="26"/>
        </w:rPr>
        <w:t xml:space="preserve"> from the west corporate limits of Medina running due west</w:t>
      </w:r>
    </w:p>
    <w:p w14:paraId="5FEA180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o</w:t>
      </w:r>
      <w:proofErr w:type="gramEnd"/>
      <w:r w:rsidRPr="00C3363B">
        <w:rPr>
          <w:rFonts w:ascii="Courier New" w:hAnsi="Courier New" w:cs="Courier New"/>
          <w:color w:val="212121"/>
          <w:sz w:val="26"/>
          <w:szCs w:val="26"/>
        </w:rPr>
        <w:t xml:space="preserve"> and through community of </w:t>
      </w:r>
      <w:proofErr w:type="spellStart"/>
      <w:r w:rsidRPr="00C3363B">
        <w:rPr>
          <w:rFonts w:ascii="Courier New" w:hAnsi="Courier New" w:cs="Courier New"/>
          <w:color w:val="212121"/>
          <w:sz w:val="26"/>
          <w:szCs w:val="26"/>
        </w:rPr>
        <w:t>Risley</w:t>
      </w:r>
      <w:proofErr w:type="spellEnd"/>
      <w:r w:rsidRPr="00C3363B">
        <w:rPr>
          <w:rFonts w:ascii="Courier New" w:hAnsi="Courier New" w:cs="Courier New"/>
          <w:color w:val="212121"/>
          <w:sz w:val="26"/>
          <w:szCs w:val="26"/>
        </w:rPr>
        <w:t xml:space="preserve"> to the western edge of</w:t>
      </w:r>
    </w:p>
    <w:p w14:paraId="32A802E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edina County - All territory south of this line), PORTAGE, and</w:t>
      </w:r>
    </w:p>
    <w:p w14:paraId="7284539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UMMIT (S. of Rte. #303) COUNTIES</w:t>
      </w:r>
    </w:p>
    <w:p w14:paraId="5988F6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66CCEE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74B1F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80F12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550FF7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umber and Steamfitter..........$ 43.22            27.29</w:t>
      </w:r>
    </w:p>
    <w:p w14:paraId="6F654C8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C3597C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392-002 06/01/2023</w:t>
      </w:r>
    </w:p>
    <w:p w14:paraId="4F0CAB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0CB6F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OWN, BUTLER, CLERMONT, HAMILTON &amp; WARREN</w:t>
      </w:r>
    </w:p>
    <w:p w14:paraId="66D34C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31AD0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46C1209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A0B7A9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UMBER/PIPEFITTER...............$ 38.62            25.83</w:t>
      </w:r>
    </w:p>
    <w:p w14:paraId="256A24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40EFC5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396-001 06/01/2023</w:t>
      </w:r>
    </w:p>
    <w:p w14:paraId="7DF42F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BD44E5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LUMBIANA (Excluding Washington &amp; Yellow Creek Townships &amp;</w:t>
      </w:r>
    </w:p>
    <w:p w14:paraId="3ACF310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iverpool Twp. - Secs. 35 &amp; 36 - West of County Road #427),</w:t>
      </w:r>
    </w:p>
    <w:p w14:paraId="3997F0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MAHONING and TRUMBULL COUNTIES</w:t>
      </w:r>
    </w:p>
    <w:p w14:paraId="14FD782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AF688C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EE9AD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5C25E6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CAD42B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UMBER/PIPEFITTER...............$ 37.10            28.51</w:t>
      </w:r>
    </w:p>
    <w:p w14:paraId="0DE4DBB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FCCE9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495-002 06/01/2023</w:t>
      </w:r>
    </w:p>
    <w:p w14:paraId="131914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424CC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ARROLL (Rose, Monroe, Union, Lee, Orange, Perry &amp; Loudon</w:t>
      </w:r>
    </w:p>
    <w:p w14:paraId="52D4F7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ownships), COLUMBIANA (Washington &amp; Yellow Creek Townships &amp;</w:t>
      </w:r>
    </w:p>
    <w:p w14:paraId="4F17B9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Liverpool Township, Secs. 35 &amp; 36, West of County Rd. #427),</w:t>
      </w:r>
    </w:p>
    <w:p w14:paraId="5C36E0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SHOCTON, GUERNSEY, HARRISON, HOLMES, JEFFERSON, MORGAN (South</w:t>
      </w:r>
    </w:p>
    <w:p w14:paraId="405B96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o</w:t>
      </w:r>
      <w:proofErr w:type="gramEnd"/>
      <w:r w:rsidRPr="00C3363B">
        <w:rPr>
          <w:rFonts w:ascii="Courier New" w:hAnsi="Courier New" w:cs="Courier New"/>
          <w:color w:val="212121"/>
          <w:sz w:val="26"/>
          <w:szCs w:val="26"/>
        </w:rPr>
        <w:t xml:space="preserve"> State Rte. #78 &amp; from </w:t>
      </w:r>
      <w:proofErr w:type="spellStart"/>
      <w:r w:rsidRPr="00C3363B">
        <w:rPr>
          <w:rFonts w:ascii="Courier New" w:hAnsi="Courier New" w:cs="Courier New"/>
          <w:color w:val="212121"/>
          <w:sz w:val="26"/>
          <w:szCs w:val="26"/>
        </w:rPr>
        <w:t>McConnelsville</w:t>
      </w:r>
      <w:proofErr w:type="spellEnd"/>
      <w:r w:rsidRPr="00C3363B">
        <w:rPr>
          <w:rFonts w:ascii="Courier New" w:hAnsi="Courier New" w:cs="Courier New"/>
          <w:color w:val="212121"/>
          <w:sz w:val="26"/>
          <w:szCs w:val="26"/>
        </w:rPr>
        <w:t xml:space="preserve"> west on State Rte. #37</w:t>
      </w:r>
    </w:p>
    <w:p w14:paraId="14A5DD8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o</w:t>
      </w:r>
      <w:proofErr w:type="gramEnd"/>
      <w:r w:rsidRPr="00C3363B">
        <w:rPr>
          <w:rFonts w:ascii="Courier New" w:hAnsi="Courier New" w:cs="Courier New"/>
          <w:color w:val="212121"/>
          <w:sz w:val="26"/>
          <w:szCs w:val="26"/>
        </w:rPr>
        <w:t xml:space="preserve"> the Perry County line), MUSKINGUM, NOBLE, and TUSCARAWAS</w:t>
      </w:r>
    </w:p>
    <w:p w14:paraId="3A2FBA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UNTIES</w:t>
      </w:r>
    </w:p>
    <w:p w14:paraId="5408933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804BC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8B166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68A984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A460B9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lumber, Pipefitter,   </w:t>
      </w:r>
    </w:p>
    <w:p w14:paraId="7C3681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eamfitter......................$ 32.23            35.40</w:t>
      </w:r>
    </w:p>
    <w:p w14:paraId="52255E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EB609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PLUM0577-002 06/01/2023</w:t>
      </w:r>
    </w:p>
    <w:p w14:paraId="2887EDB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B7FD4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DAMS, ATHENS, GALLIA, HIGHLAND, JACKSON, LAWRENCE, PIKE,</w:t>
      </w:r>
    </w:p>
    <w:p w14:paraId="0A7C0DD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CIOTO &amp; VINTON</w:t>
      </w:r>
    </w:p>
    <w:p w14:paraId="542BDFC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234AAA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82A8C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49175F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66795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lumber, Pipefitter,   </w:t>
      </w:r>
    </w:p>
    <w:p w14:paraId="154AC4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eamfitter......................$ 39.98            26.48</w:t>
      </w:r>
    </w:p>
    <w:p w14:paraId="705A47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5287C83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PLUM0776-002 07/01/2023</w:t>
      </w:r>
    </w:p>
    <w:p w14:paraId="3E17C43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0CF1F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LLEN, AUGLAIZE, HARDIN, LOGAN, MERCER, SHELBY and VAN WERT</w:t>
      </w:r>
    </w:p>
    <w:p w14:paraId="14EE35E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OUNTIES</w:t>
      </w:r>
    </w:p>
    <w:p w14:paraId="119701D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92D5E0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C7E22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5E01DD1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88B73D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Plumber, Pipefitter,   </w:t>
      </w:r>
    </w:p>
    <w:p w14:paraId="68E84A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eamfitter......................$ 40.07            28.95</w:t>
      </w:r>
    </w:p>
    <w:p w14:paraId="327A89C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2204CB5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AM0377-003 05/01/2023</w:t>
      </w:r>
    </w:p>
    <w:p w14:paraId="2CF9DB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85F7EE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TATEWIDE, EXCEPT CUYAHOGA, GEAUGA &amp; LAKE</w:t>
      </w:r>
    </w:p>
    <w:p w14:paraId="529535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12E41B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269C54D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66F6E8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TRUCK DRIVER  </w:t>
      </w:r>
    </w:p>
    <w:p w14:paraId="0BF03A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1.49            16.40</w:t>
      </w:r>
    </w:p>
    <w:p w14:paraId="1A055F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31.91            16.40</w:t>
      </w:r>
    </w:p>
    <w:p w14:paraId="5B296EA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F8793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TRUCK DRIVER CLASSIFICATIONS   </w:t>
      </w:r>
    </w:p>
    <w:p w14:paraId="6F26054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0A47B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 Asphalt Distributor; Batch; 4- Wheel Service;</w:t>
      </w:r>
    </w:p>
    <w:p w14:paraId="6127DAC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4-Wheel Dump; Oil Distributor &amp; Tandem</w:t>
      </w:r>
    </w:p>
    <w:p w14:paraId="5100F7D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D3083A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 Tractor-Trailer Combination: Fuel; Pole Trailer;</w:t>
      </w:r>
    </w:p>
    <w:p w14:paraId="3937F01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eady Mix; Semi-Tractor; &amp; Asphalt Oil </w:t>
      </w:r>
      <w:proofErr w:type="spellStart"/>
      <w:r w:rsidRPr="00C3363B">
        <w:rPr>
          <w:rFonts w:ascii="Courier New" w:hAnsi="Courier New" w:cs="Courier New"/>
          <w:color w:val="212121"/>
          <w:sz w:val="26"/>
          <w:szCs w:val="26"/>
        </w:rPr>
        <w:t>Spraybar</w:t>
      </w:r>
      <w:proofErr w:type="spellEnd"/>
      <w:r w:rsidRPr="00C3363B">
        <w:rPr>
          <w:rFonts w:ascii="Courier New" w:hAnsi="Courier New" w:cs="Courier New"/>
          <w:color w:val="212121"/>
          <w:sz w:val="26"/>
          <w:szCs w:val="26"/>
        </w:rPr>
        <w:t xml:space="preserve"> Man When</w:t>
      </w:r>
    </w:p>
    <w:p w14:paraId="320197D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Operated From Cab; 5 Axles &amp; Over; Belly Dump; End Dump;</w:t>
      </w:r>
    </w:p>
    <w:p w14:paraId="0229E6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rticulated Dump; Heavy Duty Equipment; Low Boy; &amp; Truck</w:t>
      </w:r>
    </w:p>
    <w:p w14:paraId="1C6A376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Mechanic</w:t>
      </w:r>
    </w:p>
    <w:p w14:paraId="31DBCE8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88FABD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ABF84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EAM0436-002 05/01/2023</w:t>
      </w:r>
    </w:p>
    <w:p w14:paraId="4054EEC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5591C2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UYAHOGA, GEAUGA &amp; LAKE</w:t>
      </w:r>
    </w:p>
    <w:p w14:paraId="16994E5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2605C5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Rates          Fringes</w:t>
      </w:r>
    </w:p>
    <w:p w14:paraId="15C2660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DD18CE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TRUCK DRIVER  </w:t>
      </w:r>
    </w:p>
    <w:p w14:paraId="4B189D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1.....................$ 31.00            18.95</w:t>
      </w:r>
    </w:p>
    <w:p w14:paraId="0A70F13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lastRenderedPageBreak/>
        <w:t xml:space="preserve">     GROUP 2.....................$ 32.50            18.95</w:t>
      </w:r>
    </w:p>
    <w:p w14:paraId="29E26E5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EB01BF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GROUP 1:  Straight &amp; Dump, Straight Fuel</w:t>
      </w:r>
    </w:p>
    <w:p w14:paraId="752E49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BBCC07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GROUP 2:  Semi Fuel, </w:t>
      </w:r>
      <w:proofErr w:type="spellStart"/>
      <w:r w:rsidRPr="00C3363B">
        <w:rPr>
          <w:rFonts w:ascii="Courier New" w:hAnsi="Courier New" w:cs="Courier New"/>
          <w:color w:val="212121"/>
          <w:sz w:val="26"/>
          <w:szCs w:val="26"/>
        </w:rPr>
        <w:t>Semi Tractor</w:t>
      </w:r>
      <w:proofErr w:type="spellEnd"/>
      <w:r w:rsidRPr="00C3363B">
        <w:rPr>
          <w:rFonts w:ascii="Courier New" w:hAnsi="Courier New" w:cs="Courier New"/>
          <w:color w:val="212121"/>
          <w:sz w:val="26"/>
          <w:szCs w:val="26"/>
        </w:rPr>
        <w:t xml:space="preserve">, </w:t>
      </w:r>
      <w:proofErr w:type="spellStart"/>
      <w:r w:rsidRPr="00C3363B">
        <w:rPr>
          <w:rFonts w:ascii="Courier New" w:hAnsi="Courier New" w:cs="Courier New"/>
          <w:color w:val="212121"/>
          <w:sz w:val="26"/>
          <w:szCs w:val="26"/>
        </w:rPr>
        <w:t>Euclids</w:t>
      </w:r>
      <w:proofErr w:type="spellEnd"/>
      <w:r w:rsidRPr="00C3363B">
        <w:rPr>
          <w:rFonts w:ascii="Courier New" w:hAnsi="Courier New" w:cs="Courier New"/>
          <w:color w:val="212121"/>
          <w:sz w:val="26"/>
          <w:szCs w:val="26"/>
        </w:rPr>
        <w:t>, Darts, Tank,</w:t>
      </w:r>
    </w:p>
    <w:p w14:paraId="632F7E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sphalt Spreaders, Low Boys, Carry-All, Tourna-Rockers,</w:t>
      </w:r>
    </w:p>
    <w:p w14:paraId="301C761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i-Lifts, Extra Long Trailers, Semi-Pole Trailers, Double</w:t>
      </w:r>
    </w:p>
    <w:p w14:paraId="4EEB1AC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Hook-Up Tractor Trailers including Team Track &amp; Railroad</w:t>
      </w:r>
    </w:p>
    <w:p w14:paraId="2C6E6C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Siding, Semi-Tractor &amp; Tri-Axle Trailer, Tandem Tractor &amp;</w:t>
      </w:r>
    </w:p>
    <w:p w14:paraId="234462A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andem Trailer, Tag </w:t>
      </w:r>
      <w:proofErr w:type="gramStart"/>
      <w:r w:rsidRPr="00C3363B">
        <w:rPr>
          <w:rFonts w:ascii="Courier New" w:hAnsi="Courier New" w:cs="Courier New"/>
          <w:color w:val="212121"/>
          <w:sz w:val="26"/>
          <w:szCs w:val="26"/>
        </w:rPr>
        <w:t>Along</w:t>
      </w:r>
      <w:proofErr w:type="gramEnd"/>
      <w:r w:rsidRPr="00C3363B">
        <w:rPr>
          <w:rFonts w:ascii="Courier New" w:hAnsi="Courier New" w:cs="Courier New"/>
          <w:color w:val="212121"/>
          <w:sz w:val="26"/>
          <w:szCs w:val="26"/>
        </w:rPr>
        <w:t xml:space="preserve"> Trailer, Expandable Trailer or</w:t>
      </w:r>
    </w:p>
    <w:p w14:paraId="118994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Towing Requiring Road Permits, Ready-Mix (Agitator or</w:t>
      </w:r>
    </w:p>
    <w:p w14:paraId="661E918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Non-Agitator), Bulk Concrete Driver, Dry Batch Truck,</w:t>
      </w:r>
    </w:p>
    <w:p w14:paraId="3DC0E69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rticulated End Dump</w:t>
      </w:r>
    </w:p>
    <w:p w14:paraId="2C5A27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9A2EB5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1A2B938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4C7152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ELDERS - Receive rate prescribed for craft performing</w:t>
      </w:r>
    </w:p>
    <w:p w14:paraId="348370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peration</w:t>
      </w:r>
      <w:proofErr w:type="gramEnd"/>
      <w:r w:rsidRPr="00C3363B">
        <w:rPr>
          <w:rFonts w:ascii="Courier New" w:hAnsi="Courier New" w:cs="Courier New"/>
          <w:color w:val="212121"/>
          <w:sz w:val="26"/>
          <w:szCs w:val="26"/>
        </w:rPr>
        <w:t xml:space="preserve"> to which welding is incidental.</w:t>
      </w:r>
    </w:p>
    <w:p w14:paraId="316F93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06FB1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77E6F9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2F74C8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Workers in this classification may be entitled to a higher</w:t>
      </w:r>
    </w:p>
    <w:p w14:paraId="143EADA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minimum</w:t>
      </w:r>
      <w:proofErr w:type="gramEnd"/>
      <w:r w:rsidRPr="00C3363B">
        <w:rPr>
          <w:rFonts w:ascii="Courier New" w:hAnsi="Courier New" w:cs="Courier New"/>
          <w:color w:val="212121"/>
          <w:sz w:val="26"/>
          <w:szCs w:val="26"/>
        </w:rPr>
        <w:t xml:space="preserve"> wage under Executive Order 14026 ($17.20) or 13658</w:t>
      </w:r>
    </w:p>
    <w:p w14:paraId="4397DF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12.90).  Please see the Note at the top of the wage</w:t>
      </w:r>
    </w:p>
    <w:p w14:paraId="345EFA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determination</w:t>
      </w:r>
      <w:proofErr w:type="gramEnd"/>
      <w:r w:rsidRPr="00C3363B">
        <w:rPr>
          <w:rFonts w:ascii="Courier New" w:hAnsi="Courier New" w:cs="Courier New"/>
          <w:color w:val="212121"/>
          <w:sz w:val="26"/>
          <w:szCs w:val="26"/>
        </w:rPr>
        <w:t xml:space="preserve"> for more information. Please also note that the</w:t>
      </w:r>
    </w:p>
    <w:p w14:paraId="3ABCAC5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minimum</w:t>
      </w:r>
      <w:proofErr w:type="gramEnd"/>
      <w:r w:rsidRPr="00C3363B">
        <w:rPr>
          <w:rFonts w:ascii="Courier New" w:hAnsi="Courier New" w:cs="Courier New"/>
          <w:color w:val="212121"/>
          <w:sz w:val="26"/>
          <w:szCs w:val="26"/>
        </w:rPr>
        <w:t xml:space="preserve"> wage requirements of Executive Order 14026 are not</w:t>
      </w:r>
    </w:p>
    <w:p w14:paraId="732C1CA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urrently</w:t>
      </w:r>
      <w:proofErr w:type="gramEnd"/>
      <w:r w:rsidRPr="00C3363B">
        <w:rPr>
          <w:rFonts w:ascii="Courier New" w:hAnsi="Courier New" w:cs="Courier New"/>
          <w:color w:val="212121"/>
          <w:sz w:val="26"/>
          <w:szCs w:val="26"/>
        </w:rPr>
        <w:t xml:space="preserve"> being enforced as to any contract or subcontract to</w:t>
      </w:r>
    </w:p>
    <w:p w14:paraId="7E553D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which</w:t>
      </w:r>
      <w:proofErr w:type="gramEnd"/>
      <w:r w:rsidRPr="00C3363B">
        <w:rPr>
          <w:rFonts w:ascii="Courier New" w:hAnsi="Courier New" w:cs="Courier New"/>
          <w:color w:val="212121"/>
          <w:sz w:val="26"/>
          <w:szCs w:val="26"/>
        </w:rPr>
        <w:t xml:space="preserve"> the states of Texas, Louisiana, or Mississippi, including</w:t>
      </w:r>
    </w:p>
    <w:p w14:paraId="271E1AE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ir</w:t>
      </w:r>
      <w:proofErr w:type="gramEnd"/>
      <w:r w:rsidRPr="00C3363B">
        <w:rPr>
          <w:rFonts w:ascii="Courier New" w:hAnsi="Courier New" w:cs="Courier New"/>
          <w:color w:val="212121"/>
          <w:sz w:val="26"/>
          <w:szCs w:val="26"/>
        </w:rPr>
        <w:t xml:space="preserve"> agencies, are a party.</w:t>
      </w:r>
    </w:p>
    <w:p w14:paraId="48F9E41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5B0CCC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Note: Executive Order (EO) 13706, Establishing Paid Sick Leave</w:t>
      </w:r>
    </w:p>
    <w:p w14:paraId="5AABE5F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for</w:t>
      </w:r>
      <w:proofErr w:type="gramEnd"/>
      <w:r w:rsidRPr="00C3363B">
        <w:rPr>
          <w:rFonts w:ascii="Courier New" w:hAnsi="Courier New" w:cs="Courier New"/>
          <w:color w:val="212121"/>
          <w:sz w:val="26"/>
          <w:szCs w:val="26"/>
        </w:rPr>
        <w:t xml:space="preserve"> Federal Contractors applies to all contracts subject to the</w:t>
      </w:r>
    </w:p>
    <w:p w14:paraId="0FA3585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Davis-Bacon Act for which the contract is awarded (and any</w:t>
      </w:r>
    </w:p>
    <w:p w14:paraId="08806F8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solicitation</w:t>
      </w:r>
      <w:proofErr w:type="gramEnd"/>
      <w:r w:rsidRPr="00C3363B">
        <w:rPr>
          <w:rFonts w:ascii="Courier New" w:hAnsi="Courier New" w:cs="Courier New"/>
          <w:color w:val="212121"/>
          <w:sz w:val="26"/>
          <w:szCs w:val="26"/>
        </w:rPr>
        <w:t xml:space="preserve"> was issued) on or after January 1, 2017.  If this</w:t>
      </w:r>
    </w:p>
    <w:p w14:paraId="4244305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ontract</w:t>
      </w:r>
      <w:proofErr w:type="gramEnd"/>
      <w:r w:rsidRPr="00C3363B">
        <w:rPr>
          <w:rFonts w:ascii="Courier New" w:hAnsi="Courier New" w:cs="Courier New"/>
          <w:color w:val="212121"/>
          <w:sz w:val="26"/>
          <w:szCs w:val="26"/>
        </w:rPr>
        <w:t xml:space="preserve"> is covered by the EO, the contractor must provide</w:t>
      </w:r>
    </w:p>
    <w:p w14:paraId="4CFE60D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lastRenderedPageBreak/>
        <w:t>employees</w:t>
      </w:r>
      <w:proofErr w:type="gramEnd"/>
      <w:r w:rsidRPr="00C3363B">
        <w:rPr>
          <w:rFonts w:ascii="Courier New" w:hAnsi="Courier New" w:cs="Courier New"/>
          <w:color w:val="212121"/>
          <w:sz w:val="26"/>
          <w:szCs w:val="26"/>
        </w:rPr>
        <w:t xml:space="preserve"> with 1 hour of paid sick leave for every 30 hours</w:t>
      </w:r>
    </w:p>
    <w:p w14:paraId="55D570D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y</w:t>
      </w:r>
      <w:proofErr w:type="gramEnd"/>
      <w:r w:rsidRPr="00C3363B">
        <w:rPr>
          <w:rFonts w:ascii="Courier New" w:hAnsi="Courier New" w:cs="Courier New"/>
          <w:color w:val="212121"/>
          <w:sz w:val="26"/>
          <w:szCs w:val="26"/>
        </w:rPr>
        <w:t xml:space="preserve"> work, up to 56 hours of paid sick leave each year.</w:t>
      </w:r>
    </w:p>
    <w:p w14:paraId="7856E16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Employees must be permitted to use paid sick leave for their</w:t>
      </w:r>
    </w:p>
    <w:p w14:paraId="38127C4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wn</w:t>
      </w:r>
      <w:proofErr w:type="gramEnd"/>
      <w:r w:rsidRPr="00C3363B">
        <w:rPr>
          <w:rFonts w:ascii="Courier New" w:hAnsi="Courier New" w:cs="Courier New"/>
          <w:color w:val="212121"/>
          <w:sz w:val="26"/>
          <w:szCs w:val="26"/>
        </w:rPr>
        <w:t xml:space="preserve"> illness, injury or other health-related needs, including</w:t>
      </w:r>
    </w:p>
    <w:p w14:paraId="3836381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preventive</w:t>
      </w:r>
      <w:proofErr w:type="gramEnd"/>
      <w:r w:rsidRPr="00C3363B">
        <w:rPr>
          <w:rFonts w:ascii="Courier New" w:hAnsi="Courier New" w:cs="Courier New"/>
          <w:color w:val="212121"/>
          <w:sz w:val="26"/>
          <w:szCs w:val="26"/>
        </w:rPr>
        <w:t xml:space="preserve"> care; to assist a family member (or person who is</w:t>
      </w:r>
    </w:p>
    <w:p w14:paraId="13136A3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like</w:t>
      </w:r>
      <w:proofErr w:type="gramEnd"/>
      <w:r w:rsidRPr="00C3363B">
        <w:rPr>
          <w:rFonts w:ascii="Courier New" w:hAnsi="Courier New" w:cs="Courier New"/>
          <w:color w:val="212121"/>
          <w:sz w:val="26"/>
          <w:szCs w:val="26"/>
        </w:rPr>
        <w:t xml:space="preserve"> family to the employee) who is ill, injured, or has other</w:t>
      </w:r>
    </w:p>
    <w:p w14:paraId="6ADF2E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health-related</w:t>
      </w:r>
      <w:proofErr w:type="gramEnd"/>
      <w:r w:rsidRPr="00C3363B">
        <w:rPr>
          <w:rFonts w:ascii="Courier New" w:hAnsi="Courier New" w:cs="Courier New"/>
          <w:color w:val="212121"/>
          <w:sz w:val="26"/>
          <w:szCs w:val="26"/>
        </w:rPr>
        <w:t xml:space="preserve"> needs, including preventive care; or for reasons</w:t>
      </w:r>
    </w:p>
    <w:p w14:paraId="0EF59F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resulting</w:t>
      </w:r>
      <w:proofErr w:type="gramEnd"/>
      <w:r w:rsidRPr="00C3363B">
        <w:rPr>
          <w:rFonts w:ascii="Courier New" w:hAnsi="Courier New" w:cs="Courier New"/>
          <w:color w:val="212121"/>
          <w:sz w:val="26"/>
          <w:szCs w:val="26"/>
        </w:rPr>
        <w:t xml:space="preserve"> from, or to assist a family member (or person who is</w:t>
      </w:r>
    </w:p>
    <w:p w14:paraId="7FE7887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like</w:t>
      </w:r>
      <w:proofErr w:type="gramEnd"/>
      <w:r w:rsidRPr="00C3363B">
        <w:rPr>
          <w:rFonts w:ascii="Courier New" w:hAnsi="Courier New" w:cs="Courier New"/>
          <w:color w:val="212121"/>
          <w:sz w:val="26"/>
          <w:szCs w:val="26"/>
        </w:rPr>
        <w:t xml:space="preserve"> family to the employee) who is a victim of, domestic</w:t>
      </w:r>
    </w:p>
    <w:p w14:paraId="706BFD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violence</w:t>
      </w:r>
      <w:proofErr w:type="gramEnd"/>
      <w:r w:rsidRPr="00C3363B">
        <w:rPr>
          <w:rFonts w:ascii="Courier New" w:hAnsi="Courier New" w:cs="Courier New"/>
          <w:color w:val="212121"/>
          <w:sz w:val="26"/>
          <w:szCs w:val="26"/>
        </w:rPr>
        <w:t>, sexual assault, or stalking.  Additional information</w:t>
      </w:r>
    </w:p>
    <w:p w14:paraId="79F3712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n</w:t>
      </w:r>
      <w:proofErr w:type="gramEnd"/>
      <w:r w:rsidRPr="00C3363B">
        <w:rPr>
          <w:rFonts w:ascii="Courier New" w:hAnsi="Courier New" w:cs="Courier New"/>
          <w:color w:val="212121"/>
          <w:sz w:val="26"/>
          <w:szCs w:val="26"/>
        </w:rPr>
        <w:t xml:space="preserve"> contractor requirements and worker protections under the EO</w:t>
      </w:r>
    </w:p>
    <w:p w14:paraId="0B4949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s</w:t>
      </w:r>
      <w:proofErr w:type="gramEnd"/>
      <w:r w:rsidRPr="00C3363B">
        <w:rPr>
          <w:rFonts w:ascii="Courier New" w:hAnsi="Courier New" w:cs="Courier New"/>
          <w:color w:val="212121"/>
          <w:sz w:val="26"/>
          <w:szCs w:val="26"/>
        </w:rPr>
        <w:t xml:space="preserve"> available at</w:t>
      </w:r>
    </w:p>
    <w:p w14:paraId="1589130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https://www.dol.gov/agencies/whd/government-contracts.</w:t>
      </w:r>
    </w:p>
    <w:p w14:paraId="46AA9DB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A70A66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Unlisted classifications needed for work not included within</w:t>
      </w:r>
    </w:p>
    <w:p w14:paraId="6EADB1F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scope of the classifications listed may be added after</w:t>
      </w:r>
    </w:p>
    <w:p w14:paraId="189108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award</w:t>
      </w:r>
      <w:proofErr w:type="gramEnd"/>
      <w:r w:rsidRPr="00C3363B">
        <w:rPr>
          <w:rFonts w:ascii="Courier New" w:hAnsi="Courier New" w:cs="Courier New"/>
          <w:color w:val="212121"/>
          <w:sz w:val="26"/>
          <w:szCs w:val="26"/>
        </w:rPr>
        <w:t xml:space="preserve"> only as provided in the labor standards contract clauses</w:t>
      </w:r>
    </w:p>
    <w:p w14:paraId="0F07AF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29CFR 5.5 (a) (1) (iii)).</w:t>
      </w:r>
    </w:p>
    <w:p w14:paraId="34DAACC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423EE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188DB5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A524B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233CD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863284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he body of each wage determination lists the classification</w:t>
      </w:r>
    </w:p>
    <w:p w14:paraId="1F0DAAA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and</w:t>
      </w:r>
      <w:proofErr w:type="gramEnd"/>
      <w:r w:rsidRPr="00C3363B">
        <w:rPr>
          <w:rFonts w:ascii="Courier New" w:hAnsi="Courier New" w:cs="Courier New"/>
          <w:color w:val="212121"/>
          <w:sz w:val="26"/>
          <w:szCs w:val="26"/>
        </w:rPr>
        <w:t xml:space="preserve"> wage rates that have been found to be prevailing for the</w:t>
      </w:r>
    </w:p>
    <w:p w14:paraId="6A578C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ited</w:t>
      </w:r>
      <w:proofErr w:type="gramEnd"/>
      <w:r w:rsidRPr="00C3363B">
        <w:rPr>
          <w:rFonts w:ascii="Courier New" w:hAnsi="Courier New" w:cs="Courier New"/>
          <w:color w:val="212121"/>
          <w:sz w:val="26"/>
          <w:szCs w:val="26"/>
        </w:rPr>
        <w:t xml:space="preserve"> type(s) of construction in the area covered by the wage</w:t>
      </w:r>
    </w:p>
    <w:p w14:paraId="3BBF66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determination</w:t>
      </w:r>
      <w:proofErr w:type="gramEnd"/>
      <w:r w:rsidRPr="00C3363B">
        <w:rPr>
          <w:rFonts w:ascii="Courier New" w:hAnsi="Courier New" w:cs="Courier New"/>
          <w:color w:val="212121"/>
          <w:sz w:val="26"/>
          <w:szCs w:val="26"/>
        </w:rPr>
        <w:t>. The classifications are listed in alphabetical</w:t>
      </w:r>
    </w:p>
    <w:p w14:paraId="38C4C64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order</w:t>
      </w:r>
      <w:proofErr w:type="gramEnd"/>
      <w:r w:rsidRPr="00C3363B">
        <w:rPr>
          <w:rFonts w:ascii="Courier New" w:hAnsi="Courier New" w:cs="Courier New"/>
          <w:color w:val="212121"/>
          <w:sz w:val="26"/>
          <w:szCs w:val="26"/>
        </w:rPr>
        <w:t xml:space="preserve"> of ""identifiers"" that indicate whether the particular</w:t>
      </w:r>
    </w:p>
    <w:p w14:paraId="6FF698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lastRenderedPageBreak/>
        <w:t>rate</w:t>
      </w:r>
      <w:proofErr w:type="gramEnd"/>
      <w:r w:rsidRPr="00C3363B">
        <w:rPr>
          <w:rFonts w:ascii="Courier New" w:hAnsi="Courier New" w:cs="Courier New"/>
          <w:color w:val="212121"/>
          <w:sz w:val="26"/>
          <w:szCs w:val="26"/>
        </w:rPr>
        <w:t xml:space="preserve"> is a union rate (current union negotiated rate for local),</w:t>
      </w:r>
    </w:p>
    <w:p w14:paraId="6244A3F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a</w:t>
      </w:r>
      <w:proofErr w:type="gramEnd"/>
      <w:r w:rsidRPr="00C3363B">
        <w:rPr>
          <w:rFonts w:ascii="Courier New" w:hAnsi="Courier New" w:cs="Courier New"/>
          <w:color w:val="212121"/>
          <w:sz w:val="26"/>
          <w:szCs w:val="26"/>
        </w:rPr>
        <w:t xml:space="preserve"> survey rate (weighted average rate) or a union average rate</w:t>
      </w:r>
    </w:p>
    <w:p w14:paraId="7E5309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roofErr w:type="gramStart"/>
      <w:r w:rsidRPr="00C3363B">
        <w:rPr>
          <w:rFonts w:ascii="Courier New" w:hAnsi="Courier New" w:cs="Courier New"/>
          <w:color w:val="212121"/>
          <w:sz w:val="26"/>
          <w:szCs w:val="26"/>
        </w:rPr>
        <w:t>weighted</w:t>
      </w:r>
      <w:proofErr w:type="gramEnd"/>
      <w:r w:rsidRPr="00C3363B">
        <w:rPr>
          <w:rFonts w:ascii="Courier New" w:hAnsi="Courier New" w:cs="Courier New"/>
          <w:color w:val="212121"/>
          <w:sz w:val="26"/>
          <w:szCs w:val="26"/>
        </w:rPr>
        <w:t xml:space="preserve"> union average rate).</w:t>
      </w:r>
    </w:p>
    <w:p w14:paraId="52940A5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45E9E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Union Rate Identifiers</w:t>
      </w:r>
    </w:p>
    <w:p w14:paraId="0CEAD36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7BBCB9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 four letter classification abbreviation identifier enclosed</w:t>
      </w:r>
    </w:p>
    <w:p w14:paraId="6A7E1E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n</w:t>
      </w:r>
      <w:proofErr w:type="gramEnd"/>
      <w:r w:rsidRPr="00C3363B">
        <w:rPr>
          <w:rFonts w:ascii="Courier New" w:hAnsi="Courier New" w:cs="Courier New"/>
          <w:color w:val="212121"/>
          <w:sz w:val="26"/>
          <w:szCs w:val="26"/>
        </w:rPr>
        <w:t xml:space="preserve"> dotted lines beginning with characters other than ""SU"" or</w:t>
      </w:r>
    </w:p>
    <w:p w14:paraId="037041C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UAVG"" denotes that the union classification and rate were</w:t>
      </w:r>
    </w:p>
    <w:p w14:paraId="0497C4E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prevailing</w:t>
      </w:r>
      <w:proofErr w:type="gramEnd"/>
      <w:r w:rsidRPr="00C3363B">
        <w:rPr>
          <w:rFonts w:ascii="Courier New" w:hAnsi="Courier New" w:cs="Courier New"/>
          <w:color w:val="212121"/>
          <w:sz w:val="26"/>
          <w:szCs w:val="26"/>
        </w:rPr>
        <w:t xml:space="preserve"> for that classification in the survey. Example:</w:t>
      </w:r>
    </w:p>
    <w:p w14:paraId="4D68F34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PLUM0198-005 07/01/2014. PLUM is an abbreviation identifier of</w:t>
      </w:r>
    </w:p>
    <w:p w14:paraId="4E4A018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union which prevailed in the survey for this</w:t>
      </w:r>
    </w:p>
    <w:p w14:paraId="082A436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lassification</w:t>
      </w:r>
      <w:proofErr w:type="gramEnd"/>
      <w:r w:rsidRPr="00C3363B">
        <w:rPr>
          <w:rFonts w:ascii="Courier New" w:hAnsi="Courier New" w:cs="Courier New"/>
          <w:color w:val="212121"/>
          <w:sz w:val="26"/>
          <w:szCs w:val="26"/>
        </w:rPr>
        <w:t>, which in this example would be Plumbers. 0198</w:t>
      </w:r>
    </w:p>
    <w:p w14:paraId="5867D3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ndicates</w:t>
      </w:r>
      <w:proofErr w:type="gramEnd"/>
      <w:r w:rsidRPr="00C3363B">
        <w:rPr>
          <w:rFonts w:ascii="Courier New" w:hAnsi="Courier New" w:cs="Courier New"/>
          <w:color w:val="212121"/>
          <w:sz w:val="26"/>
          <w:szCs w:val="26"/>
        </w:rPr>
        <w:t xml:space="preserve"> the local union number or district council number</w:t>
      </w:r>
    </w:p>
    <w:p w14:paraId="221D579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where</w:t>
      </w:r>
      <w:proofErr w:type="gramEnd"/>
      <w:r w:rsidRPr="00C3363B">
        <w:rPr>
          <w:rFonts w:ascii="Courier New" w:hAnsi="Courier New" w:cs="Courier New"/>
          <w:color w:val="212121"/>
          <w:sz w:val="26"/>
          <w:szCs w:val="26"/>
        </w:rPr>
        <w:t xml:space="preserve"> applicable, i.e., Plumbers Local 0198. The next number,</w:t>
      </w:r>
    </w:p>
    <w:p w14:paraId="5AB6FBF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005 in the example, is an internal number used in processing</w:t>
      </w:r>
    </w:p>
    <w:p w14:paraId="38EC71E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wage determination. 07/01/2014 is the effective date of the</w:t>
      </w:r>
    </w:p>
    <w:p w14:paraId="61DB19A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most</w:t>
      </w:r>
      <w:proofErr w:type="gramEnd"/>
      <w:r w:rsidRPr="00C3363B">
        <w:rPr>
          <w:rFonts w:ascii="Courier New" w:hAnsi="Courier New" w:cs="Courier New"/>
          <w:color w:val="212121"/>
          <w:sz w:val="26"/>
          <w:szCs w:val="26"/>
        </w:rPr>
        <w:t xml:space="preserve"> current negotiated rate, which in this example is July 1,</w:t>
      </w:r>
    </w:p>
    <w:p w14:paraId="2D73772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2014.</w:t>
      </w:r>
    </w:p>
    <w:p w14:paraId="41AFE7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461E64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Union prevailing wage rates are updated to reflect all rate</w:t>
      </w:r>
    </w:p>
    <w:p w14:paraId="0ACC614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hanges</w:t>
      </w:r>
      <w:proofErr w:type="gramEnd"/>
      <w:r w:rsidRPr="00C3363B">
        <w:rPr>
          <w:rFonts w:ascii="Courier New" w:hAnsi="Courier New" w:cs="Courier New"/>
          <w:color w:val="212121"/>
          <w:sz w:val="26"/>
          <w:szCs w:val="26"/>
        </w:rPr>
        <w:t xml:space="preserve"> in the collective bargaining agreement (CBA) governing</w:t>
      </w:r>
    </w:p>
    <w:p w14:paraId="5DBCA3B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is</w:t>
      </w:r>
      <w:proofErr w:type="gramEnd"/>
      <w:r w:rsidRPr="00C3363B">
        <w:rPr>
          <w:rFonts w:ascii="Courier New" w:hAnsi="Courier New" w:cs="Courier New"/>
          <w:color w:val="212121"/>
          <w:sz w:val="26"/>
          <w:szCs w:val="26"/>
        </w:rPr>
        <w:t xml:space="preserve"> classification and rate.</w:t>
      </w:r>
    </w:p>
    <w:p w14:paraId="28E112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D801D8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urvey Rate Identifiers</w:t>
      </w:r>
    </w:p>
    <w:p w14:paraId="16F992B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7E6C0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lassifications listed under the ""SU"" identifier indicate that</w:t>
      </w:r>
    </w:p>
    <w:p w14:paraId="3003BB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no</w:t>
      </w:r>
      <w:proofErr w:type="gramEnd"/>
      <w:r w:rsidRPr="00C3363B">
        <w:rPr>
          <w:rFonts w:ascii="Courier New" w:hAnsi="Courier New" w:cs="Courier New"/>
          <w:color w:val="212121"/>
          <w:sz w:val="26"/>
          <w:szCs w:val="26"/>
        </w:rPr>
        <w:t xml:space="preserve"> one rate prevailed for this classification in the survey and</w:t>
      </w:r>
    </w:p>
    <w:p w14:paraId="1A4132C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published rate is derived by computing a weighted average</w:t>
      </w:r>
    </w:p>
    <w:p w14:paraId="5246C83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lastRenderedPageBreak/>
        <w:t>rate</w:t>
      </w:r>
      <w:proofErr w:type="gramEnd"/>
      <w:r w:rsidRPr="00C3363B">
        <w:rPr>
          <w:rFonts w:ascii="Courier New" w:hAnsi="Courier New" w:cs="Courier New"/>
          <w:color w:val="212121"/>
          <w:sz w:val="26"/>
          <w:szCs w:val="26"/>
        </w:rPr>
        <w:t xml:space="preserve"> based on all the rates reported in the survey for that</w:t>
      </w:r>
    </w:p>
    <w:p w14:paraId="007C262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lassification</w:t>
      </w:r>
      <w:proofErr w:type="gramEnd"/>
      <w:r w:rsidRPr="00C3363B">
        <w:rPr>
          <w:rFonts w:ascii="Courier New" w:hAnsi="Courier New" w:cs="Courier New"/>
          <w:color w:val="212121"/>
          <w:sz w:val="26"/>
          <w:szCs w:val="26"/>
        </w:rPr>
        <w:t>.  As this weighted average rate includes all</w:t>
      </w:r>
    </w:p>
    <w:p w14:paraId="35D13C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rates</w:t>
      </w:r>
      <w:proofErr w:type="gramEnd"/>
      <w:r w:rsidRPr="00C3363B">
        <w:rPr>
          <w:rFonts w:ascii="Courier New" w:hAnsi="Courier New" w:cs="Courier New"/>
          <w:color w:val="212121"/>
          <w:sz w:val="26"/>
          <w:szCs w:val="26"/>
        </w:rPr>
        <w:t xml:space="preserve"> reported in the survey, it may include both union and</w:t>
      </w:r>
    </w:p>
    <w:p w14:paraId="370339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non-union</w:t>
      </w:r>
      <w:proofErr w:type="gramEnd"/>
      <w:r w:rsidRPr="00C3363B">
        <w:rPr>
          <w:rFonts w:ascii="Courier New" w:hAnsi="Courier New" w:cs="Courier New"/>
          <w:color w:val="212121"/>
          <w:sz w:val="26"/>
          <w:szCs w:val="26"/>
        </w:rPr>
        <w:t xml:space="preserve"> rates. Example: SULA2012-007 5/13/2014. SU indicates</w:t>
      </w:r>
    </w:p>
    <w:p w14:paraId="11BE0B2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rates are survey rates based on a weighted average</w:t>
      </w:r>
    </w:p>
    <w:p w14:paraId="42BE65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alculation</w:t>
      </w:r>
      <w:proofErr w:type="gramEnd"/>
      <w:r w:rsidRPr="00C3363B">
        <w:rPr>
          <w:rFonts w:ascii="Courier New" w:hAnsi="Courier New" w:cs="Courier New"/>
          <w:color w:val="212121"/>
          <w:sz w:val="26"/>
          <w:szCs w:val="26"/>
        </w:rPr>
        <w:t xml:space="preserve"> of rates and are not majority rates. LA indicates</w:t>
      </w:r>
    </w:p>
    <w:p w14:paraId="1D450DE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State of Louisiana. 2012 is the year of survey on which</w:t>
      </w:r>
    </w:p>
    <w:p w14:paraId="7D32A5C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se</w:t>
      </w:r>
      <w:proofErr w:type="gramEnd"/>
      <w:r w:rsidRPr="00C3363B">
        <w:rPr>
          <w:rFonts w:ascii="Courier New" w:hAnsi="Courier New" w:cs="Courier New"/>
          <w:color w:val="212121"/>
          <w:sz w:val="26"/>
          <w:szCs w:val="26"/>
        </w:rPr>
        <w:t xml:space="preserve"> classifications and rates are based. The next number, 007</w:t>
      </w:r>
    </w:p>
    <w:p w14:paraId="1B0E240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n</w:t>
      </w:r>
      <w:proofErr w:type="gramEnd"/>
      <w:r w:rsidRPr="00C3363B">
        <w:rPr>
          <w:rFonts w:ascii="Courier New" w:hAnsi="Courier New" w:cs="Courier New"/>
          <w:color w:val="212121"/>
          <w:sz w:val="26"/>
          <w:szCs w:val="26"/>
        </w:rPr>
        <w:t xml:space="preserve"> the example, is an internal number used in producing the</w:t>
      </w:r>
    </w:p>
    <w:p w14:paraId="0889C41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wage</w:t>
      </w:r>
      <w:proofErr w:type="gramEnd"/>
      <w:r w:rsidRPr="00C3363B">
        <w:rPr>
          <w:rFonts w:ascii="Courier New" w:hAnsi="Courier New" w:cs="Courier New"/>
          <w:color w:val="212121"/>
          <w:sz w:val="26"/>
          <w:szCs w:val="26"/>
        </w:rPr>
        <w:t xml:space="preserve"> determination. 5/13/2014 indicates the survey completion</w:t>
      </w:r>
    </w:p>
    <w:p w14:paraId="283477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date</w:t>
      </w:r>
      <w:proofErr w:type="gramEnd"/>
      <w:r w:rsidRPr="00C3363B">
        <w:rPr>
          <w:rFonts w:ascii="Courier New" w:hAnsi="Courier New" w:cs="Courier New"/>
          <w:color w:val="212121"/>
          <w:sz w:val="26"/>
          <w:szCs w:val="26"/>
        </w:rPr>
        <w:t xml:space="preserve"> for the classifications and rates under that identifier.</w:t>
      </w:r>
    </w:p>
    <w:p w14:paraId="7FCAFF7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9B8115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urvey wage rates are not updated and remain in effect until a</w:t>
      </w:r>
    </w:p>
    <w:p w14:paraId="157EE40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new</w:t>
      </w:r>
      <w:proofErr w:type="gramEnd"/>
      <w:r w:rsidRPr="00C3363B">
        <w:rPr>
          <w:rFonts w:ascii="Courier New" w:hAnsi="Courier New" w:cs="Courier New"/>
          <w:color w:val="212121"/>
          <w:sz w:val="26"/>
          <w:szCs w:val="26"/>
        </w:rPr>
        <w:t xml:space="preserve"> survey is conducted.</w:t>
      </w:r>
    </w:p>
    <w:p w14:paraId="3FFF49D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FC1BB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Union Average Rate Identifiers</w:t>
      </w:r>
    </w:p>
    <w:p w14:paraId="06475A7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A6563C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Classification(s) listed under the UAVG identifier indicate</w:t>
      </w:r>
    </w:p>
    <w:p w14:paraId="1EB2F65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at</w:t>
      </w:r>
      <w:proofErr w:type="gramEnd"/>
      <w:r w:rsidRPr="00C3363B">
        <w:rPr>
          <w:rFonts w:ascii="Courier New" w:hAnsi="Courier New" w:cs="Courier New"/>
          <w:color w:val="212121"/>
          <w:sz w:val="26"/>
          <w:szCs w:val="26"/>
        </w:rPr>
        <w:t xml:space="preserve"> no single majority rate prevailed for those</w:t>
      </w:r>
    </w:p>
    <w:p w14:paraId="52A0F7B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lassifications</w:t>
      </w:r>
      <w:proofErr w:type="gramEnd"/>
      <w:r w:rsidRPr="00C3363B">
        <w:rPr>
          <w:rFonts w:ascii="Courier New" w:hAnsi="Courier New" w:cs="Courier New"/>
          <w:color w:val="212121"/>
          <w:sz w:val="26"/>
          <w:szCs w:val="26"/>
        </w:rPr>
        <w:t>; however, 100% of the data reported for the</w:t>
      </w:r>
    </w:p>
    <w:p w14:paraId="044C035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classifications</w:t>
      </w:r>
      <w:proofErr w:type="gramEnd"/>
      <w:r w:rsidRPr="00C3363B">
        <w:rPr>
          <w:rFonts w:ascii="Courier New" w:hAnsi="Courier New" w:cs="Courier New"/>
          <w:color w:val="212121"/>
          <w:sz w:val="26"/>
          <w:szCs w:val="26"/>
        </w:rPr>
        <w:t xml:space="preserve"> was union data. EXAMPLE: UAVG-OH-0010</w:t>
      </w:r>
    </w:p>
    <w:p w14:paraId="732914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08/29/2014. UAVG indicates that the rate is a weighted union</w:t>
      </w:r>
    </w:p>
    <w:p w14:paraId="0A164B4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average</w:t>
      </w:r>
      <w:proofErr w:type="gramEnd"/>
      <w:r w:rsidRPr="00C3363B">
        <w:rPr>
          <w:rFonts w:ascii="Courier New" w:hAnsi="Courier New" w:cs="Courier New"/>
          <w:color w:val="212121"/>
          <w:sz w:val="26"/>
          <w:szCs w:val="26"/>
        </w:rPr>
        <w:t xml:space="preserve"> rate. OH indicates the state. The next number, 0010 in</w:t>
      </w:r>
    </w:p>
    <w:p w14:paraId="1453C7A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example, is an internal number used in producing the wage</w:t>
      </w:r>
    </w:p>
    <w:p w14:paraId="6D20179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determination</w:t>
      </w:r>
      <w:proofErr w:type="gramEnd"/>
      <w:r w:rsidRPr="00C3363B">
        <w:rPr>
          <w:rFonts w:ascii="Courier New" w:hAnsi="Courier New" w:cs="Courier New"/>
          <w:color w:val="212121"/>
          <w:sz w:val="26"/>
          <w:szCs w:val="26"/>
        </w:rPr>
        <w:t>. 08/29/2014 indicates the survey completion date</w:t>
      </w:r>
    </w:p>
    <w:p w14:paraId="0336746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for</w:t>
      </w:r>
      <w:proofErr w:type="gramEnd"/>
      <w:r w:rsidRPr="00C3363B">
        <w:rPr>
          <w:rFonts w:ascii="Courier New" w:hAnsi="Courier New" w:cs="Courier New"/>
          <w:color w:val="212121"/>
          <w:sz w:val="26"/>
          <w:szCs w:val="26"/>
        </w:rPr>
        <w:t xml:space="preserve"> the classifications and rates under that identifier.</w:t>
      </w:r>
    </w:p>
    <w:p w14:paraId="5B1C0D7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E3EB3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A UAVG rate will be updated once a year, usually in January of</w:t>
      </w:r>
    </w:p>
    <w:p w14:paraId="2689866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each</w:t>
      </w:r>
      <w:proofErr w:type="gramEnd"/>
      <w:r w:rsidRPr="00C3363B">
        <w:rPr>
          <w:rFonts w:ascii="Courier New" w:hAnsi="Courier New" w:cs="Courier New"/>
          <w:color w:val="212121"/>
          <w:sz w:val="26"/>
          <w:szCs w:val="26"/>
        </w:rPr>
        <w:t xml:space="preserve"> year, to reflect a weighted average of the current</w:t>
      </w:r>
    </w:p>
    <w:p w14:paraId="04F7030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negotiated/CBA</w:t>
      </w:r>
      <w:proofErr w:type="gramEnd"/>
      <w:r w:rsidRPr="00C3363B">
        <w:rPr>
          <w:rFonts w:ascii="Courier New" w:hAnsi="Courier New" w:cs="Courier New"/>
          <w:color w:val="212121"/>
          <w:sz w:val="26"/>
          <w:szCs w:val="26"/>
        </w:rPr>
        <w:t xml:space="preserve"> rate of the union locals from which the rate is</w:t>
      </w:r>
    </w:p>
    <w:p w14:paraId="133CE27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based</w:t>
      </w:r>
      <w:proofErr w:type="gramEnd"/>
      <w:r w:rsidRPr="00C3363B">
        <w:rPr>
          <w:rFonts w:ascii="Courier New" w:hAnsi="Courier New" w:cs="Courier New"/>
          <w:color w:val="212121"/>
          <w:sz w:val="26"/>
          <w:szCs w:val="26"/>
        </w:rPr>
        <w:t>.</w:t>
      </w:r>
    </w:p>
    <w:p w14:paraId="21C7BEE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6F4549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65D7A5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2C68B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61BA75B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942FEF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GE DETERMINATION APPEALS PROCESS</w:t>
      </w:r>
    </w:p>
    <w:p w14:paraId="2A3D266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6F5EB06"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1.) Has there been an initial decision in the matter? This can</w:t>
      </w:r>
    </w:p>
    <w:p w14:paraId="2345F6D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be</w:t>
      </w:r>
      <w:proofErr w:type="gramEnd"/>
      <w:r w:rsidRPr="00C3363B">
        <w:rPr>
          <w:rFonts w:ascii="Courier New" w:hAnsi="Courier New" w:cs="Courier New"/>
          <w:color w:val="212121"/>
          <w:sz w:val="26"/>
          <w:szCs w:val="26"/>
        </w:rPr>
        <w:t>:</w:t>
      </w:r>
    </w:p>
    <w:p w14:paraId="4E1C19C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716E36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  an</w:t>
      </w:r>
      <w:proofErr w:type="gramEnd"/>
      <w:r w:rsidRPr="00C3363B">
        <w:rPr>
          <w:rFonts w:ascii="Courier New" w:hAnsi="Courier New" w:cs="Courier New"/>
          <w:color w:val="212121"/>
          <w:sz w:val="26"/>
          <w:szCs w:val="26"/>
        </w:rPr>
        <w:t xml:space="preserve"> existing published wage determination</w:t>
      </w:r>
    </w:p>
    <w:p w14:paraId="341ED20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  a</w:t>
      </w:r>
      <w:proofErr w:type="gramEnd"/>
      <w:r w:rsidRPr="00C3363B">
        <w:rPr>
          <w:rFonts w:ascii="Courier New" w:hAnsi="Courier New" w:cs="Courier New"/>
          <w:color w:val="212121"/>
          <w:sz w:val="26"/>
          <w:szCs w:val="26"/>
        </w:rPr>
        <w:t xml:space="preserve"> survey underlying a wage determination</w:t>
      </w:r>
    </w:p>
    <w:p w14:paraId="1D6BB70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  a</w:t>
      </w:r>
      <w:proofErr w:type="gramEnd"/>
      <w:r w:rsidRPr="00C3363B">
        <w:rPr>
          <w:rFonts w:ascii="Courier New" w:hAnsi="Courier New" w:cs="Courier New"/>
          <w:color w:val="212121"/>
          <w:sz w:val="26"/>
          <w:szCs w:val="26"/>
        </w:rPr>
        <w:t xml:space="preserve"> Wage and Hour Division letter setting forth a position on</w:t>
      </w:r>
    </w:p>
    <w:p w14:paraId="485842C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a</w:t>
      </w:r>
      <w:proofErr w:type="gramEnd"/>
      <w:r w:rsidRPr="00C3363B">
        <w:rPr>
          <w:rFonts w:ascii="Courier New" w:hAnsi="Courier New" w:cs="Courier New"/>
          <w:color w:val="212121"/>
          <w:sz w:val="26"/>
          <w:szCs w:val="26"/>
        </w:rPr>
        <w:t xml:space="preserve"> wage determination matter</w:t>
      </w:r>
    </w:p>
    <w:p w14:paraId="7D06CCF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  a</w:t>
      </w:r>
      <w:proofErr w:type="gramEnd"/>
      <w:r w:rsidRPr="00C3363B">
        <w:rPr>
          <w:rFonts w:ascii="Courier New" w:hAnsi="Courier New" w:cs="Courier New"/>
          <w:color w:val="212121"/>
          <w:sz w:val="26"/>
          <w:szCs w:val="26"/>
        </w:rPr>
        <w:t xml:space="preserve"> conformance (additional classification and rate) ruling</w:t>
      </w:r>
    </w:p>
    <w:p w14:paraId="08F1350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88C5AE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On survey related matters, initial contact, including requests</w:t>
      </w:r>
    </w:p>
    <w:p w14:paraId="2B8953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for</w:t>
      </w:r>
      <w:proofErr w:type="gramEnd"/>
      <w:r w:rsidRPr="00C3363B">
        <w:rPr>
          <w:rFonts w:ascii="Courier New" w:hAnsi="Courier New" w:cs="Courier New"/>
          <w:color w:val="212121"/>
          <w:sz w:val="26"/>
          <w:szCs w:val="26"/>
        </w:rPr>
        <w:t xml:space="preserve"> summaries of surveys, should be with the Wage and Hour</w:t>
      </w:r>
    </w:p>
    <w:p w14:paraId="4E4D679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National Office because National Office has responsibility for</w:t>
      </w:r>
    </w:p>
    <w:p w14:paraId="0A8C1C0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the</w:t>
      </w:r>
      <w:proofErr w:type="gramEnd"/>
      <w:r w:rsidRPr="00C3363B">
        <w:rPr>
          <w:rFonts w:ascii="Courier New" w:hAnsi="Courier New" w:cs="Courier New"/>
          <w:color w:val="212121"/>
          <w:sz w:val="26"/>
          <w:szCs w:val="26"/>
        </w:rPr>
        <w:t xml:space="preserve"> Davis-Bacon survey program. If the response from this</w:t>
      </w:r>
    </w:p>
    <w:p w14:paraId="3C1BB19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nitial</w:t>
      </w:r>
      <w:proofErr w:type="gramEnd"/>
      <w:r w:rsidRPr="00C3363B">
        <w:rPr>
          <w:rFonts w:ascii="Courier New" w:hAnsi="Courier New" w:cs="Courier New"/>
          <w:color w:val="212121"/>
          <w:sz w:val="26"/>
          <w:szCs w:val="26"/>
        </w:rPr>
        <w:t xml:space="preserve"> contact is not satisfactory, then the process described</w:t>
      </w:r>
    </w:p>
    <w:p w14:paraId="0D78325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n</w:t>
      </w:r>
      <w:proofErr w:type="gramEnd"/>
      <w:r w:rsidRPr="00C3363B">
        <w:rPr>
          <w:rFonts w:ascii="Courier New" w:hAnsi="Courier New" w:cs="Courier New"/>
          <w:color w:val="212121"/>
          <w:sz w:val="26"/>
          <w:szCs w:val="26"/>
        </w:rPr>
        <w:t xml:space="preserve"> 2.) </w:t>
      </w:r>
      <w:proofErr w:type="gramStart"/>
      <w:r w:rsidRPr="00C3363B">
        <w:rPr>
          <w:rFonts w:ascii="Courier New" w:hAnsi="Courier New" w:cs="Courier New"/>
          <w:color w:val="212121"/>
          <w:sz w:val="26"/>
          <w:szCs w:val="26"/>
        </w:rPr>
        <w:t>and</w:t>
      </w:r>
      <w:proofErr w:type="gramEnd"/>
      <w:r w:rsidRPr="00C3363B">
        <w:rPr>
          <w:rFonts w:ascii="Courier New" w:hAnsi="Courier New" w:cs="Courier New"/>
          <w:color w:val="212121"/>
          <w:sz w:val="26"/>
          <w:szCs w:val="26"/>
        </w:rPr>
        <w:t xml:space="preserve"> 3.) </w:t>
      </w:r>
      <w:proofErr w:type="gramStart"/>
      <w:r w:rsidRPr="00C3363B">
        <w:rPr>
          <w:rFonts w:ascii="Courier New" w:hAnsi="Courier New" w:cs="Courier New"/>
          <w:color w:val="212121"/>
          <w:sz w:val="26"/>
          <w:szCs w:val="26"/>
        </w:rPr>
        <w:t>should</w:t>
      </w:r>
      <w:proofErr w:type="gramEnd"/>
      <w:r w:rsidRPr="00C3363B">
        <w:rPr>
          <w:rFonts w:ascii="Courier New" w:hAnsi="Courier New" w:cs="Courier New"/>
          <w:color w:val="212121"/>
          <w:sz w:val="26"/>
          <w:szCs w:val="26"/>
        </w:rPr>
        <w:t xml:space="preserve"> be followed.</w:t>
      </w:r>
    </w:p>
    <w:p w14:paraId="5730EB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B761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ith regard to any other matter not yet ripe for the formal</w:t>
      </w:r>
    </w:p>
    <w:p w14:paraId="3825CDF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process</w:t>
      </w:r>
      <w:proofErr w:type="gramEnd"/>
      <w:r w:rsidRPr="00C3363B">
        <w:rPr>
          <w:rFonts w:ascii="Courier New" w:hAnsi="Courier New" w:cs="Courier New"/>
          <w:color w:val="212121"/>
          <w:sz w:val="26"/>
          <w:szCs w:val="26"/>
        </w:rPr>
        <w:t xml:space="preserve"> described here, initial contact should be with the</w:t>
      </w:r>
    </w:p>
    <w:p w14:paraId="1D5B469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Branch of Construction Wage Determinations.  Write to:</w:t>
      </w:r>
    </w:p>
    <w:p w14:paraId="51B0AC4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1CD34C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Branch of Construction Wage Determinations</w:t>
      </w:r>
    </w:p>
    <w:p w14:paraId="386F414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ge and Hour Division</w:t>
      </w:r>
    </w:p>
    <w:p w14:paraId="1F27884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U.S. Department of Labor</w:t>
      </w:r>
    </w:p>
    <w:p w14:paraId="4AA4BE1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200 Constitution Avenue, N.W.</w:t>
      </w:r>
    </w:p>
    <w:p w14:paraId="2D1DB3E7"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shington, DC 20210</w:t>
      </w:r>
    </w:p>
    <w:p w14:paraId="678B713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B82618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2.) If the answer to the question in 1.) </w:t>
      </w:r>
      <w:proofErr w:type="gramStart"/>
      <w:r w:rsidRPr="00C3363B">
        <w:rPr>
          <w:rFonts w:ascii="Courier New" w:hAnsi="Courier New" w:cs="Courier New"/>
          <w:color w:val="212121"/>
          <w:sz w:val="26"/>
          <w:szCs w:val="26"/>
        </w:rPr>
        <w:t>is</w:t>
      </w:r>
      <w:proofErr w:type="gramEnd"/>
      <w:r w:rsidRPr="00C3363B">
        <w:rPr>
          <w:rFonts w:ascii="Courier New" w:hAnsi="Courier New" w:cs="Courier New"/>
          <w:color w:val="212121"/>
          <w:sz w:val="26"/>
          <w:szCs w:val="26"/>
        </w:rPr>
        <w:t xml:space="preserve"> yes, then an</w:t>
      </w:r>
    </w:p>
    <w:p w14:paraId="03E56EF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nterested</w:t>
      </w:r>
      <w:proofErr w:type="gramEnd"/>
      <w:r w:rsidRPr="00C3363B">
        <w:rPr>
          <w:rFonts w:ascii="Courier New" w:hAnsi="Courier New" w:cs="Courier New"/>
          <w:color w:val="212121"/>
          <w:sz w:val="26"/>
          <w:szCs w:val="26"/>
        </w:rPr>
        <w:t xml:space="preserve"> party (those affected by the action) can request</w:t>
      </w:r>
    </w:p>
    <w:p w14:paraId="13DF90B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review</w:t>
      </w:r>
      <w:proofErr w:type="gramEnd"/>
      <w:r w:rsidRPr="00C3363B">
        <w:rPr>
          <w:rFonts w:ascii="Courier New" w:hAnsi="Courier New" w:cs="Courier New"/>
          <w:color w:val="212121"/>
          <w:sz w:val="26"/>
          <w:szCs w:val="26"/>
        </w:rPr>
        <w:t xml:space="preserve"> and reconsideration from the Wage and Hour Administrator</w:t>
      </w:r>
    </w:p>
    <w:p w14:paraId="02BE934C"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See 29 CFR Part 1.8 and 29 CFR Part 7). Write to:</w:t>
      </w:r>
    </w:p>
    <w:p w14:paraId="6425788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C8E2D3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ge and Hour Administrator</w:t>
      </w:r>
    </w:p>
    <w:p w14:paraId="456A453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U.S. Department of Labor</w:t>
      </w:r>
    </w:p>
    <w:p w14:paraId="18EF2B5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200 Constitution Avenue, N.W.</w:t>
      </w:r>
    </w:p>
    <w:p w14:paraId="2A5DD3C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shington, DC 20210</w:t>
      </w:r>
    </w:p>
    <w:p w14:paraId="6C92AE8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23EF33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The request should be accompanied by a full statement of the</w:t>
      </w:r>
    </w:p>
    <w:p w14:paraId="54068F5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nterested</w:t>
      </w:r>
      <w:proofErr w:type="gramEnd"/>
      <w:r w:rsidRPr="00C3363B">
        <w:rPr>
          <w:rFonts w:ascii="Courier New" w:hAnsi="Courier New" w:cs="Courier New"/>
          <w:color w:val="212121"/>
          <w:sz w:val="26"/>
          <w:szCs w:val="26"/>
        </w:rPr>
        <w:t xml:space="preserve"> party's position and by any information (wage</w:t>
      </w:r>
    </w:p>
    <w:p w14:paraId="1AB5626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payment</w:t>
      </w:r>
      <w:proofErr w:type="gramEnd"/>
      <w:r w:rsidRPr="00C3363B">
        <w:rPr>
          <w:rFonts w:ascii="Courier New" w:hAnsi="Courier New" w:cs="Courier New"/>
          <w:color w:val="212121"/>
          <w:sz w:val="26"/>
          <w:szCs w:val="26"/>
        </w:rPr>
        <w:t xml:space="preserve"> data, project description, area practice material,</w:t>
      </w:r>
    </w:p>
    <w:p w14:paraId="3B8C0D6A"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etc</w:t>
      </w:r>
      <w:proofErr w:type="gramEnd"/>
      <w:r w:rsidRPr="00C3363B">
        <w:rPr>
          <w:rFonts w:ascii="Courier New" w:hAnsi="Courier New" w:cs="Courier New"/>
          <w:color w:val="212121"/>
          <w:sz w:val="26"/>
          <w:szCs w:val="26"/>
        </w:rPr>
        <w:t xml:space="preserve">.) </w:t>
      </w:r>
      <w:proofErr w:type="gramStart"/>
      <w:r w:rsidRPr="00C3363B">
        <w:rPr>
          <w:rFonts w:ascii="Courier New" w:hAnsi="Courier New" w:cs="Courier New"/>
          <w:color w:val="212121"/>
          <w:sz w:val="26"/>
          <w:szCs w:val="26"/>
        </w:rPr>
        <w:t>that</w:t>
      </w:r>
      <w:proofErr w:type="gramEnd"/>
      <w:r w:rsidRPr="00C3363B">
        <w:rPr>
          <w:rFonts w:ascii="Courier New" w:hAnsi="Courier New" w:cs="Courier New"/>
          <w:color w:val="212121"/>
          <w:sz w:val="26"/>
          <w:szCs w:val="26"/>
        </w:rPr>
        <w:t xml:space="preserve"> the requestor considers relevant to the issue.</w:t>
      </w:r>
    </w:p>
    <w:p w14:paraId="06EB5DC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E7831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3.) If the decision of the Administrator is not favorable, an</w:t>
      </w:r>
    </w:p>
    <w:p w14:paraId="34191932"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roofErr w:type="gramStart"/>
      <w:r w:rsidRPr="00C3363B">
        <w:rPr>
          <w:rFonts w:ascii="Courier New" w:hAnsi="Courier New" w:cs="Courier New"/>
          <w:color w:val="212121"/>
          <w:sz w:val="26"/>
          <w:szCs w:val="26"/>
        </w:rPr>
        <w:t>interested</w:t>
      </w:r>
      <w:proofErr w:type="gramEnd"/>
      <w:r w:rsidRPr="00C3363B">
        <w:rPr>
          <w:rFonts w:ascii="Courier New" w:hAnsi="Courier New" w:cs="Courier New"/>
          <w:color w:val="212121"/>
          <w:sz w:val="26"/>
          <w:szCs w:val="26"/>
        </w:rPr>
        <w:t xml:space="preserve"> party may appeal directly to the Administrative</w:t>
      </w:r>
    </w:p>
    <w:p w14:paraId="41E85E7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Review Board (formerly the Wage Appeals Board).  Write to:</w:t>
      </w:r>
    </w:p>
    <w:p w14:paraId="0A7CEA21"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52EA0DE"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Administrative Review Board</w:t>
      </w:r>
    </w:p>
    <w:p w14:paraId="18DE5D49"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U.S. Department of Labor</w:t>
      </w:r>
    </w:p>
    <w:p w14:paraId="25AD7E15"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200 Constitution Avenue, N.W.</w:t>
      </w:r>
    </w:p>
    <w:p w14:paraId="0BCAA6D3"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Washington, DC 20210</w:t>
      </w:r>
    </w:p>
    <w:p w14:paraId="786EB328"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9DC02D0"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4.) All decisions by the Administrative Review Board are final.</w:t>
      </w:r>
    </w:p>
    <w:p w14:paraId="1864B404"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A5AB7BF"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w:t>
      </w:r>
    </w:p>
    <w:p w14:paraId="3548005D"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642D1CB" w14:textId="77777777" w:rsidR="00C3363B" w:rsidRPr="00C3363B" w:rsidRDefault="00C3363B" w:rsidP="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C3363B">
        <w:rPr>
          <w:rFonts w:ascii="Courier New" w:hAnsi="Courier New" w:cs="Courier New"/>
          <w:color w:val="212121"/>
          <w:sz w:val="26"/>
          <w:szCs w:val="26"/>
        </w:rPr>
        <w:t xml:space="preserve">          END OF GENERAL DECISION"</w:t>
      </w:r>
    </w:p>
    <w:p w14:paraId="4D7515B8" w14:textId="77777777" w:rsidR="00C3363B" w:rsidRPr="00C3363B" w:rsidRDefault="00C3363B" w:rsidP="00C336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G Omega" w:hAnsi="CG Omega" w:cs="Shruti"/>
          <w:b/>
          <w:color w:val="000000"/>
          <w:sz w:val="36"/>
          <w:szCs w:val="36"/>
        </w:rPr>
      </w:pPr>
    </w:p>
    <w:sectPr w:rsidR="00C3363B" w:rsidRPr="00C3363B" w:rsidSect="0021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F9D6" w14:textId="77777777" w:rsidR="00C3363B" w:rsidRDefault="00C3363B">
      <w:r>
        <w:separator/>
      </w:r>
    </w:p>
  </w:endnote>
  <w:endnote w:type="continuationSeparator" w:id="0">
    <w:p w14:paraId="25CFBD44" w14:textId="77777777" w:rsidR="00C3363B" w:rsidRDefault="00C3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20B0502050508020304"/>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79660"/>
      <w:docPartObj>
        <w:docPartGallery w:val="Page Numbers (Bottom of Page)"/>
        <w:docPartUnique/>
      </w:docPartObj>
    </w:sdtPr>
    <w:sdtEndPr>
      <w:rPr>
        <w:noProof/>
      </w:rPr>
    </w:sdtEndPr>
    <w:sdtContent>
      <w:p w14:paraId="24F7030E" w14:textId="4FECF4D7" w:rsidR="00C3363B" w:rsidRDefault="00C3363B">
        <w:pPr>
          <w:pStyle w:val="Footer"/>
          <w:jc w:val="right"/>
        </w:pPr>
        <w:r>
          <w:fldChar w:fldCharType="begin"/>
        </w:r>
        <w:r>
          <w:instrText xml:space="preserve"> PAGE   \* MERGEFORMAT </w:instrText>
        </w:r>
        <w:r>
          <w:fldChar w:fldCharType="separate"/>
        </w:r>
        <w:r w:rsidR="00E842F3">
          <w:rPr>
            <w:noProof/>
          </w:rPr>
          <w:t>4</w:t>
        </w:r>
        <w:r>
          <w:rPr>
            <w:noProof/>
          </w:rPr>
          <w:fldChar w:fldCharType="end"/>
        </w:r>
      </w:p>
    </w:sdtContent>
  </w:sdt>
  <w:p w14:paraId="333D03B5" w14:textId="77777777" w:rsidR="00C3363B" w:rsidRDefault="00C3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9179" w14:textId="77777777" w:rsidR="00C3363B" w:rsidRDefault="00C3363B">
      <w:r>
        <w:separator/>
      </w:r>
    </w:p>
  </w:footnote>
  <w:footnote w:type="continuationSeparator" w:id="0">
    <w:p w14:paraId="3DAED9E2" w14:textId="77777777" w:rsidR="00C3363B" w:rsidRDefault="00C33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492"/>
    <w:multiLevelType w:val="hybridMultilevel"/>
    <w:tmpl w:val="D80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3B74"/>
    <w:multiLevelType w:val="hybridMultilevel"/>
    <w:tmpl w:val="2814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83D4E"/>
    <w:multiLevelType w:val="hybridMultilevel"/>
    <w:tmpl w:val="0F9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A1138"/>
    <w:multiLevelType w:val="hybridMultilevel"/>
    <w:tmpl w:val="89E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57550"/>
    <w:multiLevelType w:val="hybridMultilevel"/>
    <w:tmpl w:val="7A404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320676"/>
    <w:multiLevelType w:val="hybridMultilevel"/>
    <w:tmpl w:val="9B3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11CA4"/>
    <w:multiLevelType w:val="hybridMultilevel"/>
    <w:tmpl w:val="DB1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81275"/>
    <w:multiLevelType w:val="hybridMultilevel"/>
    <w:tmpl w:val="A0AC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F3594"/>
    <w:multiLevelType w:val="hybridMultilevel"/>
    <w:tmpl w:val="90B04A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19057F"/>
    <w:multiLevelType w:val="hybridMultilevel"/>
    <w:tmpl w:val="FD50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36BDB"/>
    <w:multiLevelType w:val="hybridMultilevel"/>
    <w:tmpl w:val="12BE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64BF7"/>
    <w:multiLevelType w:val="hybridMultilevel"/>
    <w:tmpl w:val="20D8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5"/>
  </w:num>
  <w:num w:numId="6">
    <w:abstractNumId w:val="0"/>
  </w:num>
  <w:num w:numId="7">
    <w:abstractNumId w:val="1"/>
  </w:num>
  <w:num w:numId="8">
    <w:abstractNumId w:val="9"/>
  </w:num>
  <w:num w:numId="9">
    <w:abstractNumId w:val="2"/>
  </w:num>
  <w:num w:numId="10">
    <w:abstractNumId w:val="3"/>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5B"/>
    <w:rsid w:val="000057D1"/>
    <w:rsid w:val="0002776C"/>
    <w:rsid w:val="00036C08"/>
    <w:rsid w:val="00050ACB"/>
    <w:rsid w:val="000577EB"/>
    <w:rsid w:val="00070768"/>
    <w:rsid w:val="00073785"/>
    <w:rsid w:val="00081F82"/>
    <w:rsid w:val="00096C71"/>
    <w:rsid w:val="000D3CF1"/>
    <w:rsid w:val="000E3B51"/>
    <w:rsid w:val="00101636"/>
    <w:rsid w:val="0013747B"/>
    <w:rsid w:val="001506E8"/>
    <w:rsid w:val="001543D2"/>
    <w:rsid w:val="00167F2B"/>
    <w:rsid w:val="00191DB6"/>
    <w:rsid w:val="001B13AD"/>
    <w:rsid w:val="001B3F82"/>
    <w:rsid w:val="001D2001"/>
    <w:rsid w:val="001E7398"/>
    <w:rsid w:val="002104B9"/>
    <w:rsid w:val="002116DD"/>
    <w:rsid w:val="00211B4D"/>
    <w:rsid w:val="0021603E"/>
    <w:rsid w:val="00216D35"/>
    <w:rsid w:val="00231035"/>
    <w:rsid w:val="002336B6"/>
    <w:rsid w:val="00236845"/>
    <w:rsid w:val="0026211A"/>
    <w:rsid w:val="0027137B"/>
    <w:rsid w:val="00272086"/>
    <w:rsid w:val="00280A7E"/>
    <w:rsid w:val="00292B6C"/>
    <w:rsid w:val="00297B13"/>
    <w:rsid w:val="002A3B96"/>
    <w:rsid w:val="002B1736"/>
    <w:rsid w:val="002B38C9"/>
    <w:rsid w:val="002C018A"/>
    <w:rsid w:val="002D70BF"/>
    <w:rsid w:val="002F781D"/>
    <w:rsid w:val="0030208D"/>
    <w:rsid w:val="00307918"/>
    <w:rsid w:val="0033643E"/>
    <w:rsid w:val="00352E53"/>
    <w:rsid w:val="0036219D"/>
    <w:rsid w:val="00364F5C"/>
    <w:rsid w:val="00382088"/>
    <w:rsid w:val="00384C2D"/>
    <w:rsid w:val="003B0DB2"/>
    <w:rsid w:val="003B2C32"/>
    <w:rsid w:val="004024A0"/>
    <w:rsid w:val="00424DE0"/>
    <w:rsid w:val="0043792F"/>
    <w:rsid w:val="004501CA"/>
    <w:rsid w:val="00451132"/>
    <w:rsid w:val="004706DF"/>
    <w:rsid w:val="00480FF4"/>
    <w:rsid w:val="004F4A46"/>
    <w:rsid w:val="00511812"/>
    <w:rsid w:val="005334D8"/>
    <w:rsid w:val="0055306A"/>
    <w:rsid w:val="005608C2"/>
    <w:rsid w:val="005925E9"/>
    <w:rsid w:val="005A6EFF"/>
    <w:rsid w:val="005C0CF8"/>
    <w:rsid w:val="005C4395"/>
    <w:rsid w:val="005D580A"/>
    <w:rsid w:val="006412D7"/>
    <w:rsid w:val="006A03F6"/>
    <w:rsid w:val="006C3B05"/>
    <w:rsid w:val="006C59DA"/>
    <w:rsid w:val="006D2A6F"/>
    <w:rsid w:val="006D5DB3"/>
    <w:rsid w:val="006F2898"/>
    <w:rsid w:val="00723827"/>
    <w:rsid w:val="007C3788"/>
    <w:rsid w:val="007E32A2"/>
    <w:rsid w:val="007E61EE"/>
    <w:rsid w:val="00806863"/>
    <w:rsid w:val="00832A59"/>
    <w:rsid w:val="008368FF"/>
    <w:rsid w:val="0085044B"/>
    <w:rsid w:val="008818C2"/>
    <w:rsid w:val="008844C0"/>
    <w:rsid w:val="00891B44"/>
    <w:rsid w:val="008B07B7"/>
    <w:rsid w:val="008B6908"/>
    <w:rsid w:val="008C3AB3"/>
    <w:rsid w:val="008E7081"/>
    <w:rsid w:val="008F5E98"/>
    <w:rsid w:val="009068BD"/>
    <w:rsid w:val="00911F93"/>
    <w:rsid w:val="00932E44"/>
    <w:rsid w:val="009341B6"/>
    <w:rsid w:val="0094477B"/>
    <w:rsid w:val="009478B2"/>
    <w:rsid w:val="00972F2B"/>
    <w:rsid w:val="009839D5"/>
    <w:rsid w:val="009A0B45"/>
    <w:rsid w:val="009C3980"/>
    <w:rsid w:val="009D019A"/>
    <w:rsid w:val="009D59F7"/>
    <w:rsid w:val="00A178AB"/>
    <w:rsid w:val="00A23A7C"/>
    <w:rsid w:val="00A41EA0"/>
    <w:rsid w:val="00A425CF"/>
    <w:rsid w:val="00A85C87"/>
    <w:rsid w:val="00A86F1A"/>
    <w:rsid w:val="00AB5D75"/>
    <w:rsid w:val="00AB7417"/>
    <w:rsid w:val="00AC1822"/>
    <w:rsid w:val="00AF2D65"/>
    <w:rsid w:val="00B27157"/>
    <w:rsid w:val="00B54116"/>
    <w:rsid w:val="00B5425A"/>
    <w:rsid w:val="00B56287"/>
    <w:rsid w:val="00B60782"/>
    <w:rsid w:val="00B8185B"/>
    <w:rsid w:val="00BC0359"/>
    <w:rsid w:val="00BC6263"/>
    <w:rsid w:val="00C17253"/>
    <w:rsid w:val="00C3363B"/>
    <w:rsid w:val="00C35726"/>
    <w:rsid w:val="00C35ACC"/>
    <w:rsid w:val="00C83211"/>
    <w:rsid w:val="00C87EC0"/>
    <w:rsid w:val="00C87FC9"/>
    <w:rsid w:val="00C94CDF"/>
    <w:rsid w:val="00CC0002"/>
    <w:rsid w:val="00CC5B77"/>
    <w:rsid w:val="00D16935"/>
    <w:rsid w:val="00D16FC0"/>
    <w:rsid w:val="00D209AC"/>
    <w:rsid w:val="00D37011"/>
    <w:rsid w:val="00D5256B"/>
    <w:rsid w:val="00D765DC"/>
    <w:rsid w:val="00D84F6A"/>
    <w:rsid w:val="00D92498"/>
    <w:rsid w:val="00DA4DFB"/>
    <w:rsid w:val="00DB4F28"/>
    <w:rsid w:val="00DB65FE"/>
    <w:rsid w:val="00DB78A0"/>
    <w:rsid w:val="00DC0ED5"/>
    <w:rsid w:val="00E00593"/>
    <w:rsid w:val="00E0769D"/>
    <w:rsid w:val="00E3597D"/>
    <w:rsid w:val="00E70D97"/>
    <w:rsid w:val="00E842F3"/>
    <w:rsid w:val="00EE51D8"/>
    <w:rsid w:val="00EE725F"/>
    <w:rsid w:val="00EF1B69"/>
    <w:rsid w:val="00F03585"/>
    <w:rsid w:val="00F15759"/>
    <w:rsid w:val="00FC2FCF"/>
    <w:rsid w:val="00FD427A"/>
    <w:rsid w:val="00FD610D"/>
    <w:rsid w:val="00FE1845"/>
    <w:rsid w:val="00FE32C3"/>
    <w:rsid w:val="00FE39B3"/>
    <w:rsid w:val="00FF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16802F"/>
  <w15:docId w15:val="{47C1BBDA-19A9-40CA-B125-BACF87F1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185B"/>
    <w:pPr>
      <w:overflowPunct w:val="0"/>
      <w:jc w:val="center"/>
      <w:outlineLvl w:val="1"/>
    </w:pPr>
    <w:rPr>
      <w:b/>
      <w:caps/>
      <w:kern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185B"/>
    <w:rPr>
      <w:rFonts w:ascii="Times New Roman" w:eastAsia="Times New Roman" w:hAnsi="Times New Roman" w:cs="Times New Roman"/>
      <w:b/>
      <w:caps/>
      <w:kern w:val="28"/>
      <w:sz w:val="24"/>
    </w:rPr>
  </w:style>
  <w:style w:type="paragraph" w:styleId="ListParagraph">
    <w:name w:val="List Paragraph"/>
    <w:basedOn w:val="Normal"/>
    <w:uiPriority w:val="34"/>
    <w:qFormat/>
    <w:rsid w:val="00B8185B"/>
    <w:pPr>
      <w:ind w:left="720"/>
      <w:contextualSpacing/>
    </w:pPr>
  </w:style>
  <w:style w:type="paragraph" w:styleId="Footer">
    <w:name w:val="footer"/>
    <w:basedOn w:val="Normal"/>
    <w:link w:val="FooterChar"/>
    <w:uiPriority w:val="99"/>
    <w:unhideWhenUsed/>
    <w:rsid w:val="00B8185B"/>
    <w:pPr>
      <w:tabs>
        <w:tab w:val="center" w:pos="4680"/>
        <w:tab w:val="right" w:pos="9360"/>
      </w:tabs>
    </w:pPr>
  </w:style>
  <w:style w:type="character" w:customStyle="1" w:styleId="FooterChar">
    <w:name w:val="Footer Char"/>
    <w:basedOn w:val="DefaultParagraphFont"/>
    <w:link w:val="Footer"/>
    <w:uiPriority w:val="99"/>
    <w:rsid w:val="00B8185B"/>
    <w:rPr>
      <w:rFonts w:ascii="Times New Roman" w:eastAsia="Times New Roman" w:hAnsi="Times New Roman" w:cs="Times New Roman"/>
      <w:sz w:val="24"/>
      <w:szCs w:val="24"/>
    </w:rPr>
  </w:style>
  <w:style w:type="paragraph" w:styleId="NoSpacing">
    <w:name w:val="No Spacing"/>
    <w:uiPriority w:val="1"/>
    <w:qFormat/>
    <w:rsid w:val="00B81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CF"/>
    <w:rPr>
      <w:rFonts w:ascii="Segoe UI" w:eastAsia="Times New Roman" w:hAnsi="Segoe UI" w:cs="Segoe UI"/>
      <w:sz w:val="18"/>
      <w:szCs w:val="18"/>
    </w:rPr>
  </w:style>
  <w:style w:type="character" w:styleId="Hyperlink">
    <w:name w:val="Hyperlink"/>
    <w:basedOn w:val="DefaultParagraphFont"/>
    <w:uiPriority w:val="99"/>
    <w:unhideWhenUsed/>
    <w:rsid w:val="000057D1"/>
    <w:rPr>
      <w:color w:val="0000FF" w:themeColor="hyperlink"/>
      <w:u w:val="single"/>
    </w:rPr>
  </w:style>
  <w:style w:type="paragraph" w:styleId="Header">
    <w:name w:val="header"/>
    <w:basedOn w:val="Normal"/>
    <w:link w:val="HeaderChar"/>
    <w:uiPriority w:val="99"/>
    <w:unhideWhenUsed/>
    <w:rsid w:val="002A3B96"/>
    <w:pPr>
      <w:tabs>
        <w:tab w:val="center" w:pos="4680"/>
        <w:tab w:val="right" w:pos="9360"/>
      </w:tabs>
    </w:pPr>
  </w:style>
  <w:style w:type="character" w:customStyle="1" w:styleId="HeaderChar">
    <w:name w:val="Header Char"/>
    <w:basedOn w:val="DefaultParagraphFont"/>
    <w:link w:val="Header"/>
    <w:uiPriority w:val="99"/>
    <w:rsid w:val="002A3B9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7157"/>
    <w:rPr>
      <w:sz w:val="16"/>
      <w:szCs w:val="16"/>
    </w:rPr>
  </w:style>
  <w:style w:type="paragraph" w:styleId="CommentText">
    <w:name w:val="annotation text"/>
    <w:basedOn w:val="Normal"/>
    <w:link w:val="CommentTextChar"/>
    <w:uiPriority w:val="99"/>
    <w:semiHidden/>
    <w:unhideWhenUsed/>
    <w:rsid w:val="00B27157"/>
    <w:rPr>
      <w:sz w:val="20"/>
      <w:szCs w:val="20"/>
    </w:rPr>
  </w:style>
  <w:style w:type="character" w:customStyle="1" w:styleId="CommentTextChar">
    <w:name w:val="Comment Text Char"/>
    <w:basedOn w:val="DefaultParagraphFont"/>
    <w:link w:val="CommentText"/>
    <w:uiPriority w:val="99"/>
    <w:semiHidden/>
    <w:rsid w:val="00B27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157"/>
    <w:rPr>
      <w:b/>
      <w:bCs/>
    </w:rPr>
  </w:style>
  <w:style w:type="character" w:customStyle="1" w:styleId="CommentSubjectChar">
    <w:name w:val="Comment Subject Char"/>
    <w:basedOn w:val="CommentTextChar"/>
    <w:link w:val="CommentSubject"/>
    <w:uiPriority w:val="99"/>
    <w:semiHidden/>
    <w:rsid w:val="00B27157"/>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C3363B"/>
  </w:style>
  <w:style w:type="paragraph" w:customStyle="1" w:styleId="msonormal0">
    <w:name w:val="msonormal"/>
    <w:basedOn w:val="Normal"/>
    <w:rsid w:val="00C3363B"/>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semiHidden/>
    <w:unhideWhenUsed/>
    <w:rsid w:val="00C3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3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76671">
      <w:bodyDiv w:val="1"/>
      <w:marLeft w:val="0"/>
      <w:marRight w:val="0"/>
      <w:marTop w:val="0"/>
      <w:marBottom w:val="0"/>
      <w:divBdr>
        <w:top w:val="none" w:sz="0" w:space="0" w:color="auto"/>
        <w:left w:val="none" w:sz="0" w:space="0" w:color="auto"/>
        <w:bottom w:val="none" w:sz="0" w:space="0" w:color="auto"/>
        <w:right w:val="none" w:sz="0" w:space="0" w:color="auto"/>
      </w:divBdr>
    </w:div>
    <w:div w:id="374622421">
      <w:bodyDiv w:val="1"/>
      <w:marLeft w:val="0"/>
      <w:marRight w:val="0"/>
      <w:marTop w:val="0"/>
      <w:marBottom w:val="0"/>
      <w:divBdr>
        <w:top w:val="none" w:sz="0" w:space="0" w:color="auto"/>
        <w:left w:val="none" w:sz="0" w:space="0" w:color="auto"/>
        <w:bottom w:val="none" w:sz="0" w:space="0" w:color="auto"/>
        <w:right w:val="none" w:sz="0" w:space="0" w:color="auto"/>
      </w:divBdr>
    </w:div>
    <w:div w:id="3852531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543176680">
      <w:bodyDiv w:val="1"/>
      <w:marLeft w:val="0"/>
      <w:marRight w:val="0"/>
      <w:marTop w:val="0"/>
      <w:marBottom w:val="0"/>
      <w:divBdr>
        <w:top w:val="none" w:sz="0" w:space="0" w:color="auto"/>
        <w:left w:val="none" w:sz="0" w:space="0" w:color="auto"/>
        <w:bottom w:val="none" w:sz="0" w:space="0" w:color="auto"/>
        <w:right w:val="none" w:sz="0" w:space="0" w:color="auto"/>
      </w:divBdr>
    </w:div>
    <w:div w:id="985475221">
      <w:bodyDiv w:val="1"/>
      <w:marLeft w:val="0"/>
      <w:marRight w:val="0"/>
      <w:marTop w:val="0"/>
      <w:marBottom w:val="0"/>
      <w:divBdr>
        <w:top w:val="none" w:sz="0" w:space="0" w:color="auto"/>
        <w:left w:val="none" w:sz="0" w:space="0" w:color="auto"/>
        <w:bottom w:val="none" w:sz="0" w:space="0" w:color="auto"/>
        <w:right w:val="none" w:sz="0" w:space="0" w:color="auto"/>
      </w:divBdr>
    </w:div>
    <w:div w:id="1815223025">
      <w:bodyDiv w:val="1"/>
      <w:marLeft w:val="0"/>
      <w:marRight w:val="0"/>
      <w:marTop w:val="0"/>
      <w:marBottom w:val="0"/>
      <w:divBdr>
        <w:top w:val="none" w:sz="0" w:space="0" w:color="auto"/>
        <w:left w:val="none" w:sz="0" w:space="0" w:color="auto"/>
        <w:bottom w:val="none" w:sz="0" w:space="0" w:color="auto"/>
        <w:right w:val="none" w:sz="0" w:space="0" w:color="auto"/>
      </w:divBdr>
    </w:div>
    <w:div w:id="20963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3E38-6B8D-414F-81A5-8D0A0032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8</Pages>
  <Words>11376</Words>
  <Characters>81015</Characters>
  <Application>Microsoft Office Word</Application>
  <DocSecurity>0</DocSecurity>
  <Lines>3405</Lines>
  <Paragraphs>2025</Paragraphs>
  <ScaleCrop>false</ScaleCrop>
  <HeadingPairs>
    <vt:vector size="2" baseType="variant">
      <vt:variant>
        <vt:lpstr>Title</vt:lpstr>
      </vt:variant>
      <vt:variant>
        <vt:i4>1</vt:i4>
      </vt:variant>
    </vt:vector>
  </HeadingPairs>
  <TitlesOfParts>
    <vt:vector size="1" baseType="lpstr">
      <vt:lpstr/>
    </vt:vector>
  </TitlesOfParts>
  <Company>Hocking Athens Perry Community Action</Company>
  <LinksUpToDate>false</LinksUpToDate>
  <CharactersWithSpaces>10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e.powers</dc:creator>
  <cp:lastModifiedBy>Jeff Jenkins</cp:lastModifiedBy>
  <cp:revision>8</cp:revision>
  <cp:lastPrinted>2023-05-05T15:26:00Z</cp:lastPrinted>
  <dcterms:created xsi:type="dcterms:W3CDTF">2023-05-08T15:21:00Z</dcterms:created>
  <dcterms:modified xsi:type="dcterms:W3CDTF">2024-06-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61bd99f4bf500ae0283836e5fd9448024fa91a6d48f857ef47c5e378c63a9c</vt:lpwstr>
  </property>
</Properties>
</file>